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body>
    <w:p w:rsidR="002B06D5" w:rsidRPr="002B06D5" w:rsidRDefault="002B06D5" w:rsidP="002B06D5">
      <w:pPr>
        <w:jc w:val="both"/>
        <w:rPr>
          <w:b/>
        </w:rPr>
      </w:pPr>
      <w:bookmarkStart w:id="0" w:name="_GoBack"/>
      <w:bookmarkEnd w:id="0"/>
      <w:r w:rsidRPr="002B06D5">
        <w:rPr>
          <w:b/>
        </w:rPr>
        <w:t>PROCESSO ADMINISTRATIVO PMMC Nº 35/2021</w:t>
      </w:r>
    </w:p>
    <w:p w:rsidR="002B06D5" w:rsidRPr="002B06D5" w:rsidRDefault="002B06D5" w:rsidP="002B06D5">
      <w:pPr>
        <w:jc w:val="both"/>
        <w:rPr>
          <w:b/>
        </w:rPr>
      </w:pPr>
      <w:r w:rsidRPr="002B06D5">
        <w:rPr>
          <w:b/>
        </w:rPr>
        <w:t>PREGÃO PRESENCIAL PMMC Nº 26/2021</w:t>
      </w:r>
    </w:p>
    <w:p w:rsidR="002B06D5" w:rsidRPr="002B06D5" w:rsidRDefault="002B06D5" w:rsidP="002B06D5">
      <w:pPr>
        <w:jc w:val="both"/>
        <w:rPr>
          <w:b/>
        </w:rPr>
      </w:pPr>
    </w:p>
    <w:p w:rsidR="002B06D5" w:rsidRPr="002B06D5" w:rsidRDefault="002B06D5" w:rsidP="002B06D5">
      <w:pPr>
        <w:jc w:val="both"/>
      </w:pPr>
    </w:p>
    <w:p w:rsidR="002B06D5" w:rsidRPr="002B06D5" w:rsidRDefault="002B06D5" w:rsidP="002B06D5">
      <w:pPr>
        <w:jc w:val="both"/>
      </w:pPr>
      <w:r w:rsidRPr="002B06D5">
        <w:t xml:space="preserve">1. PREÂMBULO </w:t>
      </w:r>
    </w:p>
    <w:p w:rsidR="002B06D5" w:rsidRPr="002B06D5" w:rsidRDefault="002B06D5" w:rsidP="002B06D5">
      <w:pPr>
        <w:jc w:val="both"/>
      </w:pPr>
      <w:r w:rsidRPr="002B06D5">
        <w:t>1.1 - A Prefeitura Municipal de MONTE CARLO SC com sede á RODOVIA SC 452 KM 24 bairro Centro  , CEP 89 618 000, por intermédio da Prefeita Municipal  SR ª SONIA SALETE VEDOVATTO desta entidade, torna público que fará realizar licitação na modalidade Pregão do tipo MENOR  PREÇO GLOBAL , a ser regida pela Lei Federal nº 10.520, de 17 de julho de 2002, com aplicação subsidiária da Lei Federal nº 8.666/93 e demais normas legais vigentes, obj</w:t>
      </w:r>
      <w:r w:rsidRPr="002B06D5">
        <w:t>e</w:t>
      </w:r>
      <w:r w:rsidRPr="002B06D5">
        <w:t>tivando a contratação de empresa especializada para o licenciamento de softwares para gestão pública nas áreas que especifica conforme termo de referência, especificações e condições estab</w:t>
      </w:r>
      <w:r w:rsidRPr="002B06D5">
        <w:t>e</w:t>
      </w:r>
      <w:r w:rsidRPr="002B06D5">
        <w:t>lecidas no edital.</w:t>
      </w:r>
    </w:p>
    <w:p w:rsidR="002B06D5" w:rsidRPr="002B06D5" w:rsidRDefault="002B06D5" w:rsidP="002B06D5">
      <w:pPr>
        <w:jc w:val="both"/>
      </w:pPr>
      <w:r w:rsidRPr="002B06D5">
        <w:t>1.2. Entrega dos Envelopes –</w:t>
      </w:r>
    </w:p>
    <w:p w:rsidR="002B06D5" w:rsidRPr="002B06D5" w:rsidRDefault="002B06D5" w:rsidP="002B06D5">
      <w:pPr>
        <w:jc w:val="both"/>
      </w:pPr>
      <w:r w:rsidRPr="002B06D5">
        <w:t xml:space="preserve"> Envelope N.º 1 (Proposta de Preços) e Envelope N.º 2 (Documentos de Habilitação)</w:t>
      </w:r>
    </w:p>
    <w:p w:rsidR="002B06D5" w:rsidRPr="002B06D5" w:rsidRDefault="002B06D5" w:rsidP="002B06D5">
      <w:pPr>
        <w:jc w:val="both"/>
      </w:pPr>
      <w:r w:rsidRPr="002B06D5">
        <w:t>Data/Hora: DIA 26/04/2021  DAS 8:00H ÀS 9:00H 15min.</w:t>
      </w:r>
    </w:p>
    <w:p w:rsidR="002B06D5" w:rsidRPr="002B06D5" w:rsidRDefault="002B06D5" w:rsidP="002B06D5">
      <w:pPr>
        <w:jc w:val="both"/>
      </w:pPr>
      <w:r w:rsidRPr="002B06D5">
        <w:t>Local: Secretaria Municipal de Administração, Setor de Licitações.</w:t>
      </w:r>
    </w:p>
    <w:p w:rsidR="002B06D5" w:rsidRPr="002B06D5" w:rsidRDefault="002B06D5" w:rsidP="002B06D5">
      <w:pPr>
        <w:jc w:val="both"/>
      </w:pPr>
      <w:r w:rsidRPr="002B06D5">
        <w:t>1.3. Abertura da Sessão</w:t>
      </w:r>
    </w:p>
    <w:p w:rsidR="002B06D5" w:rsidRPr="002B06D5" w:rsidRDefault="002B06D5" w:rsidP="002B06D5">
      <w:pPr>
        <w:jc w:val="both"/>
      </w:pPr>
      <w:r w:rsidRPr="002B06D5">
        <w:t xml:space="preserve">Data/Hora: 26/04/2021  COM INICIO ÀS 9:00 </w:t>
      </w:r>
      <w:r>
        <w:t>H30</w:t>
      </w:r>
      <w:r w:rsidRPr="002B06D5">
        <w:t xml:space="preserve"> min.</w:t>
      </w:r>
    </w:p>
    <w:p w:rsidR="002B06D5" w:rsidRPr="002B06D5" w:rsidRDefault="002B06D5" w:rsidP="002B06D5">
      <w:pPr>
        <w:jc w:val="both"/>
      </w:pPr>
      <w:r w:rsidRPr="002B06D5">
        <w:t>Local: Prefeitura Municipal de Monte Carlo, localizada á  rodovia SC 452 Km 24 bairro centro , sala de reuniões.</w:t>
      </w:r>
    </w:p>
    <w:p w:rsidR="002B06D5" w:rsidRPr="002B06D5" w:rsidRDefault="002B06D5" w:rsidP="002B06D5">
      <w:pPr>
        <w:jc w:val="both"/>
      </w:pPr>
    </w:p>
    <w:p w:rsidR="002B06D5" w:rsidRPr="002B06D5" w:rsidRDefault="002B06D5" w:rsidP="002B06D5">
      <w:pPr>
        <w:jc w:val="both"/>
      </w:pPr>
      <w:r w:rsidRPr="002B06D5">
        <w:t>2. DO OBJETO</w:t>
      </w:r>
    </w:p>
    <w:p w:rsidR="002B06D5" w:rsidRPr="002B06D5" w:rsidRDefault="002B06D5" w:rsidP="002B06D5">
      <w:pPr>
        <w:jc w:val="both"/>
      </w:pPr>
      <w:r w:rsidRPr="002B06D5">
        <w:t>2.1. A presente licitação tem por objeto a contratação de empresa especializada para prestação de serviços de licenciamento mensal de sistemas de gestão pública com usuários ilimitados, man</w:t>
      </w:r>
      <w:r w:rsidRPr="002B06D5">
        <w:t>u</w:t>
      </w:r>
      <w:r w:rsidRPr="002B06D5">
        <w:t>tenção corretiva, legal e tecnológica, implantação, migração de dados, treinamento e aperfeiço</w:t>
      </w:r>
      <w:r w:rsidRPr="002B06D5">
        <w:t>a</w:t>
      </w:r>
      <w:r w:rsidRPr="002B06D5">
        <w:t>mento, provimento de Data Center e suporte técnico, conforme padrões de desempenho e qualid</w:t>
      </w:r>
      <w:r w:rsidRPr="002B06D5">
        <w:t>a</w:t>
      </w:r>
      <w:r w:rsidRPr="002B06D5">
        <w:t>de objetivamente descritos nos Anexos deste Edital.</w:t>
      </w:r>
    </w:p>
    <w:p w:rsidR="002B06D5" w:rsidRPr="002B06D5" w:rsidRDefault="002B06D5" w:rsidP="002B06D5">
      <w:pPr>
        <w:jc w:val="both"/>
      </w:pPr>
      <w:r w:rsidRPr="002B06D5">
        <w:t>2.2. O presente processo justifica-se pela necessidade de sistema para gerenciar todos os proced</w:t>
      </w:r>
      <w:r w:rsidRPr="002B06D5">
        <w:t>i</w:t>
      </w:r>
      <w:r w:rsidRPr="002B06D5">
        <w:t>mentos administrativos realizados no município. Com o intuito de padronização, realiza-se o pr</w:t>
      </w:r>
      <w:r w:rsidRPr="002B06D5">
        <w:t>o</w:t>
      </w:r>
      <w:r w:rsidRPr="002B06D5">
        <w:t xml:space="preserve">cesso juntamente com a Câmara Municipal de </w:t>
      </w:r>
      <w:r>
        <w:t>Vereadores.</w:t>
      </w:r>
    </w:p>
    <w:p w:rsidR="002B06D5" w:rsidRPr="002B06D5" w:rsidRDefault="002B06D5" w:rsidP="002B06D5">
      <w:pPr>
        <w:jc w:val="both"/>
      </w:pPr>
    </w:p>
    <w:p w:rsidR="002B06D5" w:rsidRPr="002B06D5" w:rsidRDefault="002B06D5" w:rsidP="002B06D5">
      <w:pPr>
        <w:jc w:val="both"/>
      </w:pPr>
      <w:r w:rsidRPr="002B06D5">
        <w:t xml:space="preserve">3. CONDIÇÕES DE PARTICIPAÇÃO NA LICITAÇÃO </w:t>
      </w:r>
    </w:p>
    <w:p w:rsidR="002B06D5" w:rsidRPr="002B06D5" w:rsidRDefault="002B06D5" w:rsidP="002B06D5">
      <w:pPr>
        <w:jc w:val="both"/>
      </w:pPr>
      <w:r w:rsidRPr="002B06D5">
        <w:t xml:space="preserve">3.1. Poderão participar da presente licitação todos os interessados no ramo pertinente ao objeto da presente licitação e que atendam a todas as condições exigidas neste Edital. </w:t>
      </w:r>
    </w:p>
    <w:p w:rsidR="002B06D5" w:rsidRPr="002B06D5" w:rsidRDefault="002B06D5" w:rsidP="002B06D5">
      <w:pPr>
        <w:jc w:val="both"/>
      </w:pPr>
      <w:r w:rsidRPr="002B06D5">
        <w:t>3.2. Não poderão participar deste Pregão as pessoas físicas, servidor ou dirigente da Prefeitura, as interessadas que se encontram em processo de concordata preventiva ou suspensiva, recuperação judicial e/ou extrajudicial, de falência, de dissolução, de fusão, decisão ou de incorporação.</w:t>
      </w:r>
    </w:p>
    <w:p w:rsidR="002B06D5" w:rsidRPr="002B06D5" w:rsidRDefault="002B06D5" w:rsidP="002B06D5">
      <w:pPr>
        <w:jc w:val="both"/>
      </w:pPr>
      <w:r w:rsidRPr="002B06D5">
        <w:t>3.3. Não poderão participar de licitação as empresas que estejam impedidas de contratar com a Administração Pública, incluindo, portanto, Municípios, Estados, União, Empresas Públicas, A</w:t>
      </w:r>
      <w:r w:rsidRPr="002B06D5">
        <w:t>u</w:t>
      </w:r>
      <w:r w:rsidRPr="002B06D5">
        <w:t>tarquias e Fundações, nos termos do julgamento do Recurso Especial n. 151.567/RJ, do Superior Tribunal de Justiça, que diz que uma vez aplicada a sanção de “suspensão temporária de partic</w:t>
      </w:r>
      <w:r w:rsidRPr="002B06D5">
        <w:t>i</w:t>
      </w:r>
      <w:r w:rsidRPr="002B06D5">
        <w:t>pação em licitação e impedimento com a Administração, por prazo não superior a 2 (dois) anos”, na forma prevista no inc. III do art. 87 da Lei 8.666/93, a pessoa fica impedida de licitar e contr</w:t>
      </w:r>
      <w:r w:rsidRPr="002B06D5">
        <w:t>a</w:t>
      </w:r>
      <w:r w:rsidRPr="002B06D5">
        <w:t xml:space="preserve">tar com todos os órgãos e entidades que integram a Administração Pública, de todas as esferas da Federação. </w:t>
      </w:r>
    </w:p>
    <w:p w:rsidR="002B06D5" w:rsidRDefault="002B06D5" w:rsidP="002B06D5">
      <w:pPr>
        <w:jc w:val="both"/>
      </w:pPr>
      <w:r w:rsidRPr="002B06D5">
        <w:lastRenderedPageBreak/>
        <w:t xml:space="preserve">3.4. Não poderão participar as empresas que se apresentarem na forma de empresas em consórcio. </w:t>
      </w:r>
    </w:p>
    <w:p w:rsidR="002B06D5" w:rsidRPr="002B06D5" w:rsidRDefault="002B06D5" w:rsidP="002B06D5">
      <w:pPr>
        <w:jc w:val="both"/>
      </w:pPr>
    </w:p>
    <w:p w:rsidR="002B06D5" w:rsidRDefault="002B06D5" w:rsidP="002B06D5">
      <w:pPr>
        <w:jc w:val="both"/>
      </w:pPr>
      <w:r w:rsidRPr="002B06D5">
        <w:t>4. DA IMPUGNAÇÃO DO ATO CONVOCATÓRIO</w:t>
      </w:r>
    </w:p>
    <w:p w:rsidR="002B06D5" w:rsidRPr="002B06D5" w:rsidRDefault="002B06D5" w:rsidP="002B06D5">
      <w:pPr>
        <w:jc w:val="both"/>
      </w:pPr>
      <w:r w:rsidRPr="002B06D5">
        <w:t xml:space="preserve"> </w:t>
      </w:r>
    </w:p>
    <w:p w:rsidR="002B06D5" w:rsidRPr="002B06D5" w:rsidRDefault="002B06D5" w:rsidP="002B06D5">
      <w:pPr>
        <w:jc w:val="both"/>
      </w:pPr>
      <w:r w:rsidRPr="002B06D5">
        <w:t>4.1. Quaisquer dúvidas porventura existentes, pedido de esclarecimentos, ou ainda, impugnação ao ato convocatório do presente Pregão, deverão ser objeto de consulta, por escrito, ao Pregoeiro da Prefeitura, protocolizando o pedido até 02 (dois) dias úteis anteriores à data de abertura, no Departamento de Compras e Licitações da Prefeitura Municipal situada à rodovia  SC 452 KM 24, , Bairro  Centro, Estado de Santa Catarina, no horário das 08:00 às 12:00 horas e das 13:00 às 17:00 horas, cabendo o Pregoeiro decidir sobre o mesmo no prazo de 24 (vinte e quatro) horas.</w:t>
      </w:r>
    </w:p>
    <w:p w:rsidR="002B06D5" w:rsidRPr="002B06D5" w:rsidRDefault="002B06D5" w:rsidP="002B06D5">
      <w:pPr>
        <w:jc w:val="both"/>
      </w:pPr>
      <w:r w:rsidRPr="002B06D5">
        <w:t>4.2. Caso seja acolhida à impugnação contra o ato convocatório, será designada nova data para realização do certame, exceto quando, inquestionavelmente, a alteração não afetar a formulação das propostas.</w:t>
      </w:r>
    </w:p>
    <w:p w:rsidR="002B06D5" w:rsidRPr="002B06D5" w:rsidRDefault="002B06D5" w:rsidP="002B06D5">
      <w:pPr>
        <w:jc w:val="both"/>
      </w:pPr>
      <w:r w:rsidRPr="002B06D5">
        <w:t>4.3. Não serão conhecidos pedidos de esclarecimentos ou impugnações, vencidos os respectivos prazos legais.</w:t>
      </w:r>
    </w:p>
    <w:p w:rsidR="002B06D5" w:rsidRPr="002B06D5" w:rsidRDefault="002B06D5" w:rsidP="002B06D5">
      <w:pPr>
        <w:jc w:val="both"/>
      </w:pPr>
    </w:p>
    <w:p w:rsidR="002B06D5" w:rsidRDefault="002B06D5" w:rsidP="002B06D5">
      <w:pPr>
        <w:jc w:val="both"/>
      </w:pPr>
      <w:r w:rsidRPr="002B06D5">
        <w:t>5. DO CREDENCIAMENTO</w:t>
      </w:r>
    </w:p>
    <w:p w:rsidR="002B06D5" w:rsidRPr="002B06D5" w:rsidRDefault="002B06D5" w:rsidP="002B06D5">
      <w:pPr>
        <w:jc w:val="both"/>
      </w:pPr>
    </w:p>
    <w:p w:rsidR="002B06D5" w:rsidRPr="002B06D5" w:rsidRDefault="002B06D5" w:rsidP="002B06D5">
      <w:pPr>
        <w:jc w:val="both"/>
      </w:pPr>
      <w:r w:rsidRPr="002B06D5">
        <w:t>5.1. Na sessão pública será admitido o credenciamento e a intervenção de somente um represe</w:t>
      </w:r>
      <w:r w:rsidRPr="002B06D5">
        <w:t>n</w:t>
      </w:r>
      <w:r w:rsidRPr="002B06D5">
        <w:t>tante de cada proponente para formular propostas, o qual deverá se apresentar para credenciame</w:t>
      </w:r>
      <w:r w:rsidRPr="002B06D5">
        <w:t>n</w:t>
      </w:r>
      <w:r w:rsidRPr="002B06D5">
        <w:t>to junto o Pregoeiro, devidamente munido de documento que o credencie a participar deste proc</w:t>
      </w:r>
      <w:r w:rsidRPr="002B06D5">
        <w:t>e</w:t>
      </w:r>
      <w:r w:rsidRPr="002B06D5">
        <w:t xml:space="preserve">dimento licitatório. </w:t>
      </w:r>
    </w:p>
    <w:p w:rsidR="002B06D5" w:rsidRPr="002B06D5" w:rsidRDefault="002B06D5" w:rsidP="002B06D5">
      <w:pPr>
        <w:jc w:val="both"/>
      </w:pPr>
      <w:r w:rsidRPr="002B06D5">
        <w:t>5.2. A documentação referente ao credenciamento deverá ser apresentada FORA DOS ENVEL</w:t>
      </w:r>
      <w:r w:rsidRPr="002B06D5">
        <w:t>O</w:t>
      </w:r>
      <w:r w:rsidRPr="002B06D5">
        <w:t xml:space="preserve">PES. </w:t>
      </w:r>
    </w:p>
    <w:p w:rsidR="002B06D5" w:rsidRPr="002B06D5" w:rsidRDefault="002B06D5" w:rsidP="002B06D5">
      <w:pPr>
        <w:jc w:val="both"/>
      </w:pPr>
      <w:r w:rsidRPr="002B06D5">
        <w:t>5.3. O credenciamento será efetuado da seguinte forma:</w:t>
      </w:r>
    </w:p>
    <w:p w:rsidR="002B06D5" w:rsidRPr="002B06D5" w:rsidRDefault="002B06D5" w:rsidP="002B06D5">
      <w:pPr>
        <w:jc w:val="both"/>
      </w:pPr>
      <w:r w:rsidRPr="002B06D5">
        <w:t xml:space="preserve">5.3.1 Se administrador ou sócio da empresa, deverá apresentar: </w:t>
      </w:r>
    </w:p>
    <w:p w:rsidR="002B06D5" w:rsidRPr="002B06D5" w:rsidRDefault="002B06D5" w:rsidP="002B06D5">
      <w:pPr>
        <w:jc w:val="both"/>
      </w:pPr>
      <w:r w:rsidRPr="002B06D5">
        <w:t xml:space="preserve">a) Documento de identidade ou outro documento que contenha foto, e; </w:t>
      </w:r>
    </w:p>
    <w:p w:rsidR="002B06D5" w:rsidRPr="002B06D5" w:rsidRDefault="002B06D5" w:rsidP="002B06D5">
      <w:pPr>
        <w:jc w:val="both"/>
      </w:pPr>
      <w:r w:rsidRPr="002B06D5">
        <w:t xml:space="preserve">b) Ato constitutivo, estatuto/contrato social em vigor com última alteração contratual (se houver) ou Contrato Social Consolidado. </w:t>
      </w:r>
    </w:p>
    <w:p w:rsidR="002B06D5" w:rsidRPr="002B06D5" w:rsidRDefault="002B06D5" w:rsidP="002B06D5">
      <w:pPr>
        <w:jc w:val="both"/>
      </w:pPr>
      <w:r w:rsidRPr="002B06D5">
        <w:t>c) No caso de sociedade por ações, documentos de eleição de seus administradores, com a d</w:t>
      </w:r>
      <w:r w:rsidRPr="002B06D5">
        <w:t>e</w:t>
      </w:r>
      <w:r w:rsidRPr="002B06D5">
        <w:t xml:space="preserve">monstração da finalidade social de atuação no ramo pertinente ao objeto da presente licitação, devendo o capital social estar registrado e integralizado. </w:t>
      </w:r>
    </w:p>
    <w:p w:rsidR="002B06D5" w:rsidRPr="002B06D5" w:rsidRDefault="002B06D5" w:rsidP="002B06D5">
      <w:pPr>
        <w:jc w:val="both"/>
      </w:pPr>
      <w:r w:rsidRPr="002B06D5">
        <w:t xml:space="preserve">5.3.2. Se PREPOSTO da empresa, deverá apresentar: </w:t>
      </w:r>
    </w:p>
    <w:p w:rsidR="002B06D5" w:rsidRPr="002B06D5" w:rsidRDefault="002B06D5" w:rsidP="002B06D5">
      <w:pPr>
        <w:jc w:val="both"/>
      </w:pPr>
      <w:r w:rsidRPr="002B06D5">
        <w:t xml:space="preserve">a) Documento de identidade ou outro documento que contenha foto, e; </w:t>
      </w:r>
    </w:p>
    <w:p w:rsidR="002B06D5" w:rsidRPr="002B06D5" w:rsidRDefault="002B06D5" w:rsidP="002B06D5">
      <w:pPr>
        <w:jc w:val="both"/>
      </w:pPr>
      <w:r w:rsidRPr="002B06D5">
        <w:t xml:space="preserve">b) Procuração Pública ou particular, sendo esta com firma reconhecida, ou; </w:t>
      </w:r>
    </w:p>
    <w:p w:rsidR="002B06D5" w:rsidRPr="002B06D5" w:rsidRDefault="002B06D5" w:rsidP="002B06D5">
      <w:pPr>
        <w:jc w:val="both"/>
      </w:pPr>
      <w:r w:rsidRPr="002B06D5">
        <w:t>c) Carta de Credenciamento específica, com poderes para formular ofertas e lances de preços e praticar todos os demais atos pertinentes ao certame em nome do proponente, com firma reconh</w:t>
      </w:r>
      <w:r w:rsidRPr="002B06D5">
        <w:t>e</w:t>
      </w:r>
      <w:r w:rsidRPr="002B06D5">
        <w:t>cida, acompanhado de cópia do Contrato Social (original ou fotocópia autenticada), a fim de ass</w:t>
      </w:r>
      <w:r w:rsidRPr="002B06D5">
        <w:t>e</w:t>
      </w:r>
      <w:r w:rsidRPr="002B06D5">
        <w:t xml:space="preserve">gurar que o mandante detém poderes para tanto, conforme Modelo do Anexo III. </w:t>
      </w:r>
    </w:p>
    <w:p w:rsidR="002B06D5" w:rsidRPr="002B06D5" w:rsidRDefault="002B06D5" w:rsidP="002B06D5">
      <w:pPr>
        <w:jc w:val="both"/>
      </w:pPr>
      <w:r w:rsidRPr="002B06D5">
        <w:t>5.4. Em se tratando de Microempresa ou Empresa de Pequeno Porte, a proponente deverá apr</w:t>
      </w:r>
      <w:r w:rsidRPr="002B06D5">
        <w:t>e</w:t>
      </w:r>
      <w:r w:rsidRPr="002B06D5">
        <w:t>sentar comprovação da condição de ME ou EPP: Certidão Simplificada da Junta Comercial, em</w:t>
      </w:r>
      <w:r w:rsidRPr="002B06D5">
        <w:t>i</w:t>
      </w:r>
      <w:r w:rsidRPr="002B06D5">
        <w:t xml:space="preserve">tida há menos de 90 (noventa) dias, da data prevista para abertura das propostas de preços; sob pena de ser desconsiderada a condição de ME ou EPP. </w:t>
      </w:r>
    </w:p>
    <w:p w:rsidR="002B06D5" w:rsidRPr="002B06D5" w:rsidRDefault="002B06D5" w:rsidP="002B06D5">
      <w:pPr>
        <w:jc w:val="both"/>
      </w:pPr>
      <w:r w:rsidRPr="002B06D5">
        <w:t>5.5. O credenciamento será realizado no início dos trabalhos, antes da abertura dos envelopes co</w:t>
      </w:r>
      <w:r w:rsidRPr="002B06D5">
        <w:t>n</w:t>
      </w:r>
      <w:r w:rsidRPr="002B06D5">
        <w:t xml:space="preserve">tendo as Propostas e Documentação, sendo mesmo condição obrigatória para a participação dos proponentes neste Pregão. Poderão ser apresentados em original, por qualquer processo de cópia </w:t>
      </w:r>
      <w:r w:rsidRPr="002B06D5">
        <w:lastRenderedPageBreak/>
        <w:t>autenticada por Tabelião de Notas, ou cópia não autenticada, desde que seja exibido o original, para autenticação pelo Pregoeiro e/ou Equipe de Apoio, ou por publicações em órgãos da Impre</w:t>
      </w:r>
      <w:r w:rsidRPr="002B06D5">
        <w:t>n</w:t>
      </w:r>
      <w:r w:rsidRPr="002B06D5">
        <w:t>sa Oficial, e serão recebidos condicionalmente pelo Pregoeiro que se julgar necessário, verificará sua autenticidade e veracidade.</w:t>
      </w:r>
    </w:p>
    <w:p w:rsidR="002B06D5" w:rsidRPr="002B06D5" w:rsidRDefault="002B06D5" w:rsidP="002B06D5">
      <w:pPr>
        <w:jc w:val="both"/>
      </w:pPr>
      <w:r w:rsidRPr="002B06D5">
        <w:t>5.6. A não apresentação ou a incorreção do documento de credenciamento ou a ausência de repr</w:t>
      </w:r>
      <w:r w:rsidRPr="002B06D5">
        <w:t>e</w:t>
      </w:r>
      <w:r w:rsidRPr="002B06D5">
        <w:t>sentante legal de empresas proponentes não importará na desclassificação da proposta da respect</w:t>
      </w:r>
      <w:r w:rsidRPr="002B06D5">
        <w:t>i</w:t>
      </w:r>
      <w:r w:rsidRPr="002B06D5">
        <w:t xml:space="preserve">va empresa no presente certame. Contudo implicará na impossibilidade da apresentação de lances verbais, assim como impossibilitará qualquer manifestação em nome da empresa na sessão do Pregão. </w:t>
      </w:r>
    </w:p>
    <w:p w:rsidR="002B06D5" w:rsidRPr="002B06D5" w:rsidRDefault="002B06D5" w:rsidP="002B06D5">
      <w:pPr>
        <w:jc w:val="both"/>
      </w:pPr>
      <w:r w:rsidRPr="002B06D5">
        <w:t>5.7. É vedada a qualquer pessoa física ou jurídica a representação de mais de uma empresa na presente licitação.</w:t>
      </w:r>
    </w:p>
    <w:p w:rsidR="002B06D5" w:rsidRPr="002B06D5" w:rsidRDefault="002B06D5" w:rsidP="002B06D5">
      <w:pPr>
        <w:jc w:val="both"/>
      </w:pPr>
    </w:p>
    <w:p w:rsidR="002B06D5" w:rsidRDefault="002B06D5" w:rsidP="002B06D5">
      <w:pPr>
        <w:jc w:val="both"/>
      </w:pPr>
      <w:r w:rsidRPr="002B06D5">
        <w:t>6. DO RECEBIMENTO DOS ENVELOPES</w:t>
      </w:r>
    </w:p>
    <w:p w:rsidR="002B06D5" w:rsidRPr="002B06D5" w:rsidRDefault="002B06D5" w:rsidP="002B06D5">
      <w:pPr>
        <w:jc w:val="both"/>
      </w:pPr>
    </w:p>
    <w:p w:rsidR="002B06D5" w:rsidRPr="002B06D5" w:rsidRDefault="002B06D5" w:rsidP="002B06D5">
      <w:pPr>
        <w:jc w:val="both"/>
      </w:pPr>
      <w:r w:rsidRPr="002B06D5">
        <w:t>6.1. No dia, hora e local designados neste Edital, na presença dos representantes das proponentes e demais pessoas que queiram assistir ao ato, o Pregoeiro e a Equipe de Apoio receberão dos r</w:t>
      </w:r>
      <w:r w:rsidRPr="002B06D5">
        <w:t>e</w:t>
      </w:r>
      <w:r w:rsidRPr="002B06D5">
        <w:t>presentantes credenciados, DECLARAÇÃO DANDO CIÊNCIA QUE CUMPREM PLEN</w:t>
      </w:r>
      <w:r w:rsidRPr="002B06D5">
        <w:t>A</w:t>
      </w:r>
      <w:r w:rsidRPr="002B06D5">
        <w:t>MENTE OS REQUISITOS DE HABILITAÇÃO (CONFORME MODELO ANEXO IV), e em envelopes distintos, devidamente fechados e lacrados, rubricados nos fechos, a PROPOSTA DE PREÇOS e a DOCUMENTAÇÃO exigida para habilitação dos proponentes, sob pena de descla</w:t>
      </w:r>
      <w:r w:rsidRPr="002B06D5">
        <w:t>s</w:t>
      </w:r>
      <w:r w:rsidRPr="002B06D5">
        <w:t xml:space="preserve">sificação. </w:t>
      </w:r>
    </w:p>
    <w:p w:rsidR="002B06D5" w:rsidRPr="002B06D5" w:rsidRDefault="002B06D5" w:rsidP="002B06D5">
      <w:pPr>
        <w:jc w:val="both"/>
      </w:pPr>
      <w:r w:rsidRPr="002B06D5">
        <w:t xml:space="preserve">6.2. Os envelopes deverão conter as seguintes indicações externas: </w:t>
      </w:r>
    </w:p>
    <w:p w:rsidR="002B06D5" w:rsidRPr="002B06D5" w:rsidRDefault="002B06D5" w:rsidP="002B06D5">
      <w:pPr>
        <w:jc w:val="both"/>
      </w:pPr>
      <w:r w:rsidRPr="002B06D5">
        <w:t xml:space="preserve">Envelope contendo a Proposta: </w:t>
      </w:r>
    </w:p>
    <w:p w:rsidR="002B06D5" w:rsidRPr="002B06D5" w:rsidRDefault="002B06D5" w:rsidP="002B06D5">
      <w:pPr>
        <w:jc w:val="both"/>
      </w:pPr>
    </w:p>
    <w:p w:rsidR="002B06D5" w:rsidRPr="002B06D5" w:rsidRDefault="002B06D5" w:rsidP="002B06D5">
      <w:pPr>
        <w:jc w:val="both"/>
      </w:pPr>
      <w:r w:rsidRPr="002B06D5">
        <w:t xml:space="preserve">ENVELOPE N° 01 PROPOSTA </w:t>
      </w:r>
    </w:p>
    <w:p w:rsidR="002B06D5" w:rsidRPr="002B06D5" w:rsidRDefault="002B06D5" w:rsidP="002B06D5">
      <w:pPr>
        <w:jc w:val="both"/>
      </w:pPr>
      <w:r w:rsidRPr="002B06D5">
        <w:t>PREGÃO PRESENCIAL N° 26/2021</w:t>
      </w:r>
    </w:p>
    <w:p w:rsidR="002B06D5" w:rsidRPr="002B06D5" w:rsidRDefault="002B06D5" w:rsidP="002B06D5">
      <w:pPr>
        <w:jc w:val="both"/>
      </w:pPr>
      <w:r w:rsidRPr="002B06D5">
        <w:t xml:space="preserve">EMPRESA: </w:t>
      </w:r>
    </w:p>
    <w:p w:rsidR="002B06D5" w:rsidRPr="002B06D5" w:rsidRDefault="002B06D5" w:rsidP="002B06D5">
      <w:pPr>
        <w:jc w:val="both"/>
      </w:pPr>
      <w:r w:rsidRPr="002B06D5">
        <w:t xml:space="preserve">CNPJ: </w:t>
      </w:r>
    </w:p>
    <w:p w:rsidR="002B06D5" w:rsidRPr="002B06D5" w:rsidRDefault="002B06D5" w:rsidP="002B06D5">
      <w:pPr>
        <w:jc w:val="both"/>
      </w:pPr>
      <w:r w:rsidRPr="002B06D5">
        <w:t xml:space="preserve">DATA DE ABERTURA: </w:t>
      </w:r>
    </w:p>
    <w:p w:rsidR="002B06D5" w:rsidRPr="002B06D5" w:rsidRDefault="002B06D5" w:rsidP="002B06D5">
      <w:pPr>
        <w:jc w:val="both"/>
      </w:pPr>
      <w:r w:rsidRPr="002B06D5">
        <w:t xml:space="preserve">HORÁRIO DE ABERTURA: </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 xml:space="preserve">ENVELOPE N° 02 DOCUMENTAÇÃO </w:t>
      </w:r>
    </w:p>
    <w:p w:rsidR="002B06D5" w:rsidRPr="002B06D5" w:rsidRDefault="002B06D5" w:rsidP="002B06D5">
      <w:pPr>
        <w:jc w:val="both"/>
      </w:pPr>
      <w:r w:rsidRPr="002B06D5">
        <w:t xml:space="preserve">PREGÃO PRESENCIAL N° 26/2021 </w:t>
      </w:r>
    </w:p>
    <w:p w:rsidR="002B06D5" w:rsidRPr="002B06D5" w:rsidRDefault="002B06D5" w:rsidP="002B06D5">
      <w:pPr>
        <w:jc w:val="both"/>
      </w:pPr>
      <w:r w:rsidRPr="002B06D5">
        <w:t xml:space="preserve">EMPRESA: </w:t>
      </w:r>
    </w:p>
    <w:p w:rsidR="002B06D5" w:rsidRPr="002B06D5" w:rsidRDefault="002B06D5" w:rsidP="002B06D5">
      <w:pPr>
        <w:jc w:val="both"/>
      </w:pPr>
      <w:r w:rsidRPr="002B06D5">
        <w:t xml:space="preserve">CNPJ: </w:t>
      </w:r>
    </w:p>
    <w:p w:rsidR="002B06D5" w:rsidRPr="002B06D5" w:rsidRDefault="002B06D5" w:rsidP="002B06D5">
      <w:pPr>
        <w:jc w:val="both"/>
      </w:pPr>
      <w:r w:rsidRPr="002B06D5">
        <w:t xml:space="preserve">DATA DE ABERTURA: </w:t>
      </w:r>
    </w:p>
    <w:p w:rsidR="002B06D5" w:rsidRPr="002B06D5" w:rsidRDefault="002B06D5" w:rsidP="002B06D5">
      <w:pPr>
        <w:jc w:val="both"/>
      </w:pPr>
      <w:r w:rsidRPr="002B06D5">
        <w:t>HORÁRIO DE ABERTURA:</w:t>
      </w:r>
    </w:p>
    <w:p w:rsidR="002B06D5" w:rsidRPr="002B06D5" w:rsidRDefault="002B06D5" w:rsidP="002B06D5">
      <w:pPr>
        <w:jc w:val="both"/>
      </w:pPr>
    </w:p>
    <w:p w:rsidR="002B06D5" w:rsidRPr="002B06D5" w:rsidRDefault="002B06D5" w:rsidP="002B06D5">
      <w:pPr>
        <w:jc w:val="both"/>
      </w:pPr>
      <w:r w:rsidRPr="002B06D5">
        <w:t>6.3 A NÃO APRESENTAÇÃO DA DECLARAÇÃO MENCIONADA NO SUBITEM 6.1, I</w:t>
      </w:r>
      <w:r w:rsidRPr="002B06D5">
        <w:t>M</w:t>
      </w:r>
      <w:r w:rsidRPr="002B06D5">
        <w:t>PLICARÁ NA EXCLUSÃO DO INTERESSADO NESTA LICITAÇÃO, SALVO SE O R</w:t>
      </w:r>
      <w:r w:rsidRPr="002B06D5">
        <w:t>E</w:t>
      </w:r>
      <w:r w:rsidRPr="002B06D5">
        <w:t>PRESENTANTE CREDENCIADO DECLARAR NA SESSÃO PÚBLICA, EXPRESSAME</w:t>
      </w:r>
      <w:r w:rsidRPr="002B06D5">
        <w:t>N</w:t>
      </w:r>
      <w:r w:rsidRPr="002B06D5">
        <w:t>TE, QUE CUMPRE PLENAMENTE OS REQUISITOS DE HABILITAÇÃO. O PREGOEIRO SOLICITARÁ PARA A EQUIPE DE APOIO A EXPEDIÇÃO DO MODELO DE DECLAR</w:t>
      </w:r>
      <w:r w:rsidRPr="002B06D5">
        <w:t>A</w:t>
      </w:r>
      <w:r w:rsidRPr="002B06D5">
        <w:t xml:space="preserve">ÇÃO QUE DEVERÁ SER ASSINADA PELO REPRESENTANTE LEGAL CREDENCIADO E JUNTADA AO PROCESSO. </w:t>
      </w:r>
    </w:p>
    <w:p w:rsidR="002B06D5" w:rsidRPr="002B06D5" w:rsidRDefault="002B06D5" w:rsidP="002B06D5">
      <w:pPr>
        <w:jc w:val="both"/>
      </w:pPr>
    </w:p>
    <w:p w:rsidR="002B06D5" w:rsidRPr="002B06D5" w:rsidRDefault="002B06D5" w:rsidP="002B06D5">
      <w:pPr>
        <w:jc w:val="both"/>
      </w:pPr>
      <w:r w:rsidRPr="002B06D5">
        <w:t>6.4. Serão aceitas proposta encaminhada via postal (correio), desde que entregues ao Pregoeiro e Equipe de Apoio antes do horário previsto para o início da sessão pública. O envelope deverá co</w:t>
      </w:r>
      <w:r w:rsidRPr="002B06D5">
        <w:t>n</w:t>
      </w:r>
      <w:r w:rsidRPr="002B06D5">
        <w:t>ter os documentos de credenciamento (Contrato Social em vigor com a última alteração ou cons</w:t>
      </w:r>
      <w:r w:rsidRPr="002B06D5">
        <w:t>o</w:t>
      </w:r>
      <w:r w:rsidRPr="002B06D5">
        <w:t xml:space="preserve">lidação), Certidão da Junta Comercial e a Declaração dando ciência que cumprem plenamente os requisitos de habilitação (conforme Modelo Anexo IV) e, em envelopes distintos, devidamente lacrados, a PROPOSTA e a DOCUMENTAÇÃO. </w:t>
      </w:r>
    </w:p>
    <w:p w:rsidR="002B06D5" w:rsidRPr="002B06D5" w:rsidRDefault="002B06D5" w:rsidP="002B06D5">
      <w:pPr>
        <w:jc w:val="both"/>
      </w:pPr>
      <w:r w:rsidRPr="002B06D5">
        <w:t xml:space="preserve">6.5. Declarada a abertura da sessão pelo Pregoeiro, não mais serão admitidos novos proponentes, dando-se início aos trabalhos do Pregão. </w:t>
      </w:r>
    </w:p>
    <w:p w:rsidR="002B06D5" w:rsidRPr="002B06D5" w:rsidRDefault="002B06D5" w:rsidP="002B06D5">
      <w:pPr>
        <w:jc w:val="both"/>
      </w:pPr>
      <w:r w:rsidRPr="002B06D5">
        <w:t>6.6. Primeiramente serão abertos os envelopes contendo as Propostas, sendo verificada sua co</w:t>
      </w:r>
      <w:r w:rsidRPr="002B06D5">
        <w:t>n</w:t>
      </w:r>
      <w:r w:rsidRPr="002B06D5">
        <w:t xml:space="preserve">formidade e posterior rubrica, pelo Pregoeiro e Equipe de Apoio. </w:t>
      </w:r>
    </w:p>
    <w:p w:rsidR="002B06D5" w:rsidRPr="002B06D5" w:rsidRDefault="002B06D5" w:rsidP="002B06D5">
      <w:pPr>
        <w:jc w:val="both"/>
      </w:pPr>
      <w:r w:rsidRPr="002B06D5">
        <w:t xml:space="preserve">6.7 Após a apresentação da proposta, não caberá desistência, salvo por motivo justo decorrente de fato superveniente e aceito pelo Pregoeiro. </w:t>
      </w:r>
    </w:p>
    <w:p w:rsidR="002B06D5" w:rsidRPr="002B06D5" w:rsidRDefault="002B06D5" w:rsidP="002B06D5">
      <w:pPr>
        <w:jc w:val="both"/>
      </w:pPr>
    </w:p>
    <w:p w:rsidR="002B06D5" w:rsidRDefault="002B06D5" w:rsidP="002B06D5">
      <w:pPr>
        <w:jc w:val="both"/>
      </w:pPr>
      <w:r w:rsidRPr="002B06D5">
        <w:t xml:space="preserve">7. DA PROPOSTA (ENVELOPE N° 01) </w:t>
      </w:r>
    </w:p>
    <w:p w:rsidR="002B06D5" w:rsidRPr="002B06D5" w:rsidRDefault="002B06D5" w:rsidP="002B06D5">
      <w:pPr>
        <w:jc w:val="both"/>
      </w:pPr>
    </w:p>
    <w:p w:rsidR="002B06D5" w:rsidRPr="002B06D5" w:rsidRDefault="002B06D5" w:rsidP="002B06D5">
      <w:pPr>
        <w:jc w:val="both"/>
      </w:pPr>
      <w:r w:rsidRPr="002B06D5">
        <w:t>7.1. A proposta deverá ser apresentada em original, digitada em uma única via, sem ressalvas, emendas, rasuras, acréscimos ou entrelinhas, preferencialmente rubricadas, devendo estar assin</w:t>
      </w:r>
      <w:r w:rsidRPr="002B06D5">
        <w:t>a</w:t>
      </w:r>
      <w:r w:rsidRPr="002B06D5">
        <w:t>da na última folha, por seu representante legal, conforme modelo Anexo II;</w:t>
      </w:r>
    </w:p>
    <w:p w:rsidR="002B06D5" w:rsidRPr="002B06D5" w:rsidRDefault="002B06D5" w:rsidP="002B06D5">
      <w:pPr>
        <w:jc w:val="both"/>
      </w:pPr>
      <w:r w:rsidRPr="002B06D5">
        <w:t xml:space="preserve">7.2. Os preços propostos deverão ser expressos em Real (R$), com no máximo 02 (duas) casas decimais após a vírgula. </w:t>
      </w:r>
    </w:p>
    <w:p w:rsidR="002B06D5" w:rsidRPr="002B06D5" w:rsidRDefault="002B06D5" w:rsidP="002B06D5">
      <w:pPr>
        <w:jc w:val="both"/>
      </w:pPr>
      <w:r w:rsidRPr="002B06D5">
        <w:t xml:space="preserve">7.3. Indicar a procedência  dos produtos cotados. </w:t>
      </w:r>
    </w:p>
    <w:p w:rsidR="002B06D5" w:rsidRPr="002B06D5" w:rsidRDefault="002B06D5" w:rsidP="002B06D5">
      <w:pPr>
        <w:jc w:val="both"/>
      </w:pPr>
      <w:r w:rsidRPr="002B06D5">
        <w:t>7.4. No preço proposto e nos lances que oferecer, já deverão estar incluídos todos os custos nece</w:t>
      </w:r>
      <w:r w:rsidRPr="002B06D5">
        <w:t>s</w:t>
      </w:r>
      <w:r w:rsidRPr="002B06D5">
        <w:t>sários para o fornecimento do objeto desta licitação, bem como todos os impostos, encargos trab</w:t>
      </w:r>
      <w:r w:rsidRPr="002B06D5">
        <w:t>a</w:t>
      </w:r>
      <w:r w:rsidRPr="002B06D5">
        <w:t xml:space="preserve">lhistas, previdenciários, fiscais, comerciais, taxas, fretes, seguros e quaisquer outros que incidam ou venham a incidir sobre o objeto licitado; </w:t>
      </w:r>
    </w:p>
    <w:p w:rsidR="002B06D5" w:rsidRPr="002B06D5" w:rsidRDefault="002B06D5" w:rsidP="002B06D5">
      <w:pPr>
        <w:jc w:val="both"/>
      </w:pPr>
      <w:r w:rsidRPr="002B06D5">
        <w:t xml:space="preserve">7.5. Prazo de validade da proposta, não inferior a 60 (sessenta) dias, contados a partir da data de abertura da proposta. Caso a proposta de preço apresentada não contenha prazo de validade, será considerado o prazo de 60 (sessenta) dias; </w:t>
      </w:r>
    </w:p>
    <w:p w:rsidR="002B06D5" w:rsidRPr="002B06D5" w:rsidRDefault="002B06D5" w:rsidP="002B06D5">
      <w:pPr>
        <w:jc w:val="both"/>
      </w:pPr>
      <w:r w:rsidRPr="002B06D5">
        <w:t xml:space="preserve">7.6. O preço inicial proposto será de exclusiva responsabilidade do proponente, não lhe assistindo o direito de pleitear qualquer alteração dos mesmos, sob alegação de erro, omissão ou qualquer outro pretexto. </w:t>
      </w:r>
    </w:p>
    <w:p w:rsidR="002B06D5" w:rsidRPr="002B06D5" w:rsidRDefault="002B06D5" w:rsidP="002B06D5">
      <w:pPr>
        <w:jc w:val="both"/>
      </w:pPr>
      <w:r w:rsidRPr="002B06D5">
        <w:t>7.7. Na hipótese de serem apresentadas propostas sem a assinatura, estando presente o represe</w:t>
      </w:r>
      <w:r w:rsidRPr="002B06D5">
        <w:t>n</w:t>
      </w:r>
      <w:r w:rsidRPr="002B06D5">
        <w:t>tante legal na sessão de abertura, a falta da assinatura poderá ser sanada pelo mesmo, até a etapa de cadastramento de propostas.</w:t>
      </w:r>
    </w:p>
    <w:p w:rsidR="002B06D5" w:rsidRPr="002B06D5" w:rsidRDefault="002B06D5" w:rsidP="002B06D5">
      <w:pPr>
        <w:jc w:val="both"/>
      </w:pPr>
    </w:p>
    <w:p w:rsidR="002B06D5" w:rsidRPr="002B06D5" w:rsidRDefault="002B06D5" w:rsidP="002B06D5">
      <w:pPr>
        <w:jc w:val="both"/>
      </w:pPr>
      <w:r w:rsidRPr="002B06D5">
        <w:t xml:space="preserve">8. DA DOCUMENTAÇÃO PARA HABILITAÇÃO (ENVELOPE N° 02) </w:t>
      </w:r>
    </w:p>
    <w:p w:rsidR="002B06D5" w:rsidRPr="002B06D5" w:rsidRDefault="002B06D5" w:rsidP="002B06D5">
      <w:pPr>
        <w:jc w:val="both"/>
      </w:pPr>
      <w:r w:rsidRPr="002B06D5">
        <w:t xml:space="preserve">8.1. Do envelope N° 02 DOCUMENTAÇÃO, deverão constar os seguintes documentos: </w:t>
      </w:r>
    </w:p>
    <w:p w:rsidR="002B06D5" w:rsidRPr="002B06D5" w:rsidRDefault="002B06D5" w:rsidP="002B06D5">
      <w:pPr>
        <w:jc w:val="both"/>
      </w:pPr>
    </w:p>
    <w:p w:rsidR="002B06D5" w:rsidRPr="002B06D5" w:rsidRDefault="002B06D5" w:rsidP="002B06D5">
      <w:pPr>
        <w:jc w:val="both"/>
      </w:pPr>
      <w:r w:rsidRPr="002B06D5">
        <w:t xml:space="preserve">8.1.1. Habilitação Jurídica, por intermédio dos seguintes documentos: </w:t>
      </w:r>
    </w:p>
    <w:p w:rsidR="002B06D5" w:rsidRPr="002B06D5" w:rsidRDefault="002B06D5" w:rsidP="002B06D5">
      <w:pPr>
        <w:jc w:val="both"/>
      </w:pPr>
      <w:r w:rsidRPr="002B06D5">
        <w:t xml:space="preserve">a) Registro comercial, no caso de empresa individual; </w:t>
      </w:r>
    </w:p>
    <w:p w:rsidR="002B06D5" w:rsidRPr="002B06D5" w:rsidRDefault="002B06D5" w:rsidP="002B06D5">
      <w:pPr>
        <w:jc w:val="both"/>
      </w:pPr>
      <w:r w:rsidRPr="002B06D5">
        <w:t xml:space="preserve">b) Ato constitutivo, estatuto/contrato social em vigor com última alteração contratual (se houver) ou Contrato Social Consolidado. </w:t>
      </w:r>
    </w:p>
    <w:p w:rsidR="002B06D5" w:rsidRPr="002B06D5" w:rsidRDefault="002B06D5" w:rsidP="002B06D5">
      <w:pPr>
        <w:jc w:val="both"/>
      </w:pPr>
      <w:r w:rsidRPr="002B06D5">
        <w:t>c) No caso de sociedade por ações, documentos de eleição de seus administradores, com a d</w:t>
      </w:r>
      <w:r w:rsidRPr="002B06D5">
        <w:t>e</w:t>
      </w:r>
      <w:r w:rsidRPr="002B06D5">
        <w:t xml:space="preserve">monstração da finalidade social de atuação no ramo pertinente ao objeto da presente licitação, devendo o capital social estar registrado e integralizado. </w:t>
      </w:r>
    </w:p>
    <w:p w:rsidR="002B06D5" w:rsidRPr="002B06D5" w:rsidRDefault="002B06D5" w:rsidP="002B06D5">
      <w:pPr>
        <w:jc w:val="both"/>
      </w:pPr>
      <w:r w:rsidRPr="002B06D5">
        <w:lastRenderedPageBreak/>
        <w:t>OBSERVAÇÃO: Os documentos mencionados nas alíneas "a", "b" e “c” só serão exigidos na fase de habilitação quando não apresentados no ato de credenciamento (ITEM 5 DO CREDENCI</w:t>
      </w:r>
      <w:r w:rsidRPr="002B06D5">
        <w:t>A</w:t>
      </w:r>
      <w:r w:rsidRPr="002B06D5">
        <w:t>MENTO).</w:t>
      </w:r>
    </w:p>
    <w:p w:rsidR="002B06D5" w:rsidRPr="002B06D5" w:rsidRDefault="002B06D5" w:rsidP="002B06D5">
      <w:pPr>
        <w:jc w:val="both"/>
      </w:pPr>
    </w:p>
    <w:p w:rsidR="002B06D5" w:rsidRPr="002B06D5" w:rsidRDefault="002B06D5" w:rsidP="002B06D5">
      <w:pPr>
        <w:jc w:val="both"/>
      </w:pPr>
      <w:r w:rsidRPr="002B06D5">
        <w:t xml:space="preserve">8.1.2. Qualificação Econômico-Financeira, por intermédio dos seguintes documentos: </w:t>
      </w:r>
    </w:p>
    <w:p w:rsidR="002B06D5" w:rsidRPr="002B06D5" w:rsidRDefault="002B06D5" w:rsidP="002B06D5">
      <w:pPr>
        <w:jc w:val="both"/>
      </w:pPr>
      <w:r w:rsidRPr="002B06D5">
        <w:t xml:space="preserve">a) Certidão Negativa de ações de Falência, Concordata e Recuperação Judicial e/ou extrajudicial, expedida pelo distribuidor da sede da pessoa jurídica, ou de execução patrimonial, expedida no domicílio da pessoa física. A certidão deve estar em plena validade e, na hipótese da inexistência de prazo de validade a mesma deverá ser emitida com antecedência máxima de 90 (noventa) dias anteriores à abertura desta licitação. </w:t>
      </w:r>
    </w:p>
    <w:p w:rsidR="002B06D5" w:rsidRPr="002B06D5" w:rsidRDefault="002B06D5" w:rsidP="002B06D5">
      <w:pPr>
        <w:jc w:val="both"/>
      </w:pPr>
    </w:p>
    <w:p w:rsidR="002B06D5" w:rsidRPr="002B06D5" w:rsidRDefault="002B06D5" w:rsidP="002B06D5">
      <w:pPr>
        <w:jc w:val="both"/>
      </w:pPr>
      <w:r w:rsidRPr="002B06D5">
        <w:t>a.1) considerando a implantação do sistema EPROC no Poder Judiciário de Santa Catarina, apartir de 1º de abril de 2019, as certidões dos modelos “Civil e Falência, Concordata e Recuperação Judicial” deverão ser solicitadas no sistema EPROC quando no SAJ. As duas certidões deverão ser apresentadas conjuntamente. Caso contrário não terão validade.</w:t>
      </w:r>
    </w:p>
    <w:p w:rsidR="002B06D5" w:rsidRPr="002B06D5" w:rsidRDefault="002B06D5" w:rsidP="002B06D5">
      <w:pPr>
        <w:jc w:val="both"/>
      </w:pPr>
    </w:p>
    <w:p w:rsidR="002B06D5" w:rsidRPr="002B06D5" w:rsidRDefault="002B06D5" w:rsidP="002B06D5">
      <w:pPr>
        <w:jc w:val="both"/>
      </w:pPr>
      <w:r w:rsidRPr="002B06D5">
        <w:t>b) Balanço Patrimonial e Demonstrações Contábeis do último exercício social, já exigíveis e apr</w:t>
      </w:r>
      <w:r w:rsidRPr="002B06D5">
        <w:t>e</w:t>
      </w:r>
      <w:r w:rsidRPr="002B06D5">
        <w:t>sentados na forma da lei, inclusive os enviados via SPED para a Secretaria da Receita Federal, que comprovem a boa situação financeira da empresa, vedada a sua substituição por balancetes ou balanços provisórios, podendo ser atualizados por índices oficiais quando encerrados a mais de 03 (três) meses da data de apresentação da proposta.</w:t>
      </w:r>
    </w:p>
    <w:p w:rsidR="002B06D5" w:rsidRPr="002B06D5" w:rsidRDefault="002B06D5" w:rsidP="002B06D5">
      <w:pPr>
        <w:jc w:val="both"/>
      </w:pPr>
      <w:r w:rsidRPr="002B06D5">
        <w:t>b.1) Empresas constituídas há menos de 01 (um) ano, deverão comprovar tal situação, mediante apresentação de tão somente do Balanço de Abertura, devidamente registrado na Junta Comercial, relativa ao domicílio ou sede da licitante, ou ainda, Declaração do Contador ou Técnico Contábil (com firma reconhecida em cartório), assinada por profissional devidamente registrado no Cons</w:t>
      </w:r>
      <w:r w:rsidRPr="002B06D5">
        <w:t>e</w:t>
      </w:r>
      <w:r w:rsidRPr="002B06D5">
        <w:t>lho Regional de Contabilidade – CRC;</w:t>
      </w:r>
    </w:p>
    <w:p w:rsidR="002B06D5" w:rsidRPr="002B06D5" w:rsidRDefault="002B06D5" w:rsidP="002B06D5">
      <w:pPr>
        <w:jc w:val="both"/>
      </w:pPr>
      <w:r w:rsidRPr="002B06D5">
        <w:t>b.2) Empresas constituídas há mais de 01 (um) ano, deverão comprovar tal situação, mediante apresentação obrigatória: Termo de Abertura, Balanço, Demonstração de Resultado de Exercício (DRE) e Termo de Encerramento, sob pena de desclassificação na ausência de qualquer um de</w:t>
      </w:r>
      <w:r w:rsidRPr="002B06D5">
        <w:t>s</w:t>
      </w:r>
      <w:r w:rsidRPr="002B06D5">
        <w:t>tes.</w:t>
      </w:r>
    </w:p>
    <w:p w:rsidR="002B06D5" w:rsidRPr="002B06D5" w:rsidRDefault="002B06D5" w:rsidP="002B06D5">
      <w:pPr>
        <w:jc w:val="both"/>
      </w:pPr>
      <w:r w:rsidRPr="002B06D5">
        <w:t>b.3) Empresas obrigadas e/ou optantes por Escrituração Contábil Digital – ECD, consoante disp</w:t>
      </w:r>
      <w:r w:rsidRPr="002B06D5">
        <w:t>o</w:t>
      </w:r>
      <w:r w:rsidRPr="002B06D5">
        <w:t>sições contidas no Decreto nº 6.022/2007, com regulamentação pela IInstrução Normativa RFB nº 1.420/2013 e alterações posteriores, poderão apresentar documentos extraídos do SISTEMA P</w:t>
      </w:r>
      <w:r w:rsidRPr="002B06D5">
        <w:t>Ú</w:t>
      </w:r>
      <w:r w:rsidRPr="002B06D5">
        <w:t>BLICO DE ESCRITURAÇÃO DIGITAL – SPED, ou ainda, através do site da Junta Comercial, relativa ao domicílio ou sede da licitante, na seguinte forma:</w:t>
      </w:r>
    </w:p>
    <w:p w:rsidR="002B06D5" w:rsidRPr="002B06D5" w:rsidRDefault="002B06D5" w:rsidP="002B06D5">
      <w:pPr>
        <w:jc w:val="both"/>
      </w:pPr>
      <w:r w:rsidRPr="002B06D5">
        <w:t>b.4) Microempresas (ME) ou Empresas de Pequeno Porte (EPP), deverão comprovar a boa situ</w:t>
      </w:r>
      <w:r w:rsidRPr="002B06D5">
        <w:t>a</w:t>
      </w:r>
      <w:r w:rsidRPr="002B06D5">
        <w:t>ção financeira da empresa, mediante apresentação obrigatória da DECLARAÇÃO DE INFO</w:t>
      </w:r>
      <w:r w:rsidRPr="002B06D5">
        <w:t>R</w:t>
      </w:r>
      <w:r w:rsidRPr="002B06D5">
        <w:t>MAÇÕES SOCIOECONÔMICAS E FISCAIS (DEFIS), ou ainda, conforme o caso, na hipótese consubstanciada de acordo com a personalidade jurídica da empresa licitante, que opcionalmente adota de escrituração contábil simplificada, facultado à apresentação da DECLARAÇÃO DO I</w:t>
      </w:r>
      <w:r w:rsidRPr="002B06D5">
        <w:t>M</w:t>
      </w:r>
      <w:r w:rsidRPr="002B06D5">
        <w:t>POSTO DE RENDA PESSOA JURÍDICA (IRPJ) do último exercício social, devidamente aco</w:t>
      </w:r>
      <w:r w:rsidRPr="002B06D5">
        <w:t>m</w:t>
      </w:r>
      <w:r w:rsidRPr="002B06D5">
        <w:t>panhada do “recibo de entrega”, junto a Secretaria da Receita Federal do Brasil (RFB), na forma da Lei.</w:t>
      </w:r>
    </w:p>
    <w:p w:rsidR="002B06D5" w:rsidRPr="002B06D5" w:rsidRDefault="002B06D5" w:rsidP="002B06D5">
      <w:pPr>
        <w:jc w:val="both"/>
      </w:pPr>
      <w:r w:rsidRPr="002B06D5">
        <w:t>b.5) Micro empreendedor Individual (MEI), deverá comprovar a boa situação financeira da e</w:t>
      </w:r>
      <w:r w:rsidRPr="002B06D5">
        <w:t>m</w:t>
      </w:r>
      <w:r w:rsidRPr="002B06D5">
        <w:t>presa, mediante apresentação obrigatória da DECLARAÇÃO ANUAL DE FATURAMENTO DO SIMPLES NACIONAL (DASN – SIMEI), ou ainda, conforme o caso, na hipótese consubstanci</w:t>
      </w:r>
      <w:r w:rsidRPr="002B06D5">
        <w:t>a</w:t>
      </w:r>
      <w:r w:rsidRPr="002B06D5">
        <w:lastRenderedPageBreak/>
        <w:t>da de acordo com a personalidade jurídica da empresa licitante, que opcionalmente adota de escr</w:t>
      </w:r>
      <w:r w:rsidRPr="002B06D5">
        <w:t>i</w:t>
      </w:r>
      <w:r w:rsidRPr="002B06D5">
        <w:t>turação contábil simplificada, facultado à apresentação da DECLARAÇÃO DO IMPOSTO DE RENDA PESSOA JURÍDICA (IRPJ) do último exercício social, devidamente acompanhada do “recibo de entrega”, junto a Secretaria da Receita Federal do Brasil (RFB), na forma da Lei.</w:t>
      </w:r>
    </w:p>
    <w:p w:rsidR="002B06D5" w:rsidRPr="002B06D5" w:rsidRDefault="002B06D5" w:rsidP="002B06D5">
      <w:pPr>
        <w:jc w:val="both"/>
      </w:pPr>
    </w:p>
    <w:p w:rsidR="002B06D5" w:rsidRPr="002B06D5" w:rsidRDefault="002B06D5" w:rsidP="002B06D5">
      <w:pPr>
        <w:jc w:val="both"/>
      </w:pPr>
      <w:r w:rsidRPr="002B06D5">
        <w:t xml:space="preserve">8.1.3. Regularidade Fiscal e Trabalhista, por intermédio dos seguintes documentos: </w:t>
      </w:r>
    </w:p>
    <w:p w:rsidR="002B06D5" w:rsidRPr="002B06D5" w:rsidRDefault="002B06D5" w:rsidP="002B06D5">
      <w:pPr>
        <w:jc w:val="both"/>
      </w:pPr>
      <w:r w:rsidRPr="002B06D5">
        <w:t>a) Cópia do CNPJ/MF;</w:t>
      </w:r>
    </w:p>
    <w:p w:rsidR="002B06D5" w:rsidRPr="002B06D5" w:rsidRDefault="002B06D5" w:rsidP="002B06D5">
      <w:pPr>
        <w:jc w:val="both"/>
      </w:pPr>
      <w:r w:rsidRPr="002B06D5">
        <w:t xml:space="preserve">b) Prova de regularidade com a Fazenda Nacional (Certidão conjunta expedida pela Secretaria da Receita Federal do Brasil – RFB e pela Procuradoria-Geral da Fazenda Nacional – PGFN, em conformidade com a Portaria Conjunta RFB/PGFN nº 1.751, de 02 de outubro de 2014, em vigor a partir de 03 de novembro de 2014. </w:t>
      </w:r>
    </w:p>
    <w:p w:rsidR="002B06D5" w:rsidRPr="002B06D5" w:rsidRDefault="002B06D5" w:rsidP="002B06D5">
      <w:pPr>
        <w:jc w:val="both"/>
      </w:pPr>
      <w:r w:rsidRPr="002B06D5">
        <w:t xml:space="preserve">c) Certidão Negativa de Débito com a Fazenda do Estado (Tributos Estaduais) onde for sediada a empresa. </w:t>
      </w:r>
    </w:p>
    <w:p w:rsidR="002B06D5" w:rsidRPr="002B06D5" w:rsidRDefault="002B06D5" w:rsidP="002B06D5">
      <w:pPr>
        <w:jc w:val="both"/>
      </w:pPr>
      <w:r w:rsidRPr="002B06D5">
        <w:t xml:space="preserve">d) Certidão Negativa de Débitos mobiliário e imobiliário com a Fazenda do Município onde for sediada a empresa. </w:t>
      </w:r>
    </w:p>
    <w:p w:rsidR="002B06D5" w:rsidRPr="002B06D5" w:rsidRDefault="002B06D5" w:rsidP="002B06D5">
      <w:pPr>
        <w:jc w:val="both"/>
      </w:pPr>
      <w:r w:rsidRPr="002B06D5">
        <w:t>e) Certificado de Regularidade do FGTS (Fundo de Garantia por Tempo de Serviço) CRF, emit</w:t>
      </w:r>
      <w:r w:rsidRPr="002B06D5">
        <w:t>i</w:t>
      </w:r>
      <w:r w:rsidRPr="002B06D5">
        <w:t xml:space="preserve">do pela Caixa Econômica Federal; </w:t>
      </w:r>
    </w:p>
    <w:p w:rsidR="002B06D5" w:rsidRPr="002B06D5" w:rsidRDefault="002B06D5" w:rsidP="002B06D5">
      <w:pPr>
        <w:jc w:val="both"/>
      </w:pPr>
      <w:r w:rsidRPr="002B06D5">
        <w:t xml:space="preserve">f) Certidão Negativa de Débito Trabalhista – CNDT </w:t>
      </w:r>
    </w:p>
    <w:p w:rsidR="002B06D5" w:rsidRPr="002B06D5" w:rsidRDefault="002B06D5" w:rsidP="002B06D5">
      <w:pPr>
        <w:jc w:val="both"/>
      </w:pPr>
      <w:r w:rsidRPr="002B06D5">
        <w:t>g) Declaração de Regularidade - Anexo V</w:t>
      </w:r>
    </w:p>
    <w:p w:rsidR="002B06D5" w:rsidRPr="002B06D5" w:rsidRDefault="002B06D5" w:rsidP="002B06D5">
      <w:pPr>
        <w:jc w:val="both"/>
      </w:pPr>
      <w:r w:rsidRPr="002B06D5">
        <w:t>h) Declaração expressa da empresa licitante, sob as penas cabíveis, que não existem quaisquer fatos impeditivos de sua habilitação e que a mesma não foi declarada inidônea por Ato do Poder Público, ou que esteja temporariamente impedida de licitar, contratar ou transacionar com a A</w:t>
      </w:r>
      <w:r w:rsidRPr="002B06D5">
        <w:t>d</w:t>
      </w:r>
      <w:r w:rsidRPr="002B06D5">
        <w:t>ministração Pública ou quaisquer de seus órgãos descentralizados;</w:t>
      </w:r>
    </w:p>
    <w:p w:rsidR="002B06D5" w:rsidRPr="002B06D5" w:rsidRDefault="002B06D5" w:rsidP="002B06D5">
      <w:pPr>
        <w:jc w:val="both"/>
      </w:pPr>
      <w:r w:rsidRPr="002B06D5">
        <w:t>i) Declaração de cumprimento do disposto no inciso XXXIII, do art. 7º, da Constituição Federal, não empregando menores em trabalho perigoso, noturno ou insalubre, bem como não empregando menores de dezesseis anos em qualquer trabalho, salvo na eventual condição de aprendiz, a partir dos catorze anos;</w:t>
      </w:r>
    </w:p>
    <w:p w:rsidR="002B06D5" w:rsidRPr="002B06D5" w:rsidRDefault="002B06D5" w:rsidP="002B06D5">
      <w:pPr>
        <w:jc w:val="both"/>
      </w:pPr>
      <w:r w:rsidRPr="002B06D5">
        <w:t>j) Declaração de Ausência de Parentesco conforme disposto na Resolução n. 7, de 18 de outubro de 2005, do Conselho Nacional de Justiça, sob as penas do art. 299 do Código Penal de acordo com o Anexo IX.</w:t>
      </w:r>
    </w:p>
    <w:p w:rsidR="002B06D5" w:rsidRPr="002B06D5" w:rsidRDefault="002B06D5" w:rsidP="002B06D5">
      <w:pPr>
        <w:jc w:val="both"/>
      </w:pPr>
    </w:p>
    <w:p w:rsidR="002B06D5" w:rsidRPr="002B06D5" w:rsidRDefault="002B06D5" w:rsidP="002B06D5">
      <w:pPr>
        <w:jc w:val="both"/>
      </w:pPr>
      <w:r w:rsidRPr="002B06D5">
        <w:t xml:space="preserve">8.1.4.  Qualificação Técnica, por intermédio dos seguintes documentos: </w:t>
      </w:r>
    </w:p>
    <w:p w:rsidR="002B06D5" w:rsidRPr="002B06D5" w:rsidRDefault="002B06D5" w:rsidP="002B06D5">
      <w:pPr>
        <w:jc w:val="both"/>
      </w:pPr>
      <w:r w:rsidRPr="002B06D5">
        <w:t>a) Apresentação de Atestado de fiel cumprimento, emitido por pessoa jurídica de direito público ou privado, comprovando que a proponente implantou aplicativos similares aos solicitados no presente edital.</w:t>
      </w:r>
    </w:p>
    <w:p w:rsidR="002B06D5" w:rsidRPr="002B06D5" w:rsidRDefault="002B06D5" w:rsidP="002B06D5">
      <w:pPr>
        <w:jc w:val="both"/>
      </w:pPr>
      <w:r w:rsidRPr="002B06D5">
        <w:t>8.2. Se o proponente interessado for da matriz, todos os documentos deverão estar em nome da matriz; se for filial, eles deverão ser da filial, à exceção daqueles documentos que, comprovad</w:t>
      </w:r>
      <w:r w:rsidRPr="002B06D5">
        <w:t>a</w:t>
      </w:r>
      <w:r w:rsidRPr="002B06D5">
        <w:t xml:space="preserve">mente, forem emitidos somente em nome da matriz. </w:t>
      </w:r>
    </w:p>
    <w:p w:rsidR="002B06D5" w:rsidRPr="002B06D5" w:rsidRDefault="002B06D5" w:rsidP="002B06D5">
      <w:pPr>
        <w:jc w:val="both"/>
      </w:pPr>
      <w:r w:rsidRPr="002B06D5">
        <w:t xml:space="preserve">8.3. Todos os documentos deverão ser apresentados em plena validade, podendo o Pregoeiro e a Equipe de Apoio, realizar consultas on-line via internet, para verificar a sua autenticidade. </w:t>
      </w:r>
    </w:p>
    <w:p w:rsidR="002B06D5" w:rsidRPr="002B06D5" w:rsidRDefault="002B06D5" w:rsidP="002B06D5">
      <w:pPr>
        <w:jc w:val="both"/>
      </w:pPr>
      <w:r w:rsidRPr="002B06D5">
        <w:t xml:space="preserve">8.4. Os documentos poderão ser apresentados: </w:t>
      </w:r>
    </w:p>
    <w:p w:rsidR="002B06D5" w:rsidRPr="002B06D5" w:rsidRDefault="002B06D5" w:rsidP="002B06D5">
      <w:pPr>
        <w:jc w:val="both"/>
      </w:pPr>
      <w:r w:rsidRPr="002B06D5">
        <w:t xml:space="preserve">a) em original, por qualquer processo de cópia autenticada por Tabelião de Notas, ou cópia não autenticada, desde que seja exibido o original, para autenticação pelo Pregoeiro e/ou Equipe de Apoio, </w:t>
      </w:r>
    </w:p>
    <w:p w:rsidR="002B06D5" w:rsidRPr="002B06D5" w:rsidRDefault="002B06D5" w:rsidP="002B06D5">
      <w:pPr>
        <w:jc w:val="both"/>
      </w:pPr>
      <w:r w:rsidRPr="002B06D5">
        <w:t xml:space="preserve">b) por publicações em órgãos da Imprensa Oficial ou; </w:t>
      </w:r>
    </w:p>
    <w:p w:rsidR="002B06D5" w:rsidRPr="002B06D5" w:rsidRDefault="002B06D5" w:rsidP="002B06D5">
      <w:pPr>
        <w:jc w:val="both"/>
      </w:pPr>
      <w:r w:rsidRPr="002B06D5">
        <w:lastRenderedPageBreak/>
        <w:t>c) em conformidade com o artigo 63, parágrafo 3º da Lei 8.934/1994, alterado pela Medida Prov</w:t>
      </w:r>
      <w:r w:rsidRPr="002B06D5">
        <w:t>i</w:t>
      </w:r>
      <w:r w:rsidRPr="002B06D5">
        <w:t xml:space="preserve">sória nº 876, de 16/03/2019. </w:t>
      </w:r>
    </w:p>
    <w:p w:rsidR="002B06D5" w:rsidRPr="002B06D5" w:rsidRDefault="002B06D5" w:rsidP="002B06D5">
      <w:pPr>
        <w:jc w:val="both"/>
      </w:pPr>
      <w:r w:rsidRPr="002B06D5">
        <w:t xml:space="preserve">8.5. Os documentos de Habilitação (Certidões Negativas) que não constarem, expressamente, as datas de validade serão consideradas válidas por 90 (noventa) dias, contadas de suas datas de </w:t>
      </w:r>
      <w:r w:rsidRPr="002B06D5">
        <w:t>e</w:t>
      </w:r>
      <w:r w:rsidRPr="002B06D5">
        <w:t xml:space="preserve">missão. </w:t>
      </w:r>
    </w:p>
    <w:p w:rsidR="002B06D5" w:rsidRPr="002B06D5" w:rsidRDefault="002B06D5" w:rsidP="002B06D5">
      <w:pPr>
        <w:jc w:val="both"/>
      </w:pPr>
      <w:r w:rsidRPr="002B06D5">
        <w:t>8.6. Em nenhum caso será concedido prazo para a apresentação de documentos de habilitação que não tiverem sido entregues na sessão pública, e a falta de quaisquer documentos implicará na in</w:t>
      </w:r>
      <w:r w:rsidRPr="002B06D5">
        <w:t>a</w:t>
      </w:r>
      <w:r w:rsidRPr="002B06D5">
        <w:t>bilitação do proponente, salvo se os mesmos estiverem de posse do Representante Credenciado e entregues na sessão pública.</w:t>
      </w:r>
    </w:p>
    <w:p w:rsidR="002B06D5" w:rsidRPr="002B06D5" w:rsidRDefault="002B06D5" w:rsidP="002B06D5">
      <w:pPr>
        <w:jc w:val="both"/>
      </w:pPr>
    </w:p>
    <w:p w:rsidR="002B06D5" w:rsidRPr="002B06D5" w:rsidRDefault="002B06D5" w:rsidP="002B06D5">
      <w:pPr>
        <w:jc w:val="both"/>
      </w:pPr>
      <w:r w:rsidRPr="002B06D5">
        <w:t xml:space="preserve">Observação: No caso de Microempresa ou Empresa de Pequeno Porte, nos termos do Art. 43 § 1°, havendo alguma restrição na comprovação da regularidade fiscal (item 8.1.3) alíneas "a" ao "f", o Pregoeiro, concederá o prazo de 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 </w:t>
      </w:r>
    </w:p>
    <w:p w:rsidR="002B06D5" w:rsidRPr="002B06D5" w:rsidRDefault="002B06D5" w:rsidP="002B06D5">
      <w:pPr>
        <w:jc w:val="both"/>
      </w:pPr>
    </w:p>
    <w:p w:rsidR="002B06D5" w:rsidRPr="002B06D5" w:rsidRDefault="002B06D5" w:rsidP="002B06D5">
      <w:pPr>
        <w:jc w:val="both"/>
      </w:pPr>
      <w:r w:rsidRPr="002B06D5">
        <w:t>8.7. Após a análise da documentação apresentada, o Pregoeiro e a Equipe de Apoio rubricarão todas as folhas e demais documentos que integram o dossiê apresentado.</w:t>
      </w:r>
    </w:p>
    <w:p w:rsidR="002B06D5" w:rsidRPr="002B06D5" w:rsidRDefault="002B06D5" w:rsidP="002B06D5">
      <w:pPr>
        <w:jc w:val="both"/>
      </w:pPr>
    </w:p>
    <w:p w:rsidR="002B06D5" w:rsidRPr="002B06D5" w:rsidRDefault="002B06D5" w:rsidP="002B06D5">
      <w:pPr>
        <w:jc w:val="both"/>
      </w:pPr>
      <w:r w:rsidRPr="002B06D5">
        <w:t xml:space="preserve">9. CLASSIFICAÇÃO DAS PROPOSTAS </w:t>
      </w:r>
    </w:p>
    <w:p w:rsidR="002B06D5" w:rsidRPr="002B06D5" w:rsidRDefault="002B06D5" w:rsidP="002B06D5">
      <w:pPr>
        <w:jc w:val="both"/>
      </w:pPr>
      <w:r w:rsidRPr="002B06D5">
        <w:t>9.1. Será desclassificada a proposta que, para viabilização, apresente vantagens ou subsídios que não estejam previamente autorizados em lei e à disposição de todos os concorrentes, assim como, as que não se enquadrem na conformidade com os requisitos estabelecidos no presente Edital.</w:t>
      </w:r>
    </w:p>
    <w:p w:rsidR="002B06D5" w:rsidRPr="002B06D5" w:rsidRDefault="002B06D5" w:rsidP="002B06D5">
      <w:pPr>
        <w:jc w:val="both"/>
      </w:pPr>
      <w:r w:rsidRPr="002B06D5">
        <w:t xml:space="preserve">9.2. O Pregoeiro informará aos participantes presentes quais proponentes apresentaram propostas para o objeto da presente licitação e os respectivos valores ofertados. </w:t>
      </w:r>
    </w:p>
    <w:p w:rsidR="002B06D5" w:rsidRPr="002B06D5" w:rsidRDefault="002B06D5" w:rsidP="002B06D5">
      <w:pPr>
        <w:jc w:val="both"/>
      </w:pPr>
      <w:r w:rsidRPr="002B06D5">
        <w:t xml:space="preserve">9.3. Havendo duas ou mais propostas, com preços exatamente iguais no início do certame será efetuado sorteio, a fim de identificar qual proponente terá preferência na oferta de lances verbais, conforme disposto nos parágrafos 2° e 3°do Art. 45, da Lei n° 8.666/93. </w:t>
      </w:r>
    </w:p>
    <w:p w:rsidR="002B06D5" w:rsidRPr="002B06D5" w:rsidRDefault="002B06D5" w:rsidP="002B06D5">
      <w:pPr>
        <w:jc w:val="both"/>
      </w:pPr>
      <w:r w:rsidRPr="002B06D5">
        <w:t>9.4. Serão classificadas pelo Pregoeiro, a Proponente que apresentar a proposta de menor preço e as demais cujas propostas estejam com preços superiores em até 10% (dez por cento) em relação à de menor preço, conforme disposto no inciso VIII do artigo 4°, da Lei n° 10.520/02.</w:t>
      </w:r>
    </w:p>
    <w:p w:rsidR="002B06D5" w:rsidRPr="002B06D5" w:rsidRDefault="002B06D5" w:rsidP="002B06D5">
      <w:pPr>
        <w:jc w:val="both"/>
      </w:pPr>
      <w:r w:rsidRPr="002B06D5">
        <w:t>9.4.1 Caso não haja, no mínimo, 3 (três) propostas de preços nas condições definidas no subitem anterior, o Pregoeiro classificará as melhores propostas, até que haja no máximo 3 (três), quai</w:t>
      </w:r>
      <w:r w:rsidRPr="002B06D5">
        <w:t>s</w:t>
      </w:r>
      <w:r w:rsidRPr="002B06D5">
        <w:t xml:space="preserve">quer que sejam os preços ofertados, conforme disposto no inciso IX do artigo 4°, da Lei n° 10.520/02. </w:t>
      </w:r>
    </w:p>
    <w:p w:rsidR="002B06D5" w:rsidRPr="002B06D5" w:rsidRDefault="002B06D5" w:rsidP="002B06D5">
      <w:pPr>
        <w:jc w:val="both"/>
      </w:pPr>
      <w:r w:rsidRPr="002B06D5">
        <w:t xml:space="preserve">9.5. Às proponentes classificadas conforme estabelecido no subitem 9.4 ou no caso do item 9.4.1, será dada oportunidade para nova disputa, por meio de lances verbais e sucessivos, de valores distintos e decrescentes em relação aos lances oferecidos pelas demais proponentes. </w:t>
      </w:r>
    </w:p>
    <w:p w:rsidR="002B06D5" w:rsidRPr="002B06D5" w:rsidRDefault="002B06D5" w:rsidP="002B06D5">
      <w:pPr>
        <w:jc w:val="both"/>
      </w:pPr>
      <w:r w:rsidRPr="002B06D5">
        <w:t xml:space="preserve">9.6. O Pregoeiro convidará individualmente as proponentes classificadas, forma sequencial, a </w:t>
      </w:r>
      <w:r w:rsidRPr="002B06D5">
        <w:t>a</w:t>
      </w:r>
      <w:r w:rsidRPr="002B06D5">
        <w:t xml:space="preserve">presentar lances verbais, a partir da proposta classificada de maior preço e, as demais, em ordem decrescente de valor. </w:t>
      </w:r>
    </w:p>
    <w:p w:rsidR="002B06D5" w:rsidRPr="002B06D5" w:rsidRDefault="002B06D5" w:rsidP="002B06D5">
      <w:pPr>
        <w:jc w:val="both"/>
      </w:pPr>
      <w:r w:rsidRPr="002B06D5">
        <w:t xml:space="preserve">9.7. A desistência em apresentar lance verbal, quando convocado pelo Pregoeiro, implicará em exclusão do proponente da etapa de lances verbais e na manutenção do último preço apresentado pelo proponente, para efeitos de classificação das propostas para o item em disputa. </w:t>
      </w:r>
    </w:p>
    <w:p w:rsidR="002B06D5" w:rsidRPr="002B06D5" w:rsidRDefault="002B06D5" w:rsidP="002B06D5">
      <w:pPr>
        <w:jc w:val="both"/>
      </w:pPr>
      <w:r w:rsidRPr="002B06D5">
        <w:lastRenderedPageBreak/>
        <w:t xml:space="preserve">9.8 Caso não se realize lance verbal, será encerrada a etapa competitiva e classificadas as ofertas, exclusivamente pelo critério de menor preço por item. </w:t>
      </w:r>
    </w:p>
    <w:p w:rsidR="002B06D5" w:rsidRPr="002B06D5" w:rsidRDefault="002B06D5" w:rsidP="002B06D5">
      <w:pPr>
        <w:jc w:val="both"/>
      </w:pPr>
      <w:r w:rsidRPr="002B06D5">
        <w:t xml:space="preserve">9.9. O Pregoeiro examinará a aceitabilidade da primeira classificada quanto ao preço ofertado, decidindo motivadamente a respeito. </w:t>
      </w:r>
    </w:p>
    <w:p w:rsidR="002B06D5" w:rsidRPr="002B06D5" w:rsidRDefault="002B06D5" w:rsidP="002B06D5">
      <w:pPr>
        <w:jc w:val="both"/>
      </w:pPr>
      <w:r w:rsidRPr="002B06D5">
        <w:t xml:space="preserve">9.10. No que diz respeito às microempresas e empresas de pequeno porte a aferição das propostas por elas apresentadas respeitará o disposto nos artigos 44 e 45 da Lei Complementar n.º 123/2006. </w:t>
      </w:r>
    </w:p>
    <w:p w:rsidR="002B06D5" w:rsidRPr="002B06D5" w:rsidRDefault="002B06D5" w:rsidP="002B06D5">
      <w:pPr>
        <w:jc w:val="both"/>
      </w:pPr>
      <w:r w:rsidRPr="002B06D5">
        <w:t>9.11. Sendo aceitável a proposta de menor preço será aberto o envelope contendo a documentação de habilitação para verificar a regularidade da documentação apresentada a fim de declarar o ve</w:t>
      </w:r>
      <w:r w:rsidRPr="002B06D5">
        <w:t>n</w:t>
      </w:r>
      <w:r w:rsidRPr="002B06D5">
        <w:t>cedor.</w:t>
      </w:r>
    </w:p>
    <w:p w:rsidR="002B06D5" w:rsidRPr="002B06D5" w:rsidRDefault="002B06D5" w:rsidP="002B06D5">
      <w:pPr>
        <w:jc w:val="both"/>
      </w:pPr>
      <w:r w:rsidRPr="002B06D5">
        <w:t>9.12. Constatado o atendimento pleno às exigências do Edital, será o proponente declarado venc</w:t>
      </w:r>
      <w:r w:rsidRPr="002B06D5">
        <w:t>e</w:t>
      </w:r>
      <w:r w:rsidRPr="002B06D5">
        <w:t xml:space="preserve">dor, sendo-lhe adjudicado pelo Pregoeiro o objeto da presente licitação, sendo o procedimento licitatório encaminhado à AUTORIDADE COMPETENTE para homologação do resultado final do pregão. </w:t>
      </w:r>
    </w:p>
    <w:p w:rsidR="002B06D5" w:rsidRPr="002B06D5" w:rsidRDefault="002B06D5" w:rsidP="002B06D5">
      <w:pPr>
        <w:jc w:val="both"/>
      </w:pPr>
      <w:r w:rsidRPr="002B06D5">
        <w:t>9.13. Se a proposta não for aceitável ou se a proponente desatender às exigências habilitatórias, o Pregoeiro examinará a proposta subsequente verificando a sua aceitabilidade e procedendo à hab</w:t>
      </w:r>
      <w:r w:rsidRPr="002B06D5">
        <w:t>i</w:t>
      </w:r>
      <w:r w:rsidRPr="002B06D5">
        <w:t>litação da proponente, na ordem de classificação e assim sucessivamente até a apuração de uma proposta que atenda ao Edital, sendo a respectiva proponente declarada vencedora, e a ela adjud</w:t>
      </w:r>
      <w:r w:rsidRPr="002B06D5">
        <w:t>i</w:t>
      </w:r>
      <w:r w:rsidRPr="002B06D5">
        <w:t xml:space="preserve">cada o objeto do certame. </w:t>
      </w:r>
    </w:p>
    <w:p w:rsidR="002B06D5" w:rsidRPr="002B06D5" w:rsidRDefault="002B06D5" w:rsidP="002B06D5">
      <w:pPr>
        <w:jc w:val="both"/>
      </w:pPr>
      <w:r w:rsidRPr="002B06D5">
        <w:t>9.14. A data referência a ser considerada para a análise das condições de habilitação, na hipótese de haver outras sessões, será aquela utilizada para o recebimento dos envelopes, devendo, cont</w:t>
      </w:r>
      <w:r w:rsidRPr="002B06D5">
        <w:t>u</w:t>
      </w:r>
      <w:r w:rsidRPr="002B06D5">
        <w:t>do, serem sanadas, anteriormente à contratação, quaisquer irregularidades decorrentes do venc</w:t>
      </w:r>
      <w:r w:rsidRPr="002B06D5">
        <w:t>i</w:t>
      </w:r>
      <w:r w:rsidRPr="002B06D5">
        <w:t xml:space="preserve">mento do documento que se apresentem após aquela data. </w:t>
      </w:r>
    </w:p>
    <w:p w:rsidR="002B06D5" w:rsidRPr="002B06D5" w:rsidRDefault="002B06D5" w:rsidP="002B06D5">
      <w:pPr>
        <w:jc w:val="both"/>
      </w:pPr>
      <w:r w:rsidRPr="002B06D5">
        <w:t>9.15. Reserva-se o Pregoeiro e sua Equipe de Apoio o direito de promover diligências destinadas a esclarecer ou complementar a instrução do processo licitatório, em qualquer fase de seu and</w:t>
      </w:r>
      <w:r w:rsidRPr="002B06D5">
        <w:t>a</w:t>
      </w:r>
      <w:r w:rsidRPr="002B06D5">
        <w:t>mento. .</w:t>
      </w:r>
    </w:p>
    <w:p w:rsidR="002B06D5" w:rsidRPr="002B06D5" w:rsidRDefault="002B06D5" w:rsidP="002B06D5">
      <w:pPr>
        <w:jc w:val="both"/>
      </w:pPr>
    </w:p>
    <w:p w:rsidR="002B06D5" w:rsidRPr="002B06D5" w:rsidRDefault="002B06D5" w:rsidP="002B06D5">
      <w:pPr>
        <w:jc w:val="both"/>
      </w:pPr>
      <w:r w:rsidRPr="002B06D5">
        <w:t xml:space="preserve">10. DOS CRITÉRIOS DE JULGAMENTO E ADJUDICAÇÃO </w:t>
      </w:r>
    </w:p>
    <w:p w:rsidR="002B06D5" w:rsidRPr="002B06D5" w:rsidRDefault="002B06D5" w:rsidP="002B06D5">
      <w:pPr>
        <w:jc w:val="both"/>
      </w:pPr>
      <w:r w:rsidRPr="002B06D5">
        <w:t xml:space="preserve">10.1. No julgamento das propostas será considerada vencedora a de menor preço global, desde que atendidas todas as especificações constantes deste Edital. </w:t>
      </w:r>
    </w:p>
    <w:p w:rsidR="002B06D5" w:rsidRPr="002B06D5" w:rsidRDefault="002B06D5" w:rsidP="002B06D5">
      <w:pPr>
        <w:jc w:val="both"/>
      </w:pPr>
      <w:r w:rsidRPr="002B06D5">
        <w:t xml:space="preserve">10.2. Havendo divergência entre o valor unitário e total prevalecerá o UNITÁRIO. </w:t>
      </w:r>
    </w:p>
    <w:p w:rsidR="002B06D5" w:rsidRPr="002B06D5" w:rsidRDefault="002B06D5" w:rsidP="002B06D5">
      <w:pPr>
        <w:jc w:val="both"/>
      </w:pPr>
    </w:p>
    <w:p w:rsidR="002B06D5" w:rsidRPr="002B06D5" w:rsidRDefault="002B06D5" w:rsidP="002B06D5">
      <w:pPr>
        <w:jc w:val="both"/>
      </w:pPr>
      <w:r w:rsidRPr="002B06D5">
        <w:t xml:space="preserve">11. DOS RECURSOS </w:t>
      </w:r>
    </w:p>
    <w:p w:rsidR="002B06D5" w:rsidRPr="002B06D5" w:rsidRDefault="002B06D5" w:rsidP="002B06D5">
      <w:pPr>
        <w:jc w:val="both"/>
      </w:pPr>
      <w:r w:rsidRPr="002B06D5">
        <w:t xml:space="preserve">11.1. Ao final da sessão declarado o vencedor, qualquer proponente poderá manifestar imediata e motivadamente a intenção de recorrer, quando lhe será concedido o prazo de 3 (três) dias para apresentação das razões do recurso, ficando as demais proponentes desde logo intimadas para apresentar contrarrazões em igual número de dias, que começarão a correr do término do prazo da recorrente, sendo-lhes assegurada vista imediata dos autos. </w:t>
      </w:r>
    </w:p>
    <w:p w:rsidR="002B06D5" w:rsidRPr="002B06D5" w:rsidRDefault="002B06D5" w:rsidP="002B06D5">
      <w:pPr>
        <w:jc w:val="both"/>
      </w:pPr>
      <w:r w:rsidRPr="002B06D5">
        <w:t xml:space="preserve">11.1.1. A falta de manifestação imediata e motivada da proponente importará a decadência do direito de recurso e a adjudicação do objeto da licitação pelo Pregoeiro ao vencedor. </w:t>
      </w:r>
    </w:p>
    <w:p w:rsidR="002B06D5" w:rsidRPr="002B06D5" w:rsidRDefault="002B06D5" w:rsidP="002B06D5">
      <w:pPr>
        <w:jc w:val="both"/>
      </w:pPr>
      <w:r w:rsidRPr="002B06D5">
        <w:t>11.1.2. O acolhimento do recurso importará a invalidação apenas dos atos insuscetíveis de apr</w:t>
      </w:r>
      <w:r w:rsidRPr="002B06D5">
        <w:t>o</w:t>
      </w:r>
      <w:r w:rsidRPr="002B06D5">
        <w:t xml:space="preserve">veitamento. </w:t>
      </w:r>
    </w:p>
    <w:p w:rsidR="002B06D5" w:rsidRPr="002B06D5" w:rsidRDefault="002B06D5" w:rsidP="002B06D5">
      <w:pPr>
        <w:jc w:val="both"/>
      </w:pPr>
      <w:r w:rsidRPr="002B06D5">
        <w:t xml:space="preserve">11.1.3. O recurso contra decisão do Pregoeiro não terá efeito suspensivo. </w:t>
      </w:r>
    </w:p>
    <w:p w:rsidR="002B06D5" w:rsidRPr="002B06D5" w:rsidRDefault="002B06D5" w:rsidP="002B06D5">
      <w:pPr>
        <w:jc w:val="both"/>
      </w:pPr>
      <w:r w:rsidRPr="002B06D5">
        <w:t xml:space="preserve">11.1.4. A manifestação do recurso poderá ser feita na própria sessão do Pregão, e, se oral, será reduzida a termo em ata. </w:t>
      </w:r>
    </w:p>
    <w:p w:rsidR="002B06D5" w:rsidRPr="002B06D5" w:rsidRDefault="002B06D5" w:rsidP="002B06D5">
      <w:pPr>
        <w:jc w:val="both"/>
      </w:pPr>
      <w:r w:rsidRPr="002B06D5">
        <w:t xml:space="preserve">11.1.5. Decididos os recursos, o Pregoeiro fará </w:t>
      </w:r>
      <w:r w:rsidR="00D45413">
        <w:t>a</w:t>
      </w:r>
      <w:r w:rsidR="00D45413" w:rsidRPr="002B06D5">
        <w:t xml:space="preserve"> adjudicação do objeto da licitação a proponente</w:t>
      </w:r>
      <w:r w:rsidRPr="002B06D5">
        <w:t xml:space="preserve"> vencedora.</w:t>
      </w:r>
    </w:p>
    <w:p w:rsidR="002B06D5" w:rsidRPr="002B06D5" w:rsidRDefault="002B06D5" w:rsidP="002B06D5">
      <w:pPr>
        <w:jc w:val="both"/>
      </w:pPr>
      <w:r w:rsidRPr="002B06D5">
        <w:lastRenderedPageBreak/>
        <w:t>11.1.6. O Pregoeiro poderá indeferir o pedido de prazo para apresentação do recurso se os fund</w:t>
      </w:r>
      <w:r w:rsidRPr="002B06D5">
        <w:t>a</w:t>
      </w:r>
      <w:r w:rsidRPr="002B06D5">
        <w:t xml:space="preserve">mentos forem claramente inconsistentes e/ou meramente protelatórios. </w:t>
      </w:r>
    </w:p>
    <w:p w:rsidR="002B06D5" w:rsidRPr="002B06D5" w:rsidRDefault="002B06D5" w:rsidP="002B06D5">
      <w:pPr>
        <w:jc w:val="both"/>
      </w:pPr>
      <w:r w:rsidRPr="002B06D5">
        <w:t>11.2. Os recursos serão dirigidos a autoridade competente, por intermédio do Pregoeiro, o qual poderá reconsiderar sua decisão, em 5 (cinco) dias úteis ou, nesse período, encaminhá-los à aut</w:t>
      </w:r>
      <w:r w:rsidRPr="002B06D5">
        <w:t>o</w:t>
      </w:r>
      <w:r w:rsidRPr="002B06D5">
        <w:t xml:space="preserve">ridade superior, devidamente instruídos, para apreciação e decisão no mesmo prazo. </w:t>
      </w:r>
    </w:p>
    <w:p w:rsidR="002B06D5" w:rsidRPr="002B06D5" w:rsidRDefault="002B06D5" w:rsidP="002B06D5">
      <w:pPr>
        <w:jc w:val="both"/>
      </w:pPr>
      <w:r w:rsidRPr="002B06D5">
        <w:t>11.3. Os recursos interpostos fora dos prazos não serão conhecidos.</w:t>
      </w:r>
    </w:p>
    <w:p w:rsidR="002B06D5" w:rsidRPr="002B06D5" w:rsidRDefault="002B06D5" w:rsidP="002B06D5">
      <w:pPr>
        <w:jc w:val="both"/>
      </w:pPr>
    </w:p>
    <w:p w:rsidR="002B06D5" w:rsidRPr="002B06D5" w:rsidRDefault="002B06D5" w:rsidP="002B06D5">
      <w:pPr>
        <w:jc w:val="both"/>
      </w:pPr>
      <w:r w:rsidRPr="002B06D5">
        <w:t>12. DAS PENALIDADES</w:t>
      </w:r>
    </w:p>
    <w:p w:rsidR="002B06D5" w:rsidRPr="002B06D5" w:rsidRDefault="002B06D5" w:rsidP="002B06D5">
      <w:pPr>
        <w:jc w:val="both"/>
      </w:pPr>
      <w:r w:rsidRPr="002B06D5">
        <w:t>12.1. A proponente estará sujeita a multa de até 5% (cinco por cento) sobre o valor total do emp</w:t>
      </w:r>
      <w:r w:rsidRPr="002B06D5">
        <w:t>e</w:t>
      </w:r>
      <w:r w:rsidRPr="002B06D5">
        <w:t>nho, sem prejuízo da faculdade de rescisão e eventuais perdas e danos, apuradas na forma da l</w:t>
      </w:r>
      <w:r w:rsidRPr="002B06D5">
        <w:t>e</w:t>
      </w:r>
      <w:r w:rsidRPr="002B06D5">
        <w:t xml:space="preserve">gislação em vigor, quando: </w:t>
      </w:r>
    </w:p>
    <w:p w:rsidR="002B06D5" w:rsidRPr="002B06D5" w:rsidRDefault="002B06D5" w:rsidP="002B06D5">
      <w:pPr>
        <w:jc w:val="both"/>
      </w:pPr>
      <w:r w:rsidRPr="002B06D5">
        <w:t xml:space="preserve">a) Houver desistência do fornecimento dos produtos após a adjudicação da licitação; </w:t>
      </w:r>
    </w:p>
    <w:p w:rsidR="002B06D5" w:rsidRPr="002B06D5" w:rsidRDefault="002B06D5" w:rsidP="002B06D5">
      <w:pPr>
        <w:jc w:val="both"/>
      </w:pPr>
      <w:r w:rsidRPr="002B06D5">
        <w:t xml:space="preserve">b) Não for entregue os produtos no prazo estabelecido neste Edital; </w:t>
      </w:r>
    </w:p>
    <w:p w:rsidR="002B06D5" w:rsidRPr="002B06D5" w:rsidRDefault="002B06D5" w:rsidP="002B06D5">
      <w:pPr>
        <w:jc w:val="both"/>
      </w:pPr>
      <w:r w:rsidRPr="002B06D5">
        <w:t xml:space="preserve">c) Ocorrer o descumprimento de quaisquer disposições editalícias ou contratuais. </w:t>
      </w:r>
    </w:p>
    <w:p w:rsidR="002B06D5" w:rsidRPr="002B06D5" w:rsidRDefault="002B06D5" w:rsidP="002B06D5">
      <w:pPr>
        <w:jc w:val="both"/>
      </w:pPr>
      <w:r w:rsidRPr="002B06D5">
        <w:t>12.2 A inadimplência sujeitará o fornecedor a uma das seguintes sanções administrativas, aplic</w:t>
      </w:r>
      <w:r w:rsidRPr="002B06D5">
        <w:t>á</w:t>
      </w:r>
      <w:r w:rsidRPr="002B06D5">
        <w:t xml:space="preserve">veis na forma da Lei, após a instauração de processo administrativo: </w:t>
      </w:r>
    </w:p>
    <w:p w:rsidR="002B06D5" w:rsidRPr="002B06D5" w:rsidRDefault="002B06D5" w:rsidP="002B06D5">
      <w:pPr>
        <w:jc w:val="both"/>
      </w:pPr>
      <w:r w:rsidRPr="002B06D5">
        <w:t xml:space="preserve">a) Advertência; </w:t>
      </w:r>
    </w:p>
    <w:p w:rsidR="002B06D5" w:rsidRPr="002B06D5" w:rsidRDefault="002B06D5" w:rsidP="002B06D5">
      <w:pPr>
        <w:jc w:val="both"/>
      </w:pPr>
      <w:r w:rsidRPr="002B06D5">
        <w:t xml:space="preserve">b) Multa de 10 (dez por cento) sobre o valor total da nota de empenho; </w:t>
      </w:r>
    </w:p>
    <w:p w:rsidR="002B06D5" w:rsidRPr="002B06D5" w:rsidRDefault="002B06D5" w:rsidP="002B06D5">
      <w:pPr>
        <w:jc w:val="both"/>
      </w:pPr>
      <w:r w:rsidRPr="002B06D5">
        <w:t xml:space="preserve">c) Suspensão do direito de licitar, pelo prazo de até 5 (cinco) anos, conforme previsto no Art. 7° da Lei n° 10.520/02; </w:t>
      </w:r>
    </w:p>
    <w:p w:rsidR="002B06D5" w:rsidRPr="002B06D5" w:rsidRDefault="002B06D5" w:rsidP="002B06D5">
      <w:pPr>
        <w:jc w:val="both"/>
      </w:pPr>
      <w:r w:rsidRPr="002B06D5">
        <w:t>d) Expedição de declaração de inidoneidade com a consequente exclusão do quadro de forneced</w:t>
      </w:r>
      <w:r w:rsidRPr="002B06D5">
        <w:t>o</w:t>
      </w:r>
      <w:r w:rsidRPr="002B06D5">
        <w:t xml:space="preserve">res e cancelamento de seu registro cadastral. </w:t>
      </w:r>
    </w:p>
    <w:p w:rsidR="002B06D5" w:rsidRPr="002B06D5" w:rsidRDefault="002B06D5" w:rsidP="002B06D5">
      <w:pPr>
        <w:jc w:val="both"/>
      </w:pPr>
      <w:r w:rsidRPr="002B06D5">
        <w:t>12.3. Nos termos do artigo 7° da Lei n° 10.520/02, se a proponente, convocada dentro prazo de validade de sua proposta, deixar de entregar ou apresentar documentação falsa exigida para o ce</w:t>
      </w:r>
      <w:r w:rsidRPr="002B06D5">
        <w:t>r</w:t>
      </w:r>
      <w:r w:rsidRPr="002B06D5">
        <w:t xml:space="preserve">tame, ensejar o retardamento da execução de seu objeto, não mantiver a proposta, comportar-se de modo inidôneo ou cometer fraude fiscal, garantido o direito prévio da licitação e da ampla defesa, ficará impedido de licitar, pelo prazo de até 5 (cinco) anos, sem prejuízo das multas previstas no Edital e das demais cominações legais. </w:t>
      </w:r>
    </w:p>
    <w:p w:rsidR="002B06D5" w:rsidRPr="002B06D5" w:rsidRDefault="002B06D5" w:rsidP="002B06D5">
      <w:pPr>
        <w:jc w:val="both"/>
      </w:pPr>
      <w:r w:rsidRPr="002B06D5">
        <w:t>12.4. A aplicação das sanções previstas nos itens 12.2 e 12.3 competem ao Chefe do Poder Exec</w:t>
      </w:r>
      <w:r w:rsidRPr="002B06D5">
        <w:t>u</w:t>
      </w:r>
      <w:r w:rsidRPr="002B06D5">
        <w:t xml:space="preserve">tivo ou ao Secretário Municipal, conforme o caso, após prévia manifestação do Departamento Jurídico. </w:t>
      </w:r>
    </w:p>
    <w:p w:rsidR="002B06D5" w:rsidRPr="002B06D5" w:rsidRDefault="002B06D5" w:rsidP="002B06D5">
      <w:pPr>
        <w:jc w:val="both"/>
      </w:pPr>
      <w:r w:rsidRPr="002B06D5">
        <w:t xml:space="preserve">12.5. As sanções decorrentes do processo administrativo serão publicadas no Diário Oficial do Estado. </w:t>
      </w:r>
    </w:p>
    <w:p w:rsidR="002B06D5" w:rsidRPr="002B06D5" w:rsidRDefault="002B06D5" w:rsidP="002B06D5">
      <w:pPr>
        <w:jc w:val="both"/>
      </w:pPr>
      <w:r w:rsidRPr="002B06D5">
        <w:t xml:space="preserve">12.6. A aplicação das sanções prevista neste item não exclui a responsabilização da proponente inadimplente por eventuais perdas ou danos causados a Prefeitura. </w:t>
      </w:r>
    </w:p>
    <w:p w:rsidR="002B06D5" w:rsidRPr="002B06D5" w:rsidRDefault="002B06D5" w:rsidP="002B06D5">
      <w:pPr>
        <w:jc w:val="both"/>
      </w:pPr>
      <w:r w:rsidRPr="002B06D5">
        <w:t>12.7. No processo de aplicação das sanções é assegurado o direito à ampla defesa e ao contradit</w:t>
      </w:r>
      <w:r w:rsidRPr="002B06D5">
        <w:t>ó</w:t>
      </w:r>
      <w:r w:rsidRPr="002B06D5">
        <w:t>rio.</w:t>
      </w:r>
    </w:p>
    <w:p w:rsidR="002B06D5" w:rsidRPr="002B06D5" w:rsidRDefault="002B06D5" w:rsidP="002B06D5">
      <w:pPr>
        <w:jc w:val="both"/>
      </w:pPr>
    </w:p>
    <w:p w:rsidR="002B06D5" w:rsidRPr="002B06D5" w:rsidRDefault="002B06D5" w:rsidP="002B06D5">
      <w:pPr>
        <w:jc w:val="both"/>
      </w:pPr>
      <w:r w:rsidRPr="002B06D5">
        <w:t xml:space="preserve">13. DA ADJUDICAÇÃO, HOMOLOGAÇÃO </w:t>
      </w:r>
    </w:p>
    <w:p w:rsidR="002B06D5" w:rsidRPr="002B06D5" w:rsidRDefault="002B06D5" w:rsidP="002B06D5">
      <w:pPr>
        <w:jc w:val="both"/>
      </w:pPr>
      <w:r w:rsidRPr="002B06D5">
        <w:t>13.1. Em não sendo interposto recurso, caberá a Pregoeiro adjudicar o objeto à proponente venc</w:t>
      </w:r>
      <w:r w:rsidRPr="002B06D5">
        <w:t>e</w:t>
      </w:r>
      <w:r w:rsidRPr="002B06D5">
        <w:t>dora e encaminhar o processo à Autoridade competente para a sua Homologação.</w:t>
      </w:r>
    </w:p>
    <w:p w:rsidR="002B06D5" w:rsidRPr="002B06D5" w:rsidRDefault="002B06D5" w:rsidP="002B06D5">
      <w:pPr>
        <w:jc w:val="both"/>
      </w:pPr>
      <w:r w:rsidRPr="002B06D5">
        <w:t>13.2. Caso haja recurso, a adjudicação do objeto à proponente vencedora e a homologação do pr</w:t>
      </w:r>
      <w:r w:rsidRPr="002B06D5">
        <w:t>o</w:t>
      </w:r>
      <w:r w:rsidRPr="002B06D5">
        <w:t xml:space="preserve">cesso efetuada pela Autoridade competente, somente após apreciação pelo pregoeiro sobre o mesmo. </w:t>
      </w:r>
    </w:p>
    <w:p w:rsidR="002B06D5" w:rsidRPr="002B06D5" w:rsidRDefault="002B06D5" w:rsidP="002B06D5">
      <w:pPr>
        <w:jc w:val="both"/>
      </w:pPr>
      <w:r w:rsidRPr="002B06D5">
        <w:lastRenderedPageBreak/>
        <w:t>13.3. A adjudicação do objeto à proponente vencedora ficará vinculada à demonstração e co</w:t>
      </w:r>
      <w:r w:rsidRPr="002B06D5">
        <w:t>m</w:t>
      </w:r>
      <w:r w:rsidRPr="002B06D5">
        <w:t>provação de que os aplicativos ofertados atendem plenamente as funcionalidades previstas no Anexo I deste Edital.</w:t>
      </w:r>
    </w:p>
    <w:p w:rsidR="002B06D5" w:rsidRPr="002B06D5" w:rsidRDefault="002B06D5" w:rsidP="002B06D5">
      <w:pPr>
        <w:jc w:val="both"/>
      </w:pPr>
      <w:r w:rsidRPr="002B06D5">
        <w:t>13.3.1. Quando da definição do proponente vencedor, será marcada a data para a demonstração prevista no subitem anterior.</w:t>
      </w:r>
    </w:p>
    <w:p w:rsidR="002B06D5" w:rsidRPr="002B06D5" w:rsidRDefault="002B06D5" w:rsidP="002B06D5">
      <w:pPr>
        <w:jc w:val="both"/>
      </w:pPr>
    </w:p>
    <w:p w:rsidR="002B06D5" w:rsidRPr="002B06D5" w:rsidRDefault="002B06D5" w:rsidP="002B06D5">
      <w:pPr>
        <w:jc w:val="both"/>
      </w:pPr>
      <w:r w:rsidRPr="002B06D5">
        <w:t>14. DA CONTRATAÇÃO</w:t>
      </w:r>
    </w:p>
    <w:p w:rsidR="002B06D5" w:rsidRPr="002B06D5" w:rsidRDefault="002B06D5" w:rsidP="002B06D5">
      <w:pPr>
        <w:jc w:val="both"/>
      </w:pPr>
      <w:r w:rsidRPr="002B06D5">
        <w:t>14.1. Fica estabelecido que com o licitante vencedor será celebrado contrato, conforme Anexo III, que deverá ser assinado no prazo máximo de 05 (cinco) dias úteis, a partir da notificação para este fim, devendo neste ato, a Contratada indicar pessoa pertencente ao seu quadro funcional, com a qual a Administração poderá obter informações e/ou esclarecimentos, bem como encaminhar quaisquer outras informações.</w:t>
      </w:r>
    </w:p>
    <w:p w:rsidR="002B06D5" w:rsidRPr="002B06D5" w:rsidRDefault="002B06D5" w:rsidP="002B06D5">
      <w:pPr>
        <w:jc w:val="both"/>
      </w:pPr>
      <w:r w:rsidRPr="002B06D5">
        <w:t>14.2. A recusa injustificada da licitante em assinar o contrato dentro do prazo previsto caracteriza o descumprimento total da obrigação assumida, sujeitando as penalidades previstas no item 11 do presente Edital.</w:t>
      </w:r>
    </w:p>
    <w:p w:rsidR="002B06D5" w:rsidRPr="002B06D5" w:rsidRDefault="002B06D5" w:rsidP="002B06D5">
      <w:pPr>
        <w:jc w:val="both"/>
      </w:pPr>
      <w:r w:rsidRPr="002B06D5">
        <w:t>14.3. A adjudicação proveniente do presente processo licitatório terá vigência de 48 (quarenta e oito) meses, contados a partir da data de assinatura do contrato. Não constituindo renúncia ou alt</w:t>
      </w:r>
      <w:r w:rsidRPr="002B06D5">
        <w:t>e</w:t>
      </w:r>
      <w:r w:rsidRPr="002B06D5">
        <w:t>ração de tal prazo a confecção de contrato com prazo inicial de vigência limitada às dotações v</w:t>
      </w:r>
      <w:r w:rsidRPr="002B06D5">
        <w:t>i</w:t>
      </w:r>
      <w:r w:rsidRPr="002B06D5">
        <w:t>gentes do exercício em execução ou de 12 (doze) meses, podendo ser renovado por períodos s</w:t>
      </w:r>
      <w:r w:rsidRPr="002B06D5">
        <w:t>u</w:t>
      </w:r>
      <w:r w:rsidRPr="002B06D5">
        <w:t>cessivos até o limite de 48 (quarenta e oito) meses, nos termos do artigo 57, inciso IV da Lei 8.666/93, através de termos Aditivos.</w:t>
      </w:r>
    </w:p>
    <w:p w:rsidR="002B06D5" w:rsidRPr="002B06D5" w:rsidRDefault="002B06D5" w:rsidP="002B06D5">
      <w:pPr>
        <w:jc w:val="both"/>
      </w:pPr>
    </w:p>
    <w:p w:rsidR="002B06D5" w:rsidRPr="002B06D5" w:rsidRDefault="002B06D5" w:rsidP="002B06D5">
      <w:pPr>
        <w:jc w:val="both"/>
      </w:pPr>
      <w:r w:rsidRPr="002B06D5">
        <w:t xml:space="preserve">15. DO PAGAMENTO E DOTAÇÕES ORÇAMENTÁRIAS </w:t>
      </w:r>
    </w:p>
    <w:p w:rsidR="002B06D5" w:rsidRPr="002B06D5" w:rsidRDefault="002B06D5" w:rsidP="002B06D5">
      <w:pPr>
        <w:jc w:val="both"/>
      </w:pPr>
      <w:r w:rsidRPr="002B06D5">
        <w:t>15.1. O pagamento mensal do licenciamento será realizado via boleto bancário até o primeiro dia útil do mês subsequente ao da prestação de serviços, importando os valores conforme a proposta apresentada no processo de licitação, mediante a apresentação da nota fiscal e a liquidação do setor competente.</w:t>
      </w:r>
    </w:p>
    <w:p w:rsidR="002B06D5" w:rsidRPr="002B06D5" w:rsidRDefault="002B06D5" w:rsidP="002B06D5">
      <w:pPr>
        <w:jc w:val="both"/>
      </w:pPr>
      <w:r w:rsidRPr="002B06D5">
        <w:t>15.1.1.</w:t>
      </w:r>
      <w:r w:rsidRPr="002B06D5">
        <w:tab/>
        <w:t>Os serviços de implantação, conversão de dados e treinamento inicial serão pagos via bol</w:t>
      </w:r>
      <w:r w:rsidRPr="002B06D5">
        <w:t>e</w:t>
      </w:r>
      <w:r w:rsidRPr="002B06D5">
        <w:t>to bancário em parcela única em até 10 (dez) dias úteis contados do recebimento da respectiva nota fiscal devidamente liquidada pelo setor competente.</w:t>
      </w:r>
    </w:p>
    <w:p w:rsidR="002B06D5" w:rsidRPr="002B06D5" w:rsidRDefault="002B06D5" w:rsidP="002B06D5">
      <w:pPr>
        <w:jc w:val="both"/>
      </w:pPr>
      <w:r w:rsidRPr="002B06D5">
        <w:t>15.1.2.</w:t>
      </w:r>
      <w:r w:rsidRPr="002B06D5">
        <w:tab/>
        <w:t>O pagamento dos serviços técnicos eventuais do órgão licitante, quando contratados, será realizado via boleto bancário em até 10 (dez) dias úteis contados do recebimento da respectiva nota fiscal, devidamente liquidada pelo setor competente.</w:t>
      </w:r>
    </w:p>
    <w:p w:rsidR="002B06D5" w:rsidRPr="002B06D5" w:rsidRDefault="002B06D5" w:rsidP="002B06D5">
      <w:pPr>
        <w:jc w:val="both"/>
      </w:pPr>
      <w:r w:rsidRPr="002B06D5">
        <w:t>15.2.</w:t>
      </w:r>
      <w:r w:rsidRPr="002B06D5">
        <w:tab/>
        <w:t>Em caso de atraso nos pagamentos será cabível correção monetária, durante o período de inadimplência, de acordo com o INP-C acumulado no período, e juros moratórios, à razão de 0,5% (meio por cento) ao mês, calculados “pro rata tempore” em relação ao atraso verificado.</w:t>
      </w:r>
    </w:p>
    <w:p w:rsidR="002B06D5" w:rsidRPr="002B06D5" w:rsidRDefault="002B06D5" w:rsidP="002B06D5">
      <w:pPr>
        <w:jc w:val="both"/>
      </w:pPr>
      <w:r w:rsidRPr="002B06D5">
        <w:t>15.3. A critério da Administração poderão ser descontados dos pagamentos devidos, os valores para cobrir despesas com multas, indenizações a terceiros e outras de responsabilidade da Empr</w:t>
      </w:r>
      <w:r w:rsidRPr="002B06D5">
        <w:t>e</w:t>
      </w:r>
      <w:r w:rsidRPr="002B06D5">
        <w:t xml:space="preserve">sa Vencedora. </w:t>
      </w:r>
    </w:p>
    <w:p w:rsidR="002B06D5" w:rsidRPr="002B06D5" w:rsidRDefault="002B06D5" w:rsidP="002B06D5">
      <w:pPr>
        <w:jc w:val="both"/>
      </w:pPr>
      <w:r w:rsidRPr="002B06D5">
        <w:t>15.4. As despesas decorrentes desta licitação correrão por conta das dotações orçamentárias:</w:t>
      </w:r>
    </w:p>
    <w:p w:rsidR="002B06D5" w:rsidRPr="002B06D5" w:rsidRDefault="002B06D5" w:rsidP="002B06D5">
      <w:pPr>
        <w:jc w:val="both"/>
      </w:pPr>
      <w:r w:rsidRPr="002B06D5">
        <w:t>ORGÃO 02- GABINETE DO PREFEITO MUNICIPAL</w:t>
      </w:r>
    </w:p>
    <w:p w:rsidR="002B06D5" w:rsidRPr="002B06D5" w:rsidRDefault="002B06D5" w:rsidP="002B06D5">
      <w:pPr>
        <w:jc w:val="both"/>
      </w:pPr>
      <w:r w:rsidRPr="002B06D5">
        <w:t>PROJETO ATIVIDADE - 2.002 MANUTENÇÃO DA GESTÃO ADMINISTRATIVA SUP</w:t>
      </w:r>
      <w:r w:rsidRPr="002B06D5">
        <w:t>E</w:t>
      </w:r>
      <w:r w:rsidRPr="002B06D5">
        <w:t>RIOR</w:t>
      </w:r>
    </w:p>
    <w:p w:rsidR="002B06D5" w:rsidRPr="002B06D5" w:rsidRDefault="002B06D5" w:rsidP="002B06D5">
      <w:pPr>
        <w:jc w:val="both"/>
      </w:pPr>
      <w:r w:rsidRPr="002B06D5">
        <w:t>5 3.3.90.00.00.00.00.00.00.01.000 APLICAÇÕES DIRETAS</w:t>
      </w:r>
    </w:p>
    <w:p w:rsidR="002B06D5" w:rsidRPr="002B06D5" w:rsidRDefault="002B06D5" w:rsidP="002B06D5">
      <w:pPr>
        <w:jc w:val="both"/>
      </w:pPr>
    </w:p>
    <w:p w:rsidR="002B06D5" w:rsidRPr="002B06D5" w:rsidRDefault="002B06D5" w:rsidP="002B06D5">
      <w:pPr>
        <w:jc w:val="both"/>
      </w:pPr>
      <w:r w:rsidRPr="002B06D5">
        <w:t xml:space="preserve">ORGÃO 03- SECRETARIA MUNICIPAL DE ADMINISTRAÇÃO </w:t>
      </w:r>
    </w:p>
    <w:p w:rsidR="002B06D5" w:rsidRPr="002B06D5" w:rsidRDefault="002B06D5" w:rsidP="002B06D5">
      <w:pPr>
        <w:jc w:val="both"/>
      </w:pPr>
      <w:r w:rsidRPr="002B06D5">
        <w:lastRenderedPageBreak/>
        <w:t>PROJETO/ATIVIDADE-MANUTENÇÃO DA SECRETARIA DE ADMINISTRAÇÃO</w:t>
      </w:r>
    </w:p>
    <w:p w:rsidR="002B06D5" w:rsidRPr="002B06D5" w:rsidRDefault="002B06D5" w:rsidP="002B06D5">
      <w:pPr>
        <w:jc w:val="both"/>
      </w:pPr>
      <w:r w:rsidRPr="002B06D5">
        <w:t>3.3.90.00.00.00.00.00.00.01.0000 APLICAÇÕES DIRETAS</w:t>
      </w:r>
    </w:p>
    <w:p w:rsidR="002B06D5" w:rsidRPr="002B06D5" w:rsidRDefault="002B06D5" w:rsidP="002B06D5">
      <w:pPr>
        <w:jc w:val="both"/>
      </w:pPr>
    </w:p>
    <w:p w:rsidR="002B06D5" w:rsidRPr="002B06D5" w:rsidRDefault="002B06D5" w:rsidP="002B06D5">
      <w:pPr>
        <w:jc w:val="both"/>
      </w:pPr>
      <w:r w:rsidRPr="002B06D5">
        <w:t>ORGÃO  04 - SECRETARIA DA FAZENDA MUNICIPAL</w:t>
      </w:r>
    </w:p>
    <w:p w:rsidR="002B06D5" w:rsidRPr="002B06D5" w:rsidRDefault="002B06D5" w:rsidP="002B06D5">
      <w:pPr>
        <w:jc w:val="both"/>
      </w:pPr>
      <w:r w:rsidRPr="002B06D5">
        <w:t>PROJETO/ATIVIDADE- 2.004 MANUTENÇÃO DA SECRETARIA DE FAZENDA</w:t>
      </w:r>
    </w:p>
    <w:p w:rsidR="002B06D5" w:rsidRPr="002B06D5" w:rsidRDefault="002B06D5" w:rsidP="002B06D5">
      <w:pPr>
        <w:jc w:val="both"/>
        <w:rPr>
          <w:highlight w:val="yellow"/>
        </w:rPr>
      </w:pPr>
      <w:r w:rsidRPr="002B06D5">
        <w:t xml:space="preserve">3.3.90.00.00.00.00.00.00.01.0000 APLICAÇÕES DIRETAS </w:t>
      </w:r>
    </w:p>
    <w:p w:rsidR="002B06D5" w:rsidRPr="002B06D5" w:rsidRDefault="002B06D5" w:rsidP="002B06D5">
      <w:pPr>
        <w:jc w:val="both"/>
        <w:rPr>
          <w:highlight w:val="yellow"/>
        </w:rPr>
      </w:pPr>
    </w:p>
    <w:p w:rsidR="002B06D5" w:rsidRPr="002B06D5" w:rsidRDefault="002B06D5" w:rsidP="002B06D5">
      <w:pPr>
        <w:jc w:val="both"/>
      </w:pPr>
      <w:r w:rsidRPr="002B06D5">
        <w:t xml:space="preserve">ORGÃO  09- SECRETARIA  DE INFRA ESTRUTURA </w:t>
      </w:r>
    </w:p>
    <w:p w:rsidR="002B06D5" w:rsidRPr="002B06D5" w:rsidRDefault="002B06D5" w:rsidP="002B06D5">
      <w:pPr>
        <w:jc w:val="both"/>
      </w:pPr>
      <w:r w:rsidRPr="002B06D5">
        <w:t>PROJETO ATIVIDADE- 2.023  MANUTENÇÃO DA SECRETARIA DE INFRAESTRUTURA</w:t>
      </w:r>
    </w:p>
    <w:p w:rsidR="002B06D5" w:rsidRPr="002B06D5" w:rsidRDefault="002B06D5" w:rsidP="002B06D5">
      <w:pPr>
        <w:jc w:val="both"/>
      </w:pPr>
      <w:r w:rsidRPr="002B06D5">
        <w:t>3.3.90.00.00.00.00.00.00.01.0000 APLICAÇÕES DIRETAS</w:t>
      </w:r>
    </w:p>
    <w:p w:rsidR="002B06D5" w:rsidRPr="002B06D5" w:rsidRDefault="002B06D5" w:rsidP="002B06D5">
      <w:pPr>
        <w:jc w:val="both"/>
      </w:pPr>
    </w:p>
    <w:p w:rsidR="002B06D5" w:rsidRPr="002B06D5" w:rsidRDefault="002B06D5" w:rsidP="002B06D5">
      <w:pPr>
        <w:jc w:val="both"/>
      </w:pPr>
      <w:r w:rsidRPr="002B06D5">
        <w:t>ORGÃO 06 -SECR. MUN. DE INDUSTRIA , COM. MEIO AMB. E TURISMO</w:t>
      </w:r>
    </w:p>
    <w:p w:rsidR="002B06D5" w:rsidRPr="002B06D5" w:rsidRDefault="002B06D5" w:rsidP="002B06D5">
      <w:pPr>
        <w:jc w:val="both"/>
      </w:pPr>
      <w:r w:rsidRPr="002B06D5">
        <w:t>PROJETO/ATIVIDADE- 2.025 MANUTENÇÃO DOS SISTEMAS DE AGUA E ESGOTO</w:t>
      </w:r>
    </w:p>
    <w:p w:rsidR="002B06D5" w:rsidRPr="002B06D5" w:rsidRDefault="002B06D5" w:rsidP="002B06D5">
      <w:pPr>
        <w:jc w:val="both"/>
      </w:pPr>
      <w:r w:rsidRPr="002B06D5">
        <w:t>116  3.3.90.00.00.00.00.00.00.01.0000 APLICAÇÕES DIRETAS</w:t>
      </w:r>
    </w:p>
    <w:p w:rsidR="002B06D5" w:rsidRPr="002B06D5" w:rsidRDefault="002B06D5" w:rsidP="002B06D5">
      <w:pPr>
        <w:jc w:val="both"/>
        <w:rPr>
          <w:highlight w:val="yellow"/>
        </w:rPr>
      </w:pPr>
    </w:p>
    <w:p w:rsidR="002B06D5" w:rsidRPr="002B06D5" w:rsidRDefault="002B06D5" w:rsidP="002B06D5">
      <w:pPr>
        <w:jc w:val="both"/>
      </w:pPr>
      <w:r w:rsidRPr="002B06D5">
        <w:t xml:space="preserve">ORGÃO  11- FUNDO MUNICIPAL DE SAUDE </w:t>
      </w:r>
    </w:p>
    <w:p w:rsidR="002B06D5" w:rsidRPr="002B06D5" w:rsidRDefault="002B06D5" w:rsidP="002B06D5">
      <w:pPr>
        <w:jc w:val="both"/>
      </w:pPr>
      <w:r w:rsidRPr="002B06D5">
        <w:t xml:space="preserve">FUNCIONAL - 10.301.0005.2.033 ATENÇÃO BASICA À SAÚDE </w:t>
      </w:r>
    </w:p>
    <w:p w:rsidR="002B06D5" w:rsidRPr="002B06D5" w:rsidRDefault="002B06D5" w:rsidP="002B06D5">
      <w:pPr>
        <w:jc w:val="both"/>
      </w:pPr>
      <w:r w:rsidRPr="002B06D5">
        <w:t xml:space="preserve">20  3.3.90.00.00.00.00.00.00.01.0002.000000 APLICAÇÕES DIRETAS </w:t>
      </w:r>
    </w:p>
    <w:p w:rsidR="002B06D5" w:rsidRPr="002B06D5" w:rsidRDefault="002B06D5" w:rsidP="002B06D5">
      <w:pPr>
        <w:jc w:val="both"/>
      </w:pPr>
    </w:p>
    <w:p w:rsidR="002B06D5" w:rsidRPr="002B06D5" w:rsidRDefault="002B06D5" w:rsidP="002B06D5">
      <w:pPr>
        <w:jc w:val="both"/>
      </w:pPr>
      <w:r w:rsidRPr="002B06D5">
        <w:t>ORGÃO  15-  FUNDO DE  REEQUIPAMENTO DO CORPO  DE BOMBEIROS</w:t>
      </w:r>
    </w:p>
    <w:p w:rsidR="002B06D5" w:rsidRPr="002B06D5" w:rsidRDefault="002B06D5" w:rsidP="002B06D5">
      <w:pPr>
        <w:jc w:val="both"/>
      </w:pPr>
      <w:r w:rsidRPr="002B06D5">
        <w:t>PROJETO ATIVIDADE - 2.030 MANUTENÇÃO DO FUNREBOM</w:t>
      </w:r>
    </w:p>
    <w:p w:rsidR="002B06D5" w:rsidRPr="002B06D5" w:rsidRDefault="002B06D5" w:rsidP="002B06D5">
      <w:pPr>
        <w:jc w:val="both"/>
      </w:pPr>
      <w:r w:rsidRPr="002B06D5">
        <w:t xml:space="preserve">2  3.3.90.00.00.00.00.00.00 0000 APLICAÇÕES DIRETAS </w:t>
      </w:r>
    </w:p>
    <w:p w:rsidR="002B06D5" w:rsidRPr="002B06D5" w:rsidRDefault="002B06D5" w:rsidP="002B06D5">
      <w:pPr>
        <w:jc w:val="both"/>
      </w:pPr>
    </w:p>
    <w:p w:rsidR="002B06D5" w:rsidRPr="002B06D5" w:rsidRDefault="002B06D5" w:rsidP="002B06D5">
      <w:pPr>
        <w:jc w:val="both"/>
      </w:pPr>
      <w:r w:rsidRPr="002B06D5">
        <w:t>ORGÃO 07- SECR.  MUN. DE EDUCAÇÃO CULTURA E DESPORTO</w:t>
      </w:r>
    </w:p>
    <w:p w:rsidR="002B06D5" w:rsidRPr="002B06D5" w:rsidRDefault="002B06D5" w:rsidP="002B06D5">
      <w:pPr>
        <w:jc w:val="both"/>
      </w:pPr>
      <w:r w:rsidRPr="002B06D5">
        <w:t>PROJETO/ATIVIDADE-  MANUTENÇÃO DA SECRETARIA DE EDUCAÇÃO</w:t>
      </w:r>
    </w:p>
    <w:p w:rsidR="002B06D5" w:rsidRPr="002B06D5" w:rsidRDefault="002B06D5" w:rsidP="002B06D5">
      <w:pPr>
        <w:jc w:val="both"/>
      </w:pPr>
      <w:r w:rsidRPr="002B06D5">
        <w:t>78 3.3.90.00.00.00.00.00.00.01.0001 APLICAÇÕES DIRETAS</w:t>
      </w:r>
    </w:p>
    <w:p w:rsidR="002B06D5" w:rsidRPr="002B06D5" w:rsidRDefault="002B06D5" w:rsidP="002B06D5">
      <w:pPr>
        <w:jc w:val="both"/>
        <w:rPr>
          <w:highlight w:val="yellow"/>
        </w:rPr>
      </w:pPr>
    </w:p>
    <w:p w:rsidR="002B06D5" w:rsidRPr="002B06D5" w:rsidRDefault="002B06D5" w:rsidP="002B06D5">
      <w:pPr>
        <w:jc w:val="both"/>
      </w:pPr>
      <w:r w:rsidRPr="002B06D5">
        <w:t>16. CRITÉRIO DE REAJUSTE</w:t>
      </w:r>
    </w:p>
    <w:p w:rsidR="002B06D5" w:rsidRPr="002B06D5" w:rsidRDefault="002B06D5" w:rsidP="002B06D5">
      <w:pPr>
        <w:jc w:val="both"/>
      </w:pPr>
      <w:r w:rsidRPr="002B06D5">
        <w:t>16.1. Os valores contratados serão automaticamente reajustados, independentemente de termo aditivo contratual, depois de decorrido 12 meses da apresentação da proposta, com base no índice INP-C acumulado no período. Os efeitos financeiros do reajuste iniciarão a partir do mesmo dia do prazo limite acima estabelecido.</w:t>
      </w:r>
    </w:p>
    <w:p w:rsidR="002B06D5" w:rsidRPr="002B06D5" w:rsidRDefault="002B06D5" w:rsidP="002B06D5">
      <w:pPr>
        <w:jc w:val="both"/>
      </w:pPr>
    </w:p>
    <w:p w:rsidR="002B06D5" w:rsidRPr="002B06D5" w:rsidRDefault="002B06D5" w:rsidP="002B06D5">
      <w:pPr>
        <w:jc w:val="both"/>
      </w:pPr>
      <w:r w:rsidRPr="002B06D5">
        <w:t>17. DAS DISPOSIÇÕES FINAIS</w:t>
      </w:r>
    </w:p>
    <w:p w:rsidR="002B06D5" w:rsidRPr="002B06D5" w:rsidRDefault="002B06D5" w:rsidP="002B06D5">
      <w:pPr>
        <w:jc w:val="both"/>
      </w:pPr>
      <w:r w:rsidRPr="002B06D5">
        <w:t>17.1. Da reunião una realizada para o recebimento dos envelopes, oferecimento de lances e verif</w:t>
      </w:r>
      <w:r w:rsidRPr="002B06D5">
        <w:t>i</w:t>
      </w:r>
      <w:r w:rsidRPr="002B06D5">
        <w:t>cação da documentação da proponente habilitada, todas especificamente delineadas neste Edital, será lavrada ata circunstanciada que mencionará todas as proponentes, as propostas apresentadas, as reclamações e impugnações feitas e as demais ocorrências que houver durante a realização do certame, devendo a ata ser assinada pelo Pregoeiro e sua Equipe de Apoio, bem como pelas pr</w:t>
      </w:r>
      <w:r w:rsidRPr="002B06D5">
        <w:t>o</w:t>
      </w:r>
      <w:r w:rsidRPr="002B06D5">
        <w:t xml:space="preserve">ponentes ainda presentes ao final da reunião. </w:t>
      </w:r>
    </w:p>
    <w:p w:rsidR="002B06D5" w:rsidRPr="002B06D5" w:rsidRDefault="002B06D5" w:rsidP="002B06D5">
      <w:pPr>
        <w:jc w:val="both"/>
      </w:pPr>
      <w:r w:rsidRPr="002B06D5">
        <w:t>17.2. Em caso de ausência de assinaturas na documentação/proposta de preços, poderá o Repr</w:t>
      </w:r>
      <w:r w:rsidRPr="002B06D5">
        <w:t>e</w:t>
      </w:r>
      <w:r w:rsidRPr="002B06D5">
        <w:t xml:space="preserve">sentante Credenciado, fazê-lo durante a sessão. </w:t>
      </w:r>
    </w:p>
    <w:p w:rsidR="002B06D5" w:rsidRPr="002B06D5" w:rsidRDefault="002B06D5" w:rsidP="002B06D5">
      <w:pPr>
        <w:jc w:val="both"/>
      </w:pPr>
      <w:r w:rsidRPr="002B06D5">
        <w:t xml:space="preserve">17.3. A presente licitação não importa necessariamente em contratação. Poderá ser revogada, no todo ou em parte, pelo Prefeito, por razões de interesse público derivadas de fato superveniente, devidamente comprovado, pertinente e suficiente para justificar tal conduta, devendo ser anulada </w:t>
      </w:r>
      <w:r w:rsidRPr="002B06D5">
        <w:lastRenderedPageBreak/>
        <w:t xml:space="preserve">de ofício ou por provocação de qualquer pessoa, mediante ato escrito e fundamentado, se houver ilegalidade. </w:t>
      </w:r>
    </w:p>
    <w:p w:rsidR="002B06D5" w:rsidRPr="002B06D5" w:rsidRDefault="002B06D5" w:rsidP="002B06D5">
      <w:pPr>
        <w:jc w:val="both"/>
      </w:pPr>
      <w:r w:rsidRPr="002B06D5">
        <w:t xml:space="preserve">17.4. O Pregoeiro, no interesse da Administração, poderá relevar omissões puramente formais observadas na proposta e documentação, desde que não contrariem a legislação vigente e não comprometam a lisura da licitação, sendo possível a promoção de diligência destinada a esclarecer ou a complementar a instrução do processo. </w:t>
      </w:r>
    </w:p>
    <w:p w:rsidR="002B06D5" w:rsidRPr="002B06D5" w:rsidRDefault="002B06D5" w:rsidP="002B06D5">
      <w:pPr>
        <w:jc w:val="both"/>
      </w:pPr>
      <w:r w:rsidRPr="002B06D5">
        <w:t>17.5. É vedado ao proponente retirar sua proposta ou parte dela depois de aberta a sessão do pr</w:t>
      </w:r>
      <w:r w:rsidRPr="002B06D5">
        <w:t>e</w:t>
      </w:r>
      <w:r w:rsidRPr="002B06D5">
        <w:t xml:space="preserve">gão. </w:t>
      </w:r>
    </w:p>
    <w:p w:rsidR="002B06D5" w:rsidRPr="002B06D5" w:rsidRDefault="002B06D5" w:rsidP="002B06D5">
      <w:pPr>
        <w:jc w:val="both"/>
      </w:pPr>
      <w:r w:rsidRPr="002B06D5">
        <w:t xml:space="preserve">17.6. Nenhuma indenização será devida às proponentes pela elaboração ou pela apresentação de documentação referente ao presente Edital, cujo desconhecimento não poderão alegar. </w:t>
      </w:r>
    </w:p>
    <w:p w:rsidR="002B06D5" w:rsidRPr="002B06D5" w:rsidRDefault="002B06D5" w:rsidP="002B06D5">
      <w:pPr>
        <w:jc w:val="both"/>
      </w:pPr>
      <w:r w:rsidRPr="002B06D5">
        <w:t xml:space="preserve">17.7. A participação da proponente nesta licitação implica em aceitação de todos os termos deste Edital. </w:t>
      </w:r>
    </w:p>
    <w:p w:rsidR="002B06D5" w:rsidRPr="002B06D5" w:rsidRDefault="002B06D5" w:rsidP="002B06D5">
      <w:pPr>
        <w:jc w:val="both"/>
      </w:pPr>
      <w:r w:rsidRPr="002B06D5">
        <w:t xml:space="preserve">17.8. Será comunicada por escrito, às empresas que retirarem o Edital, qualquer alteração que importe em modificação em seus termos, que venha a ocorrer nele ou em seus anexos. </w:t>
      </w:r>
    </w:p>
    <w:p w:rsidR="002B06D5" w:rsidRPr="002B06D5" w:rsidRDefault="002B06D5" w:rsidP="002B06D5">
      <w:pPr>
        <w:jc w:val="both"/>
      </w:pPr>
      <w:r w:rsidRPr="002B06D5">
        <w:t>17.9. No caso de alteração deste Edital no curso do prazo estabelecido para o recebimento das propostas e documentação, este prazo será reaberto, exceto quando, inquestionavelmente, a alter</w:t>
      </w:r>
      <w:r w:rsidRPr="002B06D5">
        <w:t>a</w:t>
      </w:r>
      <w:r w:rsidRPr="002B06D5">
        <w:t xml:space="preserve">ção não afetar a formulação das propostas. </w:t>
      </w:r>
    </w:p>
    <w:p w:rsidR="002B06D5" w:rsidRPr="002B06D5" w:rsidRDefault="002B06D5" w:rsidP="002B06D5">
      <w:pPr>
        <w:jc w:val="both"/>
      </w:pPr>
      <w:r w:rsidRPr="002B06D5">
        <w:t>17.10. A Administração não se responsabiliza pelo conteúdo e autenticidade de cópias deste pr</w:t>
      </w:r>
      <w:r w:rsidRPr="002B06D5">
        <w:t>e</w:t>
      </w:r>
      <w:r w:rsidRPr="002B06D5">
        <w:t xml:space="preserve">gão, senão aquelas que estiverem rubricadas pela autoridade competente, ou sua cópia fiel. </w:t>
      </w:r>
    </w:p>
    <w:p w:rsidR="002B06D5" w:rsidRPr="002B06D5" w:rsidRDefault="002B06D5" w:rsidP="002B06D5">
      <w:pPr>
        <w:jc w:val="both"/>
      </w:pPr>
      <w:r w:rsidRPr="002B06D5">
        <w:t xml:space="preserve">17.11. Recomenda-se as proponentes que estejam no local indicado do preâmbulo deste Edital, com antecedência mínima de 15 (quinze) minutos do horário previsto. </w:t>
      </w:r>
    </w:p>
    <w:p w:rsidR="002B06D5" w:rsidRPr="002B06D5" w:rsidRDefault="002B06D5" w:rsidP="002B06D5">
      <w:pPr>
        <w:jc w:val="both"/>
      </w:pPr>
      <w:r w:rsidRPr="002B06D5">
        <w:t>17.12. Ocorrendo a decretação de feriado ou qualquer fato superveniente que impeça a realização da licitação na data marcada, todas as datas constantes deste Edital serão transferidas, automat</w:t>
      </w:r>
      <w:r w:rsidRPr="002B06D5">
        <w:t>i</w:t>
      </w:r>
      <w:r w:rsidRPr="002B06D5">
        <w:t xml:space="preserve">camente, para o primeiro dia útil, ou de expediente normal, subsequente ao ora fixado. 17.13. Quaisquer dúvidas ou esclarecimentos serão dirimidas pelo Pregoeiro, no endereço mencionado no Item 1,pelo e-mail licitacao2@monte carlo.sc.gov.br ou através do telefone 49 3546 - 0194. </w:t>
      </w:r>
    </w:p>
    <w:p w:rsidR="002B06D5" w:rsidRPr="002B06D5" w:rsidRDefault="002B06D5" w:rsidP="002B06D5">
      <w:pPr>
        <w:jc w:val="both"/>
      </w:pPr>
      <w:r w:rsidRPr="002B06D5">
        <w:t>17.14. O Foro competente para dirimir quaisquer questões oriundas desta licitação é o da Comarca de FRAIBURGO SC  Estado de Santa Catarina, com renúncia prévia e expressa a qualquer outro por mais privilegiado que seja.</w:t>
      </w:r>
    </w:p>
    <w:p w:rsidR="002B06D5" w:rsidRPr="002B06D5" w:rsidRDefault="002B06D5" w:rsidP="002B06D5">
      <w:pPr>
        <w:jc w:val="both"/>
      </w:pPr>
    </w:p>
    <w:p w:rsidR="002B06D5" w:rsidRPr="002B06D5" w:rsidRDefault="002B06D5" w:rsidP="002B06D5">
      <w:pPr>
        <w:jc w:val="both"/>
      </w:pPr>
      <w:r w:rsidRPr="002B06D5">
        <w:t xml:space="preserve">18. ANEXOS DO EDITAL </w:t>
      </w:r>
    </w:p>
    <w:p w:rsidR="002B06D5" w:rsidRPr="002B06D5" w:rsidRDefault="002B06D5" w:rsidP="002B06D5">
      <w:pPr>
        <w:jc w:val="both"/>
      </w:pPr>
      <w:r w:rsidRPr="002B06D5">
        <w:t>18.1 Integram este Edital, os seguintes anexos: Integram este Edital, os seguintes anexos:</w:t>
      </w:r>
    </w:p>
    <w:p w:rsidR="002B06D5" w:rsidRPr="002B06D5" w:rsidRDefault="002B06D5" w:rsidP="002B06D5">
      <w:pPr>
        <w:jc w:val="both"/>
      </w:pPr>
      <w:r w:rsidRPr="002B06D5">
        <w:t>a) Anexo I – Termo de Referência</w:t>
      </w:r>
    </w:p>
    <w:p w:rsidR="002B06D5" w:rsidRPr="002B06D5" w:rsidRDefault="002B06D5" w:rsidP="002B06D5">
      <w:pPr>
        <w:jc w:val="both"/>
      </w:pPr>
      <w:r w:rsidRPr="002B06D5">
        <w:t>b) Anexo II – Modelo Proposta de Preços</w:t>
      </w:r>
    </w:p>
    <w:p w:rsidR="002B06D5" w:rsidRPr="002B06D5" w:rsidRDefault="002B06D5" w:rsidP="002B06D5">
      <w:pPr>
        <w:jc w:val="both"/>
      </w:pPr>
      <w:r w:rsidRPr="002B06D5">
        <w:t>c) Anexo III – Carta de Credenciamento</w:t>
      </w:r>
    </w:p>
    <w:p w:rsidR="002B06D5" w:rsidRPr="002B06D5" w:rsidRDefault="002B06D5" w:rsidP="002B06D5">
      <w:pPr>
        <w:jc w:val="both"/>
      </w:pPr>
      <w:r w:rsidRPr="002B06D5">
        <w:t>d) Anexo IV – Declaração de Habilitação</w:t>
      </w:r>
    </w:p>
    <w:p w:rsidR="002B06D5" w:rsidRPr="002B06D5" w:rsidRDefault="002B06D5" w:rsidP="002B06D5">
      <w:pPr>
        <w:jc w:val="both"/>
      </w:pPr>
      <w:r w:rsidRPr="002B06D5">
        <w:t>e) Anexo V – Declaração de Regularidade</w:t>
      </w:r>
    </w:p>
    <w:p w:rsidR="002B06D5" w:rsidRPr="002B06D5" w:rsidRDefault="002B06D5" w:rsidP="002B06D5">
      <w:pPr>
        <w:jc w:val="both"/>
      </w:pPr>
      <w:r w:rsidRPr="002B06D5">
        <w:t>f) Anexo VI – Minuta de Contrato</w:t>
      </w:r>
    </w:p>
    <w:p w:rsidR="002B06D5" w:rsidRPr="002B06D5" w:rsidRDefault="002B06D5" w:rsidP="002B06D5">
      <w:pPr>
        <w:jc w:val="both"/>
      </w:pPr>
    </w:p>
    <w:p w:rsidR="002B06D5" w:rsidRPr="002B06D5" w:rsidRDefault="002B06D5" w:rsidP="002B06D5">
      <w:pPr>
        <w:jc w:val="both"/>
        <w:rPr>
          <w:highlight w:val="yellow"/>
        </w:rPr>
      </w:pPr>
    </w:p>
    <w:p w:rsidR="002B06D5" w:rsidRPr="002B06D5" w:rsidRDefault="002B06D5" w:rsidP="002B06D5">
      <w:pPr>
        <w:jc w:val="both"/>
      </w:pPr>
      <w:r w:rsidRPr="002B06D5">
        <w:t>MONTE CARLO SC 07 DE ABRIL DE 2021</w:t>
      </w:r>
    </w:p>
    <w:p w:rsidR="002B06D5" w:rsidRPr="002B06D5" w:rsidRDefault="002B06D5" w:rsidP="002B06D5">
      <w:pPr>
        <w:jc w:val="both"/>
      </w:pPr>
    </w:p>
    <w:p w:rsidR="002B06D5" w:rsidRPr="002B06D5" w:rsidRDefault="002B06D5" w:rsidP="002B06D5">
      <w:pPr>
        <w:jc w:val="both"/>
      </w:pPr>
      <w:r w:rsidRPr="002B06D5">
        <w:t xml:space="preserve">MUNICIPO DE MONTE CARLO </w:t>
      </w:r>
    </w:p>
    <w:p w:rsidR="002B06D5" w:rsidRPr="002B06D5" w:rsidRDefault="002B06D5" w:rsidP="002B06D5">
      <w:pPr>
        <w:jc w:val="both"/>
      </w:pPr>
      <w:r w:rsidRPr="002B06D5">
        <w:t>SONIA SALETE VEDOVATTO</w:t>
      </w:r>
    </w:p>
    <w:p w:rsidR="002B06D5" w:rsidRPr="002B06D5" w:rsidRDefault="002B06D5" w:rsidP="002B06D5">
      <w:pPr>
        <w:jc w:val="both"/>
      </w:pPr>
      <w:r w:rsidRPr="002B06D5">
        <w:t>Prefeita</w:t>
      </w:r>
      <w:r w:rsidR="00497C1F">
        <w:t xml:space="preserve"> Municipal </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ANEXO I - TERMO DE REFERÊNCIA</w:t>
      </w:r>
    </w:p>
    <w:p w:rsidR="002B06D5" w:rsidRPr="002B06D5" w:rsidRDefault="002B06D5" w:rsidP="002B06D5">
      <w:pPr>
        <w:jc w:val="both"/>
      </w:pPr>
    </w:p>
    <w:p w:rsidR="002B06D5" w:rsidRPr="002B06D5" w:rsidRDefault="002B06D5" w:rsidP="002B06D5">
      <w:pPr>
        <w:jc w:val="both"/>
      </w:pPr>
      <w:r w:rsidRPr="002B06D5">
        <w:t>DO OBJETO:</w:t>
      </w:r>
    </w:p>
    <w:p w:rsidR="002B06D5" w:rsidRPr="002B06D5" w:rsidRDefault="002B06D5" w:rsidP="002B06D5">
      <w:pPr>
        <w:jc w:val="both"/>
      </w:pPr>
    </w:p>
    <w:p w:rsidR="002B06D5" w:rsidRPr="002B06D5" w:rsidRDefault="002B06D5" w:rsidP="002B06D5">
      <w:pPr>
        <w:jc w:val="both"/>
      </w:pPr>
      <w:r w:rsidRPr="002B06D5">
        <w:t>A presente licitação tem por objeto a contratação de empresa especializada para licenciamento temporário e não exclusivo de uso de sistemas de informática integrados para a gestão pública, em ambiente web, com total aderência às NBCASP (Normas Brasileiras de Contabilidade Aplicadas ao Setor Público) e ao PCASP (Plano de Contas Padrão); SICONV (Sistema de Gestão de Conv</w:t>
      </w:r>
      <w:r w:rsidRPr="002B06D5">
        <w:t>ê</w:t>
      </w:r>
      <w:r w:rsidRPr="002B06D5">
        <w:t>nios e Contratos de Repasse); SIOPS (Sistema de Informações sobre Orçamentos Públicos em Saúde); SIOPE (Sistema de Informações sobre Orçamentos Públicos em Educação); exigências da LC-131 (Lei Complementar 131/09 Lei da Transparência); SICONFI/STN; demais orientações e determinações da STN-Secretaria do Tesouro Nacional, e demais legislações vigentes; para serem utilizados pela Prefeitura Municipal de MONTE CARLO SC , incluindo-se no objeto desta licit</w:t>
      </w:r>
      <w:r w:rsidRPr="002B06D5">
        <w:t>a</w:t>
      </w:r>
      <w:r w:rsidRPr="002B06D5">
        <w:t>ção os serviços de conversão de dados, implantação, migração de dados pré-existentes, treiname</w:t>
      </w:r>
      <w:r w:rsidRPr="002B06D5">
        <w:t>n</w:t>
      </w:r>
      <w:r w:rsidRPr="002B06D5">
        <w:t>to, manutenção, suporte técnico eventual e permanente e acompanhamento técnico no envio das prestações de contas durante o período contratual, em conformidade com as especificações técn</w:t>
      </w:r>
      <w:r w:rsidRPr="002B06D5">
        <w:t>i</w:t>
      </w:r>
      <w:r w:rsidRPr="002B06D5">
        <w:t>cas e funcionais contidas neste termo de referência e seus anexos.</w:t>
      </w:r>
    </w:p>
    <w:p w:rsidR="002B06D5" w:rsidRPr="002B06D5" w:rsidRDefault="002B06D5" w:rsidP="002B06D5">
      <w:pPr>
        <w:jc w:val="both"/>
      </w:pPr>
    </w:p>
    <w:p w:rsidR="002B06D5" w:rsidRPr="002B06D5" w:rsidRDefault="002B06D5" w:rsidP="002B06D5">
      <w:pPr>
        <w:jc w:val="both"/>
      </w:pPr>
      <w:r w:rsidRPr="002B06D5">
        <w:t>JUSTIFICATIVAS:</w:t>
      </w:r>
    </w:p>
    <w:p w:rsidR="002B06D5" w:rsidRPr="002B06D5" w:rsidRDefault="002B06D5" w:rsidP="002B06D5">
      <w:pPr>
        <w:jc w:val="both"/>
      </w:pPr>
    </w:p>
    <w:p w:rsidR="002B06D5" w:rsidRPr="002B06D5" w:rsidRDefault="002B06D5" w:rsidP="002B06D5">
      <w:pPr>
        <w:jc w:val="both"/>
      </w:pPr>
      <w:r w:rsidRPr="002B06D5">
        <w:t>2.1. Os Sistemas de Informática Integrados de Gestão Pública são necessários para o fortalec</w:t>
      </w:r>
      <w:r w:rsidRPr="002B06D5">
        <w:t>i</w:t>
      </w:r>
      <w:r w:rsidRPr="002B06D5">
        <w:t>mento institucional e para o aperfeiçoamento dos mecanismos de caráter legal, administrativo e tecnológico vinculados à administração municipal, bem como deverão compor uma solução única, totalmente integrada entre si e comunicativa, para o bom e fiel andamento dos serviços públicos prestados a comunidade.</w:t>
      </w:r>
    </w:p>
    <w:p w:rsidR="002B06D5" w:rsidRPr="002B06D5" w:rsidRDefault="002B06D5" w:rsidP="002B06D5">
      <w:pPr>
        <w:jc w:val="both"/>
      </w:pPr>
      <w:r w:rsidRPr="002B06D5">
        <w:t>2.2. Diante disso, essa municipalidade optou por uma solução ERP (Enterprise Ressource Pla</w:t>
      </w:r>
      <w:r w:rsidRPr="002B06D5">
        <w:t>n</w:t>
      </w:r>
      <w:r w:rsidRPr="002B06D5">
        <w:t>ning), visando trazer uma série de vantagens ao erário. Segundo o website https://portalerp.com/erp/5-entenda-erp, há vantagens objetivas estatisticamente definidas com o uso de uma plataforma única. E existem boas soluções ERP disponíveis no mercado para a Adm</w:t>
      </w:r>
      <w:r w:rsidRPr="002B06D5">
        <w:t>i</w:t>
      </w:r>
      <w:r w:rsidRPr="002B06D5">
        <w:t>nistração Pública.</w:t>
      </w:r>
    </w:p>
    <w:p w:rsidR="002B06D5" w:rsidRPr="002B06D5" w:rsidRDefault="002B06D5" w:rsidP="002B06D5">
      <w:pPr>
        <w:jc w:val="both"/>
      </w:pPr>
      <w:r w:rsidRPr="002B06D5">
        <w:t>2.3. Os principais benefícios que podem ser experimentados pelas administrações públicas com a utilização do ERP é a redução da despesa com TI, melhoria do tempo de resposta às alterações da legislação, melhor controle, padronização de procedimentos, dentre vários outros.</w:t>
      </w:r>
    </w:p>
    <w:p w:rsidR="002B06D5" w:rsidRPr="002B06D5" w:rsidRDefault="002B06D5" w:rsidP="002B06D5">
      <w:pPr>
        <w:jc w:val="both"/>
      </w:pPr>
      <w:r w:rsidRPr="002B06D5">
        <w:t>2.4. Busca-se, ainda, uma maior integração dos processos e uma potencialização da eficiência administrativa como um todo. Assim, com a presente contratação, esta Administração almeja a</w:t>
      </w:r>
      <w:r w:rsidRPr="002B06D5">
        <w:t>l</w:t>
      </w:r>
      <w:r w:rsidRPr="002B06D5">
        <w:t>cançar mais agilidade na execução das tarefas entre os setores, por meio dos sistemas integrados entre si, e que funcionem a partir de banco de dados único ou com integrações nativas entre ba</w:t>
      </w:r>
      <w:r w:rsidRPr="002B06D5">
        <w:t>n</w:t>
      </w:r>
      <w:r w:rsidRPr="002B06D5">
        <w:t>cos, permitindo uma maior segurança relacional dos dados, uma efetiva integridade e a gradativa eliminação de informações conflitantes em mais de um banco de dados da municipalidade.</w:t>
      </w:r>
    </w:p>
    <w:p w:rsidR="002B06D5" w:rsidRPr="002B06D5" w:rsidRDefault="002B06D5" w:rsidP="002B06D5">
      <w:pPr>
        <w:jc w:val="both"/>
      </w:pPr>
      <w:r w:rsidRPr="002B06D5">
        <w:t>2.5. Optou-se, assim, a exemplo de diversos municípios de porte assemelhado, por um lote único baseado em tecnologia ERP para execução dos serviços, diante de alguns fatores-chave, tais c</w:t>
      </w:r>
      <w:r w:rsidRPr="002B06D5">
        <w:t>o</w:t>
      </w:r>
      <w:r w:rsidRPr="002B06D5">
        <w:t xml:space="preserve">mo: padronização, eliminação dos trabalhos de regiditação de dados, troca de informações entre aplicativos para fins administrativos e gerenciais, troca de informações em tempo real, elaboração </w:t>
      </w:r>
      <w:r w:rsidRPr="002B06D5">
        <w:lastRenderedPageBreak/>
        <w:t>de análises gerenciais combinadas, e atendimento da NBC T 16.11 – gestão de custos na admini</w:t>
      </w:r>
      <w:r w:rsidRPr="002B06D5">
        <w:t>s</w:t>
      </w:r>
      <w:r w:rsidRPr="002B06D5">
        <w:t>tração pública, o que seria impossível implementar se a contratação abarcasse sistemas não int</w:t>
      </w:r>
      <w:r w:rsidRPr="002B06D5">
        <w:t>e</w:t>
      </w:r>
      <w:r w:rsidRPr="002B06D5">
        <w:t>grados e não compatíveis entre si.</w:t>
      </w:r>
    </w:p>
    <w:p w:rsidR="002B06D5" w:rsidRPr="002B06D5" w:rsidRDefault="002B06D5" w:rsidP="002B06D5">
      <w:pPr>
        <w:jc w:val="both"/>
      </w:pPr>
      <w:r w:rsidRPr="002B06D5">
        <w:t>2.6. Tal solução também busca permitir a padronização de toda a estrutura tecnológica de gestão, permitindo que as ferramentas de gestão de custos e gerenciamento inteligente criem cenários combinando dados das mais variadas áreas de aplicação.</w:t>
      </w:r>
    </w:p>
    <w:p w:rsidR="002B06D5" w:rsidRPr="002B06D5" w:rsidRDefault="002B06D5" w:rsidP="002B06D5">
      <w:pPr>
        <w:jc w:val="both"/>
      </w:pPr>
      <w:r w:rsidRPr="002B06D5">
        <w:t>2.7. Portanto, a licitação de uma solução ERP web enaltece um dos princípios do processo licit</w:t>
      </w:r>
      <w:r w:rsidRPr="002B06D5">
        <w:t>a</w:t>
      </w:r>
      <w:r w:rsidRPr="002B06D5">
        <w:t>tório que vincula o administrador público, mesmo porque a imposição de um determinado padrão pela administração pública parte da presunção de que será possível obter, dentre outros benefícios, a redução de custos de manutenção, redução de custos de treinamento e a compatibilização entre os diversos órgãos públicos, mediante economia de escala e uma melhor aderência das soluções aos processos administrativos locais.</w:t>
      </w:r>
    </w:p>
    <w:p w:rsidR="002B06D5" w:rsidRPr="002B06D5" w:rsidRDefault="002B06D5" w:rsidP="002B06D5">
      <w:pPr>
        <w:jc w:val="both"/>
      </w:pPr>
      <w:r w:rsidRPr="002B06D5">
        <w:t xml:space="preserve">2.8. Embasando a decisão administrativa, o art. 15, I, da Lei nº 8.666/93 estabelece: </w:t>
      </w:r>
    </w:p>
    <w:p w:rsidR="002B06D5" w:rsidRPr="002B06D5" w:rsidRDefault="002B06D5" w:rsidP="002B06D5">
      <w:pPr>
        <w:jc w:val="both"/>
      </w:pPr>
    </w:p>
    <w:p w:rsidR="002B06D5" w:rsidRPr="002B06D5" w:rsidRDefault="002B06D5" w:rsidP="002B06D5">
      <w:pPr>
        <w:jc w:val="both"/>
      </w:pPr>
      <w:r w:rsidRPr="002B06D5">
        <w:t>“Art. 15. As compras, sempre que possível, deverão:</w:t>
      </w:r>
    </w:p>
    <w:p w:rsidR="002B06D5" w:rsidRPr="002B06D5" w:rsidRDefault="002B06D5" w:rsidP="002B06D5">
      <w:pPr>
        <w:jc w:val="both"/>
      </w:pPr>
      <w:r w:rsidRPr="002B06D5">
        <w:t>I - atender ao princípio da padronização, que imponha compatibilidade de especificações técnicas e de desempenho, observadas, quando for o caso, as condições de manutenção, assistência técnica e garantia oferecidas;”</w:t>
      </w:r>
    </w:p>
    <w:p w:rsidR="002B06D5" w:rsidRPr="002B06D5" w:rsidRDefault="002B06D5" w:rsidP="002B06D5">
      <w:pPr>
        <w:jc w:val="both"/>
      </w:pPr>
    </w:p>
    <w:p w:rsidR="002B06D5" w:rsidRPr="002B06D5" w:rsidRDefault="002B06D5" w:rsidP="002B06D5">
      <w:pPr>
        <w:jc w:val="both"/>
      </w:pPr>
      <w:r w:rsidRPr="002B06D5">
        <w:t>2.9. Já o art. 11 do mesmo diploma legal prevê que:</w:t>
      </w:r>
    </w:p>
    <w:p w:rsidR="002B06D5" w:rsidRPr="002B06D5" w:rsidRDefault="002B06D5" w:rsidP="002B06D5">
      <w:pPr>
        <w:jc w:val="both"/>
      </w:pPr>
    </w:p>
    <w:p w:rsidR="002B06D5" w:rsidRPr="002B06D5" w:rsidRDefault="002B06D5" w:rsidP="002B06D5">
      <w:pPr>
        <w:jc w:val="both"/>
      </w:pPr>
      <w:r w:rsidRPr="002B06D5">
        <w:t>“As obras e serviços destinados aos mesmos fins terão projetos padronizados por tipos, categorias ou classes, exceto quando o projeto-padrão não atender às condições peculiares do local ou às exigências específicas do empreendimento.”</w:t>
      </w:r>
    </w:p>
    <w:p w:rsidR="002B06D5" w:rsidRPr="002B06D5" w:rsidRDefault="002B06D5" w:rsidP="002B06D5">
      <w:pPr>
        <w:jc w:val="both"/>
      </w:pPr>
    </w:p>
    <w:p w:rsidR="002B06D5" w:rsidRPr="002B06D5" w:rsidRDefault="002B06D5" w:rsidP="002B06D5">
      <w:pPr>
        <w:jc w:val="both"/>
      </w:pPr>
      <w:r w:rsidRPr="002B06D5">
        <w:t>2.10. Noutro lado, tratando-se de contratação de sistemas nativos do ambiente web, faz-se nece</w:t>
      </w:r>
      <w:r w:rsidRPr="002B06D5">
        <w:t>s</w:t>
      </w:r>
      <w:r w:rsidRPr="002B06D5">
        <w:t>sário que o licitante a ser contratado forneça também a hospedagem em datacenter de alta perfo</w:t>
      </w:r>
      <w:r w:rsidRPr="002B06D5">
        <w:t>r</w:t>
      </w:r>
      <w:r w:rsidRPr="002B06D5">
        <w:t>mance e segurança, disponível em regime ininterrupto, certificado contra riscos de ataques de negação de serviços e roubo/sequestro de dados.</w:t>
      </w:r>
    </w:p>
    <w:p w:rsidR="002B06D5" w:rsidRPr="002B06D5" w:rsidRDefault="002B06D5" w:rsidP="002B06D5">
      <w:pPr>
        <w:jc w:val="both"/>
      </w:pPr>
      <w:r w:rsidRPr="002B06D5">
        <w:t>2.11. Adiante, importante ressaltar que a divisão da contratação em lotes implicaria em perda de garantia de integridade referencial de dados caso duas ferramentas de desenvolvedores distintos começassem a se intercomunicar, alterando concomitantemente importantes bases de dados que seriam distintas. Haveria o risco de sério entrave técnico, tornando mais onerosa e menos confi</w:t>
      </w:r>
      <w:r w:rsidRPr="002B06D5">
        <w:t>á</w:t>
      </w:r>
      <w:r w:rsidRPr="002B06D5">
        <w:t>vel a contratação em caso de consórcios, embora, por motivos de ampliação de competitividade.</w:t>
      </w:r>
    </w:p>
    <w:p w:rsidR="002B06D5" w:rsidRPr="002B06D5" w:rsidRDefault="002B06D5" w:rsidP="002B06D5">
      <w:pPr>
        <w:jc w:val="both"/>
      </w:pPr>
      <w:r w:rsidRPr="002B06D5">
        <w:t>2.12. Portanto, sendo praticamente impossível e tecnicamente dificílimo garantir-se a integridade referencial de dados que constantemente são alterados por ferramentas de desenvolvedores com diferentes visões de tecnologias e rotinas de segurança, redundando que, ao final, ninguém se d</w:t>
      </w:r>
      <w:r w:rsidRPr="002B06D5">
        <w:t>e</w:t>
      </w:r>
      <w:r w:rsidRPr="002B06D5">
        <w:t>clararia “culpado” por eventual perda de dados ou de segurança, em caso de consórcios ou de fr</w:t>
      </w:r>
      <w:r w:rsidRPr="002B06D5">
        <w:t>a</w:t>
      </w:r>
      <w:r w:rsidRPr="002B06D5">
        <w:t>cionamento do objeto em mais de um lote.</w:t>
      </w:r>
    </w:p>
    <w:p w:rsidR="002B06D5" w:rsidRPr="002B06D5" w:rsidRDefault="002B06D5" w:rsidP="002B06D5">
      <w:pPr>
        <w:jc w:val="both"/>
      </w:pPr>
      <w:r w:rsidRPr="002B06D5">
        <w:t>2.13. E além da já referida economia de escala obtida com a contratação de uma única empresa, já que, por exemplo, haveria apenas uma base de dados integrada a ser assimilada e gerida, e todas as ferramentas seriam rodadas a partir de plataforma única, o que evitaria manutenções em dive</w:t>
      </w:r>
      <w:r w:rsidRPr="002B06D5">
        <w:t>r</w:t>
      </w:r>
      <w:r w:rsidRPr="002B06D5">
        <w:t>sas plataformas, temos ainda que a contratação de sistema único integrado evita a necessidade de dupla ou tripla capacitação da equipe de T.I. da prefeitura em diversas tecnologias de concepção distintas.</w:t>
      </w:r>
    </w:p>
    <w:p w:rsidR="002B06D5" w:rsidRPr="002B06D5" w:rsidRDefault="002B06D5" w:rsidP="002B06D5">
      <w:pPr>
        <w:jc w:val="both"/>
      </w:pPr>
      <w:r w:rsidRPr="002B06D5">
        <w:lastRenderedPageBreak/>
        <w:t>2.14. Assim, com a fixação de lote único, o setor de T.I. do município não precisará estar conc</w:t>
      </w:r>
      <w:r w:rsidRPr="002B06D5">
        <w:t>o</w:t>
      </w:r>
      <w:r w:rsidRPr="002B06D5">
        <w:t>mitantemente capacitado e atualizado com diversas tecnologias distintas. Haveria, ainda, potencial desperdício de dinheiro público com o pagamento das despesas de duas ou mais equipes de i</w:t>
      </w:r>
      <w:r w:rsidRPr="002B06D5">
        <w:t>m</w:t>
      </w:r>
      <w:r w:rsidRPr="002B06D5">
        <w:t>plantação concomitantes, ou ainda, com o desenvolvimento e manutenção de ferramentas de int</w:t>
      </w:r>
      <w:r w:rsidRPr="002B06D5">
        <w:t>e</w:t>
      </w:r>
      <w:r w:rsidRPr="002B06D5">
        <w:t>gração dos mais diversos sistemas, e que lamentavelmente somente poderiam ser desenvolvidas a partir da definição dos vencedores, com considerável perda de tempo e recursos públicos.</w:t>
      </w:r>
    </w:p>
    <w:p w:rsidR="002B06D5" w:rsidRPr="002B06D5" w:rsidRDefault="002B06D5" w:rsidP="002B06D5">
      <w:pPr>
        <w:jc w:val="both"/>
      </w:pPr>
      <w:r w:rsidRPr="002B06D5">
        <w:t>2.15. Algumas integrações do termo de referência são óbvias e dispensam considerações, como a questão da integração contabilidade x planejamento, tributos x contabilidade, porém, o conceito ERP vai muito além, tornando toda a gestão informatizada una e íntegra.</w:t>
      </w:r>
    </w:p>
    <w:p w:rsidR="002B06D5" w:rsidRPr="002B06D5" w:rsidRDefault="002B06D5" w:rsidP="002B06D5">
      <w:pPr>
        <w:jc w:val="both"/>
      </w:pPr>
      <w:r w:rsidRPr="002B06D5">
        <w:t>2.16. Sobre o assunto, ainda é imprescindível estabelecer que aplicativos como o Gestão Educ</w:t>
      </w:r>
      <w:r w:rsidRPr="002B06D5">
        <w:t>a</w:t>
      </w:r>
      <w:r w:rsidRPr="002B06D5">
        <w:t>cional possuem integrações fundamentais para a condução administrativa, permitindo que, através dos aplicativos de gestão financeira e custos, possa-se criar cenários que cruzam informações do departamento de compras, do departamento contábil e do aplicativo de gestão educacional, perm</w:t>
      </w:r>
      <w:r w:rsidRPr="002B06D5">
        <w:t>i</w:t>
      </w:r>
      <w:r w:rsidRPr="002B06D5">
        <w:t>tindo o cumprimento de padrões exigidos pelo TCE-SC de forma objetiva, simples e eficiente.</w:t>
      </w:r>
    </w:p>
    <w:p w:rsidR="002B06D5" w:rsidRPr="002B06D5" w:rsidRDefault="002B06D5" w:rsidP="002B06D5">
      <w:pPr>
        <w:jc w:val="both"/>
      </w:pPr>
      <w:r w:rsidRPr="002B06D5">
        <w:t>2.17. De fato, o TCE-SC possui consulta, com força normativa e oponível aos jurisdicionados, obrigado a adoção da NBC-T 16.11, do Conselho Federal de Contabilidade, parte integrante dos padrões e normas NBCASP.  Assim, faz-se necessária uma maximização da gestão financeira, que nessa entidade administrativa está sendo priorizada para iniciar-se pela área de gestão educaci</w:t>
      </w:r>
      <w:r w:rsidRPr="002B06D5">
        <w:t>o</w:t>
      </w:r>
      <w:r w:rsidRPr="002B06D5">
        <w:t>nal, permitindo a execução de diversos controles de custos que auxiliarão na transparência e t</w:t>
      </w:r>
      <w:r w:rsidRPr="002B06D5">
        <w:t>o</w:t>
      </w:r>
      <w:r w:rsidRPr="002B06D5">
        <w:t>mada inteligente de decisões.</w:t>
      </w:r>
    </w:p>
    <w:p w:rsidR="002B06D5" w:rsidRPr="002B06D5" w:rsidRDefault="002B06D5" w:rsidP="002B06D5">
      <w:pPr>
        <w:jc w:val="both"/>
      </w:pPr>
      <w:r w:rsidRPr="002B06D5">
        <w:t>2.18. E como empresa não poderia saber de antemão quem seria o vencedor do outro lote, ainda seria necessário que a administração pública aguardasse um entendimento técnico entre conco</w:t>
      </w:r>
      <w:r w:rsidRPr="002B06D5">
        <w:t>r</w:t>
      </w:r>
      <w:r w:rsidRPr="002B06D5">
        <w:t>rentes, para ver os serviços plenamente executados, ou seja, isso colocaria em risco objetivos fu</w:t>
      </w:r>
      <w:r w:rsidRPr="002B06D5">
        <w:t>n</w:t>
      </w:r>
      <w:r w:rsidRPr="002B06D5">
        <w:t>damentais da contratação.</w:t>
      </w:r>
    </w:p>
    <w:p w:rsidR="002B06D5" w:rsidRPr="002B06D5" w:rsidRDefault="002B06D5" w:rsidP="002B06D5">
      <w:pPr>
        <w:jc w:val="both"/>
      </w:pPr>
      <w:r w:rsidRPr="002B06D5">
        <w:t>2.19. Enfim, diversas razões de interesse público recomendam a licitação em lote único, de modo que, ao contrário do que o olhar técnico – porém abstrato e dissociado do contexto administrativo – indica, há significativas justificativas para a licitação de softwares de gestão em lote único, à exemplo do que vem fazendo a quase totalidade dos municípios brasileiros, cumprindo  salientar que ao contratar sistemas com apenas uma empresa será preciso apenas uma plataforma para int</w:t>
      </w:r>
      <w:r w:rsidRPr="002B06D5">
        <w:t>e</w:t>
      </w:r>
      <w:r w:rsidRPr="002B06D5">
        <w:t>ração entre os sistemas e ainda, economizando-se com manutenção, treinamentos, dentre outros.</w:t>
      </w:r>
    </w:p>
    <w:p w:rsidR="002B06D5" w:rsidRPr="002B06D5" w:rsidRDefault="002B06D5" w:rsidP="002B06D5">
      <w:pPr>
        <w:jc w:val="both"/>
      </w:pPr>
      <w:r w:rsidRPr="002B06D5">
        <w:t>2.20. Além disso, optou-se por uma plataforma nativa na web visando eliminação de custos dir</w:t>
      </w:r>
      <w:r w:rsidRPr="002B06D5">
        <w:t>e</w:t>
      </w:r>
      <w:r w:rsidRPr="002B06D5">
        <w:t>tos e indiretos com manutenção de infraestrutura de hardware própria, que seria necessária para suportar servidores de bancos de dados e servidores de aplicações.</w:t>
      </w:r>
    </w:p>
    <w:p w:rsidR="002B06D5" w:rsidRPr="002B06D5" w:rsidRDefault="002B06D5" w:rsidP="002B06D5">
      <w:pPr>
        <w:jc w:val="both"/>
      </w:pPr>
      <w:r w:rsidRPr="002B06D5">
        <w:t>2.21. Dessa forma, estabeleceu-se um conceito de plataforma web que pressupõe conceitos de cloud (nuvem), como escalabilidade automática de recursos, dispensando-se onerações desnece</w:t>
      </w:r>
      <w:r w:rsidRPr="002B06D5">
        <w:t>s</w:t>
      </w:r>
      <w:r w:rsidRPr="002B06D5">
        <w:t>sárias típicas de nuvens privadas, onde o dimensionamento de máquinas virtuais exige alocação superdimensionada de recursos para suportar picos de processamento, modelo inclusive chancel</w:t>
      </w:r>
      <w:r w:rsidRPr="002B06D5">
        <w:t>a</w:t>
      </w:r>
      <w:r w:rsidRPr="002B06D5">
        <w:t>do pelo Tribunal de Contas da União.</w:t>
      </w:r>
    </w:p>
    <w:p w:rsidR="002B06D5" w:rsidRPr="002B06D5" w:rsidRDefault="002B06D5" w:rsidP="002B06D5">
      <w:pPr>
        <w:jc w:val="both"/>
      </w:pPr>
      <w:r w:rsidRPr="002B06D5">
        <w:t>2.22. Essa problemática de “reserva” virtual de recursos de armazenamento e processamento de dados de nuvem, através das chamadas “máquinas virtuais” foi há muito superada pelo conceito cloud, que permite elasticidade virtualmente “infinita”, permitindo que tanto em curto quanto em médio e longo prazo ocorra dimencionamento automático de recursos.</w:t>
      </w:r>
    </w:p>
    <w:p w:rsidR="002B06D5" w:rsidRPr="002B06D5" w:rsidRDefault="002B06D5" w:rsidP="002B06D5">
      <w:pPr>
        <w:jc w:val="both"/>
      </w:pPr>
      <w:r w:rsidRPr="002B06D5">
        <w:t>2.23. Assim, ao invés de precisar reservar uma máquina virtual superdimensionada para suportar picos de processamento (lançamento de tributos em lotes, por exemplo), a administração pública tem a garantia de que gasta o mínimo possível com estruturações virtuais, sabendo que picos serão suportados automaticamente pelo atributo de elasticidade que caracteriza o cloud.</w:t>
      </w:r>
    </w:p>
    <w:p w:rsidR="002B06D5" w:rsidRPr="002B06D5" w:rsidRDefault="002B06D5" w:rsidP="002B06D5">
      <w:pPr>
        <w:jc w:val="both"/>
      </w:pPr>
      <w:r w:rsidRPr="002B06D5">
        <w:lastRenderedPageBreak/>
        <w:t>2.24. Ademais, como essa equipe de tecnologia desta Administração não deseja executar proce</w:t>
      </w:r>
      <w:r w:rsidRPr="002B06D5">
        <w:t>s</w:t>
      </w:r>
      <w:r w:rsidRPr="002B06D5">
        <w:t>sos de vistoria extenuantes e caríssimos nas dependências físicas que suportam toda a ambient</w:t>
      </w:r>
      <w:r w:rsidRPr="002B06D5">
        <w:t>a</w:t>
      </w:r>
      <w:r w:rsidRPr="002B06D5">
        <w:t>ção cloud, recomenda-se a exigência para a contratação de que a contratada apresente as certific</w:t>
      </w:r>
      <w:r w:rsidRPr="002B06D5">
        <w:t>a</w:t>
      </w:r>
      <w:r w:rsidRPr="002B06D5">
        <w:t>ções definidas como fundamentais pelo MPOG e referendadas pelo TCU recentemente, a saber: ISO 27001, SOC 1 e SOC 2.</w:t>
      </w:r>
    </w:p>
    <w:p w:rsidR="002B06D5" w:rsidRPr="002B06D5" w:rsidRDefault="002B06D5" w:rsidP="002B06D5">
      <w:pPr>
        <w:jc w:val="both"/>
      </w:pPr>
      <w:r w:rsidRPr="002B06D5">
        <w:t xml:space="preserve">2.25. Tais certificações são encontradas em diversas plataformas cloud existentes no mercado brasileiro, a custo acessível, sendo oportuno lembrar-se que, independentemente da linguagem de programação do sistema, basta que seja desenvolvido em arquitetura web, que o aplicativo pode, a custo módico, ser hospedado em ambiente com as certificações requisitadas. </w:t>
      </w:r>
    </w:p>
    <w:p w:rsidR="002B06D5" w:rsidRPr="002B06D5" w:rsidRDefault="002B06D5" w:rsidP="002B06D5">
      <w:pPr>
        <w:jc w:val="both"/>
      </w:pPr>
      <w:r w:rsidRPr="002B06D5">
        <w:t>2.26. Neste contexto, resta justificada a necessidade da contratação, bem como os principais r</w:t>
      </w:r>
      <w:r w:rsidRPr="002B06D5">
        <w:t>e</w:t>
      </w:r>
      <w:r w:rsidRPr="002B06D5">
        <w:t>quisitos do objeto.</w:t>
      </w:r>
    </w:p>
    <w:p w:rsidR="002B06D5" w:rsidRPr="002B06D5" w:rsidRDefault="002B06D5" w:rsidP="002B06D5">
      <w:pPr>
        <w:jc w:val="both"/>
      </w:pPr>
    </w:p>
    <w:p w:rsidR="002B06D5" w:rsidRPr="002B06D5" w:rsidRDefault="002B06D5" w:rsidP="002B06D5">
      <w:pPr>
        <w:jc w:val="both"/>
      </w:pPr>
      <w:r w:rsidRPr="002B06D5">
        <w:t>ENTIDADES LICENCIADAS.</w:t>
      </w:r>
    </w:p>
    <w:p w:rsidR="002B06D5" w:rsidRPr="002B06D5" w:rsidRDefault="002B06D5" w:rsidP="002B06D5">
      <w:pPr>
        <w:jc w:val="both"/>
      </w:pPr>
    </w:p>
    <w:p w:rsidR="002B06D5" w:rsidRPr="002B06D5" w:rsidRDefault="002B06D5" w:rsidP="002B06D5">
      <w:pPr>
        <w:jc w:val="both"/>
      </w:pPr>
      <w:r w:rsidRPr="002B06D5">
        <w:t>PREFEITURA MUNICIPAL MONTE CARLO CNPJ 95 996 104 0001/04</w:t>
      </w:r>
    </w:p>
    <w:p w:rsidR="002B06D5" w:rsidRPr="002B06D5" w:rsidRDefault="002B06D5" w:rsidP="002B06D5">
      <w:pPr>
        <w:jc w:val="both"/>
      </w:pPr>
    </w:p>
    <w:p w:rsidR="002B06D5" w:rsidRPr="002B06D5" w:rsidRDefault="002B06D5" w:rsidP="002B06D5">
      <w:pPr>
        <w:jc w:val="both"/>
      </w:pPr>
      <w:r w:rsidRPr="002B06D5">
        <w:t>FUNDO MUNICIPAL DE ASSIST. SOCIAL DE MONTE CARLO SC – CNPJ 13 250 438</w:t>
      </w:r>
      <w:r w:rsidRPr="002B06D5">
        <w:tab/>
        <w:t>0001/70</w:t>
      </w:r>
    </w:p>
    <w:p w:rsidR="002B06D5" w:rsidRPr="002B06D5" w:rsidRDefault="002B06D5" w:rsidP="002B06D5">
      <w:pPr>
        <w:jc w:val="both"/>
      </w:pPr>
    </w:p>
    <w:p w:rsidR="002B06D5" w:rsidRPr="002B06D5" w:rsidRDefault="002B06D5" w:rsidP="002B06D5">
      <w:pPr>
        <w:jc w:val="both"/>
      </w:pPr>
      <w:r w:rsidRPr="002B06D5">
        <w:t>FUNDO MUNICIPAL INFÂNCIA/ADOLESCÊNCIA DE MONTE CARLO SC – CNPJ 04 195 311 0001-04</w:t>
      </w:r>
    </w:p>
    <w:p w:rsidR="002B06D5" w:rsidRPr="002B06D5" w:rsidRDefault="002B06D5" w:rsidP="002B06D5">
      <w:pPr>
        <w:jc w:val="both"/>
      </w:pPr>
    </w:p>
    <w:p w:rsidR="002B06D5" w:rsidRPr="002B06D5" w:rsidRDefault="002B06D5" w:rsidP="002B06D5">
      <w:pPr>
        <w:jc w:val="both"/>
      </w:pPr>
      <w:r w:rsidRPr="002B06D5">
        <w:t xml:space="preserve">FUNDO MUNICIPAL REEQ. BOMBEIROS DE MONTE CARLO SC  95 996 104 0001 04 </w:t>
      </w:r>
    </w:p>
    <w:p w:rsidR="002B06D5" w:rsidRPr="002B06D5" w:rsidRDefault="002B06D5" w:rsidP="002B06D5">
      <w:pPr>
        <w:jc w:val="both"/>
      </w:pPr>
      <w:r w:rsidRPr="002B06D5">
        <w:t xml:space="preserve"> </w:t>
      </w:r>
    </w:p>
    <w:p w:rsidR="002B06D5" w:rsidRPr="002B06D5" w:rsidRDefault="002B06D5" w:rsidP="002B06D5">
      <w:pPr>
        <w:jc w:val="both"/>
      </w:pPr>
      <w:r w:rsidRPr="002B06D5">
        <w:t>FUNDO MUNICIPAL SAÚDE DE  MONTE CARLO SC – CNPJ 95 996 104 0001/04</w:t>
      </w:r>
    </w:p>
    <w:p w:rsidR="002B06D5" w:rsidRPr="002B06D5" w:rsidRDefault="002B06D5" w:rsidP="002B06D5">
      <w:pPr>
        <w:jc w:val="both"/>
      </w:pPr>
    </w:p>
    <w:p w:rsidR="002B06D5" w:rsidRPr="002B06D5" w:rsidRDefault="002B06D5" w:rsidP="002B06D5">
      <w:pPr>
        <w:jc w:val="both"/>
      </w:pPr>
      <w:r w:rsidRPr="002B06D5">
        <w:t>CAMARA MUNICIPAL DE VEREADORES DE MONTE CARLO  CNPJ 04 195 311 /0001 04</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SERVIÇOS A SEREM PRESTADOS:</w:t>
      </w:r>
    </w:p>
    <w:p w:rsidR="002B06D5" w:rsidRPr="002B06D5" w:rsidRDefault="002B06D5" w:rsidP="002B06D5">
      <w:pPr>
        <w:jc w:val="both"/>
      </w:pPr>
    </w:p>
    <w:p w:rsidR="002B06D5" w:rsidRPr="002B06D5" w:rsidRDefault="002B06D5" w:rsidP="002B06D5">
      <w:pPr>
        <w:jc w:val="both"/>
      </w:pPr>
      <w:r w:rsidRPr="002B06D5">
        <w:t>Licenciamento mensal dos seguintes sistemas de gestão pública:</w:t>
      </w:r>
    </w:p>
    <w:p w:rsidR="002B06D5" w:rsidRPr="002B06D5" w:rsidRDefault="002B06D5" w:rsidP="002B06D5">
      <w:pPr>
        <w:jc w:val="both"/>
      </w:pPr>
    </w:p>
    <w:p w:rsidR="002B06D5" w:rsidRPr="002B06D5" w:rsidRDefault="002B06D5" w:rsidP="002B06D5">
      <w:pPr>
        <w:jc w:val="both"/>
      </w:pPr>
      <w:r w:rsidRPr="002B06D5">
        <w:t>Contabilidade Pública (Contabilidade, Prestação de contas, Controladoria e Convênios);</w:t>
      </w:r>
    </w:p>
    <w:p w:rsidR="002B06D5" w:rsidRPr="002B06D5" w:rsidRDefault="002B06D5" w:rsidP="002B06D5">
      <w:pPr>
        <w:jc w:val="both"/>
      </w:pPr>
      <w:r w:rsidRPr="002B06D5">
        <w:t>Compras, Licitações e Contratos;</w:t>
      </w:r>
    </w:p>
    <w:p w:rsidR="002B06D5" w:rsidRPr="002B06D5" w:rsidRDefault="002B06D5" w:rsidP="002B06D5">
      <w:pPr>
        <w:jc w:val="both"/>
      </w:pPr>
      <w:r w:rsidRPr="002B06D5">
        <w:t>Planejamento Público (PPA, LDO e LOA);</w:t>
      </w:r>
    </w:p>
    <w:p w:rsidR="002B06D5" w:rsidRPr="002B06D5" w:rsidRDefault="002B06D5" w:rsidP="002B06D5">
      <w:pPr>
        <w:jc w:val="both"/>
      </w:pPr>
      <w:r w:rsidRPr="002B06D5">
        <w:t>Frotas;</w:t>
      </w:r>
    </w:p>
    <w:p w:rsidR="002B06D5" w:rsidRPr="002B06D5" w:rsidRDefault="002B06D5" w:rsidP="002B06D5">
      <w:pPr>
        <w:jc w:val="both"/>
      </w:pPr>
      <w:r w:rsidRPr="002B06D5">
        <w:t>Patrimônio Público;</w:t>
      </w:r>
    </w:p>
    <w:p w:rsidR="002B06D5" w:rsidRPr="002B06D5" w:rsidRDefault="002B06D5" w:rsidP="002B06D5">
      <w:pPr>
        <w:jc w:val="both"/>
      </w:pPr>
      <w:r w:rsidRPr="002B06D5">
        <w:t>Almoxarifado;</w:t>
      </w:r>
    </w:p>
    <w:p w:rsidR="002B06D5" w:rsidRPr="002B06D5" w:rsidRDefault="002B06D5" w:rsidP="002B06D5">
      <w:pPr>
        <w:jc w:val="both"/>
      </w:pPr>
      <w:r w:rsidRPr="002B06D5">
        <w:t>Tesouraria;</w:t>
      </w:r>
    </w:p>
    <w:p w:rsidR="002B06D5" w:rsidRPr="002B06D5" w:rsidRDefault="002B06D5" w:rsidP="002B06D5">
      <w:pPr>
        <w:jc w:val="both"/>
      </w:pPr>
      <w:r w:rsidRPr="002B06D5">
        <w:t>Portal da Transparência;</w:t>
      </w:r>
    </w:p>
    <w:p w:rsidR="002B06D5" w:rsidRPr="002B06D5" w:rsidRDefault="002B06D5" w:rsidP="002B06D5">
      <w:pPr>
        <w:jc w:val="both"/>
      </w:pPr>
      <w:r w:rsidRPr="002B06D5">
        <w:t>Folha de Pagamento;</w:t>
      </w:r>
    </w:p>
    <w:p w:rsidR="002B06D5" w:rsidRPr="002B06D5" w:rsidRDefault="002B06D5" w:rsidP="002B06D5">
      <w:pPr>
        <w:jc w:val="both"/>
      </w:pPr>
      <w:r w:rsidRPr="002B06D5">
        <w:t>Recursos Humanos;</w:t>
      </w:r>
    </w:p>
    <w:p w:rsidR="002B06D5" w:rsidRPr="002B06D5" w:rsidRDefault="002B06D5" w:rsidP="002B06D5">
      <w:pPr>
        <w:jc w:val="both"/>
      </w:pPr>
      <w:r w:rsidRPr="002B06D5">
        <w:t>E-Social;</w:t>
      </w:r>
    </w:p>
    <w:p w:rsidR="002B06D5" w:rsidRPr="002B06D5" w:rsidRDefault="002B06D5" w:rsidP="002B06D5">
      <w:pPr>
        <w:jc w:val="both"/>
      </w:pPr>
      <w:r w:rsidRPr="002B06D5">
        <w:t>Contra cheque on-line;</w:t>
      </w:r>
    </w:p>
    <w:p w:rsidR="002B06D5" w:rsidRPr="002B06D5" w:rsidRDefault="002B06D5" w:rsidP="002B06D5">
      <w:pPr>
        <w:jc w:val="both"/>
      </w:pPr>
      <w:r w:rsidRPr="002B06D5">
        <w:t>Ponto Eletrônico;</w:t>
      </w:r>
    </w:p>
    <w:p w:rsidR="002B06D5" w:rsidRPr="002B06D5" w:rsidRDefault="002B06D5" w:rsidP="002B06D5">
      <w:pPr>
        <w:jc w:val="both"/>
      </w:pPr>
      <w:r w:rsidRPr="002B06D5">
        <w:lastRenderedPageBreak/>
        <w:t>Tributação e arrecadação;</w:t>
      </w:r>
    </w:p>
    <w:p w:rsidR="002B06D5" w:rsidRPr="002B06D5" w:rsidRDefault="002B06D5" w:rsidP="002B06D5">
      <w:pPr>
        <w:jc w:val="both"/>
      </w:pPr>
      <w:r w:rsidRPr="002B06D5">
        <w:t>Nota Fiscal Eletrônica;</w:t>
      </w:r>
    </w:p>
    <w:p w:rsidR="002B06D5" w:rsidRPr="002B06D5" w:rsidRDefault="002B06D5" w:rsidP="002B06D5">
      <w:pPr>
        <w:jc w:val="both"/>
      </w:pPr>
      <w:r w:rsidRPr="002B06D5">
        <w:t>Escrituração Eletrônica do ISS;</w:t>
      </w:r>
    </w:p>
    <w:p w:rsidR="002B06D5" w:rsidRPr="002B06D5" w:rsidRDefault="002B06D5" w:rsidP="002B06D5">
      <w:pPr>
        <w:jc w:val="both"/>
      </w:pPr>
      <w:r w:rsidRPr="002B06D5">
        <w:t>Monitoramento das Notas Fiscais;</w:t>
      </w:r>
    </w:p>
    <w:p w:rsidR="002B06D5" w:rsidRPr="002B06D5" w:rsidRDefault="002B06D5" w:rsidP="002B06D5">
      <w:pPr>
        <w:jc w:val="both"/>
      </w:pPr>
      <w:r w:rsidRPr="002B06D5">
        <w:t>Procuradoria;</w:t>
      </w:r>
    </w:p>
    <w:p w:rsidR="002B06D5" w:rsidRPr="002B06D5" w:rsidRDefault="002B06D5" w:rsidP="002B06D5">
      <w:pPr>
        <w:jc w:val="both"/>
      </w:pPr>
      <w:r w:rsidRPr="002B06D5">
        <w:t>Protocolo;</w:t>
      </w:r>
    </w:p>
    <w:p w:rsidR="002B06D5" w:rsidRPr="002B06D5" w:rsidRDefault="002B06D5" w:rsidP="002B06D5">
      <w:pPr>
        <w:jc w:val="both"/>
      </w:pPr>
      <w:r w:rsidRPr="002B06D5">
        <w:t>Atendimento ao cidadão;</w:t>
      </w:r>
    </w:p>
    <w:p w:rsidR="002B06D5" w:rsidRPr="002B06D5" w:rsidRDefault="002B06D5" w:rsidP="002B06D5">
      <w:pPr>
        <w:jc w:val="both"/>
      </w:pPr>
      <w:r w:rsidRPr="002B06D5">
        <w:t>Portal da Gestão;</w:t>
      </w:r>
    </w:p>
    <w:p w:rsidR="002B06D5" w:rsidRPr="002B06D5" w:rsidRDefault="002B06D5" w:rsidP="002B06D5">
      <w:pPr>
        <w:jc w:val="both"/>
      </w:pPr>
      <w:r w:rsidRPr="002B06D5">
        <w:t>Obras</w:t>
      </w:r>
    </w:p>
    <w:p w:rsidR="002B06D5" w:rsidRPr="002B06D5" w:rsidRDefault="002B06D5" w:rsidP="002B06D5">
      <w:pPr>
        <w:jc w:val="both"/>
      </w:pPr>
      <w:r w:rsidRPr="002B06D5">
        <w:t>Relógio ponto via Internet</w:t>
      </w:r>
    </w:p>
    <w:p w:rsidR="002B06D5" w:rsidRPr="002B06D5" w:rsidRDefault="002B06D5" w:rsidP="002B06D5">
      <w:pPr>
        <w:jc w:val="both"/>
      </w:pPr>
      <w:r w:rsidRPr="002B06D5">
        <w:t>Gestão Educação</w:t>
      </w:r>
    </w:p>
    <w:p w:rsidR="002B06D5" w:rsidRPr="002B06D5" w:rsidRDefault="002B06D5" w:rsidP="002B06D5">
      <w:pPr>
        <w:jc w:val="both"/>
      </w:pPr>
      <w:r w:rsidRPr="002B06D5">
        <w:t>Gestão Pais e Alunos</w:t>
      </w:r>
    </w:p>
    <w:p w:rsidR="002B06D5" w:rsidRPr="002B06D5" w:rsidRDefault="002B06D5" w:rsidP="002B06D5">
      <w:pPr>
        <w:jc w:val="both"/>
      </w:pPr>
      <w:r w:rsidRPr="002B06D5">
        <w:t>Gestão Professores</w:t>
      </w:r>
    </w:p>
    <w:p w:rsidR="002B06D5" w:rsidRPr="002B06D5" w:rsidRDefault="002B06D5" w:rsidP="002B06D5">
      <w:pPr>
        <w:jc w:val="both"/>
      </w:pPr>
      <w:r w:rsidRPr="002B06D5">
        <w:t>Software de gestão de intranet corporativa</w:t>
      </w:r>
    </w:p>
    <w:p w:rsidR="002B06D5" w:rsidRPr="002B06D5" w:rsidRDefault="002B06D5" w:rsidP="002B06D5">
      <w:pPr>
        <w:jc w:val="both"/>
      </w:pPr>
      <w:r w:rsidRPr="002B06D5">
        <w:t>Geoprocessamento</w:t>
      </w:r>
    </w:p>
    <w:p w:rsidR="002B06D5" w:rsidRPr="002B06D5" w:rsidRDefault="002B06D5" w:rsidP="002B06D5">
      <w:pPr>
        <w:jc w:val="both"/>
      </w:pPr>
      <w:r w:rsidRPr="002B06D5">
        <w:t>Controle Interno</w:t>
      </w:r>
    </w:p>
    <w:p w:rsidR="002B06D5" w:rsidRPr="002B06D5" w:rsidRDefault="002B06D5" w:rsidP="002B06D5">
      <w:pPr>
        <w:jc w:val="both"/>
      </w:pPr>
      <w:r w:rsidRPr="002B06D5">
        <w:t>Gestão da Saúde</w:t>
      </w:r>
    </w:p>
    <w:p w:rsidR="002B06D5" w:rsidRPr="002B06D5" w:rsidRDefault="002B06D5" w:rsidP="002B06D5">
      <w:pPr>
        <w:jc w:val="both"/>
      </w:pPr>
      <w:r w:rsidRPr="002B06D5">
        <w:t>Gestão Assistência Social</w:t>
      </w:r>
    </w:p>
    <w:p w:rsidR="002B06D5" w:rsidRPr="002B06D5" w:rsidRDefault="002B06D5" w:rsidP="002B06D5">
      <w:pPr>
        <w:jc w:val="both"/>
      </w:pPr>
      <w:r w:rsidRPr="002B06D5">
        <w:t>Gestão de Cemitério</w:t>
      </w:r>
    </w:p>
    <w:p w:rsidR="002B06D5" w:rsidRPr="002B06D5" w:rsidRDefault="002B06D5" w:rsidP="002B06D5">
      <w:pPr>
        <w:jc w:val="both"/>
      </w:pPr>
      <w:r w:rsidRPr="002B06D5">
        <w:t>Assinaturas</w:t>
      </w:r>
    </w:p>
    <w:p w:rsidR="002B06D5" w:rsidRPr="002B06D5" w:rsidRDefault="002B06D5" w:rsidP="002B06D5">
      <w:pPr>
        <w:jc w:val="both"/>
      </w:pPr>
    </w:p>
    <w:p w:rsidR="002B06D5" w:rsidRPr="002B06D5" w:rsidRDefault="002B06D5" w:rsidP="002B06D5">
      <w:pPr>
        <w:jc w:val="both"/>
      </w:pPr>
      <w:r w:rsidRPr="002B06D5">
        <w:t>4.1.1. A Solução ERP poderá agrupar ou dividir as funcionalidades em tantos sistemas/módulos quantos forem necessários para o pleno atendimento dos requisitos exigidos no presente edital, não se constituindo obrigatório o fornecimento idêntico de sistemas elencados acima, contanto que seja desenvolvida com garantia e padronização de confiabilidade e integridade do banco de dados já justificadas acima.</w:t>
      </w:r>
    </w:p>
    <w:p w:rsidR="002B06D5" w:rsidRPr="002B06D5" w:rsidRDefault="002B06D5" w:rsidP="002B06D5">
      <w:pPr>
        <w:jc w:val="both"/>
      </w:pPr>
    </w:p>
    <w:p w:rsidR="002B06D5" w:rsidRPr="002B06D5" w:rsidRDefault="002B06D5" w:rsidP="002B06D5">
      <w:pPr>
        <w:jc w:val="both"/>
      </w:pPr>
      <w:r w:rsidRPr="002B06D5">
        <w:t xml:space="preserve">Implantação (migração, configuração e parametrização das informações e habilitação dos sistemas para uso): </w:t>
      </w:r>
    </w:p>
    <w:p w:rsidR="002B06D5" w:rsidRPr="002B06D5" w:rsidRDefault="002B06D5" w:rsidP="002B06D5">
      <w:pPr>
        <w:jc w:val="both"/>
      </w:pPr>
      <w:r w:rsidRPr="002B06D5">
        <w:t>4.2.1. A conversão/migração e o aproveitamento de todos os dados cadastrais e informações dos sistemas em uso são de responsabilidade da empresa proponente, com disponibilização dos me</w:t>
      </w:r>
      <w:r w:rsidRPr="002B06D5">
        <w:t>s</w:t>
      </w:r>
      <w:r w:rsidRPr="002B06D5">
        <w:t>mos pela entidade para uso. Deverão ser convertidos todos os dados tributários, de gestão de pe</w:t>
      </w:r>
      <w:r w:rsidRPr="002B06D5">
        <w:t>s</w:t>
      </w:r>
      <w:r w:rsidRPr="002B06D5">
        <w:t>soal, marcações de ponto, de protocolos e documentos, de patrimônio e de gestão educacional constantes dos sistemas legados. Além disso, também deverão ser convertidas as informações de contabilidade, planejamento público, compras e licitações, tributário, estoques e frotas do atual exercício, pelo menos.</w:t>
      </w:r>
    </w:p>
    <w:p w:rsidR="002B06D5" w:rsidRPr="002B06D5" w:rsidRDefault="002B06D5" w:rsidP="002B06D5">
      <w:pPr>
        <w:jc w:val="both"/>
      </w:pPr>
      <w:r w:rsidRPr="002B06D5">
        <w:t>4.2.2. A entidade não dispõe de diagrama e/ou dicionário de dados para fornecimento a empresa vencedora da licitação, devendo a mesma migrar / converter a partir de cópia de banco de dados a ser fornecida.</w:t>
      </w:r>
    </w:p>
    <w:p w:rsidR="002B06D5" w:rsidRPr="002B06D5" w:rsidRDefault="002B06D5" w:rsidP="002B06D5">
      <w:pPr>
        <w:jc w:val="both"/>
      </w:pPr>
      <w:r w:rsidRPr="002B06D5">
        <w:t>4.2.3. Para cada um dos sistemas licitados, quando couber, deverão ser cumpridas as atividades de configuração/parametrização de programas, de forma que os mesmos estejam adequados à legi</w:t>
      </w:r>
      <w:r w:rsidRPr="002B06D5">
        <w:t>s</w:t>
      </w:r>
      <w:r w:rsidRPr="002B06D5">
        <w:t>lação da entidade;</w:t>
      </w:r>
    </w:p>
    <w:p w:rsidR="002B06D5" w:rsidRPr="002B06D5" w:rsidRDefault="002B06D5" w:rsidP="002B06D5">
      <w:pPr>
        <w:jc w:val="both"/>
      </w:pPr>
      <w:r w:rsidRPr="002B06D5">
        <w:t>4.2.4. Acompanhamento dos usuários, na sede da entidade, em tempo integral na fase de impla</w:t>
      </w:r>
      <w:r w:rsidRPr="002B06D5">
        <w:t>n</w:t>
      </w:r>
      <w:r w:rsidRPr="002B06D5">
        <w:t xml:space="preserve">tação do objeto. </w:t>
      </w:r>
    </w:p>
    <w:p w:rsidR="002B06D5" w:rsidRPr="002B06D5" w:rsidRDefault="002B06D5" w:rsidP="002B06D5">
      <w:pPr>
        <w:jc w:val="both"/>
      </w:pPr>
      <w:r w:rsidRPr="002B06D5">
        <w:t>4.2.5. Na implantação dos sistemas acima discriminados, deverão ser cumpridas, quando coub</w:t>
      </w:r>
      <w:r w:rsidRPr="002B06D5">
        <w:t>e</w:t>
      </w:r>
      <w:r w:rsidRPr="002B06D5">
        <w:t xml:space="preserve">rem, as seguintes etapas: </w:t>
      </w:r>
    </w:p>
    <w:p w:rsidR="002B06D5" w:rsidRPr="002B06D5" w:rsidRDefault="002B06D5" w:rsidP="002B06D5">
      <w:pPr>
        <w:jc w:val="both"/>
      </w:pPr>
      <w:r w:rsidRPr="002B06D5">
        <w:lastRenderedPageBreak/>
        <w:t xml:space="preserve">a) adequação de relatórios, telas, layouts e logotipos; </w:t>
      </w:r>
    </w:p>
    <w:p w:rsidR="002B06D5" w:rsidRPr="002B06D5" w:rsidRDefault="002B06D5" w:rsidP="002B06D5">
      <w:pPr>
        <w:jc w:val="both"/>
      </w:pPr>
      <w:r w:rsidRPr="002B06D5">
        <w:t xml:space="preserve">b) parametrização inicial de tabelas e cadastros; </w:t>
      </w:r>
    </w:p>
    <w:p w:rsidR="002B06D5" w:rsidRPr="002B06D5" w:rsidRDefault="002B06D5" w:rsidP="002B06D5">
      <w:pPr>
        <w:jc w:val="both"/>
      </w:pPr>
      <w:r w:rsidRPr="002B06D5">
        <w:t xml:space="preserve">c) estruturação de acesso e habilitações dos usuários; </w:t>
      </w:r>
    </w:p>
    <w:p w:rsidR="002B06D5" w:rsidRPr="002B06D5" w:rsidRDefault="002B06D5" w:rsidP="002B06D5">
      <w:pPr>
        <w:jc w:val="both"/>
      </w:pPr>
      <w:r w:rsidRPr="002B06D5">
        <w:t xml:space="preserve">d) adequação das fórmulas de cálculo para atendimento aos critérios adotados pela entidade; </w:t>
      </w:r>
    </w:p>
    <w:p w:rsidR="002B06D5" w:rsidRPr="002B06D5" w:rsidRDefault="002B06D5" w:rsidP="002B06D5">
      <w:pPr>
        <w:jc w:val="both"/>
      </w:pPr>
      <w:r w:rsidRPr="002B06D5">
        <w:t xml:space="preserve">e) ajuste de cálculo, quando mais de uma fórmula de cálculo é aplicável simultaneamente. </w:t>
      </w:r>
    </w:p>
    <w:p w:rsidR="002B06D5" w:rsidRPr="002B06D5" w:rsidRDefault="002B06D5" w:rsidP="002B06D5">
      <w:pPr>
        <w:jc w:val="both"/>
      </w:pPr>
      <w:r w:rsidRPr="002B06D5">
        <w:t>4.2.6. O recebimento dos serviços de implantação, customização inicial, conversão e treinamento se darão mediante aceite formal e individual para cada sistema licitado, devendo ser obrigatori</w:t>
      </w:r>
      <w:r w:rsidRPr="002B06D5">
        <w:t>a</w:t>
      </w:r>
      <w:r w:rsidRPr="002B06D5">
        <w:t>mente antecedido de procedimentos de validação pelo Secretário ou chefe de setor onde o sistema foi implantado, sendo que estes deverão ser formais e instrumentalizados.</w:t>
      </w:r>
    </w:p>
    <w:p w:rsidR="002B06D5" w:rsidRPr="002B06D5" w:rsidRDefault="002B06D5" w:rsidP="002B06D5">
      <w:pPr>
        <w:jc w:val="both"/>
      </w:pPr>
      <w:r w:rsidRPr="002B06D5">
        <w:t>4.2.7. O recebimento dos serviços de suporte técnico in loco se dará mediante liquidação, pelo setor competente, dos serviços indicados em documento próprio da proponente, que detalhe os serviços prestados e o tempo de execução.</w:t>
      </w:r>
    </w:p>
    <w:p w:rsidR="002B06D5" w:rsidRPr="002B06D5" w:rsidRDefault="002B06D5" w:rsidP="002B06D5">
      <w:pPr>
        <w:jc w:val="both"/>
      </w:pPr>
      <w:r w:rsidRPr="002B06D5">
        <w:t>4.2.8. Todas as decisões e entendimentos havidos entre as partes durante o andamento dos trab</w:t>
      </w:r>
      <w:r w:rsidRPr="002B06D5">
        <w:t>a</w:t>
      </w:r>
      <w:r w:rsidRPr="002B06D5">
        <w:t>lhos e que impliquem em modificações ou implementações nos planos, cronogramas ou atividades pactuados, deverão ser prévia e formalmente acordados e documentados entre as partes.</w:t>
      </w:r>
    </w:p>
    <w:p w:rsidR="002B06D5" w:rsidRPr="002B06D5" w:rsidRDefault="002B06D5" w:rsidP="002B06D5">
      <w:pPr>
        <w:jc w:val="both"/>
      </w:pPr>
      <w:r w:rsidRPr="002B06D5">
        <w:t>4.2.9. A CONTRATADA será responsabilizada pelas perdas, reproduções indevidas e/ou adult</w:t>
      </w:r>
      <w:r w:rsidRPr="002B06D5">
        <w:t>e</w:t>
      </w:r>
      <w:r w:rsidRPr="002B06D5">
        <w:t>rações que por ventura venham a ocorrer nas informações da CONTRATANTE, quando der causa e estas estiverem sob sua responsabilidade.</w:t>
      </w:r>
    </w:p>
    <w:p w:rsidR="002B06D5" w:rsidRPr="002B06D5" w:rsidRDefault="002B06D5" w:rsidP="002B06D5">
      <w:pPr>
        <w:jc w:val="both"/>
      </w:pPr>
      <w:r w:rsidRPr="002B06D5">
        <w:t>4.2.10. A CONTRATADA e os membros da equipe deverão manter absoluto sigilo acerca de t</w:t>
      </w:r>
      <w:r w:rsidRPr="002B06D5">
        <w:t>o</w:t>
      </w:r>
      <w:r w:rsidRPr="002B06D5">
        <w:t>dos os dados e informações relacionadas ao objeto da presente licitação, assim como, quaisquer outras informações a que venham a ter conhecimento em decorrência da prestação de serviços contratada, podendo responder contratualmente e legalmente pela inobservância desta alínea, i</w:t>
      </w:r>
      <w:r w:rsidRPr="002B06D5">
        <w:t>n</w:t>
      </w:r>
      <w:r w:rsidRPr="002B06D5">
        <w:t>clusive após o término do contrato.</w:t>
      </w:r>
    </w:p>
    <w:p w:rsidR="002B06D5" w:rsidRPr="002B06D5" w:rsidRDefault="002B06D5" w:rsidP="002B06D5">
      <w:pPr>
        <w:jc w:val="both"/>
      </w:pPr>
      <w:r w:rsidRPr="002B06D5">
        <w:t>4.2.11. Todas as decisões e entendimentos que impliquem em modificações ou implementações nos planos, cronogramas ou atividades pactuados, durante o período contratual, deverão ser pr</w:t>
      </w:r>
      <w:r w:rsidRPr="002B06D5">
        <w:t>é</w:t>
      </w:r>
      <w:r w:rsidRPr="002B06D5">
        <w:t>vias e formalmente acordadas e formalizadas entre as partes.</w:t>
      </w:r>
    </w:p>
    <w:p w:rsidR="002B06D5" w:rsidRPr="002B06D5" w:rsidRDefault="002B06D5" w:rsidP="002B06D5">
      <w:pPr>
        <w:jc w:val="both"/>
      </w:pPr>
      <w:r w:rsidRPr="002B06D5">
        <w:t>4.2.12. O prazo para conclusão dos serviços de implantação será de 120 (cento e vinte) dias, co</w:t>
      </w:r>
      <w:r w:rsidRPr="002B06D5">
        <w:t>n</w:t>
      </w:r>
      <w:r w:rsidRPr="002B06D5">
        <w:t>tados da emissão da Ordem de Serviço.</w:t>
      </w:r>
    </w:p>
    <w:p w:rsidR="002B06D5" w:rsidRPr="002B06D5" w:rsidRDefault="002B06D5" w:rsidP="002B06D5">
      <w:pPr>
        <w:jc w:val="both"/>
      </w:pPr>
    </w:p>
    <w:p w:rsidR="002B06D5" w:rsidRPr="002B06D5" w:rsidRDefault="002B06D5" w:rsidP="002B06D5">
      <w:pPr>
        <w:jc w:val="both"/>
      </w:pPr>
      <w:r w:rsidRPr="002B06D5">
        <w:t xml:space="preserve">Treinamento e Capacitação: </w:t>
      </w:r>
    </w:p>
    <w:p w:rsidR="002B06D5" w:rsidRPr="002B06D5" w:rsidRDefault="002B06D5" w:rsidP="002B06D5">
      <w:pPr>
        <w:jc w:val="both"/>
      </w:pPr>
      <w:r w:rsidRPr="002B06D5">
        <w:t>A CONTRATADA deverá apresentar, quando solicitado, Plano de Treinamento destinado à cap</w:t>
      </w:r>
      <w:r w:rsidRPr="002B06D5">
        <w:t>a</w:t>
      </w:r>
      <w:r w:rsidRPr="002B06D5">
        <w:t>citação dos usuários e técnicos operacionais para a plena utilização das diversas funcionalidades de cada um dos sistemas, abrangendo os níveis funcional e gerencial, o qual deverá conter os s</w:t>
      </w:r>
      <w:r w:rsidRPr="002B06D5">
        <w:t>e</w:t>
      </w:r>
      <w:r w:rsidRPr="002B06D5">
        <w:t xml:space="preserve">guintes requisitos mínimos: </w:t>
      </w:r>
    </w:p>
    <w:p w:rsidR="002B06D5" w:rsidRPr="002B06D5" w:rsidRDefault="002B06D5" w:rsidP="002B06D5">
      <w:pPr>
        <w:jc w:val="both"/>
      </w:pPr>
      <w:r w:rsidRPr="002B06D5">
        <w:t xml:space="preserve">Nome e objetivo de cada módulo de treinamento; </w:t>
      </w:r>
    </w:p>
    <w:p w:rsidR="002B06D5" w:rsidRPr="002B06D5" w:rsidRDefault="002B06D5" w:rsidP="002B06D5">
      <w:pPr>
        <w:jc w:val="both"/>
      </w:pPr>
      <w:r w:rsidRPr="002B06D5">
        <w:t xml:space="preserve">Público alvo; </w:t>
      </w:r>
      <w:r w:rsidRPr="002B06D5">
        <w:tab/>
      </w:r>
    </w:p>
    <w:p w:rsidR="002B06D5" w:rsidRPr="002B06D5" w:rsidRDefault="002B06D5" w:rsidP="002B06D5">
      <w:pPr>
        <w:jc w:val="both"/>
      </w:pPr>
      <w:r w:rsidRPr="002B06D5">
        <w:t xml:space="preserve">Conteúdo programático; </w:t>
      </w:r>
    </w:p>
    <w:p w:rsidR="002B06D5" w:rsidRPr="002B06D5" w:rsidRDefault="002B06D5" w:rsidP="002B06D5">
      <w:pPr>
        <w:jc w:val="both"/>
      </w:pPr>
      <w:r w:rsidRPr="002B06D5">
        <w:t xml:space="preserve">Conjunto de material a ser distribuído em cada treinamento, incluindo apostilas, documentação técnica, etc.; </w:t>
      </w:r>
    </w:p>
    <w:p w:rsidR="002B06D5" w:rsidRPr="002B06D5" w:rsidRDefault="002B06D5" w:rsidP="002B06D5">
      <w:pPr>
        <w:jc w:val="both"/>
      </w:pPr>
      <w:r w:rsidRPr="002B06D5">
        <w:t xml:space="preserve">Carga horária de cada módulo do treinamento; </w:t>
      </w:r>
    </w:p>
    <w:p w:rsidR="002B06D5" w:rsidRPr="002B06D5" w:rsidRDefault="002B06D5" w:rsidP="002B06D5">
      <w:pPr>
        <w:jc w:val="both"/>
      </w:pPr>
      <w:r w:rsidRPr="002B06D5">
        <w:t xml:space="preserve">Processo de avaliação de aprendizado; </w:t>
      </w:r>
    </w:p>
    <w:p w:rsidR="002B06D5" w:rsidRPr="002B06D5" w:rsidRDefault="002B06D5" w:rsidP="002B06D5">
      <w:pPr>
        <w:jc w:val="both"/>
      </w:pPr>
      <w:r w:rsidRPr="002B06D5">
        <w:t xml:space="preserve">Recursos utilizados no processo de treinamento (equipamentos, softwares, filmes, slides, livros, fotos, etc.). </w:t>
      </w:r>
    </w:p>
    <w:p w:rsidR="002B06D5" w:rsidRPr="002B06D5" w:rsidRDefault="002B06D5" w:rsidP="002B06D5">
      <w:pPr>
        <w:jc w:val="both"/>
      </w:pPr>
      <w:r w:rsidRPr="002B06D5">
        <w:t>O treinamento para o nível técnico compreendendo: capacitação para suporte aos usuários, aspe</w:t>
      </w:r>
      <w:r w:rsidRPr="002B06D5">
        <w:t>c</w:t>
      </w:r>
      <w:r w:rsidRPr="002B06D5">
        <w:t xml:space="preserve">tos relacionados a configurações, monitoração de uso e permissões de acesso, permitindo que a </w:t>
      </w:r>
      <w:r w:rsidRPr="002B06D5">
        <w:lastRenderedPageBreak/>
        <w:t>equipe técnica possa propiciar o primeiro atendimento aos usuários, ou providenciar a abertura de chamado para suporte pela CONTRATADA.</w:t>
      </w:r>
    </w:p>
    <w:p w:rsidR="002B06D5" w:rsidRPr="002B06D5" w:rsidRDefault="002B06D5" w:rsidP="002B06D5">
      <w:pPr>
        <w:jc w:val="both"/>
      </w:pPr>
      <w:r w:rsidRPr="002B06D5">
        <w:t>As turmas devem ser dimensionadas por área de aplicação, sendo que cada turma não possuirá mais de 15 (quinze) participantes; a quantidade de usuários por sistema é irrelevante, devendo a proponente dimensionar seus custos pela quantidade de horas estimadas para cada treinamento, de cada módulo, além das demais despesas correlatas.</w:t>
      </w:r>
    </w:p>
    <w:p w:rsidR="002B06D5" w:rsidRPr="002B06D5" w:rsidRDefault="002B06D5" w:rsidP="002B06D5">
      <w:pPr>
        <w:jc w:val="both"/>
      </w:pPr>
      <w:r w:rsidRPr="002B06D5">
        <w:t xml:space="preserve">Deverá ser fornecido Certificado de Participação aos funcionários que tiverem comparecido a mais de 85% (oitenta e cinco por cento) das atividades de cada curso. </w:t>
      </w:r>
    </w:p>
    <w:p w:rsidR="002B06D5" w:rsidRPr="002B06D5" w:rsidRDefault="002B06D5" w:rsidP="002B06D5">
      <w:pPr>
        <w:jc w:val="both"/>
      </w:pPr>
      <w:r w:rsidRPr="002B06D5">
        <w:t>Os equipamentos disponíveis serão no mínimo de um microcomputador para cada dois participa</w:t>
      </w:r>
      <w:r w:rsidRPr="002B06D5">
        <w:t>n</w:t>
      </w:r>
      <w:r w:rsidRPr="002B06D5">
        <w:t>tes, fornecidos pela CONTRATANTE, a ser realizado nas dependências da entidade, devendo em todo caso haver disponibilidade de uma impressora, na sala de treinamento, para testes.</w:t>
      </w:r>
    </w:p>
    <w:p w:rsidR="002B06D5" w:rsidRPr="002B06D5" w:rsidRDefault="002B06D5" w:rsidP="002B06D5">
      <w:pPr>
        <w:jc w:val="both"/>
      </w:pPr>
      <w:r w:rsidRPr="002B06D5">
        <w:t>A CONTRATADA deverá treinar os usuários dentro do período de implantação, em carga horária e com métodos suficientes a capacitação para normal uso do ferramental tecnológico a ser forn</w:t>
      </w:r>
      <w:r w:rsidRPr="002B06D5">
        <w:t>e</w:t>
      </w:r>
      <w:r w:rsidRPr="002B06D5">
        <w:t>cido.</w:t>
      </w:r>
    </w:p>
    <w:p w:rsidR="002B06D5" w:rsidRPr="002B06D5" w:rsidRDefault="002B06D5" w:rsidP="002B06D5">
      <w:pPr>
        <w:jc w:val="both"/>
      </w:pPr>
      <w:r w:rsidRPr="002B06D5">
        <w:t>Em relação aos usuários dos sistemas nota fiscal eletrônica e escrituração eletrônica do ISS, dev</w:t>
      </w:r>
      <w:r w:rsidRPr="002B06D5">
        <w:t>e</w:t>
      </w:r>
      <w:r w:rsidRPr="002B06D5">
        <w:t>rá a CONTRATADA realizar palestras os contadores, procuradores ou empresários convidados para assistir a palestra orientadora, cada uma com duração mínima de 04 (quatro) horas;</w:t>
      </w:r>
    </w:p>
    <w:p w:rsidR="002B06D5" w:rsidRPr="002B06D5" w:rsidRDefault="002B06D5" w:rsidP="002B06D5">
      <w:pPr>
        <w:jc w:val="both"/>
      </w:pPr>
      <w:r w:rsidRPr="002B06D5">
        <w:t xml:space="preserve">Em relação ao sistema de atendimento ao cidadão, deverá a CONTRATADA treinar os servidores envolvidos com a operação, os quais ficarão responsáveis pelo treinamento à comunidade, em sendo o caso; </w:t>
      </w:r>
    </w:p>
    <w:p w:rsidR="002B06D5" w:rsidRPr="002B06D5" w:rsidRDefault="002B06D5" w:rsidP="002B06D5">
      <w:pPr>
        <w:jc w:val="both"/>
      </w:pPr>
      <w:r w:rsidRPr="002B06D5">
        <w:t>A CONTRATANTE resguardar-se-á o direito de acompanhar, adequar e avaliar o treinamento contratado com instrumentos próprios, sendo que, se o treinamento for julgado insuficiente, cab</w:t>
      </w:r>
      <w:r w:rsidRPr="002B06D5">
        <w:t>e</w:t>
      </w:r>
      <w:r w:rsidRPr="002B06D5">
        <w:t xml:space="preserve">rá à CONTRATADA, sem ônus para a CONTRATANTE, ministrar o devido reforço. </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 xml:space="preserve">Suporte Técnico: </w:t>
      </w:r>
    </w:p>
    <w:p w:rsidR="002B06D5" w:rsidRPr="002B06D5" w:rsidRDefault="002B06D5" w:rsidP="002B06D5">
      <w:pPr>
        <w:jc w:val="both"/>
      </w:pPr>
      <w:r w:rsidRPr="002B06D5">
        <w:t>A CONTRATADA deverá disponibilizar portal de atendimento, suporte e sustentação ao usuário, permitindo à entidade uma visão gerencial completa dos serviços e do atendimento técnico pre</w:t>
      </w:r>
      <w:r w:rsidRPr="002B06D5">
        <w:t>s</w:t>
      </w:r>
      <w:r w:rsidRPr="002B06D5">
        <w:t>tado pela empresa contratada.</w:t>
      </w:r>
    </w:p>
    <w:p w:rsidR="002B06D5" w:rsidRPr="002B06D5" w:rsidRDefault="002B06D5" w:rsidP="002B06D5">
      <w:pPr>
        <w:jc w:val="both"/>
      </w:pPr>
      <w:r w:rsidRPr="002B06D5">
        <w:t>Deverá ser garantido o atendimento à entidade, no horário das 08h00 min às 12h00 min e das 13h30 min às 18h00 min, de segunda a sexta-feira;</w:t>
      </w:r>
    </w:p>
    <w:p w:rsidR="002B06D5" w:rsidRPr="002B06D5" w:rsidRDefault="002B06D5" w:rsidP="002B06D5">
      <w:pPr>
        <w:jc w:val="both"/>
      </w:pPr>
      <w:r w:rsidRPr="002B06D5">
        <w:t>Para cada novo atendimento iniciado deverá ser vinculado um código ou número de chamado e</w:t>
      </w:r>
      <w:r w:rsidRPr="002B06D5">
        <w:t>x</w:t>
      </w:r>
      <w:r w:rsidRPr="002B06D5">
        <w:t>clusivo, podendo ser listado e visualizado pelo usuário posteriormente.</w:t>
      </w:r>
    </w:p>
    <w:p w:rsidR="002B06D5" w:rsidRPr="002B06D5" w:rsidRDefault="002B06D5" w:rsidP="002B06D5">
      <w:pPr>
        <w:jc w:val="both"/>
      </w:pPr>
      <w:r w:rsidRPr="002B06D5">
        <w:t>O atendimento deverá ser realizado via chamado técnico virtual ou ligação de voz, devendo a pr</w:t>
      </w:r>
      <w:r w:rsidRPr="002B06D5">
        <w:t>o</w:t>
      </w:r>
      <w:r w:rsidRPr="002B06D5">
        <w:t>ponente viabilizar esta tecnologia sem custos adicionais à entidade;</w:t>
      </w:r>
    </w:p>
    <w:p w:rsidR="002B06D5" w:rsidRPr="002B06D5" w:rsidRDefault="002B06D5" w:rsidP="002B06D5">
      <w:pPr>
        <w:jc w:val="both"/>
      </w:pPr>
      <w:r w:rsidRPr="002B06D5">
        <w:t>Poderá a CONTRATANTE chamar a central de atendimento da provedora via linha telefônica.</w:t>
      </w:r>
    </w:p>
    <w:p w:rsidR="002B06D5" w:rsidRPr="002B06D5" w:rsidRDefault="002B06D5" w:rsidP="002B06D5">
      <w:pPr>
        <w:jc w:val="both"/>
      </w:pPr>
      <w:r w:rsidRPr="002B06D5">
        <w:t>O portal de atendimento deve permitir o cadastro dos usuários em diversas entidades a qual o mesmo esteja vinculado, possibilitando abrir chamados, executar reclamações, enviar docume</w:t>
      </w:r>
      <w:r w:rsidRPr="002B06D5">
        <w:t>n</w:t>
      </w:r>
      <w:r w:rsidRPr="002B06D5">
        <w:t xml:space="preserve">tos, tramitar questões técnicas. </w:t>
      </w:r>
    </w:p>
    <w:p w:rsidR="002B06D5" w:rsidRPr="002B06D5" w:rsidRDefault="002B06D5" w:rsidP="002B06D5">
      <w:pPr>
        <w:jc w:val="both"/>
      </w:pPr>
      <w:r w:rsidRPr="002B06D5">
        <w:t xml:space="preserve">O login e senha deve ser individualizado e permitir o acesso ao portal de atendimento e demais sistemas licitados. </w:t>
      </w:r>
    </w:p>
    <w:p w:rsidR="002B06D5" w:rsidRPr="002B06D5" w:rsidRDefault="002B06D5" w:rsidP="002B06D5">
      <w:pPr>
        <w:jc w:val="both"/>
      </w:pPr>
      <w:r w:rsidRPr="002B06D5">
        <w:t>O portal de atendimento deve disponibilizar um recurso para o usuário pesquisar e visualizar t</w:t>
      </w:r>
      <w:r w:rsidRPr="002B06D5">
        <w:t>o</w:t>
      </w:r>
      <w:r w:rsidRPr="002B06D5">
        <w:t>dos os seus registros de chamados realizados.</w:t>
      </w:r>
    </w:p>
    <w:p w:rsidR="002B06D5" w:rsidRPr="002B06D5" w:rsidRDefault="002B06D5" w:rsidP="002B06D5">
      <w:pPr>
        <w:jc w:val="both"/>
      </w:pPr>
      <w:r w:rsidRPr="002B06D5">
        <w:t>O portal de atendimento deve permitir que o usuário altere a sua senha de acesso.</w:t>
      </w:r>
    </w:p>
    <w:p w:rsidR="002B06D5" w:rsidRPr="002B06D5" w:rsidRDefault="002B06D5" w:rsidP="002B06D5">
      <w:pPr>
        <w:jc w:val="both"/>
      </w:pPr>
      <w:r w:rsidRPr="002B06D5">
        <w:t>O portal de atendimento deve permitir o envio/recebimento de notificações aos usuários envolv</w:t>
      </w:r>
      <w:r w:rsidRPr="002B06D5">
        <w:t>i</w:t>
      </w:r>
      <w:r w:rsidRPr="002B06D5">
        <w:t>dos no atendimento de uma solicitação ou tarefa.</w:t>
      </w:r>
    </w:p>
    <w:p w:rsidR="002B06D5" w:rsidRPr="002B06D5" w:rsidRDefault="002B06D5" w:rsidP="002B06D5">
      <w:pPr>
        <w:jc w:val="both"/>
      </w:pPr>
      <w:r w:rsidRPr="002B06D5">
        <w:lastRenderedPageBreak/>
        <w:t>O portal de atendimento deve possuir pesquisa de satisfação dos chamados atendidos.</w:t>
      </w:r>
      <w:r w:rsidRPr="002B06D5">
        <w:br/>
      </w:r>
    </w:p>
    <w:p w:rsidR="002B06D5" w:rsidRPr="002B06D5" w:rsidRDefault="002B06D5" w:rsidP="002B06D5">
      <w:pPr>
        <w:jc w:val="both"/>
      </w:pPr>
      <w:r w:rsidRPr="002B06D5">
        <w:t>Atendimento Técnico na sede da entidade:</w:t>
      </w:r>
    </w:p>
    <w:p w:rsidR="002B06D5" w:rsidRPr="002B06D5" w:rsidRDefault="002B06D5" w:rsidP="002B06D5">
      <w:pPr>
        <w:jc w:val="both"/>
      </w:pPr>
      <w:r w:rsidRPr="002B06D5">
        <w:t xml:space="preserve">O atendimento a solicitação do suporte deverá ser realizado na sede da entidade, por técnico apto a prover o devido suporte ao sistema, com o objetivo de: </w:t>
      </w:r>
    </w:p>
    <w:p w:rsidR="002B06D5" w:rsidRPr="002B06D5" w:rsidRDefault="002B06D5" w:rsidP="002B06D5">
      <w:pPr>
        <w:jc w:val="both"/>
      </w:pPr>
      <w:r w:rsidRPr="002B06D5">
        <w:t xml:space="preserve">Esclarecer dúvidas que possam surgir durante a operação e utilização dos sistemas; </w:t>
      </w:r>
    </w:p>
    <w:p w:rsidR="002B06D5" w:rsidRPr="002B06D5" w:rsidRDefault="002B06D5" w:rsidP="002B06D5">
      <w:pPr>
        <w:jc w:val="both"/>
      </w:pPr>
      <w:r w:rsidRPr="002B06D5">
        <w:t>Treinamento dos usuários da Administração Municipal na operação ou utilização do sistema em função de substituição de pessoal, tendo em vista demissões, mudanças de cargos, etc;</w:t>
      </w:r>
    </w:p>
    <w:p w:rsidR="002B06D5" w:rsidRPr="002B06D5" w:rsidRDefault="002B06D5" w:rsidP="002B06D5">
      <w:pPr>
        <w:jc w:val="both"/>
      </w:pPr>
      <w:r w:rsidRPr="002B06D5">
        <w:t>Elaboração de quaisquer atividades técnicas relacionadas à utilização dos sistemas após a impla</w:t>
      </w:r>
      <w:r w:rsidRPr="002B06D5">
        <w:t>n</w:t>
      </w:r>
      <w:r w:rsidRPr="002B06D5">
        <w:t>tação e utilização dos mesmos, como: gerar/validar arquivos para órgão governamental, institu</w:t>
      </w:r>
      <w:r w:rsidRPr="002B06D5">
        <w:t>i</w:t>
      </w:r>
      <w:r w:rsidRPr="002B06D5">
        <w:t>ção bancária, gráfica, Tribunal de Contas, auxílio na legislação, na contabilidade e na área de i</w:t>
      </w:r>
      <w:r w:rsidRPr="002B06D5">
        <w:t>n</w:t>
      </w:r>
      <w:r w:rsidRPr="002B06D5">
        <w:t>formática, entre outros; e,</w:t>
      </w:r>
    </w:p>
    <w:p w:rsidR="002B06D5" w:rsidRPr="002B06D5" w:rsidRDefault="002B06D5" w:rsidP="002B06D5">
      <w:pPr>
        <w:jc w:val="both"/>
      </w:pPr>
      <w:r w:rsidRPr="002B06D5">
        <w:t>Prestação de serviços de consultoria e orientações aos usuários.</w:t>
      </w:r>
    </w:p>
    <w:p w:rsidR="002B06D5" w:rsidRPr="002B06D5" w:rsidRDefault="002B06D5" w:rsidP="002B06D5">
      <w:pPr>
        <w:jc w:val="both"/>
      </w:pPr>
    </w:p>
    <w:p w:rsidR="002B06D5" w:rsidRPr="002B06D5" w:rsidRDefault="002B06D5" w:rsidP="002B06D5">
      <w:pPr>
        <w:jc w:val="both"/>
      </w:pPr>
      <w:r w:rsidRPr="002B06D5">
        <w:t>REQUISITOS DE TECNOLOGIA:</w:t>
      </w:r>
    </w:p>
    <w:p w:rsidR="002B06D5" w:rsidRPr="002B06D5" w:rsidRDefault="002B06D5" w:rsidP="002B06D5">
      <w:pPr>
        <w:jc w:val="both"/>
      </w:pPr>
      <w:r w:rsidRPr="002B06D5">
        <w:t>Os sistemas devem rodar (servidor de aplicações e servidor de bancos de dados) em Datacenter estruturado com escalabilidade automática, elasticidade virtualmente infinita, que permita o d</w:t>
      </w:r>
      <w:r w:rsidRPr="002B06D5">
        <w:t>i</w:t>
      </w:r>
      <w:r w:rsidRPr="002B06D5">
        <w:t>mensionado da estrutura de T.I. dedicada de acordo com a demanda de armazenamento e hits (r</w:t>
      </w:r>
      <w:r w:rsidRPr="002B06D5">
        <w:t>e</w:t>
      </w:r>
      <w:r w:rsidRPr="002B06D5">
        <w:t>quisições). Não serão admitidas soluções baseadas em máquinas virtuais estáticas, manualmente dinamizadas, que não suportem picos de processamento e onerem a administração pública em médio e longo prazo com aumento de capacidade de processamento.</w:t>
      </w:r>
    </w:p>
    <w:p w:rsidR="002B06D5" w:rsidRPr="002B06D5" w:rsidRDefault="002B06D5" w:rsidP="002B06D5">
      <w:pPr>
        <w:jc w:val="both"/>
      </w:pPr>
      <w:r w:rsidRPr="002B06D5">
        <w:t>Os sistemas devem permanecer hospedados em Datacenters com comprovação de disponibilidade multizona com no mínimo três estruturas distintas e fisicamente separadas em locais com distâ</w:t>
      </w:r>
      <w:r w:rsidRPr="002B06D5">
        <w:t>n</w:t>
      </w:r>
      <w:r w:rsidRPr="002B06D5">
        <w:t>cia mínima de 50 km entre si.</w:t>
      </w:r>
    </w:p>
    <w:p w:rsidR="002B06D5" w:rsidRPr="002B06D5" w:rsidRDefault="002B06D5" w:rsidP="002B06D5">
      <w:pPr>
        <w:jc w:val="both"/>
      </w:pPr>
      <w:r w:rsidRPr="002B06D5">
        <w:t>O ambiente multizona deve funcionar com replicação de dados em tempo real, assegurando di</w:t>
      </w:r>
      <w:r w:rsidRPr="002B06D5">
        <w:t>s</w:t>
      </w:r>
      <w:r w:rsidRPr="002B06D5">
        <w:t>ponibilidade dos serviços em caso de queda de um datacenter.</w:t>
      </w:r>
    </w:p>
    <w:p w:rsidR="002B06D5" w:rsidRPr="002B06D5" w:rsidRDefault="002B06D5" w:rsidP="002B06D5">
      <w:pPr>
        <w:jc w:val="both"/>
      </w:pPr>
      <w:r w:rsidRPr="002B06D5">
        <w:t>Visando melhor performance, independência, conectividade e acessibilidade, os sistemas devem ser desenvolvidos em linguagem e arquitetura nativas para web, sendo responsivos à tela do equ</w:t>
      </w:r>
      <w:r w:rsidRPr="002B06D5">
        <w:t>i</w:t>
      </w:r>
      <w:r w:rsidRPr="002B06D5">
        <w:t>pamento.</w:t>
      </w:r>
    </w:p>
    <w:p w:rsidR="002B06D5" w:rsidRPr="002B06D5" w:rsidRDefault="002B06D5" w:rsidP="002B06D5">
      <w:pPr>
        <w:jc w:val="both"/>
      </w:pPr>
      <w:r w:rsidRPr="002B06D5">
        <w:t>Não deverá haver necessidade de qualquer instalação física em qualquer máquina, dispositivo ou computador, devendo o usuário acessar os sistemas sem uso de nenhum recurso tecnológico c</w:t>
      </w:r>
      <w:r w:rsidRPr="002B06D5">
        <w:t>o</w:t>
      </w:r>
      <w:r w:rsidRPr="002B06D5">
        <w:t>mo: runtimes e plugins para uso da aplicação, exceto em casos onde houver necessidade de sof</w:t>
      </w:r>
      <w:r w:rsidRPr="002B06D5">
        <w:t>t</w:t>
      </w:r>
      <w:r w:rsidRPr="002B06D5">
        <w:t>ware intermediário para acesso a outros dispositivos como leitor biométrico, impressoras, leitor de e-CPF/e-CNPJ, ou para assinador digital.</w:t>
      </w:r>
    </w:p>
    <w:p w:rsidR="002B06D5" w:rsidRPr="002B06D5" w:rsidRDefault="002B06D5" w:rsidP="002B06D5">
      <w:pPr>
        <w:jc w:val="both"/>
      </w:pPr>
      <w:r w:rsidRPr="002B06D5">
        <w:t>Os sistemas devem ser acessados através de navegador web padrão (Chrome, Firefox, Opera, I</w:t>
      </w:r>
      <w:r w:rsidRPr="002B06D5">
        <w:t>n</w:t>
      </w:r>
      <w:r w:rsidRPr="002B06D5">
        <w:t>ternet Explorer, Edge e Safari), com acesso em dispositivos com os seguintes sistemas operaci</w:t>
      </w:r>
      <w:r w:rsidRPr="002B06D5">
        <w:t>o</w:t>
      </w:r>
      <w:r w:rsidRPr="002B06D5">
        <w:t>nais, no mínimo: Windows, Linux, MacOS, e também nas seguintes plataformas mobile: Android e iOS.</w:t>
      </w:r>
    </w:p>
    <w:p w:rsidR="002B06D5" w:rsidRPr="002B06D5" w:rsidRDefault="002B06D5" w:rsidP="002B06D5">
      <w:pPr>
        <w:jc w:val="both"/>
      </w:pPr>
      <w:r w:rsidRPr="002B06D5">
        <w:t>Os sistemas devem possuir help online, para esclarecimento de dúvidas sem necessidade de abe</w:t>
      </w:r>
      <w:r w:rsidRPr="002B06D5">
        <w:t>r</w:t>
      </w:r>
      <w:r w:rsidRPr="002B06D5">
        <w:t>tura de chamado técnico, acessado através dos próprios sistemas.</w:t>
      </w:r>
    </w:p>
    <w:p w:rsidR="002B06D5" w:rsidRPr="002B06D5" w:rsidRDefault="002B06D5" w:rsidP="002B06D5">
      <w:pPr>
        <w:jc w:val="both"/>
      </w:pPr>
      <w:r w:rsidRPr="002B06D5">
        <w:t>Os sistemas devem ser estruturados sem tabelas redundantes ao usuário, permitindo que, sempre que um dado for cadastrado em um sistema, a informação esteja disponível em outro.</w:t>
      </w:r>
    </w:p>
    <w:p w:rsidR="002B06D5" w:rsidRPr="002B06D5" w:rsidRDefault="002B06D5" w:rsidP="002B06D5">
      <w:pPr>
        <w:jc w:val="both"/>
      </w:pPr>
      <w:r w:rsidRPr="002B06D5">
        <w:t>Também deve ser possível ao usuário optar pela não integração entre cadastros, mediante simples parâmetro no sistema, permitindo a indicação, pelo administrador do sistema, de usuários que poderão decidir as integrações entre os sistemas pendentes.</w:t>
      </w:r>
    </w:p>
    <w:p w:rsidR="002B06D5" w:rsidRPr="002B06D5" w:rsidRDefault="002B06D5" w:rsidP="002B06D5">
      <w:pPr>
        <w:jc w:val="both"/>
      </w:pPr>
      <w:r w:rsidRPr="002B06D5">
        <w:lastRenderedPageBreak/>
        <w:t>Possuir ferramenta automatizada de integração de cadastros, para uso do usuário, que poderá optar por não integrar cadastros de áreas de aplicação distintas.</w:t>
      </w:r>
    </w:p>
    <w:p w:rsidR="002B06D5" w:rsidRPr="002B06D5" w:rsidRDefault="002B06D5" w:rsidP="002B06D5">
      <w:pPr>
        <w:jc w:val="both"/>
      </w:pPr>
      <w:r w:rsidRPr="002B06D5">
        <w:t>Todos os sistemas devem utilizar protocolo HTTPS para navegação na internet, garantido a seg</w:t>
      </w:r>
      <w:r w:rsidRPr="002B06D5">
        <w:t>u</w:t>
      </w:r>
      <w:r w:rsidRPr="002B06D5">
        <w:t>rança das informações tramitadas através de criptografia.</w:t>
      </w:r>
    </w:p>
    <w:p w:rsidR="002B06D5" w:rsidRPr="002B06D5" w:rsidRDefault="002B06D5" w:rsidP="002B06D5">
      <w:pPr>
        <w:jc w:val="both"/>
      </w:pPr>
      <w:r w:rsidRPr="002B06D5">
        <w:t>Os sistemas devem possuir recursos de extração de dados através de web services, acessíveis dir</w:t>
      </w:r>
      <w:r w:rsidRPr="002B06D5">
        <w:t>e</w:t>
      </w:r>
      <w:r w:rsidRPr="002B06D5">
        <w:t>tamente pelo usuário final.</w:t>
      </w:r>
    </w:p>
    <w:p w:rsidR="002B06D5" w:rsidRPr="002B06D5" w:rsidRDefault="002B06D5" w:rsidP="002B06D5">
      <w:pPr>
        <w:jc w:val="both"/>
      </w:pPr>
      <w:r w:rsidRPr="002B06D5">
        <w:t>Os sistemas devem permitir o controle de acesso com o uso de senhas, contendo controle de pe</w:t>
      </w:r>
      <w:r w:rsidRPr="002B06D5">
        <w:t>r</w:t>
      </w:r>
      <w:r w:rsidRPr="002B06D5">
        <w:t>missões de acesso tanto por usuário quanto por grupo de usuários, com definição das permissões para somente consulta, alteração, inclusão, exclusão e outras ações da aplicação como: estornar, cancelar, calcular, desativar, etc., quando disponíveis, por telas, dentro de cada módulo individ</w:t>
      </w:r>
      <w:r w:rsidRPr="002B06D5">
        <w:t>u</w:t>
      </w:r>
      <w:r w:rsidRPr="002B06D5">
        <w:t>almente.</w:t>
      </w:r>
    </w:p>
    <w:p w:rsidR="002B06D5" w:rsidRPr="002B06D5" w:rsidRDefault="002B06D5" w:rsidP="002B06D5">
      <w:pPr>
        <w:jc w:val="both"/>
      </w:pPr>
      <w:r w:rsidRPr="002B06D5">
        <w:t>Permitir alternância entre sistemas e entidades, sem novo login, permitindo que, na mudança de entidades, o usuário seja automaticamente redirecionado para o mesmo exercício.</w:t>
      </w:r>
    </w:p>
    <w:p w:rsidR="002B06D5" w:rsidRPr="002B06D5" w:rsidRDefault="002B06D5" w:rsidP="002B06D5">
      <w:pPr>
        <w:jc w:val="both"/>
      </w:pPr>
      <w:r w:rsidRPr="002B06D5">
        <w:t>Possuir gerenciamento de relatórios forma livre, permitindo ao usuário a escolha dos campos a serem gerados, possibilitando arrastar e soltar os componentes na posição em que deverá ser i</w:t>
      </w:r>
      <w:r w:rsidRPr="002B06D5">
        <w:t>m</w:t>
      </w:r>
      <w:r w:rsidRPr="002B06D5">
        <w:t xml:space="preserve">pressa.  </w:t>
      </w:r>
    </w:p>
    <w:p w:rsidR="002B06D5" w:rsidRPr="002B06D5" w:rsidRDefault="002B06D5" w:rsidP="002B06D5">
      <w:pPr>
        <w:jc w:val="both"/>
      </w:pPr>
      <w:r w:rsidRPr="002B06D5">
        <w:t>Possuir gerenciamento de relatórios, permitindo ao usuário final, a partir de um modelo de relat</w:t>
      </w:r>
      <w:r w:rsidRPr="002B06D5">
        <w:t>ó</w:t>
      </w:r>
      <w:r w:rsidRPr="002B06D5">
        <w:t>rio existente, criar um novo relatório (salvar como/copiar), mantendo-se o modelo de relatório original inalterado, com a opção de torná-lo público (qualquer usuário acessa o novo modelo) ou mantê-lo restrito (somente o usuário acessa o modelo).</w:t>
      </w:r>
    </w:p>
    <w:p w:rsidR="002B06D5" w:rsidRPr="002B06D5" w:rsidRDefault="002B06D5" w:rsidP="002B06D5">
      <w:pPr>
        <w:jc w:val="both"/>
      </w:pPr>
      <w:r w:rsidRPr="002B06D5">
        <w:t>Permitir que os relatórios solicitados sejam executados em segundo plano, permitindo ao usuário continuar trabalhando enquanto o relatório é gerado, com notificação em tela assim que o relatório é gerado, ou opção de abertura automática, independente da página em que o usuário se encontra.</w:t>
      </w:r>
    </w:p>
    <w:p w:rsidR="002B06D5" w:rsidRPr="002B06D5" w:rsidRDefault="002B06D5" w:rsidP="002B06D5">
      <w:pPr>
        <w:jc w:val="both"/>
      </w:pPr>
      <w:r w:rsidRPr="002B06D5">
        <w:t>Permitir a restauração de relatórios excluídos através de um repositório/lixeira.</w:t>
      </w:r>
    </w:p>
    <w:p w:rsidR="002B06D5" w:rsidRPr="002B06D5" w:rsidRDefault="002B06D5" w:rsidP="002B06D5">
      <w:pPr>
        <w:jc w:val="both"/>
      </w:pPr>
      <w:r w:rsidRPr="002B06D5">
        <w:t>Permitir que, ao gerar um relatório que tenha sido previamente compartilhado com outro usuário, este segundo possa ser notificado da emissão automaticamente e visualizá-lo.</w:t>
      </w:r>
    </w:p>
    <w:p w:rsidR="002B06D5" w:rsidRPr="002B06D5" w:rsidRDefault="002B06D5" w:rsidP="002B06D5">
      <w:pPr>
        <w:jc w:val="both"/>
      </w:pPr>
      <w:r w:rsidRPr="002B06D5">
        <w:t>Permitir a utilização de elementos visuais no layout dos relatórios, como: textos, imagens, linhas, quadrados, retângulos, círculos, campos calculados, códigos de barra, códigos QR code e gráficos.</w:t>
      </w:r>
    </w:p>
    <w:p w:rsidR="002B06D5" w:rsidRPr="002B06D5" w:rsidRDefault="002B06D5" w:rsidP="002B06D5">
      <w:pPr>
        <w:jc w:val="both"/>
      </w:pPr>
      <w:r w:rsidRPr="002B06D5">
        <w:t>Possibilitar que documentos sejam assinados digitalmente no sistema, e que, após a assinatura, o usuário remeta o documento a outro usuário, que receberá notificação dentro do próprio sistema de que existe documento aguardando sua assinatura.</w:t>
      </w:r>
    </w:p>
    <w:p w:rsidR="002B06D5" w:rsidRPr="002B06D5" w:rsidRDefault="002B06D5" w:rsidP="002B06D5">
      <w:pPr>
        <w:jc w:val="both"/>
      </w:pPr>
      <w:r w:rsidRPr="002B06D5">
        <w:t>Fornecer um código único, ou número de protocolo da impressão do relatório, evitando criação de relatório falso.</w:t>
      </w:r>
    </w:p>
    <w:p w:rsidR="002B06D5" w:rsidRPr="002B06D5" w:rsidRDefault="002B06D5" w:rsidP="002B06D5">
      <w:pPr>
        <w:jc w:val="both"/>
      </w:pPr>
      <w:r w:rsidRPr="002B06D5">
        <w:t>Possuir uma ferramenta de geração de campos adicionais, em formato texto, lista, data, valor, a</w:t>
      </w:r>
      <w:r w:rsidRPr="002B06D5">
        <w:t>l</w:t>
      </w:r>
      <w:r w:rsidRPr="002B06D5">
        <w:t>fanumérico, CPF, CNPJ, e-mail, hora, número inteiro, lista de seleção, múltipla seleção, telefone, texto e valor (fracionário), descrição, tamanho, dica de preenchimento quando o tipo de dado ex</w:t>
      </w:r>
      <w:r w:rsidRPr="002B06D5">
        <w:t>i</w:t>
      </w:r>
      <w:r w:rsidRPr="002B06D5">
        <w:t xml:space="preserve">gir e ainda, indicar se deve ser de preenchimento obrigatório ou não, ou mesmo possibilitar o </w:t>
      </w:r>
      <w:r w:rsidRPr="002B06D5">
        <w:t>a</w:t>
      </w:r>
      <w:r w:rsidRPr="002B06D5">
        <w:t>grupamento destes dados e a sua publicação entre as entidades, permitindo que o usuário defina críticas para cada um dos campos criados, sem necessidade de auxílio ou validação da empresa contratada.</w:t>
      </w:r>
    </w:p>
    <w:p w:rsidR="002B06D5" w:rsidRPr="002B06D5" w:rsidRDefault="002B06D5" w:rsidP="002B06D5">
      <w:pPr>
        <w:jc w:val="both"/>
      </w:pPr>
      <w:r w:rsidRPr="002B06D5">
        <w:t>A alteração deverá criar automaticamente os repositórios no banco de dados, permitindo a criação de modelos de relatórios e gráficos diretamente pelo usuário, a partir da alteração efetivada, po</w:t>
      </w:r>
      <w:r w:rsidRPr="002B06D5">
        <w:t>s</w:t>
      </w:r>
      <w:r w:rsidRPr="002B06D5">
        <w:t>sibilitando ainda informar título para cada campo, que poderá ser utilizado em relatório ou gráf</w:t>
      </w:r>
      <w:r w:rsidRPr="002B06D5">
        <w:t>i</w:t>
      </w:r>
      <w:r w:rsidRPr="002B06D5">
        <w:t>co.</w:t>
      </w:r>
    </w:p>
    <w:p w:rsidR="002B06D5" w:rsidRPr="002B06D5" w:rsidRDefault="002B06D5" w:rsidP="002B06D5">
      <w:pPr>
        <w:jc w:val="both"/>
      </w:pPr>
      <w:r w:rsidRPr="002B06D5">
        <w:lastRenderedPageBreak/>
        <w:t>Permitir à entidade contratante, a partir de um ambiente de criação tecnológica disponível ao us</w:t>
      </w:r>
      <w:r w:rsidRPr="002B06D5">
        <w:t>u</w:t>
      </w:r>
      <w:r w:rsidRPr="002B06D5">
        <w:t>ário, e sem auxílio ou prévia aprovação da empresa contratada, a criação de novos cadastros e rotinas nos sistemas.</w:t>
      </w:r>
    </w:p>
    <w:p w:rsidR="002B06D5" w:rsidRPr="002B06D5" w:rsidRDefault="002B06D5" w:rsidP="002B06D5">
      <w:pPr>
        <w:jc w:val="both"/>
      </w:pPr>
      <w:r w:rsidRPr="002B06D5">
        <w:t>A alteração deverá criar automaticamente os repositórios no banco de dados, permitindo também a criação de modelos de relatórios e gráficos diretamente pelo usuário a partir da alteração efet</w:t>
      </w:r>
      <w:r w:rsidRPr="002B06D5">
        <w:t>i</w:t>
      </w:r>
      <w:r w:rsidRPr="002B06D5">
        <w:t>vada, bem como a inclusão dos campos criados em relatórios já existentes.</w:t>
      </w:r>
    </w:p>
    <w:p w:rsidR="002B06D5" w:rsidRPr="002B06D5" w:rsidRDefault="002B06D5" w:rsidP="002B06D5">
      <w:pPr>
        <w:jc w:val="both"/>
      </w:pPr>
      <w:r w:rsidRPr="002B06D5">
        <w:t>Possuir ferramenta de geração de gráficos, disponível ao usuário e que dispense o uso de códigos ou comandos de programação, para que, a partir de qualquer informação existente no sistema, seja possível a criação de gráfico pelo próprio usuário.</w:t>
      </w:r>
    </w:p>
    <w:p w:rsidR="002B06D5" w:rsidRPr="002B06D5" w:rsidRDefault="002B06D5" w:rsidP="002B06D5">
      <w:pPr>
        <w:jc w:val="both"/>
      </w:pPr>
      <w:r w:rsidRPr="002B06D5">
        <w:t>Possuir ferramenta de geração de gráficos que permita ao usuário a criação de gráficos a partir de qualquer gráfico anterior do sistema, mantendo o original inalterado. O gráfico, uma vez criado e gerado pelo usuário, deve ser atualizado automaticamente, sem necessidade de nova geração, com possibilidade de indicação de periodicidade da atualização.</w:t>
      </w:r>
    </w:p>
    <w:p w:rsidR="002B06D5" w:rsidRPr="002B06D5" w:rsidRDefault="002B06D5" w:rsidP="002B06D5">
      <w:pPr>
        <w:jc w:val="both"/>
      </w:pPr>
      <w:r w:rsidRPr="002B06D5">
        <w:t>Possibilitar a criação de apresentação automatizada de gráficos nos sistemas que permita a exib</w:t>
      </w:r>
      <w:r w:rsidRPr="002B06D5">
        <w:t>i</w:t>
      </w:r>
      <w:r w:rsidRPr="002B06D5">
        <w:t>ção em série de gráficos, com possibilidade de periodização do tempo de exibição de cada gráfico.</w:t>
      </w:r>
    </w:p>
    <w:p w:rsidR="002B06D5" w:rsidRPr="002B06D5" w:rsidRDefault="002B06D5" w:rsidP="002B06D5">
      <w:pPr>
        <w:jc w:val="both"/>
      </w:pPr>
      <w:r w:rsidRPr="002B06D5">
        <w:t>O gráfico, uma vez criado e gerado pelo usuário em qualquer sistema, deve ser atualizado autom</w:t>
      </w:r>
      <w:r w:rsidRPr="002B06D5">
        <w:t>a</w:t>
      </w:r>
      <w:r w:rsidRPr="002B06D5">
        <w:t>ticamente, com possibilidade de envio de link a gestores ou outros interessados. Quando o dest</w:t>
      </w:r>
      <w:r w:rsidRPr="002B06D5">
        <w:t>i</w:t>
      </w:r>
      <w:r w:rsidRPr="002B06D5">
        <w:t>natário acessar o link, deve ter acesso a dados atualizados, e não estáticos.</w:t>
      </w:r>
    </w:p>
    <w:p w:rsidR="002B06D5" w:rsidRPr="002B06D5" w:rsidRDefault="002B06D5" w:rsidP="002B06D5">
      <w:pPr>
        <w:jc w:val="both"/>
      </w:pPr>
      <w:r w:rsidRPr="002B06D5">
        <w:t>Manter histórico dos acessos por usuário, registrando a data, hora e módulo de acesso, criando também log de auditoria que permita identificar a data, hora e responsável por qualquer operação de alteração, inclusão e exclusão de dados.</w:t>
      </w:r>
    </w:p>
    <w:p w:rsidR="002B06D5" w:rsidRPr="002B06D5" w:rsidRDefault="002B06D5" w:rsidP="002B06D5">
      <w:pPr>
        <w:jc w:val="both"/>
      </w:pPr>
      <w:r w:rsidRPr="002B06D5">
        <w:t>Nos principais cadastros dos sistemas, a auditoria deve estar visível ao usuário, quando da exec</w:t>
      </w:r>
      <w:r w:rsidRPr="002B06D5">
        <w:t>u</w:t>
      </w:r>
      <w:r w:rsidRPr="002B06D5">
        <w:t>ção da alteração ou consulta de alterações. O sistema deve mostrar uma timeline, diretamente no cadastro e sem acesso a novas telas, indicando o histórico de alterações.</w:t>
      </w:r>
    </w:p>
    <w:p w:rsidR="002B06D5" w:rsidRPr="002B06D5" w:rsidRDefault="002B06D5" w:rsidP="002B06D5">
      <w:pPr>
        <w:jc w:val="both"/>
      </w:pPr>
      <w:r w:rsidRPr="002B06D5">
        <w:t>A solução ERP deve possuir ferramenta de inteligência artificial, permitindo aplicação do conce</w:t>
      </w:r>
      <w:r w:rsidRPr="002B06D5">
        <w:t>i</w:t>
      </w:r>
      <w:r w:rsidRPr="002B06D5">
        <w:t>to “machine learning”, potencializando a redução de custos com a autonomia virtual da admini</w:t>
      </w:r>
      <w:r w:rsidRPr="002B06D5">
        <w:t>s</w:t>
      </w:r>
      <w:r w:rsidRPr="002B06D5">
        <w:t>tração pública e permitindo um amadurecimento contínuo da gestão e tomada de decisões.</w:t>
      </w:r>
    </w:p>
    <w:p w:rsidR="002B06D5" w:rsidRPr="002B06D5" w:rsidRDefault="002B06D5" w:rsidP="002B06D5">
      <w:pPr>
        <w:jc w:val="both"/>
      </w:pPr>
      <w:r w:rsidRPr="002B06D5">
        <w:t>A solução ERP deve possuir capacidade de integração com outros bancos de dados, gerando rel</w:t>
      </w:r>
      <w:r w:rsidRPr="002B06D5">
        <w:t>a</w:t>
      </w:r>
      <w:r w:rsidRPr="002B06D5">
        <w:t>tórios via web services com uso de API’s que combinam dados de bancos de dados de terceiros com dados do próprio banco de dados da solução.</w:t>
      </w:r>
    </w:p>
    <w:p w:rsidR="002B06D5" w:rsidRPr="002B06D5" w:rsidRDefault="002B06D5" w:rsidP="002B06D5">
      <w:pPr>
        <w:jc w:val="both"/>
      </w:pPr>
      <w:r w:rsidRPr="002B06D5">
        <w:t>A solução ERP deve possuir capacidade de exportar, via fonte de dados, informações para que outros sistemas de informação possam gerar bancos de dados.</w:t>
      </w:r>
    </w:p>
    <w:p w:rsidR="002B06D5" w:rsidRPr="002B06D5" w:rsidRDefault="002B06D5" w:rsidP="002B06D5">
      <w:pPr>
        <w:jc w:val="both"/>
      </w:pPr>
      <w:r w:rsidRPr="002B06D5">
        <w:t>A solução ERP deve possuir fonte de dados que permita a criação de Scripts com o uso integrado e consistente de soluções google forms.</w:t>
      </w:r>
    </w:p>
    <w:p w:rsidR="002B06D5" w:rsidRPr="002B06D5" w:rsidRDefault="002B06D5" w:rsidP="002B06D5">
      <w:pPr>
        <w:jc w:val="both"/>
      </w:pPr>
      <w:r w:rsidRPr="002B06D5">
        <w:t>A solução deve possuir armazenamento de certificados digitais do tipo A1 em nuvem, em hardw</w:t>
      </w:r>
      <w:r w:rsidRPr="002B06D5">
        <w:t>a</w:t>
      </w:r>
      <w:r w:rsidRPr="002B06D5">
        <w:t>re inviolável do tipo HSM, permitindo ao usuário, de forma segura, executar assinaturas digitais de qualquer dispositivo sem necessidade de token físico.</w:t>
      </w:r>
    </w:p>
    <w:p w:rsidR="002B06D5" w:rsidRPr="002B06D5" w:rsidRDefault="002B06D5" w:rsidP="002B06D5">
      <w:pPr>
        <w:jc w:val="both"/>
      </w:pPr>
      <w:r w:rsidRPr="002B06D5">
        <w:t>Nos principais cadastros dos sistemas, a auditoria deve estar visível ao usuário, quando da exec</w:t>
      </w:r>
      <w:r w:rsidRPr="002B06D5">
        <w:t>u</w:t>
      </w:r>
      <w:r w:rsidRPr="002B06D5">
        <w:t>ção da alteração ou consulta de alterações. O sistema deve mostrar uma timeline, diretamente no cadastro e sem acesso a novas telas, indicando o histórico de alterações.</w:t>
      </w:r>
    </w:p>
    <w:p w:rsidR="002B06D5" w:rsidRPr="002B06D5" w:rsidRDefault="002B06D5" w:rsidP="002B06D5">
      <w:pPr>
        <w:jc w:val="both"/>
      </w:pPr>
      <w:r w:rsidRPr="002B06D5">
        <w:t>Os principais cadastros do sistema devem possuir visualização organizada e dinâmica em lista, que possua elementos de distinção visual de informações relevantes dos cadastros (distinção de tipos de itens cadastrados por cores, símbolos, etc), permitindo que, sem a abertura ou análise do item de cadastro, o usuário possa identificar as informações mais relevantes.</w:t>
      </w:r>
    </w:p>
    <w:p w:rsidR="002B06D5" w:rsidRPr="002B06D5" w:rsidRDefault="002B06D5" w:rsidP="002B06D5">
      <w:pPr>
        <w:jc w:val="both"/>
      </w:pPr>
      <w:r w:rsidRPr="002B06D5">
        <w:lastRenderedPageBreak/>
        <w:t>Propiciar ao usuário acesso a ambiente de criação de scripts de sistema, com possibilidade de e</w:t>
      </w:r>
      <w:r w:rsidRPr="002B06D5">
        <w:t>x</w:t>
      </w:r>
      <w:r w:rsidRPr="002B06D5">
        <w:t>portação do script para uso externo, em outras aplicações, combinando API’s para geração de i</w:t>
      </w:r>
      <w:r w:rsidRPr="002B06D5">
        <w:t>n</w:t>
      </w:r>
      <w:r w:rsidRPr="002B06D5">
        <w:t>tegrações. Esta funcionalidade deverá permitir alterar qualquer sistema.</w:t>
      </w:r>
    </w:p>
    <w:p w:rsidR="002B06D5" w:rsidRPr="002B06D5" w:rsidRDefault="002B06D5" w:rsidP="002B06D5">
      <w:pPr>
        <w:jc w:val="both"/>
      </w:pPr>
      <w:r w:rsidRPr="002B06D5">
        <w:t xml:space="preserve">Possibilitar a cópia/distribuição de roteiros para outros sistemas, definindo as permissões que os usuários terão nos mesmos. </w:t>
      </w:r>
    </w:p>
    <w:p w:rsidR="002B06D5" w:rsidRPr="002B06D5" w:rsidRDefault="002B06D5" w:rsidP="002B06D5">
      <w:pPr>
        <w:jc w:val="both"/>
      </w:pPr>
      <w:r w:rsidRPr="002B06D5">
        <w:t>Possibilitar uma cópia do roteiro para criação de novo, mantendo preservado o original.</w:t>
      </w:r>
    </w:p>
    <w:p w:rsidR="002B06D5" w:rsidRPr="002B06D5" w:rsidRDefault="002B06D5" w:rsidP="002B06D5">
      <w:pPr>
        <w:jc w:val="both"/>
      </w:pPr>
      <w:r w:rsidRPr="002B06D5">
        <w:t>Permitir a elaboração de relatórios a partir do roteiro criado.</w:t>
      </w:r>
    </w:p>
    <w:p w:rsidR="002B06D5" w:rsidRPr="002B06D5" w:rsidRDefault="002B06D5" w:rsidP="002B06D5">
      <w:pPr>
        <w:jc w:val="both"/>
      </w:pPr>
      <w:r w:rsidRPr="002B06D5">
        <w:t>Possibilitar o gerenciamento das versões dos roteiros para compartilhamento, permitindo a visu</w:t>
      </w:r>
      <w:r w:rsidRPr="002B06D5">
        <w:t>a</w:t>
      </w:r>
      <w:r w:rsidRPr="002B06D5">
        <w:t>lização de informações detalhadas, como: descrição do roteiro, sistema, natureza, fonte de dados, tags, autor de criação, data e hora de criação, último usuário que modificou, data e hora da mod</w:t>
      </w:r>
      <w:r w:rsidRPr="002B06D5">
        <w:t>i</w:t>
      </w:r>
      <w:r w:rsidRPr="002B06D5">
        <w:t>ficação, permissões de modificação.</w:t>
      </w:r>
    </w:p>
    <w:p w:rsidR="002B06D5" w:rsidRPr="002B06D5" w:rsidRDefault="002B06D5" w:rsidP="002B06D5">
      <w:pPr>
        <w:jc w:val="both"/>
      </w:pPr>
      <w:r w:rsidRPr="002B06D5">
        <w:t>Possibilitar a distribuição de relatórios ou roteiros para outras entidades ou sistemas, definindo inclusive as permissões que os usuários das entidades terão nos mesmos, bem como a atualização de relatórios já distribuídos.</w:t>
      </w:r>
    </w:p>
    <w:p w:rsidR="002B06D5" w:rsidRPr="002B06D5" w:rsidRDefault="002B06D5" w:rsidP="002B06D5">
      <w:pPr>
        <w:jc w:val="both"/>
      </w:pPr>
    </w:p>
    <w:p w:rsidR="002B06D5" w:rsidRPr="002B06D5" w:rsidRDefault="002B06D5" w:rsidP="002B06D5">
      <w:pPr>
        <w:jc w:val="both"/>
      </w:pPr>
      <w:r w:rsidRPr="002B06D5">
        <w:t>PROVA DE CONCEITO</w:t>
      </w:r>
    </w:p>
    <w:p w:rsidR="002B06D5" w:rsidRPr="002B06D5" w:rsidRDefault="002B06D5" w:rsidP="002B06D5">
      <w:pPr>
        <w:jc w:val="both"/>
      </w:pPr>
      <w:r w:rsidRPr="002B06D5">
        <w:t>6.1. A prova de conceito tem como objetivo certificar-se de que a solução apresentada pela lic</w:t>
      </w:r>
      <w:r w:rsidRPr="002B06D5">
        <w:t>i</w:t>
      </w:r>
      <w:r w:rsidRPr="002B06D5">
        <w:t>tante satisfaz às exigências constantes do termo de referência no que tange às características técn</w:t>
      </w:r>
      <w:r w:rsidRPr="002B06D5">
        <w:t>i</w:t>
      </w:r>
      <w:r w:rsidRPr="002B06D5">
        <w:t>cas, funcionalidades desejadas e desempenho ao município.</w:t>
      </w:r>
    </w:p>
    <w:p w:rsidR="002B06D5" w:rsidRPr="002B06D5" w:rsidRDefault="002B06D5" w:rsidP="002B06D5">
      <w:pPr>
        <w:jc w:val="both"/>
      </w:pPr>
      <w:r w:rsidRPr="002B06D5">
        <w:t>6.2. A realização da prova de conceito limitar-se-á somente à licitante classificada provisoriame</w:t>
      </w:r>
      <w:r w:rsidRPr="002B06D5">
        <w:t>n</w:t>
      </w:r>
      <w:r w:rsidRPr="002B06D5">
        <w:t>te em primeiro lugar na fase de propostas de preços. Apenas se convocará as licitantes remane</w:t>
      </w:r>
      <w:r w:rsidRPr="002B06D5">
        <w:t>s</w:t>
      </w:r>
      <w:r w:rsidRPr="002B06D5">
        <w:t>centes, na ordem de classificação, caso a licitante detentora da melhor proposta seja inabilitada pelo não atendimento aos requisitos aferidos pela Comissão de Avaliação.</w:t>
      </w:r>
    </w:p>
    <w:p w:rsidR="002B06D5" w:rsidRPr="002B06D5" w:rsidRDefault="002B06D5" w:rsidP="002B06D5">
      <w:pPr>
        <w:jc w:val="both"/>
      </w:pPr>
      <w:r w:rsidRPr="002B06D5">
        <w:t>6.3. A prova de conceito será realizada em data e local a serem divulgados pelo Pregoeiro, na se</w:t>
      </w:r>
      <w:r w:rsidRPr="002B06D5">
        <w:t>s</w:t>
      </w:r>
      <w:r w:rsidRPr="002B06D5">
        <w:t>são pública de abertura das propostas ou em ata encaminhada às licitantes.</w:t>
      </w:r>
    </w:p>
    <w:p w:rsidR="002B06D5" w:rsidRPr="002B06D5" w:rsidRDefault="002B06D5" w:rsidP="002B06D5">
      <w:pPr>
        <w:jc w:val="both"/>
      </w:pPr>
      <w:r w:rsidRPr="002B06D5">
        <w:t>6.4. Para a realização da prova, a licitante poderá eleger no máximo dois representantes, a fim de que se mantenha a ordem na sessão.</w:t>
      </w:r>
    </w:p>
    <w:p w:rsidR="002B06D5" w:rsidRPr="002B06D5" w:rsidRDefault="002B06D5" w:rsidP="002B06D5">
      <w:pPr>
        <w:jc w:val="both"/>
      </w:pPr>
      <w:r w:rsidRPr="002B06D5">
        <w:t>6.5. A demonstração deverá ocorrer de forma dinâmica e respeitados os horários estipulados pela Comissão de Avaliação para o início e término, podendo estender-se por mais de um dia, hipótese em que o Pregoeiro divulgará a data de continuidade dos trabalhos, podendo ser o dia imediat</w:t>
      </w:r>
      <w:r w:rsidRPr="002B06D5">
        <w:t>a</w:t>
      </w:r>
      <w:r w:rsidRPr="002B06D5">
        <w:t>mente posterior</w:t>
      </w:r>
    </w:p>
    <w:p w:rsidR="002B06D5" w:rsidRPr="002B06D5" w:rsidRDefault="002B06D5" w:rsidP="002B06D5">
      <w:pPr>
        <w:jc w:val="both"/>
      </w:pPr>
      <w:r w:rsidRPr="002B06D5">
        <w:t xml:space="preserve">6.6. A prova de conceito ocorrerá consoante o seguinte rito: </w:t>
      </w:r>
    </w:p>
    <w:p w:rsidR="002B06D5" w:rsidRPr="002B06D5" w:rsidRDefault="002B06D5" w:rsidP="002B06D5">
      <w:pPr>
        <w:jc w:val="both"/>
      </w:pPr>
      <w:r w:rsidRPr="002B06D5">
        <w:t xml:space="preserve">Leitura, de forma sequencial, pela licitante, em voz alta, da funcionalidade a ser demonstrada; </w:t>
      </w:r>
    </w:p>
    <w:p w:rsidR="002B06D5" w:rsidRPr="002B06D5" w:rsidRDefault="002B06D5" w:rsidP="002B06D5">
      <w:pPr>
        <w:jc w:val="both"/>
      </w:pPr>
      <w:r w:rsidRPr="002B06D5">
        <w:t xml:space="preserve">Demonstração da funcionalidade (requisito) em questão; </w:t>
      </w:r>
    </w:p>
    <w:p w:rsidR="002B06D5" w:rsidRPr="002B06D5" w:rsidRDefault="002B06D5" w:rsidP="002B06D5">
      <w:pPr>
        <w:jc w:val="both"/>
      </w:pPr>
      <w:r w:rsidRPr="002B06D5">
        <w:t>6.7. A Comissão utilizar-se-á de critérios objetivos para o julgamento dos requisitos a serem d</w:t>
      </w:r>
      <w:r w:rsidRPr="002B06D5">
        <w:t>e</w:t>
      </w:r>
      <w:r w:rsidRPr="002B06D5">
        <w:t>monstrados, podendo, a qualquer momento da sessão de avaliação, efetuar questionamentos ace</w:t>
      </w:r>
      <w:r w:rsidRPr="002B06D5">
        <w:t>r</w:t>
      </w:r>
      <w:r w:rsidRPr="002B06D5">
        <w:t>ca do objeto demonstrado.</w:t>
      </w:r>
    </w:p>
    <w:p w:rsidR="002B06D5" w:rsidRPr="002B06D5" w:rsidRDefault="002B06D5" w:rsidP="002B06D5">
      <w:pPr>
        <w:jc w:val="both"/>
      </w:pPr>
      <w:r w:rsidRPr="002B06D5">
        <w:t>6.7.1. Como requisito indispensável para homologação do objeto desta licitação, o software ofer</w:t>
      </w:r>
      <w:r w:rsidRPr="002B06D5">
        <w:t>e</w:t>
      </w:r>
      <w:r w:rsidRPr="002B06D5">
        <w:t>cido pela empresa licitante vencedora deverá atender no ato da apresentação da amostra um pe</w:t>
      </w:r>
      <w:r w:rsidRPr="002B06D5">
        <w:t>r</w:t>
      </w:r>
      <w:r w:rsidRPr="002B06D5">
        <w:t>centual mínimo de 90% (noventa por cento) das funcionalidades de cada módulo, constantes no item 7 deste documento “Funcionalidades Específicas”, e um percentual de 100% de todas os r</w:t>
      </w:r>
      <w:r w:rsidRPr="002B06D5">
        <w:t>e</w:t>
      </w:r>
      <w:r w:rsidRPr="002B06D5">
        <w:t>quisitos tecnológicos listados no item 5 deste documento “Requisitos Tecnológicos”.</w:t>
      </w:r>
    </w:p>
    <w:p w:rsidR="002B06D5" w:rsidRPr="002B06D5" w:rsidRDefault="002B06D5" w:rsidP="002B06D5">
      <w:pPr>
        <w:jc w:val="both"/>
      </w:pPr>
      <w:r w:rsidRPr="002B06D5">
        <w:t>6.7.2. Os 10% restantes do item 7 de não atendimento imediato pela empresa vencedora deverão ser entregues dentro do período estipulado para implantação dos sistemas.</w:t>
      </w:r>
    </w:p>
    <w:p w:rsidR="002B06D5" w:rsidRPr="002B06D5" w:rsidRDefault="002B06D5" w:rsidP="002B06D5">
      <w:pPr>
        <w:jc w:val="both"/>
      </w:pPr>
      <w:r w:rsidRPr="002B06D5">
        <w:lastRenderedPageBreak/>
        <w:t>6.8. A licitante deverá disponibilizar todos os equipamentos que julgar necessários para a demon</w:t>
      </w:r>
      <w:r w:rsidRPr="002B06D5">
        <w:t>s</w:t>
      </w:r>
      <w:r w:rsidRPr="002B06D5">
        <w:t>tração, sendo recomendada a utilização de projetor multimídia, a fim de que se proporcione uma melhor visualização a todos os presentes na sessão.</w:t>
      </w:r>
    </w:p>
    <w:p w:rsidR="002B06D5" w:rsidRPr="002B06D5" w:rsidRDefault="002B06D5" w:rsidP="002B06D5">
      <w:pPr>
        <w:jc w:val="both"/>
      </w:pPr>
      <w:r w:rsidRPr="002B06D5">
        <w:t>6.9. Será permitida a participação das demais licitantes (limitado a um (1) representante por e</w:t>
      </w:r>
      <w:r w:rsidRPr="002B06D5">
        <w:t>m</w:t>
      </w:r>
      <w:r w:rsidRPr="002B06D5">
        <w:t>presa) nas sessões de demonstração, porém estas não poderão manifestar-se no decurso das me</w:t>
      </w:r>
      <w:r w:rsidRPr="002B06D5">
        <w:t>s</w:t>
      </w:r>
      <w:r w:rsidRPr="002B06D5">
        <w:t>mas.</w:t>
      </w:r>
    </w:p>
    <w:p w:rsidR="002B06D5" w:rsidRPr="002B06D5" w:rsidRDefault="002B06D5" w:rsidP="002B06D5">
      <w:pPr>
        <w:jc w:val="both"/>
      </w:pPr>
      <w:r w:rsidRPr="002B06D5">
        <w:t xml:space="preserve">6.10. Caberá à Comissão de Avaliação garantir a plena execução de todas as atividades relativas à prova de conceito, e ainda: </w:t>
      </w:r>
    </w:p>
    <w:p w:rsidR="002B06D5" w:rsidRPr="002B06D5" w:rsidRDefault="002B06D5" w:rsidP="002B06D5">
      <w:pPr>
        <w:jc w:val="both"/>
      </w:pPr>
      <w:r w:rsidRPr="002B06D5">
        <w:t>6.10.1. Avaliar cada funcionalidade demonstrada, preenchendo questionário específico de atend</w:t>
      </w:r>
      <w:r w:rsidRPr="002B06D5">
        <w:t>i</w:t>
      </w:r>
      <w:r w:rsidRPr="002B06D5">
        <w:t xml:space="preserve">mento/não atendimento, pontuando as observações necessárias; </w:t>
      </w:r>
    </w:p>
    <w:p w:rsidR="002B06D5" w:rsidRPr="002B06D5" w:rsidRDefault="002B06D5" w:rsidP="002B06D5">
      <w:pPr>
        <w:jc w:val="both"/>
      </w:pPr>
      <w:r w:rsidRPr="002B06D5">
        <w:t>6.10.2. Emitir o “Relatório de conclusão da avaliação técnica”;</w:t>
      </w:r>
    </w:p>
    <w:p w:rsidR="002B06D5" w:rsidRPr="002B06D5" w:rsidRDefault="002B06D5" w:rsidP="002B06D5">
      <w:pPr>
        <w:jc w:val="both"/>
      </w:pPr>
      <w:r w:rsidRPr="002B06D5">
        <w:t>6.10.3. Emitir o Termo de aceite definitivo ou de recusa da solução, a fim de que se possibilite a continuidade do processo licitatório.</w:t>
      </w:r>
    </w:p>
    <w:p w:rsidR="002B06D5" w:rsidRPr="002B06D5" w:rsidRDefault="002B06D5" w:rsidP="002B06D5">
      <w:pPr>
        <w:jc w:val="both"/>
      </w:pPr>
      <w:r w:rsidRPr="002B06D5">
        <w:t>6.11. Além dos requisitos técnicos constantes do termo de referência, a Comissão poderá solicitar outras demonstrações que considerar necessárias à aferição ao atendimento ao edital, desde que não gerem à licitante esforço superior ao razoável.</w:t>
      </w:r>
    </w:p>
    <w:p w:rsidR="002B06D5" w:rsidRPr="002B06D5" w:rsidRDefault="002B06D5" w:rsidP="002B06D5">
      <w:pPr>
        <w:jc w:val="both"/>
      </w:pPr>
      <w:r w:rsidRPr="002B06D5">
        <w:t>6.12. Na hipótese de recusa da solução pela Comissão de Avaliação, a licitante será declarada inabilitada, situação em que será convocada a próxima licitante para realizar a prova de conceito, na ordem de classificação das propostas.</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 FUNCIONALIDADES ESPECÍFICAS</w:t>
      </w:r>
    </w:p>
    <w:p w:rsidR="002B06D5" w:rsidRPr="002B06D5" w:rsidRDefault="002B06D5" w:rsidP="002B06D5">
      <w:pPr>
        <w:jc w:val="both"/>
      </w:pPr>
    </w:p>
    <w:p w:rsidR="002B06D5" w:rsidRPr="002B06D5" w:rsidRDefault="002B06D5" w:rsidP="002B06D5">
      <w:pPr>
        <w:jc w:val="both"/>
      </w:pPr>
      <w:r w:rsidRPr="002B06D5">
        <w:t>7.1 CONTABILIDADE PÚBLICA  (Contabilidade, Prestação de contas, Controladoria e Conv</w:t>
      </w:r>
      <w:r w:rsidRPr="002B06D5">
        <w:t>ê</w:t>
      </w:r>
      <w:r w:rsidRPr="002B06D5">
        <w:t>nios)</w:t>
      </w:r>
    </w:p>
    <w:p w:rsidR="002B06D5" w:rsidRPr="002B06D5" w:rsidRDefault="002B06D5" w:rsidP="002B06D5">
      <w:pPr>
        <w:jc w:val="both"/>
      </w:pPr>
      <w:r w:rsidRPr="002B06D5">
        <w:t>Propiciar ao usuário realizar o cadastro de empenhos objetivando atender o fluxo operacional pr</w:t>
      </w:r>
      <w:r w:rsidRPr="002B06D5">
        <w:t>o</w:t>
      </w:r>
      <w:r w:rsidRPr="002B06D5">
        <w:t>porcionado pela Lei nº 4.320/64. A partir do cadastro do empenho, no momento de salvar, o usu</w:t>
      </w:r>
      <w:r w:rsidRPr="002B06D5">
        <w:t>á</w:t>
      </w:r>
      <w:r w:rsidRPr="002B06D5">
        <w:t>rio deve ter permissão de iniciar imediatamente a fase de "Em liquidação" ou ainda iniciar diret</w:t>
      </w:r>
      <w:r w:rsidRPr="002B06D5">
        <w:t>a</w:t>
      </w:r>
      <w:r w:rsidRPr="002B06D5">
        <w:t xml:space="preserve">mente a fase da "Liquidação", sem necessidade de abertura de outros menus e telas. </w:t>
      </w:r>
    </w:p>
    <w:p w:rsidR="002B06D5" w:rsidRPr="002B06D5" w:rsidRDefault="002B06D5" w:rsidP="002B06D5">
      <w:pPr>
        <w:jc w:val="both"/>
      </w:pPr>
      <w:r w:rsidRPr="002B06D5">
        <w:t>Propiciar ao usuário informar os valores dos componentes fiscais em cada período fiscal.</w:t>
      </w:r>
    </w:p>
    <w:p w:rsidR="002B06D5" w:rsidRPr="002B06D5" w:rsidRDefault="002B06D5" w:rsidP="002B06D5">
      <w:pPr>
        <w:jc w:val="both"/>
      </w:pPr>
      <w:r w:rsidRPr="002B06D5">
        <w:t>Propiciar ao usuário registrar a quantidade de postos de trabalho terceirizados via contratos de terceirização de serviços com disponibilização de mão de obra.</w:t>
      </w:r>
    </w:p>
    <w:p w:rsidR="002B06D5" w:rsidRPr="002B06D5" w:rsidRDefault="002B06D5" w:rsidP="002B06D5">
      <w:pPr>
        <w:jc w:val="both"/>
      </w:pPr>
      <w:r w:rsidRPr="002B06D5">
        <w:t>Propiciar ao usuário registrar os valores arrecadados decorrentes de venda de bens públicos. I</w:t>
      </w:r>
      <w:r w:rsidRPr="002B06D5">
        <w:t>n</w:t>
      </w:r>
      <w:r w:rsidRPr="002B06D5">
        <w:t>formação referente aos três últimos exercícios conforma artigo 4º, parágrafo 2º alínea III da LRF.</w:t>
      </w:r>
    </w:p>
    <w:p w:rsidR="002B06D5" w:rsidRPr="002B06D5" w:rsidRDefault="002B06D5" w:rsidP="002B06D5">
      <w:pPr>
        <w:jc w:val="both"/>
      </w:pPr>
      <w:r w:rsidRPr="002B06D5">
        <w:t>Propiciar ao usuário cadastrar Naturezas das receitas com suas respectivas características específ</w:t>
      </w:r>
      <w:r w:rsidRPr="002B06D5">
        <w:t>i</w:t>
      </w:r>
      <w:r w:rsidRPr="002B06D5">
        <w:t xml:space="preserve">cas e segundo o fato gerador, ou seja, acontecimento real que gera o ingresso da receita no cofre público. O cadastro deve informar seu Número: respeitando a formatação prévia na configuração de natureza de receita, seu Tipo (sintético ou analítico), sua Descrição e Marcadores vinculados. </w:t>
      </w:r>
    </w:p>
    <w:p w:rsidR="002B06D5" w:rsidRPr="002B06D5" w:rsidRDefault="002B06D5" w:rsidP="002B06D5">
      <w:pPr>
        <w:jc w:val="both"/>
      </w:pPr>
      <w:r w:rsidRPr="002B06D5">
        <w:t>Propiciar ao usuário interagir com os cadastros de Naturezas de receita, permitindo possível real</w:t>
      </w:r>
      <w:r w:rsidRPr="002B06D5">
        <w:t>i</w:t>
      </w:r>
      <w:r w:rsidRPr="002B06D5">
        <w:t xml:space="preserve">zar a edição, exclusão e o desdobramento das Naturezas de receitas através da listagem. </w:t>
      </w:r>
    </w:p>
    <w:p w:rsidR="002B06D5" w:rsidRPr="002B06D5" w:rsidRDefault="002B06D5" w:rsidP="002B06D5">
      <w:pPr>
        <w:jc w:val="both"/>
      </w:pPr>
      <w:r w:rsidRPr="002B06D5">
        <w:t>Propiciar ao usuário cadastrar naturezas de despesas conforme necessidade da entidade. O cada</w:t>
      </w:r>
      <w:r w:rsidRPr="002B06D5">
        <w:t>s</w:t>
      </w:r>
      <w:r w:rsidRPr="002B06D5">
        <w:t>tro deve em informar sua Descrição e seus, permitindo em um exercício, colocar em uso uma co</w:t>
      </w:r>
      <w:r w:rsidRPr="002B06D5">
        <w:t>n</w:t>
      </w:r>
      <w:r w:rsidRPr="002B06D5">
        <w:t xml:space="preserve">figuração, tornando naturezas da despesa válidas para utilização no exercício. </w:t>
      </w:r>
    </w:p>
    <w:p w:rsidR="002B06D5" w:rsidRPr="002B06D5" w:rsidRDefault="002B06D5" w:rsidP="002B06D5">
      <w:pPr>
        <w:jc w:val="both"/>
      </w:pPr>
      <w:r w:rsidRPr="002B06D5">
        <w:t xml:space="preserve">Propiciar ao usuário interagir com os cadastros de naturezas de despesas, possibilitando realizar a edição, exclusão e o desdobramento de Natureza da despesa através da listagem. </w:t>
      </w:r>
    </w:p>
    <w:p w:rsidR="002B06D5" w:rsidRPr="002B06D5" w:rsidRDefault="002B06D5" w:rsidP="002B06D5">
      <w:pPr>
        <w:jc w:val="both"/>
      </w:pPr>
      <w:r w:rsidRPr="002B06D5">
        <w:lastRenderedPageBreak/>
        <w:t>Propiciar ao usuário cadastrar Despesas não prevista na LOA (Lei Orçamentária Anual) que obj</w:t>
      </w:r>
      <w:r w:rsidRPr="002B06D5">
        <w:t>e</w:t>
      </w:r>
      <w:r w:rsidRPr="002B06D5">
        <w:t>tiva registrar despesas que não tiveram seus gastos previstos na elaboração da LOA e que receb</w:t>
      </w:r>
      <w:r w:rsidRPr="002B06D5">
        <w:t>e</w:t>
      </w:r>
      <w:r w:rsidRPr="002B06D5">
        <w:t xml:space="preserve">rão recursos financeiros através de operações de alterações orçamentárias (Suplementações). </w:t>
      </w:r>
    </w:p>
    <w:p w:rsidR="002B06D5" w:rsidRPr="002B06D5" w:rsidRDefault="002B06D5" w:rsidP="002B06D5">
      <w:pPr>
        <w:jc w:val="both"/>
      </w:pPr>
      <w:r w:rsidRPr="002B06D5">
        <w:t>Propiciar ao usuário interagir com os cadastros de despesas não previstas na LOA (Lei Orçame</w:t>
      </w:r>
      <w:r w:rsidRPr="002B06D5">
        <w:t>n</w:t>
      </w:r>
      <w:r w:rsidRPr="002B06D5">
        <w:t xml:space="preserve">tária Anual), podendo realizar através da listagem, operações de edição e exclusão. </w:t>
      </w:r>
    </w:p>
    <w:p w:rsidR="002B06D5" w:rsidRPr="002B06D5" w:rsidRDefault="002B06D5" w:rsidP="002B06D5">
      <w:pPr>
        <w:jc w:val="both"/>
      </w:pPr>
      <w:r w:rsidRPr="002B06D5">
        <w:t>Propiciar ao usuário cadastrar as Ações de governo conforme necessidade da entidade, consisti</w:t>
      </w:r>
      <w:r w:rsidRPr="002B06D5">
        <w:t>n</w:t>
      </w:r>
      <w:r w:rsidRPr="002B06D5">
        <w:t xml:space="preserve">do em informar seu Número, seu Tipo, sua Descrição e Finalidade. </w:t>
      </w:r>
    </w:p>
    <w:p w:rsidR="002B06D5" w:rsidRPr="002B06D5" w:rsidRDefault="002B06D5" w:rsidP="002B06D5">
      <w:pPr>
        <w:jc w:val="both"/>
      </w:pPr>
      <w:r w:rsidRPr="002B06D5">
        <w:t xml:space="preserve">Propiciar ao usuário interagir com os cadastros de Ações por meio da listagem, sem necessidade de relatório, podendo o usuário editar e excluir o registro de uma Ação. Além disso, o usuário poderá visualizar as alterações da Ação, bem como desfazer essas alterações. </w:t>
      </w:r>
    </w:p>
    <w:p w:rsidR="002B06D5" w:rsidRPr="002B06D5" w:rsidRDefault="002B06D5" w:rsidP="002B06D5">
      <w:pPr>
        <w:jc w:val="both"/>
      </w:pPr>
      <w:r w:rsidRPr="002B06D5">
        <w:t>Propiciar ao usuário interagir com os cadastros das alterações orçamentárias de receitas. No amb</w:t>
      </w:r>
      <w:r w:rsidRPr="002B06D5">
        <w:t>i</w:t>
      </w:r>
      <w:r w:rsidRPr="002B06D5">
        <w:t xml:space="preserve">ente da listagem, poderá realizar a edição e exclusão de uma alteração orçamentária desde que esta, não esteja sancionada. </w:t>
      </w:r>
    </w:p>
    <w:p w:rsidR="002B06D5" w:rsidRPr="002B06D5" w:rsidRDefault="002B06D5" w:rsidP="002B06D5">
      <w:pPr>
        <w:jc w:val="both"/>
      </w:pPr>
      <w:r w:rsidRPr="002B06D5">
        <w:t>Propiciar ao usuário o cadastro de alterações orçamentárias da receita que objetiva alterar o valor previsto da Receita ou até mesmo criar Receitas que por algum motivo não foram previstas na LOA. Esta alteração pode ocorrer por meio de algum ato autorizativo (Lei, Decreto, etc.). O c</w:t>
      </w:r>
      <w:r w:rsidRPr="002B06D5">
        <w:t>a</w:t>
      </w:r>
      <w:r w:rsidRPr="002B06D5">
        <w:t>dastro deve informar o tipo de alteração, sua finalidade, a respectiva Receita, o Recurso da Rece</w:t>
      </w:r>
      <w:r w:rsidRPr="002B06D5">
        <w:t>i</w:t>
      </w:r>
      <w:r w:rsidRPr="002B06D5">
        <w:t>ta, a Dedução, o Valor da dedução, seu Impacto da alteração (se aumenta ou diminui), e o respe</w:t>
      </w:r>
      <w:r w:rsidRPr="002B06D5">
        <w:t>c</w:t>
      </w:r>
      <w:r w:rsidRPr="002B06D5">
        <w:t xml:space="preserve">tivo Valor. </w:t>
      </w:r>
    </w:p>
    <w:p w:rsidR="002B06D5" w:rsidRPr="002B06D5" w:rsidRDefault="002B06D5" w:rsidP="002B06D5">
      <w:pPr>
        <w:jc w:val="both"/>
      </w:pPr>
      <w:r w:rsidRPr="002B06D5">
        <w:t>Possibilitar a interação do cadastro de alterações orçamentárias da despesa através da listagem. Através da listagem o usuário poderá interagir com as etapas da alteração orçamentárias que p</w:t>
      </w:r>
      <w:r w:rsidRPr="002B06D5">
        <w:t>o</w:t>
      </w:r>
      <w:r w:rsidRPr="002B06D5">
        <w:t xml:space="preserve">dem ser: Proposta em elaboração, Proposta Concluída, No Legislativo e Sancionada. </w:t>
      </w:r>
    </w:p>
    <w:p w:rsidR="002B06D5" w:rsidRPr="002B06D5" w:rsidRDefault="002B06D5" w:rsidP="002B06D5">
      <w:pPr>
        <w:jc w:val="both"/>
      </w:pPr>
      <w:r w:rsidRPr="002B06D5">
        <w:t>Propiciar ao usuário visualizar e pesquisar as alterações orçamentárias da despesa através de list</w:t>
      </w:r>
      <w:r w:rsidRPr="002B06D5">
        <w:t>a</w:t>
      </w:r>
      <w:r w:rsidRPr="002B06D5">
        <w:t xml:space="preserve">gem, de modo dinâmico, sem necessidade da emissão de relatórios. </w:t>
      </w:r>
    </w:p>
    <w:p w:rsidR="002B06D5" w:rsidRPr="002B06D5" w:rsidRDefault="002B06D5" w:rsidP="002B06D5">
      <w:pPr>
        <w:jc w:val="both"/>
      </w:pPr>
      <w:r w:rsidRPr="002B06D5">
        <w:t xml:space="preserve">Propiciar ao usuário a visualização e pesquisa dos bloqueios/desbloqueios através de listagem dinâmica com filtro, sem necessidade de relatório. </w:t>
      </w:r>
    </w:p>
    <w:p w:rsidR="002B06D5" w:rsidRPr="002B06D5" w:rsidRDefault="002B06D5" w:rsidP="002B06D5">
      <w:pPr>
        <w:jc w:val="both"/>
      </w:pPr>
      <w:r w:rsidRPr="002B06D5">
        <w:t>Propiciar ao usuário desbloquear despesas já bloqueadas para a realização da execução orçame</w:t>
      </w:r>
      <w:r w:rsidRPr="002B06D5">
        <w:t>n</w:t>
      </w:r>
      <w:r w:rsidRPr="002B06D5">
        <w:t xml:space="preserve">tária. Seu cadastro deve informar a Data, seu Valor, sua Finalidade e sua Fonte de recurso. </w:t>
      </w:r>
    </w:p>
    <w:p w:rsidR="002B06D5" w:rsidRPr="002B06D5" w:rsidRDefault="002B06D5" w:rsidP="002B06D5">
      <w:pPr>
        <w:jc w:val="both"/>
      </w:pPr>
      <w:r w:rsidRPr="002B06D5">
        <w:t>Propiciar ao usuário interagir com o cadastro de bloqueios e desbloqueios através da listagem. Através da listagem o usuário poderá interagir com o filtros dos bloqueios, selecionando os regi</w:t>
      </w:r>
      <w:r w:rsidRPr="002B06D5">
        <w:t>s</w:t>
      </w:r>
      <w:r w:rsidRPr="002B06D5">
        <w:t>tros por: "Todos", "Desbloqueados" ou a "Desbloquear". Poderá realizar operações como: De</w:t>
      </w:r>
      <w:r w:rsidRPr="002B06D5">
        <w:t>s</w:t>
      </w:r>
      <w:r w:rsidRPr="002B06D5">
        <w:t>bloquear, editar ou excluir bloqueios. Poderá interagir com o histórico do bloqueio, que além de visualizar toda movimentação do registro (bloqueios e desbloqueios), poderá, pelo histórico, ed</w:t>
      </w:r>
      <w:r w:rsidRPr="002B06D5">
        <w:t>i</w:t>
      </w:r>
      <w:r w:rsidRPr="002B06D5">
        <w:t xml:space="preserve">tar ou excluir um registro. </w:t>
      </w:r>
    </w:p>
    <w:p w:rsidR="002B06D5" w:rsidRPr="002B06D5" w:rsidRDefault="002B06D5" w:rsidP="002B06D5">
      <w:pPr>
        <w:jc w:val="both"/>
      </w:pPr>
      <w:r w:rsidRPr="002B06D5">
        <w:t>Propiciar ao usuário parametrizar o cadastro de bloqueios de despesas. O usuário poderá config</w:t>
      </w:r>
      <w:r w:rsidRPr="002B06D5">
        <w:t>u</w:t>
      </w:r>
      <w:r w:rsidRPr="002B06D5">
        <w:t xml:space="preserve">rar o sistema para bloqueios automáticos, ou para autorizar previamente cada bloqueio vindo do departamento de compras, devendo ser notificado por mensagem no sistema, a cada novo pedido de bloqueio. </w:t>
      </w:r>
    </w:p>
    <w:p w:rsidR="002B06D5" w:rsidRPr="002B06D5" w:rsidRDefault="002B06D5" w:rsidP="002B06D5">
      <w:pPr>
        <w:jc w:val="both"/>
      </w:pPr>
      <w:r w:rsidRPr="002B06D5">
        <w:t>Propiciar ao usuário interagir através de um painel com os registros oriundos do serviço de inter</w:t>
      </w:r>
      <w:r w:rsidRPr="002B06D5">
        <w:t>a</w:t>
      </w:r>
      <w:r w:rsidRPr="002B06D5">
        <w:t>ção do compras, possibilitando a efetivação do bloqueio e desbloqueio orçamentário individua</w:t>
      </w:r>
      <w:r w:rsidRPr="002B06D5">
        <w:t>l</w:t>
      </w:r>
      <w:r w:rsidRPr="002B06D5">
        <w:t xml:space="preserve">mente, podendo recusá-lo e apontar o motivo. </w:t>
      </w:r>
    </w:p>
    <w:p w:rsidR="002B06D5" w:rsidRPr="002B06D5" w:rsidRDefault="002B06D5" w:rsidP="002B06D5">
      <w:pPr>
        <w:jc w:val="both"/>
      </w:pPr>
      <w:r w:rsidRPr="002B06D5">
        <w:t>Propiciar ao próprio usuário personalizar o registro do desbloqueio com informações compleme</w:t>
      </w:r>
      <w:r w:rsidRPr="002B06D5">
        <w:t>n</w:t>
      </w:r>
      <w:r w:rsidRPr="002B06D5">
        <w:t>tares conforme necessidade da entidade utilizando informações adicionais.</w:t>
      </w:r>
    </w:p>
    <w:p w:rsidR="002B06D5" w:rsidRPr="002B06D5" w:rsidRDefault="002B06D5" w:rsidP="002B06D5">
      <w:pPr>
        <w:jc w:val="both"/>
      </w:pPr>
      <w:r w:rsidRPr="002B06D5">
        <w:t>Propiciar ao usuário cadastrar adiantamentos concedidos de suprimento de fundos e de diárias. Essa funcionalidade deve registrar todos os adiantamentos concedidos através do pagamento de empenhos que possuam identificadores de Adiantamento ou diária, possibilitando ao usuário int</w:t>
      </w:r>
      <w:r w:rsidRPr="002B06D5">
        <w:t>e</w:t>
      </w:r>
      <w:r w:rsidRPr="002B06D5">
        <w:lastRenderedPageBreak/>
        <w:t>ragir com listagem dinâmica que permita filtros por favorecido, ou como "Concedido", "Compr</w:t>
      </w:r>
      <w:r w:rsidRPr="002B06D5">
        <w:t>o</w:t>
      </w:r>
      <w:r w:rsidRPr="002B06D5">
        <w:t>vado", "a prestar contas", "encerrados" ou "todos" em tela, sem necessidade de geração de relat</w:t>
      </w:r>
      <w:r w:rsidRPr="002B06D5">
        <w:t>ó</w:t>
      </w:r>
      <w:r w:rsidRPr="002B06D5">
        <w:t xml:space="preserve">rios. </w:t>
      </w:r>
    </w:p>
    <w:p w:rsidR="002B06D5" w:rsidRPr="002B06D5" w:rsidRDefault="002B06D5" w:rsidP="002B06D5">
      <w:pPr>
        <w:jc w:val="both"/>
      </w:pPr>
      <w:r w:rsidRPr="002B06D5">
        <w:t xml:space="preserve">Propiciar ao usuário realizar a devolução de valores não utilizados no adiantamento, atendendo a necessidade da devolução dos valores de adiantamento ou de diárias que não foram utilizados. O usuário pode executar a devolução do saldo, o que desencadeia a anulação dos documentos de pagamento, liquidação, em liquidação (se existir) e empenho com o valor devolvido. </w:t>
      </w:r>
    </w:p>
    <w:p w:rsidR="002B06D5" w:rsidRPr="002B06D5" w:rsidRDefault="002B06D5" w:rsidP="002B06D5">
      <w:pPr>
        <w:jc w:val="both"/>
      </w:pPr>
      <w:r w:rsidRPr="002B06D5">
        <w:t>Propiciar ao usuário visualizar e pesquisar os adiantamentos concedidos de suprimentos de fundos e de diárias através da listagem. A pesquisa dos adiantamentos se dá pelo: Nome do credor, CPF, CNPJ e pela Especificação do empenho. Na listagem as informações visíveis ao usuário são: Cr</w:t>
      </w:r>
      <w:r w:rsidRPr="002B06D5">
        <w:t>e</w:t>
      </w:r>
      <w:r w:rsidRPr="002B06D5">
        <w:t>dor, CPF ou CNPJ,  Número do adiantamento, Número do empenho, especificação do empenho, data do adiantamento, valor, data limite para utilização, data limite para prestação de contas e st</w:t>
      </w:r>
      <w:r w:rsidRPr="002B06D5">
        <w:t>a</w:t>
      </w:r>
      <w:r w:rsidRPr="002B06D5">
        <w:t xml:space="preserve">tus do adiantamento. </w:t>
      </w:r>
    </w:p>
    <w:p w:rsidR="002B06D5" w:rsidRPr="002B06D5" w:rsidRDefault="002B06D5" w:rsidP="002B06D5">
      <w:pPr>
        <w:jc w:val="both"/>
      </w:pPr>
      <w:r w:rsidRPr="002B06D5">
        <w:t xml:space="preserve">Possibilitar aos usuários interagir com os cadastros de Agências bancárias, realizando operações de edição e exclusão de agências por meio da listagem dinâmica. </w:t>
      </w:r>
    </w:p>
    <w:p w:rsidR="002B06D5" w:rsidRPr="002B06D5" w:rsidRDefault="002B06D5" w:rsidP="002B06D5">
      <w:pPr>
        <w:jc w:val="both"/>
      </w:pPr>
      <w:r w:rsidRPr="002B06D5">
        <w:t>Permitir estorno total ou parcial tanto do saldo da liquidação quanto do valor das retenções, poss</w:t>
      </w:r>
      <w:r w:rsidRPr="002B06D5">
        <w:t>i</w:t>
      </w:r>
      <w:r w:rsidRPr="002B06D5">
        <w:t xml:space="preserve">bilitando a substituição ou alteração dos documentos fiscais. </w:t>
      </w:r>
    </w:p>
    <w:p w:rsidR="002B06D5" w:rsidRPr="002B06D5" w:rsidRDefault="002B06D5" w:rsidP="002B06D5">
      <w:pPr>
        <w:jc w:val="both"/>
      </w:pPr>
      <w:r w:rsidRPr="002B06D5">
        <w:t>Propiciar ao usuário cadastrar a Anulação de liquidação, pagamento, prestação de contas de adia</w:t>
      </w:r>
      <w:r w:rsidRPr="002B06D5">
        <w:t>n</w:t>
      </w:r>
      <w:r w:rsidRPr="002B06D5">
        <w:t>tamento e subempenho.</w:t>
      </w:r>
    </w:p>
    <w:p w:rsidR="002B06D5" w:rsidRPr="002B06D5" w:rsidRDefault="002B06D5" w:rsidP="002B06D5">
      <w:pPr>
        <w:jc w:val="both"/>
      </w:pPr>
      <w:r w:rsidRPr="002B06D5">
        <w:t>Propiciar ao usuário interagir com os cadastros de Atos, realizando operações de edição e excl</w:t>
      </w:r>
      <w:r w:rsidRPr="002B06D5">
        <w:t>u</w:t>
      </w:r>
      <w:r w:rsidRPr="002B06D5">
        <w:t xml:space="preserve">são de atos, bem como ter a possibilidade de visualizar documentos em anexo aos atos e fazer o download dos mesmos, por meio da listagem dinâmica. </w:t>
      </w:r>
    </w:p>
    <w:p w:rsidR="002B06D5" w:rsidRPr="002B06D5" w:rsidRDefault="002B06D5" w:rsidP="002B06D5">
      <w:pPr>
        <w:jc w:val="both"/>
      </w:pPr>
      <w:r w:rsidRPr="002B06D5">
        <w:t>Propiciar ao usuário interagir com os cadastros de Naturezas de texto jurídico, realizando oper</w:t>
      </w:r>
      <w:r w:rsidRPr="002B06D5">
        <w:t>a</w:t>
      </w:r>
      <w:r w:rsidRPr="002B06D5">
        <w:t xml:space="preserve">ções de edição e exclusão de naturezas, por meio da listagem dinâmica. </w:t>
      </w:r>
    </w:p>
    <w:p w:rsidR="002B06D5" w:rsidRPr="002B06D5" w:rsidRDefault="002B06D5" w:rsidP="002B06D5">
      <w:pPr>
        <w:jc w:val="both"/>
      </w:pPr>
      <w:r w:rsidRPr="002B06D5">
        <w:t>Propiciar ao usuário visualizar e pesquisar os tipos de atos pela listagem. A pesquisa pelos tipos de atos pode ser realizada pela descrição e pela classificação. Na listagem as informações da de</w:t>
      </w:r>
      <w:r w:rsidRPr="002B06D5">
        <w:t>s</w:t>
      </w:r>
      <w:r w:rsidRPr="002B06D5">
        <w:t xml:space="preserve">crição e classificação devem ser visíveis ao usuário e passíveis de ordenação. </w:t>
      </w:r>
    </w:p>
    <w:p w:rsidR="002B06D5" w:rsidRPr="002B06D5" w:rsidRDefault="002B06D5" w:rsidP="002B06D5">
      <w:pPr>
        <w:jc w:val="both"/>
      </w:pPr>
      <w:r w:rsidRPr="002B06D5">
        <w:t>Permitir gerar liquidações de empenhos a partir da folha de pagamento, permitindo ao usuário interagir através de um painel com os registros oriundos do serviço de interação da Folha, possib</w:t>
      </w:r>
      <w:r w:rsidRPr="002B06D5">
        <w:t>i</w:t>
      </w:r>
      <w:r w:rsidRPr="002B06D5">
        <w:t xml:space="preserve">litando a efetivação do Empenho e Liquidação. </w:t>
      </w:r>
    </w:p>
    <w:p w:rsidR="002B06D5" w:rsidRPr="002B06D5" w:rsidRDefault="002B06D5" w:rsidP="002B06D5">
      <w:pPr>
        <w:jc w:val="both"/>
      </w:pPr>
      <w:r w:rsidRPr="002B06D5">
        <w:t>Propiciar ao usuário interagir com o cadastro de empenhos através da listagem. Por meio da list</w:t>
      </w:r>
      <w:r w:rsidRPr="002B06D5">
        <w:t>a</w:t>
      </w:r>
      <w:r w:rsidRPr="002B06D5">
        <w:t>gem, o usuário poderá editar e excluir empenhos, além de poder realizar cópias de empenho, ad</w:t>
      </w:r>
      <w:r w:rsidRPr="002B06D5">
        <w:t>i</w:t>
      </w:r>
      <w:r w:rsidRPr="002B06D5">
        <w:t>cionar subempenho, adicionar liquidação, adicionar pagamento, adicionar anulação, emitir relat</w:t>
      </w:r>
      <w:r w:rsidRPr="002B06D5">
        <w:t>ó</w:t>
      </w:r>
      <w:r w:rsidRPr="002B06D5">
        <w:t xml:space="preserve">rio e emitir nota. Poderá ainda realizar filtros por empenhos ou restos e empenhos a comprovar. </w:t>
      </w:r>
    </w:p>
    <w:p w:rsidR="002B06D5" w:rsidRPr="002B06D5" w:rsidRDefault="002B06D5" w:rsidP="002B06D5">
      <w:pPr>
        <w:jc w:val="both"/>
      </w:pPr>
      <w:r w:rsidRPr="002B06D5">
        <w:t>Através da listagem dinâmica de empenhos o usuário poderá efetivar as etapas do "em liquid</w:t>
      </w:r>
      <w:r w:rsidRPr="002B06D5">
        <w:t>a</w:t>
      </w:r>
      <w:r w:rsidRPr="002B06D5">
        <w:t xml:space="preserve">ção", "liquidação" e "pagamento", além de poder gerar um empenho complementar. </w:t>
      </w:r>
    </w:p>
    <w:p w:rsidR="002B06D5" w:rsidRPr="002B06D5" w:rsidRDefault="002B06D5" w:rsidP="002B06D5">
      <w:pPr>
        <w:jc w:val="both"/>
      </w:pPr>
      <w:r w:rsidRPr="002B06D5">
        <w:t xml:space="preserve">Propiciar ao usuário realizar o cadastro de liquidação, conforme dispõe o art. 63 da Lei nº 4.320/1964. </w:t>
      </w:r>
    </w:p>
    <w:p w:rsidR="002B06D5" w:rsidRPr="002B06D5" w:rsidRDefault="002B06D5" w:rsidP="002B06D5">
      <w:pPr>
        <w:jc w:val="both"/>
      </w:pPr>
      <w:r w:rsidRPr="002B06D5">
        <w:t>Propiciar ao usuário a opção de sugerir o texto da especificação do empenho no cadastro da liqu</w:t>
      </w:r>
      <w:r w:rsidRPr="002B06D5">
        <w:t>i</w:t>
      </w:r>
      <w:r w:rsidRPr="002B06D5">
        <w:t xml:space="preserve">dação, sem a necessidade de digitação (preenchimento inteligente). </w:t>
      </w:r>
    </w:p>
    <w:p w:rsidR="002B06D5" w:rsidRPr="002B06D5" w:rsidRDefault="002B06D5" w:rsidP="002B06D5">
      <w:pPr>
        <w:jc w:val="both"/>
      </w:pPr>
      <w:r w:rsidRPr="002B06D5">
        <w:t>Efetuar os lançamentos automáticos das variações patrimoniais no momento da liquidação de e</w:t>
      </w:r>
      <w:r w:rsidRPr="002B06D5">
        <w:t>m</w:t>
      </w:r>
      <w:r w:rsidRPr="002B06D5">
        <w:t xml:space="preserve">penho e arrecadação da receita. </w:t>
      </w:r>
    </w:p>
    <w:p w:rsidR="002B06D5" w:rsidRPr="002B06D5" w:rsidRDefault="002B06D5" w:rsidP="002B06D5">
      <w:pPr>
        <w:jc w:val="both"/>
      </w:pPr>
      <w:r w:rsidRPr="002B06D5">
        <w:t>Propiciar ao usuário cadastrar regras contábeis específicas de planos de contas (PCASP) ou def</w:t>
      </w:r>
      <w:r w:rsidRPr="002B06D5">
        <w:t>i</w:t>
      </w:r>
      <w:r w:rsidRPr="002B06D5">
        <w:t>nições de descartes para aplicação nos documentos escrituráveis cabíveis. O cadastro deve info</w:t>
      </w:r>
      <w:r w:rsidRPr="002B06D5">
        <w:t>r</w:t>
      </w:r>
      <w:r w:rsidRPr="002B06D5">
        <w:t xml:space="preserve">mar sua Descrição, seu Status, o Documento escriturável e sua Condição. </w:t>
      </w:r>
    </w:p>
    <w:p w:rsidR="002B06D5" w:rsidRPr="002B06D5" w:rsidRDefault="002B06D5" w:rsidP="002B06D5">
      <w:pPr>
        <w:jc w:val="both"/>
      </w:pPr>
      <w:r w:rsidRPr="002B06D5">
        <w:lastRenderedPageBreak/>
        <w:t>Propiciar ao usuário cadastrar uma Solicitação de Diária, com Identificador no empenho, com isso, no momento de realizar um Empenho utilizando o identificador "Diária", esse empenho fic</w:t>
      </w:r>
      <w:r w:rsidRPr="002B06D5">
        <w:t>a</w:t>
      </w:r>
      <w:r w:rsidRPr="002B06D5">
        <w:t xml:space="preserve">rá associado à solicitação da diária. </w:t>
      </w:r>
    </w:p>
    <w:p w:rsidR="002B06D5" w:rsidRPr="002B06D5" w:rsidRDefault="002B06D5" w:rsidP="002B06D5">
      <w:pPr>
        <w:jc w:val="both"/>
      </w:pPr>
      <w:r w:rsidRPr="002B06D5">
        <w:t>Propiciar ao usuário utilizar marcadores nos cadastros, que serão utilizados nas listagens dinâm</w:t>
      </w:r>
      <w:r w:rsidRPr="002B06D5">
        <w:t>i</w:t>
      </w:r>
      <w:r w:rsidRPr="002B06D5">
        <w:t>cas para agilizar as análises e pesquisas, conforme sua necessidade.</w:t>
      </w:r>
    </w:p>
    <w:p w:rsidR="002B06D5" w:rsidRPr="002B06D5" w:rsidRDefault="002B06D5" w:rsidP="002B06D5">
      <w:pPr>
        <w:jc w:val="both"/>
      </w:pPr>
      <w:r w:rsidRPr="002B06D5">
        <w:t>Propiciar ao usuário cadastrar os ordenadores da despesa, que são autoridades cujo seus atos r</w:t>
      </w:r>
      <w:r w:rsidRPr="002B06D5">
        <w:t>e</w:t>
      </w:r>
      <w:r w:rsidRPr="002B06D5">
        <w:t xml:space="preserve">sultam em emissão de empenho, autorização de pagamento, suprimento ou dispêndio de recursos. </w:t>
      </w:r>
    </w:p>
    <w:p w:rsidR="002B06D5" w:rsidRPr="002B06D5" w:rsidRDefault="002B06D5" w:rsidP="002B06D5">
      <w:pPr>
        <w:jc w:val="both"/>
      </w:pPr>
      <w:r w:rsidRPr="002B06D5">
        <w:t xml:space="preserve">Propiciar ao usuário cadastrar e interagir com os cadastros de organogramas, realizando operações de edição e exclusão de organogramas por meio da listagem dinâmica. </w:t>
      </w:r>
    </w:p>
    <w:p w:rsidR="002B06D5" w:rsidRPr="002B06D5" w:rsidRDefault="002B06D5" w:rsidP="002B06D5">
      <w:pPr>
        <w:jc w:val="both"/>
      </w:pPr>
      <w:r w:rsidRPr="002B06D5">
        <w:t xml:space="preserve">Propiciar ao usuário realizar a configuração do momento que irá realizar as retenções da entidade, que pode ser: na liquidação, no pagamento ou individual por retenção. </w:t>
      </w:r>
    </w:p>
    <w:p w:rsidR="002B06D5" w:rsidRPr="002B06D5" w:rsidRDefault="002B06D5" w:rsidP="002B06D5">
      <w:pPr>
        <w:jc w:val="both"/>
      </w:pPr>
      <w:r w:rsidRPr="002B06D5">
        <w:t xml:space="preserve">Propiciar ao usuário criar e configurar as classificações contábeis, permitindo a construção de relatórios e demais artefatos a partir das configurações estabelecidas. </w:t>
      </w:r>
    </w:p>
    <w:p w:rsidR="002B06D5" w:rsidRPr="002B06D5" w:rsidRDefault="002B06D5" w:rsidP="002B06D5">
      <w:pPr>
        <w:jc w:val="both"/>
      </w:pPr>
      <w:r w:rsidRPr="002B06D5">
        <w:t>Permitir inscrever as contas contábeis automaticamente no sistema de compensação dos emp</w:t>
      </w:r>
      <w:r w:rsidRPr="002B06D5">
        <w:t>e</w:t>
      </w:r>
      <w:r w:rsidRPr="002B06D5">
        <w:t xml:space="preserve">nhos de adiantamentos, quando da sua concessão e o lançamento de baixa respectivo, quando da prestação de contas. </w:t>
      </w:r>
    </w:p>
    <w:p w:rsidR="002B06D5" w:rsidRPr="002B06D5" w:rsidRDefault="002B06D5" w:rsidP="002B06D5">
      <w:pPr>
        <w:jc w:val="both"/>
      </w:pPr>
      <w:r w:rsidRPr="002B06D5">
        <w:t>Propiciar ao usuário efetuar a prestação de contas de adiantamento de suprimentos de fundos e de diárias. A prestação de contas do adiantamento deve ser realizada pela interação do usuário com o ambiente de listagem, sendo que na efetiva prestação de contas deverão ser informados o respe</w:t>
      </w:r>
      <w:r w:rsidRPr="002B06D5">
        <w:t>c</w:t>
      </w:r>
      <w:r w:rsidRPr="002B06D5">
        <w:t xml:space="preserve">tivo Número e Data da prestação, os comprovantes das despesas vinculadas e seus respectivos valores. Permitindo efetuar a devolução de valores não utilizados, caso existam. </w:t>
      </w:r>
    </w:p>
    <w:p w:rsidR="002B06D5" w:rsidRPr="002B06D5" w:rsidRDefault="002B06D5" w:rsidP="002B06D5">
      <w:pPr>
        <w:jc w:val="both"/>
      </w:pPr>
      <w:r w:rsidRPr="002B06D5">
        <w:t>Propiciar ao usuário cadastrar Programas de governo conforme necessidade da entidade. O cada</w:t>
      </w:r>
      <w:r w:rsidRPr="002B06D5">
        <w:t>s</w:t>
      </w:r>
      <w:r w:rsidRPr="002B06D5">
        <w:t>tro deve informar seu Número e descrição, seu Público alvo, seus Objetivos, Justificativa, Diretr</w:t>
      </w:r>
      <w:r w:rsidRPr="002B06D5">
        <w:t>i</w:t>
      </w:r>
      <w:r w:rsidRPr="002B06D5">
        <w:t xml:space="preserve">zes, Responsável, e Horizonte temporal, com listagem dinâmica. </w:t>
      </w:r>
    </w:p>
    <w:p w:rsidR="002B06D5" w:rsidRPr="002B06D5" w:rsidRDefault="002B06D5" w:rsidP="002B06D5">
      <w:pPr>
        <w:jc w:val="both"/>
      </w:pPr>
      <w:r w:rsidRPr="002B06D5">
        <w:t>Propiciar ao usuário cadastrar a Administração de recursos, onde devem ser informadas as contas bancárias administradoras dos recursos e quais retenções extras são administradas por esses recu</w:t>
      </w:r>
      <w:r w:rsidRPr="002B06D5">
        <w:t>r</w:t>
      </w:r>
      <w:r w:rsidRPr="002B06D5">
        <w:t xml:space="preserve">sos. O cadastro deve informar o Recurso, a Conta bancária administradora e a respectiva Retenção extra orçamentária administrada, com interação posterior via listagem dinâmica. </w:t>
      </w:r>
    </w:p>
    <w:p w:rsidR="002B06D5" w:rsidRPr="002B06D5" w:rsidRDefault="002B06D5" w:rsidP="002B06D5">
      <w:pPr>
        <w:jc w:val="both"/>
      </w:pPr>
      <w:r w:rsidRPr="002B06D5">
        <w:t>Propiciar ao usuário cadastrar os tipos de comprovantes que serão utilizados no cadastro de co</w:t>
      </w:r>
      <w:r w:rsidRPr="002B06D5">
        <w:t>m</w:t>
      </w:r>
      <w:r w:rsidRPr="002B06D5">
        <w:t>provantes para identificar o tipo de documento fiscal (Nota fiscal, Sentença Judicial, Guia de rec</w:t>
      </w:r>
      <w:r w:rsidRPr="002B06D5">
        <w:t>o</w:t>
      </w:r>
      <w:r w:rsidRPr="002B06D5">
        <w:t>lhimento, Outros, Recibo, Fatura, Bilhete de passagem, Cupom fiscal, Conhecimento), podendo o usuário interagir com o cadastro de tipos de comprovantes, realizando operações de edição e e</w:t>
      </w:r>
      <w:r w:rsidRPr="002B06D5">
        <w:t>x</w:t>
      </w:r>
      <w:r w:rsidRPr="002B06D5">
        <w:t xml:space="preserve">clusão, através da listagem dinâmica. </w:t>
      </w:r>
    </w:p>
    <w:p w:rsidR="002B06D5" w:rsidRPr="002B06D5" w:rsidRDefault="002B06D5" w:rsidP="002B06D5">
      <w:pPr>
        <w:jc w:val="both"/>
      </w:pPr>
      <w:r w:rsidRPr="002B06D5">
        <w:t>Propiciar ao usuário cadastrar e interagir com os cadastros de transações financeiras podendo re</w:t>
      </w:r>
      <w:r w:rsidRPr="002B06D5">
        <w:t>a</w:t>
      </w:r>
      <w:r w:rsidRPr="002B06D5">
        <w:t>lizar, através da listagem, operações de edição e exclusão, bem como realizar a ativação de dete</w:t>
      </w:r>
      <w:r w:rsidRPr="002B06D5">
        <w:t>r</w:t>
      </w:r>
      <w:r w:rsidRPr="002B06D5">
        <w:t xml:space="preserve">minadas transações financeiras. </w:t>
      </w:r>
    </w:p>
    <w:p w:rsidR="002B06D5" w:rsidRPr="002B06D5" w:rsidRDefault="002B06D5" w:rsidP="002B06D5">
      <w:pPr>
        <w:jc w:val="both"/>
      </w:pPr>
      <w:r w:rsidRPr="002B06D5">
        <w:t xml:space="preserve">Propiciar ao usuário interagir com os cadastros de unidades de medidas, realizando operações de edição e exclusão, através da listagem. </w:t>
      </w:r>
    </w:p>
    <w:p w:rsidR="002B06D5" w:rsidRPr="002B06D5" w:rsidRDefault="002B06D5" w:rsidP="002B06D5">
      <w:pPr>
        <w:jc w:val="both"/>
      </w:pPr>
      <w:r w:rsidRPr="002B06D5">
        <w:t xml:space="preserve">Verificar estruturação da configuração de fases de encerramento de exercício. </w:t>
      </w:r>
    </w:p>
    <w:p w:rsidR="002B06D5" w:rsidRPr="002B06D5" w:rsidRDefault="002B06D5" w:rsidP="002B06D5">
      <w:pPr>
        <w:jc w:val="both"/>
      </w:pPr>
      <w:r w:rsidRPr="002B06D5">
        <w:t xml:space="preserve">Propiciar ao usuário reabrir o período contábil após encerrado. </w:t>
      </w:r>
    </w:p>
    <w:p w:rsidR="002B06D5" w:rsidRPr="002B06D5" w:rsidRDefault="002B06D5" w:rsidP="002B06D5">
      <w:pPr>
        <w:jc w:val="both"/>
      </w:pPr>
      <w:r w:rsidRPr="002B06D5">
        <w:t xml:space="preserve">Propiciar ao usuário realizar o encerramento do período contábil. </w:t>
      </w:r>
    </w:p>
    <w:p w:rsidR="002B06D5" w:rsidRPr="002B06D5" w:rsidRDefault="002B06D5" w:rsidP="002B06D5">
      <w:pPr>
        <w:jc w:val="both"/>
      </w:pPr>
      <w:r w:rsidRPr="002B06D5">
        <w:t xml:space="preserve">Permitir a anulação de empenhos estimativos para que os mesmos não sejam inscritos em restos a pagar. </w:t>
      </w:r>
    </w:p>
    <w:p w:rsidR="002B06D5" w:rsidRPr="002B06D5" w:rsidRDefault="002B06D5" w:rsidP="002B06D5">
      <w:pPr>
        <w:jc w:val="both"/>
      </w:pPr>
      <w:r w:rsidRPr="002B06D5">
        <w:t>Permitir a transferência dos saldos de balanço para o exercício seguinte, no encerramento do exe</w:t>
      </w:r>
      <w:r w:rsidRPr="002B06D5">
        <w:t>r</w:t>
      </w:r>
      <w:r w:rsidRPr="002B06D5">
        <w:t xml:space="preserve">cício. </w:t>
      </w:r>
    </w:p>
    <w:p w:rsidR="002B06D5" w:rsidRPr="002B06D5" w:rsidRDefault="002B06D5" w:rsidP="002B06D5">
      <w:pPr>
        <w:jc w:val="both"/>
      </w:pPr>
      <w:r w:rsidRPr="002B06D5">
        <w:t xml:space="preserve">Não permitir a exclusão de lançamentos contábeis automáticos da execução orçamentária. </w:t>
      </w:r>
    </w:p>
    <w:p w:rsidR="002B06D5" w:rsidRPr="002B06D5" w:rsidRDefault="002B06D5" w:rsidP="002B06D5">
      <w:pPr>
        <w:jc w:val="both"/>
      </w:pPr>
      <w:r w:rsidRPr="002B06D5">
        <w:lastRenderedPageBreak/>
        <w:t>Propiciar ao usuário cadastrar Eventos contábeis objetivando configurar roteiros pré-definidos para a realização da escrituração contábil conforme particularidade de cada documento escritur</w:t>
      </w:r>
      <w:r w:rsidRPr="002B06D5">
        <w:t>á</w:t>
      </w:r>
      <w:r w:rsidRPr="002B06D5">
        <w:t xml:space="preserve">vel. No Roteiro Contábil devem ser informadas as Contas contábeis integrantes do Roteiro, seu Tipo (Débito ou Crédito), seu Par e Desdobramento caso possua. </w:t>
      </w:r>
    </w:p>
    <w:p w:rsidR="002B06D5" w:rsidRPr="002B06D5" w:rsidRDefault="002B06D5" w:rsidP="002B06D5">
      <w:pPr>
        <w:jc w:val="both"/>
      </w:pPr>
      <w:r w:rsidRPr="002B06D5">
        <w:t>Propiciar ao usuário configurar o plano de contas conforme determina a legislação aplicável, p</w:t>
      </w:r>
      <w:r w:rsidRPr="002B06D5">
        <w:t>o</w:t>
      </w:r>
      <w:r w:rsidRPr="002B06D5">
        <w:t xml:space="preserve">dendo interagir com o plano de contas através de planilha dinâmica. </w:t>
      </w:r>
    </w:p>
    <w:p w:rsidR="002B06D5" w:rsidRPr="002B06D5" w:rsidRDefault="002B06D5" w:rsidP="002B06D5">
      <w:pPr>
        <w:jc w:val="both"/>
      </w:pPr>
      <w:r w:rsidRPr="002B06D5">
        <w:t xml:space="preserve">Assegurar que as contas só recebam lançamentos contábeis no último nível de desdobramento do Plano de Contas. </w:t>
      </w:r>
    </w:p>
    <w:p w:rsidR="002B06D5" w:rsidRPr="002B06D5" w:rsidRDefault="002B06D5" w:rsidP="002B06D5">
      <w:pPr>
        <w:jc w:val="both"/>
      </w:pPr>
      <w:r w:rsidRPr="002B06D5">
        <w:t>Possuir ambiente de escrituração que permita interação, podendo selecionar os documentos por: "Todos", "Escrituráveis", "Descartado", "Atrasado", "Não escriturado", "Inconsistente" ou "Escr</w:t>
      </w:r>
      <w:r w:rsidRPr="002B06D5">
        <w:t>i</w:t>
      </w:r>
      <w:r w:rsidRPr="002B06D5">
        <w:t xml:space="preserve">turado". </w:t>
      </w:r>
    </w:p>
    <w:p w:rsidR="002B06D5" w:rsidRPr="002B06D5" w:rsidRDefault="002B06D5" w:rsidP="002B06D5">
      <w:pPr>
        <w:jc w:val="both"/>
      </w:pPr>
      <w:r w:rsidRPr="002B06D5">
        <w:t>Propiciar ao usuário estornar um lançamento contábil, que deve reverter a escrituração de lanç</w:t>
      </w:r>
      <w:r w:rsidRPr="002B06D5">
        <w:t>a</w:t>
      </w:r>
      <w:r w:rsidRPr="002B06D5">
        <w:t xml:space="preserve">mentos contábeis já existentes. Seu cadastro deve informar o Lançamento contábil desejado, sua data de estorno, seu histórico e valor. </w:t>
      </w:r>
    </w:p>
    <w:p w:rsidR="002B06D5" w:rsidRPr="002B06D5" w:rsidRDefault="002B06D5" w:rsidP="002B06D5">
      <w:pPr>
        <w:jc w:val="both"/>
      </w:pPr>
      <w:r w:rsidRPr="002B06D5">
        <w:t>Propiciar ao usuário descartar registros de interações nos serviços de empenhos, bloque</w:t>
      </w:r>
      <w:r w:rsidRPr="002B06D5">
        <w:t>i</w:t>
      </w:r>
      <w:r w:rsidRPr="002B06D5">
        <w:t xml:space="preserve">os/desbloqueios, arrecadações e escrituração. </w:t>
      </w:r>
    </w:p>
    <w:p w:rsidR="002B06D5" w:rsidRPr="002B06D5" w:rsidRDefault="002B06D5" w:rsidP="002B06D5">
      <w:pPr>
        <w:jc w:val="both"/>
      </w:pPr>
      <w:r w:rsidRPr="002B06D5">
        <w:t>Propiciar ao usuário recepcionar/armazenar os documentos enviados pelos departamentos comp</w:t>
      </w:r>
      <w:r w:rsidRPr="002B06D5">
        <w:t>e</w:t>
      </w:r>
      <w:r w:rsidRPr="002B06D5">
        <w:t>tentes para proceder com a escrituração contábil.</w:t>
      </w:r>
    </w:p>
    <w:p w:rsidR="002B06D5" w:rsidRPr="002B06D5" w:rsidRDefault="002B06D5" w:rsidP="002B06D5">
      <w:pPr>
        <w:jc w:val="both"/>
      </w:pPr>
      <w:r w:rsidRPr="002B06D5">
        <w:t>Propiciar ao usuário emitir o Balancete Dinâmico, permitindo controlar através de filtros a consu</w:t>
      </w:r>
      <w:r w:rsidRPr="002B06D5">
        <w:t>l</w:t>
      </w:r>
      <w:r w:rsidRPr="002B06D5">
        <w:t>ta aos lançamentos e movimentações das contas contábeis. Possibilitando visualizar os lançame</w:t>
      </w:r>
      <w:r w:rsidRPr="002B06D5">
        <w:t>n</w:t>
      </w:r>
      <w:r w:rsidRPr="002B06D5">
        <w:t>tos das contas conforme o filtro, apresentando em forma de razão da conta, as movimentações da conta analítica em questão. Os filtros possíveis para emissão do balancete dinâmico devem ser por Período: Anual, Mensal e Diário; Grupo, Conta, Visão, Apenas saldo atual, Conta corrente, Co</w:t>
      </w:r>
      <w:r w:rsidRPr="002B06D5">
        <w:t>m</w:t>
      </w:r>
      <w:r w:rsidRPr="002B06D5">
        <w:t xml:space="preserve">ponente, Registro contábil, Totalizador por dia, Saldos iniciais, abertura, diários, encerramento e documentos escriturados. </w:t>
      </w:r>
    </w:p>
    <w:p w:rsidR="002B06D5" w:rsidRPr="002B06D5" w:rsidRDefault="002B06D5" w:rsidP="002B06D5">
      <w:pPr>
        <w:jc w:val="both"/>
      </w:pPr>
      <w:r w:rsidRPr="002B06D5">
        <w:t xml:space="preserve">Propiciar ao usuário gerar informações do sistema Contábil para o SIOPE </w:t>
      </w:r>
    </w:p>
    <w:p w:rsidR="002B06D5" w:rsidRPr="002B06D5" w:rsidRDefault="002B06D5" w:rsidP="002B06D5">
      <w:pPr>
        <w:jc w:val="both"/>
      </w:pPr>
      <w:r w:rsidRPr="002B06D5">
        <w:t>Propiciar ao usuário emitir notas e relatórios a partir dos próprios ambientes do sistema.</w:t>
      </w:r>
    </w:p>
    <w:p w:rsidR="002B06D5" w:rsidRPr="002B06D5" w:rsidRDefault="002B06D5" w:rsidP="002B06D5">
      <w:pPr>
        <w:jc w:val="both"/>
      </w:pPr>
      <w:r w:rsidRPr="002B06D5">
        <w:t>Propiciar ao usuário realizar a interação entre os sistemas Contábil e Compras, permitindo inter</w:t>
      </w:r>
      <w:r w:rsidRPr="002B06D5">
        <w:t>a</w:t>
      </w:r>
      <w:r w:rsidRPr="002B06D5">
        <w:t>gir com registros de empenhos, anulações de empenhos, em liquidação, anulações de em liquid</w:t>
      </w:r>
      <w:r w:rsidRPr="002B06D5">
        <w:t>a</w:t>
      </w:r>
      <w:r w:rsidRPr="002B06D5">
        <w:t xml:space="preserve">ção, liquidação e anulações de liquidação. </w:t>
      </w:r>
    </w:p>
    <w:p w:rsidR="002B06D5" w:rsidRPr="002B06D5" w:rsidRDefault="002B06D5" w:rsidP="002B06D5">
      <w:pPr>
        <w:jc w:val="both"/>
      </w:pPr>
      <w:r w:rsidRPr="002B06D5">
        <w:t>Propiciar ao usuário utilizar alterações contratuais do tipo "aditivo" ou "apostilamento" via inter</w:t>
      </w:r>
      <w:r w:rsidRPr="002B06D5">
        <w:t>a</w:t>
      </w:r>
      <w:r w:rsidRPr="002B06D5">
        <w:t xml:space="preserve">ção com o compras; na emissão de empenhos; arrecadações, bem como na escrituração desses documentos. </w:t>
      </w:r>
    </w:p>
    <w:p w:rsidR="002B06D5" w:rsidRPr="002B06D5" w:rsidRDefault="002B06D5" w:rsidP="002B06D5">
      <w:pPr>
        <w:jc w:val="both"/>
      </w:pPr>
      <w:r w:rsidRPr="002B06D5">
        <w:t>Propiciar ao usuário efetuar a interação de Empenhos do sistema Contábil com o Compras dispe</w:t>
      </w:r>
      <w:r w:rsidRPr="002B06D5">
        <w:t>n</w:t>
      </w:r>
      <w:r w:rsidRPr="002B06D5">
        <w:t xml:space="preserve">sando-o de informar um processo administrativo. </w:t>
      </w:r>
    </w:p>
    <w:p w:rsidR="002B06D5" w:rsidRPr="002B06D5" w:rsidRDefault="002B06D5" w:rsidP="002B06D5">
      <w:pPr>
        <w:jc w:val="both"/>
      </w:pPr>
      <w:r w:rsidRPr="002B06D5">
        <w:t xml:space="preserve">Propiciar ao usuário alterar a entidade logada no sistema rapidamente. </w:t>
      </w:r>
    </w:p>
    <w:p w:rsidR="002B06D5" w:rsidRPr="002B06D5" w:rsidRDefault="002B06D5" w:rsidP="002B06D5">
      <w:pPr>
        <w:jc w:val="both"/>
      </w:pPr>
      <w:r w:rsidRPr="002B06D5">
        <w:t xml:space="preserve">Propiciar ao usuário realizar o registro dos tipos de certidões expedidas por órgãos, ao informar uma descrição, utilizadas no cadastro de certidões dos convênios. </w:t>
      </w:r>
    </w:p>
    <w:p w:rsidR="002B06D5" w:rsidRPr="002B06D5" w:rsidRDefault="002B06D5" w:rsidP="002B06D5">
      <w:pPr>
        <w:jc w:val="both"/>
      </w:pPr>
      <w:r w:rsidRPr="002B06D5">
        <w:t xml:space="preserve">Propiciar  cadastrar e realiza a interação do usuário com o cadastro de convenentes e concedentes, por meio da listagem dinâmica. </w:t>
      </w:r>
    </w:p>
    <w:p w:rsidR="002B06D5" w:rsidRPr="002B06D5" w:rsidRDefault="002B06D5" w:rsidP="002B06D5">
      <w:pPr>
        <w:jc w:val="both"/>
      </w:pPr>
      <w:r w:rsidRPr="002B06D5">
        <w:t>Propiciar ao usuário realizar pesquisar dos convênios recebidos cadastrados ao informar respect</w:t>
      </w:r>
      <w:r w:rsidRPr="002B06D5">
        <w:t>i</w:t>
      </w:r>
      <w:r w:rsidRPr="002B06D5">
        <w:t xml:space="preserve">vo convênio, seu objeto ou situação do mesmo, o aditivo, sua justificativa ou situação do mesmo, demonstrando-os e ordenando-os por meio de listagem as informações do registro, ensejando maior visibilidade das informações que o usuário necessitar. </w:t>
      </w:r>
    </w:p>
    <w:p w:rsidR="002B06D5" w:rsidRPr="002B06D5" w:rsidRDefault="002B06D5" w:rsidP="002B06D5">
      <w:pPr>
        <w:jc w:val="both"/>
      </w:pPr>
      <w:r w:rsidRPr="002B06D5">
        <w:lastRenderedPageBreak/>
        <w:t>Propiciar ao usuário realizar a prestação de contas de convênios repassados de forma ágil, gerados de forma automática com base nos pagamento de empenho de convênios, por meio de inform</w:t>
      </w:r>
      <w:r w:rsidRPr="002B06D5">
        <w:t>a</w:t>
      </w:r>
      <w:r w:rsidRPr="002B06D5">
        <w:t xml:space="preserve">ções básicas como a data da respectiva prestação e os comprovantes. </w:t>
      </w:r>
    </w:p>
    <w:p w:rsidR="002B06D5" w:rsidRPr="002B06D5" w:rsidRDefault="002B06D5" w:rsidP="002B06D5">
      <w:pPr>
        <w:jc w:val="both"/>
      </w:pPr>
      <w:r w:rsidRPr="002B06D5">
        <w:t xml:space="preserve">Propiciar que pessoas ou empresas fornecedoras do município consulte os empenhos que estão pendentes de pagamento pelo município via dispositivo móvel. </w:t>
      </w:r>
    </w:p>
    <w:p w:rsidR="002B06D5" w:rsidRPr="002B06D5" w:rsidRDefault="002B06D5" w:rsidP="002B06D5">
      <w:pPr>
        <w:jc w:val="both"/>
      </w:pPr>
      <w:r w:rsidRPr="002B06D5">
        <w:t>Permitir registrar a destinação das receitas decorrentes da alienação de bens, referente aos três últimos exercícios conforma artigo 4º, parágrafo 2º alínea III LRF.</w:t>
      </w:r>
    </w:p>
    <w:p w:rsidR="002B06D5" w:rsidRPr="002B06D5" w:rsidRDefault="002B06D5" w:rsidP="002B06D5">
      <w:pPr>
        <w:jc w:val="both"/>
      </w:pPr>
      <w:r w:rsidRPr="002B06D5">
        <w:t xml:space="preserve">Propiciar ao usuário a realização da prestação de contas para o Tribunal de Contas. </w:t>
      </w:r>
    </w:p>
    <w:p w:rsidR="002B06D5" w:rsidRPr="002B06D5" w:rsidRDefault="002B06D5" w:rsidP="002B06D5">
      <w:pPr>
        <w:jc w:val="both"/>
      </w:pPr>
      <w:r w:rsidRPr="002B06D5">
        <w:t>Propiciar a captura, armazenamento e gestão de notas fiscais contra o CNPJ da entidade através de monitoramento automático no webservice da Secretaria da Fazenda Nacional – SEFAZ;</w:t>
      </w:r>
    </w:p>
    <w:p w:rsidR="002B06D5" w:rsidRPr="002B06D5" w:rsidRDefault="002B06D5" w:rsidP="002B06D5">
      <w:pPr>
        <w:jc w:val="both"/>
      </w:pPr>
      <w:r w:rsidRPr="002B06D5">
        <w:t>Propiciar a pesquisa das Notas Fiscais eletrônicas, informando o nº da nota fiscal, nome, CPF ou CNPJ da empresa responsável por sua emissão, data de emissão, valor ou situação;</w:t>
      </w:r>
    </w:p>
    <w:p w:rsidR="002B06D5" w:rsidRPr="002B06D5" w:rsidRDefault="002B06D5" w:rsidP="002B06D5">
      <w:pPr>
        <w:jc w:val="both"/>
      </w:pPr>
      <w:r w:rsidRPr="002B06D5">
        <w:t>Propiciar a visualização de detalhes de uma Nota Fiscal eletrônica quando da consulta da consulta da Nota Fiscal eletrônica;</w:t>
      </w:r>
    </w:p>
    <w:p w:rsidR="002B06D5" w:rsidRPr="002B06D5" w:rsidRDefault="002B06D5" w:rsidP="002B06D5">
      <w:pPr>
        <w:jc w:val="both"/>
      </w:pPr>
      <w:r w:rsidRPr="002B06D5">
        <w:t>Propiciar a visualização de eventos realizados entre o emitente e o destinatário quando da consulta da Nota Fiscal eletrônica;</w:t>
      </w:r>
    </w:p>
    <w:p w:rsidR="002B06D5" w:rsidRPr="002B06D5" w:rsidRDefault="002B06D5" w:rsidP="002B06D5">
      <w:pPr>
        <w:jc w:val="both"/>
      </w:pPr>
      <w:r w:rsidRPr="002B06D5">
        <w:t>Propiciar visualização das Notas Fiscais eletrônicas canceladas na SEFAZ Nacional, evitando pagamentos desnecessários quando do cancelamento da nota, pelo emitente;</w:t>
      </w:r>
    </w:p>
    <w:p w:rsidR="002B06D5" w:rsidRPr="002B06D5" w:rsidRDefault="002B06D5" w:rsidP="002B06D5">
      <w:pPr>
        <w:jc w:val="both"/>
      </w:pPr>
      <w:r w:rsidRPr="002B06D5">
        <w:t>Propiciar a geração automática de Manifestação de Recusa de operação por Desconhecimento de Operação e Operação não Realizada;</w:t>
      </w:r>
    </w:p>
    <w:p w:rsidR="002B06D5" w:rsidRPr="002B06D5" w:rsidRDefault="002B06D5" w:rsidP="002B06D5">
      <w:pPr>
        <w:jc w:val="both"/>
      </w:pPr>
      <w:r w:rsidRPr="002B06D5">
        <w:t>Propiciar a configuração de certificado do tipo A1 e/ou A3 para comunicação com o Web Service da SEFAZ Nacional.</w:t>
      </w:r>
    </w:p>
    <w:p w:rsidR="002B06D5" w:rsidRPr="002B06D5" w:rsidRDefault="002B06D5" w:rsidP="002B06D5">
      <w:pPr>
        <w:jc w:val="both"/>
      </w:pPr>
      <w:r w:rsidRPr="002B06D5">
        <w:t xml:space="preserve">Possibilitar que pessoas ou empresas fornecedoras do município consulte os empenhos que estão pendentes de pagamento pelo município via dispositivo móvel. </w:t>
      </w:r>
    </w:p>
    <w:p w:rsidR="002B06D5" w:rsidRPr="002B06D5" w:rsidRDefault="002B06D5" w:rsidP="002B06D5">
      <w:pPr>
        <w:jc w:val="both"/>
      </w:pPr>
      <w:r w:rsidRPr="002B06D5">
        <w:t>Permitir gerar arquivos para o sistema do Tribunal de Contas do Estado de Santa Catarina refere</w:t>
      </w:r>
      <w:r w:rsidRPr="002B06D5">
        <w:t>n</w:t>
      </w:r>
      <w:r w:rsidRPr="002B06D5">
        <w:t>te aos atos administrativos, dados contabilizados, dados financeiros e dados do orçamento.</w:t>
      </w:r>
    </w:p>
    <w:p w:rsidR="002B06D5" w:rsidRPr="002B06D5" w:rsidRDefault="002B06D5" w:rsidP="002B06D5">
      <w:pPr>
        <w:jc w:val="both"/>
      </w:pPr>
      <w:r w:rsidRPr="002B06D5">
        <w:t>Possuir relatório de saldo das contas por fonte de recurso, Possibilitar sua emissão demonstrando apenas as fontes em que existir diferença de saldo</w:t>
      </w:r>
    </w:p>
    <w:p w:rsidR="002B06D5" w:rsidRPr="002B06D5" w:rsidRDefault="002B06D5" w:rsidP="002B06D5">
      <w:pPr>
        <w:jc w:val="both"/>
      </w:pPr>
      <w:r w:rsidRPr="002B06D5">
        <w:t>Possuir relatório da administração direta de consórcio Anexo 1 – Repasse de recursos dos munic</w:t>
      </w:r>
      <w:r w:rsidRPr="002B06D5">
        <w:t>í</w:t>
      </w:r>
      <w:r w:rsidRPr="002B06D5">
        <w:t>pios aos consórcios públicos.</w:t>
      </w:r>
    </w:p>
    <w:p w:rsidR="002B06D5" w:rsidRPr="002B06D5" w:rsidRDefault="002B06D5" w:rsidP="002B06D5">
      <w:pPr>
        <w:jc w:val="both"/>
      </w:pPr>
      <w:r w:rsidRPr="002B06D5">
        <w:t>Possuir relatório da entidade consórcio Anexo 2 – Prestação de contas dos consórcios públicos.</w:t>
      </w:r>
    </w:p>
    <w:p w:rsidR="002B06D5" w:rsidRPr="002B06D5" w:rsidRDefault="002B06D5" w:rsidP="002B06D5">
      <w:pPr>
        <w:jc w:val="both"/>
      </w:pPr>
      <w:r w:rsidRPr="002B06D5">
        <w:t>Permitir informar os responsáveis com seus dados pessoais vinculados às entidades.</w:t>
      </w:r>
    </w:p>
    <w:p w:rsidR="002B06D5" w:rsidRPr="002B06D5" w:rsidRDefault="002B06D5" w:rsidP="002B06D5">
      <w:pPr>
        <w:jc w:val="both"/>
      </w:pPr>
      <w:r w:rsidRPr="002B06D5">
        <w:t>Permitir informar a publicidade dos relatórios de Gestão Fiscal e Resumido da Execução Orç</w:t>
      </w:r>
      <w:r w:rsidRPr="002B06D5">
        <w:t>a</w:t>
      </w:r>
      <w:r w:rsidRPr="002B06D5">
        <w:t>mentária.</w:t>
      </w:r>
    </w:p>
    <w:p w:rsidR="002B06D5" w:rsidRPr="002B06D5" w:rsidRDefault="002B06D5" w:rsidP="002B06D5">
      <w:pPr>
        <w:jc w:val="both"/>
      </w:pPr>
      <w:r w:rsidRPr="002B06D5">
        <w:t>Permitir informar os valores dos componentes fiscais em cada período fiscal.</w:t>
      </w:r>
    </w:p>
    <w:p w:rsidR="002B06D5" w:rsidRPr="002B06D5" w:rsidRDefault="002B06D5" w:rsidP="002B06D5">
      <w:pPr>
        <w:jc w:val="both"/>
      </w:pPr>
      <w:r w:rsidRPr="002B06D5">
        <w:t>Permitir registrar a quantidade de postos de trabalho terceirizados via contratos de terceirização de serviços com disponibilização de mão de obra.</w:t>
      </w:r>
    </w:p>
    <w:p w:rsidR="002B06D5" w:rsidRPr="002B06D5" w:rsidRDefault="002B06D5" w:rsidP="002B06D5">
      <w:pPr>
        <w:jc w:val="both"/>
      </w:pPr>
      <w:r w:rsidRPr="002B06D5">
        <w:t>Permitir registrar os valores arrecadados decorrentes de venda de bens públicos. Informação ref</w:t>
      </w:r>
      <w:r w:rsidRPr="002B06D5">
        <w:t>e</w:t>
      </w:r>
      <w:r w:rsidRPr="002B06D5">
        <w:t>rente aos três últimos exercícios conforma artigo 4º, parágrafo 2º alínea III da LRF.</w:t>
      </w:r>
    </w:p>
    <w:p w:rsidR="002B06D5" w:rsidRPr="002B06D5" w:rsidRDefault="002B06D5" w:rsidP="002B06D5">
      <w:pPr>
        <w:jc w:val="both"/>
      </w:pPr>
      <w:r w:rsidRPr="002B06D5">
        <w:t>Permitir registrar a destinação das receitas decorrentes da alienação de bens. Informação referente aos três últimos exercícios conforma artigo 4º, parágrafo 2º alínea III LRF.</w:t>
      </w:r>
    </w:p>
    <w:p w:rsidR="002B06D5" w:rsidRPr="002B06D5" w:rsidRDefault="002B06D5" w:rsidP="002B06D5">
      <w:pPr>
        <w:jc w:val="both"/>
      </w:pPr>
      <w:r w:rsidRPr="002B06D5">
        <w:t>Possibilitar aos munícipes e pessoas jurídicas do município a consulta dos empenhos pendentes de pagamento pelo município consultado via dispositivo móvel.</w:t>
      </w:r>
    </w:p>
    <w:p w:rsidR="002B06D5" w:rsidRPr="002B06D5" w:rsidRDefault="002B06D5" w:rsidP="002B06D5">
      <w:pPr>
        <w:jc w:val="both"/>
      </w:pPr>
    </w:p>
    <w:p w:rsidR="002B06D5" w:rsidRPr="002B06D5" w:rsidRDefault="002B06D5" w:rsidP="002B06D5">
      <w:pPr>
        <w:jc w:val="both"/>
      </w:pPr>
      <w:r w:rsidRPr="002B06D5">
        <w:t xml:space="preserve">COMPRAS LICITAÇÕES E CONTRATOS </w:t>
      </w:r>
    </w:p>
    <w:p w:rsidR="002B06D5" w:rsidRPr="002B06D5" w:rsidRDefault="002B06D5" w:rsidP="002B06D5">
      <w:pPr>
        <w:jc w:val="both"/>
      </w:pPr>
      <w:r w:rsidRPr="002B06D5">
        <w:lastRenderedPageBreak/>
        <w:t>Deverá propiciar o acompanhamento dos processos licitatórios desde a preparação até seu julg</w:t>
      </w:r>
      <w:r w:rsidRPr="002B06D5">
        <w:t>a</w:t>
      </w:r>
      <w:r w:rsidRPr="002B06D5">
        <w:t>mento, registrando as etapas de:</w:t>
      </w:r>
    </w:p>
    <w:p w:rsidR="002B06D5" w:rsidRPr="002B06D5" w:rsidRDefault="002B06D5" w:rsidP="002B06D5">
      <w:pPr>
        <w:jc w:val="both"/>
      </w:pPr>
      <w:r w:rsidRPr="002B06D5">
        <w:t>Publicação do processo;</w:t>
      </w:r>
    </w:p>
    <w:p w:rsidR="002B06D5" w:rsidRPr="002B06D5" w:rsidRDefault="002B06D5" w:rsidP="002B06D5">
      <w:pPr>
        <w:jc w:val="both"/>
      </w:pPr>
      <w:r w:rsidRPr="002B06D5">
        <w:t xml:space="preserve">Emissão do mapa comparativo de preços; </w:t>
      </w:r>
    </w:p>
    <w:p w:rsidR="002B06D5" w:rsidRPr="002B06D5" w:rsidRDefault="002B06D5" w:rsidP="002B06D5">
      <w:pPr>
        <w:jc w:val="both"/>
      </w:pPr>
      <w:r w:rsidRPr="002B06D5">
        <w:t>Emissão das Atas referente Documentação e Julgamento das propostas;</w:t>
      </w:r>
    </w:p>
    <w:p w:rsidR="002B06D5" w:rsidRPr="002B06D5" w:rsidRDefault="002B06D5" w:rsidP="002B06D5">
      <w:pPr>
        <w:jc w:val="both"/>
      </w:pPr>
      <w:r w:rsidRPr="002B06D5">
        <w:t xml:space="preserve">Interposição de recurso; </w:t>
      </w:r>
    </w:p>
    <w:p w:rsidR="002B06D5" w:rsidRPr="002B06D5" w:rsidRDefault="002B06D5" w:rsidP="002B06D5">
      <w:pPr>
        <w:jc w:val="both"/>
      </w:pPr>
      <w:r w:rsidRPr="002B06D5">
        <w:t xml:space="preserve">Anulação e revogação; </w:t>
      </w:r>
    </w:p>
    <w:p w:rsidR="002B06D5" w:rsidRPr="002B06D5" w:rsidRDefault="002B06D5" w:rsidP="002B06D5">
      <w:pPr>
        <w:jc w:val="both"/>
      </w:pPr>
      <w:r w:rsidRPr="002B06D5">
        <w:t xml:space="preserve">Impugnação; Parecer da comissão julgadora; </w:t>
      </w:r>
    </w:p>
    <w:p w:rsidR="002B06D5" w:rsidRPr="002B06D5" w:rsidRDefault="002B06D5" w:rsidP="002B06D5">
      <w:pPr>
        <w:jc w:val="both"/>
      </w:pPr>
      <w:r w:rsidRPr="002B06D5">
        <w:t xml:space="preserve">Parecer jurídico; </w:t>
      </w:r>
    </w:p>
    <w:p w:rsidR="002B06D5" w:rsidRPr="002B06D5" w:rsidRDefault="002B06D5" w:rsidP="002B06D5">
      <w:pPr>
        <w:jc w:val="both"/>
      </w:pPr>
      <w:r w:rsidRPr="002B06D5">
        <w:t xml:space="preserve">Homologação e adjudicação; </w:t>
      </w:r>
    </w:p>
    <w:p w:rsidR="002B06D5" w:rsidRPr="002B06D5" w:rsidRDefault="002B06D5" w:rsidP="002B06D5">
      <w:pPr>
        <w:jc w:val="both"/>
      </w:pPr>
      <w:r w:rsidRPr="002B06D5">
        <w:t xml:space="preserve">Autorizações de fornecimento; </w:t>
      </w:r>
    </w:p>
    <w:p w:rsidR="002B06D5" w:rsidRPr="002B06D5" w:rsidRDefault="002B06D5" w:rsidP="002B06D5">
      <w:pPr>
        <w:jc w:val="both"/>
      </w:pPr>
      <w:r w:rsidRPr="002B06D5">
        <w:t xml:space="preserve">Contratos e aditivos; </w:t>
      </w:r>
    </w:p>
    <w:p w:rsidR="002B06D5" w:rsidRPr="002B06D5" w:rsidRDefault="002B06D5" w:rsidP="002B06D5">
      <w:pPr>
        <w:jc w:val="both"/>
      </w:pPr>
      <w:r w:rsidRPr="002B06D5">
        <w:t xml:space="preserve">Liquidação das autorizações de fornecimento; </w:t>
      </w:r>
    </w:p>
    <w:p w:rsidR="002B06D5" w:rsidRPr="002B06D5" w:rsidRDefault="002B06D5" w:rsidP="002B06D5">
      <w:pPr>
        <w:jc w:val="both"/>
      </w:pPr>
      <w:r w:rsidRPr="002B06D5">
        <w:t>Gerar empenhos para a contabilidade e liquidação dos empenhos.</w:t>
      </w:r>
    </w:p>
    <w:p w:rsidR="002B06D5" w:rsidRPr="002B06D5" w:rsidRDefault="002B06D5" w:rsidP="002B06D5">
      <w:pPr>
        <w:jc w:val="both"/>
      </w:pPr>
      <w:r w:rsidRPr="002B06D5">
        <w:t>Possuir listagens dinâmicas para controle de processos.</w:t>
      </w:r>
    </w:p>
    <w:p w:rsidR="002B06D5" w:rsidRPr="002B06D5" w:rsidRDefault="002B06D5" w:rsidP="002B06D5">
      <w:pPr>
        <w:jc w:val="both"/>
      </w:pPr>
      <w:r w:rsidRPr="002B06D5">
        <w:t>Possuir listagem dinâmica para controle de autorizações de fornecimento.</w:t>
      </w:r>
    </w:p>
    <w:p w:rsidR="002B06D5" w:rsidRPr="002B06D5" w:rsidRDefault="002B06D5" w:rsidP="002B06D5">
      <w:pPr>
        <w:jc w:val="both"/>
      </w:pPr>
      <w:r w:rsidRPr="002B06D5">
        <w:t>Permitir gerar bloqueios na Contabilidade a partir das solicitações de compra.</w:t>
      </w:r>
    </w:p>
    <w:p w:rsidR="002B06D5" w:rsidRPr="002B06D5" w:rsidRDefault="002B06D5" w:rsidP="002B06D5">
      <w:pPr>
        <w:jc w:val="both"/>
      </w:pPr>
      <w:r w:rsidRPr="002B06D5">
        <w:t>Permitir a geração de arquivo com os itens da coleta de preço para cotação pelos fornecedores, possibilitando a leitura dos preços cotados para preenchimento automático dos preços dos itens da coleta.</w:t>
      </w:r>
    </w:p>
    <w:p w:rsidR="002B06D5" w:rsidRPr="002B06D5" w:rsidRDefault="002B06D5" w:rsidP="002B06D5">
      <w:pPr>
        <w:jc w:val="both"/>
      </w:pPr>
      <w:r w:rsidRPr="002B06D5">
        <w:t>Integrar materiais do sistema de Compras com materiais utilizados pelo sistema de Frotas e qua</w:t>
      </w:r>
      <w:r w:rsidRPr="002B06D5">
        <w:t>n</w:t>
      </w:r>
      <w:r w:rsidRPr="002B06D5">
        <w:t>do integrado manter os mesmos materiais, fornecedores e centro de custos.</w:t>
      </w:r>
    </w:p>
    <w:p w:rsidR="002B06D5" w:rsidRPr="002B06D5" w:rsidRDefault="002B06D5" w:rsidP="002B06D5">
      <w:pPr>
        <w:jc w:val="both"/>
      </w:pPr>
      <w:r w:rsidRPr="002B06D5">
        <w:t>No cadastro de novos fornecedores, permitir a integração com a receita federal para consulta de regularidade dos fornecedores.</w:t>
      </w:r>
    </w:p>
    <w:p w:rsidR="002B06D5" w:rsidRPr="002B06D5" w:rsidRDefault="002B06D5" w:rsidP="002B06D5">
      <w:pPr>
        <w:jc w:val="both"/>
      </w:pPr>
      <w:r w:rsidRPr="002B06D5">
        <w:t>Propiciar controlar as quantidades entregues parcialmente pelo fornecedor, possibilitando a emi</w:t>
      </w:r>
      <w:r w:rsidRPr="002B06D5">
        <w:t>s</w:t>
      </w:r>
      <w:r w:rsidRPr="002B06D5">
        <w:t>são de relatório de forma resumida e detalhada, contendo as quantidades entregues, os valores e o saldo pendente.</w:t>
      </w:r>
    </w:p>
    <w:p w:rsidR="002B06D5" w:rsidRPr="002B06D5" w:rsidRDefault="002B06D5" w:rsidP="002B06D5">
      <w:pPr>
        <w:jc w:val="both"/>
      </w:pPr>
      <w:r w:rsidRPr="002B06D5">
        <w:t>Propiciar gerar entrada do material no almoxarifado a partir da liquidação, permitindo a visualiz</w:t>
      </w:r>
      <w:r w:rsidRPr="002B06D5">
        <w:t>a</w:t>
      </w:r>
      <w:r w:rsidRPr="002B06D5">
        <w:t>ção da geração da movimentação no estoque (gerada ou não) na própria janela de liquidações.</w:t>
      </w:r>
    </w:p>
    <w:p w:rsidR="002B06D5" w:rsidRPr="002B06D5" w:rsidRDefault="002B06D5" w:rsidP="002B06D5">
      <w:pPr>
        <w:jc w:val="both"/>
      </w:pPr>
      <w:r w:rsidRPr="002B06D5">
        <w:t>Permitir gerar bens no sistema patrimonial a partir das liquidações de compra.</w:t>
      </w:r>
    </w:p>
    <w:p w:rsidR="002B06D5" w:rsidRPr="002B06D5" w:rsidRDefault="002B06D5" w:rsidP="002B06D5">
      <w:pPr>
        <w:jc w:val="both"/>
      </w:pPr>
      <w:r w:rsidRPr="002B06D5">
        <w:t>Permitir configurar o sistema para que emita mensagem sobre os contratos vencidos, cancelados e a vencer, podendo ser somente de aviso ou impedindo a emissão de Autorizações de Fornecime</w:t>
      </w:r>
      <w:r w:rsidRPr="002B06D5">
        <w:t>n</w:t>
      </w:r>
      <w:r w:rsidRPr="002B06D5">
        <w:t>to para contratos vencidos e cancelados.</w:t>
      </w:r>
    </w:p>
    <w:p w:rsidR="002B06D5" w:rsidRPr="002B06D5" w:rsidRDefault="002B06D5" w:rsidP="002B06D5">
      <w:pPr>
        <w:jc w:val="both"/>
      </w:pPr>
      <w:r w:rsidRPr="002B06D5">
        <w:t>Permitir parametrização para numerar a licitação de forma sequencial ou por modalidade, possib</w:t>
      </w:r>
      <w:r w:rsidRPr="002B06D5">
        <w:t>i</w:t>
      </w:r>
      <w:r w:rsidRPr="002B06D5">
        <w:t>litando alterar a numeração sugerida pelo sistema.</w:t>
      </w:r>
    </w:p>
    <w:p w:rsidR="002B06D5" w:rsidRPr="002B06D5" w:rsidRDefault="002B06D5" w:rsidP="002B06D5">
      <w:pPr>
        <w:jc w:val="both"/>
      </w:pPr>
      <w:r w:rsidRPr="002B06D5">
        <w:t>Permitir parametrizar o sistema para que quando iniciar, seja mostrado na tela inicial o acomp</w:t>
      </w:r>
      <w:r w:rsidRPr="002B06D5">
        <w:t>a</w:t>
      </w:r>
      <w:r w:rsidRPr="002B06D5">
        <w:t>nhamento da data de vencimento dos contratos e aditivos, selecionando a antecedência em dias que o contrato irá vencer. Podendo também imprimir a relação dos mesmos.</w:t>
      </w:r>
    </w:p>
    <w:p w:rsidR="002B06D5" w:rsidRPr="002B06D5" w:rsidRDefault="002B06D5" w:rsidP="002B06D5">
      <w:pPr>
        <w:jc w:val="both"/>
      </w:pPr>
      <w:r w:rsidRPr="002B06D5">
        <w:t>Permitir parametrizar o sistema, de forma que seja possível a vinculação de saldo à requisição de compras.</w:t>
      </w:r>
    </w:p>
    <w:p w:rsidR="002B06D5" w:rsidRPr="002B06D5" w:rsidRDefault="002B06D5" w:rsidP="002B06D5">
      <w:pPr>
        <w:jc w:val="both"/>
      </w:pPr>
      <w:r w:rsidRPr="002B06D5">
        <w:t>Permitir cadastro e emissão de ordem de compra de acordo com as adjudicações do processo. Essa ordem de compra deve permitir liquidação total ou parcial de acordo com as entregas do fornec</w:t>
      </w:r>
      <w:r w:rsidRPr="002B06D5">
        <w:t>e</w:t>
      </w:r>
      <w:r w:rsidRPr="002B06D5">
        <w:t>dor.</w:t>
      </w:r>
    </w:p>
    <w:p w:rsidR="002B06D5" w:rsidRPr="002B06D5" w:rsidRDefault="002B06D5" w:rsidP="002B06D5">
      <w:pPr>
        <w:jc w:val="both"/>
      </w:pPr>
      <w:r w:rsidRPr="002B06D5">
        <w:t>Propiciar a inserção de itens no cadastro das liquidações das autorizações de compra, bem como copiar os itens de uma outra liquidação.</w:t>
      </w:r>
    </w:p>
    <w:p w:rsidR="002B06D5" w:rsidRPr="002B06D5" w:rsidRDefault="002B06D5" w:rsidP="002B06D5">
      <w:pPr>
        <w:jc w:val="both"/>
      </w:pPr>
      <w:r w:rsidRPr="002B06D5">
        <w:lastRenderedPageBreak/>
        <w:t>Propiciar efetuar o controle da quantidade entregue dos itens da liquidação, bem como copiar os itens de autorizações anteriores.</w:t>
      </w:r>
    </w:p>
    <w:p w:rsidR="002B06D5" w:rsidRPr="002B06D5" w:rsidRDefault="002B06D5" w:rsidP="002B06D5">
      <w:pPr>
        <w:jc w:val="both"/>
      </w:pPr>
      <w:r w:rsidRPr="002B06D5">
        <w:t>Propiciar o cancelamento das autorizações de compra, permitindo a descrição completa do motivo da anulação.</w:t>
      </w:r>
    </w:p>
    <w:p w:rsidR="002B06D5" w:rsidRPr="002B06D5" w:rsidRDefault="002B06D5" w:rsidP="002B06D5">
      <w:pPr>
        <w:jc w:val="both"/>
      </w:pPr>
      <w:r w:rsidRPr="002B06D5">
        <w:t>Propiciar controle, através de listagem dinâmica, de todas as autorizações e/ou liquidações.</w:t>
      </w:r>
    </w:p>
    <w:p w:rsidR="002B06D5" w:rsidRPr="002B06D5" w:rsidRDefault="002B06D5" w:rsidP="002B06D5">
      <w:pPr>
        <w:jc w:val="both"/>
      </w:pPr>
      <w:r w:rsidRPr="002B06D5">
        <w:t>Permitir realizar o acompanhamento do saldo dos itens da licitação, detalhando por processo e podendo optar por um determinado período.</w:t>
      </w:r>
    </w:p>
    <w:p w:rsidR="002B06D5" w:rsidRPr="002B06D5" w:rsidRDefault="002B06D5" w:rsidP="002B06D5">
      <w:pPr>
        <w:jc w:val="both"/>
      </w:pPr>
      <w:r w:rsidRPr="002B06D5">
        <w:t>Propiciar efetuar o cadastro dos materiais incluindo informações como material perecível, mater</w:t>
      </w:r>
      <w:r w:rsidRPr="002B06D5">
        <w:t>i</w:t>
      </w:r>
      <w:r w:rsidRPr="002B06D5">
        <w:t>al estocável, material de consumo ou permanente, material combustível e o tipo do combustível, descrição sucinta e detalhada do material, grupo e classe do material, podendo executar o controle de materiais em lista dinâmica.</w:t>
      </w:r>
    </w:p>
    <w:p w:rsidR="002B06D5" w:rsidRPr="002B06D5" w:rsidRDefault="002B06D5" w:rsidP="002B06D5">
      <w:pPr>
        <w:jc w:val="both"/>
      </w:pPr>
      <w:r w:rsidRPr="002B06D5">
        <w:t>O sistema deverá alertar, no processo de de compras, caso o mesmo tenha sações de impedimento de contratar com a administração pública.</w:t>
      </w:r>
    </w:p>
    <w:p w:rsidR="002B06D5" w:rsidRPr="002B06D5" w:rsidRDefault="002B06D5" w:rsidP="002B06D5">
      <w:pPr>
        <w:jc w:val="both"/>
      </w:pPr>
      <w:r w:rsidRPr="002B06D5">
        <w:t>Permitir vincular ao fornecedor ramos de atividade, documentos e certidões negativas, materiais fornecidos, nome dos sócios.</w:t>
      </w:r>
    </w:p>
    <w:p w:rsidR="002B06D5" w:rsidRPr="002B06D5" w:rsidRDefault="002B06D5" w:rsidP="002B06D5">
      <w:pPr>
        <w:jc w:val="both"/>
      </w:pPr>
      <w:r w:rsidRPr="002B06D5">
        <w:t>Permitir a inidoneidade de fornecedores por rescisão de contrato, controlando a data limite da situação.</w:t>
      </w:r>
    </w:p>
    <w:p w:rsidR="002B06D5" w:rsidRPr="002B06D5" w:rsidRDefault="002B06D5" w:rsidP="002B06D5">
      <w:pPr>
        <w:jc w:val="both"/>
      </w:pPr>
      <w:r w:rsidRPr="002B06D5">
        <w:t>Propiciar o cadastro de tipos de documentos dos fornecedores.</w:t>
      </w:r>
    </w:p>
    <w:p w:rsidR="002B06D5" w:rsidRPr="002B06D5" w:rsidRDefault="002B06D5" w:rsidP="002B06D5">
      <w:pPr>
        <w:jc w:val="both"/>
      </w:pPr>
      <w:r w:rsidRPr="002B06D5">
        <w:t>Permitir o cadastramento de comissões dos tipos permanente, especial, servidores, pregoeiros e leiloeiros. Informando as portarias ou decretos que as designaram, com suas respectivas datas de designação e expiração, permitindo informar também os seus membros e funções designadas.</w:t>
      </w:r>
    </w:p>
    <w:p w:rsidR="002B06D5" w:rsidRPr="002B06D5" w:rsidRDefault="002B06D5" w:rsidP="002B06D5">
      <w:pPr>
        <w:jc w:val="both"/>
      </w:pPr>
      <w:r w:rsidRPr="002B06D5">
        <w:t>Permitir a realização de licitações com julgamento pelo Maior Desconto sobre uma Tab</w:t>
      </w:r>
      <w:r w:rsidRPr="002B06D5">
        <w:t>e</w:t>
      </w:r>
      <w:r w:rsidRPr="002B06D5">
        <w:t>la/Catálogo de Preço ou sobre os próprios Itens da licitação.</w:t>
      </w:r>
    </w:p>
    <w:p w:rsidR="002B06D5" w:rsidRPr="002B06D5" w:rsidRDefault="002B06D5" w:rsidP="002B06D5">
      <w:pPr>
        <w:jc w:val="both"/>
      </w:pPr>
      <w:r w:rsidRPr="002B06D5">
        <w:t>Permitir a realização de licitações com julgamento pelo Menor Adicional de Acréscimo sobre uma Tabela da Preço.</w:t>
      </w:r>
    </w:p>
    <w:p w:rsidR="002B06D5" w:rsidRPr="002B06D5" w:rsidRDefault="002B06D5" w:rsidP="002B06D5">
      <w:pPr>
        <w:jc w:val="both"/>
      </w:pPr>
      <w:r w:rsidRPr="002B06D5">
        <w:t xml:space="preserve">Permitir a utilização do Pregão para licitações em que o vencedor será aquele que apresentar o Maior Lance. </w:t>
      </w:r>
    </w:p>
    <w:p w:rsidR="002B06D5" w:rsidRPr="002B06D5" w:rsidRDefault="002B06D5" w:rsidP="002B06D5">
      <w:pPr>
        <w:jc w:val="both"/>
      </w:pPr>
      <w:r w:rsidRPr="002B06D5">
        <w:t>Propiciar o cadastramento de critérios de avaliação para julgamento pela Melhor Técnica e Preço.</w:t>
      </w:r>
    </w:p>
    <w:p w:rsidR="002B06D5" w:rsidRPr="002B06D5" w:rsidRDefault="002B06D5" w:rsidP="002B06D5">
      <w:pPr>
        <w:jc w:val="both"/>
      </w:pPr>
      <w:r w:rsidRPr="002B06D5">
        <w:t>Permitir realizar licitações por lotes com rateio automático do preço unitário, ou ficando a cargo do fornecedor vencedor a atribuição do preço unitário para cada item do lote.</w:t>
      </w:r>
    </w:p>
    <w:p w:rsidR="002B06D5" w:rsidRPr="002B06D5" w:rsidRDefault="002B06D5" w:rsidP="002B06D5">
      <w:pPr>
        <w:jc w:val="both"/>
      </w:pPr>
      <w:r w:rsidRPr="002B06D5">
        <w:t>Permitir aplicar, em licitações do tipo “Menor Preço por Lote”, descontos proporcionais aos itens que contemplam cada lote.</w:t>
      </w:r>
    </w:p>
    <w:p w:rsidR="002B06D5" w:rsidRPr="002B06D5" w:rsidRDefault="002B06D5" w:rsidP="002B06D5">
      <w:pPr>
        <w:jc w:val="both"/>
      </w:pPr>
      <w:r w:rsidRPr="002B06D5">
        <w:t>Propiciar o controle dos gastos por unidade orçamentária através de limites mensais preestabel</w:t>
      </w:r>
      <w:r w:rsidRPr="002B06D5">
        <w:t>e</w:t>
      </w:r>
      <w:r w:rsidRPr="002B06D5">
        <w:t>cidos.</w:t>
      </w:r>
    </w:p>
    <w:p w:rsidR="002B06D5" w:rsidRPr="002B06D5" w:rsidRDefault="002B06D5" w:rsidP="002B06D5">
      <w:pPr>
        <w:jc w:val="both"/>
      </w:pPr>
      <w:r w:rsidRPr="002B06D5">
        <w:t xml:space="preserve">Permitir o cadastro dos objetos de Licitação com a possibilidade de acompanhar os valores para cada modalidade dentro de um mesmo objeto, podendo saber quando o limite for ultrapassado. Os objetivos poderão serem utilizados nos processos licitatórios.  </w:t>
      </w:r>
    </w:p>
    <w:p w:rsidR="002B06D5" w:rsidRPr="002B06D5" w:rsidRDefault="002B06D5" w:rsidP="002B06D5">
      <w:pPr>
        <w:jc w:val="both"/>
      </w:pPr>
      <w:r w:rsidRPr="002B06D5">
        <w:t>Permitir efetuar o vínculo dos fornecedores por cada material fornecido.</w:t>
      </w:r>
    </w:p>
    <w:p w:rsidR="002B06D5" w:rsidRPr="002B06D5" w:rsidRDefault="002B06D5" w:rsidP="002B06D5">
      <w:pPr>
        <w:jc w:val="both"/>
      </w:pPr>
      <w:r w:rsidRPr="002B06D5">
        <w:t>Permitir utilizar uma codificação para desmembrar um elemento de despesa, podendo ser aplicada na autorização de compra por departamento.</w:t>
      </w:r>
    </w:p>
    <w:p w:rsidR="002B06D5" w:rsidRPr="002B06D5" w:rsidRDefault="002B06D5" w:rsidP="002B06D5">
      <w:pPr>
        <w:jc w:val="both"/>
      </w:pPr>
      <w:r w:rsidRPr="002B06D5">
        <w:t>Permitir o cadastro dos limites legais estabelecidos para cada modalidade de licitação.</w:t>
      </w:r>
    </w:p>
    <w:p w:rsidR="002B06D5" w:rsidRPr="002B06D5" w:rsidRDefault="002B06D5" w:rsidP="002B06D5">
      <w:pPr>
        <w:jc w:val="both"/>
      </w:pPr>
      <w:r w:rsidRPr="002B06D5">
        <w:t>Permitir cadastrar a forma de julgamento das propostas dos licitantes que participam da licitação.</w:t>
      </w:r>
    </w:p>
    <w:p w:rsidR="002B06D5" w:rsidRPr="002B06D5" w:rsidRDefault="002B06D5" w:rsidP="002B06D5">
      <w:pPr>
        <w:jc w:val="both"/>
      </w:pPr>
      <w:r w:rsidRPr="002B06D5">
        <w:t>Propiciar manter o registro de modelos de textos próprios, como solicitações e pareceres.</w:t>
      </w:r>
    </w:p>
    <w:p w:rsidR="002B06D5" w:rsidRPr="002B06D5" w:rsidRDefault="002B06D5" w:rsidP="002B06D5">
      <w:pPr>
        <w:jc w:val="both"/>
      </w:pPr>
      <w:r w:rsidRPr="002B06D5">
        <w:t>Propiciar manter o cadastro do órgão oficial que serão realizadas as publicações dos processos.</w:t>
      </w:r>
    </w:p>
    <w:p w:rsidR="002B06D5" w:rsidRPr="002B06D5" w:rsidRDefault="002B06D5" w:rsidP="002B06D5">
      <w:pPr>
        <w:jc w:val="both"/>
      </w:pPr>
      <w:r w:rsidRPr="002B06D5">
        <w:t>Permitir emitir relação das solicitações de compra em um determinado período.</w:t>
      </w:r>
    </w:p>
    <w:p w:rsidR="002B06D5" w:rsidRPr="002B06D5" w:rsidRDefault="002B06D5" w:rsidP="002B06D5">
      <w:pPr>
        <w:jc w:val="both"/>
      </w:pPr>
      <w:r w:rsidRPr="002B06D5">
        <w:lastRenderedPageBreak/>
        <w:t>Permitir o cadastramento de coletas de preço, possibilitando gerar uma compra direta, processo administrativo ou de compra, tendo como base para o valor máximo do item o preço médio ou menor preço cotado para o item na coleta de preços.</w:t>
      </w:r>
    </w:p>
    <w:p w:rsidR="002B06D5" w:rsidRPr="002B06D5" w:rsidRDefault="002B06D5" w:rsidP="002B06D5">
      <w:pPr>
        <w:jc w:val="both"/>
      </w:pPr>
      <w:r w:rsidRPr="002B06D5">
        <w:t>Permitir cadastrar uma coleta de preços, informando os itens por fornecedor ou por lotes, ainda com a possibilidade de ler Solicitações.</w:t>
      </w:r>
    </w:p>
    <w:p w:rsidR="002B06D5" w:rsidRPr="002B06D5" w:rsidRDefault="002B06D5" w:rsidP="002B06D5">
      <w:pPr>
        <w:jc w:val="both"/>
      </w:pPr>
      <w:r w:rsidRPr="002B06D5">
        <w:t>Permitir cancelar uma coleta de preços, de forma total ou parcial.</w:t>
      </w:r>
    </w:p>
    <w:p w:rsidR="002B06D5" w:rsidRPr="002B06D5" w:rsidRDefault="002B06D5" w:rsidP="002B06D5">
      <w:pPr>
        <w:jc w:val="both"/>
      </w:pPr>
      <w:r w:rsidRPr="002B06D5">
        <w:t xml:space="preserve">Propiciar realizar a pesquisa do menor preço por material, global ou por lote dos fornecedores, e marcar o vencedor de forma automática. </w:t>
      </w:r>
    </w:p>
    <w:p w:rsidR="002B06D5" w:rsidRPr="002B06D5" w:rsidRDefault="002B06D5" w:rsidP="002B06D5">
      <w:pPr>
        <w:jc w:val="both"/>
      </w:pPr>
      <w:r w:rsidRPr="002B06D5">
        <w:t>Permitir o cadastro de compras diretas, informando dados como data da compra, fornecedor, ce</w:t>
      </w:r>
      <w:r w:rsidRPr="002B06D5">
        <w:t>n</w:t>
      </w:r>
      <w:r w:rsidRPr="002B06D5">
        <w:t>tro de custo, objeto da compra, local de entrega e forma de pagamento.</w:t>
      </w:r>
    </w:p>
    <w:p w:rsidR="002B06D5" w:rsidRPr="002B06D5" w:rsidRDefault="002B06D5" w:rsidP="002B06D5">
      <w:pPr>
        <w:jc w:val="both"/>
      </w:pPr>
      <w:r w:rsidRPr="002B06D5">
        <w:t>Permitir cadastro dos itens da compra direta separando estes por centros de custo específicos, por despesas ou por centros de custo e despesas</w:t>
      </w:r>
    </w:p>
    <w:p w:rsidR="002B06D5" w:rsidRPr="002B06D5" w:rsidRDefault="002B06D5" w:rsidP="002B06D5">
      <w:pPr>
        <w:jc w:val="both"/>
      </w:pPr>
      <w:r w:rsidRPr="002B06D5">
        <w:t>Permitir executar a rotina de anulação da compra direta.</w:t>
      </w:r>
    </w:p>
    <w:p w:rsidR="002B06D5" w:rsidRPr="002B06D5" w:rsidRDefault="002B06D5" w:rsidP="002B06D5">
      <w:pPr>
        <w:jc w:val="both"/>
      </w:pPr>
      <w:r w:rsidRPr="002B06D5">
        <w:t>Propiciar emitir o ofício de justificativa de dispensa de licitação.</w:t>
      </w:r>
    </w:p>
    <w:p w:rsidR="002B06D5" w:rsidRPr="002B06D5" w:rsidRDefault="002B06D5" w:rsidP="002B06D5">
      <w:pPr>
        <w:jc w:val="both"/>
      </w:pPr>
      <w:r w:rsidRPr="002B06D5">
        <w:t>Propiciar a emissão do parecer do departamento contábil sobre determinada compra direta.</w:t>
      </w:r>
    </w:p>
    <w:p w:rsidR="002B06D5" w:rsidRPr="002B06D5" w:rsidRDefault="002B06D5" w:rsidP="002B06D5">
      <w:pPr>
        <w:jc w:val="both"/>
      </w:pPr>
      <w:r w:rsidRPr="002B06D5">
        <w:t>Propiciar a emissão da autorização de fornecimento das compras diretas, permitindo vincular os dados dos empenhos.</w:t>
      </w:r>
    </w:p>
    <w:p w:rsidR="002B06D5" w:rsidRPr="002B06D5" w:rsidRDefault="002B06D5" w:rsidP="002B06D5">
      <w:pPr>
        <w:jc w:val="both"/>
      </w:pPr>
      <w:r w:rsidRPr="002B06D5">
        <w:t>Emitir a solicitação da abertura da licitação, com informações de data de abertura da licitação, horário da abertura, número da licitação, modalidade, membros da comissão responsável pela abertura e objeto a ser licitado.</w:t>
      </w:r>
    </w:p>
    <w:p w:rsidR="002B06D5" w:rsidRPr="002B06D5" w:rsidRDefault="002B06D5" w:rsidP="002B06D5">
      <w:pPr>
        <w:jc w:val="both"/>
      </w:pPr>
      <w:r w:rsidRPr="002B06D5">
        <w:t>Propiciar cadastrar e acompanhar os processos licitatórios desde a preparação até seu julgamento, em listagem interativa.</w:t>
      </w:r>
    </w:p>
    <w:p w:rsidR="002B06D5" w:rsidRPr="002B06D5" w:rsidRDefault="002B06D5" w:rsidP="002B06D5">
      <w:pPr>
        <w:jc w:val="both"/>
      </w:pPr>
      <w:r w:rsidRPr="002B06D5">
        <w:t>Propiciar o cadastramento de licitações envolvendo a demanda de uma ou mais entidades, onde a entidade gestora da licitação poderá gerenciar as aquisições realizadas pelas entidades participa</w:t>
      </w:r>
      <w:r w:rsidRPr="002B06D5">
        <w:t>n</w:t>
      </w:r>
      <w:r w:rsidRPr="002B06D5">
        <w:t>tes.</w:t>
      </w:r>
    </w:p>
    <w:p w:rsidR="002B06D5" w:rsidRPr="002B06D5" w:rsidRDefault="002B06D5" w:rsidP="002B06D5">
      <w:pPr>
        <w:jc w:val="both"/>
      </w:pPr>
      <w:r w:rsidRPr="002B06D5">
        <w:t>Permitir a contratação do segundo classificado quando o fornecedor vencedor deixar de fornecer o material ou de executar os serviços, mostrando na tela o próximo fornecedor classificado e opção para assumir ou não o mesmo preço unitário do ex-vencedor.</w:t>
      </w:r>
    </w:p>
    <w:p w:rsidR="002B06D5" w:rsidRPr="002B06D5" w:rsidRDefault="002B06D5" w:rsidP="002B06D5">
      <w:pPr>
        <w:jc w:val="both"/>
      </w:pPr>
      <w:r w:rsidRPr="002B06D5">
        <w:t>Registrar os processos licitatórios contendo todos os dados necessários para sua identificação, tais como número do processo, objeto da compra, modalidade de licitação e datas de abertura e rec</w:t>
      </w:r>
      <w:r w:rsidRPr="002B06D5">
        <w:t>e</w:t>
      </w:r>
      <w:r w:rsidRPr="002B06D5">
        <w:t>bimento dos envelopes.</w:t>
      </w:r>
    </w:p>
    <w:p w:rsidR="002B06D5" w:rsidRPr="002B06D5" w:rsidRDefault="002B06D5" w:rsidP="002B06D5">
      <w:pPr>
        <w:jc w:val="both"/>
      </w:pPr>
      <w:r w:rsidRPr="002B06D5">
        <w:t>Permitir que os itens do processo sejam separados por centro de custo com suas respectivas qua</w:t>
      </w:r>
      <w:r w:rsidRPr="002B06D5">
        <w:t>n</w:t>
      </w:r>
      <w:r w:rsidRPr="002B06D5">
        <w:t>tidades, possibilitando ainda a separação por despesa.</w:t>
      </w:r>
    </w:p>
    <w:p w:rsidR="002B06D5" w:rsidRPr="002B06D5" w:rsidRDefault="002B06D5" w:rsidP="002B06D5">
      <w:pPr>
        <w:jc w:val="both"/>
      </w:pPr>
      <w:r w:rsidRPr="002B06D5">
        <w:t>Possuir rotina para apurar os vencedores da licitação, bem como desclassificar aqueles que não cumpriram algum item do edital ou cotaram preço acima do preço máximo estabelecido para um item, inclusive se for licitação por lotes.</w:t>
      </w:r>
    </w:p>
    <w:p w:rsidR="002B06D5" w:rsidRPr="002B06D5" w:rsidRDefault="002B06D5" w:rsidP="002B06D5">
      <w:pPr>
        <w:jc w:val="both"/>
      </w:pPr>
      <w:r w:rsidRPr="002B06D5">
        <w:t>Possuir rotina para classificação das propostas do pregão presencial conforme critérios de classif</w:t>
      </w:r>
      <w:r w:rsidRPr="002B06D5">
        <w:t>i</w:t>
      </w:r>
      <w:r w:rsidRPr="002B06D5">
        <w:t>cação determinados pela legislação (Lei 10.520/2002).</w:t>
      </w:r>
    </w:p>
    <w:p w:rsidR="002B06D5" w:rsidRPr="002B06D5" w:rsidRDefault="002B06D5" w:rsidP="002B06D5">
      <w:pPr>
        <w:jc w:val="both"/>
      </w:pPr>
      <w:r w:rsidRPr="002B06D5">
        <w:t xml:space="preserve">Permitir efetuar lances para a modalidade “pregão presencial” em tela com cronômetro para cada lance, controlar a diferença mínima entre os lances com visualização do valor mínimo aceitável do próximo lance, bem como ter opção para declinar os participantes que desistem da competição. </w:t>
      </w:r>
    </w:p>
    <w:p w:rsidR="002B06D5" w:rsidRPr="002B06D5" w:rsidRDefault="002B06D5" w:rsidP="002B06D5">
      <w:pPr>
        <w:jc w:val="both"/>
      </w:pPr>
      <w:r w:rsidRPr="002B06D5">
        <w:t>Permitir o registro da inabilitação de um licitante logo após o encerramento de cada item/lote do Pregão Presencial ou somente após o encerramento de todos os itens/lotes. Ao registrar a inabil</w:t>
      </w:r>
      <w:r w:rsidRPr="002B06D5">
        <w:t>i</w:t>
      </w:r>
      <w:r w:rsidRPr="002B06D5">
        <w:t>tação de um licitante o sistema mostra o próximo classificado e assim sucessivamente até enco</w:t>
      </w:r>
      <w:r w:rsidRPr="002B06D5">
        <w:t>n</w:t>
      </w:r>
      <w:r w:rsidRPr="002B06D5">
        <w:t>trar um participante habilitado.</w:t>
      </w:r>
    </w:p>
    <w:p w:rsidR="002B06D5" w:rsidRPr="002B06D5" w:rsidRDefault="002B06D5" w:rsidP="002B06D5">
      <w:pPr>
        <w:jc w:val="both"/>
      </w:pPr>
      <w:r w:rsidRPr="002B06D5">
        <w:lastRenderedPageBreak/>
        <w:t>Controlar o tempo entre um lance e outro por meio de um cronômetro, possibilitando ao pregoeiro pausar ou disparar quando desejar.</w:t>
      </w:r>
    </w:p>
    <w:p w:rsidR="002B06D5" w:rsidRPr="002B06D5" w:rsidRDefault="002B06D5" w:rsidP="002B06D5">
      <w:pPr>
        <w:jc w:val="both"/>
      </w:pPr>
      <w:r w:rsidRPr="002B06D5">
        <w:t>Propiciar a utilização de critérios de julgamento das propostas em relação a microempresa e e</w:t>
      </w:r>
      <w:r w:rsidRPr="002B06D5">
        <w:t>m</w:t>
      </w:r>
      <w:r w:rsidRPr="002B06D5">
        <w:t>presa de pequeno porte, de acordo com lei complementar 123/2006.</w:t>
      </w:r>
    </w:p>
    <w:p w:rsidR="002B06D5" w:rsidRPr="002B06D5" w:rsidRDefault="002B06D5" w:rsidP="002B06D5">
      <w:pPr>
        <w:jc w:val="both"/>
      </w:pPr>
      <w:r w:rsidRPr="002B06D5">
        <w:t>Conter rotina de classificação das propostas dos participantes do pregão presencial ao abrir o item ou lote para lances.</w:t>
      </w:r>
    </w:p>
    <w:p w:rsidR="002B06D5" w:rsidRPr="002B06D5" w:rsidRDefault="002B06D5" w:rsidP="002B06D5">
      <w:pPr>
        <w:jc w:val="both"/>
      </w:pPr>
      <w:r w:rsidRPr="002B06D5">
        <w:t>Conter rotina de duplicação de dados de um processo de compra já cadastrado para um novo pr</w:t>
      </w:r>
      <w:r w:rsidRPr="002B06D5">
        <w:t>o</w:t>
      </w:r>
      <w:r w:rsidRPr="002B06D5">
        <w:t>cesso de compra de forma automática.</w:t>
      </w:r>
    </w:p>
    <w:p w:rsidR="002B06D5" w:rsidRPr="002B06D5" w:rsidRDefault="002B06D5" w:rsidP="002B06D5">
      <w:pPr>
        <w:jc w:val="both"/>
      </w:pPr>
      <w:r w:rsidRPr="002B06D5">
        <w:t>Conter rotina de cadastramento de sanções administrativas aplicadas aos fornecedores que forn</w:t>
      </w:r>
      <w:r w:rsidRPr="002B06D5">
        <w:t>e</w:t>
      </w:r>
      <w:r w:rsidRPr="002B06D5">
        <w:t>cem produtos ou serviços para a entidade.</w:t>
      </w:r>
    </w:p>
    <w:p w:rsidR="002B06D5" w:rsidRPr="002B06D5" w:rsidRDefault="002B06D5" w:rsidP="002B06D5">
      <w:pPr>
        <w:jc w:val="both"/>
      </w:pPr>
      <w:r w:rsidRPr="002B06D5">
        <w:t>Conter rotina de cadastramento avisos de licitações para posterior publicação, mediante ao cada</w:t>
      </w:r>
      <w:r w:rsidRPr="002B06D5">
        <w:t>s</w:t>
      </w:r>
      <w:r w:rsidRPr="002B06D5">
        <w:t>tro do processo de compra.</w:t>
      </w:r>
    </w:p>
    <w:p w:rsidR="002B06D5" w:rsidRPr="002B06D5" w:rsidRDefault="002B06D5" w:rsidP="002B06D5">
      <w:pPr>
        <w:jc w:val="both"/>
      </w:pPr>
      <w:r w:rsidRPr="002B06D5">
        <w:t>Conter rotina de registro das interposições de recursos nos processos de compra.</w:t>
      </w:r>
    </w:p>
    <w:p w:rsidR="002B06D5" w:rsidRPr="002B06D5" w:rsidRDefault="002B06D5" w:rsidP="002B06D5">
      <w:pPr>
        <w:jc w:val="both"/>
      </w:pPr>
      <w:r w:rsidRPr="002B06D5">
        <w:t>Conter rotina de anulação ou revogação dos processos de compra.</w:t>
      </w:r>
    </w:p>
    <w:p w:rsidR="002B06D5" w:rsidRPr="002B06D5" w:rsidRDefault="002B06D5" w:rsidP="002B06D5">
      <w:pPr>
        <w:jc w:val="both"/>
      </w:pPr>
      <w:r w:rsidRPr="002B06D5">
        <w:t>Conter rotina de registro das possíveis impugnações no processo de compra.</w:t>
      </w:r>
    </w:p>
    <w:p w:rsidR="002B06D5" w:rsidRPr="002B06D5" w:rsidRDefault="002B06D5" w:rsidP="002B06D5">
      <w:pPr>
        <w:jc w:val="both"/>
      </w:pPr>
      <w:r w:rsidRPr="002B06D5">
        <w:t>Propiciar efetuar os registros dos pareceres das comissões de licitação.</w:t>
      </w:r>
    </w:p>
    <w:p w:rsidR="002B06D5" w:rsidRPr="002B06D5" w:rsidRDefault="002B06D5" w:rsidP="002B06D5">
      <w:pPr>
        <w:jc w:val="both"/>
      </w:pPr>
      <w:r w:rsidRPr="002B06D5">
        <w:t>Propiciar o registro das homologações e adjudicações nos processos de compra.</w:t>
      </w:r>
    </w:p>
    <w:p w:rsidR="002B06D5" w:rsidRPr="002B06D5" w:rsidRDefault="002B06D5" w:rsidP="002B06D5">
      <w:pPr>
        <w:jc w:val="both"/>
      </w:pPr>
      <w:r w:rsidRPr="002B06D5">
        <w:t>Propiciar informar nos processos de compra as dotações orçamentárias da entidade gestora e das participantes para cada item.</w:t>
      </w:r>
    </w:p>
    <w:p w:rsidR="002B06D5" w:rsidRPr="002B06D5" w:rsidRDefault="002B06D5" w:rsidP="002B06D5">
      <w:pPr>
        <w:jc w:val="both"/>
      </w:pPr>
      <w:r w:rsidRPr="002B06D5">
        <w:t>Propiciar gerar os bloqueios e empenhos para cada entidade contábil através do processo de co</w:t>
      </w:r>
      <w:r w:rsidRPr="002B06D5">
        <w:t>m</w:t>
      </w:r>
      <w:r w:rsidRPr="002B06D5">
        <w:t>pra.</w:t>
      </w:r>
    </w:p>
    <w:p w:rsidR="002B06D5" w:rsidRPr="002B06D5" w:rsidRDefault="002B06D5" w:rsidP="002B06D5">
      <w:pPr>
        <w:jc w:val="both"/>
      </w:pPr>
      <w:r w:rsidRPr="002B06D5">
        <w:t>Possuir banco de dados unificado, permitindo o cadastro de diferentes entidades, onde, os cada</w:t>
      </w:r>
      <w:r w:rsidRPr="002B06D5">
        <w:t>s</w:t>
      </w:r>
      <w:r w:rsidRPr="002B06D5">
        <w:t>tros de materiais e credores poderão ser integrados entre as entidades. O sistema deve permitir cadastrar processos de compras individuais para cada entidade, desde as solicitações de compras, coletas de preços, processo de compra e contratos.</w:t>
      </w:r>
    </w:p>
    <w:p w:rsidR="002B06D5" w:rsidRPr="002B06D5" w:rsidRDefault="002B06D5" w:rsidP="002B06D5">
      <w:pPr>
        <w:jc w:val="both"/>
      </w:pPr>
      <w:r w:rsidRPr="002B06D5">
        <w:t>Permitir o cadastro de um processo de compra para mais de uma entidade, permitindo reunir sol</w:t>
      </w:r>
      <w:r w:rsidRPr="002B06D5">
        <w:t>i</w:t>
      </w:r>
      <w:r w:rsidRPr="002B06D5">
        <w:t>citações de compra de todas as entidades para formação de um único processo licitatório, dessa forma, os itens deverão ser separados em quantidades para cada entidade levando em consider</w:t>
      </w:r>
      <w:r w:rsidRPr="002B06D5">
        <w:t>a</w:t>
      </w:r>
      <w:r w:rsidRPr="002B06D5">
        <w:t>ção as respectivas dotações e centros de custos. Para esses casos, o sistema deve possuir uma ent</w:t>
      </w:r>
      <w:r w:rsidRPr="002B06D5">
        <w:t>i</w:t>
      </w:r>
      <w:r w:rsidRPr="002B06D5">
        <w:t>dade gestora, responsável pelo processo de compra.</w:t>
      </w:r>
    </w:p>
    <w:p w:rsidR="002B06D5" w:rsidRPr="002B06D5" w:rsidRDefault="002B06D5" w:rsidP="002B06D5">
      <w:pPr>
        <w:jc w:val="both"/>
      </w:pPr>
      <w:r w:rsidRPr="002B06D5">
        <w:t>Permitir manter histórico das alterações do contrato permitindo identificar se foi unilateral ou b</w:t>
      </w:r>
      <w:r w:rsidRPr="002B06D5">
        <w:t>i</w:t>
      </w:r>
      <w:r w:rsidRPr="002B06D5">
        <w:t>lateral e o tipo de alteração contratual, tais como: acréscimo, diminuição, equilíbrio econômico financeiro, prorrogação, rescisão ou apostilamento.</w:t>
      </w:r>
    </w:p>
    <w:p w:rsidR="002B06D5" w:rsidRPr="002B06D5" w:rsidRDefault="002B06D5" w:rsidP="002B06D5">
      <w:pPr>
        <w:jc w:val="both"/>
      </w:pPr>
      <w:r w:rsidRPr="002B06D5">
        <w:t>Propiciar a rescisão do contrato ou aditivo, informando motivo da rescisão, data do termo, da re</w:t>
      </w:r>
      <w:r w:rsidRPr="002B06D5">
        <w:t>s</w:t>
      </w:r>
      <w:r w:rsidRPr="002B06D5">
        <w:t>cisão e da publicação, valor da multa e indenização, fundamento Legal e imprensa oficial.</w:t>
      </w:r>
    </w:p>
    <w:p w:rsidR="002B06D5" w:rsidRPr="002B06D5" w:rsidRDefault="002B06D5" w:rsidP="002B06D5">
      <w:pPr>
        <w:jc w:val="both"/>
      </w:pPr>
      <w:r w:rsidRPr="002B06D5">
        <w:t>Propiciar registrar o apostilamento das dotações do processo, substituindo uma dotação por outra.</w:t>
      </w:r>
    </w:p>
    <w:p w:rsidR="002B06D5" w:rsidRPr="002B06D5" w:rsidRDefault="002B06D5" w:rsidP="002B06D5">
      <w:pPr>
        <w:jc w:val="both"/>
      </w:pPr>
      <w:r w:rsidRPr="002B06D5">
        <w:t xml:space="preserve">Propiciar a emissão de demonstrativo com a relação da economicidade do pregão (valor previsto x lance). </w:t>
      </w:r>
    </w:p>
    <w:p w:rsidR="002B06D5" w:rsidRPr="002B06D5" w:rsidRDefault="002B06D5" w:rsidP="002B06D5">
      <w:pPr>
        <w:jc w:val="both"/>
      </w:pPr>
      <w:r w:rsidRPr="002B06D5">
        <w:t>Possibilitar aos municipes e proponentes das licitações a consulta do status do processo licitatório no município consultado via dispositivo móvel.</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3. PLANEJAMENTO PÚBLICO (PPA, LDO e LOA);</w:t>
      </w:r>
    </w:p>
    <w:p w:rsidR="002B06D5" w:rsidRPr="002B06D5" w:rsidRDefault="002B06D5" w:rsidP="002B06D5">
      <w:pPr>
        <w:jc w:val="both"/>
      </w:pPr>
      <w:r w:rsidRPr="002B06D5">
        <w:t>Permitir executar alterações orçamentárias da despesa, sempre via ato legal (ex.: Lei e/ou Decr</w:t>
      </w:r>
      <w:r w:rsidRPr="002B06D5">
        <w:t>e</w:t>
      </w:r>
      <w:r w:rsidRPr="002B06D5">
        <w:t xml:space="preserve">to), com reflexo na execução orçamentária em andamento. </w:t>
      </w:r>
    </w:p>
    <w:p w:rsidR="002B06D5" w:rsidRPr="002B06D5" w:rsidRDefault="002B06D5" w:rsidP="002B06D5">
      <w:pPr>
        <w:jc w:val="both"/>
      </w:pPr>
      <w:r w:rsidRPr="002B06D5">
        <w:lastRenderedPageBreak/>
        <w:t>Propiciar a interação dos cadastros de alterações orçamentárias das despesas realizadas por meio de listagem interativa, ou seja, o usuário realiza navegação entre as etapas da alteração orçament</w:t>
      </w:r>
      <w:r w:rsidRPr="002B06D5">
        <w:t>á</w:t>
      </w:r>
      <w:r w:rsidRPr="002B06D5">
        <w:t>rias, ou seja, proposta em elaboração, proposta concluída, se está no legislativo, ou mesmo, sa</w:t>
      </w:r>
      <w:r w:rsidRPr="002B06D5">
        <w:t>n</w:t>
      </w:r>
      <w:r w:rsidRPr="002B06D5">
        <w:t xml:space="preserve">cionada. Tal interação, possibilita avançar etapas do respectivo registro, bem como, regressar a mesma. </w:t>
      </w:r>
    </w:p>
    <w:p w:rsidR="002B06D5" w:rsidRPr="002B06D5" w:rsidRDefault="002B06D5" w:rsidP="002B06D5">
      <w:pPr>
        <w:jc w:val="both"/>
      </w:pPr>
      <w:r w:rsidRPr="002B06D5">
        <w:t xml:space="preserve">Propiciar ao usuário realizar o cadastro de alterações orçamentárias da receita e interagir com os cadastros a partir de listagem dinâmica. </w:t>
      </w:r>
    </w:p>
    <w:p w:rsidR="002B06D5" w:rsidRPr="002B06D5" w:rsidRDefault="002B06D5" w:rsidP="002B06D5">
      <w:pPr>
        <w:jc w:val="both"/>
      </w:pPr>
      <w:r w:rsidRPr="002B06D5">
        <w:t>Propiciar ao usuário cadatrar e pesquisar as alterações orçamentárias da receita através de list</w:t>
      </w:r>
      <w:r w:rsidRPr="002B06D5">
        <w:t>a</w:t>
      </w:r>
      <w:r w:rsidRPr="002B06D5">
        <w:t xml:space="preserve">gem dinâmica. </w:t>
      </w:r>
    </w:p>
    <w:p w:rsidR="002B06D5" w:rsidRPr="002B06D5" w:rsidRDefault="002B06D5" w:rsidP="002B06D5">
      <w:pPr>
        <w:jc w:val="both"/>
      </w:pPr>
      <w:r w:rsidRPr="002B06D5">
        <w:t>Propiciar ao usuário a emissão e utilização de relatórios da Lei 4.320/64.</w:t>
      </w:r>
    </w:p>
    <w:p w:rsidR="002B06D5" w:rsidRPr="002B06D5" w:rsidRDefault="002B06D5" w:rsidP="002B06D5">
      <w:pPr>
        <w:jc w:val="both"/>
      </w:pPr>
      <w:r w:rsidRPr="002B06D5">
        <w:t xml:space="preserve">Propiciar ao usuário a emissão e utilização de relatórios legais da Lei de Responsabilidade Fiscal - LRF. </w:t>
      </w:r>
    </w:p>
    <w:p w:rsidR="002B06D5" w:rsidRPr="002B06D5" w:rsidRDefault="002B06D5" w:rsidP="002B06D5">
      <w:pPr>
        <w:jc w:val="both"/>
      </w:pPr>
      <w:r w:rsidRPr="002B06D5">
        <w:t>Permitir o registro das audiências realizadas para elaboração do orçamento e/ou sugestões da s</w:t>
      </w:r>
      <w:r w:rsidRPr="002B06D5">
        <w:t>o</w:t>
      </w:r>
      <w:r w:rsidRPr="002B06D5">
        <w:t>ciedade, ao informar o tema, o Ato autorizativo, a data e hora, a equipe de planejamento, a situ</w:t>
      </w:r>
      <w:r w:rsidRPr="002B06D5">
        <w:t>a</w:t>
      </w:r>
      <w:r w:rsidRPr="002B06D5">
        <w:t xml:space="preserve">ção, o endereço, o tipo de audiência, o(s) endereço(s) da(s) audiência(s), o assunto, bem como, anexar documentos da audiência registrada. </w:t>
      </w:r>
    </w:p>
    <w:p w:rsidR="002B06D5" w:rsidRPr="002B06D5" w:rsidRDefault="002B06D5" w:rsidP="002B06D5">
      <w:pPr>
        <w:jc w:val="both"/>
      </w:pPr>
      <w:r w:rsidRPr="002B06D5">
        <w:t>Permitir o cadastro e pesquisa das ações de governo.</w:t>
      </w:r>
    </w:p>
    <w:p w:rsidR="002B06D5" w:rsidRPr="002B06D5" w:rsidRDefault="002B06D5" w:rsidP="002B06D5">
      <w:pPr>
        <w:jc w:val="both"/>
      </w:pPr>
      <w:r w:rsidRPr="002B06D5">
        <w:t>Possuir integração entre os módulos PPA, LDO e LOA, com cadastro único das peças de plan</w:t>
      </w:r>
      <w:r w:rsidRPr="002B06D5">
        <w:t>e</w:t>
      </w:r>
      <w:r w:rsidRPr="002B06D5">
        <w:t xml:space="preserve">jamento como organograma, programa, ação, função, subfunção, naturezas da receita e despesa e recursos. </w:t>
      </w:r>
    </w:p>
    <w:p w:rsidR="002B06D5" w:rsidRPr="002B06D5" w:rsidRDefault="002B06D5" w:rsidP="002B06D5">
      <w:pPr>
        <w:jc w:val="both"/>
      </w:pPr>
      <w:r w:rsidRPr="002B06D5">
        <w:t>Permitir registrar cenários macroeconômicos na LDO para aplicação nas receitas e despesas, i</w:t>
      </w:r>
      <w:r w:rsidRPr="002B06D5">
        <w:t>n</w:t>
      </w:r>
      <w:r w:rsidRPr="002B06D5">
        <w:t>formando: Variável Método de cálculo (percentual ou valor) Percentual ou valor para o ano Atual e para os próximos anos Além disso possibilita informar texto, para detalhar as premissas utiliz</w:t>
      </w:r>
      <w:r w:rsidRPr="002B06D5">
        <w:t>a</w:t>
      </w:r>
      <w:r w:rsidRPr="002B06D5">
        <w:t xml:space="preserve">das. </w:t>
      </w:r>
    </w:p>
    <w:p w:rsidR="002B06D5" w:rsidRPr="002B06D5" w:rsidRDefault="002B06D5" w:rsidP="002B06D5">
      <w:pPr>
        <w:jc w:val="both"/>
      </w:pPr>
      <w:r w:rsidRPr="002B06D5">
        <w:t>Propiciar ao usuário a criação de uma configuração de organogramas personalizada para que o registro seja realizado conforme a organização estrutural da entidade pública.</w:t>
      </w:r>
    </w:p>
    <w:p w:rsidR="002B06D5" w:rsidRPr="002B06D5" w:rsidRDefault="002B06D5" w:rsidP="002B06D5">
      <w:pPr>
        <w:jc w:val="both"/>
      </w:pPr>
      <w:r w:rsidRPr="002B06D5">
        <w:t xml:space="preserve">Permitir o registro da configuração de função e subfunção conforme a necessidade do município, indicando que está em uso uma determinada configuração e validando as funções e subfunções para utilizá-las no exercício, bem como, informar alguma descrição. </w:t>
      </w:r>
    </w:p>
    <w:p w:rsidR="002B06D5" w:rsidRPr="002B06D5" w:rsidRDefault="002B06D5" w:rsidP="002B06D5">
      <w:pPr>
        <w:jc w:val="both"/>
      </w:pPr>
      <w:r w:rsidRPr="002B06D5">
        <w:t xml:space="preserve">Permitir o cadastro e a pesquisa de dedução da receita em listagem dinâmica, podendo ordená-las ao serem demonstradas. </w:t>
      </w:r>
    </w:p>
    <w:p w:rsidR="002B06D5" w:rsidRPr="002B06D5" w:rsidRDefault="002B06D5" w:rsidP="002B06D5">
      <w:pPr>
        <w:jc w:val="both"/>
      </w:pPr>
      <w:r w:rsidRPr="002B06D5">
        <w:t>Permitir a criação/alteração das despesas do PPA, LDO e LOA de forma incremental durante a elaboração ou alteração do orçamento, solicitando somente informações obrigatórias, mas possib</w:t>
      </w:r>
      <w:r w:rsidRPr="002B06D5">
        <w:t>i</w:t>
      </w:r>
      <w:r w:rsidRPr="002B06D5">
        <w:t>litando que as demais sejam informadas em momento posterior. Permanece assim com a situação em elaboração, notificando ao usuário de que estão pendentes algumas informações, e logo pree</w:t>
      </w:r>
      <w:r w:rsidRPr="002B06D5">
        <w:t>n</w:t>
      </w:r>
      <w:r w:rsidRPr="002B06D5">
        <w:t xml:space="preserve">chidas, deve ser possível o envio ao legislativo e sanção da referida peça orçamentária. </w:t>
      </w:r>
    </w:p>
    <w:p w:rsidR="002B06D5" w:rsidRPr="002B06D5" w:rsidRDefault="002B06D5" w:rsidP="002B06D5">
      <w:pPr>
        <w:jc w:val="both"/>
      </w:pPr>
      <w:r w:rsidRPr="002B06D5">
        <w:t>Permite a visualização de diferenças, inclusão, atualização ou exclusão de receitas da LOA em comparação a LDO.</w:t>
      </w:r>
    </w:p>
    <w:p w:rsidR="002B06D5" w:rsidRPr="002B06D5" w:rsidRDefault="002B06D5" w:rsidP="002B06D5">
      <w:pPr>
        <w:jc w:val="both"/>
      </w:pPr>
      <w:r w:rsidRPr="002B06D5">
        <w:t xml:space="preserve">Permitir o registro das despesas da Lei de Diretrizes Orçamentárias (LDO). </w:t>
      </w:r>
    </w:p>
    <w:p w:rsidR="002B06D5" w:rsidRPr="002B06D5" w:rsidRDefault="002B06D5" w:rsidP="002B06D5">
      <w:pPr>
        <w:jc w:val="both"/>
      </w:pPr>
      <w:r w:rsidRPr="002B06D5">
        <w:t>Permitir a identificação nos registros de receitas e despesas a ausência de informação ou inform</w:t>
      </w:r>
      <w:r w:rsidRPr="002B06D5">
        <w:t>a</w:t>
      </w:r>
      <w:r w:rsidRPr="002B06D5">
        <w:t xml:space="preserve">ção indevida, onde o usuário receberá a orientação devida referente a qual informação deverá ser complementada ou ajustada. </w:t>
      </w:r>
    </w:p>
    <w:p w:rsidR="002B06D5" w:rsidRPr="002B06D5" w:rsidRDefault="002B06D5" w:rsidP="002B06D5">
      <w:pPr>
        <w:jc w:val="both"/>
      </w:pPr>
      <w:r w:rsidRPr="002B06D5">
        <w:t xml:space="preserve">Permitir o registro das despesas da Lei Orçamentária Anual (LOA). </w:t>
      </w:r>
    </w:p>
    <w:p w:rsidR="002B06D5" w:rsidRPr="002B06D5" w:rsidRDefault="002B06D5" w:rsidP="002B06D5">
      <w:pPr>
        <w:jc w:val="both"/>
      </w:pPr>
      <w:r w:rsidRPr="002B06D5">
        <w:t xml:space="preserve">Permitir o registro das despesas do Plano Plurianual (PPA). </w:t>
      </w:r>
    </w:p>
    <w:p w:rsidR="002B06D5" w:rsidRPr="002B06D5" w:rsidRDefault="002B06D5" w:rsidP="002B06D5">
      <w:pPr>
        <w:jc w:val="both"/>
      </w:pPr>
      <w:r w:rsidRPr="002B06D5">
        <w:t xml:space="preserve">Permite o registro de envio ao legislativo quando o orçamento estiver elaborado, possibilitando informar: Data de envio ao legislativo Observações Após o envio permite retorno ao executivo </w:t>
      </w:r>
      <w:r w:rsidRPr="002B06D5">
        <w:lastRenderedPageBreak/>
        <w:t xml:space="preserve">para alterações ou sancionar. Além disso quando estiver como enviado ao legislativo não deve permitir que a peça orçamentária seja alterada garantindo a integridade dos registros. </w:t>
      </w:r>
    </w:p>
    <w:p w:rsidR="002B06D5" w:rsidRPr="002B06D5" w:rsidRDefault="002B06D5" w:rsidP="002B06D5">
      <w:pPr>
        <w:jc w:val="both"/>
      </w:pPr>
      <w:r w:rsidRPr="002B06D5">
        <w:t xml:space="preserve">Permitir o envio dos registros de receitas e despesas da LDO para escrituração contábil após a peça orçamentária ser sancionada, possibilitando a visualização de quais documentos já foram enviados para escrituração, e se efetuada alguma alteração no orçamento elaborado, reenviá-los novamente. </w:t>
      </w:r>
    </w:p>
    <w:p w:rsidR="002B06D5" w:rsidRPr="002B06D5" w:rsidRDefault="002B06D5" w:rsidP="002B06D5">
      <w:pPr>
        <w:jc w:val="both"/>
      </w:pPr>
      <w:r w:rsidRPr="002B06D5">
        <w:t xml:space="preserve">Permitir o envio dos registros de receitas e despesas da LOA para escrituração contábil após a peça orçamentária ser sancionada, possibilitando a visualização de quais documentos já foram enviados para escrituração, e se efetuada alguma alteração no orçamento elaborado, reenviá-los novamente. </w:t>
      </w:r>
    </w:p>
    <w:p w:rsidR="002B06D5" w:rsidRPr="002B06D5" w:rsidRDefault="002B06D5" w:rsidP="002B06D5">
      <w:pPr>
        <w:jc w:val="both"/>
      </w:pPr>
      <w:r w:rsidRPr="002B06D5">
        <w:t>O usuário deve ter a possibilidade de reenviar a LOA para escrituração e caso seja efetuada alg</w:t>
      </w:r>
      <w:r w:rsidRPr="002B06D5">
        <w:t>u</w:t>
      </w:r>
      <w:r w:rsidRPr="002B06D5">
        <w:t>ma alteração no orçamento elaborado, permitindo reenviar os documentos alterados para escrit</w:t>
      </w:r>
      <w:r w:rsidRPr="002B06D5">
        <w:t>u</w:t>
      </w:r>
      <w:r w:rsidRPr="002B06D5">
        <w:t xml:space="preserve">ração. </w:t>
      </w:r>
    </w:p>
    <w:p w:rsidR="002B06D5" w:rsidRPr="002B06D5" w:rsidRDefault="002B06D5" w:rsidP="002B06D5">
      <w:pPr>
        <w:jc w:val="both"/>
      </w:pPr>
      <w:r w:rsidRPr="002B06D5">
        <w:t>Permitir o envio dos registros de receitas e despesas do PPA para escrituração após a peça orç</w:t>
      </w:r>
      <w:r w:rsidRPr="002B06D5">
        <w:t>a</w:t>
      </w:r>
      <w:r w:rsidRPr="002B06D5">
        <w:t xml:space="preserve">mentária ser sancionada, visualizando quando os documentos já foram enviados para escrituração, e caso se efetue alguma alteração no orçamento elaborado, permite-se reenviar os documentos alterados para escrituração. </w:t>
      </w:r>
    </w:p>
    <w:p w:rsidR="002B06D5" w:rsidRPr="002B06D5" w:rsidRDefault="002B06D5" w:rsidP="002B06D5">
      <w:pPr>
        <w:jc w:val="both"/>
      </w:pPr>
      <w:r w:rsidRPr="002B06D5">
        <w:t>Permitir o cadastro e a pesquisa das equipes de planejamento previamente cadastrados ao info</w:t>
      </w:r>
      <w:r w:rsidRPr="002B06D5">
        <w:t>r</w:t>
      </w:r>
      <w:r w:rsidRPr="002B06D5">
        <w:t xml:space="preserve">mar a descrição e/ou seus os membros pertencentes, visualizando-as e ordenando-as por meio de listagem. </w:t>
      </w:r>
    </w:p>
    <w:p w:rsidR="002B06D5" w:rsidRPr="002B06D5" w:rsidRDefault="002B06D5" w:rsidP="002B06D5">
      <w:pPr>
        <w:jc w:val="both"/>
      </w:pPr>
      <w:r w:rsidRPr="002B06D5">
        <w:t>Cadastrar a execução de metas físicas e realizar a avaliação, informando: Ação Programa Entid</w:t>
      </w:r>
      <w:r w:rsidRPr="002B06D5">
        <w:t>a</w:t>
      </w:r>
      <w:r w:rsidRPr="002B06D5">
        <w:t>de Produto Unidade de medida Localizador Meta física estimada Meta física executada Observ</w:t>
      </w:r>
      <w:r w:rsidRPr="002B06D5">
        <w:t>a</w:t>
      </w:r>
      <w:r w:rsidRPr="002B06D5">
        <w:t>ções Situação (A executar, Em execução, Executada) Além disso, na listagem, permitir realizar uma pesquisa pelas registros do ambiente, permitindo filtrar por: Ação: número e descrição Pr</w:t>
      </w:r>
      <w:r w:rsidRPr="002B06D5">
        <w:t>o</w:t>
      </w:r>
      <w:r w:rsidRPr="002B06D5">
        <w:t xml:space="preserve">grama: número e descrição Situação Produto Unidade de medida; Localizador. </w:t>
      </w:r>
    </w:p>
    <w:p w:rsidR="002B06D5" w:rsidRPr="002B06D5" w:rsidRDefault="002B06D5" w:rsidP="002B06D5">
      <w:pPr>
        <w:jc w:val="both"/>
      </w:pPr>
      <w:r w:rsidRPr="002B06D5">
        <w:t>Permitir, na LDO, o registro de expansão das despesas e as suas respectivas compensações, uma descrição, o Ato regulamentar, o valor para o ano atual e para as projeções dos dois anos subs</w:t>
      </w:r>
      <w:r w:rsidRPr="002B06D5">
        <w:t>e</w:t>
      </w:r>
      <w:r w:rsidRPr="002B06D5">
        <w:t>quentes,</w:t>
      </w:r>
    </w:p>
    <w:p w:rsidR="002B06D5" w:rsidRPr="002B06D5" w:rsidRDefault="002B06D5" w:rsidP="002B06D5">
      <w:pPr>
        <w:jc w:val="both"/>
      </w:pPr>
      <w:r w:rsidRPr="002B06D5">
        <w:t xml:space="preserve">Permitir realizar as alterações legais no PPA. </w:t>
      </w:r>
    </w:p>
    <w:p w:rsidR="002B06D5" w:rsidRPr="002B06D5" w:rsidRDefault="002B06D5" w:rsidP="002B06D5">
      <w:pPr>
        <w:jc w:val="both"/>
      </w:pPr>
      <w:r w:rsidRPr="002B06D5">
        <w:t xml:space="preserve">Permitir nos parâmetros da LDO escolher o grau do plano de contas de receita e despesa a ser utilizado </w:t>
      </w:r>
    </w:p>
    <w:p w:rsidR="002B06D5" w:rsidRPr="002B06D5" w:rsidRDefault="002B06D5" w:rsidP="002B06D5">
      <w:pPr>
        <w:jc w:val="both"/>
      </w:pPr>
      <w:r w:rsidRPr="002B06D5">
        <w:t xml:space="preserve">Permitir o cadastro e a pesquisa de naturezas das receitas cadastradas, ao informar total ou parcial a máscara ou o texto da descrição da natureza, visualizando-as por meio de listagem. </w:t>
      </w:r>
    </w:p>
    <w:p w:rsidR="002B06D5" w:rsidRPr="002B06D5" w:rsidRDefault="002B06D5" w:rsidP="002B06D5">
      <w:pPr>
        <w:jc w:val="both"/>
      </w:pPr>
      <w:r w:rsidRPr="002B06D5">
        <w:t>Permitir a visualização de todas as despesas elaboradas no PPA, conforme quadriênio selecion</w:t>
      </w:r>
      <w:r w:rsidRPr="002B06D5">
        <w:t>a</w:t>
      </w:r>
      <w:r w:rsidRPr="002B06D5">
        <w:t>do, possibilitando de uma forma rápida inserir de forma individual ou em lote, registros de desp</w:t>
      </w:r>
      <w:r w:rsidRPr="002B06D5">
        <w:t>e</w:t>
      </w:r>
      <w:r w:rsidRPr="002B06D5">
        <w:t xml:space="preserve">sas na LDO, para atendimento do Art. 165 da Constituição Federal 1988. O recurso do saldo à priorizar disponível é da meta financeira conforme saldo orçamentário da despesa (previsto no PPA menos o priorizado na despesa da LDO do referido quadriênio. </w:t>
      </w:r>
    </w:p>
    <w:p w:rsidR="002B06D5" w:rsidRPr="002B06D5" w:rsidRDefault="002B06D5" w:rsidP="002B06D5">
      <w:pPr>
        <w:jc w:val="both"/>
      </w:pPr>
      <w:r w:rsidRPr="002B06D5">
        <w:t xml:space="preserve">O usuário deve ter a possibilidade de replicar os marcadores de receitas e despesa do PPA para LDO por meio da priorização da LDO. </w:t>
      </w:r>
    </w:p>
    <w:p w:rsidR="002B06D5" w:rsidRPr="002B06D5" w:rsidRDefault="002B06D5" w:rsidP="002B06D5">
      <w:pPr>
        <w:jc w:val="both"/>
      </w:pPr>
      <w:r w:rsidRPr="002B06D5">
        <w:t xml:space="preserve">Permitir a definição de quais colunas serão exibidas na listagem para visualização e ordenação das informações referentes ao cadastro de programas de governo, como o público-alvo e objetivos, indicando quais dados o usuário deseja visualizar. </w:t>
      </w:r>
    </w:p>
    <w:p w:rsidR="002B06D5" w:rsidRPr="002B06D5" w:rsidRDefault="002B06D5" w:rsidP="002B06D5">
      <w:pPr>
        <w:jc w:val="both"/>
      </w:pPr>
      <w:r w:rsidRPr="002B06D5">
        <w:t xml:space="preserve">Permitir o cadastro de programas válido para o quadriênio, não permitindo que sejam incluídos novos programas no PPA quando a peça orçamentária que esteja com o status diferente de „Em elaboração‟ ou „Em alteração' e não podem existir dois programas com o mesmo número. </w:t>
      </w:r>
    </w:p>
    <w:p w:rsidR="002B06D5" w:rsidRPr="002B06D5" w:rsidRDefault="002B06D5" w:rsidP="002B06D5">
      <w:pPr>
        <w:jc w:val="both"/>
      </w:pPr>
      <w:r w:rsidRPr="002B06D5">
        <w:lastRenderedPageBreak/>
        <w:t xml:space="preserve">Permitir a pesquisa dos programas de governos cadastros ao informar o número, a descrição, o público alvo e os objetivos por meio de listagem, ensejando maior visibilidade das informações que o usuário necessitar, bem como, ordená-las ao serem demonstradas. </w:t>
      </w:r>
    </w:p>
    <w:p w:rsidR="002B06D5" w:rsidRPr="002B06D5" w:rsidRDefault="002B06D5" w:rsidP="002B06D5">
      <w:pPr>
        <w:jc w:val="both"/>
      </w:pPr>
      <w:r w:rsidRPr="002B06D5">
        <w:t xml:space="preserve">Permitir o registro das projeções atuariais no qual projeta-se o fluxo anual de receitas, despesas e saldo do regime próprio de previdência social dos servidores públicos para um período de 75 </w:t>
      </w:r>
      <w:r w:rsidRPr="002B06D5">
        <w:t>a</w:t>
      </w:r>
      <w:r w:rsidRPr="002B06D5">
        <w:t>nos. Este registro deve ser realizado para atendimento do Art. 4º da Lei de Responsabilidade Fi</w:t>
      </w:r>
      <w:r w:rsidRPr="002B06D5">
        <w:t>s</w:t>
      </w:r>
      <w:r w:rsidRPr="002B06D5">
        <w:t xml:space="preserve">cal (LRF). </w:t>
      </w:r>
    </w:p>
    <w:p w:rsidR="002B06D5" w:rsidRPr="002B06D5" w:rsidRDefault="002B06D5" w:rsidP="002B06D5">
      <w:pPr>
        <w:jc w:val="both"/>
      </w:pPr>
      <w:r w:rsidRPr="002B06D5">
        <w:t>Permitir a identificação quando o valor da meta financeira da receita não está totalmente alocada nos recursos, confrontando valor da meta em comparação com o valor aplicado nos recursos, d</w:t>
      </w:r>
      <w:r w:rsidRPr="002B06D5">
        <w:t>e</w:t>
      </w:r>
      <w:r w:rsidRPr="002B06D5">
        <w:t xml:space="preserve">monstrando a diferença a maior ou a menor. </w:t>
      </w:r>
    </w:p>
    <w:p w:rsidR="002B06D5" w:rsidRPr="002B06D5" w:rsidRDefault="002B06D5" w:rsidP="002B06D5">
      <w:pPr>
        <w:jc w:val="both"/>
      </w:pPr>
      <w:r w:rsidRPr="002B06D5">
        <w:t xml:space="preserve">Propiciar ao usuário informar apenas os recursos na dedução que estejam vinculados a receita, demonstrando nas deduções somente os recursos da receita para seleção e uso. </w:t>
      </w:r>
    </w:p>
    <w:p w:rsidR="002B06D5" w:rsidRPr="002B06D5" w:rsidRDefault="002B06D5" w:rsidP="002B06D5">
      <w:pPr>
        <w:jc w:val="both"/>
      </w:pPr>
      <w:r w:rsidRPr="002B06D5">
        <w:t>Propiciar ao usuário o registro dos recursos que representam as fontes financeiras, que sustentarão e assegurarão o desenvolvimento do plano de ação e atingimento do objetivo do governo. O regi</w:t>
      </w:r>
      <w:r w:rsidRPr="002B06D5">
        <w:t>s</w:t>
      </w:r>
      <w:r w:rsidRPr="002B06D5">
        <w:t>tro deve ser possível por meio de informações como o número, conforme a formatação configur</w:t>
      </w:r>
      <w:r w:rsidRPr="002B06D5">
        <w:t>a</w:t>
      </w:r>
      <w:r w:rsidRPr="002B06D5">
        <w:t>da dos recursos, o tipo ordinário ou vinculado, uma descrição, bem como, se é um recurso de s</w:t>
      </w:r>
      <w:r w:rsidRPr="002B06D5">
        <w:t>u</w:t>
      </w:r>
      <w:r w:rsidRPr="002B06D5">
        <w:t xml:space="preserve">perávit financeiro, também conforme a configuração. </w:t>
      </w:r>
    </w:p>
    <w:p w:rsidR="002B06D5" w:rsidRPr="002B06D5" w:rsidRDefault="002B06D5" w:rsidP="002B06D5">
      <w:pPr>
        <w:jc w:val="both"/>
      </w:pPr>
      <w:r w:rsidRPr="002B06D5">
        <w:t>Permitir o registro das fontes de recursos, tipos ordinário e vinculado, conforme a configuração dos mesmos previamente cadastrada e necessidade do município, informando o número (este re</w:t>
      </w:r>
      <w:r w:rsidRPr="002B06D5">
        <w:t>s</w:t>
      </w:r>
      <w:r w:rsidRPr="002B06D5">
        <w:t>peita a formatação previamente na configuração de recursos), a descrição, ou até mesmo, se é um recurso de superávit financeiro, informação habilitada quando a configuração designar uma en</w:t>
      </w:r>
      <w:r w:rsidRPr="002B06D5">
        <w:t>u</w:t>
      </w:r>
      <w:r w:rsidRPr="002B06D5">
        <w:t xml:space="preserve">meração de forma distinta para aqueles que são caracterizados como tal. </w:t>
      </w:r>
    </w:p>
    <w:p w:rsidR="002B06D5" w:rsidRPr="002B06D5" w:rsidRDefault="002B06D5" w:rsidP="002B06D5">
      <w:pPr>
        <w:jc w:val="both"/>
      </w:pPr>
      <w:r w:rsidRPr="002B06D5">
        <w:t>Permitir o registro das renúncias fiscais, ao informar a receita da LDO renunciada, o tipo, ou seja, se é uma redução, isenção etc., a localização, o Ato regulamentador, uma descrição e os valores para o exercício atual e os dois subsequentes. Permite ainda registrar a(s) compensação(ões) i</w:t>
      </w:r>
      <w:r w:rsidRPr="002B06D5">
        <w:t>n</w:t>
      </w:r>
      <w:r w:rsidRPr="002B06D5">
        <w:t xml:space="preserve">formando as mesmas informações citadas, bem como, o setor beneficiário. Este registro deve ser realizado para propiciar a elaboração do relatório solicitado pela Lei de Responsabilidade Fiscal, Art .4º, § 2º inciso V. </w:t>
      </w:r>
    </w:p>
    <w:p w:rsidR="002B06D5" w:rsidRPr="002B06D5" w:rsidRDefault="002B06D5" w:rsidP="002B06D5">
      <w:pPr>
        <w:jc w:val="both"/>
      </w:pPr>
      <w:r w:rsidRPr="002B06D5">
        <w:t>Permitir a visualização mediante pesquisa das renúncias fiscais previamente cadastradas ao i</w:t>
      </w:r>
      <w:r w:rsidRPr="002B06D5">
        <w:t>n</w:t>
      </w:r>
      <w:r w:rsidRPr="002B06D5">
        <w:t>formar a natureza da receita, a descrição da natureza da receita e a respectiva descrição, visual</w:t>
      </w:r>
      <w:r w:rsidRPr="002B06D5">
        <w:t>i</w:t>
      </w:r>
      <w:r w:rsidRPr="002B06D5">
        <w:t xml:space="preserve">zando-as e ordenando-as por meio de listagem. </w:t>
      </w:r>
    </w:p>
    <w:p w:rsidR="002B06D5" w:rsidRPr="002B06D5" w:rsidRDefault="002B06D5" w:rsidP="002B06D5">
      <w:pPr>
        <w:jc w:val="both"/>
      </w:pPr>
      <w:r w:rsidRPr="002B06D5">
        <w:t>Permitir registrar os resultados nominais mensais de forma automática (dividir por 12). Além di</w:t>
      </w:r>
      <w:r w:rsidRPr="002B06D5">
        <w:t>s</w:t>
      </w:r>
      <w:r w:rsidRPr="002B06D5">
        <w:t>so, caso o valor do rateio não fechar com valor total do ano logado, o sistema avisa e indica a dif</w:t>
      </w:r>
      <w:r w:rsidRPr="002B06D5">
        <w:t>e</w:t>
      </w:r>
      <w:r w:rsidRPr="002B06D5">
        <w:t>rença a ser ajustada.</w:t>
      </w:r>
    </w:p>
    <w:p w:rsidR="002B06D5" w:rsidRPr="002B06D5" w:rsidRDefault="002B06D5" w:rsidP="002B06D5">
      <w:pPr>
        <w:jc w:val="both"/>
      </w:pPr>
      <w:r w:rsidRPr="002B06D5">
        <w:t xml:space="preserve">Permitir realizar os registros dos riscos fiscais ao informar o tipo de risco, a entidade pública, o organograma, o detalhamento e a providência, bem como, o exercício atual e os próximos dois. Este registro deve ser realizado para possibilitar a elaboração do relatório solicitado pela Lei de Responsabilidade Fiscal, Art .4º, § 3º. </w:t>
      </w:r>
    </w:p>
    <w:p w:rsidR="002B06D5" w:rsidRPr="002B06D5" w:rsidRDefault="002B06D5" w:rsidP="002B06D5">
      <w:pPr>
        <w:jc w:val="both"/>
      </w:pPr>
      <w:r w:rsidRPr="002B06D5">
        <w:t xml:space="preserve">Permite o registro da sanção da peça orçamentária após seu envio ao legislativo, ao informar a respectiva data de envio ao legislativo, o Ato autorizativo, possíveis observações, bem como, não permitir que a peça orçamentária seja alterada quando a mesma estiver sancionada, garantindo a integridade dos registros. </w:t>
      </w:r>
    </w:p>
    <w:p w:rsidR="002B06D5" w:rsidRPr="002B06D5" w:rsidRDefault="002B06D5" w:rsidP="002B06D5">
      <w:pPr>
        <w:jc w:val="both"/>
      </w:pPr>
      <w:r w:rsidRPr="002B06D5">
        <w:t xml:space="preserve">Permitir após a sanção da LOA disponibilizar as receitas e despesas para execução orçamentária. </w:t>
      </w:r>
    </w:p>
    <w:p w:rsidR="002B06D5" w:rsidRPr="002B06D5" w:rsidRDefault="002B06D5" w:rsidP="002B06D5">
      <w:pPr>
        <w:jc w:val="both"/>
      </w:pPr>
      <w:r w:rsidRPr="002B06D5">
        <w:t xml:space="preserve">Permitir o controle de alteração dos dados do plano plurianual para que, depois de aprovado, os dados não possam ser alterados. </w:t>
      </w:r>
    </w:p>
    <w:p w:rsidR="002B06D5" w:rsidRPr="002B06D5" w:rsidRDefault="002B06D5" w:rsidP="002B06D5">
      <w:pPr>
        <w:jc w:val="both"/>
      </w:pPr>
      <w:r w:rsidRPr="002B06D5">
        <w:lastRenderedPageBreak/>
        <w:t>Permitir a pesquisa das sugestões realizadas para a elaboração do orçamento previamente cada</w:t>
      </w:r>
      <w:r w:rsidRPr="002B06D5">
        <w:t>s</w:t>
      </w:r>
      <w:r w:rsidRPr="002B06D5">
        <w:t>tradas ao informar o seu assunto, a sugestão apresentada, a categoria, tipo, período e origem, vis</w:t>
      </w:r>
      <w:r w:rsidRPr="002B06D5">
        <w:t>u</w:t>
      </w:r>
      <w:r w:rsidRPr="002B06D5">
        <w:t xml:space="preserve">alizando-as por meio de listagem, ensejando maior visibilidade. </w:t>
      </w:r>
    </w:p>
    <w:p w:rsidR="002B06D5" w:rsidRPr="002B06D5" w:rsidRDefault="002B06D5" w:rsidP="002B06D5">
      <w:pPr>
        <w:jc w:val="both"/>
      </w:pPr>
      <w:r w:rsidRPr="002B06D5">
        <w:t>Permitir o registro dos tipos de alterações da receita, conforme a necessidade do município e util</w:t>
      </w:r>
      <w:r w:rsidRPr="002B06D5">
        <w:t>i</w:t>
      </w:r>
      <w:r w:rsidRPr="002B06D5">
        <w:t xml:space="preserve">zá-los na elaboração da Lei Orçamentária Anual (LOA) nos registros de alterações orçamentárias da receita. </w:t>
      </w:r>
    </w:p>
    <w:p w:rsidR="002B06D5" w:rsidRPr="002B06D5" w:rsidRDefault="002B06D5" w:rsidP="002B06D5">
      <w:pPr>
        <w:jc w:val="both"/>
      </w:pPr>
      <w:r w:rsidRPr="002B06D5">
        <w:t>Permitir a realização de filtros rápidos das entidades por meio de painéis interativos, selecionando os saldos positivos ou negativos conforme a necessidade do usuário, listando-as somente os rel</w:t>
      </w:r>
      <w:r w:rsidRPr="002B06D5">
        <w:t>a</w:t>
      </w:r>
      <w:r w:rsidRPr="002B06D5">
        <w:t xml:space="preserve">cionados a esses. </w:t>
      </w:r>
    </w:p>
    <w:p w:rsidR="002B06D5" w:rsidRPr="002B06D5" w:rsidRDefault="002B06D5" w:rsidP="002B06D5">
      <w:pPr>
        <w:jc w:val="both"/>
      </w:pPr>
      <w:r w:rsidRPr="002B06D5">
        <w:t>Permitir a visualização do saldo do orçamento por entidade (receitas (+) transferências recebidas (-) despesas (-) transferências concedidas) durante a elaboração da peça orçamentária, dispensa</w:t>
      </w:r>
      <w:r w:rsidRPr="002B06D5">
        <w:t>n</w:t>
      </w:r>
      <w:r w:rsidRPr="002B06D5">
        <w:t xml:space="preserve">do por exemplo, realizar emissões de relatórios para conhecer o saldo planejado. </w:t>
      </w:r>
    </w:p>
    <w:p w:rsidR="002B06D5" w:rsidRPr="002B06D5" w:rsidRDefault="002B06D5" w:rsidP="002B06D5">
      <w:pPr>
        <w:jc w:val="both"/>
      </w:pPr>
      <w:r w:rsidRPr="002B06D5">
        <w:t xml:space="preserve">Permitir a realização de filtros rápidos dos recursos das peças orçamentárias, por meio de painéis interativos, selecionando os saldos positivos ou negativos conforme a necessidade do usuário, listando-as somente os relacionados a esses. </w:t>
      </w:r>
    </w:p>
    <w:p w:rsidR="002B06D5" w:rsidRPr="002B06D5" w:rsidRDefault="002B06D5" w:rsidP="002B06D5">
      <w:pPr>
        <w:jc w:val="both"/>
      </w:pPr>
      <w:r w:rsidRPr="002B06D5">
        <w:t xml:space="preserve">Permitir a realização de filtros rápidos com único clique no recurso apresentado na listagem da LOA somente registros vinculados a receita ou despesa. </w:t>
      </w:r>
    </w:p>
    <w:p w:rsidR="002B06D5" w:rsidRPr="002B06D5" w:rsidRDefault="002B06D5" w:rsidP="002B06D5">
      <w:pPr>
        <w:jc w:val="both"/>
      </w:pPr>
      <w:r w:rsidRPr="002B06D5">
        <w:t>Propiciar ao usuário a realização da prestação de contas para o Tribunal de Contas.</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4. TESOURARIA</w:t>
      </w:r>
    </w:p>
    <w:p w:rsidR="002B06D5" w:rsidRPr="002B06D5" w:rsidRDefault="002B06D5" w:rsidP="002B06D5">
      <w:pPr>
        <w:jc w:val="both"/>
      </w:pPr>
      <w:r w:rsidRPr="002B06D5">
        <w:t>Permitir efetuar a arrecadação orçamentária:</w:t>
      </w:r>
    </w:p>
    <w:p w:rsidR="002B06D5" w:rsidRPr="002B06D5" w:rsidRDefault="002B06D5" w:rsidP="002B06D5">
      <w:pPr>
        <w:jc w:val="both"/>
      </w:pPr>
      <w:r w:rsidRPr="002B06D5">
        <w:t>Com baixa automática dos débitos correspondentes em sistema de tributação, agindo de forma integrada;</w:t>
      </w:r>
    </w:p>
    <w:p w:rsidR="002B06D5" w:rsidRPr="002B06D5" w:rsidRDefault="002B06D5" w:rsidP="002B06D5">
      <w:pPr>
        <w:jc w:val="both"/>
      </w:pPr>
      <w:r w:rsidRPr="002B06D5">
        <w:t>Utilizando a leitura de código de barras;</w:t>
      </w:r>
    </w:p>
    <w:p w:rsidR="002B06D5" w:rsidRPr="002B06D5" w:rsidRDefault="002B06D5" w:rsidP="002B06D5">
      <w:pPr>
        <w:jc w:val="both"/>
      </w:pPr>
      <w:r w:rsidRPr="002B06D5">
        <w:t>Desdobrando automaticamente o valor total arrecadado em valores de acordo com percentuais, previamente configurados para as receitas;</w:t>
      </w:r>
    </w:p>
    <w:p w:rsidR="002B06D5" w:rsidRPr="002B06D5" w:rsidRDefault="002B06D5" w:rsidP="002B06D5">
      <w:pPr>
        <w:jc w:val="both"/>
      </w:pPr>
      <w:r w:rsidRPr="002B06D5">
        <w:t>Possibilitando realizar a impressão do cheque no momento do recebimento.</w:t>
      </w:r>
    </w:p>
    <w:p w:rsidR="002B06D5" w:rsidRPr="002B06D5" w:rsidRDefault="002B06D5" w:rsidP="002B06D5">
      <w:pPr>
        <w:jc w:val="both"/>
      </w:pPr>
      <w:r w:rsidRPr="002B06D5">
        <w:t>Propiciar integração com sistema tributário para consultar a situação do credor no momento do pagamento.</w:t>
      </w:r>
    </w:p>
    <w:p w:rsidR="002B06D5" w:rsidRPr="002B06D5" w:rsidRDefault="002B06D5" w:rsidP="002B06D5">
      <w:pPr>
        <w:jc w:val="both"/>
      </w:pPr>
      <w:r w:rsidRPr="002B06D5">
        <w:t>Possuir banco de dados multi-exercício e multi-entidades (não necessitando integração via expo</w:t>
      </w:r>
      <w:r w:rsidRPr="002B06D5">
        <w:t>r</w:t>
      </w:r>
      <w:r w:rsidRPr="002B06D5">
        <w:t>tação/importação de arquivos).</w:t>
      </w:r>
    </w:p>
    <w:p w:rsidR="002B06D5" w:rsidRPr="002B06D5" w:rsidRDefault="002B06D5" w:rsidP="002B06D5">
      <w:pPr>
        <w:jc w:val="both"/>
      </w:pPr>
      <w:r w:rsidRPr="002B06D5">
        <w:t>Possuir checagem por parâmetros, que possibilita ou não determinadas informações nos cadastros e outras configurações no sistema.</w:t>
      </w:r>
    </w:p>
    <w:p w:rsidR="002B06D5" w:rsidRPr="002B06D5" w:rsidRDefault="002B06D5" w:rsidP="002B06D5">
      <w:pPr>
        <w:jc w:val="both"/>
      </w:pPr>
      <w:r w:rsidRPr="002B06D5">
        <w:t>Permitir o cadastro e gestão de saldo das contas bancárias e de caixa.</w:t>
      </w:r>
    </w:p>
    <w:p w:rsidR="002B06D5" w:rsidRPr="002B06D5" w:rsidRDefault="002B06D5" w:rsidP="002B06D5">
      <w:pPr>
        <w:jc w:val="both"/>
      </w:pPr>
      <w:r w:rsidRPr="002B06D5">
        <w:t>Deve ser possível pagar valores totais ou parciais de empenhos liquidados.</w:t>
      </w:r>
    </w:p>
    <w:p w:rsidR="002B06D5" w:rsidRPr="002B06D5" w:rsidRDefault="002B06D5" w:rsidP="002B06D5">
      <w:pPr>
        <w:jc w:val="both"/>
      </w:pPr>
      <w:r w:rsidRPr="002B06D5">
        <w:t>Permitir descontos extraorçamentários e orçamentários no pagamento, restos a pagar e despesas extraorçamentárias, efetuando automaticamente os lançamentos nas contas de naturezas de info</w:t>
      </w:r>
      <w:r w:rsidRPr="002B06D5">
        <w:t>r</w:t>
      </w:r>
      <w:r w:rsidRPr="002B06D5">
        <w:t>mação patrimonial, orçamentária e de controle.</w:t>
      </w:r>
    </w:p>
    <w:p w:rsidR="002B06D5" w:rsidRPr="002B06D5" w:rsidRDefault="002B06D5" w:rsidP="002B06D5">
      <w:pPr>
        <w:jc w:val="both"/>
      </w:pPr>
      <w:r w:rsidRPr="002B06D5">
        <w:t>Permitir descontos extras e orçamentários na liquidação de empenho e liquidação de restos a p</w:t>
      </w:r>
      <w:r w:rsidRPr="002B06D5">
        <w:t>a</w:t>
      </w:r>
      <w:r w:rsidRPr="002B06D5">
        <w:t>gar não processados, efetuando automaticamente os lançamentos nas contas de naturezas de i</w:t>
      </w:r>
      <w:r w:rsidRPr="002B06D5">
        <w:t>n</w:t>
      </w:r>
      <w:r w:rsidRPr="002B06D5">
        <w:t>formação patrimonial, orçamentária e controle.</w:t>
      </w:r>
    </w:p>
    <w:p w:rsidR="002B06D5" w:rsidRPr="002B06D5" w:rsidRDefault="002B06D5" w:rsidP="002B06D5">
      <w:pPr>
        <w:jc w:val="both"/>
      </w:pPr>
      <w:r w:rsidRPr="002B06D5">
        <w:t>Permitir gerar cadastro para pagamento de despesas extraorçamentárias, automaticamente, quando forem inseridos descontos extraorçamentários na liquidação ou pagamento do empenho.</w:t>
      </w:r>
    </w:p>
    <w:p w:rsidR="002B06D5" w:rsidRPr="002B06D5" w:rsidRDefault="002B06D5" w:rsidP="002B06D5">
      <w:pPr>
        <w:jc w:val="both"/>
      </w:pPr>
      <w:r w:rsidRPr="002B06D5">
        <w:t xml:space="preserve">Permitir registrar a conciliação bancária, sendo possível inserir os dados das movimentações do banco manualmente ou importando o arquivo gerado pelo banco em layout FEBRABAN com as </w:t>
      </w:r>
      <w:r w:rsidRPr="002B06D5">
        <w:lastRenderedPageBreak/>
        <w:t>movimentações da conta, e assim, realizar as comparações necessárias do saldo contábil dos la</w:t>
      </w:r>
      <w:r w:rsidRPr="002B06D5">
        <w:t>n</w:t>
      </w:r>
      <w:r w:rsidRPr="002B06D5">
        <w:t>çamentos de pagamentos e de recebimentos do período selecionado com o saldo do extrato banc</w:t>
      </w:r>
      <w:r w:rsidRPr="002B06D5">
        <w:t>á</w:t>
      </w:r>
      <w:r w:rsidRPr="002B06D5">
        <w:t>rio, além de emitir o demonstrativo de conciliação do saldo bancário.</w:t>
      </w:r>
    </w:p>
    <w:p w:rsidR="002B06D5" w:rsidRPr="002B06D5" w:rsidRDefault="002B06D5" w:rsidP="002B06D5">
      <w:pPr>
        <w:jc w:val="both"/>
      </w:pPr>
      <w:r w:rsidRPr="002B06D5">
        <w:t>Propiciar o registro da abertura e fechamento de caixa, com opção de efetuar o registro dos la</w:t>
      </w:r>
      <w:r w:rsidRPr="002B06D5">
        <w:t>n</w:t>
      </w:r>
      <w:r w:rsidRPr="002B06D5">
        <w:t>çamentos em datas anteriores ao do caixa atual, com o devido registro na fita de caixa.</w:t>
      </w:r>
    </w:p>
    <w:p w:rsidR="002B06D5" w:rsidRPr="002B06D5" w:rsidRDefault="002B06D5" w:rsidP="002B06D5">
      <w:pPr>
        <w:jc w:val="both"/>
      </w:pPr>
      <w:r w:rsidRPr="002B06D5">
        <w:t>Permitir pagamento de diversos documentos simultaneamente;</w:t>
      </w:r>
    </w:p>
    <w:p w:rsidR="002B06D5" w:rsidRPr="002B06D5" w:rsidRDefault="002B06D5" w:rsidP="002B06D5">
      <w:pPr>
        <w:jc w:val="both"/>
      </w:pPr>
      <w:r w:rsidRPr="002B06D5">
        <w:t>Permitir realização de vários pagamentos, podendo optar por única ou diversas formas de efetuá-lo.</w:t>
      </w:r>
    </w:p>
    <w:p w:rsidR="002B06D5" w:rsidRPr="002B06D5" w:rsidRDefault="002B06D5" w:rsidP="002B06D5">
      <w:pPr>
        <w:jc w:val="both"/>
      </w:pPr>
      <w:r w:rsidRPr="002B06D5">
        <w:t>Possibilidade de envio de SMS e/ou e-mail para os credores referentes aos documentos pagos por meio da tela de pagamentos, sem custo adicional a contratante.</w:t>
      </w:r>
    </w:p>
    <w:p w:rsidR="002B06D5" w:rsidRPr="002B06D5" w:rsidRDefault="002B06D5" w:rsidP="002B06D5">
      <w:pPr>
        <w:jc w:val="both"/>
      </w:pPr>
      <w:r w:rsidRPr="002B06D5">
        <w:t>Registrar os lançamentos de débito/crédito e de transferências bancárias. Deve obrigar a inform</w:t>
      </w:r>
      <w:r w:rsidRPr="002B06D5">
        <w:t>a</w:t>
      </w:r>
      <w:r w:rsidRPr="002B06D5">
        <w:t>ção do recurso e Propiciar inserir lançamentos concomitantes por fonte de recurso.</w:t>
      </w:r>
    </w:p>
    <w:p w:rsidR="002B06D5" w:rsidRPr="002B06D5" w:rsidRDefault="002B06D5" w:rsidP="002B06D5">
      <w:pPr>
        <w:jc w:val="both"/>
      </w:pPr>
      <w:r w:rsidRPr="002B06D5">
        <w:t>Permitir controlar os talonários de cheques em poder da Tesouraria e não permitir que pagamento (com cheque) seja efetuado sem o respectivo registro.</w:t>
      </w:r>
    </w:p>
    <w:p w:rsidR="002B06D5" w:rsidRPr="002B06D5" w:rsidRDefault="002B06D5" w:rsidP="002B06D5">
      <w:pPr>
        <w:jc w:val="both"/>
      </w:pPr>
      <w:r w:rsidRPr="002B06D5">
        <w:t>Controlar a movimentação de pagamentos (nas dotações orçamentárias, extra orçamentárias e restos a pagar):</w:t>
      </w:r>
    </w:p>
    <w:p w:rsidR="002B06D5" w:rsidRPr="002B06D5" w:rsidRDefault="002B06D5" w:rsidP="002B06D5">
      <w:pPr>
        <w:jc w:val="both"/>
      </w:pPr>
      <w:r w:rsidRPr="002B06D5">
        <w:t>Registrando todos os pagamentos efetuados contra caixa ou bancos;</w:t>
      </w:r>
    </w:p>
    <w:p w:rsidR="002B06D5" w:rsidRPr="002B06D5" w:rsidRDefault="002B06D5" w:rsidP="002B06D5">
      <w:pPr>
        <w:jc w:val="both"/>
      </w:pPr>
      <w:r w:rsidRPr="002B06D5">
        <w:t>Gerando recibos permitindo estornos;</w:t>
      </w:r>
    </w:p>
    <w:p w:rsidR="002B06D5" w:rsidRPr="002B06D5" w:rsidRDefault="002B06D5" w:rsidP="002B06D5">
      <w:pPr>
        <w:jc w:val="both"/>
      </w:pPr>
      <w:r w:rsidRPr="002B06D5">
        <w:t>Efetuando os lançamentos automaticamente nas respectivas contas contábeis, permitindo consu</w:t>
      </w:r>
      <w:r w:rsidRPr="002B06D5">
        <w:t>l</w:t>
      </w:r>
      <w:r w:rsidRPr="002B06D5">
        <w:t>tas;</w:t>
      </w:r>
    </w:p>
    <w:p w:rsidR="002B06D5" w:rsidRPr="002B06D5" w:rsidRDefault="002B06D5" w:rsidP="002B06D5">
      <w:pPr>
        <w:jc w:val="both"/>
      </w:pPr>
      <w:r w:rsidRPr="002B06D5">
        <w:t>Emitindo relatórios (auxiliares) em diversas classificações.</w:t>
      </w:r>
    </w:p>
    <w:p w:rsidR="002B06D5" w:rsidRPr="002B06D5" w:rsidRDefault="002B06D5" w:rsidP="002B06D5">
      <w:pPr>
        <w:jc w:val="both"/>
      </w:pPr>
      <w:r w:rsidRPr="002B06D5">
        <w:t>Permitir registrar automaticamente os lançamentos dos pagamentos em sistema de contabilidade.</w:t>
      </w:r>
    </w:p>
    <w:p w:rsidR="002B06D5" w:rsidRPr="002B06D5" w:rsidRDefault="002B06D5" w:rsidP="002B06D5">
      <w:pPr>
        <w:jc w:val="both"/>
      </w:pPr>
      <w:r w:rsidRPr="002B06D5">
        <w:t>Propiciar a emissão de borderôs (ordens bancárias) para agrupamento de pagamentos a diversos fornecedores de uma mesma instituição bancária, efetuando o mesmo tratamento caso o pagame</w:t>
      </w:r>
      <w:r w:rsidRPr="002B06D5">
        <w:t>n</w:t>
      </w:r>
      <w:r w:rsidRPr="002B06D5">
        <w:t>to seja realizado individualmente.</w:t>
      </w:r>
    </w:p>
    <w:p w:rsidR="002B06D5" w:rsidRPr="002B06D5" w:rsidRDefault="002B06D5" w:rsidP="002B06D5">
      <w:pPr>
        <w:jc w:val="both"/>
      </w:pPr>
      <w:r w:rsidRPr="002B06D5">
        <w:t>Permitir gerar os arquivos relativos às ordens bancárias para pagamento dos fornecedores com crédito em conta bancária. Os arquivos deverão ser configuráveis e já possuir modelos das princ</w:t>
      </w:r>
      <w:r w:rsidRPr="002B06D5">
        <w:t>i</w:t>
      </w:r>
      <w:r w:rsidRPr="002B06D5">
        <w:t>pais instituições bancárias.</w:t>
      </w:r>
    </w:p>
    <w:p w:rsidR="002B06D5" w:rsidRPr="002B06D5" w:rsidRDefault="002B06D5" w:rsidP="002B06D5">
      <w:pPr>
        <w:jc w:val="both"/>
      </w:pPr>
      <w:r w:rsidRPr="002B06D5">
        <w:t>Permitir a emissão de boletim de caixa demonstrando a movimentação diária e respectivos saldos.</w:t>
      </w:r>
    </w:p>
    <w:p w:rsidR="002B06D5" w:rsidRPr="002B06D5" w:rsidRDefault="002B06D5" w:rsidP="002B06D5">
      <w:pPr>
        <w:jc w:val="both"/>
      </w:pPr>
      <w:r w:rsidRPr="002B06D5">
        <w:t>Propiciar a demonstração diária de receitas arrecadadas (orçamentárias e extra orçamentárias).</w:t>
      </w:r>
    </w:p>
    <w:p w:rsidR="002B06D5" w:rsidRPr="002B06D5" w:rsidRDefault="002B06D5" w:rsidP="002B06D5">
      <w:pPr>
        <w:jc w:val="both"/>
      </w:pPr>
      <w:r w:rsidRPr="002B06D5">
        <w:t>Propiciar a demonstração diária de despesas realizadas (orçamentárias e extra orçamentárias).</w:t>
      </w:r>
    </w:p>
    <w:p w:rsidR="002B06D5" w:rsidRPr="002B06D5" w:rsidRDefault="002B06D5" w:rsidP="002B06D5">
      <w:pPr>
        <w:jc w:val="both"/>
      </w:pPr>
      <w:r w:rsidRPr="002B06D5">
        <w:t>Propiciar a demonstração de saldos bancários, possuindo boletim diário de bancos, livro do m</w:t>
      </w:r>
      <w:r w:rsidRPr="002B06D5">
        <w:t>o</w:t>
      </w:r>
      <w:r w:rsidRPr="002B06D5">
        <w:t>vimento do caixa, boletim diário da tesouraria e demonstrativos financeiros de caixa.</w:t>
      </w:r>
    </w:p>
    <w:p w:rsidR="002B06D5" w:rsidRPr="002B06D5" w:rsidRDefault="002B06D5" w:rsidP="002B06D5">
      <w:pPr>
        <w:jc w:val="both"/>
      </w:pPr>
      <w:r w:rsidRPr="002B06D5">
        <w:t>Permitir que sejam emitidas notas de:</w:t>
      </w:r>
    </w:p>
    <w:p w:rsidR="002B06D5" w:rsidRPr="002B06D5" w:rsidRDefault="002B06D5" w:rsidP="002B06D5">
      <w:pPr>
        <w:jc w:val="both"/>
      </w:pPr>
      <w:r w:rsidRPr="002B06D5">
        <w:t>Recebimento;</w:t>
      </w:r>
    </w:p>
    <w:p w:rsidR="002B06D5" w:rsidRPr="002B06D5" w:rsidRDefault="002B06D5" w:rsidP="002B06D5">
      <w:pPr>
        <w:jc w:val="both"/>
      </w:pPr>
      <w:r w:rsidRPr="002B06D5">
        <w:t>Liquidação;</w:t>
      </w:r>
    </w:p>
    <w:p w:rsidR="002B06D5" w:rsidRPr="002B06D5" w:rsidRDefault="002B06D5" w:rsidP="002B06D5">
      <w:pPr>
        <w:jc w:val="both"/>
      </w:pPr>
      <w:r w:rsidRPr="002B06D5">
        <w:t>Ordem de pagamento;</w:t>
      </w:r>
    </w:p>
    <w:p w:rsidR="002B06D5" w:rsidRPr="002B06D5" w:rsidRDefault="002B06D5" w:rsidP="002B06D5">
      <w:pPr>
        <w:jc w:val="both"/>
      </w:pPr>
      <w:r w:rsidRPr="002B06D5">
        <w:t>Restos a pagar;</w:t>
      </w:r>
    </w:p>
    <w:p w:rsidR="002B06D5" w:rsidRPr="002B06D5" w:rsidRDefault="002B06D5" w:rsidP="002B06D5">
      <w:pPr>
        <w:jc w:val="both"/>
      </w:pPr>
      <w:r w:rsidRPr="002B06D5">
        <w:t>Despesa extra; e</w:t>
      </w:r>
    </w:p>
    <w:p w:rsidR="002B06D5" w:rsidRPr="002B06D5" w:rsidRDefault="002B06D5" w:rsidP="002B06D5">
      <w:pPr>
        <w:jc w:val="both"/>
      </w:pPr>
      <w:r w:rsidRPr="002B06D5">
        <w:t>Respectivas anulações.</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5 PORTAL DA GESTÃO</w:t>
      </w:r>
    </w:p>
    <w:p w:rsidR="002B06D5" w:rsidRPr="002B06D5" w:rsidRDefault="002B06D5" w:rsidP="002B06D5">
      <w:pPr>
        <w:jc w:val="both"/>
      </w:pPr>
      <w:r w:rsidRPr="002B06D5">
        <w:t>Visualização da fonte de informação em cada indicador, para que o gestor municipal saiba qual é origem dos dados, garantindo assim a confiabilidade necessária para a tomada de decisão.</w:t>
      </w:r>
    </w:p>
    <w:p w:rsidR="002B06D5" w:rsidRPr="002B06D5" w:rsidRDefault="002B06D5" w:rsidP="002B06D5">
      <w:pPr>
        <w:jc w:val="both"/>
      </w:pPr>
      <w:r w:rsidRPr="002B06D5">
        <w:t>Permitir a personalização de um gráfico através de um modelo pré-estabelecido.</w:t>
      </w:r>
    </w:p>
    <w:p w:rsidR="002B06D5" w:rsidRPr="002B06D5" w:rsidRDefault="002B06D5" w:rsidP="002B06D5">
      <w:pPr>
        <w:jc w:val="both"/>
      </w:pPr>
      <w:r w:rsidRPr="002B06D5">
        <w:lastRenderedPageBreak/>
        <w:t>Permitir que o usuário realize a ordenação de disposição visual de sua preferência nos indicadores de uma aba temática</w:t>
      </w:r>
    </w:p>
    <w:p w:rsidR="002B06D5" w:rsidRPr="002B06D5" w:rsidRDefault="002B06D5" w:rsidP="002B06D5">
      <w:pPr>
        <w:jc w:val="both"/>
      </w:pPr>
      <w:r w:rsidRPr="002B06D5">
        <w:t>Permitir ao gestor público a seleção de indicadores de sua preferência possibilitando que os me</w:t>
      </w:r>
      <w:r w:rsidRPr="002B06D5">
        <w:t>s</w:t>
      </w:r>
      <w:r w:rsidRPr="002B06D5">
        <w:t>mos sejam visualizados de forma conjunta formando um painel especial para compor os indicad</w:t>
      </w:r>
      <w:r w:rsidRPr="002B06D5">
        <w:t>o</w:t>
      </w:r>
      <w:r w:rsidRPr="002B06D5">
        <w:t>res de sua preferência.</w:t>
      </w:r>
    </w:p>
    <w:p w:rsidR="002B06D5" w:rsidRPr="002B06D5" w:rsidRDefault="002B06D5" w:rsidP="002B06D5">
      <w:pPr>
        <w:jc w:val="both"/>
      </w:pPr>
      <w:r w:rsidRPr="002B06D5">
        <w:t>Permitir ao gestor público a visualização do quadro societário referente a uma pessoa Jurídica contribuinte do município. A visualização conterá uma listagem de sócios da Pessoa Jurídica ex</w:t>
      </w:r>
      <w:r w:rsidRPr="002B06D5">
        <w:t>i</w:t>
      </w:r>
      <w:r w:rsidRPr="002B06D5">
        <w:t>bindo detalhes sobre o nome, CPF/CNPJ e percentual de participação e situação do sócio.</w:t>
      </w:r>
    </w:p>
    <w:p w:rsidR="002B06D5" w:rsidRPr="002B06D5" w:rsidRDefault="002B06D5" w:rsidP="002B06D5">
      <w:pPr>
        <w:jc w:val="both"/>
      </w:pPr>
      <w:r w:rsidRPr="002B06D5">
        <w:t xml:space="preserve">Permitir a recepção de dados dos sistemas de gestão de custos municipais, via web service de </w:t>
      </w:r>
      <w:r w:rsidRPr="002B06D5">
        <w:t>a</w:t>
      </w:r>
      <w:r w:rsidRPr="002B06D5">
        <w:t>cordo com layout definido.</w:t>
      </w:r>
    </w:p>
    <w:p w:rsidR="002B06D5" w:rsidRPr="002B06D5" w:rsidRDefault="002B06D5" w:rsidP="002B06D5">
      <w:pPr>
        <w:jc w:val="both"/>
      </w:pPr>
      <w:r w:rsidRPr="002B06D5">
        <w:t>Permitir a recepção de dados dos sistemas de arrecadação via web service, de acordo com layout definido.</w:t>
      </w:r>
    </w:p>
    <w:p w:rsidR="002B06D5" w:rsidRPr="002B06D5" w:rsidRDefault="002B06D5" w:rsidP="002B06D5">
      <w:pPr>
        <w:jc w:val="both"/>
      </w:pPr>
      <w:r w:rsidRPr="002B06D5">
        <w:t>Permitir a recepção de dados dos sistemas de gestão escolar via web service, de acordo com l</w:t>
      </w:r>
      <w:r w:rsidRPr="002B06D5">
        <w:t>a</w:t>
      </w:r>
      <w:r w:rsidRPr="002B06D5">
        <w:t>yout definido.</w:t>
      </w:r>
    </w:p>
    <w:p w:rsidR="002B06D5" w:rsidRPr="002B06D5" w:rsidRDefault="002B06D5" w:rsidP="002B06D5">
      <w:pPr>
        <w:jc w:val="both"/>
      </w:pPr>
      <w:r w:rsidRPr="002B06D5">
        <w:t>Permitir a recepção de dados dos sistemas da saúde do município via web service, de acordo com layout definido.</w:t>
      </w:r>
    </w:p>
    <w:p w:rsidR="002B06D5" w:rsidRPr="002B06D5" w:rsidRDefault="002B06D5" w:rsidP="002B06D5">
      <w:pPr>
        <w:jc w:val="both"/>
      </w:pPr>
      <w:r w:rsidRPr="002B06D5">
        <w:t>Permitir a recepção de dados dos sistemas de gestão pessoal via web service, de acordo com l</w:t>
      </w:r>
      <w:r w:rsidRPr="002B06D5">
        <w:t>a</w:t>
      </w:r>
      <w:r w:rsidRPr="002B06D5">
        <w:t>yout definido.</w:t>
      </w:r>
    </w:p>
    <w:p w:rsidR="002B06D5" w:rsidRPr="002B06D5" w:rsidRDefault="002B06D5" w:rsidP="002B06D5">
      <w:pPr>
        <w:jc w:val="both"/>
      </w:pPr>
      <w:r w:rsidRPr="002B06D5">
        <w:t>Permitir a recepção de dados de sistemas de gestão contábil e orçamentária via web service, de acordo com layout definido.</w:t>
      </w:r>
    </w:p>
    <w:p w:rsidR="002B06D5" w:rsidRPr="002B06D5" w:rsidRDefault="002B06D5" w:rsidP="002B06D5">
      <w:pPr>
        <w:jc w:val="both"/>
      </w:pPr>
      <w:r w:rsidRPr="002B06D5">
        <w:t>Permitir a recepção de dados de sistemas de gestão patrimonial via web service, de acordo com layout definido.</w:t>
      </w:r>
    </w:p>
    <w:p w:rsidR="002B06D5" w:rsidRPr="002B06D5" w:rsidRDefault="002B06D5" w:rsidP="002B06D5">
      <w:pPr>
        <w:jc w:val="both"/>
      </w:pPr>
      <w:r w:rsidRPr="002B06D5">
        <w:t>Permitir a recepção de dados de sistemas com informações de frotas via web service, de acordo com layout definido.</w:t>
      </w:r>
    </w:p>
    <w:p w:rsidR="002B06D5" w:rsidRPr="002B06D5" w:rsidRDefault="002B06D5" w:rsidP="002B06D5">
      <w:pPr>
        <w:jc w:val="both"/>
      </w:pPr>
      <w:r w:rsidRPr="002B06D5">
        <w:t>Permitir a recepção de dados de sistemas da linha de licitações e contratos via web service, de acordo com layout definido.</w:t>
      </w:r>
    </w:p>
    <w:p w:rsidR="002B06D5" w:rsidRPr="002B06D5" w:rsidRDefault="002B06D5" w:rsidP="002B06D5">
      <w:pPr>
        <w:jc w:val="both"/>
      </w:pPr>
      <w:r w:rsidRPr="002B06D5">
        <w:t>Permitir a recepção de dados gerados por outros sistemas, desde que atendidos os formatos pré-estabelecidos pelo leiaute do service layer e também autorizado por token.</w:t>
      </w:r>
    </w:p>
    <w:p w:rsidR="002B06D5" w:rsidRPr="002B06D5" w:rsidRDefault="002B06D5" w:rsidP="002B06D5">
      <w:pPr>
        <w:jc w:val="both"/>
      </w:pPr>
      <w:r w:rsidRPr="002B06D5">
        <w:t>Possibilitar que o gestor público verifique a posição no ranking referente o resultado da apuração dos custos gerados pelos objetos de custos apurados pelo município comparando o resultado com outros municípios da mesma microrregião, mesmo estado e do país</w:t>
      </w:r>
    </w:p>
    <w:p w:rsidR="002B06D5" w:rsidRPr="002B06D5" w:rsidRDefault="002B06D5" w:rsidP="002B06D5">
      <w:pPr>
        <w:jc w:val="both"/>
      </w:pPr>
      <w:r w:rsidRPr="002B06D5">
        <w:t>O gestor público somente saberá sua posição do ranking, sem saber os resultados dos demais m</w:t>
      </w:r>
      <w:r w:rsidRPr="002B06D5">
        <w:t>u</w:t>
      </w:r>
      <w:r w:rsidRPr="002B06D5">
        <w:t>nicípios. Da mesma forma, os demais municípios não saberão os resultados do Município visual</w:t>
      </w:r>
      <w:r w:rsidRPr="002B06D5">
        <w:t>i</w:t>
      </w:r>
      <w:r w:rsidRPr="002B06D5">
        <w:t>zado.</w:t>
      </w:r>
    </w:p>
    <w:p w:rsidR="002B06D5" w:rsidRPr="002B06D5" w:rsidRDefault="002B06D5" w:rsidP="002B06D5">
      <w:pPr>
        <w:jc w:val="both"/>
      </w:pPr>
      <w:r w:rsidRPr="002B06D5">
        <w:t>Permitir ao gestor público a visualização de um ranking que possibilite a análise referente os 10 menores custos unitários médios da merenda escolar gerados por unidades escolares no munic</w:t>
      </w:r>
      <w:r w:rsidRPr="002B06D5">
        <w:t>í</w:t>
      </w:r>
      <w:r w:rsidRPr="002B06D5">
        <w:t>pio.</w:t>
      </w:r>
    </w:p>
    <w:p w:rsidR="002B06D5" w:rsidRPr="002B06D5" w:rsidRDefault="002B06D5" w:rsidP="002B06D5">
      <w:pPr>
        <w:jc w:val="both"/>
      </w:pPr>
      <w:r w:rsidRPr="002B06D5">
        <w:t>Permitir ao gestor público a visualização de um ranking que possibilite a análise referente os 10 maiores custos unitários médios da merenda escolar gerados por unidades escolares no município.</w:t>
      </w:r>
    </w:p>
    <w:p w:rsidR="002B06D5" w:rsidRPr="002B06D5" w:rsidRDefault="002B06D5" w:rsidP="002B06D5">
      <w:pPr>
        <w:jc w:val="both"/>
      </w:pPr>
      <w:r w:rsidRPr="002B06D5">
        <w:t>Permitir ao gestor público a visualização de indicador gráfico que possibilite a análise do custo médio unitário da iluminação pública por habitante no exercício atual.</w:t>
      </w:r>
    </w:p>
    <w:p w:rsidR="002B06D5" w:rsidRPr="002B06D5" w:rsidRDefault="002B06D5" w:rsidP="002B06D5">
      <w:pPr>
        <w:jc w:val="both"/>
      </w:pPr>
      <w:r w:rsidRPr="002B06D5">
        <w:t>Permitir ao gestor público a visualização de indicador gráfico que possibilite a análise do custo médio unitário da iluminação pública por Imóvel no exercício atual.</w:t>
      </w:r>
    </w:p>
    <w:p w:rsidR="002B06D5" w:rsidRPr="002B06D5" w:rsidRDefault="002B06D5" w:rsidP="002B06D5">
      <w:pPr>
        <w:jc w:val="both"/>
      </w:pPr>
      <w:r w:rsidRPr="002B06D5">
        <w:t>Possibilitar ao gestor público a visualização de indicador gráfico que possibilite a análise do custo médio unitário da merenda escolar por aluno realizada nos exercícios atual.</w:t>
      </w:r>
    </w:p>
    <w:p w:rsidR="002B06D5" w:rsidRPr="002B06D5" w:rsidRDefault="002B06D5" w:rsidP="002B06D5">
      <w:pPr>
        <w:jc w:val="both"/>
      </w:pPr>
      <w:r w:rsidRPr="002B06D5">
        <w:lastRenderedPageBreak/>
        <w:t>Permitir ao gestor público a visualização de indicador gráfico que possibilite a análise do custo médio unitário da coleta de lixo por imóvel realizada nos exercícios atual.</w:t>
      </w:r>
    </w:p>
    <w:p w:rsidR="002B06D5" w:rsidRPr="002B06D5" w:rsidRDefault="002B06D5" w:rsidP="002B06D5">
      <w:pPr>
        <w:jc w:val="both"/>
      </w:pPr>
      <w:r w:rsidRPr="002B06D5">
        <w:t>Possibilitar ao gestor público, imediatamente após o acesso ao sistema, a visualização numérica correspondente ao valor dos investimentos em obras públicas realizado pelo Município no exerc</w:t>
      </w:r>
      <w:r w:rsidRPr="002B06D5">
        <w:t>í</w:t>
      </w:r>
      <w:r w:rsidRPr="002B06D5">
        <w:t>cio corrente.</w:t>
      </w:r>
    </w:p>
    <w:p w:rsidR="002B06D5" w:rsidRPr="002B06D5" w:rsidRDefault="002B06D5" w:rsidP="002B06D5">
      <w:pPr>
        <w:jc w:val="both"/>
      </w:pPr>
      <w:r w:rsidRPr="002B06D5">
        <w:t>Possibilitar ao gestor público, imediatamente após o acesso ao sistema, a visualização numérica correspondente ao valor do Patrimônio público gerido pelo Município.</w:t>
      </w:r>
    </w:p>
    <w:p w:rsidR="002B06D5" w:rsidRPr="002B06D5" w:rsidRDefault="002B06D5" w:rsidP="002B06D5">
      <w:pPr>
        <w:jc w:val="both"/>
      </w:pPr>
      <w:r w:rsidRPr="002B06D5">
        <w:t>Possibilitar ao gestor público, imediatamente após o acesso ao sistema, a visualização numérica correspondente a quantidade de veículos da frota gerida pelo Município.</w:t>
      </w:r>
    </w:p>
    <w:p w:rsidR="002B06D5" w:rsidRPr="002B06D5" w:rsidRDefault="002B06D5" w:rsidP="002B06D5">
      <w:pPr>
        <w:jc w:val="both"/>
      </w:pPr>
      <w:r w:rsidRPr="002B06D5">
        <w:t>Possibilitar ao gestor público a visualização de indicador gráfico que possibilite a análise dos 10 maiores valores investidos em patrimônio municipal detalhados com base na classificação de tipo de Patrimônio.</w:t>
      </w:r>
    </w:p>
    <w:p w:rsidR="002B06D5" w:rsidRPr="002B06D5" w:rsidRDefault="002B06D5" w:rsidP="002B06D5">
      <w:pPr>
        <w:jc w:val="both"/>
      </w:pPr>
      <w:r w:rsidRPr="002B06D5">
        <w:t>Permitir ao gestor público a visualização de indicador gráfico que possibilite a análise da quant</w:t>
      </w:r>
      <w:r w:rsidRPr="002B06D5">
        <w:t>i</w:t>
      </w:r>
      <w:r w:rsidRPr="002B06D5">
        <w:t>dade de veículos pertencentes a frota municipal classificados conforme o tipo de veículo.</w:t>
      </w:r>
    </w:p>
    <w:p w:rsidR="002B06D5" w:rsidRPr="002B06D5" w:rsidRDefault="002B06D5" w:rsidP="002B06D5">
      <w:pPr>
        <w:jc w:val="both"/>
      </w:pPr>
      <w:r w:rsidRPr="002B06D5">
        <w:t>Permitir ao gestor público a visualização de um ranking que possibilite a análise referente as 10 menores dotações orçamentárias bloqueadas no município considerando os valores envolvidos</w:t>
      </w:r>
      <w:r w:rsidR="00497C1F">
        <w:t>.</w:t>
      </w:r>
    </w:p>
    <w:p w:rsidR="002B06D5" w:rsidRPr="002B06D5" w:rsidRDefault="002B06D5" w:rsidP="002B06D5">
      <w:pPr>
        <w:jc w:val="both"/>
      </w:pPr>
      <w:r w:rsidRPr="002B06D5">
        <w:t>Permitir ao gestor público a visualização de um ranking que possibilite a análise referente as 10 maiores dotações orçamentárias bloqueadas no município considerando os valores envolvidos.</w:t>
      </w:r>
    </w:p>
    <w:p w:rsidR="002B06D5" w:rsidRPr="002B06D5" w:rsidRDefault="002B06D5" w:rsidP="002B06D5">
      <w:pPr>
        <w:jc w:val="both"/>
      </w:pPr>
      <w:r w:rsidRPr="002B06D5">
        <w:t>Permitir ao gestor público a visualização de indicador numérico que demonstra o saldo atual do valor total das dotações orçamentárias bloqueadas</w:t>
      </w:r>
      <w:r w:rsidR="00497C1F">
        <w:t>.</w:t>
      </w:r>
    </w:p>
    <w:p w:rsidR="002B06D5" w:rsidRPr="002B06D5" w:rsidRDefault="002B06D5" w:rsidP="002B06D5">
      <w:pPr>
        <w:jc w:val="both"/>
      </w:pPr>
      <w:r w:rsidRPr="002B06D5">
        <w:t>Permitir ao gestor público a visualização de um ranking que possibilite a análise referente as 10 menores licitações em andamento no município considerando os valores envolvidos.</w:t>
      </w:r>
    </w:p>
    <w:p w:rsidR="002B06D5" w:rsidRPr="002B06D5" w:rsidRDefault="002B06D5" w:rsidP="002B06D5">
      <w:pPr>
        <w:jc w:val="both"/>
      </w:pPr>
      <w:r w:rsidRPr="002B06D5">
        <w:t>Permitir ao gestor público a visualização de um ranking que possibilite a análise referente as 10 maiores licitações em andamento no município considerando os valores envolvidos.</w:t>
      </w:r>
    </w:p>
    <w:p w:rsidR="002B06D5" w:rsidRPr="002B06D5" w:rsidRDefault="002B06D5" w:rsidP="002B06D5">
      <w:pPr>
        <w:jc w:val="both"/>
      </w:pPr>
      <w:r w:rsidRPr="002B06D5">
        <w:t>Possibilitar ao gestor público a visualização de indicador numérico que demonstra a valor total das licitações em andamento do município</w:t>
      </w:r>
      <w:r w:rsidR="00497C1F">
        <w:t>.</w:t>
      </w:r>
    </w:p>
    <w:p w:rsidR="002B06D5" w:rsidRPr="002B06D5" w:rsidRDefault="002B06D5" w:rsidP="002B06D5">
      <w:pPr>
        <w:jc w:val="both"/>
      </w:pPr>
      <w:r w:rsidRPr="002B06D5">
        <w:t>Permitir ao gestor público a visualização de um ranking que possibilite a análise referente aos 10 grupos de materiais que possuem os maiores valores em estoque no município.</w:t>
      </w:r>
    </w:p>
    <w:p w:rsidR="002B06D5" w:rsidRPr="002B06D5" w:rsidRDefault="002B06D5" w:rsidP="002B06D5">
      <w:pPr>
        <w:jc w:val="both"/>
      </w:pPr>
      <w:r w:rsidRPr="002B06D5">
        <w:t>Permitir ao gestor público a visualização de indicador numérico que demonstra a valor da posição atual dos estoques armazenados pelo município</w:t>
      </w:r>
      <w:r w:rsidR="00497C1F">
        <w:t>.</w:t>
      </w:r>
    </w:p>
    <w:p w:rsidR="002B06D5" w:rsidRPr="002B06D5" w:rsidRDefault="002B06D5" w:rsidP="002B06D5">
      <w:pPr>
        <w:jc w:val="both"/>
      </w:pPr>
      <w:r w:rsidRPr="002B06D5">
        <w:t>Possibilitar ao gestor público, imediatamente após o acesso ao sistema, a visualização numérica correspondente a avaliação média da nota de avaliação do IDEB obtida pela rede municipal de Educação do Município</w:t>
      </w:r>
      <w:r w:rsidR="00497C1F">
        <w:t>.</w:t>
      </w:r>
    </w:p>
    <w:p w:rsidR="002B06D5" w:rsidRPr="002B06D5" w:rsidRDefault="002B06D5" w:rsidP="002B06D5">
      <w:pPr>
        <w:jc w:val="both"/>
      </w:pPr>
      <w:r w:rsidRPr="002B06D5">
        <w:t>Possibilitar ao gestor público, imediatamente após o acesso ao sistema, a visualização numérica correspondente a quantidade de alunos abrangidos pela rede municipal de ensino cadastrados no sistema de educação do município.</w:t>
      </w:r>
    </w:p>
    <w:p w:rsidR="002B06D5" w:rsidRPr="002B06D5" w:rsidRDefault="002B06D5" w:rsidP="002B06D5">
      <w:pPr>
        <w:jc w:val="both"/>
      </w:pPr>
      <w:r w:rsidRPr="002B06D5">
        <w:t>Permitir ao gestor público a visualização de um ranking que possibilite a análise referente as 10 creches da rede municipal que mais possuem crianças aguardando em fila de espera</w:t>
      </w:r>
      <w:r w:rsidR="00497C1F">
        <w:t>.</w:t>
      </w:r>
    </w:p>
    <w:p w:rsidR="002B06D5" w:rsidRPr="002B06D5" w:rsidRDefault="002B06D5" w:rsidP="002B06D5">
      <w:pPr>
        <w:jc w:val="both"/>
      </w:pPr>
      <w:r w:rsidRPr="002B06D5">
        <w:t>Permitir ao gestor público a visualização de um ranking que possibilite a análise referente as 10 creches da rede municipal que mais possuem vagas livres</w:t>
      </w:r>
      <w:r w:rsidR="00497C1F">
        <w:t>.</w:t>
      </w:r>
    </w:p>
    <w:p w:rsidR="002B06D5" w:rsidRPr="002B06D5" w:rsidRDefault="002B06D5" w:rsidP="002B06D5">
      <w:pPr>
        <w:jc w:val="both"/>
      </w:pPr>
      <w:r w:rsidRPr="002B06D5">
        <w:t>Permitir ao gestor público a visualização de indicador numérico que demonstra a quantidade de crianças aguardando na fila de espera das creches da rede municipal</w:t>
      </w:r>
      <w:r w:rsidR="00497C1F">
        <w:t>.</w:t>
      </w:r>
    </w:p>
    <w:p w:rsidR="002B06D5" w:rsidRPr="002B06D5" w:rsidRDefault="002B06D5" w:rsidP="002B06D5">
      <w:pPr>
        <w:jc w:val="both"/>
      </w:pPr>
      <w:r w:rsidRPr="002B06D5">
        <w:t>Permitir ao gestor público a visualização de indicador numérico que demonstra a quantidade de vagas livres nas creches da rede municipal</w:t>
      </w:r>
      <w:r w:rsidR="00497C1F">
        <w:t>.</w:t>
      </w:r>
    </w:p>
    <w:p w:rsidR="002B06D5" w:rsidRPr="002B06D5" w:rsidRDefault="002B06D5" w:rsidP="002B06D5">
      <w:pPr>
        <w:jc w:val="both"/>
      </w:pPr>
      <w:r w:rsidRPr="002B06D5">
        <w:lastRenderedPageBreak/>
        <w:t>Permitir ao gestor público a visualização de indicador gráfico que possibilite a análise comparat</w:t>
      </w:r>
      <w:r w:rsidRPr="002B06D5">
        <w:t>i</w:t>
      </w:r>
      <w:r w:rsidRPr="002B06D5">
        <w:t>va entre as vagas de creches ocupadas com as vagas de creches livres disponibilizadas pela rede pública Municipal.</w:t>
      </w:r>
    </w:p>
    <w:p w:rsidR="002B06D5" w:rsidRPr="002B06D5" w:rsidRDefault="002B06D5" w:rsidP="002B06D5">
      <w:pPr>
        <w:jc w:val="both"/>
      </w:pPr>
      <w:r w:rsidRPr="002B06D5">
        <w:t>Permitir ao gestor público a visualização de indicador numérico que possibilite a análise de qua</w:t>
      </w:r>
      <w:r w:rsidRPr="002B06D5">
        <w:t>n</w:t>
      </w:r>
      <w:r w:rsidRPr="002B06D5">
        <w:t>tidade de alunos matriculados no 1º ao 5º ano e a quantidade de alunos matriculados no 6º ao 9º ano</w:t>
      </w:r>
      <w:r w:rsidR="00497C1F">
        <w:t>.</w:t>
      </w:r>
    </w:p>
    <w:p w:rsidR="002B06D5" w:rsidRPr="002B06D5" w:rsidRDefault="002B06D5" w:rsidP="002B06D5">
      <w:pPr>
        <w:jc w:val="both"/>
      </w:pPr>
      <w:r w:rsidRPr="002B06D5">
        <w:t>Permitir ao gestor público a visualização de um ranking que possibilite a análise referente as 10 menores notas médias geradas por alunos do 6º ao 9º ano por estabelecimento de ensino do Mun</w:t>
      </w:r>
      <w:r w:rsidRPr="002B06D5">
        <w:t>i</w:t>
      </w:r>
      <w:r w:rsidRPr="002B06D5">
        <w:t>cípio</w:t>
      </w:r>
      <w:r w:rsidR="00497C1F">
        <w:t>.</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entre as notas médias previstas com as notas médias dos últimos 3 anos obtidas pelos alunos do 6º ao 9º ano da rede pública Municipal.</w:t>
      </w:r>
    </w:p>
    <w:p w:rsidR="002B06D5" w:rsidRPr="002B06D5" w:rsidRDefault="002B06D5" w:rsidP="002B06D5">
      <w:pPr>
        <w:jc w:val="both"/>
      </w:pPr>
      <w:r w:rsidRPr="002B06D5">
        <w:t>Permitir ao gestor público a visualização de um ranking que possibilite a análise referente as 10 Maiores notas médias por disciplina de ensino gerados por alunos do 1º ao 5º ano do Município.</w:t>
      </w:r>
    </w:p>
    <w:p w:rsidR="002B06D5" w:rsidRPr="002B06D5" w:rsidRDefault="002B06D5" w:rsidP="002B06D5">
      <w:pPr>
        <w:jc w:val="both"/>
      </w:pPr>
      <w:r w:rsidRPr="002B06D5">
        <w:t>Permitir ao gestor público a visualização de um ranking que possibilite a análise referente as 10 menores notas médias geradas por alunos do 1º ao 5º ano por estabelecimento de ensino do Mun</w:t>
      </w:r>
      <w:r w:rsidRPr="002B06D5">
        <w:t>i</w:t>
      </w:r>
      <w:r w:rsidRPr="002B06D5">
        <w:t>cípio.</w:t>
      </w:r>
    </w:p>
    <w:p w:rsidR="002B06D5" w:rsidRPr="002B06D5" w:rsidRDefault="002B06D5" w:rsidP="002B06D5">
      <w:pPr>
        <w:jc w:val="both"/>
      </w:pPr>
      <w:r w:rsidRPr="002B06D5">
        <w:t>Permitir ao gestor público a visualização de um ranking que possibilite a análise referente as 10 maiores notas médias geradas por alunos do 1º ao 5º ano por estabelecimento de ensino do Mun</w:t>
      </w:r>
      <w:r w:rsidRPr="002B06D5">
        <w:t>i</w:t>
      </w:r>
      <w:r w:rsidRPr="002B06D5">
        <w:t>cípio.</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entre a nota média prevista com as notas médias dos últimos 3 anos obtidas pelos alunos do 1º ao 5º ano da rede pública Municipal.</w:t>
      </w:r>
    </w:p>
    <w:p w:rsidR="002B06D5" w:rsidRPr="002B06D5" w:rsidRDefault="002B06D5" w:rsidP="002B06D5">
      <w:pPr>
        <w:jc w:val="both"/>
      </w:pPr>
      <w:r w:rsidRPr="002B06D5">
        <w:t>Possibilitar ao gestor público a visualização de um ranking que possibilite a análise referente as 10 maiores notas médias por disciplina de ensino do Município.</w:t>
      </w:r>
    </w:p>
    <w:p w:rsidR="002B06D5" w:rsidRPr="002B06D5" w:rsidRDefault="002B06D5" w:rsidP="002B06D5">
      <w:pPr>
        <w:jc w:val="both"/>
      </w:pPr>
      <w:r w:rsidRPr="002B06D5">
        <w:t>Permitir ao gestor público a visualização de um ranking que possibilite a análise referente as 10 menores notas médias por estabelecimento de ensino do Município.</w:t>
      </w:r>
    </w:p>
    <w:p w:rsidR="002B06D5" w:rsidRPr="002B06D5" w:rsidRDefault="002B06D5" w:rsidP="002B06D5">
      <w:pPr>
        <w:jc w:val="both"/>
      </w:pPr>
      <w:r w:rsidRPr="002B06D5">
        <w:t>Possibilitar ao gestor público a visualização de um ranking que possibilite a análise referente as 10 maiores notas médias por estabelecimento de ensino do Município.</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entre as nota médias previstas com as notas médias dos últimos 3 anos obtidas pelos alunos da rede pública Municipal.</w:t>
      </w:r>
    </w:p>
    <w:p w:rsidR="002B06D5" w:rsidRPr="002B06D5" w:rsidRDefault="002B06D5" w:rsidP="002B06D5">
      <w:pPr>
        <w:jc w:val="both"/>
      </w:pPr>
      <w:r w:rsidRPr="002B06D5">
        <w:t>Permitir ao gestor público a visualização de indicador gráfico que possibilite a análise das desp</w:t>
      </w:r>
      <w:r w:rsidRPr="002B06D5">
        <w:t>e</w:t>
      </w:r>
      <w:r w:rsidRPr="002B06D5">
        <w:t>sas com educação já efetivamente comprometidas pelo Município, dividindo em valores já venc</w:t>
      </w:r>
      <w:r w:rsidRPr="002B06D5">
        <w:t>i</w:t>
      </w:r>
      <w:r w:rsidRPr="002B06D5">
        <w:t>dos e não quitados e valores com vencimento para as competências futuras.</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mensal entre a despesa com educação realizada com o percentual da meta constitucional de gastos com educação referente ao exercício atual.</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 xml:space="preserve">va entre a despesa com educação prevista com o valor efetivamente gasto pelo Município no </w:t>
      </w:r>
      <w:r w:rsidRPr="002B06D5">
        <w:t>e</w:t>
      </w:r>
      <w:r w:rsidRPr="002B06D5">
        <w:t>xercício financeiro atual.</w:t>
      </w:r>
    </w:p>
    <w:p w:rsidR="002B06D5" w:rsidRPr="002B06D5" w:rsidRDefault="002B06D5" w:rsidP="002B06D5">
      <w:pPr>
        <w:jc w:val="both"/>
      </w:pPr>
      <w:r w:rsidRPr="002B06D5">
        <w:t>Possibilitar ao gestor público, imediatamente após o acesso ao sistema, a visualização numérica correspondente a quantidade de servidores do Município.</w:t>
      </w:r>
    </w:p>
    <w:p w:rsidR="002B06D5" w:rsidRPr="002B06D5" w:rsidRDefault="002B06D5" w:rsidP="002B06D5">
      <w:pPr>
        <w:jc w:val="both"/>
      </w:pPr>
      <w:r w:rsidRPr="002B06D5">
        <w:t>Permitir ao gestor público a visualização de indicador gráfico que possibilite a análise da série histórica mensal dos últimos 12 meses referente a quantidade de afastamento dos servidores em números de dias afastados.</w:t>
      </w:r>
    </w:p>
    <w:p w:rsidR="002B06D5" w:rsidRPr="002B06D5" w:rsidRDefault="002B06D5" w:rsidP="002B06D5">
      <w:pPr>
        <w:jc w:val="both"/>
      </w:pPr>
      <w:r w:rsidRPr="002B06D5">
        <w:lastRenderedPageBreak/>
        <w:t>Permitir ao gestor público a visualização de um ranking que possibilite a análise referente aos 10 maiores valores de gastos com funções gratificadas por órgão do Município.</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da proporção de gastos com funções gratificadas em relação aos demais gastos com pessoal.</w:t>
      </w:r>
    </w:p>
    <w:p w:rsidR="002B06D5" w:rsidRPr="002B06D5" w:rsidRDefault="002B06D5" w:rsidP="002B06D5">
      <w:pPr>
        <w:jc w:val="both"/>
      </w:pPr>
      <w:r w:rsidRPr="002B06D5">
        <w:t>Permitir ao gestor público a visualização de um ranking que possibilite a análise referente aos 10 maiores valores de gastos com horas extras por órgão do município</w:t>
      </w:r>
      <w:r w:rsidR="00497C1F">
        <w:t>.</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da proporção de gastos com horas extras em relação aos demais gastos com pessoal.</w:t>
      </w:r>
    </w:p>
    <w:p w:rsidR="002B06D5" w:rsidRPr="002B06D5" w:rsidRDefault="002B06D5" w:rsidP="002B06D5">
      <w:pPr>
        <w:jc w:val="both"/>
      </w:pPr>
      <w:r w:rsidRPr="002B06D5">
        <w:t>Permitir ao gestor público a visualização de um ranking que possibilite a análise referente aos 10 maiores valores de gastos com cargos comissionados por órgão do município</w:t>
      </w:r>
      <w:r w:rsidR="00497C1F">
        <w:t>.</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da proporção de gastos com pessoal em cargo comissionado em relação aos demais gastos com pessoal.</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mensal entre a despesa com pessoal realizada com o percentual da meta de gastos de pessoal estipulada pela Lei de Responsabilidade Fiscal referente ao exercício atual.</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entre a despesa com pessoal prevista com o valor efetivamente gasto pelo Município no exerc</w:t>
      </w:r>
      <w:r w:rsidRPr="002B06D5">
        <w:t>í</w:t>
      </w:r>
      <w:r w:rsidRPr="002B06D5">
        <w:t>cio financeiro atual.</w:t>
      </w:r>
    </w:p>
    <w:p w:rsidR="002B06D5" w:rsidRPr="002B06D5" w:rsidRDefault="002B06D5" w:rsidP="002B06D5">
      <w:pPr>
        <w:jc w:val="both"/>
      </w:pPr>
      <w:r w:rsidRPr="002B06D5">
        <w:t>Possibilitar ao gestor público, imediatamente após o acesso ao sistema, a visualização numérica correspondente a quantidade de Empresas cadastradas pela arrecadação do Município.</w:t>
      </w:r>
    </w:p>
    <w:p w:rsidR="002B06D5" w:rsidRPr="002B06D5" w:rsidRDefault="002B06D5" w:rsidP="002B06D5">
      <w:pPr>
        <w:jc w:val="both"/>
      </w:pPr>
      <w:r w:rsidRPr="002B06D5">
        <w:t>Possibilitar ao gestor público, imediatamente após o acesso ao sistema, a visualização numérica correspondente a quantidade de Imóveis cadastrados pela arrecadação do Município.</w:t>
      </w:r>
    </w:p>
    <w:p w:rsidR="002B06D5" w:rsidRPr="002B06D5" w:rsidRDefault="002B06D5" w:rsidP="002B06D5">
      <w:pPr>
        <w:jc w:val="both"/>
      </w:pPr>
      <w:r w:rsidRPr="002B06D5">
        <w:t>Permitir ao gestor público a visualização de um ranking que possibilite a análise referente aos 10 maiores devedores com dívida protestada pelo município.</w:t>
      </w:r>
    </w:p>
    <w:p w:rsidR="002B06D5" w:rsidRPr="002B06D5" w:rsidRDefault="002B06D5" w:rsidP="002B06D5">
      <w:pPr>
        <w:jc w:val="both"/>
      </w:pPr>
      <w:r w:rsidRPr="002B06D5">
        <w:t>Permitir ao gestor público a visualização de um ranking que possibilite a análise referente aos 10 maiores arrecadadores de outros tributos no município</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entre a evolução mensal acumulada da arrecadação com outros tributos realizado com o valor previsto.</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entre a receita prevista para arrecadação dos outros tributos com o valor efetivamente arrec</w:t>
      </w:r>
      <w:r w:rsidRPr="002B06D5">
        <w:t>a</w:t>
      </w:r>
      <w:r w:rsidRPr="002B06D5">
        <w:t>dado</w:t>
      </w:r>
      <w:r w:rsidR="00497C1F">
        <w:t>.</w:t>
      </w:r>
    </w:p>
    <w:p w:rsidR="002B06D5" w:rsidRPr="002B06D5" w:rsidRDefault="002B06D5" w:rsidP="002B06D5">
      <w:pPr>
        <w:jc w:val="both"/>
      </w:pPr>
      <w:r w:rsidRPr="002B06D5">
        <w:t>Permitir ao gestor público a visualização de um ranking que possibilite a análise referente aos 10 maiores arrecadadores de alvará no município.</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entre a evolução mensal acumulada da arrecadação com alvará realizado com o valor previsto.</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entre a receita prevista para arrecadação de Alvarás com o valor efetivamente arrecadado.</w:t>
      </w:r>
    </w:p>
    <w:p w:rsidR="002B06D5" w:rsidRPr="002B06D5" w:rsidRDefault="002B06D5" w:rsidP="002B06D5">
      <w:pPr>
        <w:jc w:val="both"/>
      </w:pPr>
      <w:r w:rsidRPr="002B06D5">
        <w:t>Permitir ao gestor público a visualização de um ranking que possibilite a análise referente aos 10 maiores pagadores de ISS no município.</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entre a evolução mensal acumulada do ISS realizado com o valor previsto.</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entre a receita prevista para ISS com o valor efetivamente arrecadado.</w:t>
      </w:r>
    </w:p>
    <w:p w:rsidR="002B06D5" w:rsidRPr="002B06D5" w:rsidRDefault="002B06D5" w:rsidP="002B06D5">
      <w:pPr>
        <w:jc w:val="both"/>
      </w:pPr>
      <w:r w:rsidRPr="002B06D5">
        <w:lastRenderedPageBreak/>
        <w:t>Permitir ao gestor público a visualização de um ranking que possibilite a análise referente aos 10 maiores pagadores de IPTU no município.</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entre a evolução mensal acumulada do IPTU realizado com o valor previsto.</w:t>
      </w:r>
    </w:p>
    <w:p w:rsidR="002B06D5" w:rsidRPr="002B06D5" w:rsidRDefault="002B06D5" w:rsidP="002B06D5">
      <w:pPr>
        <w:jc w:val="both"/>
      </w:pPr>
      <w:r w:rsidRPr="002B06D5">
        <w:t>Permitir ao gestor público a visualização de indicador gráfico que possibilite a análise comparat</w:t>
      </w:r>
      <w:r w:rsidRPr="002B06D5">
        <w:t>i</w:t>
      </w:r>
      <w:r w:rsidRPr="002B06D5">
        <w:t>va entre a receita prevista para IPTU com o valor efetivamente arrecadado.</w:t>
      </w:r>
    </w:p>
    <w:p w:rsidR="002B06D5" w:rsidRPr="002B06D5" w:rsidRDefault="002B06D5" w:rsidP="002B06D5">
      <w:pPr>
        <w:jc w:val="both"/>
      </w:pPr>
      <w:r w:rsidRPr="002B06D5">
        <w:t>Permitir ao gestor público a visualização de um ranking que possibilite a análise referente aos 10 maiores devedores cadastrados em dívida ativa no município.</w:t>
      </w:r>
    </w:p>
    <w:p w:rsidR="002B06D5" w:rsidRPr="002B06D5" w:rsidRDefault="002B06D5" w:rsidP="002B06D5">
      <w:pPr>
        <w:jc w:val="both"/>
      </w:pPr>
      <w:r w:rsidRPr="002B06D5">
        <w:t>Permitir ao gestor público a visualização de indicador gráfico que possibilite a análise referente a situação mensal da dívida ativa demonstrando o saldo do valor ao final de cada mês.</w:t>
      </w:r>
    </w:p>
    <w:p w:rsidR="002B06D5" w:rsidRPr="002B06D5" w:rsidRDefault="002B06D5" w:rsidP="002B06D5">
      <w:pPr>
        <w:jc w:val="both"/>
      </w:pPr>
      <w:r w:rsidRPr="002B06D5">
        <w:t>Permitir ao gestor público a visualização de indicador gráfico que possibilite a análise referente a situação atual da dívida ativa demonstrando os valores que foram encaminhados a protesto co</w:t>
      </w:r>
      <w:r w:rsidRPr="002B06D5">
        <w:t>m</w:t>
      </w:r>
      <w:r w:rsidRPr="002B06D5">
        <w:t>parando com os que ainda não foram enviados para protesto.</w:t>
      </w:r>
    </w:p>
    <w:p w:rsidR="002B06D5" w:rsidRPr="002B06D5" w:rsidRDefault="002B06D5" w:rsidP="002B06D5">
      <w:pPr>
        <w:jc w:val="both"/>
      </w:pPr>
      <w:r w:rsidRPr="002B06D5">
        <w:t>Possibilitar ao gestor público, imediatamente após o acesso ao sistema, a visualização numérica correspondente ao saldo atual referente ao valor do saldo das contas, ao valor comprometido do orçamento e o valor disponível para empenhos do município para o exercício corrente</w:t>
      </w:r>
      <w:r w:rsidR="00497C1F">
        <w:t>.</w:t>
      </w:r>
    </w:p>
    <w:p w:rsidR="002B06D5" w:rsidRPr="002B06D5" w:rsidRDefault="002B06D5" w:rsidP="002B06D5">
      <w:pPr>
        <w:jc w:val="both"/>
      </w:pPr>
      <w:r w:rsidRPr="002B06D5">
        <w:t>Possibilitar ao gestor público, imediatamente após o acesso ao sistema, a visualização numérica referente ao valor do orçamento total do município para o exercício corrente.</w:t>
      </w:r>
    </w:p>
    <w:p w:rsidR="002B06D5" w:rsidRPr="002B06D5" w:rsidRDefault="002B06D5" w:rsidP="002B06D5">
      <w:pPr>
        <w:jc w:val="both"/>
      </w:pPr>
      <w:r w:rsidRPr="002B06D5">
        <w:t>Permitir ao gestor público a visualização de indicador gráfico que possibilite a análise referente ao valor histórico mensal acumulado da despesa realizada apresentando o detalhamento conforme a fonte de recursos livres ou vinculados.</w:t>
      </w:r>
    </w:p>
    <w:p w:rsidR="002B06D5" w:rsidRPr="002B06D5" w:rsidRDefault="002B06D5" w:rsidP="002B06D5">
      <w:pPr>
        <w:jc w:val="both"/>
      </w:pPr>
      <w:r w:rsidRPr="002B06D5">
        <w:t>Permitir ao gestor público a visualização de indicador numérico que possibilite a análise referente ao saldo atual das contas apresentando também a divisão do saldo em recursos livres e vinculados</w:t>
      </w:r>
    </w:p>
    <w:p w:rsidR="002B06D5" w:rsidRPr="002B06D5" w:rsidRDefault="002B06D5" w:rsidP="002B06D5">
      <w:pPr>
        <w:jc w:val="both"/>
      </w:pPr>
      <w:r w:rsidRPr="002B06D5">
        <w:t>Permitir ao gestor público a visualização de indicador gráfico possibilite a análise referente ao valor histórico mensal acumulado da despesa realizada em comparação ao valor previsto</w:t>
      </w:r>
      <w:r w:rsidR="00497C1F">
        <w:t>.</w:t>
      </w:r>
    </w:p>
    <w:p w:rsidR="002B06D5" w:rsidRPr="002B06D5" w:rsidRDefault="002B06D5" w:rsidP="002B06D5">
      <w:pPr>
        <w:jc w:val="both"/>
      </w:pPr>
      <w:r w:rsidRPr="002B06D5">
        <w:t>Permitir ao gestor público a visualização de indicador gráfico que possibilite a análise referente a situação atual da despesa em comparação ao valor previsto</w:t>
      </w:r>
      <w:r w:rsidR="00497C1F">
        <w:t>.</w:t>
      </w:r>
    </w:p>
    <w:p w:rsidR="002B06D5" w:rsidRPr="002B06D5" w:rsidRDefault="002B06D5" w:rsidP="002B06D5">
      <w:pPr>
        <w:jc w:val="both"/>
      </w:pPr>
      <w:r w:rsidRPr="002B06D5">
        <w:t>Permitir ao gestor público a visualização de indicador gráfico que possibilite a análise referente ao valor histórico mensal acumulado da receita realizada em comparação ao valor previsto.</w:t>
      </w:r>
    </w:p>
    <w:p w:rsidR="002B06D5" w:rsidRPr="002B06D5" w:rsidRDefault="002B06D5" w:rsidP="002B06D5">
      <w:pPr>
        <w:jc w:val="both"/>
      </w:pPr>
      <w:r w:rsidRPr="002B06D5">
        <w:t>Permitir ao gestor público a visualização de indicador gráfico possibilite a análise referente a sit</w:t>
      </w:r>
      <w:r w:rsidRPr="002B06D5">
        <w:t>u</w:t>
      </w:r>
      <w:r w:rsidRPr="002B06D5">
        <w:t>ação atual da receita em comparação ao valor previsto.</w:t>
      </w:r>
    </w:p>
    <w:p w:rsidR="002B06D5" w:rsidRPr="002B06D5" w:rsidRDefault="002B06D5" w:rsidP="002B06D5">
      <w:pPr>
        <w:jc w:val="both"/>
      </w:pPr>
      <w:r w:rsidRPr="002B06D5">
        <w:t>Possibilitar ao gestor público, imediatamente após o acesso ao sistema, a visualização numérica correspondente ao número de habitantes do Município conforme informações divulgadas pelo IBGE.</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 xml:space="preserve">7.6. PROTOCOLO </w:t>
      </w:r>
    </w:p>
    <w:p w:rsidR="002B06D5" w:rsidRPr="002B06D5" w:rsidRDefault="002B06D5" w:rsidP="002B06D5">
      <w:pPr>
        <w:jc w:val="both"/>
      </w:pPr>
      <w:r w:rsidRPr="002B06D5">
        <w:t xml:space="preserve">Permitir a consulta de processos, via internet. </w:t>
      </w:r>
    </w:p>
    <w:p w:rsidR="002B06D5" w:rsidRPr="002B06D5" w:rsidRDefault="002B06D5" w:rsidP="002B06D5">
      <w:pPr>
        <w:jc w:val="both"/>
      </w:pPr>
      <w:r w:rsidRPr="002B06D5">
        <w:t>Definir grupos de solicitações de forma a categorizá-las.</w:t>
      </w:r>
    </w:p>
    <w:p w:rsidR="002B06D5" w:rsidRPr="002B06D5" w:rsidRDefault="002B06D5" w:rsidP="002B06D5">
      <w:pPr>
        <w:jc w:val="both"/>
      </w:pPr>
      <w:r w:rsidRPr="002B06D5">
        <w:t xml:space="preserve">Permitir ao cidadão a consulta de requisitos de protocolização, via internet. </w:t>
      </w:r>
    </w:p>
    <w:p w:rsidR="002B06D5" w:rsidRPr="002B06D5" w:rsidRDefault="002B06D5" w:rsidP="002B06D5">
      <w:pPr>
        <w:jc w:val="both"/>
      </w:pPr>
      <w:r w:rsidRPr="002B06D5">
        <w:t>Definir a estrutura organizacional por meio do cadastro de organogramas.</w:t>
      </w:r>
    </w:p>
    <w:p w:rsidR="002B06D5" w:rsidRPr="002B06D5" w:rsidRDefault="002B06D5" w:rsidP="002B06D5">
      <w:pPr>
        <w:jc w:val="both"/>
      </w:pPr>
      <w:r w:rsidRPr="002B06D5">
        <w:t>Devendo ser composta, no mínimo, por:</w:t>
      </w:r>
    </w:p>
    <w:p w:rsidR="002B06D5" w:rsidRPr="002B06D5" w:rsidRDefault="002B06D5" w:rsidP="002B06D5">
      <w:pPr>
        <w:jc w:val="both"/>
      </w:pPr>
      <w:r w:rsidRPr="002B06D5">
        <w:t>Secretarias;</w:t>
      </w:r>
    </w:p>
    <w:p w:rsidR="002B06D5" w:rsidRPr="002B06D5" w:rsidRDefault="002B06D5" w:rsidP="002B06D5">
      <w:pPr>
        <w:jc w:val="both"/>
      </w:pPr>
      <w:r w:rsidRPr="002B06D5">
        <w:t>Departamentos;</w:t>
      </w:r>
    </w:p>
    <w:p w:rsidR="002B06D5" w:rsidRPr="002B06D5" w:rsidRDefault="002B06D5" w:rsidP="002B06D5">
      <w:pPr>
        <w:jc w:val="both"/>
      </w:pPr>
      <w:r w:rsidRPr="002B06D5">
        <w:t>Seções.</w:t>
      </w:r>
    </w:p>
    <w:p w:rsidR="002B06D5" w:rsidRPr="002B06D5" w:rsidRDefault="002B06D5" w:rsidP="002B06D5">
      <w:pPr>
        <w:jc w:val="both"/>
      </w:pPr>
      <w:r w:rsidRPr="002B06D5">
        <w:lastRenderedPageBreak/>
        <w:t>Propiciar a definição de quais departamentos permitirão a entrada de processos.</w:t>
      </w:r>
    </w:p>
    <w:p w:rsidR="002B06D5" w:rsidRPr="002B06D5" w:rsidRDefault="002B06D5" w:rsidP="002B06D5">
      <w:pPr>
        <w:jc w:val="both"/>
      </w:pPr>
      <w:r w:rsidRPr="002B06D5">
        <w:t>Permitir a definição de quais usuários poderão ter acesso a processos em um determinado depa</w:t>
      </w:r>
      <w:r w:rsidRPr="002B06D5">
        <w:t>r</w:t>
      </w:r>
      <w:r w:rsidRPr="002B06D5">
        <w:t>tamento.</w:t>
      </w:r>
    </w:p>
    <w:p w:rsidR="002B06D5" w:rsidRPr="002B06D5" w:rsidRDefault="002B06D5" w:rsidP="002B06D5">
      <w:pPr>
        <w:jc w:val="both"/>
      </w:pPr>
      <w:r w:rsidRPr="002B06D5">
        <w:t>Definir grupos de solicitações de forma a categorizá-las.</w:t>
      </w:r>
    </w:p>
    <w:p w:rsidR="002B06D5" w:rsidRPr="002B06D5" w:rsidRDefault="002B06D5" w:rsidP="002B06D5">
      <w:pPr>
        <w:jc w:val="both"/>
      </w:pPr>
      <w:r w:rsidRPr="002B06D5">
        <w:t>Manter registro das solicitações a serem protocoladas.</w:t>
      </w:r>
    </w:p>
    <w:p w:rsidR="002B06D5" w:rsidRPr="002B06D5" w:rsidRDefault="002B06D5" w:rsidP="002B06D5">
      <w:pPr>
        <w:jc w:val="both"/>
      </w:pPr>
      <w:r w:rsidRPr="002B06D5">
        <w:t>Controlar os documentos necessários no momento da protocolização de uma solicitação.</w:t>
      </w:r>
    </w:p>
    <w:p w:rsidR="002B06D5" w:rsidRPr="002B06D5" w:rsidRDefault="002B06D5" w:rsidP="002B06D5">
      <w:pPr>
        <w:jc w:val="both"/>
      </w:pPr>
      <w:r w:rsidRPr="002B06D5">
        <w:t>Propiciar a definição de um roteiro a ser seguido pela solicitação e com a previsão de permanência em cada departamento.</w:t>
      </w:r>
    </w:p>
    <w:p w:rsidR="002B06D5" w:rsidRPr="002B06D5" w:rsidRDefault="002B06D5" w:rsidP="002B06D5">
      <w:pPr>
        <w:jc w:val="both"/>
      </w:pPr>
      <w:r w:rsidRPr="002B06D5">
        <w:t>Permitir a protocolização de solicitações, dando entrada em processos.</w:t>
      </w:r>
    </w:p>
    <w:p w:rsidR="002B06D5" w:rsidRPr="002B06D5" w:rsidRDefault="002B06D5" w:rsidP="002B06D5">
      <w:pPr>
        <w:jc w:val="both"/>
      </w:pPr>
      <w:r w:rsidRPr="002B06D5">
        <w:t>Propiciar ao usuário configurar a numeração dos processos (solicitações protocoladas) por:</w:t>
      </w:r>
    </w:p>
    <w:p w:rsidR="002B06D5" w:rsidRPr="002B06D5" w:rsidRDefault="002B06D5" w:rsidP="002B06D5">
      <w:pPr>
        <w:jc w:val="both"/>
      </w:pPr>
      <w:r w:rsidRPr="002B06D5">
        <w:t>Solicitação;</w:t>
      </w:r>
    </w:p>
    <w:p w:rsidR="002B06D5" w:rsidRPr="002B06D5" w:rsidRDefault="002B06D5" w:rsidP="002B06D5">
      <w:pPr>
        <w:jc w:val="both"/>
      </w:pPr>
      <w:r w:rsidRPr="002B06D5">
        <w:t>Grupo de solicitações;</w:t>
      </w:r>
    </w:p>
    <w:p w:rsidR="002B06D5" w:rsidRPr="002B06D5" w:rsidRDefault="002B06D5" w:rsidP="002B06D5">
      <w:pPr>
        <w:jc w:val="both"/>
      </w:pPr>
      <w:r w:rsidRPr="002B06D5">
        <w:t>Entidade.</w:t>
      </w:r>
    </w:p>
    <w:p w:rsidR="002B06D5" w:rsidRPr="002B06D5" w:rsidRDefault="002B06D5" w:rsidP="002B06D5">
      <w:pPr>
        <w:jc w:val="both"/>
      </w:pPr>
      <w:r w:rsidRPr="002B06D5">
        <w:t>Propiciar ao usuário configurar o reinício da numeração de processos anualmente.</w:t>
      </w:r>
    </w:p>
    <w:p w:rsidR="002B06D5" w:rsidRPr="002B06D5" w:rsidRDefault="002B06D5" w:rsidP="002B06D5">
      <w:pPr>
        <w:jc w:val="both"/>
      </w:pPr>
      <w:r w:rsidRPr="002B06D5">
        <w:t>Permitir a anexação de documentos digitalizados a um processo.</w:t>
      </w:r>
    </w:p>
    <w:p w:rsidR="002B06D5" w:rsidRPr="002B06D5" w:rsidRDefault="002B06D5" w:rsidP="002B06D5">
      <w:pPr>
        <w:jc w:val="both"/>
      </w:pPr>
      <w:r w:rsidRPr="002B06D5">
        <w:t>Emitir comprovante de protocolização.</w:t>
      </w:r>
    </w:p>
    <w:p w:rsidR="002B06D5" w:rsidRPr="002B06D5" w:rsidRDefault="002B06D5" w:rsidP="002B06D5">
      <w:pPr>
        <w:jc w:val="both"/>
      </w:pPr>
      <w:r w:rsidRPr="002B06D5">
        <w:t>Permitir a tramitação do processo fornecendo pareceres ao mesmo.</w:t>
      </w:r>
    </w:p>
    <w:p w:rsidR="002B06D5" w:rsidRPr="002B06D5" w:rsidRDefault="002B06D5" w:rsidP="002B06D5">
      <w:pPr>
        <w:jc w:val="both"/>
      </w:pPr>
      <w:r w:rsidRPr="002B06D5">
        <w:t>Permitir consultar o andamento do processo em toda a sua vida útil.</w:t>
      </w:r>
    </w:p>
    <w:p w:rsidR="002B06D5" w:rsidRPr="002B06D5" w:rsidRDefault="002B06D5" w:rsidP="002B06D5">
      <w:pPr>
        <w:jc w:val="both"/>
      </w:pPr>
      <w:r w:rsidRPr="002B06D5">
        <w:t>Controlar o acesso dos usuários para visualização dos pareceres de um processo.</w:t>
      </w:r>
    </w:p>
    <w:p w:rsidR="002B06D5" w:rsidRPr="002B06D5" w:rsidRDefault="002B06D5" w:rsidP="002B06D5">
      <w:pPr>
        <w:jc w:val="both"/>
      </w:pPr>
      <w:r w:rsidRPr="002B06D5">
        <w:t>Permitir o encerramento de processos.</w:t>
      </w:r>
    </w:p>
    <w:p w:rsidR="002B06D5" w:rsidRPr="002B06D5" w:rsidRDefault="002B06D5" w:rsidP="002B06D5">
      <w:pPr>
        <w:jc w:val="both"/>
      </w:pPr>
      <w:r w:rsidRPr="002B06D5">
        <w:t>Permitir o arquivamento de processos.</w:t>
      </w:r>
    </w:p>
    <w:p w:rsidR="002B06D5" w:rsidRPr="002B06D5" w:rsidRDefault="002B06D5" w:rsidP="002B06D5">
      <w:pPr>
        <w:jc w:val="both"/>
      </w:pPr>
      <w:r w:rsidRPr="002B06D5">
        <w:t>Propiciar a emissão de relatórios cadastrais e gerenciais, tais como:</w:t>
      </w:r>
    </w:p>
    <w:p w:rsidR="002B06D5" w:rsidRPr="002B06D5" w:rsidRDefault="002B06D5" w:rsidP="002B06D5">
      <w:pPr>
        <w:jc w:val="both"/>
      </w:pPr>
      <w:r w:rsidRPr="002B06D5">
        <w:t xml:space="preserve">Solicitações; </w:t>
      </w:r>
    </w:p>
    <w:p w:rsidR="002B06D5" w:rsidRPr="002B06D5" w:rsidRDefault="002B06D5" w:rsidP="002B06D5">
      <w:pPr>
        <w:jc w:val="both"/>
      </w:pPr>
      <w:r w:rsidRPr="002B06D5">
        <w:t xml:space="preserve">Pessoas; </w:t>
      </w:r>
    </w:p>
    <w:p w:rsidR="002B06D5" w:rsidRPr="002B06D5" w:rsidRDefault="002B06D5" w:rsidP="002B06D5">
      <w:pPr>
        <w:jc w:val="both"/>
      </w:pPr>
      <w:r w:rsidRPr="002B06D5">
        <w:t>Por processos: encerrados, organograma, usuários, movimentações tempo de permanência, abert</w:t>
      </w:r>
      <w:r w:rsidRPr="002B06D5">
        <w:t>u</w:t>
      </w:r>
      <w:r w:rsidRPr="002B06D5">
        <w:t>ra, além de informações sobre estornos de arquivamentos e encerramentos.</w:t>
      </w:r>
    </w:p>
    <w:p w:rsidR="002B06D5" w:rsidRPr="002B06D5" w:rsidRDefault="002B06D5" w:rsidP="002B06D5">
      <w:pPr>
        <w:jc w:val="both"/>
      </w:pPr>
      <w:r w:rsidRPr="002B06D5">
        <w:t>Propiciar a emissão de relatórios gerenciais, tais como:</w:t>
      </w:r>
    </w:p>
    <w:p w:rsidR="002B06D5" w:rsidRPr="002B06D5" w:rsidRDefault="002B06D5" w:rsidP="002B06D5">
      <w:pPr>
        <w:jc w:val="both"/>
      </w:pPr>
      <w:r w:rsidRPr="002B06D5">
        <w:t>Acompanhamento de processos;</w:t>
      </w:r>
    </w:p>
    <w:p w:rsidR="002B06D5" w:rsidRPr="002B06D5" w:rsidRDefault="002B06D5" w:rsidP="002B06D5">
      <w:pPr>
        <w:jc w:val="both"/>
      </w:pPr>
      <w:r w:rsidRPr="002B06D5">
        <w:t>Relação de processos por órgão, unidade, departamento, solicitação e Requerente;</w:t>
      </w:r>
    </w:p>
    <w:p w:rsidR="002B06D5" w:rsidRPr="002B06D5" w:rsidRDefault="002B06D5" w:rsidP="002B06D5">
      <w:pPr>
        <w:jc w:val="both"/>
      </w:pPr>
      <w:r w:rsidRPr="002B06D5">
        <w:t>Gráficos.</w:t>
      </w:r>
    </w:p>
    <w:p w:rsidR="002B06D5" w:rsidRPr="002B06D5" w:rsidRDefault="002B06D5" w:rsidP="002B06D5">
      <w:pPr>
        <w:jc w:val="both"/>
      </w:pPr>
      <w:r w:rsidRPr="002B06D5">
        <w:t>Permitir ao cidadão solicitar a protocolização de processos pela internet.</w:t>
      </w:r>
    </w:p>
    <w:p w:rsidR="002B06D5" w:rsidRPr="002B06D5" w:rsidRDefault="002B06D5" w:rsidP="002B06D5">
      <w:pPr>
        <w:jc w:val="both"/>
      </w:pPr>
      <w:r w:rsidRPr="002B06D5">
        <w:t>Permitir o cadastro retroativo de processos.</w:t>
      </w:r>
    </w:p>
    <w:p w:rsidR="002B06D5" w:rsidRPr="002B06D5" w:rsidRDefault="002B06D5" w:rsidP="002B06D5">
      <w:pPr>
        <w:jc w:val="both"/>
      </w:pPr>
      <w:r w:rsidRPr="002B06D5">
        <w:t>Permitir que o usuário crie informações adicionais para as solicitações de aberturas de processos, configurando a obrigatoriedade ou não do preenchimento destas informações pelo requerente ou usuário que realiza a abertura do processo.</w:t>
      </w:r>
    </w:p>
    <w:p w:rsidR="002B06D5" w:rsidRPr="002B06D5" w:rsidRDefault="002B06D5" w:rsidP="002B06D5">
      <w:pPr>
        <w:jc w:val="both"/>
      </w:pPr>
      <w:r w:rsidRPr="002B06D5">
        <w:t>Permitir o acesso ao software, configuração de rede LDAP ou com login integrado a demais sof</w:t>
      </w:r>
      <w:r w:rsidRPr="002B06D5">
        <w:t>t</w:t>
      </w:r>
      <w:r w:rsidRPr="002B06D5">
        <w:t>wares de e-mail.</w:t>
      </w:r>
    </w:p>
    <w:p w:rsidR="002B06D5" w:rsidRPr="002B06D5" w:rsidRDefault="002B06D5" w:rsidP="002B06D5">
      <w:pPr>
        <w:jc w:val="both"/>
      </w:pPr>
      <w:r w:rsidRPr="002B06D5">
        <w:t>Ao efetuar um determinado trâmite com um processo, indicar na mesma tela a próxima ação a ser feita com este processo.</w:t>
      </w:r>
    </w:p>
    <w:p w:rsidR="002B06D5" w:rsidRPr="002B06D5" w:rsidRDefault="002B06D5" w:rsidP="002B06D5">
      <w:pPr>
        <w:jc w:val="both"/>
      </w:pPr>
      <w:r w:rsidRPr="002B06D5">
        <w:t>Propiciar ao usuário configurar os menus de sua preferência no local do software também de sua preferência.</w:t>
      </w:r>
    </w:p>
    <w:p w:rsidR="002B06D5" w:rsidRPr="002B06D5" w:rsidRDefault="002B06D5" w:rsidP="002B06D5">
      <w:pPr>
        <w:jc w:val="both"/>
      </w:pPr>
      <w:r w:rsidRPr="002B06D5">
        <w:t>Permitir enviar e-mail ao requerente a cada tramitação efetuada no processo.</w:t>
      </w:r>
    </w:p>
    <w:p w:rsidR="002B06D5" w:rsidRPr="002B06D5" w:rsidRDefault="002B06D5" w:rsidP="002B06D5">
      <w:pPr>
        <w:jc w:val="both"/>
      </w:pPr>
      <w:r w:rsidRPr="002B06D5">
        <w:t>Permitir enviar e-mail ao usuário do software e aos responsáveis após efetuar um andamento ao organograma ao qual estes estão alocados.</w:t>
      </w:r>
    </w:p>
    <w:p w:rsidR="002B06D5" w:rsidRPr="002B06D5" w:rsidRDefault="002B06D5" w:rsidP="002B06D5">
      <w:pPr>
        <w:jc w:val="both"/>
      </w:pPr>
      <w:r w:rsidRPr="002B06D5">
        <w:lastRenderedPageBreak/>
        <w:t>Propiciar a retirada e devolução de documentos anexados a processos mantendo o histórico das retiradas e devolução, possibilitando a emissão de guias que comprovem a retira e devolução dos documentos.</w:t>
      </w:r>
    </w:p>
    <w:p w:rsidR="002B06D5" w:rsidRPr="002B06D5" w:rsidRDefault="002B06D5" w:rsidP="002B06D5">
      <w:pPr>
        <w:jc w:val="both"/>
      </w:pPr>
      <w:r w:rsidRPr="002B06D5">
        <w:t>Permitir efetuar encerramentos de diversos processos simultaneamente.</w:t>
      </w:r>
    </w:p>
    <w:p w:rsidR="002B06D5" w:rsidRPr="002B06D5" w:rsidRDefault="002B06D5" w:rsidP="002B06D5">
      <w:pPr>
        <w:jc w:val="both"/>
      </w:pPr>
      <w:r w:rsidRPr="002B06D5">
        <w:t>Propiciar ao usuário configurar, criar e manipular campos criando assim a possibilidade de inserir novos itens em um determinado cadastro assim como novas páginas de forma personalizada.</w:t>
      </w:r>
    </w:p>
    <w:p w:rsidR="002B06D5" w:rsidRPr="002B06D5" w:rsidRDefault="002B06D5" w:rsidP="002B06D5">
      <w:pPr>
        <w:jc w:val="both"/>
      </w:pPr>
      <w:r w:rsidRPr="002B06D5">
        <w:t>Permitir ajuntamento de processos por anexação ou apensação.</w:t>
      </w:r>
    </w:p>
    <w:p w:rsidR="002B06D5" w:rsidRPr="002B06D5" w:rsidRDefault="002B06D5" w:rsidP="002B06D5">
      <w:pPr>
        <w:jc w:val="both"/>
      </w:pPr>
      <w:r w:rsidRPr="002B06D5">
        <w:t>Permitir inserir movimentações aos processos como Paradas ou Cancelamentos e seus respectivos estornos.</w:t>
      </w:r>
    </w:p>
    <w:p w:rsidR="002B06D5" w:rsidRPr="002B06D5" w:rsidRDefault="002B06D5" w:rsidP="002B06D5">
      <w:pPr>
        <w:jc w:val="both"/>
      </w:pPr>
      <w:r w:rsidRPr="002B06D5">
        <w:t>Permitir a exclusão de andamentos de processos, confirmados ou não confirmados no organogr</w:t>
      </w:r>
      <w:r w:rsidRPr="002B06D5">
        <w:t>a</w:t>
      </w:r>
      <w:r w:rsidRPr="002B06D5">
        <w:t>ma destino.</w:t>
      </w:r>
    </w:p>
    <w:p w:rsidR="002B06D5" w:rsidRPr="002B06D5" w:rsidRDefault="002B06D5" w:rsidP="002B06D5">
      <w:pPr>
        <w:jc w:val="both"/>
      </w:pPr>
      <w:r w:rsidRPr="002B06D5">
        <w:t>Permitir a emissão de gráficos de abertura de processos por Organogramas e Solicitações.</w:t>
      </w:r>
    </w:p>
    <w:p w:rsidR="002B06D5" w:rsidRPr="002B06D5" w:rsidRDefault="002B06D5" w:rsidP="002B06D5">
      <w:pPr>
        <w:jc w:val="both"/>
      </w:pPr>
      <w:r w:rsidRPr="002B06D5">
        <w:t>Permitir deferimento de solicitações de aberturas externas de processos protocolados pelo requ</w:t>
      </w:r>
      <w:r w:rsidRPr="002B06D5">
        <w:t>e</w:t>
      </w:r>
      <w:r w:rsidRPr="002B06D5">
        <w:t>rente.</w:t>
      </w:r>
    </w:p>
    <w:p w:rsidR="002B06D5" w:rsidRPr="002B06D5" w:rsidRDefault="002B06D5" w:rsidP="002B06D5">
      <w:pPr>
        <w:jc w:val="both"/>
      </w:pPr>
      <w:r w:rsidRPr="002B06D5">
        <w:t>Permitir a transferência de processos já arquivados entre organogramas.</w:t>
      </w:r>
    </w:p>
    <w:p w:rsidR="002B06D5" w:rsidRPr="002B06D5" w:rsidRDefault="002B06D5" w:rsidP="002B06D5">
      <w:pPr>
        <w:jc w:val="both"/>
      </w:pPr>
      <w:r w:rsidRPr="002B06D5">
        <w:t>Permitir a emissão de solicitação de comparecimento do requerente.</w:t>
      </w:r>
    </w:p>
    <w:p w:rsidR="002B06D5" w:rsidRPr="002B06D5" w:rsidRDefault="002B06D5" w:rsidP="002B06D5">
      <w:pPr>
        <w:jc w:val="both"/>
      </w:pPr>
      <w:r w:rsidRPr="002B06D5">
        <w:t>Permitir controlar os volumes dos processos, de forma que seja possível dar andamento aos vol</w:t>
      </w:r>
      <w:r w:rsidRPr="002B06D5">
        <w:t>u</w:t>
      </w:r>
      <w:r w:rsidRPr="002B06D5">
        <w:t>mes para organogramas diferentes do processo principal, bem como emitir o termo de abertura de volumes e termo de encerrado de volumes.</w:t>
      </w:r>
    </w:p>
    <w:p w:rsidR="002B06D5" w:rsidRPr="002B06D5" w:rsidRDefault="002B06D5" w:rsidP="002B06D5">
      <w:pPr>
        <w:jc w:val="both"/>
      </w:pPr>
      <w:r w:rsidRPr="002B06D5">
        <w:t>Permitir definir as regras para ajuntamentos por apensação, possibilitando ajuntar processos de organogramas, solicitações ou requerentes diferentes do processo principal.</w:t>
      </w:r>
    </w:p>
    <w:p w:rsidR="002B06D5" w:rsidRPr="002B06D5" w:rsidRDefault="002B06D5" w:rsidP="002B06D5">
      <w:pPr>
        <w:jc w:val="both"/>
      </w:pPr>
      <w:r w:rsidRPr="002B06D5">
        <w:t>Permitir alterar o número do processo no momento em que o mesmo está sendo cadastrado.</w:t>
      </w:r>
    </w:p>
    <w:p w:rsidR="002B06D5" w:rsidRPr="002B06D5" w:rsidRDefault="002B06D5" w:rsidP="002B06D5">
      <w:pPr>
        <w:jc w:val="both"/>
      </w:pPr>
      <w:r w:rsidRPr="002B06D5">
        <w:t>Permitir alterar o requerente e/ou solicitação do processo, caso não tenha recebido nenhum and</w:t>
      </w:r>
      <w:r w:rsidRPr="002B06D5">
        <w:t>a</w:t>
      </w:r>
      <w:r w:rsidRPr="002B06D5">
        <w:t>mento e/ou parecer.</w:t>
      </w:r>
    </w:p>
    <w:p w:rsidR="002B06D5" w:rsidRPr="002B06D5" w:rsidRDefault="002B06D5" w:rsidP="002B06D5">
      <w:pPr>
        <w:jc w:val="both"/>
      </w:pPr>
      <w:r w:rsidRPr="002B06D5">
        <w:t>Permitir definir as regras para ajuntamentos por anexação, possibilitando ajuntar processos solic</w:t>
      </w:r>
      <w:r w:rsidRPr="002B06D5">
        <w:t>i</w:t>
      </w:r>
      <w:r w:rsidRPr="002B06D5">
        <w:t>tações ou requerentes diferentes do processo principal.</w:t>
      </w:r>
    </w:p>
    <w:p w:rsidR="002B06D5" w:rsidRPr="002B06D5" w:rsidRDefault="002B06D5" w:rsidP="002B06D5">
      <w:pPr>
        <w:jc w:val="both"/>
      </w:pPr>
      <w:r w:rsidRPr="002B06D5">
        <w:t>Permitir configurar para cada usuário se o mesmo pode realizar tramitações e encerramento para processos dos organogramas que está vinculado, mesmo que o processo não esteja atualmente com o ele.</w:t>
      </w:r>
    </w:p>
    <w:p w:rsidR="002B06D5" w:rsidRPr="002B06D5" w:rsidRDefault="002B06D5" w:rsidP="002B06D5">
      <w:pPr>
        <w:jc w:val="both"/>
      </w:pPr>
      <w:r w:rsidRPr="002B06D5">
        <w:t>Permitir configurar para cada usuário se o mesmo poderá visualizar nos resumos da página inicial todos os processos do organograma que estejam em análise, não analisados.</w:t>
      </w:r>
    </w:p>
    <w:p w:rsidR="002B06D5" w:rsidRPr="002B06D5" w:rsidRDefault="002B06D5" w:rsidP="002B06D5">
      <w:pPr>
        <w:jc w:val="both"/>
      </w:pPr>
      <w:r w:rsidRPr="002B06D5">
        <w:t>Permitir configurar um organograma padrão para arquivamento dos processos. No encerramento dos processos deve sugerir ao usuário realizar andamento para este organograma, caso o processo seja encerrado em organograma diferente, ou sugerir o arquivamento, caso seja encerrado no o</w:t>
      </w:r>
      <w:r w:rsidRPr="002B06D5">
        <w:t>r</w:t>
      </w:r>
      <w:r w:rsidRPr="002B06D5">
        <w:t>ganograma padrão de arquivamento.</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7. PATRIMÔNIO PÚBLICO</w:t>
      </w:r>
    </w:p>
    <w:p w:rsidR="002B06D5" w:rsidRPr="002B06D5" w:rsidRDefault="002B06D5" w:rsidP="002B06D5">
      <w:pPr>
        <w:jc w:val="both"/>
      </w:pPr>
      <w:r w:rsidRPr="002B06D5">
        <w:t>Propiciar a indicação da configuração do organograma do município que será válida para o exe</w:t>
      </w:r>
      <w:r w:rsidRPr="002B06D5">
        <w:t>r</w:t>
      </w:r>
      <w:r w:rsidRPr="002B06D5">
        <w:t>cício.</w:t>
      </w:r>
    </w:p>
    <w:p w:rsidR="002B06D5" w:rsidRPr="002B06D5" w:rsidRDefault="002B06D5" w:rsidP="002B06D5">
      <w:pPr>
        <w:jc w:val="both"/>
      </w:pPr>
      <w:r w:rsidRPr="002B06D5">
        <w:t>Propiciar o controle dos bens por meio de registro de placas.</w:t>
      </w:r>
    </w:p>
    <w:p w:rsidR="002B06D5" w:rsidRPr="002B06D5" w:rsidRDefault="002B06D5" w:rsidP="002B06D5">
      <w:pPr>
        <w:jc w:val="both"/>
      </w:pPr>
      <w:r w:rsidRPr="002B06D5">
        <w:t xml:space="preserve">Propiciar o registro da fórmula de cálculo para diferentes métodos de depreciação, exaustão e </w:t>
      </w:r>
      <w:r w:rsidRPr="002B06D5">
        <w:t>a</w:t>
      </w:r>
      <w:r w:rsidRPr="002B06D5">
        <w:t>mortização, permitindo a classificação em linear, soma de dígitos ou unidades, podendo ativar ou desativar.</w:t>
      </w:r>
    </w:p>
    <w:p w:rsidR="002B06D5" w:rsidRPr="002B06D5" w:rsidRDefault="002B06D5" w:rsidP="002B06D5">
      <w:pPr>
        <w:jc w:val="both"/>
      </w:pPr>
      <w:r w:rsidRPr="002B06D5">
        <w:t>Permitir a configuração dos órgãos, unidades orçamentárias e centro de custo da entidade.</w:t>
      </w:r>
    </w:p>
    <w:p w:rsidR="002B06D5" w:rsidRPr="002B06D5" w:rsidRDefault="002B06D5" w:rsidP="002B06D5">
      <w:pPr>
        <w:jc w:val="both"/>
      </w:pPr>
      <w:r w:rsidRPr="002B06D5">
        <w:lastRenderedPageBreak/>
        <w:t>Permitir o registro de grupos de bens, definição do percentual de depreciação anual, valor residual do bem e vida útil do grupo de bens, com controle e consulta através de listagem dinâmica.</w:t>
      </w:r>
    </w:p>
    <w:p w:rsidR="002B06D5" w:rsidRPr="002B06D5" w:rsidRDefault="002B06D5" w:rsidP="002B06D5">
      <w:pPr>
        <w:jc w:val="both"/>
      </w:pPr>
      <w:r w:rsidRPr="002B06D5">
        <w:t>Propiciar o cadastro de unidade de medida dos bens da entidade, permitindo informar a abreviat</w:t>
      </w:r>
      <w:r w:rsidRPr="002B06D5">
        <w:t>u</w:t>
      </w:r>
      <w:r w:rsidRPr="002B06D5">
        <w:t>ra.</w:t>
      </w:r>
    </w:p>
    <w:p w:rsidR="002B06D5" w:rsidRPr="002B06D5" w:rsidRDefault="002B06D5" w:rsidP="002B06D5">
      <w:pPr>
        <w:jc w:val="both"/>
      </w:pPr>
      <w:r w:rsidRPr="002B06D5">
        <w:t>Permitir o cadastro dos tipos de transferências dos bens, informando descrição e classificação, e nos casos de transferência entre responsáveis, organogramas, grupos de bem ou localização física.</w:t>
      </w:r>
    </w:p>
    <w:p w:rsidR="002B06D5" w:rsidRPr="002B06D5" w:rsidRDefault="002B06D5" w:rsidP="002B06D5">
      <w:pPr>
        <w:jc w:val="both"/>
      </w:pPr>
      <w:r w:rsidRPr="002B06D5">
        <w:t>Propiciar o armazenamento de documentos relacionados ao bem, ou a sua localização, através de arquivos em formato pdf, doc, docx, txt, html, xls, xlsx, jpg.</w:t>
      </w:r>
    </w:p>
    <w:p w:rsidR="002B06D5" w:rsidRPr="002B06D5" w:rsidRDefault="002B06D5" w:rsidP="002B06D5">
      <w:pPr>
        <w:jc w:val="both"/>
      </w:pPr>
      <w:r w:rsidRPr="002B06D5">
        <w:t>Permitir o cadastro de localizações físicas.</w:t>
      </w:r>
    </w:p>
    <w:p w:rsidR="002B06D5" w:rsidRPr="002B06D5" w:rsidRDefault="002B06D5" w:rsidP="002B06D5">
      <w:pPr>
        <w:jc w:val="both"/>
      </w:pPr>
      <w:r w:rsidRPr="002B06D5">
        <w:t>Permitir o registro de seguros de bens, com controle de seguradora, vigência, valor e apólice.</w:t>
      </w:r>
    </w:p>
    <w:p w:rsidR="002B06D5" w:rsidRPr="002B06D5" w:rsidRDefault="002B06D5" w:rsidP="002B06D5">
      <w:pPr>
        <w:jc w:val="both"/>
      </w:pPr>
      <w:r w:rsidRPr="002B06D5">
        <w:t>Propiciar o envio, retorno e consulta de bens da manutenção, permitindo o registro da próxima revisão.</w:t>
      </w:r>
    </w:p>
    <w:p w:rsidR="002B06D5" w:rsidRPr="002B06D5" w:rsidRDefault="002B06D5" w:rsidP="002B06D5">
      <w:pPr>
        <w:jc w:val="both"/>
      </w:pPr>
      <w:r w:rsidRPr="002B06D5">
        <w:t>Propiciar o envio, retorno e consulta de bens cedidos ou emprestados, com registro da data previ</w:t>
      </w:r>
      <w:r w:rsidRPr="002B06D5">
        <w:t>s</w:t>
      </w:r>
      <w:r w:rsidRPr="002B06D5">
        <w:t>ta para retorno.</w:t>
      </w:r>
    </w:p>
    <w:p w:rsidR="002B06D5" w:rsidRPr="002B06D5" w:rsidRDefault="002B06D5" w:rsidP="002B06D5">
      <w:pPr>
        <w:jc w:val="both"/>
      </w:pPr>
      <w:r w:rsidRPr="002B06D5">
        <w:t>Propiciar o registro da utilização do bem imóvel, classificando em dominicais, uso comum do povo, uso especial, em andamento.</w:t>
      </w:r>
    </w:p>
    <w:p w:rsidR="002B06D5" w:rsidRPr="002B06D5" w:rsidRDefault="002B06D5" w:rsidP="002B06D5">
      <w:pPr>
        <w:jc w:val="both"/>
      </w:pPr>
      <w:r w:rsidRPr="002B06D5">
        <w:t>Permitir tombar o bem, demostrando o organograma, placa e responsável.</w:t>
      </w:r>
    </w:p>
    <w:p w:rsidR="002B06D5" w:rsidRPr="002B06D5" w:rsidRDefault="002B06D5" w:rsidP="002B06D5">
      <w:pPr>
        <w:jc w:val="both"/>
      </w:pPr>
      <w:r w:rsidRPr="002B06D5">
        <w:t>Permitir informar o estado de conservação dos bens.</w:t>
      </w:r>
    </w:p>
    <w:p w:rsidR="002B06D5" w:rsidRPr="002B06D5" w:rsidRDefault="002B06D5" w:rsidP="002B06D5">
      <w:pPr>
        <w:jc w:val="both"/>
      </w:pPr>
      <w:r w:rsidRPr="002B06D5">
        <w:t>Permitir identificar na listagem a situação que o bem se encontra, inclusive de está ou não em uso.</w:t>
      </w:r>
    </w:p>
    <w:p w:rsidR="002B06D5" w:rsidRPr="002B06D5" w:rsidRDefault="002B06D5" w:rsidP="002B06D5">
      <w:pPr>
        <w:jc w:val="both"/>
      </w:pPr>
      <w:r w:rsidRPr="002B06D5">
        <w:t>Propiciar a remoção do registro do bem até quando for colocado em uso.</w:t>
      </w:r>
    </w:p>
    <w:p w:rsidR="002B06D5" w:rsidRPr="002B06D5" w:rsidRDefault="002B06D5" w:rsidP="002B06D5">
      <w:pPr>
        <w:jc w:val="both"/>
      </w:pPr>
      <w:r w:rsidRPr="002B06D5">
        <w:t>Permitir informar a moeda vigente na aquisição do bem e conversão dos valores para moeda v</w:t>
      </w:r>
      <w:r w:rsidRPr="002B06D5">
        <w:t>i</w:t>
      </w:r>
      <w:r w:rsidRPr="002B06D5">
        <w:t>gente.</w:t>
      </w:r>
    </w:p>
    <w:p w:rsidR="002B06D5" w:rsidRPr="002B06D5" w:rsidRDefault="002B06D5" w:rsidP="002B06D5">
      <w:pPr>
        <w:jc w:val="both"/>
      </w:pPr>
      <w:r w:rsidRPr="002B06D5">
        <w:t>Permitir o cadastro de responsáveis pelos bens patrimoniais, informando nome, CPF, telefone, e-mail, se é funcionário do município, matrícula, cargo, natureza do cargo e o endereço.</w:t>
      </w:r>
    </w:p>
    <w:p w:rsidR="002B06D5" w:rsidRPr="002B06D5" w:rsidRDefault="002B06D5" w:rsidP="002B06D5">
      <w:pPr>
        <w:jc w:val="both"/>
      </w:pPr>
      <w:r w:rsidRPr="002B06D5">
        <w:t>Permitir a emissão e registro do Termo de Guarda e Responsabilidade, individual ou coletivo dos bens.</w:t>
      </w:r>
    </w:p>
    <w:p w:rsidR="002B06D5" w:rsidRPr="002B06D5" w:rsidRDefault="002B06D5" w:rsidP="002B06D5">
      <w:pPr>
        <w:jc w:val="both"/>
      </w:pPr>
      <w:r w:rsidRPr="002B06D5">
        <w:t>Permitir o registro e processamento da depreciação, amortização e exaustão dos bens em uso, at</w:t>
      </w:r>
      <w:r w:rsidRPr="002B06D5">
        <w:t>u</w:t>
      </w:r>
      <w:r w:rsidRPr="002B06D5">
        <w:t>alizando de forma automática os valores depreciados no bem.</w:t>
      </w:r>
    </w:p>
    <w:p w:rsidR="002B06D5" w:rsidRPr="002B06D5" w:rsidRDefault="002B06D5" w:rsidP="002B06D5">
      <w:pPr>
        <w:jc w:val="both"/>
      </w:pPr>
      <w:r w:rsidRPr="002B06D5">
        <w:t>Propiciar o uso de formas de depreciações flexíveis, com base na necessidade.</w:t>
      </w:r>
    </w:p>
    <w:p w:rsidR="002B06D5" w:rsidRPr="002B06D5" w:rsidRDefault="002B06D5" w:rsidP="002B06D5">
      <w:pPr>
        <w:jc w:val="both"/>
      </w:pPr>
      <w:r w:rsidRPr="002B06D5">
        <w:t>Propiciar a baixa de bens de forma individual ou em lote, atualizando automaticamente a situação do bem para baixado, bem como estornar a baixa após sua finalização, retornando o bem para a situação antes de ser baixado.</w:t>
      </w:r>
    </w:p>
    <w:p w:rsidR="002B06D5" w:rsidRPr="002B06D5" w:rsidRDefault="002B06D5" w:rsidP="002B06D5">
      <w:pPr>
        <w:jc w:val="both"/>
      </w:pPr>
      <w:r w:rsidRPr="002B06D5">
        <w:t>Propiciar transferências de bens entre organograma, responsáveis, grupos de bens, e localizações físicas.</w:t>
      </w:r>
    </w:p>
    <w:p w:rsidR="002B06D5" w:rsidRPr="002B06D5" w:rsidRDefault="002B06D5" w:rsidP="002B06D5">
      <w:pPr>
        <w:jc w:val="both"/>
      </w:pPr>
      <w:r w:rsidRPr="002B06D5">
        <w:t>Permitir transferências individual ou por lote, atualizando automaticamente os novos registros no bem.</w:t>
      </w:r>
    </w:p>
    <w:p w:rsidR="002B06D5" w:rsidRPr="002B06D5" w:rsidRDefault="002B06D5" w:rsidP="002B06D5">
      <w:pPr>
        <w:jc w:val="both"/>
      </w:pPr>
      <w:r w:rsidRPr="002B06D5">
        <w:t>Permitir o controle da destinação dos bens patrimoniais em desuso (alienação, sessão, baixa, pe</w:t>
      </w:r>
      <w:r w:rsidRPr="002B06D5">
        <w:t>r</w:t>
      </w:r>
      <w:r w:rsidRPr="002B06D5">
        <w:t>da, furto, roubo, sucata).</w:t>
      </w:r>
    </w:p>
    <w:p w:rsidR="002B06D5" w:rsidRPr="002B06D5" w:rsidRDefault="002B06D5" w:rsidP="002B06D5">
      <w:pPr>
        <w:jc w:val="both"/>
      </w:pPr>
      <w:r w:rsidRPr="002B06D5">
        <w:t>Permitir a elaboração de inventário de bens patrimoniais.</w:t>
      </w:r>
    </w:p>
    <w:p w:rsidR="002B06D5" w:rsidRPr="002B06D5" w:rsidRDefault="002B06D5" w:rsidP="002B06D5">
      <w:pPr>
        <w:jc w:val="both"/>
      </w:pPr>
      <w:r w:rsidRPr="002B06D5">
        <w:t>Permitir o Controle dos bens em garantia e as saídas de bens para manutenção e assistência técn</w:t>
      </w:r>
      <w:r w:rsidRPr="002B06D5">
        <w:t>i</w:t>
      </w:r>
      <w:r w:rsidRPr="002B06D5">
        <w:t>ca.</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8. ALMOXARIFADO</w:t>
      </w:r>
    </w:p>
    <w:p w:rsidR="002B06D5" w:rsidRPr="002B06D5" w:rsidRDefault="002B06D5" w:rsidP="002B06D5">
      <w:pPr>
        <w:jc w:val="both"/>
      </w:pPr>
      <w:r w:rsidRPr="002B06D5">
        <w:t>Propiciar o controle de toda movimentação do estoque, sendo entrada, saída e transferência de materiais. Realizando a atualização do estoque de acordo com cada movimentação realizada.</w:t>
      </w:r>
    </w:p>
    <w:p w:rsidR="002B06D5" w:rsidRPr="002B06D5" w:rsidRDefault="002B06D5" w:rsidP="002B06D5">
      <w:pPr>
        <w:jc w:val="both"/>
      </w:pPr>
      <w:r w:rsidRPr="002B06D5">
        <w:lastRenderedPageBreak/>
        <w:t>Possuir gerenciamento automático nas saídas através de requisições ao almoxarifado, anulando as quantidades que não possui estoque e sugerindo as quantidades disponíveis em estoque.</w:t>
      </w:r>
    </w:p>
    <w:p w:rsidR="002B06D5" w:rsidRPr="002B06D5" w:rsidRDefault="002B06D5" w:rsidP="002B06D5">
      <w:pPr>
        <w:jc w:val="both"/>
      </w:pPr>
      <w:r w:rsidRPr="002B06D5">
        <w:t>Permitir informar limites mínimos de saldo físico de estoque.</w:t>
      </w:r>
    </w:p>
    <w:p w:rsidR="002B06D5" w:rsidRPr="002B06D5" w:rsidRDefault="002B06D5" w:rsidP="002B06D5">
      <w:pPr>
        <w:jc w:val="both"/>
      </w:pPr>
      <w:r w:rsidRPr="002B06D5">
        <w:t>Permitir consultar as últimas aquisições, com informação ao preço das últimas compras, para e</w:t>
      </w:r>
      <w:r w:rsidRPr="002B06D5">
        <w:t>s</w:t>
      </w:r>
      <w:r w:rsidRPr="002B06D5">
        <w:t>timativa de custo.</w:t>
      </w:r>
    </w:p>
    <w:p w:rsidR="002B06D5" w:rsidRPr="002B06D5" w:rsidRDefault="002B06D5" w:rsidP="002B06D5">
      <w:pPr>
        <w:jc w:val="both"/>
      </w:pPr>
      <w:r w:rsidRPr="002B06D5">
        <w:t>Propiciar consultar e gerenciar a necessidade de reposição de materiais, possibilitando a realiz</w:t>
      </w:r>
      <w:r w:rsidRPr="002B06D5">
        <w:t>a</w:t>
      </w:r>
      <w:r w:rsidRPr="002B06D5">
        <w:t>ção do pedido ao Compras por meio de requisição ao Compras.</w:t>
      </w:r>
    </w:p>
    <w:p w:rsidR="002B06D5" w:rsidRPr="002B06D5" w:rsidRDefault="002B06D5" w:rsidP="002B06D5">
      <w:pPr>
        <w:jc w:val="both"/>
      </w:pPr>
      <w:r w:rsidRPr="002B06D5">
        <w:t>Propiciar integração com o sistema de compra para realização de entradas de materiais importa</w:t>
      </w:r>
      <w:r w:rsidRPr="002B06D5">
        <w:t>n</w:t>
      </w:r>
      <w:r w:rsidRPr="002B06D5">
        <w:t>do dados oriundos de ordens de compra ou realizar entradas por meio de informações de notas fiscais acesso ao centro de custos, materiais e fornecedores.</w:t>
      </w:r>
    </w:p>
    <w:p w:rsidR="002B06D5" w:rsidRPr="002B06D5" w:rsidRDefault="002B06D5" w:rsidP="002B06D5">
      <w:pPr>
        <w:jc w:val="both"/>
      </w:pPr>
      <w:r w:rsidRPr="002B06D5">
        <w:t>Permitir realizar requisições/pedidos de materiais ao responsável do almoxarifado, bem como realizar o controle de pendências dos respectivos pedidos para fornecimento de materiais.</w:t>
      </w:r>
    </w:p>
    <w:p w:rsidR="002B06D5" w:rsidRPr="002B06D5" w:rsidRDefault="002B06D5" w:rsidP="002B06D5">
      <w:pPr>
        <w:jc w:val="both"/>
      </w:pPr>
      <w:r w:rsidRPr="002B06D5">
        <w:t>Utilizar centros de custo (setores/departamentos) na distribuição de matérias, através das requis</w:t>
      </w:r>
      <w:r w:rsidRPr="002B06D5">
        <w:t>i</w:t>
      </w:r>
      <w:r w:rsidRPr="002B06D5">
        <w:t xml:space="preserve">ções/pedidos de materiais e/ou saídas de materiais para controle do consumo. </w:t>
      </w:r>
    </w:p>
    <w:p w:rsidR="002B06D5" w:rsidRPr="002B06D5" w:rsidRDefault="002B06D5" w:rsidP="002B06D5">
      <w:pPr>
        <w:jc w:val="both"/>
      </w:pPr>
      <w:r w:rsidRPr="002B06D5">
        <w:t>Registrar a abertura e o fechamento de inventários. Não permitindo a movimentação, seja de e</w:t>
      </w:r>
      <w:r w:rsidRPr="002B06D5">
        <w:t>n</w:t>
      </w:r>
      <w:r w:rsidRPr="002B06D5">
        <w:t>trada ou saída de materiais quando o estoque e/ou produto estiverem em inventário. Sua mov</w:t>
      </w:r>
      <w:r w:rsidRPr="002B06D5">
        <w:t>i</w:t>
      </w:r>
      <w:r w:rsidRPr="002B06D5">
        <w:t>mentação somente poderá ocorrer após a conclusão do inventário.</w:t>
      </w:r>
    </w:p>
    <w:p w:rsidR="002B06D5" w:rsidRPr="002B06D5" w:rsidRDefault="002B06D5" w:rsidP="002B06D5">
      <w:pPr>
        <w:jc w:val="both"/>
      </w:pPr>
      <w:r w:rsidRPr="002B06D5">
        <w:t>Possuir rotina que permita que o responsável pelo almoxarifado realize bloqueios por depósito, por produto ou por produto do depósito, a fim de não permitir nenhum tipo de movimentação (e</w:t>
      </w:r>
      <w:r w:rsidRPr="002B06D5">
        <w:t>n</w:t>
      </w:r>
      <w:r w:rsidRPr="002B06D5">
        <w:t>trada/saída).</w:t>
      </w:r>
    </w:p>
    <w:p w:rsidR="002B06D5" w:rsidRPr="002B06D5" w:rsidRDefault="002B06D5" w:rsidP="002B06D5">
      <w:pPr>
        <w:jc w:val="both"/>
      </w:pPr>
      <w:r w:rsidRPr="002B06D5">
        <w:t>Possuir a possibilidade de consulta rápida dos dados referente ao vencimento do estoque, possib</w:t>
      </w:r>
      <w:r w:rsidRPr="002B06D5">
        <w:t>i</w:t>
      </w:r>
      <w:r w:rsidRPr="002B06D5">
        <w:t>litando ao menos a consulta dos vencidos, vencimentos em 30 dias, através de listagem dinâmica, com possibilidade de inclusão, alteração ou exclusão de item através da lista.</w:t>
      </w:r>
    </w:p>
    <w:p w:rsidR="002B06D5" w:rsidRPr="002B06D5" w:rsidRDefault="002B06D5" w:rsidP="002B06D5">
      <w:pPr>
        <w:jc w:val="both"/>
      </w:pPr>
      <w:r w:rsidRPr="002B06D5">
        <w:t>Propiciar a emissão de relatórios de entradas e saídas de materiais por produto, nota fiscal e setor.</w:t>
      </w:r>
    </w:p>
    <w:p w:rsidR="002B06D5" w:rsidRPr="002B06D5" w:rsidRDefault="002B06D5" w:rsidP="002B06D5">
      <w:pPr>
        <w:jc w:val="both"/>
      </w:pPr>
      <w:r w:rsidRPr="002B06D5">
        <w:t>Emitir um resumo anual das entradas e saídas, mostrando o saldo financeiro mês a mês por est</w:t>
      </w:r>
      <w:r w:rsidRPr="002B06D5">
        <w:t>o</w:t>
      </w:r>
      <w:r w:rsidRPr="002B06D5">
        <w:t>que e o resultado final no ano.</w:t>
      </w:r>
    </w:p>
    <w:p w:rsidR="002B06D5" w:rsidRPr="002B06D5" w:rsidRDefault="002B06D5" w:rsidP="002B06D5">
      <w:pPr>
        <w:jc w:val="both"/>
      </w:pPr>
      <w:r w:rsidRPr="002B06D5">
        <w:t>Emitir relatórios de controle de validade de lotes de materiais, possibilitando seleção por: almox</w:t>
      </w:r>
      <w:r w:rsidRPr="002B06D5">
        <w:t>a</w:t>
      </w:r>
      <w:r w:rsidRPr="002B06D5">
        <w:t>rifado/deposito; período; materiais vencidos; materiais a vencer.</w:t>
      </w:r>
    </w:p>
    <w:p w:rsidR="002B06D5" w:rsidRPr="002B06D5" w:rsidRDefault="002B06D5" w:rsidP="002B06D5">
      <w:pPr>
        <w:jc w:val="both"/>
      </w:pPr>
      <w:r w:rsidRPr="002B06D5">
        <w:t>Permitir o gerenciamento integrado dos estoques de materiais existentes nos diversos almoxarif</w:t>
      </w:r>
      <w:r w:rsidRPr="002B06D5">
        <w:t>a</w:t>
      </w:r>
      <w:r w:rsidRPr="002B06D5">
        <w:t>dos/depósitos.</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9. FROTAS</w:t>
      </w:r>
    </w:p>
    <w:p w:rsidR="002B06D5" w:rsidRPr="002B06D5" w:rsidRDefault="002B06D5" w:rsidP="002B06D5">
      <w:pPr>
        <w:jc w:val="both"/>
      </w:pPr>
      <w:r w:rsidRPr="002B06D5">
        <w:t>Possuir controle sobre abastecimentos e gastos dos veículos feitos fora e dentro da entidade co</w:t>
      </w:r>
      <w:r w:rsidRPr="002B06D5">
        <w:t>n</w:t>
      </w:r>
      <w:r w:rsidRPr="002B06D5">
        <w:t>trolando saldo dos materiais.</w:t>
      </w:r>
    </w:p>
    <w:p w:rsidR="002B06D5" w:rsidRPr="002B06D5" w:rsidRDefault="002B06D5" w:rsidP="002B06D5">
      <w:pPr>
        <w:jc w:val="both"/>
      </w:pPr>
      <w:r w:rsidRPr="002B06D5">
        <w:t>Controlar automaticamente a substituição de marcadores (hodômetros e horímetros) por meio das movimentações do veículo.</w:t>
      </w:r>
    </w:p>
    <w:p w:rsidR="002B06D5" w:rsidRPr="002B06D5" w:rsidRDefault="002B06D5" w:rsidP="002B06D5">
      <w:pPr>
        <w:jc w:val="both"/>
      </w:pPr>
      <w:r w:rsidRPr="002B06D5">
        <w:t>Propiciar registrar o controle de quilometragem dos veículos, informando o motorista, o setor r</w:t>
      </w:r>
      <w:r w:rsidRPr="002B06D5">
        <w:t>e</w:t>
      </w:r>
      <w:r w:rsidRPr="002B06D5">
        <w:t>quisitante, a distância percorrida, a data/hora, a quilometragem de saída e de chegada.</w:t>
      </w:r>
    </w:p>
    <w:p w:rsidR="002B06D5" w:rsidRPr="002B06D5" w:rsidRDefault="002B06D5" w:rsidP="002B06D5">
      <w:pPr>
        <w:jc w:val="both"/>
      </w:pPr>
      <w:r w:rsidRPr="002B06D5">
        <w:t>Permitir o registro das ocorrências envolvendo os veículos, como troca de hodômetro, acidentes, etc., registrando as respectivas datas.</w:t>
      </w:r>
    </w:p>
    <w:p w:rsidR="002B06D5" w:rsidRPr="002B06D5" w:rsidRDefault="002B06D5" w:rsidP="002B06D5">
      <w:pPr>
        <w:jc w:val="both"/>
      </w:pPr>
      <w:r w:rsidRPr="002B06D5">
        <w:t>Permitir a inclusão de documentos e/ou imagens nas ocorrências lançadas para os veículos, d</w:t>
      </w:r>
      <w:r w:rsidRPr="002B06D5">
        <w:t>e</w:t>
      </w:r>
      <w:r w:rsidRPr="002B06D5">
        <w:t>vendo ser armazenadas no próprio banco de dados e possibilitando sua visualização pelo próprio cadastro.</w:t>
      </w:r>
    </w:p>
    <w:p w:rsidR="002B06D5" w:rsidRPr="002B06D5" w:rsidRDefault="002B06D5" w:rsidP="002B06D5">
      <w:pPr>
        <w:jc w:val="both"/>
      </w:pPr>
      <w:r w:rsidRPr="002B06D5">
        <w:t>Permitir o cadastramento dos tipos de ocorrências indicando se o tipo de ocorrência se refere a uma adaptação no veículo ou não.</w:t>
      </w:r>
    </w:p>
    <w:p w:rsidR="002B06D5" w:rsidRPr="002B06D5" w:rsidRDefault="002B06D5" w:rsidP="002B06D5">
      <w:pPr>
        <w:jc w:val="both"/>
      </w:pPr>
      <w:r w:rsidRPr="002B06D5">
        <w:lastRenderedPageBreak/>
        <w:t>Permitir o registro das multas sofridas com o veículo, vinculando ao motorista: local da infração, tipo de multa (gravíssimo, grave, média e leve), responsável pelo pagamento (funcionário ou ent</w:t>
      </w:r>
      <w:r w:rsidRPr="002B06D5">
        <w:t>i</w:t>
      </w:r>
      <w:r w:rsidRPr="002B06D5">
        <w:t>dade), valor em UFIR e moeda corrente e a data do pagamento.</w:t>
      </w:r>
    </w:p>
    <w:p w:rsidR="002B06D5" w:rsidRPr="002B06D5" w:rsidRDefault="002B06D5" w:rsidP="002B06D5">
      <w:pPr>
        <w:jc w:val="both"/>
      </w:pPr>
      <w:r w:rsidRPr="002B06D5">
        <w:t>Permitir cadastrar ordens de serviço para os veículos da entidade.</w:t>
      </w:r>
    </w:p>
    <w:p w:rsidR="002B06D5" w:rsidRPr="002B06D5" w:rsidRDefault="002B06D5" w:rsidP="002B06D5">
      <w:pPr>
        <w:jc w:val="both"/>
      </w:pPr>
      <w:r w:rsidRPr="002B06D5">
        <w:t>Permitir controle das revisões realizadas e previstas no veículo, informando a quilometragem da revisão e da próxima a ser realizada, mais alguma possível observação da revisão.</w:t>
      </w:r>
    </w:p>
    <w:p w:rsidR="002B06D5" w:rsidRPr="002B06D5" w:rsidRDefault="002B06D5" w:rsidP="002B06D5">
      <w:pPr>
        <w:jc w:val="both"/>
      </w:pPr>
      <w:r w:rsidRPr="002B06D5">
        <w:t>Permitir cadastrar informações de pagamento do IPVA dos veículos.</w:t>
      </w:r>
    </w:p>
    <w:p w:rsidR="002B06D5" w:rsidRPr="002B06D5" w:rsidRDefault="002B06D5" w:rsidP="002B06D5">
      <w:pPr>
        <w:jc w:val="both"/>
      </w:pPr>
      <w:r w:rsidRPr="002B06D5">
        <w:t>Permitir cadastrar seguradoras e apólices de seguros (com valor de franquia e valor segurado) para os veículos.</w:t>
      </w:r>
    </w:p>
    <w:p w:rsidR="002B06D5" w:rsidRPr="002B06D5" w:rsidRDefault="002B06D5" w:rsidP="002B06D5">
      <w:pPr>
        <w:jc w:val="both"/>
      </w:pPr>
      <w:r w:rsidRPr="002B06D5">
        <w:t>Permitir o cadastro de licenciamentos dos veículos com informação da data/valor do licenciame</w:t>
      </w:r>
      <w:r w:rsidRPr="002B06D5">
        <w:t>n</w:t>
      </w:r>
      <w:r w:rsidRPr="002B06D5">
        <w:t>to e seguro obrigatório, possibilitando a emissão do relatório por período e veículo.</w:t>
      </w:r>
    </w:p>
    <w:p w:rsidR="002B06D5" w:rsidRPr="002B06D5" w:rsidRDefault="002B06D5" w:rsidP="002B06D5">
      <w:pPr>
        <w:jc w:val="both"/>
      </w:pPr>
      <w:r w:rsidRPr="002B06D5">
        <w:t>Propiciar inserir as informações dos funcionários que possuem carteira de habilitação.</w:t>
      </w:r>
    </w:p>
    <w:p w:rsidR="002B06D5" w:rsidRPr="002B06D5" w:rsidRDefault="002B06D5" w:rsidP="002B06D5">
      <w:pPr>
        <w:jc w:val="both"/>
      </w:pPr>
      <w:r w:rsidRPr="002B06D5">
        <w:t>Propiciar o registro das saídas e retornos dos veículos.</w:t>
      </w:r>
    </w:p>
    <w:p w:rsidR="002B06D5" w:rsidRPr="002B06D5" w:rsidRDefault="002B06D5" w:rsidP="002B06D5">
      <w:pPr>
        <w:jc w:val="both"/>
      </w:pPr>
      <w:r w:rsidRPr="002B06D5">
        <w:t>Propiciar a geração de relatórios dos dados cadastrais alimentados ao sistema como veículos, ce</w:t>
      </w:r>
      <w:r w:rsidRPr="002B06D5">
        <w:t>n</w:t>
      </w:r>
      <w:r w:rsidRPr="002B06D5">
        <w:t>tro de custos, funcionários, fornecedores, ocorrências, despesas, materiais.</w:t>
      </w:r>
    </w:p>
    <w:p w:rsidR="002B06D5" w:rsidRPr="002B06D5" w:rsidRDefault="002B06D5" w:rsidP="002B06D5">
      <w:pPr>
        <w:jc w:val="both"/>
      </w:pPr>
      <w:r w:rsidRPr="002B06D5">
        <w:t>Controlar produtividade dos veículos com avaliação de desempenho de cada um, emitindo relat</w:t>
      </w:r>
      <w:r w:rsidRPr="002B06D5">
        <w:t>ó</w:t>
      </w:r>
      <w:r w:rsidRPr="002B06D5">
        <w:t>rio demonstrando os litros consumidos, a média e avaliando o consumo do veículo (baixo, normal ou alto).</w:t>
      </w:r>
    </w:p>
    <w:p w:rsidR="002B06D5" w:rsidRPr="002B06D5" w:rsidRDefault="002B06D5" w:rsidP="002B06D5">
      <w:pPr>
        <w:jc w:val="both"/>
      </w:pPr>
      <w:r w:rsidRPr="002B06D5">
        <w:t>Emitir planilhas para preenchimento das viagens dos veículos, contendo os seguintes campos: centro de custo requerente, placa do veículo, quilometragem de saída e de chegada, nome do m</w:t>
      </w:r>
      <w:r w:rsidRPr="002B06D5">
        <w:t>o</w:t>
      </w:r>
      <w:r w:rsidRPr="002B06D5">
        <w:t>torista e data/hora de saída e chegada.</w:t>
      </w:r>
    </w:p>
    <w:p w:rsidR="002B06D5" w:rsidRPr="002B06D5" w:rsidRDefault="002B06D5" w:rsidP="002B06D5">
      <w:pPr>
        <w:jc w:val="both"/>
      </w:pPr>
      <w:r w:rsidRPr="002B06D5">
        <w:t>Propiciar emitir planilhas para preenchimento das ordens de abastecimento, contendo os seguintes campos: motorista, placa do veículo, fornecedor, material/serviço.</w:t>
      </w:r>
    </w:p>
    <w:p w:rsidR="002B06D5" w:rsidRPr="002B06D5" w:rsidRDefault="002B06D5" w:rsidP="002B06D5">
      <w:pPr>
        <w:jc w:val="both"/>
      </w:pPr>
      <w:r w:rsidRPr="002B06D5">
        <w:t>Permitir o cadastro de veículos com informações detalhadas como: marca e modelo do veículo, potência do motor, cilindradas, tipo de combustível utilizado, além da classificação (passageiro, carga, tração), capacidade volumétrica de combustível e informações extras como centro de custo e materiais que o veículo necessita.</w:t>
      </w:r>
    </w:p>
    <w:p w:rsidR="002B06D5" w:rsidRPr="002B06D5" w:rsidRDefault="002B06D5" w:rsidP="002B06D5">
      <w:pPr>
        <w:jc w:val="both"/>
      </w:pPr>
      <w:r w:rsidRPr="002B06D5">
        <w:t>Possuir o cadastramento de “Reservas de veículos” por centro de custo e por funcionário, regi</w:t>
      </w:r>
      <w:r w:rsidRPr="002B06D5">
        <w:t>s</w:t>
      </w:r>
      <w:r w:rsidRPr="002B06D5">
        <w:t>trando a data da reserva e o período que o veículo será reservado, e a finalidade (Serviço, Viagem, Manutenção).</w:t>
      </w:r>
    </w:p>
    <w:p w:rsidR="002B06D5" w:rsidRPr="002B06D5" w:rsidRDefault="002B06D5" w:rsidP="002B06D5">
      <w:pPr>
        <w:jc w:val="both"/>
      </w:pPr>
      <w:r w:rsidRPr="002B06D5">
        <w:t>Permitir salvar os relatórios em formato PDF simples, possibilitando que sejam assinados digita</w:t>
      </w:r>
      <w:r w:rsidRPr="002B06D5">
        <w:t>l</w:t>
      </w:r>
      <w:r w:rsidRPr="002B06D5">
        <w:t>mente.</w:t>
      </w:r>
    </w:p>
    <w:p w:rsidR="002B06D5" w:rsidRPr="002B06D5" w:rsidRDefault="002B06D5" w:rsidP="002B06D5">
      <w:pPr>
        <w:jc w:val="both"/>
      </w:pPr>
      <w:r w:rsidRPr="002B06D5">
        <w:t>Permitir controlar os serviços que são realizados utilizando os veículos da entidade.</w:t>
      </w:r>
    </w:p>
    <w:p w:rsidR="002B06D5" w:rsidRPr="002B06D5" w:rsidRDefault="002B06D5" w:rsidP="002B06D5">
      <w:pPr>
        <w:jc w:val="both"/>
      </w:pPr>
      <w:r w:rsidRPr="002B06D5">
        <w:t>Propiciar efetuar o cadastro das cidades que abrangem a competência da entidade.</w:t>
      </w:r>
    </w:p>
    <w:p w:rsidR="002B06D5" w:rsidRPr="002B06D5" w:rsidRDefault="002B06D5" w:rsidP="002B06D5">
      <w:pPr>
        <w:jc w:val="both"/>
      </w:pPr>
      <w:r w:rsidRPr="002B06D5">
        <w:t>Permitir a emissão de relatórios com as informações que contemplam o cadastro de veículos det</w:t>
      </w:r>
      <w:r w:rsidRPr="002B06D5">
        <w:t>a</w:t>
      </w:r>
      <w:r w:rsidRPr="002B06D5">
        <w:t>lhando dados como os materiais utilizados pelos veículos.</w:t>
      </w:r>
    </w:p>
    <w:p w:rsidR="002B06D5" w:rsidRPr="002B06D5" w:rsidRDefault="002B06D5" w:rsidP="002B06D5">
      <w:pPr>
        <w:jc w:val="both"/>
      </w:pPr>
      <w:r w:rsidRPr="002B06D5">
        <w:t>Permitir a emissão de relatórios com os dados de controle de vencimentos das informações de troca de óleo, revisão, seguro, licenciamento, multa de trânsito e carteira de habilitação.</w:t>
      </w:r>
    </w:p>
    <w:p w:rsidR="002B06D5" w:rsidRPr="002B06D5" w:rsidRDefault="002B06D5" w:rsidP="002B06D5">
      <w:pPr>
        <w:jc w:val="both"/>
      </w:pPr>
      <w:r w:rsidRPr="002B06D5">
        <w:t>Propiciar inserir as despesas nos lançamentos dos gastos com os veículos da entidade, como nas ordens de abastecimento e serviço.</w:t>
      </w:r>
    </w:p>
    <w:p w:rsidR="002B06D5" w:rsidRPr="002B06D5" w:rsidRDefault="002B06D5" w:rsidP="002B06D5">
      <w:pPr>
        <w:jc w:val="both"/>
      </w:pPr>
      <w:r w:rsidRPr="002B06D5">
        <w:t>Permitir cadastrar as possíveis ocorrência pelos quais os veículos passaram.</w:t>
      </w:r>
    </w:p>
    <w:p w:rsidR="002B06D5" w:rsidRPr="002B06D5" w:rsidRDefault="002B06D5" w:rsidP="002B06D5">
      <w:pPr>
        <w:jc w:val="both"/>
      </w:pPr>
      <w:r w:rsidRPr="002B06D5">
        <w:t>Permitir inserir as informações dos seguros firmados para os veículos.</w:t>
      </w:r>
    </w:p>
    <w:p w:rsidR="002B06D5" w:rsidRPr="002B06D5" w:rsidRDefault="002B06D5" w:rsidP="002B06D5">
      <w:pPr>
        <w:jc w:val="both"/>
      </w:pPr>
      <w:r w:rsidRPr="002B06D5">
        <w:t>Propiciar efetuar o controle do registro das saídas e retornos dos veículos.</w:t>
      </w:r>
    </w:p>
    <w:p w:rsidR="002B06D5" w:rsidRPr="002B06D5" w:rsidRDefault="002B06D5" w:rsidP="002B06D5">
      <w:pPr>
        <w:jc w:val="both"/>
      </w:pPr>
      <w:r w:rsidRPr="002B06D5">
        <w:t>Propiciar emitir planilhas para preenchimento das ordens de serviço, contendo os seguintes ca</w:t>
      </w:r>
      <w:r w:rsidRPr="002B06D5">
        <w:t>m</w:t>
      </w:r>
      <w:r w:rsidRPr="002B06D5">
        <w:t>pos: motorista, placa do veículo, fornecedor, material/serviço.</w:t>
      </w:r>
    </w:p>
    <w:p w:rsidR="002B06D5" w:rsidRPr="002B06D5" w:rsidRDefault="002B06D5" w:rsidP="002B06D5">
      <w:pPr>
        <w:jc w:val="both"/>
      </w:pPr>
      <w:r w:rsidRPr="002B06D5">
        <w:lastRenderedPageBreak/>
        <w:t>Propiciar realizar o registro das ordens de prestação de serviços que são realizados utilizando os veículos da entidade.</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10. MONITORAMENTO DE NOTAS FISCAIS</w:t>
      </w:r>
    </w:p>
    <w:p w:rsidR="002B06D5" w:rsidRPr="002B06D5" w:rsidRDefault="002B06D5" w:rsidP="002B06D5">
      <w:pPr>
        <w:jc w:val="both"/>
      </w:pPr>
      <w:r w:rsidRPr="002B06D5">
        <w:t>Permitir gerar manualmente a Manifestação de Recusa de operação, com o objetivo de realizar as seguintes manifestações: Desconhecimento de Operação e Operação não Realizada.</w:t>
      </w:r>
    </w:p>
    <w:p w:rsidR="002B06D5" w:rsidRPr="002B06D5" w:rsidRDefault="002B06D5" w:rsidP="002B06D5">
      <w:pPr>
        <w:jc w:val="both"/>
      </w:pPr>
      <w:r w:rsidRPr="002B06D5">
        <w:t>Possibilitar visualizar uma listagem das notas fiscais eletrônicas armazenadas no sistema, conte</w:t>
      </w:r>
      <w:r w:rsidRPr="002B06D5">
        <w:t>n</w:t>
      </w:r>
      <w:r w:rsidRPr="002B06D5">
        <w:t>do as seguintes informações: Número da NF-e, emitente, CPF/CNPJ, Data e Hora de emissão, Valor total e os STATUS do emitente, destinatário, XML, SEFAZ e Transportador.</w:t>
      </w:r>
    </w:p>
    <w:p w:rsidR="002B06D5" w:rsidRPr="002B06D5" w:rsidRDefault="002B06D5" w:rsidP="002B06D5">
      <w:pPr>
        <w:jc w:val="both"/>
      </w:pPr>
      <w:r w:rsidRPr="002B06D5">
        <w:t>Possibilitar a gestão de permissões de acessos, funcionalidades e ações por usuários e grupos de usuários, a partir de uma ferramenta de acessos.</w:t>
      </w:r>
    </w:p>
    <w:p w:rsidR="002B06D5" w:rsidRPr="002B06D5" w:rsidRDefault="002B06D5" w:rsidP="002B06D5">
      <w:pPr>
        <w:jc w:val="both"/>
      </w:pPr>
      <w:r w:rsidRPr="002B06D5">
        <w:t>Criar fonte de dados referente informações da NF-e.</w:t>
      </w:r>
    </w:p>
    <w:p w:rsidR="002B06D5" w:rsidRPr="002B06D5" w:rsidRDefault="002B06D5" w:rsidP="002B06D5">
      <w:pPr>
        <w:jc w:val="both"/>
      </w:pPr>
      <w:r w:rsidRPr="002B06D5">
        <w:t>Demonstrar ao usuário um histórico de manifestações de destinatário (ciência de emissão, confi</w:t>
      </w:r>
      <w:r w:rsidRPr="002B06D5">
        <w:t>r</w:t>
      </w:r>
      <w:r w:rsidRPr="002B06D5">
        <w:t>mação da operação, operação não realizada e desconhecimento da operação) realizadas pelo mesmo, onde será listado o que ocorreu com cada NF-e manifestada, apresentando quem realizou a manifestação, nome do emitente, número da NF-e, série da NF-e e a descrição do retorno do evento.</w:t>
      </w:r>
    </w:p>
    <w:p w:rsidR="002B06D5" w:rsidRPr="002B06D5" w:rsidRDefault="002B06D5" w:rsidP="002B06D5">
      <w:pPr>
        <w:jc w:val="both"/>
      </w:pPr>
      <w:r w:rsidRPr="002B06D5">
        <w:t>Manter o contexto da entidade selecionado pelo cliente ao atualizar navegador.</w:t>
      </w:r>
    </w:p>
    <w:p w:rsidR="002B06D5" w:rsidRPr="002B06D5" w:rsidRDefault="002B06D5" w:rsidP="002B06D5">
      <w:pPr>
        <w:jc w:val="both"/>
      </w:pPr>
      <w:r w:rsidRPr="002B06D5">
        <w:t>Possibilitar ao usuário que ao visualizar a NF-e completa e voltar para a listagem de NF-e receb</w:t>
      </w:r>
      <w:r w:rsidRPr="002B06D5">
        <w:t>i</w:t>
      </w:r>
      <w:r w:rsidRPr="002B06D5">
        <w:t>das, o sistema apresente ao usuário a mesma página acessada anteriormente ou o mesmo filtro selecionado anteriormente.</w:t>
      </w:r>
    </w:p>
    <w:p w:rsidR="002B06D5" w:rsidRPr="002B06D5" w:rsidRDefault="002B06D5" w:rsidP="002B06D5">
      <w:pPr>
        <w:jc w:val="both"/>
      </w:pPr>
      <w:r w:rsidRPr="002B06D5">
        <w:t>Possibilitar ao usuário que ao visualizar a NFS-e completa e voltar para a listagem de NFS-e rec</w:t>
      </w:r>
      <w:r w:rsidRPr="002B06D5">
        <w:t>e</w:t>
      </w:r>
      <w:r w:rsidRPr="002B06D5">
        <w:t>bidas, o sistema apresente ao usuário a mesma página acessada anteriormente ou o mesmo filtro selecionado anteriormente.</w:t>
      </w:r>
    </w:p>
    <w:p w:rsidR="002B06D5" w:rsidRPr="002B06D5" w:rsidRDefault="002B06D5" w:rsidP="002B06D5">
      <w:pPr>
        <w:jc w:val="both"/>
      </w:pPr>
      <w:r w:rsidRPr="002B06D5">
        <w:t>Possibilitar que o usuário tenha acesso aos detalhes de uma Nota Fiscal eletrônica, tendo acesso a todos os campos definidos no layout mais atual das notas técnicas da SEFAZ, após pesquisa da nota desejada.</w:t>
      </w:r>
    </w:p>
    <w:p w:rsidR="002B06D5" w:rsidRPr="002B06D5" w:rsidRDefault="002B06D5" w:rsidP="002B06D5">
      <w:pPr>
        <w:jc w:val="both"/>
      </w:pPr>
      <w:r w:rsidRPr="002B06D5">
        <w:t>Possibilitar a um profissional autorizado pela entidade criar relatórios personalizados para a ent</w:t>
      </w:r>
      <w:r w:rsidRPr="002B06D5">
        <w:t>i</w:t>
      </w:r>
      <w:r w:rsidRPr="002B06D5">
        <w:t>dade.</w:t>
      </w:r>
    </w:p>
    <w:p w:rsidR="002B06D5" w:rsidRPr="002B06D5" w:rsidRDefault="002B06D5" w:rsidP="002B06D5">
      <w:pPr>
        <w:jc w:val="both"/>
      </w:pPr>
      <w:r w:rsidRPr="002B06D5">
        <w:t>Possibilitar que os usuários realizem a configuração de certificado do tipo A1, a fim de que a c</w:t>
      </w:r>
      <w:r w:rsidRPr="002B06D5">
        <w:t>o</w:t>
      </w:r>
      <w:r w:rsidRPr="002B06D5">
        <w:t>municação com o Web Service da SEFAZ Nacional seja realizada.</w:t>
      </w:r>
    </w:p>
    <w:p w:rsidR="002B06D5" w:rsidRPr="002B06D5" w:rsidRDefault="002B06D5" w:rsidP="002B06D5">
      <w:pPr>
        <w:jc w:val="both"/>
      </w:pPr>
      <w:r w:rsidRPr="002B06D5">
        <w:t>Possibilitar que o usuário do sistema realize a consulta, manualmente a cada sessenta minutos, das notas fiscais eletrônicas emitidas para o CNPJ da entidade configurada, tempo este que compr</w:t>
      </w:r>
      <w:r w:rsidRPr="002B06D5">
        <w:t>e</w:t>
      </w:r>
      <w:r w:rsidRPr="002B06D5">
        <w:t>ende o mínimo de processamento da secretaria da fazenda, e ainda notificá-lo, caso o mesmo não seja respeitado.</w:t>
      </w:r>
    </w:p>
    <w:p w:rsidR="002B06D5" w:rsidRPr="002B06D5" w:rsidRDefault="002B06D5" w:rsidP="002B06D5">
      <w:pPr>
        <w:jc w:val="both"/>
      </w:pPr>
      <w:r w:rsidRPr="002B06D5">
        <w:t>Disponibilizar as Notas Fiscais eletrônicas emitidas contra o CNPJ da entidade pública, demon</w:t>
      </w:r>
      <w:r w:rsidRPr="002B06D5">
        <w:t>s</w:t>
      </w:r>
      <w:r w:rsidRPr="002B06D5">
        <w:t>trando um resumo e situação das mesmas para o usuário, por meio de monitoramento automático no WebService da SEFAZ nacional.</w:t>
      </w:r>
    </w:p>
    <w:p w:rsidR="002B06D5" w:rsidRPr="002B06D5" w:rsidRDefault="002B06D5" w:rsidP="002B06D5">
      <w:pPr>
        <w:jc w:val="both"/>
      </w:pPr>
      <w:r w:rsidRPr="002B06D5">
        <w:t>Possibilitar ao usuário acesso as páginas da Central de Ajuda em cada funcionalidade do sistema.</w:t>
      </w:r>
    </w:p>
    <w:p w:rsidR="002B06D5" w:rsidRPr="002B06D5" w:rsidRDefault="002B06D5" w:rsidP="002B06D5">
      <w:pPr>
        <w:jc w:val="both"/>
      </w:pPr>
      <w:r w:rsidRPr="002B06D5">
        <w:t>Possibilitar que os usuários do sistema realizem a pesquisa de satisfação do produto Monitor DF-e, com o objetivo de ser avaliado o que precisamos melhorar no produto.</w:t>
      </w:r>
    </w:p>
    <w:p w:rsidR="002B06D5" w:rsidRPr="002B06D5" w:rsidRDefault="002B06D5" w:rsidP="002B06D5">
      <w:pPr>
        <w:jc w:val="both"/>
      </w:pPr>
      <w:r w:rsidRPr="002B06D5">
        <w:t>Possibilitar que o usuário visualize, na consulta da Nota Fiscal eletrônica, os eventos realizados entre o emitente, destinatário, SEFAZ, e transportador.</w:t>
      </w:r>
    </w:p>
    <w:p w:rsidR="002B06D5" w:rsidRPr="002B06D5" w:rsidRDefault="002B06D5" w:rsidP="002B06D5">
      <w:pPr>
        <w:jc w:val="both"/>
      </w:pPr>
      <w:r w:rsidRPr="002B06D5">
        <w:t>Possibilitar a sinalização do STATUS do WebService da SEFAZ</w:t>
      </w:r>
    </w:p>
    <w:p w:rsidR="002B06D5" w:rsidRPr="002B06D5" w:rsidRDefault="002B06D5" w:rsidP="002B06D5">
      <w:pPr>
        <w:jc w:val="both"/>
      </w:pPr>
      <w:r w:rsidRPr="002B06D5">
        <w:lastRenderedPageBreak/>
        <w:t>Possibilitar indicação manual das manifestações de ciência e confirmação da operação, das notas fiscais eletrônicas emitidas para o CNPJ da entidade configurada.</w:t>
      </w:r>
    </w:p>
    <w:p w:rsidR="002B06D5" w:rsidRPr="002B06D5" w:rsidRDefault="002B06D5" w:rsidP="002B06D5">
      <w:pPr>
        <w:jc w:val="both"/>
      </w:pPr>
      <w:r w:rsidRPr="002B06D5">
        <w:t>Possibilitar que os usuários realizem a configuração de certificado do tipo A3, a fim de que a c</w:t>
      </w:r>
      <w:r w:rsidRPr="002B06D5">
        <w:t>o</w:t>
      </w:r>
      <w:r w:rsidRPr="002B06D5">
        <w:t>municação com o Web Service da SEFAZ Nacional seja realizada.</w:t>
      </w:r>
    </w:p>
    <w:p w:rsidR="002B06D5" w:rsidRPr="002B06D5" w:rsidRDefault="002B06D5" w:rsidP="002B06D5">
      <w:pPr>
        <w:jc w:val="both"/>
      </w:pPr>
      <w:r w:rsidRPr="002B06D5">
        <w:t>Demonstrar para o usuário quando a Nota Fiscal eletrônica for cancelada na SEFAZ Nacional, afim de evitar pagamentos desnecessários quando do cancelamento da nota, pelo emitente.</w:t>
      </w:r>
    </w:p>
    <w:p w:rsidR="002B06D5" w:rsidRPr="002B06D5" w:rsidRDefault="002B06D5" w:rsidP="002B06D5">
      <w:pPr>
        <w:jc w:val="both"/>
      </w:pPr>
      <w:r w:rsidRPr="002B06D5">
        <w:t>Possibilitar a utilização de ferramenta de certificados digitais para assinar documentos (PDF, XML e CSV).</w:t>
      </w:r>
    </w:p>
    <w:p w:rsidR="002B06D5" w:rsidRPr="002B06D5" w:rsidRDefault="002B06D5" w:rsidP="002B06D5">
      <w:pPr>
        <w:jc w:val="both"/>
      </w:pPr>
      <w:r w:rsidRPr="002B06D5">
        <w:t>Possibilitar o gerenciamento dos scripts disponíveis para execução.</w:t>
      </w:r>
    </w:p>
    <w:p w:rsidR="002B06D5" w:rsidRPr="002B06D5" w:rsidRDefault="002B06D5" w:rsidP="002B06D5">
      <w:pPr>
        <w:jc w:val="both"/>
      </w:pPr>
      <w:r w:rsidRPr="002B06D5">
        <w:t>Possibilitar a tramitação em massa de várias NF-e ao mesmo tempo, onde será possível realizar as seguintes ações: Ciência de Emissão, Confirmação de Operação, Operação não Realizada, Desc</w:t>
      </w:r>
      <w:r w:rsidRPr="002B06D5">
        <w:t>o</w:t>
      </w:r>
      <w:r w:rsidRPr="002B06D5">
        <w:t>nhecimento de Operação.</w:t>
      </w:r>
    </w:p>
    <w:p w:rsidR="002B06D5" w:rsidRPr="002B06D5" w:rsidRDefault="002B06D5" w:rsidP="002B06D5">
      <w:pPr>
        <w:jc w:val="both"/>
      </w:pPr>
      <w:r w:rsidRPr="002B06D5">
        <w:t>Possibilitar o gerenciamento dos relatórios disponíveis para execução.</w:t>
      </w:r>
    </w:p>
    <w:p w:rsidR="002B06D5" w:rsidRPr="002B06D5" w:rsidRDefault="002B06D5" w:rsidP="002B06D5">
      <w:pPr>
        <w:jc w:val="both"/>
      </w:pPr>
      <w:r w:rsidRPr="002B06D5">
        <w:t>Disponibilizar a um profissional autorizado pela entidade recursos para geração de arquivos para outros sistemas e/ou órgãos externos.</w:t>
      </w:r>
    </w:p>
    <w:p w:rsidR="002B06D5" w:rsidRPr="002B06D5" w:rsidRDefault="002B06D5" w:rsidP="002B06D5">
      <w:pPr>
        <w:jc w:val="both"/>
      </w:pPr>
      <w:r w:rsidRPr="002B06D5">
        <w:t>Possibilitar que o usuário realize consultas dos fatos vinculados a Nota Fiscal eletrônica emitida, conforme eventos usuais da SEFAZ: Ciência da Operação, Confirmação da Operação, Operação não Realizada, Desconhecimento da Operação.</w:t>
      </w:r>
    </w:p>
    <w:p w:rsidR="002B06D5" w:rsidRPr="002B06D5" w:rsidRDefault="002B06D5" w:rsidP="002B06D5">
      <w:pPr>
        <w:jc w:val="both"/>
      </w:pPr>
      <w:r w:rsidRPr="002B06D5">
        <w:t>Notificar o usuário o número de notas fiscais eletrônicas recebidas, tanto na busca automática que é feita diariamente quanto na busca manual.</w:t>
      </w:r>
    </w:p>
    <w:p w:rsidR="002B06D5" w:rsidRPr="002B06D5" w:rsidRDefault="002B06D5" w:rsidP="002B06D5">
      <w:pPr>
        <w:jc w:val="both"/>
      </w:pPr>
      <w:r w:rsidRPr="002B06D5">
        <w:t>Possibilitar que o usuário tenha acesso aos detalhes de uma Nota Fiscal de serviço eletrônica, após pesquisa da nota desejada.</w:t>
      </w:r>
    </w:p>
    <w:p w:rsidR="002B06D5" w:rsidRPr="002B06D5" w:rsidRDefault="002B06D5" w:rsidP="002B06D5">
      <w:pPr>
        <w:jc w:val="both"/>
      </w:pPr>
      <w:r w:rsidRPr="002B06D5">
        <w:t>Possibilitar que seja apresentado para o usuário um STATUS de cada NF-e, onde será possível visualizar os eventos realizados pelo emitente, destinatário, transportador, XML e a SEFAZ.</w:t>
      </w:r>
    </w:p>
    <w:p w:rsidR="002B06D5" w:rsidRPr="002B06D5" w:rsidRDefault="002B06D5" w:rsidP="002B06D5">
      <w:pPr>
        <w:jc w:val="both"/>
      </w:pPr>
      <w:r w:rsidRPr="002B06D5">
        <w:t>Possibilitar a criação de relatórios personalizados a partir de uma ferramenta de relatórios.</w:t>
      </w:r>
    </w:p>
    <w:p w:rsidR="002B06D5" w:rsidRPr="002B06D5" w:rsidRDefault="002B06D5" w:rsidP="002B06D5">
      <w:pPr>
        <w:jc w:val="both"/>
      </w:pPr>
      <w:r w:rsidRPr="002B06D5">
        <w:t>Possibilitar que usuário realize pesquisa pelas Notas Fiscais eletrônicas que desejar, podendo i</w:t>
      </w:r>
      <w:r w:rsidRPr="002B06D5">
        <w:t>n</w:t>
      </w:r>
      <w:r w:rsidRPr="002B06D5">
        <w:t>formar o número da nota, chave de acesso, a empresa responsável por sua emissão ou o seu CPF ou CNPJ, a data de emissão da nota, o valor total, o produto e serviço da NF-e ou realizar um fi</w:t>
      </w:r>
      <w:r w:rsidRPr="002B06D5">
        <w:t>l</w:t>
      </w:r>
      <w:r w:rsidRPr="002B06D5">
        <w:t>tro para buscar notas associadas a determinada situação.</w:t>
      </w:r>
    </w:p>
    <w:p w:rsidR="002B06D5" w:rsidRPr="002B06D5" w:rsidRDefault="002B06D5" w:rsidP="002B06D5">
      <w:pPr>
        <w:jc w:val="both"/>
      </w:pPr>
      <w:r w:rsidRPr="002B06D5">
        <w:t>Possibilitar ações em cada NF-e recebida, tais como: Visualizar, onde será possível ver os det</w:t>
      </w:r>
      <w:r w:rsidRPr="002B06D5">
        <w:t>a</w:t>
      </w:r>
      <w:r w:rsidRPr="002B06D5">
        <w:t>lhes da NF-e. Download, onde será possível realizar o download do XML do documento fiscal. Manifestações de destinatário, onde será possível realizar a ciência da emissão, confirmação da operação, operação não realizada e desconhecimento de operação. Visualizar a DANF-e, onde será possível visualizar um documento em PDF similar a DANF-e.</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11. TRIBUTAÇÃO E ARRECADAÇÃO</w:t>
      </w:r>
    </w:p>
    <w:p w:rsidR="002B06D5" w:rsidRPr="002B06D5" w:rsidRDefault="002B06D5" w:rsidP="002B06D5">
      <w:pPr>
        <w:jc w:val="both"/>
      </w:pPr>
      <w:r w:rsidRPr="002B06D5">
        <w:t>Permitir a integração de dados de forma automática ou ainda através de arquivos de intercâmbio de informações com os sistemas de Escrituração Fiscal do ISS, Atendimento ao Cidadão via i</w:t>
      </w:r>
      <w:r w:rsidRPr="002B06D5">
        <w:t>n</w:t>
      </w:r>
      <w:r w:rsidRPr="002B06D5">
        <w:t>ternet, Contabilidade Pública e Compras e Licitações.</w:t>
      </w:r>
    </w:p>
    <w:p w:rsidR="002B06D5" w:rsidRPr="002B06D5" w:rsidRDefault="002B06D5" w:rsidP="002B06D5">
      <w:pPr>
        <w:jc w:val="both"/>
      </w:pPr>
      <w:r w:rsidRPr="002B06D5">
        <w:t>Propiciar integração com o sistema de contabilidade municipal, permitindo o lançamento autom</w:t>
      </w:r>
      <w:r w:rsidRPr="002B06D5">
        <w:t>á</w:t>
      </w:r>
      <w:r w:rsidRPr="002B06D5">
        <w:t>tico dos pagamentos efetuados nas devidas contas contábeis.</w:t>
      </w:r>
    </w:p>
    <w:p w:rsidR="002B06D5" w:rsidRPr="002B06D5" w:rsidRDefault="002B06D5" w:rsidP="002B06D5">
      <w:pPr>
        <w:jc w:val="both"/>
      </w:pPr>
      <w:r w:rsidRPr="002B06D5">
        <w:t>Propiciar a integração com o sistema de tesouraria, efetuando baixa de pagamento de débitos, d</w:t>
      </w:r>
      <w:r w:rsidRPr="002B06D5">
        <w:t>í</w:t>
      </w:r>
      <w:r w:rsidRPr="002B06D5">
        <w:t>vidas, dividas parceladas e parcelas do Refis, automaticamente.</w:t>
      </w:r>
    </w:p>
    <w:p w:rsidR="002B06D5" w:rsidRPr="002B06D5" w:rsidRDefault="002B06D5" w:rsidP="002B06D5">
      <w:pPr>
        <w:jc w:val="both"/>
      </w:pPr>
      <w:r w:rsidRPr="002B06D5">
        <w:lastRenderedPageBreak/>
        <w:t>Integrar com o sistema de contabilidade da Prefeitura, possibilitando ao usuário configurar a fo</w:t>
      </w:r>
      <w:r w:rsidRPr="002B06D5">
        <w:t>r</w:t>
      </w:r>
      <w:r w:rsidRPr="002B06D5">
        <w:t>ma de contabilização integrando ou não as deduções vinculadas a rubricas redutoras cadastradas no sistema de arrecadação.</w:t>
      </w:r>
    </w:p>
    <w:p w:rsidR="002B06D5" w:rsidRPr="002B06D5" w:rsidRDefault="002B06D5" w:rsidP="002B06D5">
      <w:pPr>
        <w:jc w:val="both"/>
      </w:pPr>
      <w:r w:rsidRPr="002B06D5">
        <w:t>Propiciar efetuar integração via web service com empresas de geoprocessamento.</w:t>
      </w:r>
    </w:p>
    <w:p w:rsidR="002B06D5" w:rsidRPr="002B06D5" w:rsidRDefault="002B06D5" w:rsidP="002B06D5">
      <w:pPr>
        <w:jc w:val="both"/>
      </w:pPr>
      <w:r w:rsidRPr="002B06D5">
        <w:t>Propiciar a alteração do cadastro de imóveis devido a ajustes do geoprocessamento.</w:t>
      </w:r>
    </w:p>
    <w:p w:rsidR="002B06D5" w:rsidRPr="002B06D5" w:rsidRDefault="002B06D5" w:rsidP="002B06D5">
      <w:pPr>
        <w:jc w:val="both"/>
      </w:pPr>
      <w:r w:rsidRPr="002B06D5">
        <w:t>Possuir cadastro de:</w:t>
      </w:r>
    </w:p>
    <w:p w:rsidR="002B06D5" w:rsidRPr="002B06D5" w:rsidRDefault="002B06D5" w:rsidP="002B06D5">
      <w:pPr>
        <w:jc w:val="both"/>
      </w:pPr>
      <w:r w:rsidRPr="002B06D5">
        <w:t>bancos e agências.</w:t>
      </w:r>
    </w:p>
    <w:p w:rsidR="002B06D5" w:rsidRPr="002B06D5" w:rsidRDefault="00497C1F" w:rsidP="002B06D5">
      <w:pPr>
        <w:jc w:val="both"/>
      </w:pPr>
      <w:r>
        <w:t>Atividades econômicas,fiscais,</w:t>
      </w:r>
      <w:r w:rsidR="002B06D5" w:rsidRPr="002B06D5">
        <w:t>documentos fiscais que serão exigidos na fiscalização.</w:t>
      </w:r>
    </w:p>
    <w:p w:rsidR="002B06D5" w:rsidRPr="002B06D5" w:rsidRDefault="002B06D5" w:rsidP="002B06D5">
      <w:pPr>
        <w:jc w:val="both"/>
      </w:pPr>
      <w:r w:rsidRPr="002B06D5">
        <w:t xml:space="preserve">cartórios para possibilitar o relacionamento com o ITBI (Imposto sobre Transmissão de Bens </w:t>
      </w:r>
      <w:r w:rsidRPr="002B06D5">
        <w:t>I</w:t>
      </w:r>
      <w:r w:rsidR="00FE46A9">
        <w:t xml:space="preserve">móveis) </w:t>
      </w:r>
      <w:r w:rsidRPr="002B06D5">
        <w:t>imobiliárias a fim de relacioná-las aos imóveis.</w:t>
      </w:r>
    </w:p>
    <w:p w:rsidR="002B06D5" w:rsidRPr="002B06D5" w:rsidRDefault="002B06D5" w:rsidP="002B06D5">
      <w:pPr>
        <w:jc w:val="both"/>
      </w:pPr>
      <w:r w:rsidRPr="002B06D5">
        <w:t>Permitir que haja Planta de Valores e que seja configurável conforme boletim cadastral e a local</w:t>
      </w:r>
      <w:r w:rsidRPr="002B06D5">
        <w:t>i</w:t>
      </w:r>
      <w:r w:rsidRPr="002B06D5">
        <w:t>zação do imóvel.</w:t>
      </w:r>
    </w:p>
    <w:p w:rsidR="002B06D5" w:rsidRPr="002B06D5" w:rsidRDefault="002B06D5" w:rsidP="002B06D5">
      <w:pPr>
        <w:jc w:val="both"/>
      </w:pPr>
      <w:r w:rsidRPr="002B06D5">
        <w:t>Ter configuração para mensagens de guias e/ou carnês.</w:t>
      </w:r>
    </w:p>
    <w:p w:rsidR="002B06D5" w:rsidRPr="002B06D5" w:rsidRDefault="002B06D5" w:rsidP="002B06D5">
      <w:pPr>
        <w:jc w:val="both"/>
      </w:pPr>
      <w:r w:rsidRPr="002B06D5">
        <w:t>Possuir cadastro de imóvel urbano e rural, configurável conforme boletim cadastral da Prefeitura, com a possibilidade de inserir campos numéricos (inteiros e decimais), datas, horas e textos a qualquer momento.</w:t>
      </w:r>
    </w:p>
    <w:p w:rsidR="002B06D5" w:rsidRPr="002B06D5" w:rsidRDefault="002B06D5" w:rsidP="002B06D5">
      <w:pPr>
        <w:jc w:val="both"/>
      </w:pPr>
      <w:r w:rsidRPr="002B06D5">
        <w:t>Possuir cadastro de averbações/observações para:</w:t>
      </w:r>
    </w:p>
    <w:p w:rsidR="002B06D5" w:rsidRPr="002B06D5" w:rsidRDefault="002B06D5" w:rsidP="002B06D5">
      <w:pPr>
        <w:jc w:val="both"/>
      </w:pPr>
      <w:r w:rsidRPr="002B06D5">
        <w:t>Contribuintes;</w:t>
      </w:r>
    </w:p>
    <w:p w:rsidR="002B06D5" w:rsidRPr="002B06D5" w:rsidRDefault="002B06D5" w:rsidP="002B06D5">
      <w:pPr>
        <w:jc w:val="both"/>
      </w:pPr>
      <w:r w:rsidRPr="002B06D5">
        <w:t>Imóveis;</w:t>
      </w:r>
    </w:p>
    <w:p w:rsidR="002B06D5" w:rsidRPr="002B06D5" w:rsidRDefault="002B06D5" w:rsidP="002B06D5">
      <w:pPr>
        <w:jc w:val="both"/>
      </w:pPr>
      <w:r w:rsidRPr="002B06D5">
        <w:t>Econômicos;</w:t>
      </w:r>
    </w:p>
    <w:p w:rsidR="002B06D5" w:rsidRPr="002B06D5" w:rsidRDefault="002B06D5" w:rsidP="002B06D5">
      <w:pPr>
        <w:jc w:val="both"/>
      </w:pPr>
      <w:r w:rsidRPr="002B06D5">
        <w:t>Dívidas;</w:t>
      </w:r>
    </w:p>
    <w:p w:rsidR="002B06D5" w:rsidRPr="002B06D5" w:rsidRDefault="002B06D5" w:rsidP="002B06D5">
      <w:pPr>
        <w:jc w:val="both"/>
      </w:pPr>
      <w:r w:rsidRPr="002B06D5">
        <w:t>Receitas diversas (solicitação de serviço).</w:t>
      </w:r>
    </w:p>
    <w:p w:rsidR="002B06D5" w:rsidRPr="002B06D5" w:rsidRDefault="002B06D5" w:rsidP="002B06D5">
      <w:pPr>
        <w:jc w:val="both"/>
      </w:pPr>
      <w:r w:rsidRPr="002B06D5">
        <w:t>Propiciar o cadastramento de validações de dados para deixar as informações dos cadastros abaixo consistentes, evitando (por exemplo), que um imóvel construído fique sem área de construção:</w:t>
      </w:r>
    </w:p>
    <w:p w:rsidR="002B06D5" w:rsidRPr="002B06D5" w:rsidRDefault="002B06D5" w:rsidP="002B06D5">
      <w:pPr>
        <w:jc w:val="both"/>
      </w:pPr>
      <w:r w:rsidRPr="002B06D5">
        <w:t>Imobiliários;</w:t>
      </w:r>
    </w:p>
    <w:p w:rsidR="002B06D5" w:rsidRPr="002B06D5" w:rsidRDefault="002B06D5" w:rsidP="002B06D5">
      <w:pPr>
        <w:jc w:val="both"/>
      </w:pPr>
      <w:r w:rsidRPr="002B06D5">
        <w:t>Mobiliários (econômico);</w:t>
      </w:r>
    </w:p>
    <w:p w:rsidR="002B06D5" w:rsidRPr="002B06D5" w:rsidRDefault="002B06D5" w:rsidP="002B06D5">
      <w:pPr>
        <w:jc w:val="both"/>
      </w:pPr>
      <w:r w:rsidRPr="002B06D5">
        <w:t>Pessoas;</w:t>
      </w:r>
    </w:p>
    <w:p w:rsidR="002B06D5" w:rsidRPr="002B06D5" w:rsidRDefault="002B06D5" w:rsidP="002B06D5">
      <w:pPr>
        <w:jc w:val="both"/>
      </w:pPr>
      <w:r w:rsidRPr="002B06D5">
        <w:t>Projetos;</w:t>
      </w:r>
    </w:p>
    <w:p w:rsidR="002B06D5" w:rsidRPr="002B06D5" w:rsidRDefault="002B06D5" w:rsidP="002B06D5">
      <w:pPr>
        <w:jc w:val="both"/>
      </w:pPr>
      <w:r w:rsidRPr="002B06D5">
        <w:t>Receitas Diversas;</w:t>
      </w:r>
    </w:p>
    <w:p w:rsidR="002B06D5" w:rsidRPr="002B06D5" w:rsidRDefault="002B06D5" w:rsidP="002B06D5">
      <w:pPr>
        <w:jc w:val="both"/>
      </w:pPr>
      <w:r w:rsidRPr="002B06D5">
        <w:t>Contribuição de Melhorias;</w:t>
      </w:r>
    </w:p>
    <w:p w:rsidR="002B06D5" w:rsidRPr="002B06D5" w:rsidRDefault="002B06D5" w:rsidP="002B06D5">
      <w:pPr>
        <w:jc w:val="both"/>
      </w:pPr>
      <w:r w:rsidRPr="002B06D5">
        <w:t>Auto de Infração;</w:t>
      </w:r>
    </w:p>
    <w:p w:rsidR="002B06D5" w:rsidRPr="002B06D5" w:rsidRDefault="002B06D5" w:rsidP="002B06D5">
      <w:pPr>
        <w:jc w:val="both"/>
      </w:pPr>
      <w:r w:rsidRPr="002B06D5">
        <w:t>Características Imobiliárias;</w:t>
      </w:r>
    </w:p>
    <w:p w:rsidR="002B06D5" w:rsidRPr="002B06D5" w:rsidRDefault="002B06D5" w:rsidP="002B06D5">
      <w:pPr>
        <w:jc w:val="both"/>
      </w:pPr>
      <w:r w:rsidRPr="002B06D5">
        <w:t>Características Mobiliárias.</w:t>
      </w:r>
    </w:p>
    <w:p w:rsidR="002B06D5" w:rsidRPr="002B06D5" w:rsidRDefault="002B06D5" w:rsidP="002B06D5">
      <w:pPr>
        <w:jc w:val="both"/>
      </w:pPr>
      <w:r w:rsidRPr="002B06D5">
        <w:t>Permitir o controle de obras e construção civil, informando o tipo.</w:t>
      </w:r>
    </w:p>
    <w:p w:rsidR="002B06D5" w:rsidRPr="002B06D5" w:rsidRDefault="002B06D5" w:rsidP="002B06D5">
      <w:pPr>
        <w:jc w:val="both"/>
      </w:pPr>
      <w:r w:rsidRPr="002B06D5">
        <w:t xml:space="preserve">Ampliação Reforma; </w:t>
      </w:r>
    </w:p>
    <w:p w:rsidR="002B06D5" w:rsidRPr="002B06D5" w:rsidRDefault="002B06D5" w:rsidP="002B06D5">
      <w:pPr>
        <w:jc w:val="both"/>
      </w:pPr>
      <w:r w:rsidRPr="002B06D5">
        <w:t xml:space="preserve">Construção; </w:t>
      </w:r>
    </w:p>
    <w:p w:rsidR="002B06D5" w:rsidRPr="002B06D5" w:rsidRDefault="002B06D5" w:rsidP="002B06D5">
      <w:pPr>
        <w:jc w:val="both"/>
      </w:pPr>
      <w:r w:rsidRPr="002B06D5">
        <w:t>Demolição</w:t>
      </w:r>
    </w:p>
    <w:p w:rsidR="002B06D5" w:rsidRPr="002B06D5" w:rsidRDefault="002B06D5" w:rsidP="002B06D5">
      <w:pPr>
        <w:jc w:val="both"/>
      </w:pPr>
      <w:r w:rsidRPr="002B06D5">
        <w:t>O cadastro deverá ser alterado após a realização das obras supramencionadas.</w:t>
      </w:r>
    </w:p>
    <w:p w:rsidR="002B06D5" w:rsidRPr="002B06D5" w:rsidRDefault="002B06D5" w:rsidP="002B06D5">
      <w:pPr>
        <w:jc w:val="both"/>
      </w:pPr>
      <w:r w:rsidRPr="002B06D5">
        <w:t>Permitir o englobamento de imóveis, ainda que de lotes diferentes, para a emissão de carnês.</w:t>
      </w:r>
    </w:p>
    <w:p w:rsidR="002B06D5" w:rsidRPr="002B06D5" w:rsidRDefault="002B06D5" w:rsidP="002B06D5">
      <w:pPr>
        <w:jc w:val="both"/>
      </w:pPr>
      <w:r w:rsidRPr="002B06D5">
        <w:t>Permitir consultar os valores detalhados de cada imóvel englobado.</w:t>
      </w:r>
    </w:p>
    <w:p w:rsidR="002B06D5" w:rsidRPr="002B06D5" w:rsidRDefault="002B06D5" w:rsidP="002B06D5">
      <w:pPr>
        <w:jc w:val="both"/>
      </w:pPr>
      <w:r w:rsidRPr="002B06D5">
        <w:t>Ter controle sobre as notificações de lançamentos emitidas/enviadas, anuladas e devolvidas.</w:t>
      </w:r>
    </w:p>
    <w:p w:rsidR="002B06D5" w:rsidRPr="002B06D5" w:rsidRDefault="002B06D5" w:rsidP="002B06D5">
      <w:pPr>
        <w:jc w:val="both"/>
      </w:pPr>
      <w:r w:rsidRPr="002B06D5">
        <w:t>Manter o histórico dos valores calculados de cada exercício.</w:t>
      </w:r>
    </w:p>
    <w:p w:rsidR="002B06D5" w:rsidRPr="002B06D5" w:rsidRDefault="002B06D5" w:rsidP="002B06D5">
      <w:pPr>
        <w:jc w:val="both"/>
      </w:pPr>
      <w:r w:rsidRPr="002B06D5">
        <w:t>Propiciar que o servidor municipal possa configurar e administrar novas informações sobre os imóveis, econômicos e contribuintes.</w:t>
      </w:r>
    </w:p>
    <w:p w:rsidR="002B06D5" w:rsidRPr="002B06D5" w:rsidRDefault="002B06D5" w:rsidP="002B06D5">
      <w:pPr>
        <w:jc w:val="both"/>
      </w:pPr>
      <w:r w:rsidRPr="002B06D5">
        <w:t>Permitir que sejam gerados arquivos para a impressão dos carnês por terceiros.</w:t>
      </w:r>
    </w:p>
    <w:p w:rsidR="002B06D5" w:rsidRPr="002B06D5" w:rsidRDefault="002B06D5" w:rsidP="002B06D5">
      <w:pPr>
        <w:jc w:val="both"/>
      </w:pPr>
      <w:r w:rsidRPr="002B06D5">
        <w:lastRenderedPageBreak/>
        <w:t>Permitir alterações nos programas de cálculo; e ainda permitir cálculos ou recálculos individuais, ou de um grupo de contribuintes.</w:t>
      </w:r>
    </w:p>
    <w:p w:rsidR="002B06D5" w:rsidRPr="002B06D5" w:rsidRDefault="002B06D5" w:rsidP="002B06D5">
      <w:pPr>
        <w:jc w:val="both"/>
      </w:pPr>
      <w:r w:rsidRPr="002B06D5">
        <w:t>Emitir guias e/ou carnês dos créditos tributários e dívida ativa, bem como segunda via desses, imprimindo opcionalmente algumas parcelas.</w:t>
      </w:r>
    </w:p>
    <w:p w:rsidR="002B06D5" w:rsidRPr="002B06D5" w:rsidRDefault="002B06D5" w:rsidP="002B06D5">
      <w:pPr>
        <w:jc w:val="both"/>
      </w:pPr>
      <w:r w:rsidRPr="002B06D5">
        <w:t>Propiciar a emissão de notificação de lançamento endereçada aos contribuintes que tiverem la</w:t>
      </w:r>
      <w:r w:rsidRPr="002B06D5">
        <w:t>n</w:t>
      </w:r>
      <w:r w:rsidRPr="002B06D5">
        <w:t>çamentos.</w:t>
      </w:r>
    </w:p>
    <w:p w:rsidR="002B06D5" w:rsidRPr="002B06D5" w:rsidRDefault="002B06D5" w:rsidP="002B06D5">
      <w:pPr>
        <w:jc w:val="both"/>
      </w:pPr>
      <w:r w:rsidRPr="002B06D5">
        <w:t>Propiciar a consulta de lançamentos (dados financeiros), através:</w:t>
      </w:r>
    </w:p>
    <w:p w:rsidR="002B06D5" w:rsidRPr="002B06D5" w:rsidRDefault="002B06D5" w:rsidP="002B06D5">
      <w:pPr>
        <w:jc w:val="both"/>
      </w:pPr>
      <w:r w:rsidRPr="002B06D5">
        <w:t>Nome;</w:t>
      </w:r>
    </w:p>
    <w:p w:rsidR="002B06D5" w:rsidRPr="002B06D5" w:rsidRDefault="002B06D5" w:rsidP="002B06D5">
      <w:pPr>
        <w:jc w:val="both"/>
      </w:pPr>
      <w:r w:rsidRPr="002B06D5">
        <w:t>Parte do nome;</w:t>
      </w:r>
    </w:p>
    <w:p w:rsidR="002B06D5" w:rsidRPr="002B06D5" w:rsidRDefault="002B06D5" w:rsidP="002B06D5">
      <w:pPr>
        <w:jc w:val="both"/>
      </w:pPr>
      <w:r w:rsidRPr="002B06D5">
        <w:t>CNPJ/CPF.</w:t>
      </w:r>
    </w:p>
    <w:p w:rsidR="002B06D5" w:rsidRPr="002B06D5" w:rsidRDefault="002B06D5" w:rsidP="002B06D5">
      <w:pPr>
        <w:jc w:val="both"/>
      </w:pPr>
      <w:r w:rsidRPr="002B06D5">
        <w:t>Emitir certidão negativa, positiva ou positiva com efeito negativa.</w:t>
      </w:r>
    </w:p>
    <w:p w:rsidR="002B06D5" w:rsidRPr="002B06D5" w:rsidRDefault="002B06D5" w:rsidP="002B06D5">
      <w:pPr>
        <w:jc w:val="both"/>
      </w:pPr>
      <w:r w:rsidRPr="002B06D5">
        <w:t>Emitir extrato da movimentação financeira do contribuinte (tributos pagos, em aberto ou cancel</w:t>
      </w:r>
      <w:r w:rsidRPr="002B06D5">
        <w:t>a</w:t>
      </w:r>
      <w:r w:rsidRPr="002B06D5">
        <w:t>dos).</w:t>
      </w:r>
    </w:p>
    <w:p w:rsidR="002B06D5" w:rsidRPr="002B06D5" w:rsidRDefault="002B06D5" w:rsidP="002B06D5">
      <w:pPr>
        <w:jc w:val="both"/>
      </w:pPr>
      <w:r w:rsidRPr="002B06D5">
        <w:t>Gerar arquivos para a impressão das guias e/ou carnês pelos bancos: Bradesco, Banco do Brasil e/ou Caixa Econômica.</w:t>
      </w:r>
    </w:p>
    <w:p w:rsidR="002B06D5" w:rsidRPr="002B06D5" w:rsidRDefault="002B06D5" w:rsidP="002B06D5">
      <w:pPr>
        <w:jc w:val="both"/>
      </w:pPr>
      <w:r w:rsidRPr="002B06D5">
        <w:t>Controlar a emissão e pagamento do ITBI, bloqueando a transferência de imóveis quando este possui débitos em aberto ou está em dívida ativa.</w:t>
      </w:r>
    </w:p>
    <w:p w:rsidR="002B06D5" w:rsidRPr="002B06D5" w:rsidRDefault="002B06D5" w:rsidP="002B06D5">
      <w:pPr>
        <w:jc w:val="both"/>
      </w:pPr>
      <w:r w:rsidRPr="002B06D5">
        <w:t>Manter uma tabela de dias não úteis para fins de cálculo de juro/multa.</w:t>
      </w:r>
    </w:p>
    <w:p w:rsidR="002B06D5" w:rsidRPr="002B06D5" w:rsidRDefault="002B06D5" w:rsidP="002B06D5">
      <w:pPr>
        <w:jc w:val="both"/>
      </w:pPr>
      <w:r w:rsidRPr="002B06D5">
        <w:t>Permitir trabalhar com várias moedas no sistema (UFIR, Reais, UFM) com possibilidade de ind</w:t>
      </w:r>
      <w:r w:rsidRPr="002B06D5">
        <w:t>e</w:t>
      </w:r>
      <w:r w:rsidRPr="002B06D5">
        <w:t>xadores para intervalos de datas.</w:t>
      </w:r>
    </w:p>
    <w:p w:rsidR="002B06D5" w:rsidRPr="002B06D5" w:rsidRDefault="002B06D5" w:rsidP="002B06D5">
      <w:pPr>
        <w:jc w:val="both"/>
      </w:pPr>
      <w:r w:rsidRPr="002B06D5">
        <w:t>Possuir rotinas de movimentações e alterações de dívidas (anistias, prescrições, cancelamentos, estornos, etc.)</w:t>
      </w:r>
    </w:p>
    <w:p w:rsidR="002B06D5" w:rsidRPr="002B06D5" w:rsidRDefault="002B06D5" w:rsidP="002B06D5">
      <w:pPr>
        <w:jc w:val="both"/>
      </w:pPr>
      <w:r w:rsidRPr="002B06D5">
        <w:t>Emitir notificação de cobrança administrativa para o contribuinte devedor, com parametrização do conteúdo da notificação.</w:t>
      </w:r>
    </w:p>
    <w:p w:rsidR="002B06D5" w:rsidRPr="002B06D5" w:rsidRDefault="002B06D5" w:rsidP="002B06D5">
      <w:pPr>
        <w:jc w:val="both"/>
      </w:pPr>
      <w:r w:rsidRPr="002B06D5">
        <w:t>Emitir certidão executiva e petição com textos parametrizados para cobrança judicial.</w:t>
      </w:r>
    </w:p>
    <w:p w:rsidR="002B06D5" w:rsidRPr="002B06D5" w:rsidRDefault="002B06D5" w:rsidP="002B06D5">
      <w:pPr>
        <w:jc w:val="both"/>
      </w:pPr>
      <w:r w:rsidRPr="002B06D5">
        <w:t>Propiciar a emissão da Certidão de Divida Ativa junto com a Petição através de uma única rotina para composição do processo de execução fiscal.</w:t>
      </w:r>
    </w:p>
    <w:p w:rsidR="002B06D5" w:rsidRPr="002B06D5" w:rsidRDefault="002B06D5" w:rsidP="002B06D5">
      <w:pPr>
        <w:jc w:val="both"/>
      </w:pPr>
      <w:r w:rsidRPr="002B06D5">
        <w:t>Permitir baixas dos débitos automaticamente através de arquivos de arrecadação fornecidos pelos Bancos.</w:t>
      </w:r>
    </w:p>
    <w:p w:rsidR="002B06D5" w:rsidRPr="002B06D5" w:rsidRDefault="002B06D5" w:rsidP="002B06D5">
      <w:pPr>
        <w:jc w:val="both"/>
      </w:pPr>
      <w:r w:rsidRPr="002B06D5">
        <w:t>Ter consulta geral unificada da situação do contribuinte (dívida ativa, débitos correntes de todas as receitas) com valores atualizados e opção para impressão de segundas vias, re-parcelamentos e pagamentos.</w:t>
      </w:r>
    </w:p>
    <w:p w:rsidR="002B06D5" w:rsidRPr="002B06D5" w:rsidRDefault="002B06D5" w:rsidP="002B06D5">
      <w:pPr>
        <w:jc w:val="both"/>
      </w:pPr>
      <w:r w:rsidRPr="002B06D5">
        <w:t>Ter opção para cadastrar fórmulas de juros de financiamentos para refinanciamento de débitos correntes e dívida ativa, vencidos ou a vencer, podendo cobrar ou não taxa de expediente.</w:t>
      </w:r>
    </w:p>
    <w:p w:rsidR="002B06D5" w:rsidRPr="002B06D5" w:rsidRDefault="002B06D5" w:rsidP="002B06D5">
      <w:pPr>
        <w:jc w:val="both"/>
      </w:pPr>
      <w:r w:rsidRPr="002B06D5">
        <w:t>Possuir rotina configurável de Parcelamento de Dívida Ativa:</w:t>
      </w:r>
    </w:p>
    <w:p w:rsidR="002B06D5" w:rsidRPr="002B06D5" w:rsidRDefault="002B06D5" w:rsidP="002B06D5">
      <w:pPr>
        <w:jc w:val="both"/>
      </w:pPr>
      <w:r w:rsidRPr="002B06D5">
        <w:t>Podendo parcelar várias receitas,</w:t>
      </w:r>
    </w:p>
    <w:p w:rsidR="002B06D5" w:rsidRPr="002B06D5" w:rsidRDefault="002B06D5" w:rsidP="002B06D5">
      <w:pPr>
        <w:jc w:val="both"/>
      </w:pPr>
      <w:r w:rsidRPr="002B06D5">
        <w:t>Parcelar outros parcelamentos em aberto;</w:t>
      </w:r>
    </w:p>
    <w:p w:rsidR="002B06D5" w:rsidRPr="002B06D5" w:rsidRDefault="002B06D5" w:rsidP="002B06D5">
      <w:pPr>
        <w:jc w:val="both"/>
      </w:pPr>
      <w:r w:rsidRPr="002B06D5">
        <w:t>Dívidas executadas;</w:t>
      </w:r>
    </w:p>
    <w:p w:rsidR="002B06D5" w:rsidRPr="002B06D5" w:rsidRDefault="002B06D5" w:rsidP="002B06D5">
      <w:pPr>
        <w:jc w:val="both"/>
      </w:pPr>
      <w:r w:rsidRPr="002B06D5">
        <w:t>Conceder descontos legais através de fórmulas configuráveis;</w:t>
      </w:r>
    </w:p>
    <w:p w:rsidR="002B06D5" w:rsidRPr="002B06D5" w:rsidRDefault="002B06D5" w:rsidP="002B06D5">
      <w:pPr>
        <w:jc w:val="both"/>
      </w:pPr>
      <w:r w:rsidRPr="002B06D5">
        <w:t>Determinar valor mínimo por parcela;</w:t>
      </w:r>
    </w:p>
    <w:p w:rsidR="002B06D5" w:rsidRPr="002B06D5" w:rsidRDefault="002B06D5" w:rsidP="002B06D5">
      <w:pPr>
        <w:jc w:val="both"/>
      </w:pPr>
      <w:r w:rsidRPr="002B06D5">
        <w:t>Cobranças de taxas de parcelamento.</w:t>
      </w:r>
    </w:p>
    <w:p w:rsidR="002B06D5" w:rsidRPr="002B06D5" w:rsidRDefault="002B06D5" w:rsidP="002B06D5">
      <w:pPr>
        <w:jc w:val="both"/>
      </w:pPr>
      <w:r w:rsidRPr="002B06D5">
        <w:t>Possuir controle da apuração dos lançamentos dos contribuintes onde seja possível, por exemplo, comparar quanto foi declarado e quanto realmente foi faturado pelo contribuinte, gerando um la</w:t>
      </w:r>
      <w:r w:rsidRPr="002B06D5">
        <w:t>n</w:t>
      </w:r>
      <w:r w:rsidRPr="002B06D5">
        <w:t>çamento com a diferença apurada com os devidos acréscimos. Sendo ainda possível a geração da notificação fiscal por atividade, ano, ano e atividade e parcela, facilitando uma possível contest</w:t>
      </w:r>
      <w:r w:rsidRPr="002B06D5">
        <w:t>a</w:t>
      </w:r>
      <w:r w:rsidRPr="002B06D5">
        <w:t>ção por parte do contribuinte.</w:t>
      </w:r>
    </w:p>
    <w:p w:rsidR="002B06D5" w:rsidRPr="002B06D5" w:rsidRDefault="002B06D5" w:rsidP="002B06D5">
      <w:pPr>
        <w:jc w:val="both"/>
      </w:pPr>
      <w:r w:rsidRPr="002B06D5">
        <w:lastRenderedPageBreak/>
        <w:t>Controlar a geração de cálculo e emissão de notas avulsas, impressas pela secretaria da fazenda.</w:t>
      </w:r>
    </w:p>
    <w:p w:rsidR="002B06D5" w:rsidRPr="002B06D5" w:rsidRDefault="002B06D5" w:rsidP="002B06D5">
      <w:pPr>
        <w:jc w:val="both"/>
      </w:pPr>
      <w:r w:rsidRPr="002B06D5">
        <w:t>Permitir configuração de modelos de guias e/ou carnês pelo próprio usuário.</w:t>
      </w:r>
    </w:p>
    <w:p w:rsidR="002B06D5" w:rsidRPr="002B06D5" w:rsidRDefault="002B06D5" w:rsidP="002B06D5">
      <w:pPr>
        <w:jc w:val="both"/>
      </w:pPr>
      <w:r w:rsidRPr="002B06D5">
        <w:t>Controlar a compensação e restituição de pagamentos efetuados indevidamente.</w:t>
      </w:r>
    </w:p>
    <w:p w:rsidR="002B06D5" w:rsidRPr="002B06D5" w:rsidRDefault="002B06D5" w:rsidP="002B06D5">
      <w:pPr>
        <w:jc w:val="both"/>
      </w:pPr>
      <w:r w:rsidRPr="002B06D5">
        <w:t>Controlar os projetos para emissão Alvará de Construção e Habite-se.</w:t>
      </w:r>
    </w:p>
    <w:p w:rsidR="002B06D5" w:rsidRPr="002B06D5" w:rsidRDefault="002B06D5" w:rsidP="002B06D5">
      <w:pPr>
        <w:jc w:val="both"/>
      </w:pPr>
      <w:r w:rsidRPr="002B06D5">
        <w:t>Permitir que sejam parametrizados todos os tributos, quanto à sua fórmula de cálculo, multa, co</w:t>
      </w:r>
      <w:r w:rsidRPr="002B06D5">
        <w:t>r</w:t>
      </w:r>
      <w:r w:rsidRPr="002B06D5">
        <w:t>reção e índices, moedas, etc.</w:t>
      </w:r>
    </w:p>
    <w:p w:rsidR="002B06D5" w:rsidRPr="002B06D5" w:rsidRDefault="002B06D5" w:rsidP="002B06D5">
      <w:pPr>
        <w:jc w:val="both"/>
      </w:pPr>
      <w:r w:rsidRPr="002B06D5">
        <w:t>Permitir cálculo de juros e multas de débitos correntes baseado em fórmulas, podendo variar de ano para ano e também de receita para receita.</w:t>
      </w:r>
    </w:p>
    <w:p w:rsidR="002B06D5" w:rsidRPr="002B06D5" w:rsidRDefault="002B06D5" w:rsidP="002B06D5">
      <w:pPr>
        <w:jc w:val="both"/>
      </w:pPr>
      <w:r w:rsidRPr="002B06D5">
        <w:t>Permitir o controle de isenção/imunidade definido nas fórmulas de cálculo, constando resumos por tipo de isenção/imunidade de cada receita.</w:t>
      </w:r>
    </w:p>
    <w:p w:rsidR="002B06D5" w:rsidRPr="002B06D5" w:rsidRDefault="002B06D5" w:rsidP="002B06D5">
      <w:pPr>
        <w:jc w:val="both"/>
      </w:pPr>
      <w:r w:rsidRPr="002B06D5">
        <w:t>Possuir rotina de inscrição em dívida com emissão do livro de dívida ativa, gerando informações sobre o ato da inscrição (livro, folha, data e número da inscrição), permitindo cálculos de atualiz</w:t>
      </w:r>
      <w:r w:rsidRPr="002B06D5">
        <w:t>a</w:t>
      </w:r>
      <w:r w:rsidRPr="002B06D5">
        <w:t>ções e acréscimos legais e controle da execução fiscal.</w:t>
      </w:r>
    </w:p>
    <w:p w:rsidR="002B06D5" w:rsidRPr="002B06D5" w:rsidRDefault="002B06D5" w:rsidP="002B06D5">
      <w:pPr>
        <w:jc w:val="both"/>
      </w:pPr>
      <w:r w:rsidRPr="002B06D5">
        <w:t>Possuir rotinas de configuração para:</w:t>
      </w:r>
    </w:p>
    <w:p w:rsidR="002B06D5" w:rsidRPr="002B06D5" w:rsidRDefault="002B06D5" w:rsidP="002B06D5">
      <w:pPr>
        <w:jc w:val="both"/>
      </w:pPr>
      <w:r w:rsidRPr="002B06D5">
        <w:t>Cancelar;</w:t>
      </w:r>
    </w:p>
    <w:p w:rsidR="002B06D5" w:rsidRPr="002B06D5" w:rsidRDefault="002B06D5" w:rsidP="002B06D5">
      <w:pPr>
        <w:jc w:val="both"/>
      </w:pPr>
      <w:r w:rsidRPr="002B06D5">
        <w:t>Prescrever;</w:t>
      </w:r>
    </w:p>
    <w:p w:rsidR="002B06D5" w:rsidRPr="002B06D5" w:rsidRDefault="002B06D5" w:rsidP="002B06D5">
      <w:pPr>
        <w:jc w:val="both"/>
      </w:pPr>
      <w:r w:rsidRPr="002B06D5">
        <w:t>Suspender;</w:t>
      </w:r>
    </w:p>
    <w:p w:rsidR="002B06D5" w:rsidRPr="002B06D5" w:rsidRDefault="002B06D5" w:rsidP="002B06D5">
      <w:pPr>
        <w:jc w:val="both"/>
      </w:pPr>
      <w:r w:rsidRPr="002B06D5">
        <w:t>Anistiar a dívida ativa automaticamente, com seus respectivos registros.</w:t>
      </w:r>
    </w:p>
    <w:p w:rsidR="002B06D5" w:rsidRPr="002B06D5" w:rsidRDefault="002B06D5" w:rsidP="002B06D5">
      <w:pPr>
        <w:jc w:val="both"/>
      </w:pPr>
      <w:r w:rsidRPr="002B06D5">
        <w:t>Permitir a emissão de documentos inerentes à fiscalização:</w:t>
      </w:r>
    </w:p>
    <w:p w:rsidR="002B06D5" w:rsidRPr="002B06D5" w:rsidRDefault="002B06D5" w:rsidP="002B06D5">
      <w:pPr>
        <w:jc w:val="both"/>
      </w:pPr>
      <w:r w:rsidRPr="002B06D5">
        <w:t>Termo de Início da Fiscalização;</w:t>
      </w:r>
    </w:p>
    <w:p w:rsidR="002B06D5" w:rsidRPr="002B06D5" w:rsidRDefault="002B06D5" w:rsidP="002B06D5">
      <w:pPr>
        <w:jc w:val="both"/>
      </w:pPr>
      <w:r w:rsidRPr="002B06D5">
        <w:t>Termo de Encerramento da Fiscalização;</w:t>
      </w:r>
    </w:p>
    <w:p w:rsidR="002B06D5" w:rsidRPr="002B06D5" w:rsidRDefault="002B06D5" w:rsidP="002B06D5">
      <w:pPr>
        <w:jc w:val="both"/>
      </w:pPr>
      <w:r w:rsidRPr="002B06D5">
        <w:t>Termo de Ocorrência;</w:t>
      </w:r>
    </w:p>
    <w:p w:rsidR="002B06D5" w:rsidRPr="002B06D5" w:rsidRDefault="002B06D5" w:rsidP="002B06D5">
      <w:pPr>
        <w:jc w:val="both"/>
      </w:pPr>
      <w:r w:rsidRPr="002B06D5">
        <w:t>Termo de Apreensão de Documentos;</w:t>
      </w:r>
    </w:p>
    <w:p w:rsidR="002B06D5" w:rsidRPr="002B06D5" w:rsidRDefault="002B06D5" w:rsidP="002B06D5">
      <w:pPr>
        <w:jc w:val="both"/>
      </w:pPr>
      <w:r w:rsidRPr="002B06D5">
        <w:t>Termo de Prorrogação da Fiscalização;</w:t>
      </w:r>
    </w:p>
    <w:p w:rsidR="002B06D5" w:rsidRPr="002B06D5" w:rsidRDefault="002B06D5" w:rsidP="002B06D5">
      <w:pPr>
        <w:jc w:val="both"/>
      </w:pPr>
      <w:r w:rsidRPr="002B06D5">
        <w:t>Intimação;</w:t>
      </w:r>
    </w:p>
    <w:p w:rsidR="002B06D5" w:rsidRPr="002B06D5" w:rsidRDefault="002B06D5" w:rsidP="002B06D5">
      <w:pPr>
        <w:jc w:val="both"/>
      </w:pPr>
      <w:r w:rsidRPr="002B06D5">
        <w:t>Recibo de Entrega de Documentos;</w:t>
      </w:r>
    </w:p>
    <w:p w:rsidR="002B06D5" w:rsidRPr="002B06D5" w:rsidRDefault="002B06D5" w:rsidP="002B06D5">
      <w:pPr>
        <w:jc w:val="both"/>
      </w:pPr>
      <w:r w:rsidRPr="002B06D5">
        <w:t>Auto de Infração;</w:t>
      </w:r>
    </w:p>
    <w:p w:rsidR="002B06D5" w:rsidRPr="002B06D5" w:rsidRDefault="002B06D5" w:rsidP="002B06D5">
      <w:pPr>
        <w:jc w:val="both"/>
      </w:pPr>
      <w:r w:rsidRPr="002B06D5">
        <w:t>Produção Fiscal;</w:t>
      </w:r>
    </w:p>
    <w:p w:rsidR="002B06D5" w:rsidRPr="002B06D5" w:rsidRDefault="002B06D5" w:rsidP="002B06D5">
      <w:pPr>
        <w:jc w:val="both"/>
      </w:pPr>
      <w:r w:rsidRPr="002B06D5">
        <w:t>Planilha de Cálculo da Apuração Fiscal.</w:t>
      </w:r>
    </w:p>
    <w:p w:rsidR="002B06D5" w:rsidRPr="002B06D5" w:rsidRDefault="002B06D5" w:rsidP="002B06D5">
      <w:pPr>
        <w:jc w:val="both"/>
      </w:pPr>
      <w:r w:rsidRPr="002B06D5">
        <w:t>Propiciar que seja feito cálculo simulado baseado no histórico de alterações, exercícios anteriores, dados cadastrais do exercício atual, considerando os parâmetros de cálculo do exercício solicitado.</w:t>
      </w:r>
    </w:p>
    <w:p w:rsidR="002B06D5" w:rsidRPr="002B06D5" w:rsidRDefault="002B06D5" w:rsidP="002B06D5">
      <w:pPr>
        <w:jc w:val="both"/>
      </w:pPr>
      <w:r w:rsidRPr="002B06D5">
        <w:t>Permitir desmembramentos e remembramentos de imóveis.</w:t>
      </w:r>
    </w:p>
    <w:p w:rsidR="002B06D5" w:rsidRPr="002B06D5" w:rsidRDefault="002B06D5" w:rsidP="002B06D5">
      <w:pPr>
        <w:jc w:val="both"/>
      </w:pPr>
      <w:r w:rsidRPr="002B06D5">
        <w:t>Possuir rotina para importar imagem da planta cartográfica do imóvel, individual e geral.</w:t>
      </w:r>
    </w:p>
    <w:p w:rsidR="002B06D5" w:rsidRPr="002B06D5" w:rsidRDefault="002B06D5" w:rsidP="002B06D5">
      <w:pPr>
        <w:jc w:val="both"/>
      </w:pPr>
      <w:r w:rsidRPr="002B06D5">
        <w:t>Permitir gerar o ITBI de mais de um imóvel do mesmo proprietário para o mesmo comprador.</w:t>
      </w:r>
    </w:p>
    <w:p w:rsidR="002B06D5" w:rsidRPr="002B06D5" w:rsidRDefault="002B06D5" w:rsidP="002B06D5">
      <w:pPr>
        <w:jc w:val="both"/>
      </w:pPr>
      <w:r w:rsidRPr="002B06D5">
        <w:t>Propiciar a consulta de ações fiscais por fiscal.</w:t>
      </w:r>
    </w:p>
    <w:p w:rsidR="002B06D5" w:rsidRPr="002B06D5" w:rsidRDefault="002B06D5" w:rsidP="002B06D5">
      <w:pPr>
        <w:jc w:val="both"/>
      </w:pPr>
      <w:r w:rsidRPr="002B06D5">
        <w:t>Possuir cadastro para suspender lançamento total ou de algumas receitas do mesmo.</w:t>
      </w:r>
    </w:p>
    <w:p w:rsidR="002B06D5" w:rsidRPr="002B06D5" w:rsidRDefault="002B06D5" w:rsidP="002B06D5">
      <w:pPr>
        <w:jc w:val="both"/>
      </w:pPr>
      <w:r w:rsidRPr="002B06D5">
        <w:t>Poder emitir parcela unificada para pagamento, relacionando todos os débitos correntes, dívidas ativas e parcelas de dívidas em aberto.</w:t>
      </w:r>
    </w:p>
    <w:p w:rsidR="002B06D5" w:rsidRPr="002B06D5" w:rsidRDefault="002B06D5" w:rsidP="002B06D5">
      <w:pPr>
        <w:jc w:val="both"/>
      </w:pPr>
      <w:r w:rsidRPr="002B06D5">
        <w:t>Ter o controle de emissão de segunda via de guias e/ou carnê com acréscimo de taxa por emissão, podendo ser configurado por Receita.</w:t>
      </w:r>
    </w:p>
    <w:p w:rsidR="002B06D5" w:rsidRPr="002B06D5" w:rsidRDefault="002B06D5" w:rsidP="002B06D5">
      <w:pPr>
        <w:jc w:val="both"/>
      </w:pPr>
      <w:r w:rsidRPr="002B06D5">
        <w:t>Propiciar a emissão de parcelas, pagamento, transferência para dívida e reparcelamento através das janelas de consultas.</w:t>
      </w:r>
    </w:p>
    <w:p w:rsidR="002B06D5" w:rsidRPr="002B06D5" w:rsidRDefault="002B06D5" w:rsidP="002B06D5">
      <w:pPr>
        <w:jc w:val="both"/>
      </w:pPr>
      <w:r w:rsidRPr="002B06D5">
        <w:t>Dispor de rotinas que permitem o controle de acesso aos usuários de acordo com a área de atuação de cada usuário dentro do sistema.</w:t>
      </w:r>
    </w:p>
    <w:p w:rsidR="002B06D5" w:rsidRPr="002B06D5" w:rsidRDefault="002B06D5" w:rsidP="002B06D5">
      <w:pPr>
        <w:jc w:val="both"/>
      </w:pPr>
      <w:r w:rsidRPr="002B06D5">
        <w:t>Propiciar o cadastramento único de contribuintes, o qual poderá ser utilizado em todo o sistema, facilitando as consultas e emissão de Certidão Negativa de Débito.</w:t>
      </w:r>
    </w:p>
    <w:p w:rsidR="002B06D5" w:rsidRPr="002B06D5" w:rsidRDefault="002B06D5" w:rsidP="002B06D5">
      <w:pPr>
        <w:jc w:val="both"/>
      </w:pPr>
      <w:r w:rsidRPr="002B06D5">
        <w:lastRenderedPageBreak/>
        <w:t>Permitir emitir receitas referentes a imóveis, econômicos, contribuição de melhorias ou serviços diversos.</w:t>
      </w:r>
    </w:p>
    <w:p w:rsidR="002B06D5" w:rsidRPr="002B06D5" w:rsidRDefault="002B06D5" w:rsidP="002B06D5">
      <w:pPr>
        <w:jc w:val="both"/>
      </w:pPr>
      <w:r w:rsidRPr="002B06D5">
        <w:t>Possuir opção para verificar os históricos das alterações cadastrais (cadastro de contribuintes, c</w:t>
      </w:r>
      <w:r w:rsidRPr="002B06D5">
        <w:t>a</w:t>
      </w:r>
      <w:r w:rsidRPr="002B06D5">
        <w:t xml:space="preserve">dastro imobiliário e cadastro mobiliário) efetuadas por determinados usuários, por data ou por processo de alteração, diretamente no sistema. </w:t>
      </w:r>
    </w:p>
    <w:p w:rsidR="002B06D5" w:rsidRPr="002B06D5" w:rsidRDefault="002B06D5" w:rsidP="002B06D5">
      <w:pPr>
        <w:jc w:val="both"/>
      </w:pPr>
      <w:r w:rsidRPr="002B06D5">
        <w:t>Ter o controle das ME, MEI e EPPs optantes pelo Simples Nacional.</w:t>
      </w:r>
    </w:p>
    <w:p w:rsidR="002B06D5" w:rsidRPr="002B06D5" w:rsidRDefault="002B06D5" w:rsidP="002B06D5">
      <w:pPr>
        <w:jc w:val="both"/>
      </w:pPr>
      <w:r w:rsidRPr="002B06D5">
        <w:t>Ter rotina que possibilite conceder Remissão ao contribuinte para Débitos e Dívidas.</w:t>
      </w:r>
    </w:p>
    <w:p w:rsidR="002B06D5" w:rsidRPr="002B06D5" w:rsidRDefault="002B06D5" w:rsidP="002B06D5">
      <w:pPr>
        <w:jc w:val="both"/>
      </w:pPr>
      <w:r w:rsidRPr="002B06D5">
        <w:t>Propiciar o reparcelamento de débitos podendo optar pela cobrança ou não de juro de financi</w:t>
      </w:r>
      <w:r w:rsidRPr="002B06D5">
        <w:t>a</w:t>
      </w:r>
      <w:r w:rsidRPr="002B06D5">
        <w:t>mento.</w:t>
      </w:r>
    </w:p>
    <w:p w:rsidR="002B06D5" w:rsidRPr="002B06D5" w:rsidRDefault="002B06D5" w:rsidP="002B06D5">
      <w:pPr>
        <w:jc w:val="both"/>
      </w:pPr>
      <w:r w:rsidRPr="002B06D5">
        <w:t>Conter rotina configurável para refinanciamento (parcelamento) onde possam ser refinanciados todos os débitos, dívidas ativas e dívidas parceladas, vencidos ou a vencer, podendo cobrar ou não taxa de expediente.</w:t>
      </w:r>
    </w:p>
    <w:p w:rsidR="002B06D5" w:rsidRPr="002B06D5" w:rsidRDefault="002B06D5" w:rsidP="002B06D5">
      <w:pPr>
        <w:jc w:val="both"/>
      </w:pPr>
      <w:r w:rsidRPr="002B06D5">
        <w:t>Gerar relatórios com a receita classificada de acordo com o plano de contas da receita, de forma que se integre ao sistema de contabilidade pública.</w:t>
      </w:r>
    </w:p>
    <w:p w:rsidR="002B06D5" w:rsidRPr="002B06D5" w:rsidRDefault="002B06D5" w:rsidP="002B06D5">
      <w:pPr>
        <w:jc w:val="both"/>
      </w:pPr>
      <w:r w:rsidRPr="002B06D5">
        <w:t>Emitir os livros de dívida ativa e notificação para os contribuintes inscritos.</w:t>
      </w:r>
    </w:p>
    <w:p w:rsidR="002B06D5" w:rsidRPr="002B06D5" w:rsidRDefault="002B06D5" w:rsidP="002B06D5">
      <w:pPr>
        <w:jc w:val="both"/>
      </w:pPr>
      <w:r w:rsidRPr="002B06D5">
        <w:t>Propiciar a emissão de relatório para a verificação da movimentação das dívidas ativas dentro de um período informado, controlando assim os saldos.</w:t>
      </w:r>
    </w:p>
    <w:p w:rsidR="002B06D5" w:rsidRPr="002B06D5" w:rsidRDefault="002B06D5" w:rsidP="002B06D5">
      <w:pPr>
        <w:jc w:val="both"/>
      </w:pPr>
      <w:r w:rsidRPr="002B06D5">
        <w:t>Permitir agregar junto ao parcelamento de dívidas, a cobrança de outros valores pertinentes a ela, como honorários, juros de financiamento, correção pré-fixada, taxa de expediente, etc.</w:t>
      </w:r>
    </w:p>
    <w:p w:rsidR="002B06D5" w:rsidRPr="002B06D5" w:rsidRDefault="002B06D5" w:rsidP="002B06D5">
      <w:pPr>
        <w:jc w:val="both"/>
      </w:pPr>
      <w:r w:rsidRPr="002B06D5">
        <w:t>Ter a possibilidade de, ao parcelar as dívidas, incluir valores de reforços em parcelas, devido a sazonalidade de liquidez dos contribuintes.</w:t>
      </w:r>
    </w:p>
    <w:p w:rsidR="002B06D5" w:rsidRPr="002B06D5" w:rsidRDefault="002B06D5" w:rsidP="002B06D5">
      <w:pPr>
        <w:jc w:val="both"/>
      </w:pPr>
      <w:r w:rsidRPr="002B06D5">
        <w:t>Propiciar o cadastramento de fiscais, documentos fiscais, relacionamento entre documentos e at</w:t>
      </w:r>
      <w:r w:rsidRPr="002B06D5">
        <w:t>i</w:t>
      </w:r>
      <w:r w:rsidRPr="002B06D5">
        <w:t>vidades, infrações e notificações, os quais poderão ser utilizados na programação de ações fiscais e apurações fiscais.</w:t>
      </w:r>
    </w:p>
    <w:p w:rsidR="002B06D5" w:rsidRPr="002B06D5" w:rsidRDefault="002B06D5" w:rsidP="002B06D5">
      <w:pPr>
        <w:jc w:val="both"/>
      </w:pPr>
      <w:r w:rsidRPr="002B06D5">
        <w:t>Possuir controle de inconsistências do cadastro imobiliário.</w:t>
      </w:r>
    </w:p>
    <w:p w:rsidR="002B06D5" w:rsidRPr="002B06D5" w:rsidRDefault="002B06D5" w:rsidP="002B06D5">
      <w:pPr>
        <w:jc w:val="both"/>
      </w:pPr>
      <w:r w:rsidRPr="002B06D5">
        <w:t>Possuir controle de inconsistências do cadastro mobiliário.</w:t>
      </w:r>
    </w:p>
    <w:p w:rsidR="002B06D5" w:rsidRPr="002B06D5" w:rsidRDefault="002B06D5" w:rsidP="002B06D5">
      <w:pPr>
        <w:jc w:val="both"/>
      </w:pPr>
      <w:r w:rsidRPr="002B06D5">
        <w:t>Possuir controle da liberação do alvará provisório.</w:t>
      </w:r>
    </w:p>
    <w:p w:rsidR="002B06D5" w:rsidRPr="002B06D5" w:rsidRDefault="002B06D5" w:rsidP="002B06D5">
      <w:pPr>
        <w:jc w:val="both"/>
      </w:pPr>
      <w:r w:rsidRPr="002B06D5">
        <w:t>Permitir consultas cadastrais através:</w:t>
      </w:r>
    </w:p>
    <w:p w:rsidR="002B06D5" w:rsidRPr="002B06D5" w:rsidRDefault="002B06D5" w:rsidP="002B06D5">
      <w:pPr>
        <w:jc w:val="both"/>
      </w:pPr>
      <w:r w:rsidRPr="002B06D5">
        <w:t>Nome;</w:t>
      </w:r>
    </w:p>
    <w:p w:rsidR="002B06D5" w:rsidRPr="002B06D5" w:rsidRDefault="002B06D5" w:rsidP="002B06D5">
      <w:pPr>
        <w:jc w:val="both"/>
      </w:pPr>
      <w:r w:rsidRPr="002B06D5">
        <w:t>Parte do nome;</w:t>
      </w:r>
    </w:p>
    <w:p w:rsidR="002B06D5" w:rsidRPr="002B06D5" w:rsidRDefault="002B06D5" w:rsidP="002B06D5">
      <w:pPr>
        <w:jc w:val="both"/>
      </w:pPr>
      <w:r w:rsidRPr="002B06D5">
        <w:t>CNPJ/CPF;</w:t>
      </w:r>
    </w:p>
    <w:p w:rsidR="002B06D5" w:rsidRPr="002B06D5" w:rsidRDefault="002B06D5" w:rsidP="002B06D5">
      <w:pPr>
        <w:jc w:val="both"/>
      </w:pPr>
      <w:r w:rsidRPr="002B06D5">
        <w:t>Endereço;</w:t>
      </w:r>
    </w:p>
    <w:p w:rsidR="002B06D5" w:rsidRPr="002B06D5" w:rsidRDefault="002B06D5" w:rsidP="002B06D5">
      <w:pPr>
        <w:jc w:val="both"/>
      </w:pPr>
      <w:r w:rsidRPr="002B06D5">
        <w:t>Inscrição cadastral.</w:t>
      </w:r>
    </w:p>
    <w:p w:rsidR="002B06D5" w:rsidRPr="002B06D5" w:rsidRDefault="002B06D5" w:rsidP="002B06D5">
      <w:pPr>
        <w:jc w:val="both"/>
      </w:pPr>
      <w:r w:rsidRPr="002B06D5">
        <w:t>Propiciar após a baixa, a emissão de relatório com o demonstrativo do movimento para conferê</w:t>
      </w:r>
      <w:r w:rsidRPr="002B06D5">
        <w:t>n</w:t>
      </w:r>
      <w:r w:rsidRPr="002B06D5">
        <w:t>cia.</w:t>
      </w:r>
    </w:p>
    <w:p w:rsidR="002B06D5" w:rsidRPr="002B06D5" w:rsidRDefault="002B06D5" w:rsidP="002B06D5">
      <w:pPr>
        <w:jc w:val="both"/>
      </w:pPr>
      <w:r w:rsidRPr="002B06D5">
        <w:t>Possuir cadastros mobiliário (econômico) e de atividades configuráveis, conforme boletim cada</w:t>
      </w:r>
      <w:r w:rsidRPr="002B06D5">
        <w:t>s</w:t>
      </w:r>
      <w:r w:rsidRPr="002B06D5">
        <w:t>tral da Prefeitura Municipal de (cidade), com a possibilidade de inserir campos numéricos (inte</w:t>
      </w:r>
      <w:r w:rsidRPr="002B06D5">
        <w:t>i</w:t>
      </w:r>
      <w:r w:rsidRPr="002B06D5">
        <w:t>ros e decimais), datas, horas e textos a qualquer momento.</w:t>
      </w:r>
    </w:p>
    <w:p w:rsidR="002B06D5" w:rsidRPr="002B06D5" w:rsidRDefault="002B06D5" w:rsidP="002B06D5">
      <w:pPr>
        <w:jc w:val="both"/>
      </w:pPr>
      <w:r w:rsidRPr="002B06D5">
        <w:t>Ter a possibilidade de parametrizar a geração de lançamentos, com a diferença dos pagamentos a menor para Débitos, Dívida Ativa, Divida Parcelada e Refis. Permitindo, ainda, a utilização de configurações diferentes para cada receita.</w:t>
      </w:r>
    </w:p>
    <w:p w:rsidR="002B06D5" w:rsidRPr="002B06D5" w:rsidRDefault="002B06D5" w:rsidP="002B06D5">
      <w:pPr>
        <w:jc w:val="both"/>
      </w:pPr>
      <w:r w:rsidRPr="002B06D5">
        <w:t>Propiciar a importação de arquivos de Períodos e Eventos do Simples Nacional.</w:t>
      </w:r>
    </w:p>
    <w:p w:rsidR="002B06D5" w:rsidRPr="002B06D5" w:rsidRDefault="002B06D5" w:rsidP="002B06D5">
      <w:pPr>
        <w:jc w:val="both"/>
      </w:pPr>
      <w:r w:rsidRPr="002B06D5">
        <w:t>Propiciar a contabilização dos valores das deduções (descontos, anistias, cancelamentos, etc) ju</w:t>
      </w:r>
      <w:r w:rsidRPr="002B06D5">
        <w:t>n</w:t>
      </w:r>
      <w:r w:rsidRPr="002B06D5">
        <w:t>tamente com os valores das receitas arrecadadas.</w:t>
      </w:r>
    </w:p>
    <w:p w:rsidR="002B06D5" w:rsidRPr="002B06D5" w:rsidRDefault="002B06D5" w:rsidP="002B06D5">
      <w:pPr>
        <w:jc w:val="both"/>
      </w:pPr>
      <w:r w:rsidRPr="002B06D5">
        <w:t>Propiciar o controle da data de validade das notas fiscais liberadas.</w:t>
      </w:r>
    </w:p>
    <w:p w:rsidR="002B06D5" w:rsidRPr="002B06D5" w:rsidRDefault="002B06D5" w:rsidP="002B06D5">
      <w:pPr>
        <w:jc w:val="both"/>
      </w:pPr>
      <w:r w:rsidRPr="002B06D5">
        <w:lastRenderedPageBreak/>
        <w:t>Efetuar consistência no cadastro de pessoas em relação as informações das pessoas jurídicas e</w:t>
      </w:r>
      <w:r w:rsidRPr="002B06D5">
        <w:t>n</w:t>
      </w:r>
      <w:r w:rsidRPr="002B06D5">
        <w:t>quadradas como MEI (Microempreendedor Individual) conforme critérios estabelecidos pelo Simples Nacional.</w:t>
      </w:r>
    </w:p>
    <w:p w:rsidR="002B06D5" w:rsidRPr="002B06D5" w:rsidRDefault="002B06D5" w:rsidP="002B06D5">
      <w:pPr>
        <w:jc w:val="both"/>
      </w:pPr>
      <w:r w:rsidRPr="002B06D5">
        <w:t>Propiciar que o abatimento realizado na composição dos parcelamentos possa ser parametrizado para baixar os débitos/dívidas de forma cronológica.</w:t>
      </w:r>
    </w:p>
    <w:p w:rsidR="002B06D5" w:rsidRPr="002B06D5" w:rsidRDefault="002B06D5" w:rsidP="002B06D5">
      <w:pPr>
        <w:jc w:val="both"/>
      </w:pPr>
      <w:r w:rsidRPr="002B06D5">
        <w:t>Propiciar a geração de um único cadastro de ITBI para transferência de diversos imóveis com vendedores e compradores diferentes.</w:t>
      </w:r>
    </w:p>
    <w:p w:rsidR="002B06D5" w:rsidRPr="002B06D5" w:rsidRDefault="002B06D5" w:rsidP="002B06D5">
      <w:pPr>
        <w:jc w:val="both"/>
      </w:pPr>
      <w:r w:rsidRPr="002B06D5">
        <w:t>Propiciar que sejam informadas as dívidas que estão sendo enviadas para protesto, podendo ser filtradas e consultadas em relatórios específicos.</w:t>
      </w:r>
    </w:p>
    <w:p w:rsidR="002B06D5" w:rsidRPr="002B06D5" w:rsidRDefault="002B06D5" w:rsidP="002B06D5">
      <w:pPr>
        <w:jc w:val="both"/>
      </w:pPr>
      <w:r w:rsidRPr="002B06D5">
        <w:t>Propiciar a emissão de gráfico para análise da receita lançada x arrecadada x em dívida ativa x isenta e, gráfico para análise da dívida ativa anual e acumulada.</w:t>
      </w:r>
    </w:p>
    <w:p w:rsidR="002B06D5" w:rsidRPr="002B06D5" w:rsidRDefault="002B06D5" w:rsidP="002B06D5">
      <w:pPr>
        <w:jc w:val="both"/>
      </w:pPr>
      <w:r w:rsidRPr="002B06D5">
        <w:t>Propiciar o cadastro automático de imóveis rurais quando for cadastrado um ITBI Rural de um imóvel que não possua ainda cadastro.</w:t>
      </w:r>
    </w:p>
    <w:p w:rsidR="002B06D5" w:rsidRPr="002B06D5" w:rsidRDefault="002B06D5" w:rsidP="002B06D5">
      <w:pPr>
        <w:jc w:val="both"/>
      </w:pPr>
      <w:r w:rsidRPr="002B06D5">
        <w:t>Propiciar a geração de ITBI para imóveis rurais com opção de cadastro ou não do imóvel envolv</w:t>
      </w:r>
      <w:r w:rsidRPr="002B06D5">
        <w:t>i</w:t>
      </w:r>
      <w:r w:rsidRPr="002B06D5">
        <w:t>do na transação.</w:t>
      </w:r>
    </w:p>
    <w:p w:rsidR="002B06D5" w:rsidRPr="002B06D5" w:rsidRDefault="002B06D5" w:rsidP="002B06D5">
      <w:pPr>
        <w:jc w:val="both"/>
      </w:pPr>
      <w:r w:rsidRPr="002B06D5">
        <w:t>Conter um cadastro de imóveis rurais, em que seja possível inserir informações relacionadas ao Incra e planta de valores específica para este tipo de imóvel, onde as informações possam também servir de subsídio para o cálculo do ITR.</w:t>
      </w:r>
    </w:p>
    <w:p w:rsidR="002B06D5" w:rsidRPr="002B06D5" w:rsidRDefault="002B06D5" w:rsidP="002B06D5">
      <w:pPr>
        <w:jc w:val="both"/>
      </w:pPr>
      <w:r w:rsidRPr="002B06D5">
        <w:t>Conter no cadastro de Imóveis uma forma de acessar as principais funcionalidades relacionadas ao imóvel, onde ao acessá-las o sistema já demonstre as informações do imóvel ou contribuinte associado ao imóvel.</w:t>
      </w:r>
    </w:p>
    <w:p w:rsidR="002B06D5" w:rsidRPr="002B06D5" w:rsidRDefault="002B06D5" w:rsidP="002B06D5">
      <w:pPr>
        <w:jc w:val="both"/>
      </w:pPr>
      <w:r w:rsidRPr="002B06D5">
        <w:t>Propiciar ao usuário definir a classificação contábil para as diferenças de pagamento dos créditos tributários.</w:t>
      </w:r>
    </w:p>
    <w:p w:rsidR="002B06D5" w:rsidRPr="002B06D5" w:rsidRDefault="002B06D5" w:rsidP="002B06D5">
      <w:pPr>
        <w:jc w:val="both"/>
      </w:pPr>
      <w:r w:rsidRPr="002B06D5">
        <w:t>Permitir que seja gerado um novo número de baixa quando dos boletos provenientes dos parcel</w:t>
      </w:r>
      <w:r w:rsidRPr="002B06D5">
        <w:t>a</w:t>
      </w:r>
      <w:r w:rsidRPr="002B06D5">
        <w:t>mentos.</w:t>
      </w:r>
    </w:p>
    <w:p w:rsidR="002B06D5" w:rsidRPr="002B06D5" w:rsidRDefault="002B06D5" w:rsidP="002B06D5">
      <w:pPr>
        <w:jc w:val="both"/>
      </w:pPr>
      <w:r w:rsidRPr="002B06D5">
        <w:t>Permitir definir qual o formato de cancelamento do Protesto deverá ser destinado a Certidão de Dívida Ativa, de modo a haver indicação no sistema de quando não deve ser cobrada custas cart</w:t>
      </w:r>
      <w:r w:rsidRPr="002B06D5">
        <w:t>o</w:t>
      </w:r>
      <w:r w:rsidRPr="002B06D5">
        <w:t>rárias do contribuinte, quando do protesto indevido, por erro.</w:t>
      </w:r>
    </w:p>
    <w:p w:rsidR="002B06D5" w:rsidRPr="002B06D5" w:rsidRDefault="002B06D5" w:rsidP="002B06D5">
      <w:pPr>
        <w:jc w:val="both"/>
      </w:pPr>
      <w:r w:rsidRPr="002B06D5">
        <w:t>Permitir ao munícipe a realização de consulta dos imóveis vinculados ao seu cadastro no munic</w:t>
      </w:r>
      <w:r w:rsidRPr="002B06D5">
        <w:t>í</w:t>
      </w:r>
      <w:r w:rsidRPr="002B06D5">
        <w:t>pio consultado via dispositivo móvel.</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 xml:space="preserve">7.12. NOTA FISCAL ELETRÔNICA </w:t>
      </w:r>
    </w:p>
    <w:p w:rsidR="002B06D5" w:rsidRPr="002B06D5" w:rsidRDefault="002B06D5" w:rsidP="002B06D5">
      <w:pPr>
        <w:jc w:val="both"/>
      </w:pPr>
      <w:r w:rsidRPr="002B06D5">
        <w:t>Permitir a integração de dados de forma automática ou ainda através de arquivos de intercâmbio de informações com os sistemas de Tributação e Escrituração Fiscal do ISS.</w:t>
      </w:r>
    </w:p>
    <w:p w:rsidR="002B06D5" w:rsidRPr="002B06D5" w:rsidRDefault="002B06D5" w:rsidP="002B06D5">
      <w:pPr>
        <w:jc w:val="both"/>
      </w:pPr>
      <w:r w:rsidRPr="002B06D5">
        <w:t>Possibilitar que a nota fiscal eletrônica de serviços prestados seja integrada automaticamente no sistema de escrituração fiscal.</w:t>
      </w:r>
    </w:p>
    <w:p w:rsidR="002B06D5" w:rsidRPr="002B06D5" w:rsidRDefault="002B06D5" w:rsidP="002B06D5">
      <w:pPr>
        <w:jc w:val="both"/>
      </w:pPr>
      <w:r w:rsidRPr="002B06D5">
        <w:t>Possibilitar o intercâmbio automático de dados de lançamentos e pagamentos com o sistema trib</w:t>
      </w:r>
      <w:r w:rsidRPr="002B06D5">
        <w:t>u</w:t>
      </w:r>
      <w:r w:rsidRPr="002B06D5">
        <w:t>tário.</w:t>
      </w:r>
    </w:p>
    <w:p w:rsidR="002B06D5" w:rsidRPr="002B06D5" w:rsidRDefault="002B06D5" w:rsidP="002B06D5">
      <w:pPr>
        <w:jc w:val="both"/>
      </w:pPr>
      <w:r w:rsidRPr="002B06D5">
        <w:t>Possibilitar a configuração de fórmula relativa aos acréscimos para emissão de guia, a fim de que a integração de acréscimos com o sistema utilizado para a arrecadação de tributos pare de ocorrer.</w:t>
      </w:r>
    </w:p>
    <w:p w:rsidR="002B06D5" w:rsidRPr="002B06D5" w:rsidRDefault="002B06D5" w:rsidP="002B06D5">
      <w:pPr>
        <w:jc w:val="both"/>
      </w:pPr>
      <w:r w:rsidRPr="002B06D5">
        <w:t>Permitir ao fiscal controlar a sequência das notas fiscais emitidas, autorizando ou não que a me</w:t>
      </w:r>
      <w:r w:rsidRPr="002B06D5">
        <w:t>s</w:t>
      </w:r>
      <w:r w:rsidRPr="002B06D5">
        <w:t>ma seja alterada.</w:t>
      </w:r>
    </w:p>
    <w:p w:rsidR="002B06D5" w:rsidRPr="002B06D5" w:rsidRDefault="002B06D5" w:rsidP="002B06D5">
      <w:pPr>
        <w:jc w:val="both"/>
      </w:pPr>
      <w:r w:rsidRPr="002B06D5">
        <w:t>Possuir rotina para liberação online de acesso aos contribuintes, podendo ou não estabelecer um prazo de validade para solicitação do acesso. Após o deferimento o acesso não deverá expirar até que o prestador seja desautorizado.</w:t>
      </w:r>
    </w:p>
    <w:p w:rsidR="002B06D5" w:rsidRPr="002B06D5" w:rsidRDefault="002B06D5" w:rsidP="002B06D5">
      <w:pPr>
        <w:jc w:val="both"/>
      </w:pPr>
      <w:r w:rsidRPr="002B06D5">
        <w:lastRenderedPageBreak/>
        <w:t>Permitir a emissão de relatório dos contribuintes que aderiram ao sistema, como prestadores para emissão de nota fiscal eletrônica.</w:t>
      </w:r>
    </w:p>
    <w:p w:rsidR="002B06D5" w:rsidRPr="002B06D5" w:rsidRDefault="002B06D5" w:rsidP="002B06D5">
      <w:pPr>
        <w:jc w:val="both"/>
      </w:pPr>
      <w:r w:rsidRPr="002B06D5">
        <w:t>Permitir a emissão de relatório de solicitações de acesso pendentes.</w:t>
      </w:r>
    </w:p>
    <w:p w:rsidR="002B06D5" w:rsidRPr="002B06D5" w:rsidRDefault="002B06D5" w:rsidP="002B06D5">
      <w:pPr>
        <w:jc w:val="both"/>
      </w:pPr>
      <w:r w:rsidRPr="002B06D5">
        <w:t>Possibilitar acesso ao sistema de nota fiscal eletrônica através de usuário e/ou certificado digital (e- CPF).</w:t>
      </w:r>
    </w:p>
    <w:p w:rsidR="002B06D5" w:rsidRPr="002B06D5" w:rsidRDefault="002B06D5" w:rsidP="002B06D5">
      <w:pPr>
        <w:jc w:val="both"/>
      </w:pPr>
      <w:r w:rsidRPr="002B06D5">
        <w:t>Permitir a emissão eletrônica de notas fiscais de serviços, contendo validade jurídica por certific</w:t>
      </w:r>
      <w:r w:rsidRPr="002B06D5">
        <w:t>a</w:t>
      </w:r>
      <w:r w:rsidRPr="002B06D5">
        <w:t>ção digital.</w:t>
      </w:r>
    </w:p>
    <w:p w:rsidR="002B06D5" w:rsidRPr="002B06D5" w:rsidRDefault="002B06D5" w:rsidP="002B06D5">
      <w:pPr>
        <w:jc w:val="both"/>
      </w:pPr>
      <w:r w:rsidRPr="002B06D5">
        <w:t>Possuir configuração, que permita parametrizar o cancelamento pelo prestador das notas fiscais eletrônicas de serviços.</w:t>
      </w:r>
    </w:p>
    <w:p w:rsidR="002B06D5" w:rsidRPr="002B06D5" w:rsidRDefault="002B06D5" w:rsidP="002B06D5">
      <w:pPr>
        <w:jc w:val="both"/>
      </w:pPr>
      <w:r w:rsidRPr="002B06D5">
        <w:t>Possibilitar a substituição de nota fiscal de serviço eletrônica, permitindo que a mesma nota (sub</w:t>
      </w:r>
      <w:r w:rsidRPr="002B06D5">
        <w:t>s</w:t>
      </w:r>
      <w:r w:rsidRPr="002B06D5">
        <w:t>tituta), substitua apenas uma ou várias notas.</w:t>
      </w:r>
    </w:p>
    <w:p w:rsidR="002B06D5" w:rsidRPr="002B06D5" w:rsidRDefault="002B06D5" w:rsidP="002B06D5">
      <w:pPr>
        <w:jc w:val="both"/>
      </w:pPr>
      <w:r w:rsidRPr="002B06D5">
        <w:t>Permitir pelo Módulo do Fiscal e Módulo do Contribuinte, a emissão de relatório para controle das notas fiscais eletrônicas emitidas, possibilitando ainda verificar apenas as notas canceladas e/ou substituídas.</w:t>
      </w:r>
    </w:p>
    <w:p w:rsidR="002B06D5" w:rsidRPr="002B06D5" w:rsidRDefault="002B06D5" w:rsidP="002B06D5">
      <w:pPr>
        <w:jc w:val="both"/>
      </w:pPr>
      <w:r w:rsidRPr="002B06D5">
        <w:t>Permitir a emissão de relatórios de controle das notas fiscais eletrônicas emitidas.</w:t>
      </w:r>
    </w:p>
    <w:p w:rsidR="002B06D5" w:rsidRPr="002B06D5" w:rsidRDefault="002B06D5" w:rsidP="002B06D5">
      <w:pPr>
        <w:jc w:val="both"/>
      </w:pPr>
      <w:r w:rsidRPr="002B06D5">
        <w:t>Permitir ao Contribuinte a emissão de guia de recolhimento referente as notas fiscais de serviço eletrônicas.</w:t>
      </w:r>
    </w:p>
    <w:p w:rsidR="002B06D5" w:rsidRPr="002B06D5" w:rsidRDefault="002B06D5" w:rsidP="002B06D5">
      <w:pPr>
        <w:jc w:val="both"/>
      </w:pPr>
      <w:r w:rsidRPr="002B06D5">
        <w:t>Permitir que o contribuinte escolha quais as notas de serviço eletrônica componham a guia de recolhimento.</w:t>
      </w:r>
    </w:p>
    <w:p w:rsidR="002B06D5" w:rsidRPr="002B06D5" w:rsidRDefault="002B06D5" w:rsidP="002B06D5">
      <w:pPr>
        <w:jc w:val="both"/>
      </w:pPr>
      <w:r w:rsidRPr="002B06D5">
        <w:t>Permitir verificar quais prestadores de serviços do município estão autorizados a emitir Nota Fi</w:t>
      </w:r>
      <w:r w:rsidRPr="002B06D5">
        <w:t>s</w:t>
      </w:r>
      <w:r w:rsidRPr="002B06D5">
        <w:t>cal de Serviço Eletrônica.</w:t>
      </w:r>
    </w:p>
    <w:p w:rsidR="002B06D5" w:rsidRPr="002B06D5" w:rsidRDefault="002B06D5" w:rsidP="002B06D5">
      <w:pPr>
        <w:jc w:val="both"/>
      </w:pPr>
      <w:r w:rsidRPr="002B06D5">
        <w:t>Permitir a configuração para gerar valor de crédito para abatimento em impostos municipais (D</w:t>
      </w:r>
      <w:r w:rsidRPr="002B06D5">
        <w:t>e</w:t>
      </w:r>
      <w:r w:rsidRPr="002B06D5">
        <w:t>finição de percentuais, limites de abatimento, etc).</w:t>
      </w:r>
    </w:p>
    <w:p w:rsidR="002B06D5" w:rsidRPr="002B06D5" w:rsidRDefault="002B06D5" w:rsidP="002B06D5">
      <w:pPr>
        <w:jc w:val="both"/>
      </w:pPr>
      <w:r w:rsidRPr="002B06D5">
        <w:t>Permitir ao Contribuinte prestador a consulta dos valores de créditos gerados para abatimento de impostos municipais.</w:t>
      </w:r>
    </w:p>
    <w:p w:rsidR="002B06D5" w:rsidRPr="002B06D5" w:rsidRDefault="002B06D5" w:rsidP="002B06D5">
      <w:pPr>
        <w:jc w:val="both"/>
      </w:pPr>
      <w:r w:rsidRPr="002B06D5">
        <w:t>Possibilitar ao Contribuinte prestador a emissão de relatórios dos valores de créditos gerados.</w:t>
      </w:r>
    </w:p>
    <w:p w:rsidR="002B06D5" w:rsidRPr="002B06D5" w:rsidRDefault="002B06D5" w:rsidP="002B06D5">
      <w:pPr>
        <w:jc w:val="both"/>
      </w:pPr>
      <w:r w:rsidRPr="002B06D5">
        <w:t>Permitir ao município a gestão de cadastro de competências, permitindo nele, indicar o período inicial e final da competência, como também sua data de vencimento.</w:t>
      </w:r>
    </w:p>
    <w:p w:rsidR="002B06D5" w:rsidRPr="002B06D5" w:rsidRDefault="002B06D5" w:rsidP="002B06D5">
      <w:pPr>
        <w:jc w:val="both"/>
      </w:pPr>
      <w:r w:rsidRPr="002B06D5">
        <w:t>Permitir ao município a adequação das alíquotas dos serviços tributáveis em regime de emissão eletrônica de notas fiscais de serviço, exibindo inclusive o histórico de alterações deste valor.</w:t>
      </w:r>
    </w:p>
    <w:p w:rsidR="002B06D5" w:rsidRPr="002B06D5" w:rsidRDefault="002B06D5" w:rsidP="002B06D5">
      <w:pPr>
        <w:jc w:val="both"/>
      </w:pPr>
      <w:r w:rsidRPr="002B06D5">
        <w:t>Permitir ao município a definição de alíquotas por prestador individualmente.</w:t>
      </w:r>
    </w:p>
    <w:p w:rsidR="002B06D5" w:rsidRPr="002B06D5" w:rsidRDefault="002B06D5" w:rsidP="002B06D5">
      <w:pPr>
        <w:jc w:val="both"/>
      </w:pPr>
      <w:r w:rsidRPr="002B06D5">
        <w:t>Permitir ao fiscal a emissão de relatórios de notas fiscais de serviço eletrônicas por contribuinte.</w:t>
      </w:r>
    </w:p>
    <w:p w:rsidR="002B06D5" w:rsidRPr="002B06D5" w:rsidRDefault="002B06D5" w:rsidP="002B06D5">
      <w:pPr>
        <w:jc w:val="both"/>
      </w:pPr>
      <w:r w:rsidRPr="002B06D5">
        <w:t>Permitir a emissão de relatórios de notas fiscais de serviço eletrônicas por tipo de atividade, util</w:t>
      </w:r>
      <w:r w:rsidRPr="002B06D5">
        <w:t>i</w:t>
      </w:r>
      <w:r w:rsidRPr="002B06D5">
        <w:t>zando a lista de serviços ou CNAE.</w:t>
      </w:r>
    </w:p>
    <w:p w:rsidR="002B06D5" w:rsidRPr="002B06D5" w:rsidRDefault="002B06D5" w:rsidP="002B06D5">
      <w:pPr>
        <w:jc w:val="both"/>
      </w:pPr>
      <w:r w:rsidRPr="002B06D5">
        <w:t>Permitir a emissão de relatórios de evolução das notas fiscais de serviço eletrônicas por quantid</w:t>
      </w:r>
      <w:r w:rsidRPr="002B06D5">
        <w:t>a</w:t>
      </w:r>
      <w:r w:rsidRPr="002B06D5">
        <w:t>de de notas emitidas e por valor de ISS.</w:t>
      </w:r>
    </w:p>
    <w:p w:rsidR="002B06D5" w:rsidRPr="002B06D5" w:rsidRDefault="002B06D5" w:rsidP="002B06D5">
      <w:pPr>
        <w:jc w:val="both"/>
      </w:pPr>
      <w:r w:rsidRPr="002B06D5">
        <w:t>Permitir a emissão de relatórios de maiores emitentes de notas fiscais de serviço eletrônica.</w:t>
      </w:r>
    </w:p>
    <w:p w:rsidR="002B06D5" w:rsidRPr="002B06D5" w:rsidRDefault="002B06D5" w:rsidP="002B06D5">
      <w:pPr>
        <w:jc w:val="both"/>
      </w:pPr>
      <w:r w:rsidRPr="002B06D5">
        <w:t>Permitir a emissão de relatórios de consultas gerais aos dados constantes dos cadastros do sistema.</w:t>
      </w:r>
    </w:p>
    <w:p w:rsidR="002B06D5" w:rsidRPr="002B06D5" w:rsidRDefault="002B06D5" w:rsidP="002B06D5">
      <w:pPr>
        <w:jc w:val="both"/>
      </w:pPr>
      <w:r w:rsidRPr="002B06D5">
        <w:t>Possibilitar o recebimento de lotes de RPSs para geração de notas fiscais de serviço eletrônicas.</w:t>
      </w:r>
    </w:p>
    <w:p w:rsidR="002B06D5" w:rsidRPr="002B06D5" w:rsidRDefault="002B06D5" w:rsidP="002B06D5">
      <w:pPr>
        <w:jc w:val="both"/>
      </w:pPr>
      <w:r w:rsidRPr="002B06D5">
        <w:t>Registrar na emissão manual da nota fiscal de serviços eletrônica qual o RPS que gerou a nota em campo específico.</w:t>
      </w:r>
    </w:p>
    <w:p w:rsidR="002B06D5" w:rsidRPr="002B06D5" w:rsidRDefault="002B06D5" w:rsidP="002B06D5">
      <w:pPr>
        <w:jc w:val="both"/>
      </w:pPr>
      <w:r w:rsidRPr="002B06D5">
        <w:t>Possibilitar a consulta da situação do Lote de RPS via WebService.</w:t>
      </w:r>
    </w:p>
    <w:p w:rsidR="002B06D5" w:rsidRPr="002B06D5" w:rsidRDefault="002B06D5" w:rsidP="002B06D5">
      <w:pPr>
        <w:jc w:val="both"/>
      </w:pPr>
      <w:r w:rsidRPr="002B06D5">
        <w:t>Possibilitar que notas oriundas da integração por meio de webservices sejam passíveis de consulta também por WebService.</w:t>
      </w:r>
    </w:p>
    <w:p w:rsidR="002B06D5" w:rsidRPr="002B06D5" w:rsidRDefault="002B06D5" w:rsidP="002B06D5">
      <w:pPr>
        <w:jc w:val="both"/>
      </w:pPr>
      <w:r w:rsidRPr="002B06D5">
        <w:t>Possibilitar a emissão de gráficos estatísticos de acompanhamento da arrecadação por Competê</w:t>
      </w:r>
      <w:r w:rsidRPr="002B06D5">
        <w:t>n</w:t>
      </w:r>
      <w:r w:rsidRPr="002B06D5">
        <w:t>cia.</w:t>
      </w:r>
    </w:p>
    <w:p w:rsidR="002B06D5" w:rsidRPr="002B06D5" w:rsidRDefault="002B06D5" w:rsidP="002B06D5">
      <w:pPr>
        <w:jc w:val="both"/>
      </w:pPr>
      <w:r w:rsidRPr="002B06D5">
        <w:lastRenderedPageBreak/>
        <w:t>Possibilita a emissão de gráficos estatísticos de emissão de notas por atividade.</w:t>
      </w:r>
    </w:p>
    <w:p w:rsidR="002B06D5" w:rsidRPr="002B06D5" w:rsidRDefault="002B06D5" w:rsidP="002B06D5">
      <w:pPr>
        <w:jc w:val="both"/>
      </w:pPr>
      <w:r w:rsidRPr="002B06D5">
        <w:t>Possibilita a emissão de gráficos estatísticos de evolução das notas fiscais (Qtde.notas X meses).</w:t>
      </w:r>
    </w:p>
    <w:p w:rsidR="002B06D5" w:rsidRPr="002B06D5" w:rsidRDefault="002B06D5" w:rsidP="002B06D5">
      <w:pPr>
        <w:jc w:val="both"/>
      </w:pPr>
      <w:r w:rsidRPr="002B06D5">
        <w:t>Possibilita a emissão de gráficos estatísticos de crescimento das notas fiscais (Perc. De Crescim. X meses).</w:t>
      </w:r>
    </w:p>
    <w:p w:rsidR="002B06D5" w:rsidRPr="002B06D5" w:rsidRDefault="002B06D5" w:rsidP="002B06D5">
      <w:pPr>
        <w:jc w:val="both"/>
      </w:pPr>
      <w:r w:rsidRPr="002B06D5">
        <w:t>Possibilitar que o tomador de serviço denuncie a não conversão do RPS em nota fiscal de serviço eletrônica.</w:t>
      </w:r>
    </w:p>
    <w:p w:rsidR="002B06D5" w:rsidRPr="002B06D5" w:rsidRDefault="002B06D5" w:rsidP="002B06D5">
      <w:pPr>
        <w:jc w:val="both"/>
      </w:pPr>
      <w:r w:rsidRPr="002B06D5">
        <w:t>Possibilitar ao fiscal a consulta dos RPSs convertidos fora do prazo.</w:t>
      </w:r>
    </w:p>
    <w:p w:rsidR="002B06D5" w:rsidRPr="002B06D5" w:rsidRDefault="002B06D5" w:rsidP="002B06D5">
      <w:pPr>
        <w:jc w:val="both"/>
      </w:pPr>
      <w:r w:rsidRPr="002B06D5">
        <w:t>Permitir a emissão de relatório com os RPSs convertidos fora do prazo.</w:t>
      </w:r>
    </w:p>
    <w:p w:rsidR="002B06D5" w:rsidRPr="002B06D5" w:rsidRDefault="002B06D5" w:rsidP="002B06D5">
      <w:pPr>
        <w:jc w:val="both"/>
      </w:pPr>
      <w:r w:rsidRPr="002B06D5">
        <w:t>Possibilitar que o prestador de serviço liberado para emitir nota fiscal de serviços eletrônica, possa personalizar sua nota com o logotipo de sua empresa.</w:t>
      </w:r>
    </w:p>
    <w:p w:rsidR="002B06D5" w:rsidRPr="002B06D5" w:rsidRDefault="002B06D5" w:rsidP="002B06D5">
      <w:pPr>
        <w:jc w:val="both"/>
      </w:pPr>
      <w:r w:rsidRPr="002B06D5">
        <w:t>Enviar e-mail ao tomador do serviço quando a nota fiscal eletrônica de serviços prestados for em</w:t>
      </w:r>
      <w:r w:rsidRPr="002B06D5">
        <w:t>i</w:t>
      </w:r>
      <w:r w:rsidRPr="002B06D5">
        <w:t>tida.</w:t>
      </w:r>
    </w:p>
    <w:p w:rsidR="002B06D5" w:rsidRPr="002B06D5" w:rsidRDefault="002B06D5" w:rsidP="002B06D5">
      <w:pPr>
        <w:jc w:val="both"/>
      </w:pPr>
      <w:r w:rsidRPr="002B06D5">
        <w:t>Enviar e-mail ao fiscal quando for efetuada uma solicitação de acesso a entidade, permitindo c</w:t>
      </w:r>
      <w:r w:rsidRPr="002B06D5">
        <w:t>a</w:t>
      </w:r>
      <w:r w:rsidRPr="002B06D5">
        <w:t>dastrar quais fiscais receberão este email.</w:t>
      </w:r>
    </w:p>
    <w:p w:rsidR="002B06D5" w:rsidRPr="002B06D5" w:rsidRDefault="002B06D5" w:rsidP="002B06D5">
      <w:pPr>
        <w:jc w:val="both"/>
      </w:pPr>
      <w:r w:rsidRPr="002B06D5">
        <w:t>Possibilitar a consulta da autenticidade da nota fiscal de serviço eletrônica.</w:t>
      </w:r>
    </w:p>
    <w:p w:rsidR="002B06D5" w:rsidRPr="002B06D5" w:rsidRDefault="002B06D5" w:rsidP="002B06D5">
      <w:pPr>
        <w:jc w:val="both"/>
      </w:pPr>
      <w:r w:rsidRPr="002B06D5">
        <w:t>Possibilitar ao Contribuinte a exportação de todas as notas fiscais no formato XML.</w:t>
      </w:r>
    </w:p>
    <w:p w:rsidR="002B06D5" w:rsidRPr="002B06D5" w:rsidRDefault="002B06D5" w:rsidP="002B06D5">
      <w:pPr>
        <w:jc w:val="both"/>
      </w:pPr>
      <w:r w:rsidRPr="002B06D5">
        <w:t>Possibilitar a geração da nota fiscal de serviços eletrônica de forma online através do site da pr</w:t>
      </w:r>
      <w:r w:rsidRPr="002B06D5">
        <w:t>e</w:t>
      </w:r>
      <w:r w:rsidRPr="002B06D5">
        <w:t>feitura.</w:t>
      </w:r>
    </w:p>
    <w:p w:rsidR="002B06D5" w:rsidRPr="002B06D5" w:rsidRDefault="002B06D5" w:rsidP="002B06D5">
      <w:pPr>
        <w:jc w:val="both"/>
      </w:pPr>
      <w:r w:rsidRPr="002B06D5">
        <w:t>Possibilitar a Autenticidade da Nota através de link no site da prefeitura.</w:t>
      </w:r>
    </w:p>
    <w:p w:rsidR="002B06D5" w:rsidRPr="002B06D5" w:rsidRDefault="002B06D5" w:rsidP="002B06D5">
      <w:pPr>
        <w:jc w:val="both"/>
      </w:pPr>
      <w:r w:rsidRPr="002B06D5">
        <w:t>Possibilitar a Autenticidade da Nota através de formulário diretamente na página da prefeitura, permitindo ainda a criação de seu próprio formulário.</w:t>
      </w:r>
    </w:p>
    <w:p w:rsidR="002B06D5" w:rsidRPr="002B06D5" w:rsidRDefault="002B06D5" w:rsidP="002B06D5">
      <w:pPr>
        <w:jc w:val="both"/>
      </w:pPr>
      <w:r w:rsidRPr="002B06D5">
        <w:t>Possibilitar a solicitação de acesso através de link no site da prefeitura, mediante acesso direto ao terceiro passo da solicitação.</w:t>
      </w:r>
    </w:p>
    <w:p w:rsidR="002B06D5" w:rsidRPr="002B06D5" w:rsidRDefault="002B06D5" w:rsidP="002B06D5">
      <w:pPr>
        <w:jc w:val="both"/>
      </w:pPr>
      <w:r w:rsidRPr="002B06D5">
        <w:t>Possibilitar a solicitação de acesso através de formulário diretamente na página da prefeitura, permitindo a criação de formulário próprio.</w:t>
      </w:r>
    </w:p>
    <w:p w:rsidR="002B06D5" w:rsidRPr="002B06D5" w:rsidRDefault="002B06D5" w:rsidP="002B06D5">
      <w:pPr>
        <w:jc w:val="both"/>
      </w:pPr>
      <w:r w:rsidRPr="002B06D5">
        <w:t>Possibilitar a consulta de RPS (Recibo Provisório de Serviço) através de formulário, diretamente na página da prefeitura, permitindo a criação de formulário próprio.</w:t>
      </w:r>
    </w:p>
    <w:p w:rsidR="002B06D5" w:rsidRPr="002B06D5" w:rsidRDefault="002B06D5" w:rsidP="002B06D5">
      <w:pPr>
        <w:jc w:val="both"/>
      </w:pPr>
      <w:r w:rsidRPr="002B06D5">
        <w:t>Possibilitar a consulta de prestadores cadastrados no município através de formulário diretamente na página da prefeitura, permitindo a criação de formulário próprio com a exibição de ícones.</w:t>
      </w:r>
    </w:p>
    <w:p w:rsidR="002B06D5" w:rsidRPr="002B06D5" w:rsidRDefault="002B06D5" w:rsidP="002B06D5">
      <w:pPr>
        <w:jc w:val="both"/>
      </w:pPr>
      <w:r w:rsidRPr="002B06D5">
        <w:t>Realizar a denúncia fiscal através de formulário diretamente na página da prefeitura, permitindo a criação de formulário próprio.</w:t>
      </w:r>
    </w:p>
    <w:p w:rsidR="002B06D5" w:rsidRPr="002B06D5" w:rsidRDefault="002B06D5" w:rsidP="002B06D5">
      <w:pPr>
        <w:jc w:val="both"/>
      </w:pPr>
      <w:r w:rsidRPr="002B06D5">
        <w:t>Possibilitar a personalização de informações, diretamente na página da prefeitura, incluindo dados tais como: contribuintes autorizados, NFS-e emitidas, total de NFS-e emitidas nos últimos meses, estimativa de ISS nos últimos meses, valores das NFS-E nos últimos meses.</w:t>
      </w:r>
    </w:p>
    <w:p w:rsidR="002B06D5" w:rsidRPr="002B06D5" w:rsidRDefault="002B06D5" w:rsidP="002B06D5">
      <w:pPr>
        <w:jc w:val="both"/>
      </w:pPr>
      <w:r w:rsidRPr="002B06D5">
        <w:t>Permitir ao Fiscal emitir uma relação de todos os bairros do município, facilitando o acerto das informações pelo setor de cadastro, corrigindo as informações duplicadas ou com erros.</w:t>
      </w:r>
    </w:p>
    <w:p w:rsidR="002B06D5" w:rsidRPr="002B06D5" w:rsidRDefault="002B06D5" w:rsidP="002B06D5">
      <w:pPr>
        <w:jc w:val="both"/>
      </w:pPr>
      <w:r w:rsidRPr="002B06D5">
        <w:t>Possibilitar ao Fiscal a criação de Fórmulas (scripts) para a validação dos dados da nota, tendo ainda a possibilidade de bloquear a sua emissão exibindo uma mensagem.</w:t>
      </w:r>
    </w:p>
    <w:p w:rsidR="002B06D5" w:rsidRPr="002B06D5" w:rsidRDefault="002B06D5" w:rsidP="002B06D5">
      <w:pPr>
        <w:jc w:val="both"/>
      </w:pPr>
      <w:r w:rsidRPr="002B06D5">
        <w:t>Possibilitar aos usuários do sistema verificarem todas as importantes melhorias acrescentadas em cada versão lançada.</w:t>
      </w:r>
    </w:p>
    <w:p w:rsidR="002B06D5" w:rsidRPr="002B06D5" w:rsidRDefault="002B06D5" w:rsidP="002B06D5">
      <w:pPr>
        <w:jc w:val="both"/>
      </w:pPr>
      <w:r w:rsidRPr="002B06D5">
        <w:t>Exibição de dicas de uso do sistema, que são cadastradas previamente a utilização.</w:t>
      </w:r>
    </w:p>
    <w:p w:rsidR="002B06D5" w:rsidRPr="002B06D5" w:rsidRDefault="002B06D5" w:rsidP="002B06D5">
      <w:pPr>
        <w:jc w:val="both"/>
      </w:pPr>
      <w:r w:rsidRPr="002B06D5">
        <w:t>Possibilitar a exibição do site do prestador, bem como as informações da inscrição municipal e estadual na impressão da nota fiscal de serviço.</w:t>
      </w:r>
    </w:p>
    <w:p w:rsidR="002B06D5" w:rsidRPr="002B06D5" w:rsidRDefault="002B06D5" w:rsidP="002B06D5">
      <w:pPr>
        <w:jc w:val="both"/>
      </w:pPr>
      <w:r w:rsidRPr="002B06D5">
        <w:t>Possibilitar a utilização do teclado virtual para digitação da senha de acesso, tonando o processo de login mais seguro.</w:t>
      </w:r>
    </w:p>
    <w:p w:rsidR="002B06D5" w:rsidRPr="002B06D5" w:rsidRDefault="002B06D5" w:rsidP="002B06D5">
      <w:pPr>
        <w:jc w:val="both"/>
      </w:pPr>
      <w:r w:rsidRPr="002B06D5">
        <w:lastRenderedPageBreak/>
        <w:t>Possibilitar o envio do XML da Nota Fiscal de Serviço, anexado ao e-mail enviado ao Tomador da nota, contendo as informações da mesma. Este recurso é extendido também durante a conve</w:t>
      </w:r>
      <w:r w:rsidRPr="002B06D5">
        <w:t>r</w:t>
      </w:r>
      <w:r w:rsidRPr="002B06D5">
        <w:t>são automática de RPS em notas.</w:t>
      </w:r>
    </w:p>
    <w:p w:rsidR="002B06D5" w:rsidRPr="002B06D5" w:rsidRDefault="002B06D5" w:rsidP="002B06D5">
      <w:pPr>
        <w:jc w:val="both"/>
      </w:pPr>
      <w:r w:rsidRPr="002B06D5">
        <w:t>Possibilitar a informação das condições de pagamento na nota fiscal eletrônica de serviços. Tr</w:t>
      </w:r>
      <w:r w:rsidRPr="002B06D5">
        <w:t>a</w:t>
      </w:r>
      <w:r w:rsidRPr="002B06D5">
        <w:t>tando- se de condições a prazo deverá ser informada a quantidade de parcelas, as datas de venc</w:t>
      </w:r>
      <w:r w:rsidRPr="002B06D5">
        <w:t>i</w:t>
      </w:r>
      <w:r w:rsidRPr="002B06D5">
        <w:t>mento e o valor de cada uma.</w:t>
      </w:r>
    </w:p>
    <w:p w:rsidR="002B06D5" w:rsidRPr="002B06D5" w:rsidRDefault="002B06D5" w:rsidP="002B06D5">
      <w:pPr>
        <w:jc w:val="both"/>
      </w:pPr>
      <w:r w:rsidRPr="002B06D5">
        <w:t>Possibilitar a configuração do valor mínimo para geração das guias de pagamento.</w:t>
      </w:r>
    </w:p>
    <w:p w:rsidR="002B06D5" w:rsidRPr="002B06D5" w:rsidRDefault="002B06D5" w:rsidP="002B06D5">
      <w:pPr>
        <w:jc w:val="both"/>
      </w:pPr>
      <w:r w:rsidRPr="002B06D5">
        <w:t>Possibilitar a emissão de nota fiscal com a situação “descontado pela prefeitura”, por parte dos tomadores de serviços, a fim de obter o funcionamento de uma nota retida.</w:t>
      </w:r>
    </w:p>
    <w:p w:rsidR="002B06D5" w:rsidRPr="002B06D5" w:rsidRDefault="002B06D5" w:rsidP="002B06D5">
      <w:pPr>
        <w:jc w:val="both"/>
      </w:pPr>
      <w:r w:rsidRPr="002B06D5">
        <w:t>Possibilitar a consulta de Lotes de RPS, de acordo com os filtros pré-determinados, que deverão ser: situação do processamento destes lotes, número do protocolo, dados do prestador e data de envio dos lotes. Esta consulta, deverá permitir ainda o detalhamento dos erros de integração, a possibilidade de efetuar o download do arquivo XML, e quando o lote estiver com a situação de "processado com sucesso" poderá visualizar o número dos RPS nele contidos (detalhamento), existindo ainda a possibilidade de efetuar o reenvio dos lotes não processados.</w:t>
      </w:r>
    </w:p>
    <w:p w:rsidR="002B06D5" w:rsidRPr="002B06D5" w:rsidRDefault="002B06D5" w:rsidP="002B06D5">
      <w:pPr>
        <w:jc w:val="both"/>
      </w:pPr>
      <w:r w:rsidRPr="002B06D5">
        <w:t>Possibilitar a Consulta e visualização na integra de Notas fiscais emitidas, inclusive pelo fiscal, do documento pdf da respectiva nota.</w:t>
      </w:r>
    </w:p>
    <w:p w:rsidR="002B06D5" w:rsidRPr="002B06D5" w:rsidRDefault="002B06D5" w:rsidP="002B06D5">
      <w:pPr>
        <w:jc w:val="both"/>
      </w:pPr>
      <w:r w:rsidRPr="002B06D5">
        <w:t>Permitir a configuração do sistema, para que somente pessoas jurídicas possam solicitar acesso ao sistema como “prestador de serviço” para emitir notas fiscais.</w:t>
      </w:r>
    </w:p>
    <w:p w:rsidR="002B06D5" w:rsidRPr="002B06D5" w:rsidRDefault="002B06D5" w:rsidP="002B06D5">
      <w:pPr>
        <w:jc w:val="both"/>
      </w:pPr>
      <w:r w:rsidRPr="002B06D5">
        <w:t>Possibilitar as permissões através das configurações de usuários e grupos de usuários.</w:t>
      </w:r>
    </w:p>
    <w:p w:rsidR="002B06D5" w:rsidRPr="002B06D5" w:rsidRDefault="002B06D5" w:rsidP="002B06D5">
      <w:pPr>
        <w:jc w:val="both"/>
      </w:pPr>
      <w:r w:rsidRPr="002B06D5">
        <w:t>Permitir a emissão de relatório de acesso dos diversos usuários ao sistema, com informações do horário de acesso e saída.</w:t>
      </w:r>
    </w:p>
    <w:p w:rsidR="002B06D5" w:rsidRPr="002B06D5" w:rsidRDefault="002B06D5" w:rsidP="002B06D5">
      <w:pPr>
        <w:jc w:val="both"/>
      </w:pPr>
      <w:r w:rsidRPr="002B06D5">
        <w:t>Possibilitar a seleção do formato de saída dos diversos relatórios do sistema, nos seguintes form</w:t>
      </w:r>
      <w:r w:rsidRPr="002B06D5">
        <w:t>a</w:t>
      </w:r>
      <w:r w:rsidRPr="002B06D5">
        <w:t>tos: PDF, HTML e XLS.</w:t>
      </w:r>
    </w:p>
    <w:p w:rsidR="002B06D5" w:rsidRPr="002B06D5" w:rsidRDefault="002B06D5" w:rsidP="002B06D5">
      <w:pPr>
        <w:jc w:val="both"/>
      </w:pPr>
      <w:r w:rsidRPr="002B06D5">
        <w:t>Permitir a adequação do sistema aos limites da faixa de receita bruta para optantes do Simples Nacional.</w:t>
      </w:r>
    </w:p>
    <w:p w:rsidR="002B06D5" w:rsidRPr="002B06D5" w:rsidRDefault="002B06D5" w:rsidP="002B06D5">
      <w:pPr>
        <w:jc w:val="both"/>
      </w:pPr>
      <w:r w:rsidRPr="002B06D5">
        <w:t>Permitir a disponibilização de programa emissor de RPS com código fonte aberto.</w:t>
      </w:r>
    </w:p>
    <w:p w:rsidR="002B06D5" w:rsidRPr="002B06D5" w:rsidRDefault="002B06D5" w:rsidP="002B06D5">
      <w:pPr>
        <w:jc w:val="both"/>
      </w:pPr>
      <w:r w:rsidRPr="002B06D5">
        <w:t>Possibilitar o controle sobre as liberações dos RPS.</w:t>
      </w:r>
    </w:p>
    <w:p w:rsidR="002B06D5" w:rsidRPr="002B06D5" w:rsidRDefault="002B06D5" w:rsidP="002B06D5">
      <w:pPr>
        <w:jc w:val="both"/>
      </w:pPr>
      <w:r w:rsidRPr="002B06D5">
        <w:t>Permitir a autorização para impressão de RPS.</w:t>
      </w:r>
    </w:p>
    <w:p w:rsidR="002B06D5" w:rsidRPr="002B06D5" w:rsidRDefault="002B06D5" w:rsidP="002B06D5">
      <w:pPr>
        <w:jc w:val="both"/>
      </w:pPr>
      <w:r w:rsidRPr="002B06D5">
        <w:t>Permitir selecionar qual modelo deve ser utilizado para visualização da NFS-e.</w:t>
      </w:r>
    </w:p>
    <w:p w:rsidR="002B06D5" w:rsidRPr="002B06D5" w:rsidRDefault="002B06D5" w:rsidP="002B06D5">
      <w:pPr>
        <w:jc w:val="both"/>
      </w:pPr>
      <w:r w:rsidRPr="002B06D5">
        <w:t>Permitir a emissão de relatório gerencial, a fim de identificar a quantidade de nota emitidas por prestador ou controle de quais deles não a emitiram. O relatório deverá permitir o filtro pelo tipo de pessoa (Física e/ou jurídica), porte da empresa (MEI, ME, EPP, EMP, EGP) e optante do Si</w:t>
      </w:r>
      <w:r w:rsidRPr="002B06D5">
        <w:t>m</w:t>
      </w:r>
      <w:r w:rsidRPr="002B06D5">
        <w:t>ples Nacional.</w:t>
      </w:r>
    </w:p>
    <w:p w:rsidR="002B06D5" w:rsidRPr="002B06D5" w:rsidRDefault="002B06D5" w:rsidP="002B06D5">
      <w:pPr>
        <w:jc w:val="both"/>
      </w:pPr>
      <w:r w:rsidRPr="002B06D5">
        <w:t>Possibilitar o acesso a ambiente de teste para homologação dos sistemas de terceiros (ERP), a fim de executar determinados procedimentos, testando todo o processo de integração. A liberação para uso deste ambiente não deverá depender de deferimento da fiscalização.</w:t>
      </w:r>
    </w:p>
    <w:p w:rsidR="002B06D5" w:rsidRPr="002B06D5" w:rsidRDefault="002B06D5" w:rsidP="002B06D5">
      <w:pPr>
        <w:jc w:val="both"/>
      </w:pPr>
      <w:r w:rsidRPr="002B06D5">
        <w:t>Possuir relatório que demonstre os valores referentes aos impostos federais.</w:t>
      </w:r>
    </w:p>
    <w:p w:rsidR="002B06D5" w:rsidRPr="002B06D5" w:rsidRDefault="002B06D5" w:rsidP="002B06D5">
      <w:pPr>
        <w:jc w:val="both"/>
      </w:pPr>
      <w:r w:rsidRPr="002B06D5">
        <w:t>Permitir que o prestador do município visualizar os créditos tributários recebidos/gerados.</w:t>
      </w:r>
    </w:p>
    <w:p w:rsidR="002B06D5" w:rsidRPr="002B06D5" w:rsidRDefault="002B06D5" w:rsidP="002B06D5">
      <w:pPr>
        <w:jc w:val="both"/>
      </w:pPr>
      <w:r w:rsidRPr="002B06D5">
        <w:t>Permitir que o contribuinte envie sua opinião sobre o sistema.</w:t>
      </w:r>
    </w:p>
    <w:p w:rsidR="002B06D5" w:rsidRPr="002B06D5" w:rsidRDefault="002B06D5" w:rsidP="002B06D5">
      <w:pPr>
        <w:jc w:val="both"/>
      </w:pPr>
      <w:r w:rsidRPr="002B06D5">
        <w:t>Permitir a criação de contra-senha (captcha), caso o contribuinte erre a senha do seu respectivo usuário 3 vezes seguidas.</w:t>
      </w:r>
    </w:p>
    <w:p w:rsidR="002B06D5" w:rsidRPr="002B06D5" w:rsidRDefault="002B06D5" w:rsidP="002B06D5">
      <w:pPr>
        <w:jc w:val="both"/>
      </w:pPr>
      <w:r w:rsidRPr="002B06D5">
        <w:t>Permitir visualizar uma prévia da nota fiscal eletrônica antes de efetivar sua emissão.</w:t>
      </w:r>
    </w:p>
    <w:p w:rsidR="002B06D5" w:rsidRPr="002B06D5" w:rsidRDefault="002B06D5" w:rsidP="002B06D5">
      <w:pPr>
        <w:jc w:val="both"/>
      </w:pPr>
      <w:r w:rsidRPr="002B06D5">
        <w:t>Permitir a exportar de dados das tabelas do sistema.</w:t>
      </w:r>
    </w:p>
    <w:p w:rsidR="002B06D5" w:rsidRPr="002B06D5" w:rsidRDefault="002B06D5" w:rsidP="002B06D5">
      <w:pPr>
        <w:jc w:val="both"/>
      </w:pPr>
      <w:r w:rsidRPr="002B06D5">
        <w:t>Possibilitar a verificação de autenticidade do RPS.</w:t>
      </w:r>
    </w:p>
    <w:p w:rsidR="002B06D5" w:rsidRPr="002B06D5" w:rsidRDefault="002B06D5" w:rsidP="002B06D5">
      <w:pPr>
        <w:jc w:val="both"/>
      </w:pPr>
      <w:r w:rsidRPr="002B06D5">
        <w:lastRenderedPageBreak/>
        <w:t>Permitir a correção de algumas informações (endereço, contato, outras informações, condição de pagamento e discriminação do serviço) da nota fiscal eletrônica gerada por meio da carta de co</w:t>
      </w:r>
      <w:r w:rsidRPr="002B06D5">
        <w:t>r</w:t>
      </w:r>
      <w:r w:rsidRPr="002B06D5">
        <w:t>reção.</w:t>
      </w:r>
    </w:p>
    <w:p w:rsidR="002B06D5" w:rsidRPr="002B06D5" w:rsidRDefault="002B06D5" w:rsidP="002B06D5">
      <w:pPr>
        <w:jc w:val="both"/>
      </w:pPr>
      <w:r w:rsidRPr="002B06D5">
        <w:t>Permitir a comunicação entre os usuários fiscais de uma determinada entidade por meio de um gerenciador de mensagens.</w:t>
      </w:r>
    </w:p>
    <w:p w:rsidR="002B06D5" w:rsidRPr="002B06D5" w:rsidRDefault="002B06D5" w:rsidP="002B06D5">
      <w:pPr>
        <w:jc w:val="both"/>
      </w:pPr>
      <w:r w:rsidRPr="002B06D5">
        <w:t>Permitir que usuários fiscais criem novos campos e/ou novas telas de cadastros em funcionalid</w:t>
      </w:r>
      <w:r w:rsidRPr="002B06D5">
        <w:t>a</w:t>
      </w:r>
      <w:r w:rsidRPr="002B06D5">
        <w:t>des pré-determinadas.</w:t>
      </w:r>
    </w:p>
    <w:p w:rsidR="002B06D5" w:rsidRPr="002B06D5" w:rsidRDefault="002B06D5" w:rsidP="002B06D5">
      <w:pPr>
        <w:jc w:val="both"/>
      </w:pPr>
      <w:r w:rsidRPr="002B06D5">
        <w:t>Permitir que o contribuinte solicite o cancelamento de nota fiscal, ainda que ultrapassado os lim</w:t>
      </w:r>
      <w:r w:rsidRPr="002B06D5">
        <w:t>i</w:t>
      </w:r>
      <w:r w:rsidRPr="002B06D5">
        <w:t>tes da configuração do sistema, tendo em vista que haverá a apreciação posteior do fiscal que d</w:t>
      </w:r>
      <w:r w:rsidRPr="002B06D5">
        <w:t>e</w:t>
      </w:r>
      <w:r w:rsidRPr="002B06D5">
        <w:t>verá Deferir ou Indeferir tal solicitação, com a possibilidade de inclusão de anexos.</w:t>
      </w:r>
    </w:p>
    <w:p w:rsidR="002B06D5" w:rsidRPr="002B06D5" w:rsidRDefault="002B06D5" w:rsidP="002B06D5">
      <w:pPr>
        <w:jc w:val="both"/>
      </w:pPr>
      <w:r w:rsidRPr="002B06D5">
        <w:t>Permitir que o fiscal emita relatório a fim de controle acerca do Total de ISS, Total de ISS contido em guia, Total de ISS não contido em guia, Total do ISS Pago e Total do ISS contido em guia em aberto.</w:t>
      </w:r>
    </w:p>
    <w:p w:rsidR="002B06D5" w:rsidRPr="002B06D5" w:rsidRDefault="002B06D5" w:rsidP="002B06D5">
      <w:pPr>
        <w:jc w:val="both"/>
      </w:pPr>
      <w:r w:rsidRPr="002B06D5">
        <w:t>Permitir que o fiscal efetue o cancelamento de guia de pagamento gerada por qualquer contribui</w:t>
      </w:r>
      <w:r w:rsidRPr="002B06D5">
        <w:t>n</w:t>
      </w:r>
      <w:r w:rsidRPr="002B06D5">
        <w:t>te, ainda que a guia esteja vencida ou o sistema esteja parametrizado nesse sentido.</w:t>
      </w:r>
    </w:p>
    <w:p w:rsidR="002B06D5" w:rsidRPr="002B06D5" w:rsidRDefault="002B06D5" w:rsidP="002B06D5">
      <w:pPr>
        <w:jc w:val="both"/>
      </w:pPr>
      <w:r w:rsidRPr="002B06D5">
        <w:t>Permitir que o contribuinte efetue alterações nas informações do Telefone, Fax, Celular e E-mail sem ter que entrar em contato com o fisco municipal.</w:t>
      </w:r>
    </w:p>
    <w:p w:rsidR="002B06D5" w:rsidRPr="002B06D5" w:rsidRDefault="002B06D5" w:rsidP="002B06D5">
      <w:pPr>
        <w:jc w:val="both"/>
      </w:pPr>
      <w:r w:rsidRPr="002B06D5">
        <w:t>Permitir que o contribuinte copie uma nota fiscal já emitida para a geração de uma nova nota.</w:t>
      </w:r>
    </w:p>
    <w:p w:rsidR="002B06D5" w:rsidRPr="002B06D5" w:rsidRDefault="002B06D5" w:rsidP="002B06D5">
      <w:pPr>
        <w:jc w:val="both"/>
      </w:pPr>
      <w:r w:rsidRPr="002B06D5">
        <w:t>Possibilitar a Importação do arquivo DAF607, a fim de identificar os pagamentos dos contribui</w:t>
      </w:r>
      <w:r w:rsidRPr="002B06D5">
        <w:t>n</w:t>
      </w:r>
      <w:r w:rsidRPr="002B06D5">
        <w:t>tes Optantes do Simples Nacional e gerar os créditos tributários.</w:t>
      </w:r>
    </w:p>
    <w:p w:rsidR="002B06D5" w:rsidRPr="002B06D5" w:rsidRDefault="002B06D5" w:rsidP="002B06D5">
      <w:pPr>
        <w:jc w:val="both"/>
      </w:pPr>
      <w:r w:rsidRPr="002B06D5">
        <w:t>Permitir a geração de auto de infração para os RPSs convertidos fora do prazo estipulado pela prefeitura.</w:t>
      </w:r>
    </w:p>
    <w:p w:rsidR="002B06D5" w:rsidRPr="002B06D5" w:rsidRDefault="002B06D5" w:rsidP="002B06D5">
      <w:pPr>
        <w:jc w:val="both"/>
      </w:pPr>
      <w:r w:rsidRPr="002B06D5">
        <w:t>Possibilitar o controle do usuário que deferiu ou indeferiu uma solicitação de cancelamento de notas.</w:t>
      </w:r>
    </w:p>
    <w:p w:rsidR="002B06D5" w:rsidRPr="002B06D5" w:rsidRDefault="002B06D5" w:rsidP="002B06D5">
      <w:pPr>
        <w:jc w:val="both"/>
      </w:pPr>
      <w:r w:rsidRPr="002B06D5">
        <w:t>Disponibilizar controle acerca das rotinas que tenham pendências, em que seja possível selecioná-las a fim de seja direcionado para a tela da funcionalidade.</w:t>
      </w:r>
    </w:p>
    <w:p w:rsidR="002B06D5" w:rsidRPr="002B06D5" w:rsidRDefault="002B06D5" w:rsidP="002B06D5">
      <w:pPr>
        <w:jc w:val="both"/>
      </w:pPr>
      <w:r w:rsidRPr="002B06D5">
        <w:t>Permitir que após executar a rotina de substituição, as notas que foram substituídas sejam exibidas com uma tarja contendo a informação "Substituída".</w:t>
      </w:r>
    </w:p>
    <w:p w:rsidR="002B06D5" w:rsidRPr="002B06D5" w:rsidRDefault="002B06D5" w:rsidP="002B06D5">
      <w:pPr>
        <w:jc w:val="both"/>
      </w:pPr>
      <w:r w:rsidRPr="002B06D5">
        <w:t>Permitir a impressão de RPS's que estão pendentes de análise pela fiscalização, através de link de acesso no sistema. A lista com as autorizações para impressão de RPS's pendentes de análise d</w:t>
      </w:r>
      <w:r w:rsidRPr="002B06D5">
        <w:t>e</w:t>
      </w:r>
      <w:r w:rsidRPr="002B06D5">
        <w:t>verá ser disponibilizada através de uma pop-up, que direcione o fiscal para a rotina de autorização para impressão de RPS's, podendo assim, o fiscal efetuar uma análise.</w:t>
      </w:r>
    </w:p>
    <w:p w:rsidR="002B06D5" w:rsidRPr="002B06D5" w:rsidRDefault="002B06D5" w:rsidP="002B06D5">
      <w:pPr>
        <w:jc w:val="both"/>
      </w:pPr>
      <w:r w:rsidRPr="002B06D5">
        <w:t>Permitir a criação de filtros de exportação de XML para facilitar o download dos mesmos por parte dos prestadores, podendo optar por datas de emissão e fato gerador, notas, situação das notas e tomador.</w:t>
      </w:r>
    </w:p>
    <w:p w:rsidR="002B06D5" w:rsidRPr="002B06D5" w:rsidRDefault="002B06D5" w:rsidP="002B06D5">
      <w:pPr>
        <w:jc w:val="both"/>
      </w:pPr>
      <w:r w:rsidRPr="002B06D5">
        <w:t>Possibilitar que o fiscal altere as notas fiscais de um contribuinte que não está mais enquadrado como Simples Nacional para Optante do Simples Nacional.</w:t>
      </w:r>
    </w:p>
    <w:p w:rsidR="002B06D5" w:rsidRPr="002B06D5" w:rsidRDefault="002B06D5" w:rsidP="002B06D5">
      <w:pPr>
        <w:jc w:val="both"/>
      </w:pPr>
      <w:r w:rsidRPr="002B06D5">
        <w:t>Possibilitar que o fiscal possa alterar as notas fiscais de um contribuinte que está enquadrado c</w:t>
      </w:r>
      <w:r w:rsidRPr="002B06D5">
        <w:t>o</w:t>
      </w:r>
      <w:r w:rsidRPr="002B06D5">
        <w:t>mo Simples Nacional para Não Optante do Simples Nacional.</w:t>
      </w:r>
    </w:p>
    <w:p w:rsidR="002B06D5" w:rsidRPr="002B06D5" w:rsidRDefault="002B06D5" w:rsidP="002B06D5">
      <w:pPr>
        <w:jc w:val="both"/>
      </w:pPr>
      <w:r w:rsidRPr="002B06D5">
        <w:t>Disponibilizar botão na barra de menus para que o fiscal possa definir seus menus favoritos.</w:t>
      </w:r>
    </w:p>
    <w:p w:rsidR="002B06D5" w:rsidRPr="002B06D5" w:rsidRDefault="002B06D5" w:rsidP="002B06D5">
      <w:pPr>
        <w:jc w:val="both"/>
      </w:pPr>
      <w:r w:rsidRPr="002B06D5">
        <w:t>Disponibilizar botão na barra de menus para que o fiscal possa pesquisa um menu existente.</w:t>
      </w:r>
    </w:p>
    <w:p w:rsidR="002B06D5" w:rsidRPr="002B06D5" w:rsidRDefault="002B06D5" w:rsidP="002B06D5">
      <w:pPr>
        <w:jc w:val="both"/>
      </w:pPr>
      <w:r w:rsidRPr="002B06D5">
        <w:t>Permitir que o fisco municipal defina quais mensagens devem ser exibidas no quadro "Outras informações", na visualização das notas, através do cadastro de mensagens.</w:t>
      </w:r>
    </w:p>
    <w:p w:rsidR="002B06D5" w:rsidRPr="002B06D5" w:rsidRDefault="002B06D5" w:rsidP="002B06D5">
      <w:pPr>
        <w:jc w:val="both"/>
      </w:pPr>
      <w:r w:rsidRPr="002B06D5">
        <w:t>Permitir que seja definido configurações para a emissão de guia de pagamento.</w:t>
      </w:r>
    </w:p>
    <w:p w:rsidR="002B06D5" w:rsidRPr="002B06D5" w:rsidRDefault="002B06D5" w:rsidP="002B06D5">
      <w:pPr>
        <w:jc w:val="both"/>
      </w:pPr>
      <w:r w:rsidRPr="002B06D5">
        <w:t>Possibilitar a inserção de mais de um item cujas alíquotas são diferentes tanto pela aplicação quanto por meio do Web-Service.</w:t>
      </w:r>
    </w:p>
    <w:p w:rsidR="002B06D5" w:rsidRPr="002B06D5" w:rsidRDefault="002B06D5" w:rsidP="002B06D5">
      <w:pPr>
        <w:jc w:val="both"/>
      </w:pPr>
      <w:r w:rsidRPr="002B06D5">
        <w:lastRenderedPageBreak/>
        <w:t>Possibilitar que o cartão de crédito e débito seja utilizado nas condições de pagamento.</w:t>
      </w:r>
    </w:p>
    <w:p w:rsidR="002B06D5" w:rsidRPr="002B06D5" w:rsidRDefault="002B06D5" w:rsidP="002B06D5">
      <w:pPr>
        <w:jc w:val="both"/>
      </w:pPr>
      <w:r w:rsidRPr="002B06D5">
        <w:t>Receba informações relativas as condições de pagamento.</w:t>
      </w:r>
    </w:p>
    <w:p w:rsidR="002B06D5" w:rsidRPr="002B06D5" w:rsidRDefault="002B06D5" w:rsidP="002B06D5">
      <w:pPr>
        <w:jc w:val="both"/>
      </w:pPr>
      <w:r w:rsidRPr="002B06D5">
        <w:t>Possibilitar a verificação de autenticidade da nota bem como alguns dos seus principais dados por meio da leitura do QR-Code.</w:t>
      </w:r>
    </w:p>
    <w:p w:rsidR="002B06D5" w:rsidRPr="002B06D5" w:rsidRDefault="002B06D5" w:rsidP="002B06D5">
      <w:pPr>
        <w:jc w:val="both"/>
      </w:pPr>
      <w:r w:rsidRPr="002B06D5">
        <w:t>Disponibilizar gerenciador de mensagens eletrônicas ao contribuinte, a fim de o prestador de se</w:t>
      </w:r>
      <w:r w:rsidRPr="002B06D5">
        <w:t>r</w:t>
      </w:r>
      <w:r w:rsidRPr="002B06D5">
        <w:t>viço possa entrar em contato com os fiscais do município.</w:t>
      </w:r>
    </w:p>
    <w:p w:rsidR="002B06D5" w:rsidRPr="002B06D5" w:rsidRDefault="002B06D5" w:rsidP="002B06D5">
      <w:pPr>
        <w:jc w:val="both"/>
      </w:pPr>
      <w:r w:rsidRPr="002B06D5">
        <w:t>Permtiir a emissão de resumo estatístico das notas fiscais emitidas pelo contribuinte, composto por gráficos resultando em uma visão geral e gerencial sobre a prestação de serviços de um d</w:t>
      </w:r>
      <w:r w:rsidRPr="002B06D5">
        <w:t>e</w:t>
      </w:r>
      <w:r w:rsidRPr="002B06D5">
        <w:t>terminado período.</w:t>
      </w:r>
    </w:p>
    <w:p w:rsidR="002B06D5" w:rsidRPr="002B06D5" w:rsidRDefault="002B06D5" w:rsidP="002B06D5">
      <w:pPr>
        <w:jc w:val="both"/>
      </w:pPr>
      <w:r w:rsidRPr="002B06D5">
        <w:t>Permitir a emissão de mensagem do fisco municipal aos contribuintes na tela de solicitação de cancelamento de notas fiscais.</w:t>
      </w:r>
    </w:p>
    <w:p w:rsidR="002B06D5" w:rsidRPr="002B06D5" w:rsidRDefault="002B06D5" w:rsidP="002B06D5">
      <w:pPr>
        <w:jc w:val="both"/>
      </w:pPr>
      <w:r w:rsidRPr="002B06D5">
        <w:t>Permitir a reutilização de numeração de RPS caso a situação da solicitação em que ele está cont</w:t>
      </w:r>
      <w:r w:rsidRPr="002B06D5">
        <w:t>i</w:t>
      </w:r>
      <w:r w:rsidRPr="002B06D5">
        <w:t>do seja indeferida.</w:t>
      </w:r>
    </w:p>
    <w:p w:rsidR="002B06D5" w:rsidRPr="002B06D5" w:rsidRDefault="002B06D5" w:rsidP="002B06D5">
      <w:pPr>
        <w:jc w:val="both"/>
      </w:pPr>
      <w:r w:rsidRPr="002B06D5">
        <w:t>Permitir a visualização acerca da carga tributária dos serviços prestados, através da emissão de nota eletrônica.</w:t>
      </w:r>
    </w:p>
    <w:p w:rsidR="002B06D5" w:rsidRPr="002B06D5" w:rsidRDefault="002B06D5" w:rsidP="002B06D5">
      <w:pPr>
        <w:jc w:val="both"/>
      </w:pPr>
      <w:r w:rsidRPr="002B06D5">
        <w:t>Permitir a geração automática de competências por parte do fiscal.</w:t>
      </w:r>
    </w:p>
    <w:p w:rsidR="002B06D5" w:rsidRPr="002B06D5" w:rsidRDefault="002B06D5" w:rsidP="002B06D5">
      <w:pPr>
        <w:jc w:val="both"/>
      </w:pPr>
      <w:r w:rsidRPr="002B06D5">
        <w:t>Permitir que o sistema gere as competências para o exercício seguinte de forma automática, caso essas não tenham sido geradas até o dia 31/12.</w:t>
      </w:r>
    </w:p>
    <w:p w:rsidR="002B06D5" w:rsidRPr="002B06D5" w:rsidRDefault="002B06D5" w:rsidP="002B06D5">
      <w:pPr>
        <w:jc w:val="both"/>
      </w:pPr>
      <w:r w:rsidRPr="002B06D5">
        <w:t>Permitir a parametrização do sistema para que os contribuintes do tipo pessoa física enquadrada como Fixo e Microempreendedor Individual - MEI não sejam obrigados a emitir notas fiscais el</w:t>
      </w:r>
      <w:r w:rsidRPr="002B06D5">
        <w:t>e</w:t>
      </w:r>
      <w:r w:rsidRPr="002B06D5">
        <w:t>trônicas de serviço com certificado digital.</w:t>
      </w:r>
    </w:p>
    <w:p w:rsidR="002B06D5" w:rsidRPr="002B06D5" w:rsidRDefault="002B06D5" w:rsidP="002B06D5">
      <w:pPr>
        <w:jc w:val="both"/>
      </w:pPr>
      <w:r w:rsidRPr="002B06D5">
        <w:t>Permitir a parametrização do sistema para que o contribuinte seja notificado quando uma quant</w:t>
      </w:r>
      <w:r w:rsidRPr="002B06D5">
        <w:t>i</w:t>
      </w:r>
      <w:r w:rsidRPr="002B06D5">
        <w:t>dade (em porcentagem) escolhida por ele, de RPS, já tenha sido convertida em nota.</w:t>
      </w:r>
    </w:p>
    <w:p w:rsidR="002B06D5" w:rsidRPr="002B06D5" w:rsidRDefault="002B06D5" w:rsidP="002B06D5">
      <w:pPr>
        <w:jc w:val="both"/>
      </w:pPr>
      <w:r w:rsidRPr="002B06D5">
        <w:t>Permitir que o contribuinte seja informado por e-mail quando a sua autorização de impressão de RPS sofrer alguma alteração.</w:t>
      </w:r>
    </w:p>
    <w:p w:rsidR="002B06D5" w:rsidRPr="002B06D5" w:rsidRDefault="002B06D5" w:rsidP="002B06D5">
      <w:pPr>
        <w:jc w:val="both"/>
      </w:pPr>
      <w:r w:rsidRPr="002B06D5">
        <w:t>Permitir que o contribuinte seja informado por e-mail quando ele for desautorizado da emissão eletrônica de notas fiscais de serviços.</w:t>
      </w:r>
    </w:p>
    <w:p w:rsidR="002B06D5" w:rsidRPr="002B06D5" w:rsidRDefault="002B06D5" w:rsidP="002B06D5">
      <w:pPr>
        <w:jc w:val="both"/>
      </w:pPr>
      <w:r w:rsidRPr="002B06D5">
        <w:t>Permitir a emissão de um relatório que permita ao fiscal observar os pagamentos realizados.</w:t>
      </w:r>
    </w:p>
    <w:p w:rsidR="002B06D5" w:rsidRPr="002B06D5" w:rsidRDefault="002B06D5" w:rsidP="002B06D5">
      <w:pPr>
        <w:jc w:val="both"/>
      </w:pPr>
      <w:r w:rsidRPr="002B06D5">
        <w:t>Permitir a emissão de um relatório que permita ao fiscal identificar os CNAEs vinculados aos itens de serviço.</w:t>
      </w:r>
    </w:p>
    <w:p w:rsidR="002B06D5" w:rsidRPr="002B06D5" w:rsidRDefault="002B06D5" w:rsidP="002B06D5">
      <w:pPr>
        <w:jc w:val="both"/>
      </w:pPr>
      <w:r w:rsidRPr="002B06D5">
        <w:t>Possibilitar que o contribuinte seja informado por e-mail quando a sua solicitação de acesso est</w:t>
      </w:r>
      <w:r w:rsidRPr="002B06D5">
        <w:t>i</w:t>
      </w:r>
      <w:r w:rsidRPr="002B06D5">
        <w:t>ver  "Em Análise".</w:t>
      </w:r>
    </w:p>
    <w:p w:rsidR="002B06D5" w:rsidRPr="002B06D5" w:rsidRDefault="002B06D5" w:rsidP="002B06D5">
      <w:pPr>
        <w:jc w:val="both"/>
      </w:pPr>
      <w:r w:rsidRPr="002B06D5">
        <w:t>Possibilitar o controle acerca das notas substituídas, através de informação inserida na nova nota emitida.</w:t>
      </w:r>
    </w:p>
    <w:p w:rsidR="002B06D5" w:rsidRPr="002B06D5" w:rsidRDefault="002B06D5" w:rsidP="002B06D5">
      <w:pPr>
        <w:jc w:val="both"/>
      </w:pPr>
      <w:r w:rsidRPr="002B06D5">
        <w:t>Permitir a emissão de relatório de notas fiscais de serviços prestados em que seja possível filtrar pelo local da prestação do serviço.</w:t>
      </w:r>
    </w:p>
    <w:p w:rsidR="002B06D5" w:rsidRPr="002B06D5" w:rsidRDefault="002B06D5" w:rsidP="002B06D5">
      <w:pPr>
        <w:jc w:val="both"/>
      </w:pPr>
      <w:r w:rsidRPr="002B06D5">
        <w:t>Permitir a emissão de relatório de notas fiscais de serviços prestados em que seja possível filtrar pelo tomador de serviços.</w:t>
      </w:r>
    </w:p>
    <w:p w:rsidR="002B06D5" w:rsidRPr="002B06D5" w:rsidRDefault="002B06D5" w:rsidP="002B06D5">
      <w:pPr>
        <w:jc w:val="both"/>
      </w:pPr>
      <w:r w:rsidRPr="002B06D5">
        <w:t>Permitir a assinatura da nota fiscal de serviço eletrônica ou carta de correção automaticamente a partir do certificado A1, previamente importado para um determinado usuário. Uma vez que o certificado A1 estiver importado, o sistema deve identificá-lo e utilizá-lo independente do comp</w:t>
      </w:r>
      <w:r w:rsidRPr="002B06D5">
        <w:t>u</w:t>
      </w:r>
      <w:r w:rsidRPr="002B06D5">
        <w:t>tador em que a nota/carta de correção está sendo emitida.</w:t>
      </w:r>
    </w:p>
    <w:p w:rsidR="002B06D5" w:rsidRPr="002B06D5" w:rsidRDefault="002B06D5" w:rsidP="002B06D5">
      <w:pPr>
        <w:jc w:val="both"/>
      </w:pPr>
      <w:r w:rsidRPr="002B06D5">
        <w:t>Permitir o bloquear automático de emissão de notas do contribuinte caso ele não emita nenhuma nota em até XX dias (conforme configuração) após o deferimento da sua respectiva solicitação de acesso ele deve ser comunicado por e-mail que teve a emissão de notas bloqueada.</w:t>
      </w:r>
    </w:p>
    <w:p w:rsidR="002B06D5" w:rsidRPr="002B06D5" w:rsidRDefault="002B06D5" w:rsidP="002B06D5">
      <w:pPr>
        <w:jc w:val="both"/>
      </w:pPr>
      <w:r w:rsidRPr="002B06D5">
        <w:lastRenderedPageBreak/>
        <w:t>Permitir a movimentação da natureza da operação de uma determinada nota para "Exigibilidade Suspensa por processo administrativo", "Exigibilidade suspensa por procedimento administrat</w:t>
      </w:r>
      <w:r w:rsidRPr="002B06D5">
        <w:t>i</w:t>
      </w:r>
      <w:r w:rsidRPr="002B06D5">
        <w:t>vo", "Imune" ou "Isenção".</w:t>
      </w:r>
    </w:p>
    <w:p w:rsidR="002B06D5" w:rsidRPr="002B06D5" w:rsidRDefault="002B06D5" w:rsidP="002B06D5">
      <w:pPr>
        <w:jc w:val="both"/>
      </w:pPr>
      <w:r w:rsidRPr="002B06D5">
        <w:t>Permitir a configuração de mensagem a ser exibida no corpo do RPS autorizado.</w:t>
      </w:r>
    </w:p>
    <w:p w:rsidR="002B06D5" w:rsidRPr="002B06D5" w:rsidRDefault="002B06D5" w:rsidP="002B06D5">
      <w:pPr>
        <w:jc w:val="both"/>
      </w:pPr>
      <w:r w:rsidRPr="002B06D5">
        <w:t>Permitir o controle de saldos.</w:t>
      </w:r>
    </w:p>
    <w:p w:rsidR="002B06D5" w:rsidRPr="002B06D5" w:rsidRDefault="002B06D5" w:rsidP="002B06D5">
      <w:pPr>
        <w:jc w:val="both"/>
      </w:pPr>
      <w:r w:rsidRPr="002B06D5">
        <w:t>Possibilitar que o contribuinte seja impedido de solicitar uma nova autorização de emissão de RPS, caso já exista para a mesma série uma solicitação que esteja como Não Analisada, Em An</w:t>
      </w:r>
      <w:r w:rsidRPr="002B06D5">
        <w:t>a</w:t>
      </w:r>
      <w:r w:rsidRPr="002B06D5">
        <w:t>lise ou Pendente com o Prestador.</w:t>
      </w:r>
    </w:p>
    <w:p w:rsidR="002B06D5" w:rsidRPr="002B06D5" w:rsidRDefault="002B06D5" w:rsidP="002B06D5">
      <w:pPr>
        <w:jc w:val="both"/>
      </w:pPr>
      <w:r w:rsidRPr="002B06D5">
        <w:t>Permitir a consulta às notas que estão assinadas digitalmente ou não.</w:t>
      </w:r>
    </w:p>
    <w:p w:rsidR="002B06D5" w:rsidRPr="002B06D5" w:rsidRDefault="002B06D5" w:rsidP="002B06D5">
      <w:pPr>
        <w:jc w:val="both"/>
      </w:pPr>
      <w:r w:rsidRPr="002B06D5">
        <w:t>Possibilitar a identificação na visualização da nota se ela está assinada digitalmente ou não e qual o tipo de certificado utilizado (Digital ou ICP Brasil).</w:t>
      </w:r>
    </w:p>
    <w:p w:rsidR="002B06D5" w:rsidRPr="002B06D5" w:rsidRDefault="002B06D5" w:rsidP="002B06D5">
      <w:pPr>
        <w:jc w:val="both"/>
      </w:pPr>
      <w:r w:rsidRPr="002B06D5">
        <w:t>Permitir realizar o estorno do cancelamento de notas.</w:t>
      </w:r>
    </w:p>
    <w:p w:rsidR="002B06D5" w:rsidRPr="002B06D5" w:rsidRDefault="002B06D5" w:rsidP="002B06D5">
      <w:pPr>
        <w:jc w:val="both"/>
      </w:pPr>
      <w:r w:rsidRPr="002B06D5">
        <w:t>Permitir a inserção de vários tomadores com o mesmo CNPJ, distintos apenas pela Inscrição E</w:t>
      </w:r>
      <w:r w:rsidRPr="002B06D5">
        <w:t>s</w:t>
      </w:r>
      <w:r w:rsidRPr="002B06D5">
        <w:t>tadual.</w:t>
      </w:r>
    </w:p>
    <w:p w:rsidR="002B06D5" w:rsidRPr="002B06D5" w:rsidRDefault="002B06D5" w:rsidP="002B06D5">
      <w:pPr>
        <w:jc w:val="both"/>
      </w:pPr>
      <w:r w:rsidRPr="002B06D5">
        <w:t>Permitir a alteração dos modelos de notas fiscais, conforme necessidades da prefeitura através de gerador de relatórios.</w:t>
      </w:r>
    </w:p>
    <w:p w:rsidR="002B06D5" w:rsidRPr="002B06D5" w:rsidRDefault="002B06D5" w:rsidP="002B06D5">
      <w:pPr>
        <w:jc w:val="both"/>
      </w:pPr>
      <w:r w:rsidRPr="002B06D5">
        <w:t>Permitir a inserção de diversos métodos de pagamento na emissão da nota.</w:t>
      </w:r>
    </w:p>
    <w:p w:rsidR="002B06D5" w:rsidRPr="002B06D5" w:rsidRDefault="002B06D5" w:rsidP="002B06D5">
      <w:pPr>
        <w:jc w:val="both"/>
      </w:pPr>
      <w:r w:rsidRPr="002B06D5">
        <w:t>Permitir a exibição de relatórios gráficos referente às "Notas fiscais emitidas por período", "Notas fiscais emitidas por prestador" e "Notas fiscais emitidas por tomador". O primeiro deverá ser i</w:t>
      </w:r>
      <w:r w:rsidRPr="002B06D5">
        <w:t>n</w:t>
      </w:r>
      <w:r w:rsidRPr="002B06D5">
        <w:t>formado a quantidade e os dois últimos a quantidade e o percentual de evolução.</w:t>
      </w:r>
    </w:p>
    <w:p w:rsidR="002B06D5" w:rsidRPr="002B06D5" w:rsidRDefault="002B06D5" w:rsidP="002B06D5">
      <w:pPr>
        <w:jc w:val="both"/>
      </w:pPr>
      <w:r w:rsidRPr="002B06D5">
        <w:t>Permitir ao fiscal realizar a manutenção de notas fiscais emitidas, alterando as seguintes inform</w:t>
      </w:r>
      <w:r w:rsidRPr="002B06D5">
        <w:t>a</w:t>
      </w:r>
      <w:r w:rsidRPr="002B06D5">
        <w:t>ções: deduções fiscais, alteração do regime tributário (optante e não optante do simples) e natur</w:t>
      </w:r>
      <w:r w:rsidRPr="002B06D5">
        <w:t>e</w:t>
      </w:r>
      <w:r w:rsidRPr="002B06D5">
        <w:t>za de operação.</w:t>
      </w:r>
    </w:p>
    <w:p w:rsidR="002B06D5" w:rsidRPr="002B06D5" w:rsidRDefault="002B06D5" w:rsidP="002B06D5">
      <w:pPr>
        <w:jc w:val="both"/>
      </w:pPr>
      <w:r w:rsidRPr="002B06D5">
        <w:t>Permitir a criação de relatório de resumos de notas, apresentando de forma resumida informações sobre a quantidade de notas emitidas bem como seus respectivos valores dentro de um período informado pelo usuário</w:t>
      </w:r>
    </w:p>
    <w:p w:rsidR="002B06D5" w:rsidRPr="002B06D5" w:rsidRDefault="002B06D5" w:rsidP="002B06D5">
      <w:pPr>
        <w:jc w:val="both"/>
      </w:pPr>
      <w:r w:rsidRPr="002B06D5">
        <w:t>Permitir a alteração do modelo de documento de solicitação de acesso, conforme necessidades da prefeitura através de gerador de relatórios.</w:t>
      </w:r>
    </w:p>
    <w:p w:rsidR="002B06D5" w:rsidRPr="002B06D5" w:rsidRDefault="002B06D5" w:rsidP="002B06D5">
      <w:pPr>
        <w:jc w:val="both"/>
      </w:pPr>
      <w:r w:rsidRPr="002B06D5">
        <w:t>Permitir a emissão de boletos bancários com a modalidade de Carteira com Registro para o Banco do Brasil.</w:t>
      </w:r>
    </w:p>
    <w:p w:rsidR="002B06D5" w:rsidRPr="002B06D5" w:rsidRDefault="002B06D5" w:rsidP="002B06D5">
      <w:pPr>
        <w:jc w:val="both"/>
      </w:pPr>
      <w:r w:rsidRPr="002B06D5">
        <w:t>Permitir a emissão de nota fiscal eletrônica no formato simplificada.</w:t>
      </w:r>
    </w:p>
    <w:p w:rsidR="002B06D5" w:rsidRPr="002B06D5" w:rsidRDefault="002B06D5" w:rsidP="002B06D5">
      <w:pPr>
        <w:jc w:val="both"/>
      </w:pPr>
      <w:r w:rsidRPr="002B06D5">
        <w:t>Permitir ao Contribuinte tomador a consulta dos valores de créditos gerados para abatimento de impostos municipais.</w:t>
      </w:r>
    </w:p>
    <w:p w:rsidR="002B06D5" w:rsidRPr="002B06D5" w:rsidRDefault="002B06D5" w:rsidP="002B06D5">
      <w:pPr>
        <w:jc w:val="both"/>
      </w:pPr>
      <w:r w:rsidRPr="002B06D5">
        <w:t>Permitir que o prestador possa por meio de configuração, autorizar outras pessoas a serem respo</w:t>
      </w:r>
      <w:r w:rsidRPr="002B06D5">
        <w:t>n</w:t>
      </w:r>
      <w:r w:rsidRPr="002B06D5">
        <w:t>sáveis por emitir e assinar digitalmente notas eletrônicas.</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13. ESCRITURAÇÃO ELETRÔNICA DO ISS</w:t>
      </w:r>
    </w:p>
    <w:p w:rsidR="002B06D5" w:rsidRPr="002B06D5" w:rsidRDefault="002B06D5" w:rsidP="002B06D5">
      <w:pPr>
        <w:jc w:val="both"/>
      </w:pPr>
      <w:r w:rsidRPr="002B06D5">
        <w:t>Permitir a integração de dados de forma automática ou ainda através de arquivos de intercâmbio de informações com os sistemas de Tributação, Nota Fiscal Eletrônica e Portal da Transparência.</w:t>
      </w:r>
    </w:p>
    <w:p w:rsidR="002B06D5" w:rsidRPr="002B06D5" w:rsidRDefault="002B06D5" w:rsidP="002B06D5">
      <w:pPr>
        <w:jc w:val="both"/>
      </w:pPr>
      <w:r w:rsidRPr="002B06D5">
        <w:t>Possuir integração com sistema de arrecadação tributária, permitindo a consulta de lançamentos, transferência para a dívida e a emissão de relatórios de lançamentos, arrecadação, etc.</w:t>
      </w:r>
    </w:p>
    <w:p w:rsidR="002B06D5" w:rsidRPr="002B06D5" w:rsidRDefault="002B06D5" w:rsidP="002B06D5">
      <w:pPr>
        <w:jc w:val="both"/>
      </w:pPr>
      <w:r w:rsidRPr="002B06D5">
        <w:t>Permitir que o contador cadastre seus funcionários, definindo individualmente as permissões para as rotinas e relatórios do sistema, bem como as empresas que eles terão acesso.</w:t>
      </w:r>
    </w:p>
    <w:p w:rsidR="002B06D5" w:rsidRPr="002B06D5" w:rsidRDefault="002B06D5" w:rsidP="002B06D5">
      <w:pPr>
        <w:jc w:val="both"/>
      </w:pPr>
      <w:r w:rsidRPr="002B06D5">
        <w:lastRenderedPageBreak/>
        <w:t>Permitir que o contribuinte realize a solicitação de AIDF, possibilitando que seja anexado o m</w:t>
      </w:r>
      <w:r w:rsidRPr="002B06D5">
        <w:t>o</w:t>
      </w:r>
      <w:r w:rsidRPr="002B06D5">
        <w:t>delo do documento a ser impresso e após o deferimento, permitir a emissão da autorização para impressão.</w:t>
      </w:r>
    </w:p>
    <w:p w:rsidR="002B06D5" w:rsidRPr="002B06D5" w:rsidRDefault="002B06D5" w:rsidP="002B06D5">
      <w:pPr>
        <w:jc w:val="both"/>
      </w:pPr>
      <w:r w:rsidRPr="002B06D5">
        <w:t>Possibilitar a reabertura da declaração. Podendo ser automático de acordo com a parametrização ou através da solicitação para deferimento pelo fiscal.</w:t>
      </w:r>
    </w:p>
    <w:p w:rsidR="002B06D5" w:rsidRPr="002B06D5" w:rsidRDefault="002B06D5" w:rsidP="002B06D5">
      <w:pPr>
        <w:jc w:val="both"/>
      </w:pPr>
      <w:r w:rsidRPr="002B06D5">
        <w:t>Possibilitar a parametrização das funcionalidades do programa de acordo com a legislação do m</w:t>
      </w:r>
      <w:r w:rsidRPr="002B06D5">
        <w:t>u</w:t>
      </w:r>
      <w:r w:rsidRPr="002B06D5">
        <w:t>nicípio.</w:t>
      </w:r>
    </w:p>
    <w:p w:rsidR="002B06D5" w:rsidRPr="002B06D5" w:rsidRDefault="002B06D5" w:rsidP="002B06D5">
      <w:pPr>
        <w:jc w:val="both"/>
      </w:pPr>
      <w:r w:rsidRPr="002B06D5">
        <w:t>Possibilitar ao contribuinte o registro da solicitação de reabertura de declarações de despesas.</w:t>
      </w:r>
    </w:p>
    <w:p w:rsidR="002B06D5" w:rsidRPr="002B06D5" w:rsidRDefault="002B06D5" w:rsidP="002B06D5">
      <w:pPr>
        <w:jc w:val="both"/>
      </w:pPr>
      <w:r w:rsidRPr="002B06D5">
        <w:t>Possibilitar que o contador solicite a transferência da responsabilidade dos serviços contábeis de um determinado contribuinte para o seu escritório de contabilidade e que somente após a devida análise e deferimento de um fiscal a transferência seja realizada.</w:t>
      </w:r>
    </w:p>
    <w:p w:rsidR="002B06D5" w:rsidRPr="002B06D5" w:rsidRDefault="002B06D5" w:rsidP="002B06D5">
      <w:pPr>
        <w:jc w:val="both"/>
      </w:pPr>
      <w:r w:rsidRPr="002B06D5">
        <w:t>Possibilitar que o contador solicite o desvínculo do contador de determinado contribuinte e que somente após a devida análise e deferimento de um fiscal o desvínculo seja realizado.</w:t>
      </w:r>
    </w:p>
    <w:p w:rsidR="002B06D5" w:rsidRPr="002B06D5" w:rsidRDefault="002B06D5" w:rsidP="002B06D5">
      <w:pPr>
        <w:jc w:val="both"/>
      </w:pPr>
      <w:r w:rsidRPr="002B06D5">
        <w:t>Possibilitar que os contribuintes enquadrados como declarante por conta de serviço, realizem a importação do plano de contas.</w:t>
      </w:r>
    </w:p>
    <w:p w:rsidR="002B06D5" w:rsidRPr="002B06D5" w:rsidRDefault="002B06D5" w:rsidP="002B06D5">
      <w:pPr>
        <w:jc w:val="both"/>
      </w:pPr>
      <w:r w:rsidRPr="002B06D5">
        <w:t>Possibilitar que os contribuintes que efetuam suas declarações através de contas bancárias, util</w:t>
      </w:r>
      <w:r w:rsidRPr="002B06D5">
        <w:t>i</w:t>
      </w:r>
      <w:r w:rsidRPr="002B06D5">
        <w:t>zem o Plano Contábil das Instituições do Sistema Financeiro Nacional (COSIF), podendo realizar a importação por grupos de contas separadamente.</w:t>
      </w:r>
    </w:p>
    <w:p w:rsidR="002B06D5" w:rsidRPr="002B06D5" w:rsidRDefault="002B06D5" w:rsidP="002B06D5">
      <w:pPr>
        <w:jc w:val="both"/>
      </w:pPr>
      <w:r w:rsidRPr="002B06D5">
        <w:t>Possibilitar a verificação da autenticidade do recibo de AIDF, comparando os dados impressos no recibo com os dados emitidos pelo sistema.</w:t>
      </w:r>
    </w:p>
    <w:p w:rsidR="002B06D5" w:rsidRPr="002B06D5" w:rsidRDefault="002B06D5" w:rsidP="002B06D5">
      <w:pPr>
        <w:jc w:val="both"/>
      </w:pPr>
      <w:r w:rsidRPr="002B06D5">
        <w:t>Possibilitar a verificação da autenticidade do recibo de Notas Avulsas, comparando os dados i</w:t>
      </w:r>
      <w:r w:rsidRPr="002B06D5">
        <w:t>m</w:t>
      </w:r>
      <w:r w:rsidRPr="002B06D5">
        <w:t>pressos no recibo com os dados emitidos pelo sistema.</w:t>
      </w:r>
    </w:p>
    <w:p w:rsidR="002B06D5" w:rsidRPr="002B06D5" w:rsidRDefault="002B06D5" w:rsidP="002B06D5">
      <w:pPr>
        <w:jc w:val="both"/>
      </w:pPr>
      <w:r w:rsidRPr="002B06D5">
        <w:t>Possibilitar a verificação da autenticidade do recibo de ISS, comparando os dados impressos no recibo com os dados emitidos pelo sistema.</w:t>
      </w:r>
    </w:p>
    <w:p w:rsidR="002B06D5" w:rsidRPr="002B06D5" w:rsidRDefault="002B06D5" w:rsidP="002B06D5">
      <w:pPr>
        <w:jc w:val="both"/>
      </w:pPr>
      <w:r w:rsidRPr="002B06D5">
        <w:t>Disponibilizar meios para que o contribuinte realize todas as declarações de serviços prestados e tomados, de ISS retido de terceiros ou retidos por terceiros, podendo ser realizada manualmente, informando os documentos fiscais individualmente ou por meio de um arquivo contendo todos os documentos a serem declarados.</w:t>
      </w:r>
    </w:p>
    <w:p w:rsidR="002B06D5" w:rsidRPr="002B06D5" w:rsidRDefault="002B06D5" w:rsidP="002B06D5">
      <w:pPr>
        <w:jc w:val="both"/>
      </w:pPr>
      <w:r w:rsidRPr="002B06D5">
        <w:t>Possibilitar que declarações encerradas sejam retificadas, gerando uma nova guia de pagamento ou um saldo a ser compensado em novas declarações.</w:t>
      </w:r>
    </w:p>
    <w:p w:rsidR="002B06D5" w:rsidRPr="002B06D5" w:rsidRDefault="002B06D5" w:rsidP="002B06D5">
      <w:pPr>
        <w:jc w:val="both"/>
      </w:pPr>
      <w:r w:rsidRPr="002B06D5">
        <w:t>Possibilitar a configuração do sistema para que seja possível inserir mais de uma declaração para a mesma competência.</w:t>
      </w:r>
    </w:p>
    <w:p w:rsidR="002B06D5" w:rsidRPr="002B06D5" w:rsidRDefault="002B06D5" w:rsidP="002B06D5">
      <w:pPr>
        <w:jc w:val="both"/>
      </w:pPr>
      <w:r w:rsidRPr="002B06D5">
        <w:t>Possibilitar que os contribuintes façam a declaração de serviços prestados de forma simplificada. Para aqueles enquadrados como entidades especiais será possível informar as características que irá compor a base de cálculo.</w:t>
      </w:r>
    </w:p>
    <w:p w:rsidR="002B06D5" w:rsidRPr="002B06D5" w:rsidRDefault="002B06D5" w:rsidP="002B06D5">
      <w:pPr>
        <w:jc w:val="both"/>
      </w:pPr>
      <w:r w:rsidRPr="002B06D5">
        <w:t>Possibilitar que o fiscal crie características para cada tipo de entidade especial.</w:t>
      </w:r>
    </w:p>
    <w:p w:rsidR="002B06D5" w:rsidRPr="002B06D5" w:rsidRDefault="002B06D5" w:rsidP="002B06D5">
      <w:pPr>
        <w:jc w:val="both"/>
      </w:pPr>
      <w:r w:rsidRPr="002B06D5">
        <w:t>Possibilitar ao contribuinte registrar a declaração de faturamento mensal de vendas.</w:t>
      </w:r>
    </w:p>
    <w:p w:rsidR="002B06D5" w:rsidRPr="002B06D5" w:rsidRDefault="002B06D5" w:rsidP="002B06D5">
      <w:pPr>
        <w:jc w:val="both"/>
      </w:pPr>
      <w:r w:rsidRPr="002B06D5">
        <w:t>Possibilitar por meio de configuração do sistema, que o fiscal exija do contribuinte enquadrado como microempresa o preenchimento da declaração de faturamento de vendas.</w:t>
      </w:r>
    </w:p>
    <w:p w:rsidR="002B06D5" w:rsidRPr="002B06D5" w:rsidRDefault="002B06D5" w:rsidP="002B06D5">
      <w:pPr>
        <w:jc w:val="both"/>
      </w:pPr>
      <w:r w:rsidRPr="002B06D5">
        <w:t>Permitir a emissão de guias para pagamento, conforme o convênio bancário utilizado pela entid</w:t>
      </w:r>
      <w:r w:rsidRPr="002B06D5">
        <w:t>a</w:t>
      </w:r>
      <w:r w:rsidRPr="002B06D5">
        <w:t>de.</w:t>
      </w:r>
    </w:p>
    <w:p w:rsidR="002B06D5" w:rsidRPr="002B06D5" w:rsidRDefault="002B06D5" w:rsidP="002B06D5">
      <w:pPr>
        <w:jc w:val="both"/>
      </w:pPr>
      <w:r w:rsidRPr="002B06D5">
        <w:t>Possibilitar a emissão do Livro de ISS, constando as declarações normais e retificadoras.</w:t>
      </w:r>
    </w:p>
    <w:p w:rsidR="002B06D5" w:rsidRPr="002B06D5" w:rsidRDefault="002B06D5" w:rsidP="002B06D5">
      <w:pPr>
        <w:jc w:val="both"/>
      </w:pPr>
      <w:r w:rsidRPr="002B06D5">
        <w:t>Possibilitar a emissão de relatório de conferência de serviços declarados.</w:t>
      </w:r>
    </w:p>
    <w:p w:rsidR="002B06D5" w:rsidRPr="002B06D5" w:rsidRDefault="002B06D5" w:rsidP="002B06D5">
      <w:pPr>
        <w:jc w:val="both"/>
      </w:pPr>
      <w:r w:rsidRPr="002B06D5">
        <w:t>Possibilitar a emissão de Recibos de Declarações de ISS.</w:t>
      </w:r>
    </w:p>
    <w:p w:rsidR="002B06D5" w:rsidRPr="002B06D5" w:rsidRDefault="002B06D5" w:rsidP="002B06D5">
      <w:pPr>
        <w:jc w:val="both"/>
      </w:pPr>
      <w:r w:rsidRPr="002B06D5">
        <w:t>Possibilitar que o contribuinte seja informado sobre suas pendências de declaração de documentos fiscais de serviços prestados e/ou tomados.</w:t>
      </w:r>
    </w:p>
    <w:p w:rsidR="002B06D5" w:rsidRPr="002B06D5" w:rsidRDefault="002B06D5" w:rsidP="002B06D5">
      <w:pPr>
        <w:jc w:val="both"/>
      </w:pPr>
      <w:r w:rsidRPr="002B06D5">
        <w:lastRenderedPageBreak/>
        <w:t>Permitir que o fiscal defina as competências de determinado exercício, informando a data inicial e a data final, bem como a data de vencimento.</w:t>
      </w:r>
    </w:p>
    <w:p w:rsidR="002B06D5" w:rsidRPr="002B06D5" w:rsidRDefault="002B06D5" w:rsidP="002B06D5">
      <w:pPr>
        <w:jc w:val="both"/>
      </w:pPr>
      <w:r w:rsidRPr="002B06D5">
        <w:t>Permitir que o fiscal gere as competências de forma automática.</w:t>
      </w:r>
    </w:p>
    <w:p w:rsidR="002B06D5" w:rsidRPr="002B06D5" w:rsidRDefault="002B06D5" w:rsidP="002B06D5">
      <w:pPr>
        <w:jc w:val="both"/>
      </w:pPr>
      <w:r w:rsidRPr="002B06D5">
        <w:t>Permitir que o fiscal realize manutenção nos cadastros da lista de serviços (lei 116/03).</w:t>
      </w:r>
    </w:p>
    <w:p w:rsidR="002B06D5" w:rsidRPr="002B06D5" w:rsidRDefault="002B06D5" w:rsidP="002B06D5">
      <w:pPr>
        <w:jc w:val="both"/>
      </w:pPr>
      <w:r w:rsidRPr="002B06D5">
        <w:t>Possibilitar que o fiscal realize o cadastro de mensagens a serem exibidas aos Contribuintes.</w:t>
      </w:r>
    </w:p>
    <w:p w:rsidR="002B06D5" w:rsidRPr="002B06D5" w:rsidRDefault="002B06D5" w:rsidP="002B06D5">
      <w:pPr>
        <w:jc w:val="both"/>
      </w:pPr>
      <w:r w:rsidRPr="002B06D5">
        <w:t>Permitir que o fiscal realize o cadastro de materiais diversos a serem utilizados nas declarações de serviços pelos contribuintes enquadrados como construtora.</w:t>
      </w:r>
    </w:p>
    <w:p w:rsidR="002B06D5" w:rsidRPr="002B06D5" w:rsidRDefault="002B06D5" w:rsidP="002B06D5">
      <w:pPr>
        <w:jc w:val="both"/>
      </w:pPr>
      <w:r w:rsidRPr="002B06D5">
        <w:t>Possibilitar a configuração do sistema para que gere automaticamente autos de infração, nos casos de declarações que sejam encerradas fora do prazo estabelecido pela entidade.</w:t>
      </w:r>
    </w:p>
    <w:p w:rsidR="002B06D5" w:rsidRPr="002B06D5" w:rsidRDefault="002B06D5" w:rsidP="002B06D5">
      <w:pPr>
        <w:jc w:val="both"/>
      </w:pPr>
      <w:r w:rsidRPr="002B06D5">
        <w:t>Possibilitar que o fiscal configure quais rotinas estarão disponíveis para os contribuintes.</w:t>
      </w:r>
    </w:p>
    <w:p w:rsidR="002B06D5" w:rsidRPr="002B06D5" w:rsidRDefault="002B06D5" w:rsidP="002B06D5">
      <w:pPr>
        <w:jc w:val="both"/>
      </w:pPr>
      <w:r w:rsidRPr="002B06D5">
        <w:t>Permitir a criação de regras para gerar o ISS diferenciado para Microempresas e para o ISS Fixo.</w:t>
      </w:r>
    </w:p>
    <w:p w:rsidR="002B06D5" w:rsidRPr="002B06D5" w:rsidRDefault="002B06D5" w:rsidP="002B06D5">
      <w:pPr>
        <w:jc w:val="both"/>
      </w:pPr>
      <w:r w:rsidRPr="002B06D5">
        <w:t>Permitir a criação de regras para validar a solicitação de AIDF, possibilitando o bloqueio para empresas com irregularidades.</w:t>
      </w:r>
    </w:p>
    <w:p w:rsidR="002B06D5" w:rsidRPr="002B06D5" w:rsidRDefault="002B06D5" w:rsidP="002B06D5">
      <w:pPr>
        <w:jc w:val="both"/>
      </w:pPr>
      <w:r w:rsidRPr="002B06D5">
        <w:t>Permitir a definição de scripts para realização de validações no momento de proceder a liberação da AIDF.</w:t>
      </w:r>
    </w:p>
    <w:p w:rsidR="002B06D5" w:rsidRPr="002B06D5" w:rsidRDefault="002B06D5" w:rsidP="002B06D5">
      <w:pPr>
        <w:jc w:val="both"/>
      </w:pPr>
      <w:r w:rsidRPr="002B06D5">
        <w:t>Permitir que o fiscal efetue a análise das solicitações de AIDF, podendo ou não deferir o pedido, ou ainda, realizar a liberação de uma quantidade menor de documentos.</w:t>
      </w:r>
    </w:p>
    <w:p w:rsidR="002B06D5" w:rsidRPr="002B06D5" w:rsidRDefault="002B06D5" w:rsidP="002B06D5">
      <w:pPr>
        <w:jc w:val="both"/>
      </w:pPr>
      <w:r w:rsidRPr="002B06D5">
        <w:t>Permitir que o fiscal realize a anulação de uma Liberação de AIDF deferida.</w:t>
      </w:r>
    </w:p>
    <w:p w:rsidR="002B06D5" w:rsidRPr="002B06D5" w:rsidRDefault="002B06D5" w:rsidP="002B06D5">
      <w:pPr>
        <w:jc w:val="both"/>
      </w:pPr>
      <w:r w:rsidRPr="002B06D5">
        <w:t>Permitir que o fiscal realize a reabertura de declarações de serviço e a de despesa já encerradas.</w:t>
      </w:r>
    </w:p>
    <w:p w:rsidR="002B06D5" w:rsidRPr="002B06D5" w:rsidRDefault="002B06D5" w:rsidP="002B06D5">
      <w:pPr>
        <w:jc w:val="both"/>
      </w:pPr>
      <w:r w:rsidRPr="002B06D5">
        <w:t>Permitir que o fiscal emita seu parecer referente a uma solicitação de transferência de contador.</w:t>
      </w:r>
    </w:p>
    <w:p w:rsidR="002B06D5" w:rsidRPr="002B06D5" w:rsidRDefault="002B06D5" w:rsidP="002B06D5">
      <w:pPr>
        <w:jc w:val="both"/>
      </w:pPr>
      <w:r w:rsidRPr="002B06D5">
        <w:t>Permitir que saldos gerados sejam liberados para uso de forma automática, sem a intervenção do fiscal, ou manualmente, após a análise do mesmo.</w:t>
      </w:r>
    </w:p>
    <w:p w:rsidR="002B06D5" w:rsidRPr="002B06D5" w:rsidRDefault="002B06D5" w:rsidP="002B06D5">
      <w:pPr>
        <w:jc w:val="both"/>
      </w:pPr>
      <w:r w:rsidRPr="002B06D5">
        <w:t>Possibilitar o cruzamento de documentos fiscais, confrontando os dados informados pelo prest</w:t>
      </w:r>
      <w:r w:rsidRPr="002B06D5">
        <w:t>a</w:t>
      </w:r>
      <w:r w:rsidRPr="002B06D5">
        <w:t>dor do serviço com os dados informados pelo tomador do serviço, evidenciando, assim, indícios de sonegação fiscal.</w:t>
      </w:r>
    </w:p>
    <w:p w:rsidR="002B06D5" w:rsidRPr="002B06D5" w:rsidRDefault="002B06D5" w:rsidP="002B06D5">
      <w:pPr>
        <w:jc w:val="both"/>
      </w:pPr>
      <w:r w:rsidRPr="002B06D5">
        <w:t>Possibilitar a emissão de relatório dos serviços tomados, das empresas de fora do município, e</w:t>
      </w:r>
      <w:r w:rsidRPr="002B06D5">
        <w:t>x</w:t>
      </w:r>
      <w:r w:rsidRPr="002B06D5">
        <w:t>bindo: o município do prestador, os valores declarados e o imposto retido, possibilitando ainda, fazer a análise das informações por atividade.</w:t>
      </w:r>
    </w:p>
    <w:p w:rsidR="002B06D5" w:rsidRPr="002B06D5" w:rsidRDefault="002B06D5" w:rsidP="002B06D5">
      <w:pPr>
        <w:jc w:val="both"/>
      </w:pPr>
      <w:r w:rsidRPr="002B06D5">
        <w:t>Possibilitar a emissão de relatório de consulta a situação do contribuinte, podendo ser verificado se foram realizadas as declarações de serviços prestados ou tomados e se o imposto foi pago.</w:t>
      </w:r>
    </w:p>
    <w:p w:rsidR="002B06D5" w:rsidRPr="002B06D5" w:rsidRDefault="002B06D5" w:rsidP="002B06D5">
      <w:pPr>
        <w:jc w:val="both"/>
      </w:pPr>
      <w:r w:rsidRPr="002B06D5">
        <w:t>Possuir rotinas para consulta, lançamento, liberação, bloqueio, cancelamento e utilização de sa</w:t>
      </w:r>
      <w:r w:rsidRPr="002B06D5">
        <w:t>l</w:t>
      </w:r>
      <w:r w:rsidRPr="002B06D5">
        <w:t>dos.</w:t>
      </w:r>
    </w:p>
    <w:p w:rsidR="002B06D5" w:rsidRPr="002B06D5" w:rsidRDefault="002B06D5" w:rsidP="002B06D5">
      <w:pPr>
        <w:jc w:val="both"/>
      </w:pPr>
      <w:r w:rsidRPr="002B06D5">
        <w:t>Possibilitar a troca de mensagens eletrônicas entre todos os usuários do sistema.</w:t>
      </w:r>
    </w:p>
    <w:p w:rsidR="002B06D5" w:rsidRPr="002B06D5" w:rsidRDefault="002B06D5" w:rsidP="002B06D5">
      <w:pPr>
        <w:jc w:val="both"/>
      </w:pPr>
      <w:r w:rsidRPr="002B06D5">
        <w:t>Possibilitar que o fiscal acesse o módulo do contribuinte, para averiguações nos dados gerados sem permissão de realizar qualquer alteração.</w:t>
      </w:r>
    </w:p>
    <w:p w:rsidR="002B06D5" w:rsidRPr="002B06D5" w:rsidRDefault="002B06D5" w:rsidP="002B06D5">
      <w:pPr>
        <w:jc w:val="both"/>
      </w:pPr>
      <w:r w:rsidRPr="002B06D5">
        <w:t>Exigir a todos os Prestadores de serviço a assinatura digital na declaração de serviço prestado e/ou tomado.</w:t>
      </w:r>
    </w:p>
    <w:p w:rsidR="002B06D5" w:rsidRPr="002B06D5" w:rsidRDefault="002B06D5" w:rsidP="002B06D5">
      <w:pPr>
        <w:jc w:val="both"/>
      </w:pPr>
      <w:r w:rsidRPr="002B06D5">
        <w:t>Exigir a todos os Contadores a assinatura digital ao declarar serviço prestado e/ou tomado de seus Declarantes.</w:t>
      </w:r>
    </w:p>
    <w:p w:rsidR="002B06D5" w:rsidRPr="002B06D5" w:rsidRDefault="002B06D5" w:rsidP="002B06D5">
      <w:pPr>
        <w:jc w:val="both"/>
      </w:pPr>
      <w:r w:rsidRPr="002B06D5">
        <w:t>Possibilitar o encerramento de declarações de serviço assinadas digitalmente, permitindo ainda, o download das declarações assinadas, bem como a realização de estorno da assinatura digital regi</w:t>
      </w:r>
      <w:r w:rsidRPr="002B06D5">
        <w:t>s</w:t>
      </w:r>
      <w:r w:rsidRPr="002B06D5">
        <w:t>trada para a declaração.</w:t>
      </w:r>
    </w:p>
    <w:p w:rsidR="002B06D5" w:rsidRPr="002B06D5" w:rsidRDefault="002B06D5" w:rsidP="002B06D5">
      <w:pPr>
        <w:jc w:val="both"/>
      </w:pPr>
      <w:r w:rsidRPr="002B06D5">
        <w:t>Possibilitar que os contribuintes efetuem acesso seguro através de um teclado virtual.</w:t>
      </w:r>
    </w:p>
    <w:p w:rsidR="002B06D5" w:rsidRPr="002B06D5" w:rsidRDefault="002B06D5" w:rsidP="002B06D5">
      <w:pPr>
        <w:jc w:val="both"/>
      </w:pPr>
      <w:r w:rsidRPr="002B06D5">
        <w:t>Possibilitar a criação de grupos de usuários fiscais, bem como a definição das permissões para cada grupo.</w:t>
      </w:r>
    </w:p>
    <w:p w:rsidR="002B06D5" w:rsidRPr="002B06D5" w:rsidRDefault="002B06D5" w:rsidP="002B06D5">
      <w:pPr>
        <w:jc w:val="both"/>
      </w:pPr>
      <w:r w:rsidRPr="002B06D5">
        <w:lastRenderedPageBreak/>
        <w:t>Possibilitar a emissão dos relatórios em HTML, PDF ou ainda, em formato de planilha eletrônica, tipo Excel.</w:t>
      </w:r>
    </w:p>
    <w:p w:rsidR="002B06D5" w:rsidRPr="002B06D5" w:rsidRDefault="002B06D5" w:rsidP="002B06D5">
      <w:pPr>
        <w:jc w:val="both"/>
      </w:pPr>
      <w:r w:rsidRPr="002B06D5">
        <w:t>Possibilitar a assinatura das declarações utilizando o e-CPF dos responsáveis pelo contribuinte.</w:t>
      </w:r>
    </w:p>
    <w:p w:rsidR="002B06D5" w:rsidRPr="002B06D5" w:rsidRDefault="002B06D5" w:rsidP="002B06D5">
      <w:pPr>
        <w:jc w:val="both"/>
      </w:pPr>
      <w:r w:rsidRPr="002B06D5">
        <w:t>Possibilitar a visualização das notas fiscais emitidas no sistema de emissão de notas fiscais eletr</w:t>
      </w:r>
      <w:r w:rsidRPr="002B06D5">
        <w:t>ô</w:t>
      </w:r>
      <w:r w:rsidRPr="002B06D5">
        <w:t>nicas de serviços.</w:t>
      </w:r>
    </w:p>
    <w:p w:rsidR="002B06D5" w:rsidRPr="002B06D5" w:rsidRDefault="002B06D5" w:rsidP="002B06D5">
      <w:pPr>
        <w:jc w:val="both"/>
      </w:pPr>
      <w:r w:rsidRPr="002B06D5">
        <w:t>Possibilitar a inserção do valor de dedução nas declarações de serviços prestados e de serviços tomados, para as atividades que incidem dedução, podendo ser informado um único valor por competência. Quanto a dedução no documento fiscal deverá ser informado na inserção da declar</w:t>
      </w:r>
      <w:r w:rsidRPr="002B06D5">
        <w:t>a</w:t>
      </w:r>
      <w:r w:rsidRPr="002B06D5">
        <w:t>ção de serviço.</w:t>
      </w:r>
    </w:p>
    <w:p w:rsidR="002B06D5" w:rsidRPr="002B06D5" w:rsidRDefault="002B06D5" w:rsidP="002B06D5">
      <w:pPr>
        <w:jc w:val="both"/>
      </w:pPr>
      <w:r w:rsidRPr="002B06D5">
        <w:t>Permitir configurar e gerar Taxas Diversas, de acordo com o serviço prestado pelo contribuinte.</w:t>
      </w:r>
    </w:p>
    <w:p w:rsidR="002B06D5" w:rsidRPr="002B06D5" w:rsidRDefault="002B06D5" w:rsidP="002B06D5">
      <w:pPr>
        <w:jc w:val="both"/>
      </w:pPr>
      <w:r w:rsidRPr="002B06D5">
        <w:t>Possibilitar a realização de declaração de documento de serviço prestado/tomado para estrangeiro.</w:t>
      </w:r>
    </w:p>
    <w:p w:rsidR="002B06D5" w:rsidRPr="002B06D5" w:rsidRDefault="002B06D5" w:rsidP="002B06D5">
      <w:pPr>
        <w:jc w:val="both"/>
      </w:pPr>
      <w:r w:rsidRPr="002B06D5">
        <w:t>Possibilitar que o fiscal efetue o encerramento das declarações de serviços prestados e/ou tomados de uma determinada competência, para um único contribuinte ou para todos os contribuintes, que possui/possuam declarações em aberto ou que não possui/possuam declarações.</w:t>
      </w:r>
    </w:p>
    <w:p w:rsidR="002B06D5" w:rsidRPr="002B06D5" w:rsidRDefault="002B06D5" w:rsidP="002B06D5">
      <w:pPr>
        <w:jc w:val="both"/>
      </w:pPr>
      <w:r w:rsidRPr="002B06D5">
        <w:t>Permitir que o contribuinte insira a informação do valor arrecadado em cartão de crédito/débito.</w:t>
      </w:r>
    </w:p>
    <w:p w:rsidR="002B06D5" w:rsidRPr="002B06D5" w:rsidRDefault="002B06D5" w:rsidP="002B06D5">
      <w:pPr>
        <w:jc w:val="both"/>
      </w:pPr>
      <w:r w:rsidRPr="002B06D5">
        <w:t>Possibilitar a emissão de relatório que efetua o cruzamento entre declarações de serviços e valores recebidos em cartão.</w:t>
      </w:r>
    </w:p>
    <w:p w:rsidR="002B06D5" w:rsidRPr="002B06D5" w:rsidRDefault="002B06D5" w:rsidP="002B06D5">
      <w:pPr>
        <w:jc w:val="both"/>
      </w:pPr>
      <w:r w:rsidRPr="002B06D5">
        <w:t>Permitir que o fiscal realize as configurações para emissão da nota avulsa.</w:t>
      </w:r>
    </w:p>
    <w:p w:rsidR="002B06D5" w:rsidRPr="002B06D5" w:rsidRDefault="002B06D5" w:rsidP="002B06D5">
      <w:pPr>
        <w:jc w:val="both"/>
      </w:pPr>
      <w:r w:rsidRPr="002B06D5">
        <w:t>Possibilitar a configuração do sistema para gerar automaticamente ou não o auto de infração para a declaração normal ou retificadora de serviço que foi encerrada fora do prazo.</w:t>
      </w:r>
    </w:p>
    <w:p w:rsidR="002B06D5" w:rsidRPr="002B06D5" w:rsidRDefault="002B06D5" w:rsidP="002B06D5">
      <w:pPr>
        <w:jc w:val="both"/>
      </w:pPr>
      <w:r w:rsidRPr="002B06D5">
        <w:t>Permitir o cálculo e exibição do valor da dedução do SEST/SENAT na Nota Fiscal Avulsa, co</w:t>
      </w:r>
      <w:r w:rsidRPr="002B06D5">
        <w:t>n</w:t>
      </w:r>
      <w:r w:rsidRPr="002B06D5">
        <w:t>forme valor definido em fórmula previamente configurada.</w:t>
      </w:r>
    </w:p>
    <w:p w:rsidR="002B06D5" w:rsidRPr="002B06D5" w:rsidRDefault="002B06D5" w:rsidP="002B06D5">
      <w:pPr>
        <w:jc w:val="both"/>
      </w:pPr>
      <w:r w:rsidRPr="002B06D5">
        <w:t>Permitir a definição de scripts para o cálculo de acréscimos (juro/multa/correção) para emissão de guias de pagamento.</w:t>
      </w:r>
    </w:p>
    <w:p w:rsidR="002B06D5" w:rsidRPr="002B06D5" w:rsidRDefault="002B06D5" w:rsidP="002B06D5">
      <w:pPr>
        <w:jc w:val="both"/>
      </w:pPr>
      <w:r w:rsidRPr="002B06D5">
        <w:t>Possibilitar o gerenciamento de pendências de documentos fiscais.</w:t>
      </w:r>
    </w:p>
    <w:p w:rsidR="002B06D5" w:rsidRPr="002B06D5" w:rsidRDefault="002B06D5" w:rsidP="002B06D5">
      <w:pPr>
        <w:jc w:val="both"/>
      </w:pPr>
      <w:r w:rsidRPr="002B06D5">
        <w:t>Possibilitar ao Contador o encerramento da atividade econômica das empresas vinculadas a ele, e ainda a critério do município permitir a parametrização da efetivação da baixa da atividade com ou sem a verificação de pendência financeira.</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 xml:space="preserve">7.14. PROCURADORIA </w:t>
      </w:r>
    </w:p>
    <w:p w:rsidR="002B06D5" w:rsidRPr="002B06D5" w:rsidRDefault="002B06D5" w:rsidP="002B06D5">
      <w:pPr>
        <w:jc w:val="both"/>
      </w:pPr>
      <w:r w:rsidRPr="002B06D5">
        <w:t>Permitir ao usuário realizar a interação do sistema de procuradoria com o sistema de arrecadação tributária, possibilitando que as informações das dívidas ativas sejam compartilhadas entre os si</w:t>
      </w:r>
      <w:r w:rsidRPr="002B06D5">
        <w:t>s</w:t>
      </w:r>
      <w:r w:rsidRPr="002B06D5">
        <w:t>temas, diminuindo erros de digitação e aumentando o controle sobre o histórico da dívida ativa desde a sua criação.</w:t>
      </w:r>
    </w:p>
    <w:p w:rsidR="002B06D5" w:rsidRPr="002B06D5" w:rsidRDefault="002B06D5" w:rsidP="002B06D5">
      <w:pPr>
        <w:jc w:val="both"/>
      </w:pPr>
      <w:r w:rsidRPr="002B06D5">
        <w:t>Permitir ao funcionário do setor de cadastros, no momento de cadastrar uma pessoa jurídica, i</w:t>
      </w:r>
      <w:r w:rsidRPr="002B06D5">
        <w:t>n</w:t>
      </w:r>
      <w:r w:rsidRPr="002B06D5">
        <w:t>formar se a empresa é optante do Simples Nacional, regime compartilhado de arrecadação, c</w:t>
      </w:r>
      <w:r w:rsidRPr="002B06D5">
        <w:t>o</w:t>
      </w:r>
      <w:r w:rsidRPr="002B06D5">
        <w:t>brança e fiscalização de tributos.</w:t>
      </w:r>
    </w:p>
    <w:p w:rsidR="002B06D5" w:rsidRPr="002B06D5" w:rsidRDefault="002B06D5" w:rsidP="002B06D5">
      <w:pPr>
        <w:jc w:val="both"/>
      </w:pPr>
      <w:r w:rsidRPr="002B06D5">
        <w:t>Permitir realizar a comunicação com o Web Service do Tribunal de Justiça para realização do peticionamento eletrônico, possibilitando informar a URL, o local de tramitação para onde será enviada a petição, a área, o assunto e classe da petição intermediária que será enviada ao tribunal via Web Service.</w:t>
      </w:r>
    </w:p>
    <w:p w:rsidR="002B06D5" w:rsidRPr="002B06D5" w:rsidRDefault="002B06D5" w:rsidP="002B06D5">
      <w:pPr>
        <w:jc w:val="both"/>
      </w:pPr>
      <w:r w:rsidRPr="002B06D5">
        <w:t>Gerar certidões e emitir de acordo com filtros cadastrais e de débitos.</w:t>
      </w:r>
    </w:p>
    <w:p w:rsidR="002B06D5" w:rsidRPr="002B06D5" w:rsidRDefault="002B06D5" w:rsidP="002B06D5">
      <w:pPr>
        <w:jc w:val="both"/>
      </w:pPr>
      <w:r w:rsidRPr="002B06D5">
        <w:t>Permitir consultar as dívidas ativas inscritas no município organizadas por anos, possibilitando, após filtro e agrupamentos a visualização dos contribuintes devedores com as especificações da dívida ativa.</w:t>
      </w:r>
    </w:p>
    <w:p w:rsidR="002B06D5" w:rsidRPr="002B06D5" w:rsidRDefault="002B06D5" w:rsidP="002B06D5">
      <w:pPr>
        <w:jc w:val="both"/>
      </w:pPr>
      <w:r w:rsidRPr="002B06D5">
        <w:lastRenderedPageBreak/>
        <w:t>Possibilitar a geração de petições para mais de um processo de dívida ativa.</w:t>
      </w:r>
    </w:p>
    <w:p w:rsidR="002B06D5" w:rsidRPr="002B06D5" w:rsidRDefault="002B06D5" w:rsidP="002B06D5">
      <w:pPr>
        <w:jc w:val="both"/>
      </w:pPr>
      <w:r w:rsidRPr="002B06D5">
        <w:t>Permitir a emissão da Certidão de Dívida Ativa, da Petição Inicial, realizar a Assinatura Eletrôn</w:t>
      </w:r>
      <w:r w:rsidRPr="002B06D5">
        <w:t>i</w:t>
      </w:r>
      <w:r w:rsidRPr="002B06D5">
        <w:t>ca dos Documentos, a Comunicação com o Tribunal de Justiça e criação do Cadastro do Processo Judicial através de uma única rotina, de maneira individual ou em lote.</w:t>
      </w:r>
    </w:p>
    <w:p w:rsidR="002B06D5" w:rsidRPr="002B06D5" w:rsidRDefault="002B06D5" w:rsidP="002B06D5">
      <w:pPr>
        <w:jc w:val="both"/>
      </w:pPr>
      <w:r w:rsidRPr="002B06D5">
        <w:t>Permitir a emissão de livro de dívida ativa e informação automática destes dados nas certidões e termos de dívida ativa.</w:t>
      </w:r>
    </w:p>
    <w:p w:rsidR="002B06D5" w:rsidRPr="002B06D5" w:rsidRDefault="002B06D5" w:rsidP="002B06D5">
      <w:pPr>
        <w:jc w:val="both"/>
      </w:pPr>
      <w:r w:rsidRPr="002B06D5">
        <w:t>Possibilitar administração de honorários e custas judiciais no momento da abertura da ação judic</w:t>
      </w:r>
      <w:r w:rsidRPr="002B06D5">
        <w:t>i</w:t>
      </w:r>
      <w:r w:rsidRPr="002B06D5">
        <w:t>al.</w:t>
      </w:r>
    </w:p>
    <w:p w:rsidR="002B06D5" w:rsidRPr="002B06D5" w:rsidRDefault="002B06D5" w:rsidP="002B06D5">
      <w:pPr>
        <w:jc w:val="both"/>
      </w:pPr>
      <w:r w:rsidRPr="002B06D5">
        <w:t>Permitir que o setor de cadastros, no momento de cadastrar uma pessoa física ou jurídica, realizar o cadastro das contas bancárias da empresa ou pessoa, informando banco e agência, número, tipo e data de abertura da conta. Permitindo ainda registrar o encerramento da conta e a respectiva data de encerramento.</w:t>
      </w:r>
    </w:p>
    <w:p w:rsidR="002B06D5" w:rsidRPr="002B06D5" w:rsidRDefault="002B06D5" w:rsidP="002B06D5">
      <w:pPr>
        <w:jc w:val="both"/>
      </w:pPr>
      <w:r w:rsidRPr="002B06D5">
        <w:t>Permitir o cadastro de ações, recursos, procuradores (advogados), locais de tramitações, tipos e movimentações e custas processuais.</w:t>
      </w:r>
    </w:p>
    <w:p w:rsidR="002B06D5" w:rsidRPr="002B06D5" w:rsidRDefault="002B06D5" w:rsidP="002B06D5">
      <w:pPr>
        <w:jc w:val="both"/>
      </w:pPr>
      <w:r w:rsidRPr="002B06D5">
        <w:t>Permitir controle detalhado de todos os processos judiciais em que a Prefeitura Municipal é parte, com registro de dados: das partes do processo; das certidões de dívida ativa utilizadas; das cit</w:t>
      </w:r>
      <w:r w:rsidRPr="002B06D5">
        <w:t>a</w:t>
      </w:r>
      <w:r w:rsidRPr="002B06D5">
        <w:t>ções realizadas; das despesas incorridas no curso do processo; das garantias apresentadas; das penhoras realizadas; dos leilões realizados e dos recursos apresentados.</w:t>
      </w:r>
    </w:p>
    <w:p w:rsidR="002B06D5" w:rsidRPr="002B06D5" w:rsidRDefault="002B06D5" w:rsidP="002B06D5">
      <w:pPr>
        <w:jc w:val="both"/>
      </w:pPr>
      <w:r w:rsidRPr="002B06D5">
        <w:t>Permitir a consulta das dívidas ativas inscritas no município organizadas por anos, possibilitando filtrar por dívidas sem certidão, com certidão emitida, com petições emitidas ou que as dívidas já tenham sido executadas, objetivando a centralização das informações.</w:t>
      </w:r>
    </w:p>
    <w:p w:rsidR="002B06D5" w:rsidRPr="002B06D5" w:rsidRDefault="002B06D5" w:rsidP="002B06D5">
      <w:pPr>
        <w:jc w:val="both"/>
      </w:pPr>
      <w:r w:rsidRPr="002B06D5">
        <w:t>Permitir ao usuário anexar arquivos digitais nos formatos PDF, DOC, JPEG, GIF, PNG, BI</w:t>
      </w:r>
      <w:r w:rsidRPr="002B06D5">
        <w:t>T</w:t>
      </w:r>
      <w:r w:rsidRPr="002B06D5">
        <w:t>MAP, TIFF, DOCX, TXT, ZIP, XLS, XLSX, RAR, JPG, ODT, BMP, CSV, com tamanho máx</w:t>
      </w:r>
      <w:r w:rsidRPr="002B06D5">
        <w:t>i</w:t>
      </w:r>
      <w:r w:rsidRPr="002B06D5">
        <w:t>mo de 10 megabytes, no cadastro do processo judicial auxiliando o usuário a possuir uma cópia digital dos documentos relevantes do processo judicial.</w:t>
      </w:r>
    </w:p>
    <w:p w:rsidR="002B06D5" w:rsidRPr="002B06D5" w:rsidRDefault="002B06D5" w:rsidP="002B06D5">
      <w:pPr>
        <w:jc w:val="both"/>
      </w:pPr>
      <w:r w:rsidRPr="002B06D5">
        <w:t>Permitir a consulta e seleção das dívidas ativa do município organizadas por anos, possibilitando o agrupamento por tipos de créditos tributários, mês de inscrição ou faixas de valor e possibilita</w:t>
      </w:r>
      <w:r w:rsidRPr="002B06D5">
        <w:t>n</w:t>
      </w:r>
      <w:r w:rsidRPr="002B06D5">
        <w:t>do ainda filtrar por contribuinte, CPF ou CNPJ do contribuinte, data de inscrição e número de inscrição da dívida ativa as certidões de dívida ativa que serão encaminhadas para emissão da CDA.</w:t>
      </w:r>
    </w:p>
    <w:p w:rsidR="002B06D5" w:rsidRPr="002B06D5" w:rsidRDefault="002B06D5" w:rsidP="002B06D5">
      <w:pPr>
        <w:jc w:val="both"/>
      </w:pPr>
      <w:r w:rsidRPr="002B06D5">
        <w:t>Permitir realizar movimentações nos cadastros de contribuintes, podendo alterar sua situação para ativo ou inativo e incluir averbações cadastrais informando o processo e devidas observações, incluindo comentários e possibilitando a consulta do histórico de alterações realizadas.</w:t>
      </w:r>
    </w:p>
    <w:p w:rsidR="002B06D5" w:rsidRPr="002B06D5" w:rsidRDefault="002B06D5" w:rsidP="002B06D5">
      <w:pPr>
        <w:jc w:val="both"/>
      </w:pPr>
      <w:r w:rsidRPr="002B06D5">
        <w:t>Permitir cadastrar e consultar bairros existentes no município, a fim de controle de localização dos imóveis.</w:t>
      </w:r>
    </w:p>
    <w:p w:rsidR="002B06D5" w:rsidRPr="002B06D5" w:rsidRDefault="002B06D5" w:rsidP="002B06D5">
      <w:pPr>
        <w:jc w:val="both"/>
      </w:pPr>
      <w:r w:rsidRPr="002B06D5">
        <w:t>Permitir o cadastramento dos processos judiciais.</w:t>
      </w:r>
    </w:p>
    <w:p w:rsidR="002B06D5" w:rsidRPr="002B06D5" w:rsidRDefault="002B06D5" w:rsidP="002B06D5">
      <w:pPr>
        <w:jc w:val="both"/>
      </w:pPr>
      <w:r w:rsidRPr="002B06D5">
        <w:t>Permitir cadastrar os tipos de movimentações que serão utilizadas no cadastro de processo judic</w:t>
      </w:r>
      <w:r w:rsidRPr="002B06D5">
        <w:t>i</w:t>
      </w:r>
      <w:r w:rsidRPr="002B06D5">
        <w:t>al, possibilitando informar a descrição da movimentação, se altera a situação do processo judicial e auxiliando a manter a padronização das informações que serão lançadas no sistema.</w:t>
      </w:r>
    </w:p>
    <w:p w:rsidR="002B06D5" w:rsidRPr="002B06D5" w:rsidRDefault="002B06D5" w:rsidP="002B06D5">
      <w:pPr>
        <w:jc w:val="both"/>
      </w:pPr>
      <w:r w:rsidRPr="002B06D5">
        <w:t>Permitir informar o valor e o tipos das custas processuais no cadastro do processo judicial, auxil</w:t>
      </w:r>
      <w:r w:rsidRPr="002B06D5">
        <w:t>i</w:t>
      </w:r>
      <w:r w:rsidRPr="002B06D5">
        <w:t>ando o usuário a manter um controle de custas de cada processo judicial existente no sistema.</w:t>
      </w:r>
    </w:p>
    <w:p w:rsidR="002B06D5" w:rsidRPr="002B06D5" w:rsidRDefault="002B06D5" w:rsidP="002B06D5">
      <w:pPr>
        <w:jc w:val="both"/>
      </w:pPr>
      <w:r w:rsidRPr="002B06D5">
        <w:t>Possibilitar gerar Petições de Dívida Ativa de acordo com filtros cadastrais e de débitos. A petição pode ser gerada para mais de uma CDA do mesmo contribuinte.</w:t>
      </w:r>
    </w:p>
    <w:p w:rsidR="002B06D5" w:rsidRPr="002B06D5" w:rsidRDefault="002B06D5" w:rsidP="002B06D5">
      <w:pPr>
        <w:jc w:val="both"/>
      </w:pPr>
      <w:r w:rsidRPr="002B06D5">
        <w:t>Permitir o cadastramento de pessoas físicas e jurídicas as quais serão consideradas como contrib</w:t>
      </w:r>
      <w:r w:rsidRPr="002B06D5">
        <w:t>u</w:t>
      </w:r>
      <w:r w:rsidRPr="002B06D5">
        <w:t xml:space="preserve">intes, possibilitando informar, tipo de pessoa se física ou jurídica, nome do contribuinte, seu </w:t>
      </w:r>
      <w:r w:rsidRPr="002B06D5">
        <w:lastRenderedPageBreak/>
        <w:t>CPF/CNPJ, nome social em caso de pessoas físicas ou nome fantasia em caso de pessoas juríd</w:t>
      </w:r>
      <w:r w:rsidRPr="002B06D5">
        <w:t>i</w:t>
      </w:r>
      <w:r w:rsidRPr="002B06D5">
        <w:t>cas.</w:t>
      </w:r>
    </w:p>
    <w:p w:rsidR="002B06D5" w:rsidRPr="002B06D5" w:rsidRDefault="002B06D5" w:rsidP="002B06D5">
      <w:pPr>
        <w:jc w:val="both"/>
      </w:pPr>
      <w:r w:rsidRPr="002B06D5">
        <w:t>Permitir no momento de cadastrar uma pessoa jurídica que seja optante pelo Simples Nacional, registrar as informações relativas aos eventos ocorridos com o contribuinte enquanto optante pelo Simples Nacional ou MEI, com as informações de descrição do evento, datas inicial, final e de efeito do evento, número do respectivo processo, nome do responsável pelo evento, data de oco</w:t>
      </w:r>
      <w:r w:rsidRPr="002B06D5">
        <w:t>r</w:t>
      </w:r>
      <w:r w:rsidRPr="002B06D5">
        <w:t>rência e comentário.</w:t>
      </w:r>
    </w:p>
    <w:p w:rsidR="002B06D5" w:rsidRPr="002B06D5" w:rsidRDefault="002B06D5" w:rsidP="002B06D5">
      <w:pPr>
        <w:jc w:val="both"/>
      </w:pPr>
      <w:r w:rsidRPr="002B06D5">
        <w:t>Permitir realizar emissão de guias de pagamento para as dívidas ativas e certidões de dívida ativa, após realizado os agrupamento e filtros desejados, informando a data base e selecionando o mod</w:t>
      </w:r>
      <w:r w:rsidRPr="002B06D5">
        <w:t>e</w:t>
      </w:r>
      <w:r w:rsidRPr="002B06D5">
        <w:t>lo de guia e o convênio.</w:t>
      </w:r>
    </w:p>
    <w:p w:rsidR="002B06D5" w:rsidRPr="002B06D5" w:rsidRDefault="002B06D5" w:rsidP="002B06D5">
      <w:pPr>
        <w:jc w:val="both"/>
      </w:pPr>
      <w:r w:rsidRPr="002B06D5">
        <w:t>Permitir no momento de cadastrar uma pessoa jurídica que seja classificada como Microempree</w:t>
      </w:r>
      <w:r w:rsidRPr="002B06D5">
        <w:t>n</w:t>
      </w:r>
      <w:r w:rsidRPr="002B06D5">
        <w:t>dedor individual, registrar as informações de movimentação de aderência à classificação, indica</w:t>
      </w:r>
      <w:r w:rsidRPr="002B06D5">
        <w:t>n</w:t>
      </w:r>
      <w:r w:rsidRPr="002B06D5">
        <w:t>do se é MEI ou não, a data de início e data de efeito da classificação, o motivo, órgão responsável e comentário.</w:t>
      </w:r>
    </w:p>
    <w:p w:rsidR="002B06D5" w:rsidRPr="002B06D5" w:rsidRDefault="002B06D5" w:rsidP="002B06D5">
      <w:pPr>
        <w:jc w:val="both"/>
      </w:pPr>
      <w:r w:rsidRPr="002B06D5">
        <w:t>Gerenciar as operações referentes aos trâmites dos processos de ajuizamento de débitos, permiti</w:t>
      </w:r>
      <w:r w:rsidRPr="002B06D5">
        <w:t>n</w:t>
      </w:r>
      <w:r w:rsidRPr="002B06D5">
        <w:t>do a vinculação da certidão de petição a um procurador responsável, registrado no cadastro de procuradores.</w:t>
      </w:r>
    </w:p>
    <w:p w:rsidR="002B06D5" w:rsidRPr="002B06D5" w:rsidRDefault="002B06D5" w:rsidP="002B06D5">
      <w:pPr>
        <w:jc w:val="both"/>
      </w:pPr>
      <w:r w:rsidRPr="002B06D5">
        <w:t>Permitir consulta e seleção dos processos judiciais que serão encaminhadas para emissão da pet</w:t>
      </w:r>
      <w:r w:rsidRPr="002B06D5">
        <w:t>i</w:t>
      </w:r>
      <w:r w:rsidRPr="002B06D5">
        <w:t>ção intermediária, possibilitando ao usuário filtrar os processos judiciais por número do processo ou por contribuinte e selecionar um modelo de documento criado no sistema.</w:t>
      </w:r>
    </w:p>
    <w:p w:rsidR="002B06D5" w:rsidRPr="002B06D5" w:rsidRDefault="002B06D5" w:rsidP="002B06D5">
      <w:pPr>
        <w:jc w:val="both"/>
      </w:pPr>
      <w:r w:rsidRPr="002B06D5">
        <w:t>Possibilitar a emissão parametrizada da certidão de petição para ajuizamento dos débitos de co</w:t>
      </w:r>
      <w:r w:rsidRPr="002B06D5">
        <w:t>n</w:t>
      </w:r>
      <w:r w:rsidRPr="002B06D5">
        <w:t>tribuinte inscritos em dívida ativa.</w:t>
      </w:r>
    </w:p>
    <w:p w:rsidR="002B06D5" w:rsidRPr="002B06D5" w:rsidRDefault="002B06D5" w:rsidP="002B06D5">
      <w:pPr>
        <w:jc w:val="both"/>
      </w:pPr>
      <w:r w:rsidRPr="002B06D5">
        <w:t>Permitir cadastrar escritórios de advocacia, que atuarão nas ações judiciais do município, info</w:t>
      </w:r>
      <w:r w:rsidRPr="002B06D5">
        <w:t>r</w:t>
      </w:r>
      <w:r w:rsidRPr="002B06D5">
        <w:t>mando o nome do escritório, o registro na OAB do advogado responsável pelo escritório, a se</w:t>
      </w:r>
      <w:r w:rsidRPr="002B06D5">
        <w:t>c</w:t>
      </w:r>
      <w:r w:rsidRPr="002B06D5">
        <w:t xml:space="preserve">cional da inscrição na OAB e se se trata de primeira, segunda ou terceira inscrição ou superior. </w:t>
      </w:r>
    </w:p>
    <w:p w:rsidR="002B06D5" w:rsidRPr="002B06D5" w:rsidRDefault="002B06D5" w:rsidP="002B06D5">
      <w:pPr>
        <w:jc w:val="both"/>
      </w:pPr>
      <w:r w:rsidRPr="002B06D5">
        <w:t>Permitir controlar a execução dos créditos inscritos em dívidas ativas, para que uma dívida ativa não seja vinculada a mais de uma Certidão de Dívida Ativa ou a mais de uma Execução Fiscal, visando a agilidade e segurança nas informações.</w:t>
      </w:r>
    </w:p>
    <w:p w:rsidR="002B06D5" w:rsidRPr="002B06D5" w:rsidRDefault="002B06D5" w:rsidP="002B06D5">
      <w:pPr>
        <w:jc w:val="both"/>
      </w:pPr>
      <w:r w:rsidRPr="002B06D5">
        <w:t>Possibilitar realizar a configuração de fórmulas para criação dos dígitos verificadores para o n</w:t>
      </w:r>
      <w:r w:rsidRPr="002B06D5">
        <w:t>ú</w:t>
      </w:r>
      <w:r w:rsidRPr="002B06D5">
        <w:t>mero, código de barras e linha digitável para diversos convênios bancários, conforme especific</w:t>
      </w:r>
      <w:r w:rsidRPr="002B06D5">
        <w:t>a</w:t>
      </w:r>
      <w:r w:rsidRPr="002B06D5">
        <w:t>ções previstas nos layouts de comunicação bancária.</w:t>
      </w:r>
    </w:p>
    <w:p w:rsidR="002B06D5" w:rsidRPr="002B06D5" w:rsidRDefault="002B06D5" w:rsidP="002B06D5">
      <w:pPr>
        <w:jc w:val="both"/>
      </w:pPr>
      <w:r w:rsidRPr="002B06D5">
        <w:t>Permitir cadastrar e consultar cartórios responsáveis por efetuar os protestos de títulos, informa</w:t>
      </w:r>
      <w:r w:rsidRPr="002B06D5">
        <w:t>n</w:t>
      </w:r>
      <w:r w:rsidRPr="002B06D5">
        <w:t>do o nome e a que tipo ele pertence e o código do cartório.</w:t>
      </w:r>
    </w:p>
    <w:p w:rsidR="002B06D5" w:rsidRPr="002B06D5" w:rsidRDefault="002B06D5" w:rsidP="002B06D5">
      <w:pPr>
        <w:jc w:val="both"/>
      </w:pPr>
      <w:r w:rsidRPr="002B06D5">
        <w:t>Permitir o cadastro e consulta de loteamentos, apresentando o seu nome, município e bairro que se encontra localizado, área comum, área total dos lotes e área remanescente, informando ainda a quantidade de lotes, quadras e lotes caucionados e por fim a data de aprovação, criação e liberação do loteamento.</w:t>
      </w:r>
    </w:p>
    <w:p w:rsidR="002B06D5" w:rsidRPr="002B06D5" w:rsidRDefault="002B06D5" w:rsidP="002B06D5">
      <w:pPr>
        <w:jc w:val="both"/>
      </w:pPr>
      <w:r w:rsidRPr="002B06D5">
        <w:t>Permitir consultar e selecionar as certidões de dívida ativa emitidas no município organizadas por anos, permitindo o agrupamento por tipos de créditos tributários, mês de inscrição ou faixas de valor e possibilitando ainda filtrar por contribuinte, data de inscrição e número de inscrição da CDA as certidões de dívida ativa que serão encaminhadas para protesto.</w:t>
      </w:r>
    </w:p>
    <w:p w:rsidR="002B06D5" w:rsidRPr="002B06D5" w:rsidRDefault="002B06D5" w:rsidP="002B06D5">
      <w:pPr>
        <w:jc w:val="both"/>
      </w:pPr>
      <w:r w:rsidRPr="002B06D5">
        <w:t>Permitir ao usuário realizar a assinatura digital de documentos emitidos no sistema, possibilitando utilizar certificados digitais do Tipo A1 e A3 e a aplicação de múltiplas assinaturas nos docume</w:t>
      </w:r>
      <w:r w:rsidRPr="002B06D5">
        <w:t>n</w:t>
      </w:r>
      <w:r w:rsidRPr="002B06D5">
        <w:t>tos.</w:t>
      </w:r>
    </w:p>
    <w:p w:rsidR="002B06D5" w:rsidRPr="002B06D5" w:rsidRDefault="002B06D5" w:rsidP="002B06D5">
      <w:pPr>
        <w:jc w:val="both"/>
      </w:pPr>
      <w:r w:rsidRPr="002B06D5">
        <w:t>Possibilitar a emissão e o controle de notificações de diversos tipos e modelos, de petições para cobrança judicial, de certidões em texto e layout definido pelo usuário.</w:t>
      </w:r>
    </w:p>
    <w:p w:rsidR="002B06D5" w:rsidRPr="002B06D5" w:rsidRDefault="002B06D5" w:rsidP="002B06D5">
      <w:pPr>
        <w:jc w:val="both"/>
      </w:pPr>
      <w:r w:rsidRPr="002B06D5">
        <w:lastRenderedPageBreak/>
        <w:t>Permitir cadastrar e consultar estados do território nacional e estrangeiro, apresentando descrição, sigla e país.</w:t>
      </w:r>
    </w:p>
    <w:p w:rsidR="002B06D5" w:rsidRPr="002B06D5" w:rsidRDefault="002B06D5" w:rsidP="002B06D5">
      <w:pPr>
        <w:jc w:val="both"/>
      </w:pPr>
      <w:r w:rsidRPr="002B06D5">
        <w:t>Conter recursos para administrar todos os tributos inscritos em dívida ativa também em função de sua origem (IPTU, ISSQN, Taxas, Contribuição de Melhoria e outros), no que se refere à inscr</w:t>
      </w:r>
      <w:r w:rsidRPr="002B06D5">
        <w:t>i</w:t>
      </w:r>
      <w:r w:rsidRPr="002B06D5">
        <w:t>ção e cobrança, administrativa, judicial e cartório.</w:t>
      </w:r>
    </w:p>
    <w:p w:rsidR="002B06D5" w:rsidRPr="002B06D5" w:rsidRDefault="002B06D5" w:rsidP="002B06D5">
      <w:pPr>
        <w:jc w:val="both"/>
      </w:pPr>
      <w:r w:rsidRPr="002B06D5">
        <w:t>Permitir o cadastro e consulta dos tipos de petições intermediárias que podem ser utilizadas no peticionamento intermediário eletrônico, informando a descrição da petição intermediária e o c</w:t>
      </w:r>
      <w:r w:rsidRPr="002B06D5">
        <w:t>ó</w:t>
      </w:r>
      <w:r w:rsidRPr="002B06D5">
        <w:t>digo utilizado pelo Tribunal de Justiça, auxiliando a manter a padronização das informações que serão lançadas no sistema.</w:t>
      </w:r>
    </w:p>
    <w:p w:rsidR="002B06D5" w:rsidRPr="002B06D5" w:rsidRDefault="002B06D5" w:rsidP="002B06D5">
      <w:pPr>
        <w:jc w:val="both"/>
      </w:pPr>
      <w:r w:rsidRPr="002B06D5">
        <w:t>Permitir cadastrar e consultar municípios do território nacional e estrangeiro, apresentando descr</w:t>
      </w:r>
      <w:r w:rsidRPr="002B06D5">
        <w:t>i</w:t>
      </w:r>
      <w:r w:rsidRPr="002B06D5">
        <w:t>ção e estado.</w:t>
      </w:r>
    </w:p>
    <w:p w:rsidR="002B06D5" w:rsidRPr="002B06D5" w:rsidRDefault="002B06D5" w:rsidP="002B06D5">
      <w:pPr>
        <w:jc w:val="both"/>
      </w:pPr>
      <w:r w:rsidRPr="002B06D5">
        <w:t>Possibilitar consultar os processos judiciais e recursos cadastrados no sistema, permitindo que sejam localizados processos com base no número judicial, no nome das partes ou na área e assu</w:t>
      </w:r>
      <w:r w:rsidRPr="002B06D5">
        <w:t>n</w:t>
      </w:r>
      <w:r w:rsidRPr="002B06D5">
        <w:t>to do processo.</w:t>
      </w:r>
    </w:p>
    <w:p w:rsidR="002B06D5" w:rsidRPr="002B06D5" w:rsidRDefault="002B06D5" w:rsidP="002B06D5">
      <w:pPr>
        <w:jc w:val="both"/>
      </w:pPr>
      <w:r w:rsidRPr="002B06D5">
        <w:t>Permitir a criação de relatórios através de editor de modelos de relatórios.</w:t>
      </w:r>
    </w:p>
    <w:p w:rsidR="002B06D5" w:rsidRPr="002B06D5" w:rsidRDefault="002B06D5" w:rsidP="002B06D5">
      <w:pPr>
        <w:jc w:val="both"/>
      </w:pPr>
      <w:r w:rsidRPr="002B06D5">
        <w:t>Possibilitar que a certidão de um débito de dívida seja possível ser gerada para cobrança Judicial e Cartório, não perdendo ambas as referências.</w:t>
      </w:r>
    </w:p>
    <w:p w:rsidR="002B06D5" w:rsidRPr="002B06D5" w:rsidRDefault="002B06D5" w:rsidP="002B06D5">
      <w:pPr>
        <w:jc w:val="both"/>
      </w:pPr>
      <w:r w:rsidRPr="002B06D5">
        <w:t>Permitir ao usuário registrar os convênios bancários, possibilitando informar uma descrição, a numeração, as informações bancárias, definir quais créditos tributários podem ser utilizados, quais métodos de cálculo e quais modelos de carnê podem ser selecionados para geração das guias de pagamento com código de barras.</w:t>
      </w:r>
    </w:p>
    <w:p w:rsidR="002B06D5" w:rsidRPr="002B06D5" w:rsidRDefault="002B06D5" w:rsidP="002B06D5">
      <w:pPr>
        <w:jc w:val="both"/>
      </w:pPr>
      <w:r w:rsidRPr="002B06D5">
        <w:t>Permitir realizar o cancelamento de documentos emitidos no sistema possibilitando selecionar os documentos para cancelamento com base no modelo do documento utilizado, data de emissão, número do documento e contribuinte.</w:t>
      </w:r>
    </w:p>
    <w:p w:rsidR="002B06D5" w:rsidRPr="002B06D5" w:rsidRDefault="002B06D5" w:rsidP="002B06D5">
      <w:pPr>
        <w:jc w:val="both"/>
      </w:pPr>
      <w:r w:rsidRPr="002B06D5">
        <w:t>Permitir a parametrização dos documentos envolvidos no processo de protesto.</w:t>
      </w:r>
    </w:p>
    <w:p w:rsidR="002B06D5" w:rsidRPr="002B06D5" w:rsidRDefault="002B06D5" w:rsidP="002B06D5">
      <w:pPr>
        <w:jc w:val="both"/>
      </w:pPr>
      <w:r w:rsidRPr="002B06D5">
        <w:t>Permitir cadastrar e consultar todos os distritos existentes em território nacional e estrangeiro, com a finalidade de padronizar as informações de distritos que serão utilizadas no sistema.</w:t>
      </w:r>
    </w:p>
    <w:p w:rsidR="002B06D5" w:rsidRPr="002B06D5" w:rsidRDefault="002B06D5" w:rsidP="002B06D5">
      <w:pPr>
        <w:jc w:val="both"/>
      </w:pPr>
      <w:r w:rsidRPr="002B06D5">
        <w:t>Permitir cadastrar advogados e procuradores, que atuarão nas ações judiciais do município, info</w:t>
      </w:r>
      <w:r w:rsidRPr="002B06D5">
        <w:t>r</w:t>
      </w:r>
      <w:r w:rsidRPr="002B06D5">
        <w:t xml:space="preserve">mando o nome do advogado/procurador, a inscrição na OAB, a seccional da inscrição na OAB e se se trata de primeira, segunda ou terceira inscrição ou superior. </w:t>
      </w:r>
    </w:p>
    <w:p w:rsidR="002B06D5" w:rsidRPr="002B06D5" w:rsidRDefault="002B06D5" w:rsidP="002B06D5">
      <w:pPr>
        <w:jc w:val="both"/>
      </w:pPr>
      <w:r w:rsidRPr="002B06D5">
        <w:t>Permitir o cadastro de tipos de documentos digitais conforme padrão disponibilizado pelo Trib</w:t>
      </w:r>
      <w:r w:rsidRPr="002B06D5">
        <w:t>u</w:t>
      </w:r>
      <w:r w:rsidRPr="002B06D5">
        <w:t>nal de Justiça informando o código do tipo de documentos digital e a descrição do tipo de doc</w:t>
      </w:r>
      <w:r w:rsidRPr="002B06D5">
        <w:t>u</w:t>
      </w:r>
      <w:r w:rsidRPr="002B06D5">
        <w:t>mento digital, possibilitando posteriormente a utilização dessas informações no peticionamento eletrônico.</w:t>
      </w:r>
    </w:p>
    <w:p w:rsidR="002B06D5" w:rsidRPr="002B06D5" w:rsidRDefault="002B06D5" w:rsidP="002B06D5">
      <w:pPr>
        <w:jc w:val="both"/>
      </w:pPr>
      <w:r w:rsidRPr="002B06D5">
        <w:t>Permitir que os documentos a serem emitidos possam ser formatados pelo próprio usuário.</w:t>
      </w:r>
    </w:p>
    <w:p w:rsidR="002B06D5" w:rsidRPr="002B06D5" w:rsidRDefault="002B06D5" w:rsidP="002B06D5">
      <w:pPr>
        <w:jc w:val="both"/>
      </w:pPr>
      <w:r w:rsidRPr="002B06D5">
        <w:t>Permitir consultar as dívidas ativas inscritas no município organizadas por anos, permitindo o agrupamento por tipos de créditos tributários, mês de inscrição ou faixas de valor, objetivando a centralização das informações.</w:t>
      </w:r>
    </w:p>
    <w:p w:rsidR="002B06D5" w:rsidRPr="002B06D5" w:rsidRDefault="002B06D5" w:rsidP="002B06D5">
      <w:pPr>
        <w:jc w:val="both"/>
      </w:pPr>
      <w:r w:rsidRPr="002B06D5">
        <w:t>Permitir cadastrar e consultar logradouros, mencionando o seu tipo (rua, alameda, avenida, trave</w:t>
      </w:r>
      <w:r w:rsidRPr="002B06D5">
        <w:t>s</w:t>
      </w:r>
      <w:r w:rsidRPr="002B06D5">
        <w:t>são ou rodovia, por exemplo), com sua descrição, informando ainda o CEP, município e zona fi</w:t>
      </w:r>
      <w:r w:rsidRPr="002B06D5">
        <w:t>s</w:t>
      </w:r>
      <w:r w:rsidRPr="002B06D5">
        <w:t>cal de localização, a lei municipal que ensejou a sua criação, a sua extensão em km, a epígrafe que gerou o nome e por fim bairro(s) e CEP(s) que cortam o logradouro.</w:t>
      </w:r>
    </w:p>
    <w:p w:rsidR="002B06D5" w:rsidRPr="002B06D5" w:rsidRDefault="002B06D5" w:rsidP="002B06D5">
      <w:pPr>
        <w:jc w:val="both"/>
      </w:pPr>
      <w:r w:rsidRPr="002B06D5">
        <w:t>Permitir o armazenamento dos arquivos de retorno dos processos disponibilizados pelo Tribunal de Justiça do Estado.</w:t>
      </w:r>
    </w:p>
    <w:p w:rsidR="002B06D5" w:rsidRPr="002B06D5" w:rsidRDefault="002B06D5" w:rsidP="002B06D5">
      <w:pPr>
        <w:jc w:val="both"/>
      </w:pPr>
      <w:r w:rsidRPr="002B06D5">
        <w:t>Permitir cadastrar e consultar os motivos padrões ou específicos para que sejam utilizados nas operações administrativas realizadas na entidade.</w:t>
      </w:r>
    </w:p>
    <w:p w:rsidR="002B06D5" w:rsidRPr="002B06D5" w:rsidRDefault="002B06D5" w:rsidP="002B06D5">
      <w:pPr>
        <w:jc w:val="both"/>
      </w:pPr>
      <w:r w:rsidRPr="002B06D5">
        <w:lastRenderedPageBreak/>
        <w:t>Permitir emissão de CDA’s por ordem alfabética, por tributo, por intervalo de exercícios ou inte</w:t>
      </w:r>
      <w:r w:rsidRPr="002B06D5">
        <w:t>r</w:t>
      </w:r>
      <w:r w:rsidRPr="002B06D5">
        <w:t>valo de contribuintes.</w:t>
      </w:r>
    </w:p>
    <w:p w:rsidR="002B06D5" w:rsidRPr="002B06D5" w:rsidRDefault="002B06D5" w:rsidP="002B06D5">
      <w:pPr>
        <w:jc w:val="both"/>
      </w:pPr>
      <w:r w:rsidRPr="002B06D5">
        <w:t>Permitir cadastrar e consultar Países, com a finalidade de padronizar as informações de Países que serão utilizadas no sistema.</w:t>
      </w:r>
    </w:p>
    <w:p w:rsidR="002B06D5" w:rsidRPr="002B06D5" w:rsidRDefault="002B06D5" w:rsidP="002B06D5">
      <w:pPr>
        <w:jc w:val="both"/>
      </w:pPr>
      <w:r w:rsidRPr="002B06D5">
        <w:t>Permitir controlar a sequência dos documentos emitidos no sistema, com base na numeração do documento, ano da emissão, tipo e nos dados padrões utilizados.</w:t>
      </w:r>
    </w:p>
    <w:p w:rsidR="002B06D5" w:rsidRPr="002B06D5" w:rsidRDefault="002B06D5" w:rsidP="002B06D5">
      <w:pPr>
        <w:jc w:val="both"/>
      </w:pPr>
      <w:r w:rsidRPr="002B06D5">
        <w:t>Permitir a vinculação de documentos ao processo, possibilitando, quando for o caso, a importação de documentos gerados a partir do sistema de gestão das receitas;</w:t>
      </w:r>
    </w:p>
    <w:p w:rsidR="002B06D5" w:rsidRPr="002B06D5" w:rsidRDefault="002B06D5" w:rsidP="002B06D5">
      <w:pPr>
        <w:jc w:val="both"/>
      </w:pPr>
      <w:r w:rsidRPr="002B06D5">
        <w:t>Permitir controlar a rotina de ajuizamento eletrônico para que uma petição inicial que foi protoc</w:t>
      </w:r>
      <w:r w:rsidRPr="002B06D5">
        <w:t>o</w:t>
      </w:r>
      <w:r w:rsidRPr="002B06D5">
        <w:t>lada com sucesso, não possa ser enviada novamente ao Tribunal de Justiça por meio eletrônico.</w:t>
      </w:r>
    </w:p>
    <w:p w:rsidR="002B06D5" w:rsidRPr="002B06D5" w:rsidRDefault="002B06D5" w:rsidP="002B06D5">
      <w:pPr>
        <w:jc w:val="both"/>
      </w:pPr>
      <w:r w:rsidRPr="002B06D5">
        <w:t>Permitir controlar a execução dos créditos inscritos em dívidas ativas, para que uma dívida ativa não seja enviada para execução fiscal sem que esteja vinculada a uma Certidão de Dívida Ativa, visando a agilidade e segurança nas informações.</w:t>
      </w:r>
    </w:p>
    <w:p w:rsidR="002B06D5" w:rsidRPr="002B06D5" w:rsidRDefault="002B06D5" w:rsidP="002B06D5">
      <w:pPr>
        <w:jc w:val="both"/>
      </w:pPr>
      <w:r w:rsidRPr="002B06D5">
        <w:t>Permitir realizar o apensamento de processos no sistema, possibilitando vincular todos os proce</w:t>
      </w:r>
      <w:r w:rsidRPr="002B06D5">
        <w:t>s</w:t>
      </w:r>
      <w:r w:rsidRPr="002B06D5">
        <w:t>sos relacionados entre si e assegurando que o usuário tenha acesso rápido aos dados dos demais processos que possam impactar no processo selecionado.</w:t>
      </w:r>
    </w:p>
    <w:p w:rsidR="002B06D5" w:rsidRPr="002B06D5" w:rsidRDefault="002B06D5" w:rsidP="002B06D5">
      <w:pPr>
        <w:jc w:val="both"/>
      </w:pPr>
      <w:r w:rsidRPr="002B06D5">
        <w:t>Gerenciar as ações de cobrança dos contribuintes inadimplentes, ajuizadas ou não após a inscrição em dívida ativa.</w:t>
      </w:r>
    </w:p>
    <w:p w:rsidR="002B06D5" w:rsidRPr="002B06D5" w:rsidRDefault="002B06D5" w:rsidP="002B06D5">
      <w:pPr>
        <w:jc w:val="both"/>
      </w:pPr>
      <w:r w:rsidRPr="002B06D5">
        <w:t>Permitir inserir os trâmites de um processo anexando os documentos do fórum a cada trâmite.</w:t>
      </w:r>
    </w:p>
    <w:p w:rsidR="002B06D5" w:rsidRPr="002B06D5" w:rsidRDefault="002B06D5" w:rsidP="002B06D5">
      <w:pPr>
        <w:jc w:val="both"/>
      </w:pPr>
      <w:r w:rsidRPr="002B06D5">
        <w:t>Permitir a edição e alteração de documentos como petição, citação, dentre outros;</w:t>
      </w:r>
    </w:p>
    <w:p w:rsidR="002B06D5" w:rsidRPr="002B06D5" w:rsidRDefault="002B06D5" w:rsidP="002B06D5">
      <w:pPr>
        <w:jc w:val="both"/>
      </w:pPr>
      <w:r w:rsidRPr="002B06D5">
        <w:t>Permitir que certidão as Certidões de Dívida possa ser assinada digitalmente.</w:t>
      </w:r>
    </w:p>
    <w:p w:rsidR="002B06D5" w:rsidRPr="002B06D5" w:rsidRDefault="002B06D5" w:rsidP="002B06D5">
      <w:pPr>
        <w:jc w:val="both"/>
      </w:pPr>
      <w:r w:rsidRPr="002B06D5">
        <w:t>Permitir cadastrar e consultar as localidades existentes no município, a fim de que a descrição do imóvel seja a mais completa possível, informando uma descrição, o município e distrito que se encontra localizado.</w:t>
      </w:r>
    </w:p>
    <w:p w:rsidR="002B06D5" w:rsidRPr="002B06D5" w:rsidRDefault="002B06D5" w:rsidP="002B06D5">
      <w:pPr>
        <w:jc w:val="both"/>
      </w:pPr>
      <w:r w:rsidRPr="002B06D5">
        <w:t>Permitir cadastrar e consultar condomínios de casas ou prédios, apresentando o logadouro, núm</w:t>
      </w:r>
      <w:r w:rsidRPr="002B06D5">
        <w:t>e</w:t>
      </w:r>
      <w:r w:rsidRPr="002B06D5">
        <w:t>ro, bairro, município e CEP localização, disponibilizando ainda o responsável, ano de construção, área comum e edificada (em m²), informando números de pavimento, apartamentos, blocos, gar</w:t>
      </w:r>
      <w:r w:rsidRPr="002B06D5">
        <w:t>a</w:t>
      </w:r>
      <w:r w:rsidRPr="002B06D5">
        <w:t>gens, elevadores e sala, quando houverem.</w:t>
      </w:r>
    </w:p>
    <w:p w:rsidR="002B06D5" w:rsidRPr="002B06D5" w:rsidRDefault="002B06D5" w:rsidP="002B06D5">
      <w:pPr>
        <w:jc w:val="both"/>
      </w:pPr>
      <w:r w:rsidRPr="002B06D5">
        <w:t>Permitir no momento de cadastrar uma pessoa jurídica, realizar o vínculo de sócios à mesma, i</w:t>
      </w:r>
      <w:r w:rsidRPr="002B06D5">
        <w:t>n</w:t>
      </w:r>
      <w:r w:rsidRPr="002B06D5">
        <w:t>formando o nome, sua qualificação profissional, o responsável pela sociedade e qualificação, as datas de inclusão e desligamento do sócio e o respectivo percentual de participação. E ainda real</w:t>
      </w:r>
      <w:r w:rsidRPr="002B06D5">
        <w:t>i</w:t>
      </w:r>
      <w:r w:rsidRPr="002B06D5">
        <w:t>zar verificação automática dos percentuais de participação, impedindo que os percentuais de soc</w:t>
      </w:r>
      <w:r w:rsidRPr="002B06D5">
        <w:t>i</w:t>
      </w:r>
      <w:r w:rsidRPr="002B06D5">
        <w:t>edade ultrapassem 100%.</w:t>
      </w:r>
    </w:p>
    <w:p w:rsidR="002B06D5" w:rsidRPr="002B06D5" w:rsidRDefault="002B06D5" w:rsidP="002B06D5">
      <w:pPr>
        <w:jc w:val="both"/>
      </w:pPr>
      <w:r w:rsidRPr="002B06D5">
        <w:t>Permitir cadastrar os tipos de custas processuais que podem ser lançadas no processo judicial, auxiliando a manter a padronização das informações que serão lançadas no sistema.</w:t>
      </w:r>
    </w:p>
    <w:p w:rsidR="002B06D5" w:rsidRPr="002B06D5" w:rsidRDefault="002B06D5" w:rsidP="002B06D5">
      <w:pPr>
        <w:jc w:val="both"/>
      </w:pPr>
      <w:r w:rsidRPr="002B06D5">
        <w:t>Permitir cadastrar e consultar as informações dos referentes que compõem a dívida ativa, info</w:t>
      </w:r>
      <w:r w:rsidRPr="002B06D5">
        <w:t>r</w:t>
      </w:r>
      <w:r w:rsidRPr="002B06D5">
        <w:t>mando os dados do imóvel como inscrição imobiliária, quadra lote e endereços do imóvel, info</w:t>
      </w:r>
      <w:r w:rsidRPr="002B06D5">
        <w:t>r</w:t>
      </w:r>
      <w:r w:rsidRPr="002B06D5">
        <w:t>mações do contribuinte pessoa física e jurídica, como nome do contribuinte, informações de end</w:t>
      </w:r>
      <w:r w:rsidRPr="002B06D5">
        <w:t>e</w:t>
      </w:r>
      <w:r w:rsidRPr="002B06D5">
        <w:t>reço do contribuinte e informações das atividades econômicas quando o contribuinte for pessoa jurídica.</w:t>
      </w:r>
    </w:p>
    <w:p w:rsidR="002B06D5" w:rsidRPr="002B06D5" w:rsidRDefault="002B06D5" w:rsidP="002B06D5">
      <w:pPr>
        <w:jc w:val="both"/>
      </w:pPr>
      <w:r w:rsidRPr="002B06D5">
        <w:t>Permitir no momento de cadastrar uma pessoa jurídica que seja optante pelo Simples Nacional, registrar as informações de movimentação de aderência ao respectivo regime, indicando se é o</w:t>
      </w:r>
      <w:r w:rsidRPr="002B06D5">
        <w:t>p</w:t>
      </w:r>
      <w:r w:rsidRPr="002B06D5">
        <w:t>tante ou não, a data de início e data de efeito da opção, o motivo, órgão responsável e comentário.</w:t>
      </w:r>
    </w:p>
    <w:p w:rsidR="002B06D5" w:rsidRPr="002B06D5" w:rsidRDefault="002B06D5" w:rsidP="002B06D5">
      <w:pPr>
        <w:jc w:val="both"/>
      </w:pPr>
      <w:r w:rsidRPr="002B06D5">
        <w:t>Permitir vincular as dívidas ativas ao cadastro de processo judicial de execução fiscal, objetivando a cobrança judicial dos débitos informados.</w:t>
      </w:r>
    </w:p>
    <w:p w:rsidR="002B06D5" w:rsidRPr="002B06D5" w:rsidRDefault="002B06D5" w:rsidP="002B06D5">
      <w:pPr>
        <w:jc w:val="both"/>
      </w:pPr>
      <w:r w:rsidRPr="002B06D5">
        <w:lastRenderedPageBreak/>
        <w:t>Permitir a emissão de segunda via das Certidões de Dívida Ativa, Petições Iniciais e Petições I</w:t>
      </w:r>
      <w:r w:rsidRPr="002B06D5">
        <w:t>n</w:t>
      </w:r>
      <w:r w:rsidRPr="002B06D5">
        <w:t>termediária geradas no sistema, possibilitando visualizar os documentos que já foram emitidos no sistema a qualquer momento.</w:t>
      </w:r>
    </w:p>
    <w:p w:rsidR="002B06D5" w:rsidRPr="002B06D5" w:rsidRDefault="002B06D5" w:rsidP="002B06D5">
      <w:pPr>
        <w:jc w:val="both"/>
      </w:pPr>
      <w:r w:rsidRPr="002B06D5">
        <w:t>Permitir a criação de modelos de certidões de dívida ativa, petições iniciais e petições intermedi</w:t>
      </w:r>
      <w:r w:rsidRPr="002B06D5">
        <w:t>á</w:t>
      </w:r>
      <w:r w:rsidRPr="002B06D5">
        <w:t>rias através de editor de modelos de documentos.</w:t>
      </w:r>
    </w:p>
    <w:p w:rsidR="002B06D5" w:rsidRPr="002B06D5" w:rsidRDefault="002B06D5" w:rsidP="002B06D5">
      <w:pPr>
        <w:jc w:val="both"/>
      </w:pPr>
      <w:r w:rsidRPr="002B06D5">
        <w:t>Propiciar o envio de certidão de dívida ativa para cobrança em cartórios de maneira automática através de WebService padrão.</w:t>
      </w:r>
    </w:p>
    <w:p w:rsidR="002B06D5" w:rsidRPr="002B06D5" w:rsidRDefault="002B06D5" w:rsidP="002B06D5">
      <w:pPr>
        <w:jc w:val="both"/>
      </w:pPr>
      <w:r w:rsidRPr="002B06D5">
        <w:t>Permitir a criação, consulta e emissão de relatórios de Ações Judiciais, Execuções Fiscais, Exec</w:t>
      </w:r>
      <w:r w:rsidRPr="002B06D5">
        <w:t>u</w:t>
      </w:r>
      <w:r w:rsidRPr="002B06D5">
        <w:t>ção de Sentença, Recursos, Etiquetas e Movimentos entre outros através de editor de modelos de relatório.</w:t>
      </w:r>
    </w:p>
    <w:p w:rsidR="002B06D5" w:rsidRPr="002B06D5" w:rsidRDefault="002B06D5" w:rsidP="002B06D5">
      <w:pPr>
        <w:jc w:val="both"/>
      </w:pPr>
      <w:r w:rsidRPr="002B06D5">
        <w:t>Permitir o cadastro de locais de tramitação informando o código do Tribunal de Justiça, a descr</w:t>
      </w:r>
      <w:r w:rsidRPr="002B06D5">
        <w:t>i</w:t>
      </w:r>
      <w:r w:rsidRPr="002B06D5">
        <w:t>ção do Tribunal, o grau de jurisdição do Tribunal, o município do Tribunal, a UF do Tribunal, o código da comarca, a descrição da comarca, o município da comarca, a UF da comarca, o código da vara, a descrição da vara, o e-mail da vara, o telefone da vara e a competência eletrônica da vara, e posteriormente utilizar essas informações em filtros no sistema, no cadastro de processos judiciais e no peticionamento eletrônico.</w:t>
      </w:r>
    </w:p>
    <w:p w:rsidR="002B06D5" w:rsidRPr="002B06D5" w:rsidRDefault="002B06D5" w:rsidP="002B06D5">
      <w:pPr>
        <w:jc w:val="both"/>
      </w:pPr>
      <w:r w:rsidRPr="002B06D5">
        <w:t>Permitir que o sistema informe ao usuário os processos de execução fiscal que ainda estão ativos mesmo com dívidas quitadas e/ou canceladas, a fim de evitar a tramitação de processos de dívidas pagas e\ou canceladas.</w:t>
      </w:r>
    </w:p>
    <w:p w:rsidR="002B06D5" w:rsidRPr="002B06D5" w:rsidRDefault="002B06D5" w:rsidP="002B06D5">
      <w:pPr>
        <w:jc w:val="both"/>
      </w:pPr>
      <w:r w:rsidRPr="002B06D5">
        <w:t>Permitir a emissão de notificação de inscrição em dívida ativa e relatório para conferência destes inscritos.</w:t>
      </w:r>
    </w:p>
    <w:p w:rsidR="002B06D5" w:rsidRPr="002B06D5" w:rsidRDefault="002B06D5" w:rsidP="002B06D5">
      <w:pPr>
        <w:jc w:val="both"/>
      </w:pPr>
      <w:r w:rsidRPr="002B06D5">
        <w:t>Permitir ao funcionário do setor de cadastro, anexar arquivos ao cadastro de contribuintes, com tamanho máximo de 10mb e extensões PDF, DOC, DOCX, TXT, HTML, XLS, XLSX, JPG, PNG, possibilitando consultar todos os arquivos anexados ao cadastro, bem como remover arqu</w:t>
      </w:r>
      <w:r w:rsidRPr="002B06D5">
        <w:t>i</w:t>
      </w:r>
      <w:r w:rsidRPr="002B06D5">
        <w:t>vos eventualmente incluídos indevidamente ao registro do contribuinte.</w:t>
      </w:r>
    </w:p>
    <w:p w:rsidR="002B06D5" w:rsidRPr="002B06D5" w:rsidRDefault="002B06D5" w:rsidP="002B06D5">
      <w:pPr>
        <w:jc w:val="both"/>
      </w:pPr>
      <w:r w:rsidRPr="002B06D5">
        <w:t>Permitir realizar a comunicação com o Web Service do Tribunal de Justiça para realização do ajuizamento eletrônico, possibilitando informar a URL, o local de tramitação para onde será env</w:t>
      </w:r>
      <w:r w:rsidRPr="002B06D5">
        <w:t>i</w:t>
      </w:r>
      <w:r w:rsidRPr="002B06D5">
        <w:t>ada a petição, a área, o assunto e classe da petição que será enviada ao Tribunal via Web Service.</w:t>
      </w:r>
    </w:p>
    <w:p w:rsidR="002B06D5" w:rsidRPr="002B06D5" w:rsidRDefault="002B06D5" w:rsidP="002B06D5">
      <w:pPr>
        <w:jc w:val="both"/>
      </w:pPr>
      <w:r w:rsidRPr="002B06D5">
        <w:t>Permitir o cadastramento de pessoas físicas as quais serão consideradas como contribuintes, i</w:t>
      </w:r>
      <w:r w:rsidRPr="002B06D5">
        <w:t>n</w:t>
      </w:r>
      <w:r w:rsidRPr="002B06D5">
        <w:t>formando seus dados pessoais como endereço, telefones, e-mails, site, data de nascimento, estado civil, sexo, filiação e data de óbito e dados de documentação como naturalidade, nacionalidade, RG, RIC e inscrição municipal.</w:t>
      </w:r>
    </w:p>
    <w:p w:rsidR="002B06D5" w:rsidRPr="002B06D5" w:rsidRDefault="002B06D5" w:rsidP="002B06D5">
      <w:pPr>
        <w:jc w:val="both"/>
      </w:pPr>
      <w:r w:rsidRPr="002B06D5">
        <w:t>Permitir o cadastro dos tipos de partes processuais que podem ser lançadas no processo judicial, informando a descrição do tipo de participação e o código utilizado pelo Tribunal de Justiça, aux</w:t>
      </w:r>
      <w:r w:rsidRPr="002B06D5">
        <w:t>i</w:t>
      </w:r>
      <w:r w:rsidRPr="002B06D5">
        <w:t>liando a manter a padronização das informações que serão lançadas no sistema.</w:t>
      </w:r>
    </w:p>
    <w:p w:rsidR="002B06D5" w:rsidRPr="002B06D5" w:rsidRDefault="002B06D5" w:rsidP="002B06D5">
      <w:pPr>
        <w:jc w:val="both"/>
      </w:pPr>
      <w:r w:rsidRPr="002B06D5">
        <w:t>Permitir ao funcionário do setor de cadastros, no momento de cadastrar uma pessoa física ou jur</w:t>
      </w:r>
      <w:r w:rsidRPr="002B06D5">
        <w:t>í</w:t>
      </w:r>
      <w:r w:rsidRPr="002B06D5">
        <w:t>dica, vincular mais de um endereço ao mesmo, informando CEP, município, logradouro, número, descrição de endereço, complemento, condomínio, bloco, apartamento, loteamento, bairro, distrito e caso julgar necessário, incluir observações ao endereço. E ainda, em casos onde o contribuinte possuir mais de um endereço, permitir sinalizar qual destes será o endereço principal.</w:t>
      </w:r>
    </w:p>
    <w:p w:rsidR="002B06D5" w:rsidRPr="002B06D5" w:rsidRDefault="002B06D5" w:rsidP="002B06D5">
      <w:pPr>
        <w:jc w:val="both"/>
      </w:pPr>
      <w:r w:rsidRPr="002B06D5">
        <w:t>Permitir consultar e selecionar as Certidões de Dívida Ativa do município organizadas por anos, possibilitando o agrupamento por tipos de créditos tributários, mês de inscrição ou faixas de valor e possibilitando ainda filtrar por contribuinte, CPF ou CNPJ do contribuinte, número de inscrição da dívida ativa, número da certidão de dívida ativa e data da inscrição das certidões de dívida at</w:t>
      </w:r>
      <w:r w:rsidRPr="002B06D5">
        <w:t>i</w:t>
      </w:r>
      <w:r w:rsidRPr="002B06D5">
        <w:t>va que serão encaminhadas para emissão da petição inicial.</w:t>
      </w:r>
    </w:p>
    <w:p w:rsidR="002B06D5" w:rsidRPr="002B06D5" w:rsidRDefault="002B06D5" w:rsidP="002B06D5">
      <w:pPr>
        <w:jc w:val="both"/>
      </w:pPr>
      <w:r w:rsidRPr="002B06D5">
        <w:lastRenderedPageBreak/>
        <w:t>Permitir o cadastramento de pessoas jurídicas as quais serão consideradas como contribuintes, informando seus dados pessoais como inscrições municipal e estadual, indicação se o contribuinte é isento de inscrição estadual, informar sua natureza jurídica, endereço, telefones, e-mails, site, porte da empresa, órgão responsável pelo registro, número e data de inscrição.</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15. ATENDIMENTO AO CIDADÃO</w:t>
      </w:r>
    </w:p>
    <w:p w:rsidR="002B06D5" w:rsidRPr="002B06D5" w:rsidRDefault="002B06D5" w:rsidP="002B06D5">
      <w:pPr>
        <w:jc w:val="both"/>
      </w:pPr>
      <w:r w:rsidRPr="002B06D5">
        <w:t>Permitir ao contribuinte o acompanhamento de sua situação junto à entidade, por meio de consulta e emissão, apresentando débitos e dívidas com valores atualizados em tempo real.</w:t>
      </w:r>
    </w:p>
    <w:p w:rsidR="002B06D5" w:rsidRPr="002B06D5" w:rsidRDefault="002B06D5" w:rsidP="002B06D5">
      <w:pPr>
        <w:jc w:val="both"/>
      </w:pPr>
      <w:r w:rsidRPr="002B06D5">
        <w:t>Permitir ao contribuinte o acompanhamento da situação financeira de seus imóveis e econômicos junto à entidade, por meio de consulta, apresentando débitos e dívidas com valores atualizados em tempo real.</w:t>
      </w:r>
    </w:p>
    <w:p w:rsidR="002B06D5" w:rsidRPr="002B06D5" w:rsidRDefault="002B06D5" w:rsidP="002B06D5">
      <w:pPr>
        <w:jc w:val="both"/>
      </w:pPr>
      <w:r w:rsidRPr="002B06D5">
        <w:t>Propiciar a autenticação do documento de Certidão Negativa de Débitos Municipais impresso via Internet.</w:t>
      </w:r>
    </w:p>
    <w:p w:rsidR="002B06D5" w:rsidRPr="002B06D5" w:rsidRDefault="002B06D5" w:rsidP="002B06D5">
      <w:pPr>
        <w:jc w:val="both"/>
      </w:pPr>
      <w:r w:rsidRPr="002B06D5">
        <w:t>Permitir que o contribuinte possa efetuar a alteração de suas senhas de acesso.</w:t>
      </w:r>
    </w:p>
    <w:p w:rsidR="002B06D5" w:rsidRPr="002B06D5" w:rsidRDefault="002B06D5" w:rsidP="002B06D5">
      <w:pPr>
        <w:jc w:val="both"/>
      </w:pPr>
      <w:r w:rsidRPr="002B06D5">
        <w:t>Permitir que o contribuinte efetue seu cadastro por meio da internet, utilizando assinatura digital e anexo de documentos.</w:t>
      </w:r>
    </w:p>
    <w:p w:rsidR="002B06D5" w:rsidRPr="002B06D5" w:rsidRDefault="002B06D5" w:rsidP="002B06D5">
      <w:pPr>
        <w:jc w:val="both"/>
      </w:pPr>
      <w:r w:rsidRPr="002B06D5">
        <w:t>Permitir de forma configurável que os contadores, imobiliárias ou cartórios acessem as inform</w:t>
      </w:r>
      <w:r w:rsidRPr="002B06D5">
        <w:t>a</w:t>
      </w:r>
      <w:r w:rsidRPr="002B06D5">
        <w:t>ções dos clientes que representam.</w:t>
      </w:r>
    </w:p>
    <w:p w:rsidR="002B06D5" w:rsidRPr="002B06D5" w:rsidRDefault="002B06D5" w:rsidP="002B06D5">
      <w:pPr>
        <w:jc w:val="both"/>
      </w:pPr>
      <w:r w:rsidRPr="002B06D5">
        <w:t>Propiciar a emissão de documentos, como certidões e Alvarás pela internet de forma personaliz</w:t>
      </w:r>
      <w:r w:rsidRPr="002B06D5">
        <w:t>a</w:t>
      </w:r>
      <w:r w:rsidRPr="002B06D5">
        <w:t>da, utilizando como base para verificação a situação financeira do contribuinte no sistema tribut</w:t>
      </w:r>
      <w:r w:rsidRPr="002B06D5">
        <w:t>á</w:t>
      </w:r>
      <w:r w:rsidRPr="002B06D5">
        <w:t>rio em tempo real.</w:t>
      </w:r>
    </w:p>
    <w:p w:rsidR="002B06D5" w:rsidRPr="002B06D5" w:rsidRDefault="002B06D5" w:rsidP="002B06D5">
      <w:pPr>
        <w:jc w:val="both"/>
      </w:pPr>
      <w:r w:rsidRPr="002B06D5">
        <w:t>Propiciar a emissão de guias de pagamento de qualquer Tributo Municipal, via Internet, podendo ser emitidas por parcela com descontos ou acréscimos e ter suas informações atualizadas em te</w:t>
      </w:r>
      <w:r w:rsidRPr="002B06D5">
        <w:t>m</w:t>
      </w:r>
      <w:r w:rsidRPr="002B06D5">
        <w:t>po real.</w:t>
      </w:r>
    </w:p>
    <w:p w:rsidR="002B06D5" w:rsidRPr="002B06D5" w:rsidRDefault="002B06D5" w:rsidP="002B06D5">
      <w:pPr>
        <w:jc w:val="both"/>
      </w:pPr>
      <w:r w:rsidRPr="002B06D5">
        <w:t>Propiciar a geração de um código de controle para averiguar a veracidade das informações cont</w:t>
      </w:r>
      <w:r w:rsidRPr="002B06D5">
        <w:t>i</w:t>
      </w:r>
      <w:r w:rsidRPr="002B06D5">
        <w:t>das no documento emitido pelo sistema.</w:t>
      </w:r>
    </w:p>
    <w:p w:rsidR="002B06D5" w:rsidRPr="002B06D5" w:rsidRDefault="002B06D5" w:rsidP="002B06D5">
      <w:pPr>
        <w:jc w:val="both"/>
      </w:pPr>
      <w:r w:rsidRPr="002B06D5">
        <w:t>Permitir a emissão de guias de pagamento, possibilitando a unificação de parcelas e receitas di</w:t>
      </w:r>
      <w:r w:rsidRPr="002B06D5">
        <w:t>s</w:t>
      </w:r>
      <w:r w:rsidRPr="002B06D5">
        <w:t>tintas em uma só guia.</w:t>
      </w:r>
    </w:p>
    <w:p w:rsidR="002B06D5" w:rsidRPr="002B06D5" w:rsidRDefault="002B06D5" w:rsidP="002B06D5">
      <w:pPr>
        <w:jc w:val="both"/>
      </w:pPr>
      <w:r w:rsidRPr="002B06D5">
        <w:t>Permitir configurar quais informações serão demonstradas na consulta de Informações Cadastrais.</w:t>
      </w:r>
    </w:p>
    <w:p w:rsidR="002B06D5" w:rsidRPr="002B06D5" w:rsidRDefault="002B06D5" w:rsidP="002B06D5">
      <w:pPr>
        <w:jc w:val="both"/>
      </w:pPr>
      <w:r w:rsidRPr="002B06D5">
        <w:t>Permitir qualquer rotina de emissão de documentos ou guias, por exemplo, mas sem excluir o</w:t>
      </w:r>
      <w:r w:rsidRPr="002B06D5">
        <w:t>u</w:t>
      </w:r>
      <w:r w:rsidRPr="002B06D5">
        <w:t>tras: Alvará de Licença/Localização ou Funcionamento e Certidão Negativa de Contribuinte.</w:t>
      </w:r>
    </w:p>
    <w:p w:rsidR="002B06D5" w:rsidRPr="002B06D5" w:rsidRDefault="002B06D5" w:rsidP="002B06D5">
      <w:pPr>
        <w:jc w:val="both"/>
      </w:pPr>
      <w:r w:rsidRPr="002B06D5">
        <w:t>Disponibilizar ao administrador do site, em módulo administrativo, a lista de links para acesso a funcionalidades direto do site da Prefeitura Municipal de (cidade).</w:t>
      </w:r>
    </w:p>
    <w:p w:rsidR="002B06D5" w:rsidRPr="002B06D5" w:rsidRDefault="002B06D5" w:rsidP="002B06D5">
      <w:pPr>
        <w:jc w:val="both"/>
      </w:pPr>
      <w:r w:rsidRPr="002B06D5">
        <w:t>Permitir personalizar o layout das certidões negativas e dos alvarás que são editáveis, definindo modelo específico para a Prefeitura Municipal de (cidade).</w:t>
      </w:r>
    </w:p>
    <w:p w:rsidR="002B06D5" w:rsidRPr="002B06D5" w:rsidRDefault="002B06D5" w:rsidP="002B06D5">
      <w:pPr>
        <w:jc w:val="both"/>
      </w:pPr>
      <w:r w:rsidRPr="002B06D5">
        <w:t>Permitir configurar se a lista dos imóveis englobados será exibida na certidão negativa de contr</w:t>
      </w:r>
      <w:r w:rsidRPr="002B06D5">
        <w:t>i</w:t>
      </w:r>
      <w:r w:rsidRPr="002B06D5">
        <w:t>buinte e de imóvel.</w:t>
      </w:r>
    </w:p>
    <w:p w:rsidR="002B06D5" w:rsidRPr="002B06D5" w:rsidRDefault="002B06D5" w:rsidP="002B06D5">
      <w:pPr>
        <w:jc w:val="both"/>
      </w:pPr>
      <w:r w:rsidRPr="002B06D5">
        <w:t>Permite cadastrar convênios e emitir boletos bancários com a modalidade de Carteira com Regi</w:t>
      </w:r>
      <w:r w:rsidRPr="002B06D5">
        <w:t>s</w:t>
      </w:r>
      <w:r w:rsidRPr="002B06D5">
        <w:t>tro.</w:t>
      </w:r>
    </w:p>
    <w:p w:rsidR="002B06D5" w:rsidRPr="002B06D5" w:rsidRDefault="002B06D5" w:rsidP="002B06D5">
      <w:pPr>
        <w:jc w:val="both"/>
      </w:pPr>
      <w:r w:rsidRPr="002B06D5">
        <w:t>Permitir configurar quais informações do endereço do sacado serão exibidas nas guias de pag</w:t>
      </w:r>
      <w:r w:rsidRPr="002B06D5">
        <w:t>a</w:t>
      </w:r>
      <w:r w:rsidRPr="002B06D5">
        <w:t>mento.</w:t>
      </w:r>
    </w:p>
    <w:p w:rsidR="002B06D5" w:rsidRPr="002B06D5" w:rsidRDefault="002B06D5" w:rsidP="002B06D5">
      <w:pPr>
        <w:jc w:val="both"/>
      </w:pPr>
      <w:r w:rsidRPr="002B06D5">
        <w:t>Propiciar o envio da senha via email nos casos de esquecimento, após solicitação do contribuinte.</w:t>
      </w:r>
    </w:p>
    <w:p w:rsidR="002B06D5" w:rsidRPr="002B06D5" w:rsidRDefault="002B06D5" w:rsidP="002B06D5">
      <w:pPr>
        <w:jc w:val="both"/>
      </w:pPr>
      <w:r w:rsidRPr="002B06D5">
        <w:t>Propiciar emissão e configuração de Alvará de Vigilância Sanitária, de Meio Ambiente e de lice</w:t>
      </w:r>
      <w:r w:rsidRPr="002B06D5">
        <w:t>n</w:t>
      </w:r>
      <w:r w:rsidRPr="002B06D5">
        <w:t>ça e localização, bem como definir se haverá verificação dos débitos para geração do documento.</w:t>
      </w:r>
    </w:p>
    <w:p w:rsidR="002B06D5" w:rsidRPr="002B06D5" w:rsidRDefault="002B06D5" w:rsidP="002B06D5">
      <w:pPr>
        <w:jc w:val="both"/>
      </w:pPr>
      <w:r w:rsidRPr="002B06D5">
        <w:t>Permitir apresentar informações cadastrais de imóveis ou econômicos nas guias de pagamento.</w:t>
      </w:r>
    </w:p>
    <w:p w:rsidR="002B06D5" w:rsidRPr="002B06D5" w:rsidRDefault="002B06D5" w:rsidP="002B06D5">
      <w:pPr>
        <w:jc w:val="both"/>
      </w:pPr>
      <w:r w:rsidRPr="002B06D5">
        <w:lastRenderedPageBreak/>
        <w:t>Permitir que a ferramenta tenha um acesso para os usuários da Prefeitura Municipal de (cidade) e outra para o contribuinte.</w:t>
      </w:r>
    </w:p>
    <w:p w:rsidR="002B06D5" w:rsidRPr="002B06D5" w:rsidRDefault="002B06D5" w:rsidP="002B06D5">
      <w:pPr>
        <w:jc w:val="both"/>
      </w:pPr>
      <w:r w:rsidRPr="002B06D5">
        <w:t>Permitir a emissão de certidão de cadastro econômico já baixado (situação cadastral do contrib</w:t>
      </w:r>
      <w:r w:rsidRPr="002B06D5">
        <w:t>u</w:t>
      </w:r>
      <w:r w:rsidRPr="002B06D5">
        <w:t>inte, quando do encerramento das atividades econômicas ou da transferência para outra localid</w:t>
      </w:r>
      <w:r w:rsidRPr="002B06D5">
        <w:t>a</w:t>
      </w:r>
      <w:r w:rsidRPr="002B06D5">
        <w:t>de).</w:t>
      </w:r>
    </w:p>
    <w:p w:rsidR="002B06D5" w:rsidRPr="002B06D5" w:rsidRDefault="002B06D5" w:rsidP="002B06D5">
      <w:pPr>
        <w:jc w:val="both"/>
      </w:pPr>
      <w:r w:rsidRPr="002B06D5">
        <w:t>Permitir que o contribuinte consulte quais documentos serão necessários para fazer solicitações junto a Prefeitura Municipal de (cidade).</w:t>
      </w:r>
    </w:p>
    <w:p w:rsidR="002B06D5" w:rsidRPr="002B06D5" w:rsidRDefault="002B06D5" w:rsidP="002B06D5">
      <w:pPr>
        <w:jc w:val="both"/>
      </w:pPr>
      <w:r w:rsidRPr="002B06D5">
        <w:t>Propiciar alterar a data de vencimento de guias, possibilitando simular os acréscimos conforme data de vencimento.</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16. PORTAL DA TRANSPARÊNCIA</w:t>
      </w:r>
    </w:p>
    <w:p w:rsidR="002B06D5" w:rsidRPr="002B06D5" w:rsidRDefault="002B06D5" w:rsidP="002B06D5">
      <w:pPr>
        <w:jc w:val="both"/>
      </w:pPr>
      <w:r w:rsidRPr="002B06D5">
        <w:t>Permitir a edição das informações cadastrais das entidades.</w:t>
      </w:r>
    </w:p>
    <w:p w:rsidR="002B06D5" w:rsidRPr="002B06D5" w:rsidRDefault="002B06D5" w:rsidP="002B06D5">
      <w:pPr>
        <w:jc w:val="both"/>
      </w:pPr>
      <w:r w:rsidRPr="002B06D5">
        <w:t>Permitir a seleção do estado e município através do filtro específico para cada um.</w:t>
      </w:r>
    </w:p>
    <w:p w:rsidR="002B06D5" w:rsidRPr="002B06D5" w:rsidRDefault="002B06D5" w:rsidP="002B06D5">
      <w:pPr>
        <w:jc w:val="both"/>
      </w:pPr>
      <w:r w:rsidRPr="002B06D5">
        <w:t>Permitir ativar modo de alto contraste para facilitar acesso a deficientes visuais.</w:t>
      </w:r>
    </w:p>
    <w:p w:rsidR="002B06D5" w:rsidRPr="002B06D5" w:rsidRDefault="002B06D5" w:rsidP="002B06D5">
      <w:pPr>
        <w:jc w:val="both"/>
      </w:pPr>
      <w:r w:rsidRPr="002B06D5">
        <w:t>Permitir ativar zoom para facilitar acesso a deficientes visuais ou com alguma dificuldade visual.</w:t>
      </w:r>
    </w:p>
    <w:p w:rsidR="002B06D5" w:rsidRPr="002B06D5" w:rsidRDefault="002B06D5" w:rsidP="002B06D5">
      <w:pPr>
        <w:jc w:val="both"/>
      </w:pPr>
      <w:r w:rsidRPr="002B06D5">
        <w:t>Possuir uma ferramenta de busca afim de listar as consultas que tiverem em sua descrição do tít</w:t>
      </w:r>
      <w:r w:rsidRPr="002B06D5">
        <w:t>u</w:t>
      </w:r>
      <w:r w:rsidRPr="002B06D5">
        <w:t>lo, palavras coincidentes com a o termo digitado para pesquisar.</w:t>
      </w:r>
    </w:p>
    <w:p w:rsidR="002B06D5" w:rsidRPr="002B06D5" w:rsidRDefault="002B06D5" w:rsidP="002B06D5">
      <w:pPr>
        <w:jc w:val="both"/>
      </w:pPr>
      <w:r w:rsidRPr="002B06D5">
        <w:t>Possuir uma ferramenta que possibilita ao usuário leigo o entendimento de termos técnicos util</w:t>
      </w:r>
      <w:r w:rsidRPr="002B06D5">
        <w:t>i</w:t>
      </w:r>
      <w:r w:rsidRPr="002B06D5">
        <w:t>zados nas páginas do sistema.</w:t>
      </w:r>
    </w:p>
    <w:p w:rsidR="002B06D5" w:rsidRPr="002B06D5" w:rsidRDefault="002B06D5" w:rsidP="002B06D5">
      <w:pPr>
        <w:jc w:val="both"/>
      </w:pPr>
      <w:r w:rsidRPr="002B06D5">
        <w:t>Permitir consulta de Receitas, Despesas, Veículos, Patrimônio, Almoxarifado, Licitações, Co</w:t>
      </w:r>
      <w:r w:rsidRPr="002B06D5">
        <w:t>m</w:t>
      </w:r>
      <w:r w:rsidRPr="002B06D5">
        <w:t>pras, Contratos, Pessoal, Demonstrativos contábeis, Contas Públicas.</w:t>
      </w:r>
    </w:p>
    <w:p w:rsidR="002B06D5" w:rsidRPr="002B06D5" w:rsidRDefault="002B06D5" w:rsidP="002B06D5">
      <w:pPr>
        <w:jc w:val="both"/>
      </w:pPr>
      <w:r w:rsidRPr="002B06D5">
        <w:t>Possuir uma seção específica que permite a exibição das informações das receitas do munícipio e com diferentes abordagens, como:</w:t>
      </w:r>
    </w:p>
    <w:p w:rsidR="002B06D5" w:rsidRPr="002B06D5" w:rsidRDefault="002B06D5" w:rsidP="002B06D5">
      <w:pPr>
        <w:jc w:val="both"/>
      </w:pPr>
      <w:r w:rsidRPr="002B06D5">
        <w:t>As receitas com detalhamento por entidade;</w:t>
      </w:r>
    </w:p>
    <w:p w:rsidR="002B06D5" w:rsidRPr="002B06D5" w:rsidRDefault="002B06D5" w:rsidP="002B06D5">
      <w:pPr>
        <w:jc w:val="both"/>
      </w:pPr>
      <w:r w:rsidRPr="002B06D5">
        <w:t>Maiores arrecadações por contribuinte;</w:t>
      </w:r>
    </w:p>
    <w:p w:rsidR="002B06D5" w:rsidRPr="002B06D5" w:rsidRDefault="002B06D5" w:rsidP="002B06D5">
      <w:pPr>
        <w:jc w:val="both"/>
      </w:pPr>
      <w:r w:rsidRPr="002B06D5">
        <w:t>Ingressos de receitas.</w:t>
      </w:r>
    </w:p>
    <w:p w:rsidR="002B06D5" w:rsidRPr="002B06D5" w:rsidRDefault="002B06D5" w:rsidP="002B06D5">
      <w:pPr>
        <w:jc w:val="both"/>
      </w:pPr>
      <w:r w:rsidRPr="002B06D5">
        <w:t>Possuir uma seção específica que permite a exibição das informações das despesas da entidade. As informações da execução da despesa podem ser analisadas com base nos seguintes relatórios:</w:t>
      </w:r>
    </w:p>
    <w:p w:rsidR="002B06D5" w:rsidRPr="002B06D5" w:rsidRDefault="002B06D5" w:rsidP="002B06D5">
      <w:pPr>
        <w:jc w:val="both"/>
      </w:pPr>
      <w:r w:rsidRPr="002B06D5">
        <w:t>Despesas por credor;</w:t>
      </w:r>
    </w:p>
    <w:p w:rsidR="002B06D5" w:rsidRPr="002B06D5" w:rsidRDefault="002B06D5" w:rsidP="002B06D5">
      <w:pPr>
        <w:jc w:val="both"/>
      </w:pPr>
      <w:r w:rsidRPr="002B06D5">
        <w:t>Execução de programas;</w:t>
      </w:r>
    </w:p>
    <w:p w:rsidR="002B06D5" w:rsidRPr="002B06D5" w:rsidRDefault="002B06D5" w:rsidP="002B06D5">
      <w:pPr>
        <w:jc w:val="both"/>
      </w:pPr>
      <w:r w:rsidRPr="002B06D5">
        <w:t>Gastos diretos por despesas;</w:t>
      </w:r>
    </w:p>
    <w:p w:rsidR="002B06D5" w:rsidRPr="002B06D5" w:rsidRDefault="002B06D5" w:rsidP="002B06D5">
      <w:pPr>
        <w:jc w:val="both"/>
      </w:pPr>
      <w:r w:rsidRPr="002B06D5">
        <w:t>Gastos diretos por órgão;</w:t>
      </w:r>
    </w:p>
    <w:p w:rsidR="002B06D5" w:rsidRPr="002B06D5" w:rsidRDefault="002B06D5" w:rsidP="002B06D5">
      <w:pPr>
        <w:jc w:val="both"/>
      </w:pPr>
      <w:r w:rsidRPr="002B06D5">
        <w:t>Transferências financeiras a terceiros;</w:t>
      </w:r>
    </w:p>
    <w:p w:rsidR="002B06D5" w:rsidRPr="002B06D5" w:rsidRDefault="002B06D5" w:rsidP="002B06D5">
      <w:pPr>
        <w:jc w:val="both"/>
      </w:pPr>
      <w:r w:rsidRPr="002B06D5">
        <w:t>Empenhos a pagar por ordem cronológica;</w:t>
      </w:r>
    </w:p>
    <w:p w:rsidR="002B06D5" w:rsidRPr="002B06D5" w:rsidRDefault="002B06D5" w:rsidP="002B06D5">
      <w:pPr>
        <w:jc w:val="both"/>
      </w:pPr>
      <w:r w:rsidRPr="002B06D5">
        <w:t>Despesas com diárias e passagens por credor;</w:t>
      </w:r>
    </w:p>
    <w:p w:rsidR="002B06D5" w:rsidRPr="002B06D5" w:rsidRDefault="002B06D5" w:rsidP="002B06D5">
      <w:pPr>
        <w:jc w:val="both"/>
      </w:pPr>
      <w:r w:rsidRPr="002B06D5">
        <w:t>Execução de despesas;</w:t>
      </w:r>
    </w:p>
    <w:p w:rsidR="002B06D5" w:rsidRPr="002B06D5" w:rsidRDefault="002B06D5" w:rsidP="002B06D5">
      <w:pPr>
        <w:jc w:val="both"/>
      </w:pPr>
      <w:r w:rsidRPr="002B06D5">
        <w:t>Gastos diretos de governo;</w:t>
      </w:r>
    </w:p>
    <w:p w:rsidR="002B06D5" w:rsidRPr="002B06D5" w:rsidRDefault="002B06D5" w:rsidP="002B06D5">
      <w:pPr>
        <w:jc w:val="both"/>
      </w:pPr>
      <w:r w:rsidRPr="002B06D5">
        <w:t>Gastos diretos por favorecidos;</w:t>
      </w:r>
    </w:p>
    <w:p w:rsidR="002B06D5" w:rsidRPr="002B06D5" w:rsidRDefault="002B06D5" w:rsidP="002B06D5">
      <w:pPr>
        <w:jc w:val="both"/>
      </w:pPr>
      <w:r w:rsidRPr="002B06D5">
        <w:t>Gastos diretos por projeto/atividade;</w:t>
      </w:r>
    </w:p>
    <w:p w:rsidR="002B06D5" w:rsidRPr="002B06D5" w:rsidRDefault="002B06D5" w:rsidP="002B06D5">
      <w:pPr>
        <w:jc w:val="both"/>
      </w:pPr>
      <w:r w:rsidRPr="002B06D5">
        <w:t>Despesas empenhadas, liquidadas e/ou pagas;</w:t>
      </w:r>
    </w:p>
    <w:p w:rsidR="002B06D5" w:rsidRPr="002B06D5" w:rsidRDefault="002B06D5" w:rsidP="002B06D5">
      <w:pPr>
        <w:jc w:val="both"/>
      </w:pPr>
      <w:r w:rsidRPr="002B06D5">
        <w:t>Despesas com diárias e passagens;</w:t>
      </w:r>
    </w:p>
    <w:p w:rsidR="002B06D5" w:rsidRPr="002B06D5" w:rsidRDefault="002B06D5" w:rsidP="002B06D5">
      <w:pPr>
        <w:jc w:val="both"/>
      </w:pPr>
      <w:r w:rsidRPr="002B06D5">
        <w:t>Despesas com cartão corp. e suprimento de fundos.</w:t>
      </w:r>
    </w:p>
    <w:p w:rsidR="002B06D5" w:rsidRPr="002B06D5" w:rsidRDefault="002B06D5" w:rsidP="002B06D5">
      <w:pPr>
        <w:jc w:val="both"/>
      </w:pPr>
      <w:r w:rsidRPr="002B06D5">
        <w:t>Possuir uma seção específica que permite a consulta da relação dos veículos da entidade, com informações como o setor qual pertence, ano, placa e tipo, isto é, um carro, ônibus, máquinas e outros.</w:t>
      </w:r>
    </w:p>
    <w:p w:rsidR="002B06D5" w:rsidRPr="002B06D5" w:rsidRDefault="002B06D5" w:rsidP="002B06D5">
      <w:pPr>
        <w:jc w:val="both"/>
      </w:pPr>
      <w:r w:rsidRPr="002B06D5">
        <w:lastRenderedPageBreak/>
        <w:t>Possuir uma seção específica para demonstração da composição dos bens que compõe o ativo imobilizado da entidade, além de possibilitar o acompanhamento das baixas dos bens (venda, d</w:t>
      </w:r>
      <w:r w:rsidRPr="002B06D5">
        <w:t>e</w:t>
      </w:r>
      <w:r w:rsidRPr="002B06D5">
        <w:t>suso, extravio, obsolescência), com informações como a data de aquisição e o valor de aquisição.</w:t>
      </w:r>
    </w:p>
    <w:p w:rsidR="002B06D5" w:rsidRPr="002B06D5" w:rsidRDefault="002B06D5" w:rsidP="002B06D5">
      <w:pPr>
        <w:jc w:val="both"/>
      </w:pPr>
      <w:r w:rsidRPr="002B06D5">
        <w:t>Possuir uma seção específica que permite obter informações do controle físico e financeiro de entradas e saídas de materiais dos estoques da entidade.</w:t>
      </w:r>
    </w:p>
    <w:p w:rsidR="002B06D5" w:rsidRPr="002B06D5" w:rsidRDefault="002B06D5" w:rsidP="002B06D5">
      <w:pPr>
        <w:jc w:val="both"/>
      </w:pPr>
      <w:r w:rsidRPr="002B06D5">
        <w:t>Possuir uma seção específica que permite a exibição das licitações realizadas pela entidade, ju</w:t>
      </w:r>
      <w:r w:rsidRPr="002B06D5">
        <w:t>n</w:t>
      </w:r>
      <w:r w:rsidRPr="002B06D5">
        <w:t>tamente com as etapas do processo, as modalidades, empresas ganhadoras, perdedoras, mercad</w:t>
      </w:r>
      <w:r w:rsidRPr="002B06D5">
        <w:t>o</w:t>
      </w:r>
      <w:r w:rsidRPr="002B06D5">
        <w:t>rias com suas respectivas quantidades e cotações de cada participante, além dos responsáveis l</w:t>
      </w:r>
      <w:r w:rsidRPr="002B06D5">
        <w:t>e</w:t>
      </w:r>
      <w:r w:rsidRPr="002B06D5">
        <w:t>gais das empresas e a relação dos fornecedores impedidos de licitar. Possibilitar também a publ</w:t>
      </w:r>
      <w:r w:rsidRPr="002B06D5">
        <w:t>i</w:t>
      </w:r>
      <w:r w:rsidRPr="002B06D5">
        <w:t>cação dos documentos legais tais como editais, avisos, retificações vinculadas ao certame.</w:t>
      </w:r>
    </w:p>
    <w:p w:rsidR="002B06D5" w:rsidRPr="002B06D5" w:rsidRDefault="002B06D5" w:rsidP="002B06D5">
      <w:pPr>
        <w:jc w:val="both"/>
      </w:pPr>
      <w:r w:rsidRPr="002B06D5">
        <w:t>Possuir uma seção específica que permite a exibição todas as compras de pequena monta realiz</w:t>
      </w:r>
      <w:r w:rsidRPr="002B06D5">
        <w:t>a</w:t>
      </w:r>
      <w:r w:rsidRPr="002B06D5">
        <w:t>das pela entidade através das compras diretas.</w:t>
      </w:r>
    </w:p>
    <w:p w:rsidR="002B06D5" w:rsidRPr="002B06D5" w:rsidRDefault="002B06D5" w:rsidP="002B06D5">
      <w:pPr>
        <w:jc w:val="both"/>
      </w:pPr>
      <w:r w:rsidRPr="002B06D5">
        <w:t>Possuir uma seção específica que permite a exibição dos itens contratuais dos seus fornecedores de bens e serviços contratados pela entidade.</w:t>
      </w:r>
    </w:p>
    <w:p w:rsidR="002B06D5" w:rsidRPr="002B06D5" w:rsidRDefault="002B06D5" w:rsidP="002B06D5">
      <w:pPr>
        <w:jc w:val="both"/>
      </w:pPr>
      <w:r w:rsidRPr="002B06D5">
        <w:t>Permitir a publicação do contrato, na sua íntegra, para a visualização completa do documento bem como aditivos e outros possíveis documentos adicionais.</w:t>
      </w:r>
    </w:p>
    <w:p w:rsidR="002B06D5" w:rsidRPr="002B06D5" w:rsidRDefault="002B06D5" w:rsidP="002B06D5">
      <w:pPr>
        <w:jc w:val="both"/>
      </w:pPr>
      <w:r w:rsidRPr="002B06D5">
        <w:t>Possuir uma seção específica que apresenta a relação dos cargos e salários dos servidores da ent</w:t>
      </w:r>
      <w:r w:rsidRPr="002B06D5">
        <w:t>i</w:t>
      </w:r>
      <w:r w:rsidRPr="002B06D5">
        <w:t>dade, os valores calculados da folha de pagamento separando-os por entidade, secretaria, organ</w:t>
      </w:r>
      <w:r w:rsidRPr="002B06D5">
        <w:t>o</w:t>
      </w:r>
      <w:r w:rsidRPr="002B06D5">
        <w:t>grama, lotação e classificação, conforme seus respectivos planos de carreira.</w:t>
      </w:r>
    </w:p>
    <w:p w:rsidR="002B06D5" w:rsidRPr="002B06D5" w:rsidRDefault="002B06D5" w:rsidP="002B06D5">
      <w:pPr>
        <w:jc w:val="both"/>
      </w:pPr>
      <w:r w:rsidRPr="002B06D5">
        <w:t>Possuir uma seção específica que possibilite a visualização dos demonstrativos contábeis da ent</w:t>
      </w:r>
      <w:r w:rsidRPr="002B06D5">
        <w:t>i</w:t>
      </w:r>
      <w:r w:rsidRPr="002B06D5">
        <w:t>dade, com as seguintes consultas:</w:t>
      </w:r>
    </w:p>
    <w:p w:rsidR="002B06D5" w:rsidRPr="002B06D5" w:rsidRDefault="002B06D5" w:rsidP="002B06D5">
      <w:pPr>
        <w:jc w:val="both"/>
      </w:pPr>
      <w:r w:rsidRPr="002B06D5">
        <w:t>Convênios;</w:t>
      </w:r>
    </w:p>
    <w:p w:rsidR="002B06D5" w:rsidRPr="002B06D5" w:rsidRDefault="002B06D5" w:rsidP="002B06D5">
      <w:pPr>
        <w:jc w:val="both"/>
      </w:pPr>
      <w:r w:rsidRPr="002B06D5">
        <w:t>Transferências financeiras entre entidades governamentais;</w:t>
      </w:r>
    </w:p>
    <w:p w:rsidR="002B06D5" w:rsidRPr="002B06D5" w:rsidRDefault="002B06D5" w:rsidP="002B06D5">
      <w:pPr>
        <w:jc w:val="both"/>
      </w:pPr>
      <w:r w:rsidRPr="002B06D5">
        <w:t>Transferências voluntárias;</w:t>
      </w:r>
    </w:p>
    <w:p w:rsidR="002B06D5" w:rsidRPr="002B06D5" w:rsidRDefault="002B06D5" w:rsidP="002B06D5">
      <w:pPr>
        <w:jc w:val="both"/>
      </w:pPr>
      <w:r w:rsidRPr="002B06D5">
        <w:t>Receitas e despesas extra-orçamentárias;</w:t>
      </w:r>
    </w:p>
    <w:p w:rsidR="002B06D5" w:rsidRPr="002B06D5" w:rsidRDefault="002B06D5" w:rsidP="002B06D5">
      <w:pPr>
        <w:jc w:val="both"/>
      </w:pPr>
      <w:r w:rsidRPr="002B06D5">
        <w:t>Movimentação de contas correntes bancárias.</w:t>
      </w:r>
    </w:p>
    <w:p w:rsidR="002B06D5" w:rsidRPr="002B06D5" w:rsidRDefault="002B06D5" w:rsidP="002B06D5">
      <w:pPr>
        <w:jc w:val="both"/>
      </w:pPr>
      <w:r w:rsidRPr="002B06D5">
        <w:t>Possuir uma seção específica para exibição dos Relatórios de Gestão Fiscal e o Relatório Resum</w:t>
      </w:r>
      <w:r w:rsidRPr="002B06D5">
        <w:t>i</w:t>
      </w:r>
      <w:r w:rsidRPr="002B06D5">
        <w:t>do da Execução Orçamentária, ambos compostos de uma série de demonstrativos contábeis, p</w:t>
      </w:r>
      <w:r w:rsidRPr="002B06D5">
        <w:t>u</w:t>
      </w:r>
      <w:r w:rsidRPr="002B06D5">
        <w:t>blicados em bases mensais, bimestrais, quadrimestrais, semestrais e anuais, conforme princípio constitucional da publicidade, a Lei de Responsabilidade Fiscal (LRF) e a Lei n.º 9.755/98.</w:t>
      </w:r>
    </w:p>
    <w:p w:rsidR="002B06D5" w:rsidRPr="002B06D5" w:rsidRDefault="002B06D5" w:rsidP="002B06D5">
      <w:pPr>
        <w:jc w:val="both"/>
      </w:pPr>
      <w:r w:rsidRPr="002B06D5">
        <w:t>Possuir uma seção específica para a consulta de publicações diversas (e opcionais) por parte da entidade. A seção permitirá a customização dos links e do título dos mesmos para que esteja da forma mais adequada segundo interpretação da entidade.</w:t>
      </w:r>
    </w:p>
    <w:p w:rsidR="002B06D5" w:rsidRPr="002B06D5" w:rsidRDefault="002B06D5" w:rsidP="002B06D5">
      <w:pPr>
        <w:jc w:val="both"/>
      </w:pPr>
      <w:r w:rsidRPr="002B06D5">
        <w:t>Possuir uma seção específica de acesso à informação que possibilita ao cidadão efetuar questi</w:t>
      </w:r>
      <w:r w:rsidRPr="002B06D5">
        <w:t>o</w:t>
      </w:r>
      <w:r w:rsidRPr="002B06D5">
        <w:t>namentos através de um canal direto com a entidade. Esta solicitação pode ser somente digital ou protocolizada em meio físico se for de interesse da entidade.</w:t>
      </w:r>
    </w:p>
    <w:p w:rsidR="002B06D5" w:rsidRPr="002B06D5" w:rsidRDefault="002B06D5" w:rsidP="002B06D5">
      <w:pPr>
        <w:jc w:val="both"/>
      </w:pPr>
      <w:r w:rsidRPr="002B06D5">
        <w:t>Possuir uma seção específica de acesso à informação que possibilita consultar um relatório com estatística dos pedidos de informação já solicitados, os atendidos prorrogados, deferidos e indef</w:t>
      </w:r>
      <w:r w:rsidRPr="002B06D5">
        <w:t>e</w:t>
      </w:r>
      <w:r w:rsidRPr="002B06D5">
        <w:t xml:space="preserve">ridos. Além disso, informar o quantitativo de solicitações, bem como o detalhamento de pedidos solicitados por sexo, profissão, escolaridade e localização geográfica.   </w:t>
      </w:r>
    </w:p>
    <w:p w:rsidR="002B06D5" w:rsidRPr="002B06D5" w:rsidRDefault="002B06D5" w:rsidP="002B06D5">
      <w:pPr>
        <w:jc w:val="both"/>
      </w:pPr>
      <w:r w:rsidRPr="002B06D5">
        <w:t>Permitir o cadastro de usuários com caráter de administrador os quais terão acesso à área admini</w:t>
      </w:r>
      <w:r w:rsidRPr="002B06D5">
        <w:t>s</w:t>
      </w:r>
      <w:r w:rsidRPr="002B06D5">
        <w:t>trativa do sistema para realizar toda a configuração do mesmo.</w:t>
      </w:r>
    </w:p>
    <w:p w:rsidR="002B06D5" w:rsidRPr="002B06D5" w:rsidRDefault="002B06D5" w:rsidP="002B06D5">
      <w:pPr>
        <w:jc w:val="both"/>
      </w:pPr>
      <w:r w:rsidRPr="002B06D5">
        <w:t>Permitir o envio de e-mail que notifique o administrador e/ou responsável pela transparência ativa da entidade sobre atualização e última geração de carga para o sistema. O e-mail também notifica se há atraso de atualização dos dados.</w:t>
      </w:r>
    </w:p>
    <w:p w:rsidR="002B06D5" w:rsidRPr="002B06D5" w:rsidRDefault="002B06D5" w:rsidP="002B06D5">
      <w:pPr>
        <w:jc w:val="both"/>
      </w:pPr>
      <w:r w:rsidRPr="002B06D5">
        <w:lastRenderedPageBreak/>
        <w:t xml:space="preserve">Possibilitar ao usuário realizar o relacionamento entre documentos e seus respectivos contratos ou processos licitatórios, para posterior exibição na consulta de contratos ou licitação. </w:t>
      </w:r>
    </w:p>
    <w:p w:rsidR="002B06D5" w:rsidRPr="002B06D5" w:rsidRDefault="002B06D5" w:rsidP="002B06D5">
      <w:pPr>
        <w:jc w:val="both"/>
      </w:pPr>
      <w:r w:rsidRPr="002B06D5">
        <w:t>Permitir o cadastro de IPs para upload das cargas de dados, a fim de impedir que o envio de i</w:t>
      </w:r>
      <w:r w:rsidRPr="002B06D5">
        <w:t>n</w:t>
      </w:r>
      <w:r w:rsidRPr="002B06D5">
        <w:t>formações não sejam realizados fora dos IPs cadastrados.</w:t>
      </w:r>
    </w:p>
    <w:p w:rsidR="002B06D5" w:rsidRPr="002B06D5" w:rsidRDefault="002B06D5" w:rsidP="002B06D5">
      <w:pPr>
        <w:jc w:val="both"/>
      </w:pPr>
      <w:r w:rsidRPr="002B06D5">
        <w:t>Permitir o cadastro dos dados da entidade, como endereço, contato, setores e responsáveis, além da possibilidade de inclusão de imagem do brasão do município.</w:t>
      </w:r>
    </w:p>
    <w:p w:rsidR="002B06D5" w:rsidRPr="002B06D5" w:rsidRDefault="002B06D5" w:rsidP="002B06D5">
      <w:pPr>
        <w:jc w:val="both"/>
      </w:pPr>
      <w:r w:rsidRPr="002B06D5">
        <w:t>Permitir o cadastro de links para que a eles sejam vinculados a relatórios conforme a necessidade da entidade. Estes relatórios devem ser disponibilizados às consultas de publicações opcionais.</w:t>
      </w:r>
    </w:p>
    <w:p w:rsidR="002B06D5" w:rsidRPr="002B06D5" w:rsidRDefault="002B06D5" w:rsidP="002B06D5">
      <w:pPr>
        <w:jc w:val="both"/>
      </w:pPr>
      <w:r w:rsidRPr="002B06D5">
        <w:t>Permitir o cadastro dos relatórios previstos na Lei de Responsabilidade Fiscal (LRF) e a Lei n.º 9.755/98, conhecidos por pertencerem aos relatórios das Contas Públicas.</w:t>
      </w:r>
    </w:p>
    <w:p w:rsidR="002B06D5" w:rsidRPr="002B06D5" w:rsidRDefault="002B06D5" w:rsidP="002B06D5">
      <w:pPr>
        <w:jc w:val="both"/>
      </w:pPr>
      <w:r w:rsidRPr="002B06D5">
        <w:t>Permitir o cadastro de setor(es) responsável(eis) pelo acesso à informação para que as solicitações sejam efetuadas à elas, além de exibir os dados juntamente com as informações da entidade.</w:t>
      </w:r>
    </w:p>
    <w:p w:rsidR="002B06D5" w:rsidRPr="002B06D5" w:rsidRDefault="002B06D5" w:rsidP="002B06D5">
      <w:pPr>
        <w:jc w:val="both"/>
      </w:pPr>
      <w:r w:rsidRPr="002B06D5">
        <w:t xml:space="preserve">Permitir o cadastramento de motivos para a negação dos pedidos de acesso à informação. </w:t>
      </w:r>
    </w:p>
    <w:p w:rsidR="002B06D5" w:rsidRPr="002B06D5" w:rsidRDefault="002B06D5" w:rsidP="002B06D5">
      <w:pPr>
        <w:jc w:val="both"/>
      </w:pPr>
      <w:r w:rsidRPr="002B06D5">
        <w:t>Possibilitar o cadastro de perguntas frequentes as quais reúnem respostas às perguntas mais c</w:t>
      </w:r>
      <w:r w:rsidRPr="002B06D5">
        <w:t>o</w:t>
      </w:r>
      <w:r w:rsidRPr="002B06D5">
        <w:t>muns que os internautas do sistema fazem acerca do mesmo.</w:t>
      </w:r>
    </w:p>
    <w:p w:rsidR="002B06D5" w:rsidRPr="002B06D5" w:rsidRDefault="002B06D5" w:rsidP="002B06D5">
      <w:pPr>
        <w:jc w:val="both"/>
      </w:pPr>
      <w:r w:rsidRPr="002B06D5">
        <w:t>Possibilitar o cadastro de termos e seus respectivos significados para que usuários leigos, ao n</w:t>
      </w:r>
      <w:r w:rsidRPr="002B06D5">
        <w:t>a</w:t>
      </w:r>
      <w:r w:rsidRPr="002B06D5">
        <w:t>vegarem pelas páginas do sistema, possam entendê-los.</w:t>
      </w:r>
    </w:p>
    <w:p w:rsidR="002B06D5" w:rsidRPr="002B06D5" w:rsidRDefault="002B06D5" w:rsidP="002B06D5">
      <w:pPr>
        <w:jc w:val="both"/>
      </w:pPr>
      <w:r w:rsidRPr="002B06D5">
        <w:t>Permitir a parametrização para exibir ou não o cabeçalho e rodapé da entidade.</w:t>
      </w:r>
    </w:p>
    <w:p w:rsidR="002B06D5" w:rsidRPr="002B06D5" w:rsidRDefault="002B06D5" w:rsidP="002B06D5">
      <w:pPr>
        <w:jc w:val="both"/>
      </w:pPr>
      <w:r w:rsidRPr="002B06D5">
        <w:t>Permitir que seja aplicada uma máscara aos CPF's e CNPJ's, a fim de que sejam ocultados, co</w:t>
      </w:r>
      <w:r w:rsidRPr="002B06D5">
        <w:t>n</w:t>
      </w:r>
      <w:r w:rsidRPr="002B06D5">
        <w:t>forme configuração da máscara, nos resultados das consultas em que os mesmos aparecem. As máscaras podem ser configuradas por município e para cada alteração fica registrado o seu re</w:t>
      </w:r>
      <w:r w:rsidRPr="002B06D5">
        <w:t>s</w:t>
      </w:r>
      <w:r w:rsidRPr="002B06D5">
        <w:t>ponsável.</w:t>
      </w:r>
    </w:p>
    <w:p w:rsidR="002B06D5" w:rsidRPr="002B06D5" w:rsidRDefault="002B06D5" w:rsidP="002B06D5">
      <w:pPr>
        <w:jc w:val="both"/>
      </w:pPr>
      <w:r w:rsidRPr="002B06D5">
        <w:t>Permitir que o usuário realize as configurações para quais consultas deseja exibir, de todos os si</w:t>
      </w:r>
      <w:r w:rsidRPr="002B06D5">
        <w:t>s</w:t>
      </w:r>
      <w:r w:rsidRPr="002B06D5">
        <w:t>temas estruturantes, para a(s) entidade(s) vinculada(s) a ele.</w:t>
      </w:r>
    </w:p>
    <w:p w:rsidR="002B06D5" w:rsidRPr="002B06D5" w:rsidRDefault="002B06D5" w:rsidP="002B06D5">
      <w:pPr>
        <w:jc w:val="both"/>
      </w:pPr>
      <w:r w:rsidRPr="002B06D5">
        <w:t>Permitir que as informações consultadas pelo cidadão possam ser exportadas em diferentes form</w:t>
      </w:r>
      <w:r w:rsidRPr="002B06D5">
        <w:t>a</w:t>
      </w:r>
      <w:r w:rsidRPr="002B06D5">
        <w:t>tos como PDF, ODT, ODS e CSV, utilizando filtros disponibilizados para cada série de dados.</w:t>
      </w:r>
    </w:p>
    <w:p w:rsidR="002B06D5" w:rsidRPr="002B06D5" w:rsidRDefault="002B06D5" w:rsidP="002B06D5">
      <w:pPr>
        <w:jc w:val="both"/>
      </w:pPr>
      <w:r w:rsidRPr="002B06D5">
        <w:t>Permitir o cadastro de uma mensagem a ser apresentada ao internauta quanto à ausência de info</w:t>
      </w:r>
      <w:r w:rsidRPr="002B06D5">
        <w:t>r</w:t>
      </w:r>
      <w:r w:rsidRPr="002B06D5">
        <w:t xml:space="preserve">mação da consulta por ele realizada, pelo fato da entidade não ter fatos geradores para apresentar tais informações. </w:t>
      </w:r>
    </w:p>
    <w:p w:rsidR="002B06D5" w:rsidRPr="002B06D5" w:rsidRDefault="002B06D5" w:rsidP="002B06D5">
      <w:pPr>
        <w:jc w:val="both"/>
      </w:pPr>
      <w:r w:rsidRPr="002B06D5">
        <w:t>Permitir o cadastro de uma mensagem a ser apresentada ao internauta quando a consulta por ele realizada não apresentar nenhuma informação, com base nos filtros de busca estabelecidos.</w:t>
      </w:r>
    </w:p>
    <w:p w:rsidR="002B06D5" w:rsidRPr="002B06D5" w:rsidRDefault="002B06D5" w:rsidP="002B06D5">
      <w:pPr>
        <w:jc w:val="both"/>
      </w:pPr>
      <w:r w:rsidRPr="002B06D5">
        <w:t>Permitir o cadastro de uma mensagem a ser apresentada ao internauta referente à última atualiz</w:t>
      </w:r>
      <w:r w:rsidRPr="002B06D5">
        <w:t>a</w:t>
      </w:r>
      <w:r w:rsidRPr="002B06D5">
        <w:t>ção dos dados processados pelo sistema.</w:t>
      </w:r>
    </w:p>
    <w:p w:rsidR="002B06D5" w:rsidRPr="002B06D5" w:rsidRDefault="002B06D5" w:rsidP="002B06D5">
      <w:pPr>
        <w:jc w:val="both"/>
      </w:pPr>
      <w:r w:rsidRPr="002B06D5">
        <w:t>Permitir o cadastro de uma mensagem de justificativa a ser apresentada ao internauta, informando que a entidade não possui ou deixou de utilizar o sistema estruturante, ou outra justificativa que possibilite a atualização diária de cargas de dados do sistema.</w:t>
      </w:r>
    </w:p>
    <w:p w:rsidR="002B06D5" w:rsidRPr="002B06D5" w:rsidRDefault="002B06D5" w:rsidP="002B06D5">
      <w:pPr>
        <w:jc w:val="both"/>
      </w:pPr>
      <w:r w:rsidRPr="002B06D5">
        <w:t>Possuir uma seção específica que permite a parametrização das informações que serão exibidas, no momento das consultas, aos cidadãos quanto às receitas, despesas e demonstrativos contábeis da entidade. Nas parametrizações poderão ser configuradas as informações sobre:</w:t>
      </w:r>
    </w:p>
    <w:p w:rsidR="002B06D5" w:rsidRPr="002B06D5" w:rsidRDefault="002B06D5" w:rsidP="002B06D5">
      <w:pPr>
        <w:jc w:val="both"/>
      </w:pPr>
      <w:r w:rsidRPr="002B06D5">
        <w:t>Detalhamento das receitas arrecadadas, possibilitando o comparativo entre as receitas orçadas, lançadas e efetivamente arrecadadas;</w:t>
      </w:r>
    </w:p>
    <w:p w:rsidR="002B06D5" w:rsidRPr="002B06D5" w:rsidRDefault="002B06D5" w:rsidP="002B06D5">
      <w:pPr>
        <w:jc w:val="both"/>
      </w:pPr>
      <w:r w:rsidRPr="002B06D5">
        <w:t>Empenhos da entidade com foco na visualização detalhada por credor;</w:t>
      </w:r>
    </w:p>
    <w:p w:rsidR="002B06D5" w:rsidRPr="002B06D5" w:rsidRDefault="002B06D5" w:rsidP="002B06D5">
      <w:pPr>
        <w:jc w:val="both"/>
      </w:pPr>
      <w:r w:rsidRPr="002B06D5">
        <w:t>Gastos por órgão, programas de governo, por projeto/atividade e por elemento do gasto;</w:t>
      </w:r>
    </w:p>
    <w:p w:rsidR="002B06D5" w:rsidRPr="002B06D5" w:rsidRDefault="002B06D5" w:rsidP="002B06D5">
      <w:pPr>
        <w:jc w:val="both"/>
      </w:pPr>
      <w:r w:rsidRPr="002B06D5">
        <w:t>Valores pagos em diárias e passagens;</w:t>
      </w:r>
    </w:p>
    <w:p w:rsidR="002B06D5" w:rsidRPr="002B06D5" w:rsidRDefault="002B06D5" w:rsidP="002B06D5">
      <w:pPr>
        <w:jc w:val="both"/>
      </w:pPr>
      <w:r w:rsidRPr="002B06D5">
        <w:t>Estágio da execução orçamentária dos empenhos (empenhado, liquidado e pago);</w:t>
      </w:r>
    </w:p>
    <w:p w:rsidR="002B06D5" w:rsidRPr="002B06D5" w:rsidRDefault="002B06D5" w:rsidP="002B06D5">
      <w:pPr>
        <w:jc w:val="both"/>
      </w:pPr>
      <w:r w:rsidRPr="002B06D5">
        <w:t>Acompanhamento da execução orçamentária;</w:t>
      </w:r>
    </w:p>
    <w:p w:rsidR="002B06D5" w:rsidRPr="002B06D5" w:rsidRDefault="002B06D5" w:rsidP="002B06D5">
      <w:pPr>
        <w:jc w:val="both"/>
      </w:pPr>
      <w:r w:rsidRPr="002B06D5">
        <w:lastRenderedPageBreak/>
        <w:t>Convênios;</w:t>
      </w:r>
    </w:p>
    <w:p w:rsidR="002B06D5" w:rsidRPr="002B06D5" w:rsidRDefault="002B06D5" w:rsidP="002B06D5">
      <w:pPr>
        <w:jc w:val="both"/>
      </w:pPr>
      <w:r w:rsidRPr="002B06D5">
        <w:t>Transferências financeiras entre entidades governamentais;</w:t>
      </w:r>
    </w:p>
    <w:p w:rsidR="002B06D5" w:rsidRPr="002B06D5" w:rsidRDefault="002B06D5" w:rsidP="002B06D5">
      <w:pPr>
        <w:jc w:val="both"/>
      </w:pPr>
      <w:r w:rsidRPr="002B06D5">
        <w:t>Transferências voluntárias;</w:t>
      </w:r>
    </w:p>
    <w:p w:rsidR="002B06D5" w:rsidRPr="002B06D5" w:rsidRDefault="002B06D5" w:rsidP="002B06D5">
      <w:pPr>
        <w:jc w:val="both"/>
      </w:pPr>
      <w:r w:rsidRPr="002B06D5">
        <w:t>Receitas e despesas extra-orçamentárias;</w:t>
      </w:r>
    </w:p>
    <w:p w:rsidR="002B06D5" w:rsidRPr="002B06D5" w:rsidRDefault="002B06D5" w:rsidP="002B06D5">
      <w:pPr>
        <w:jc w:val="both"/>
      </w:pPr>
      <w:r w:rsidRPr="002B06D5">
        <w:t>Movimentação de contas correntes bancárias.</w:t>
      </w:r>
    </w:p>
    <w:p w:rsidR="002B06D5" w:rsidRPr="002B06D5" w:rsidRDefault="002B06D5" w:rsidP="002B06D5">
      <w:pPr>
        <w:jc w:val="both"/>
      </w:pPr>
      <w:r w:rsidRPr="002B06D5">
        <w:t>Possuir uma seção específica que permite a parametrização das informações que serão exibidas, no momento das consultas, aos cidadãos quanto a relação dos veículos da entidade, com inform</w:t>
      </w:r>
      <w:r w:rsidRPr="002B06D5">
        <w:t>a</w:t>
      </w:r>
      <w:r w:rsidRPr="002B06D5">
        <w:t>ções como o setor qual pertence, ano, placa e tipo.</w:t>
      </w:r>
    </w:p>
    <w:p w:rsidR="002B06D5" w:rsidRPr="002B06D5" w:rsidRDefault="002B06D5" w:rsidP="002B06D5">
      <w:pPr>
        <w:jc w:val="both"/>
      </w:pPr>
      <w:r w:rsidRPr="002B06D5">
        <w:t>Possuir uma seção específica que permite a parametrização das informações que serão exibidas, no momento das consultas, aos cidadãos quanto aos bens que compõe o ativo imobilizado da ent</w:t>
      </w:r>
      <w:r w:rsidRPr="002B06D5">
        <w:t>i</w:t>
      </w:r>
      <w:r w:rsidRPr="002B06D5">
        <w:t>dade, além de possibilitar o acompanhamento das baixas dos bens (venda, desuso, extravio, obs</w:t>
      </w:r>
      <w:r w:rsidRPr="002B06D5">
        <w:t>o</w:t>
      </w:r>
      <w:r w:rsidRPr="002B06D5">
        <w:t>lescência), com informações como a data e o valor de aquisição, bem como a localização dos bens.</w:t>
      </w:r>
    </w:p>
    <w:p w:rsidR="002B06D5" w:rsidRPr="002B06D5" w:rsidRDefault="002B06D5" w:rsidP="002B06D5">
      <w:pPr>
        <w:jc w:val="both"/>
      </w:pPr>
      <w:r w:rsidRPr="002B06D5">
        <w:t>Possuir uma seção específica que permite a parametrização das informações que serão exibidas, no momento das consultas, aos cidadãos quanto ao controle físico e financeiro de entradas e sa</w:t>
      </w:r>
      <w:r w:rsidRPr="002B06D5">
        <w:t>í</w:t>
      </w:r>
      <w:r w:rsidRPr="002B06D5">
        <w:t>das de materiais dos estoques da entidade.</w:t>
      </w:r>
    </w:p>
    <w:p w:rsidR="002B06D5" w:rsidRPr="002B06D5" w:rsidRDefault="002B06D5" w:rsidP="002B06D5">
      <w:pPr>
        <w:jc w:val="both"/>
      </w:pPr>
      <w:r w:rsidRPr="002B06D5">
        <w:t>Possuir uma seção específica que permite a parametrização das informações que serão exibidas, no momento das consultas, aos cidadãos quanto às licitações, contratos e compras diretas realiz</w:t>
      </w:r>
      <w:r w:rsidRPr="002B06D5">
        <w:t>a</w:t>
      </w:r>
      <w:r w:rsidRPr="002B06D5">
        <w:t>das pela entidade. Nas parametrizações poderão ser configuradas as informações sobre:</w:t>
      </w:r>
    </w:p>
    <w:p w:rsidR="002B06D5" w:rsidRPr="002B06D5" w:rsidRDefault="002B06D5" w:rsidP="002B06D5">
      <w:pPr>
        <w:jc w:val="both"/>
      </w:pPr>
      <w:r w:rsidRPr="002B06D5">
        <w:t>Licitações juntamente com as etapas do processo, as modalidades, empresas ganhadoras e perd</w:t>
      </w:r>
      <w:r w:rsidRPr="002B06D5">
        <w:t>e</w:t>
      </w:r>
      <w:r w:rsidRPr="002B06D5">
        <w:t>doras, as mercadorias/serviços, além dos responsáveis legais das empresas participantes;</w:t>
      </w:r>
    </w:p>
    <w:p w:rsidR="002B06D5" w:rsidRPr="002B06D5" w:rsidRDefault="002B06D5" w:rsidP="002B06D5">
      <w:pPr>
        <w:jc w:val="both"/>
      </w:pPr>
      <w:r w:rsidRPr="002B06D5">
        <w:t>Fornecedores impedidos de licitar;</w:t>
      </w:r>
    </w:p>
    <w:p w:rsidR="002B06D5" w:rsidRPr="002B06D5" w:rsidRDefault="002B06D5" w:rsidP="002B06D5">
      <w:pPr>
        <w:jc w:val="both"/>
      </w:pPr>
      <w:r w:rsidRPr="002B06D5">
        <w:t>Contratos firmados pela entidade;</w:t>
      </w:r>
    </w:p>
    <w:p w:rsidR="002B06D5" w:rsidRPr="002B06D5" w:rsidRDefault="002B06D5" w:rsidP="002B06D5">
      <w:pPr>
        <w:jc w:val="both"/>
      </w:pPr>
      <w:r w:rsidRPr="002B06D5">
        <w:t>Compras diretas.</w:t>
      </w:r>
    </w:p>
    <w:p w:rsidR="002B06D5" w:rsidRPr="002B06D5" w:rsidRDefault="002B06D5" w:rsidP="002B06D5">
      <w:pPr>
        <w:jc w:val="both"/>
      </w:pPr>
      <w:r w:rsidRPr="002B06D5">
        <w:t>Possuir uma seção específica que permite a parametrização das informações que serão exibidas, no momento das consultas, aos cidadãos quanto à informações de pessoal da entidade. Nas par</w:t>
      </w:r>
      <w:r w:rsidRPr="002B06D5">
        <w:t>a</w:t>
      </w:r>
      <w:r w:rsidRPr="002B06D5">
        <w:t>metrizações poderão ser configuradas as informações sobre:</w:t>
      </w:r>
    </w:p>
    <w:p w:rsidR="002B06D5" w:rsidRPr="002B06D5" w:rsidRDefault="002B06D5" w:rsidP="002B06D5">
      <w:pPr>
        <w:jc w:val="both"/>
      </w:pPr>
      <w:r w:rsidRPr="002B06D5">
        <w:t>Quadro de pessoal;</w:t>
      </w:r>
    </w:p>
    <w:p w:rsidR="002B06D5" w:rsidRPr="002B06D5" w:rsidRDefault="002B06D5" w:rsidP="002B06D5">
      <w:pPr>
        <w:jc w:val="both"/>
      </w:pPr>
      <w:r w:rsidRPr="002B06D5">
        <w:t>Servidores inativos;</w:t>
      </w:r>
    </w:p>
    <w:p w:rsidR="002B06D5" w:rsidRPr="002B06D5" w:rsidRDefault="002B06D5" w:rsidP="002B06D5">
      <w:pPr>
        <w:jc w:val="both"/>
      </w:pPr>
      <w:r w:rsidRPr="002B06D5">
        <w:t>Servidores contratados/temporários;</w:t>
      </w:r>
    </w:p>
    <w:p w:rsidR="002B06D5" w:rsidRPr="002B06D5" w:rsidRDefault="002B06D5" w:rsidP="002B06D5">
      <w:pPr>
        <w:jc w:val="both"/>
      </w:pPr>
      <w:r w:rsidRPr="002B06D5">
        <w:t>Estagiários;</w:t>
      </w:r>
    </w:p>
    <w:p w:rsidR="002B06D5" w:rsidRPr="002B06D5" w:rsidRDefault="002B06D5" w:rsidP="002B06D5">
      <w:pPr>
        <w:jc w:val="both"/>
      </w:pPr>
      <w:r w:rsidRPr="002B06D5">
        <w:t>Níveis Salariais;</w:t>
      </w:r>
    </w:p>
    <w:p w:rsidR="002B06D5" w:rsidRPr="002B06D5" w:rsidRDefault="002B06D5" w:rsidP="002B06D5">
      <w:pPr>
        <w:jc w:val="both"/>
      </w:pPr>
      <w:r w:rsidRPr="002B06D5">
        <w:t>Agentes políticos;</w:t>
      </w:r>
    </w:p>
    <w:p w:rsidR="002B06D5" w:rsidRPr="002B06D5" w:rsidRDefault="002B06D5" w:rsidP="002B06D5">
      <w:pPr>
        <w:jc w:val="both"/>
      </w:pPr>
      <w:r w:rsidRPr="002B06D5">
        <w:t>Servidores/empregados ativos;</w:t>
      </w:r>
    </w:p>
    <w:p w:rsidR="002B06D5" w:rsidRPr="002B06D5" w:rsidRDefault="002B06D5" w:rsidP="002B06D5">
      <w:pPr>
        <w:jc w:val="both"/>
      </w:pPr>
      <w:r w:rsidRPr="002B06D5">
        <w:t>Servidores efetivos;</w:t>
      </w:r>
    </w:p>
    <w:p w:rsidR="002B06D5" w:rsidRPr="002B06D5" w:rsidRDefault="002B06D5" w:rsidP="002B06D5">
      <w:pPr>
        <w:jc w:val="both"/>
      </w:pPr>
      <w:r w:rsidRPr="002B06D5">
        <w:t>Servidores comissionados;</w:t>
      </w:r>
    </w:p>
    <w:p w:rsidR="002B06D5" w:rsidRPr="002B06D5" w:rsidRDefault="002B06D5" w:rsidP="002B06D5">
      <w:pPr>
        <w:jc w:val="both"/>
      </w:pPr>
      <w:r w:rsidRPr="002B06D5">
        <w:t>Total da folha de pagamento;</w:t>
      </w:r>
    </w:p>
    <w:p w:rsidR="002B06D5" w:rsidRPr="002B06D5" w:rsidRDefault="002B06D5" w:rsidP="002B06D5">
      <w:pPr>
        <w:jc w:val="both"/>
      </w:pPr>
      <w:r w:rsidRPr="002B06D5">
        <w:t>Servidores cedidos/recebidos;</w:t>
      </w:r>
    </w:p>
    <w:p w:rsidR="002B06D5" w:rsidRPr="002B06D5" w:rsidRDefault="002B06D5" w:rsidP="002B06D5">
      <w:pPr>
        <w:jc w:val="both"/>
      </w:pPr>
      <w:r w:rsidRPr="002B06D5">
        <w:t>Autônomos.</w:t>
      </w:r>
    </w:p>
    <w:p w:rsidR="002B06D5" w:rsidRPr="002B06D5" w:rsidRDefault="002B06D5" w:rsidP="002B06D5">
      <w:pPr>
        <w:jc w:val="both"/>
      </w:pPr>
      <w:r w:rsidRPr="002B06D5">
        <w:t>As configurações permitem que os cargos e salários existentes dos servidores, exibe os valores calculados da folha de pagamento separando por entidade, secretaria, organograma, lotação, cla</w:t>
      </w:r>
      <w:r w:rsidRPr="002B06D5">
        <w:t>s</w:t>
      </w:r>
      <w:r w:rsidRPr="002B06D5">
        <w:t>sificação dos servidores conforme seus respectivos planos de carreira. Parametrizar as inform</w:t>
      </w:r>
      <w:r w:rsidRPr="002B06D5">
        <w:t>a</w:t>
      </w:r>
      <w:r w:rsidRPr="002B06D5">
        <w:t>ções funcionais dos servidores, verificando sua remuneração, trocas de cargos, transferências por cessão a outras entidades ou funções."</w:t>
      </w:r>
    </w:p>
    <w:p w:rsidR="002B06D5" w:rsidRPr="002B06D5" w:rsidRDefault="002B06D5" w:rsidP="002B06D5">
      <w:pPr>
        <w:jc w:val="both"/>
      </w:pPr>
      <w:r w:rsidRPr="002B06D5">
        <w:t>Permitir personalizar os níveis de detalhamento das consultas.</w:t>
      </w:r>
    </w:p>
    <w:p w:rsidR="002B06D5" w:rsidRPr="002B06D5" w:rsidRDefault="002B06D5" w:rsidP="002B06D5">
      <w:pPr>
        <w:jc w:val="both"/>
      </w:pPr>
      <w:r w:rsidRPr="002B06D5">
        <w:lastRenderedPageBreak/>
        <w:t>Possibilitar a exibição ou não, para cada relatório previsto na LRF e Resumidos da Execução O</w:t>
      </w:r>
      <w:r w:rsidRPr="002B06D5">
        <w:t>r</w:t>
      </w:r>
      <w:r w:rsidRPr="002B06D5">
        <w:t>çamentária, os dados do município, da câmara ou para ambos. Além disso, permitir a seleção do ano a partir do qual os dados poderão ser visualizados pelos cidadãos, bem como a opção de e</w:t>
      </w:r>
      <w:r w:rsidRPr="002B06D5">
        <w:t>x</w:t>
      </w:r>
      <w:r w:rsidRPr="002B06D5">
        <w:t>portar os dados.</w:t>
      </w:r>
    </w:p>
    <w:p w:rsidR="002B06D5" w:rsidRPr="002B06D5" w:rsidRDefault="002B06D5" w:rsidP="002B06D5">
      <w:pPr>
        <w:jc w:val="both"/>
      </w:pPr>
      <w:r w:rsidRPr="002B06D5">
        <w:t>Possuir um mecanismo de segurança para a validação entre a aplicação e os sistemas estrutura</w:t>
      </w:r>
      <w:r w:rsidRPr="002B06D5">
        <w:t>n</w:t>
      </w:r>
      <w:r w:rsidRPr="002B06D5">
        <w:t>tes, afim de garantir que a carga de dados aconteça seguramente entre as partes através desta val</w:t>
      </w:r>
      <w:r w:rsidRPr="002B06D5">
        <w:t>i</w:t>
      </w:r>
      <w:r w:rsidRPr="002B06D5">
        <w:t>dação.</w:t>
      </w:r>
    </w:p>
    <w:p w:rsidR="002B06D5" w:rsidRPr="002B06D5" w:rsidRDefault="002B06D5" w:rsidP="002B06D5">
      <w:pPr>
        <w:jc w:val="both"/>
      </w:pPr>
      <w:r w:rsidRPr="002B06D5">
        <w:t>Possuir uma seção específica que ofereça links que possibilitem a entidade divulgar a sua página da transparência através de tais links disponíveis em outros sítios.</w:t>
      </w:r>
    </w:p>
    <w:p w:rsidR="002B06D5" w:rsidRPr="002B06D5" w:rsidRDefault="002B06D5" w:rsidP="002B06D5">
      <w:pPr>
        <w:jc w:val="both"/>
      </w:pPr>
      <w:r w:rsidRPr="002B06D5">
        <w:t>Possuir uma seção específica que seja possível consultar e atender aos questionamentos e solicit</w:t>
      </w:r>
      <w:r w:rsidRPr="002B06D5">
        <w:t>a</w:t>
      </w:r>
      <w:r w:rsidRPr="002B06D5">
        <w:t>ções de informação realizados pelo internauta.</w:t>
      </w:r>
    </w:p>
    <w:p w:rsidR="002B06D5" w:rsidRPr="002B06D5" w:rsidRDefault="002B06D5" w:rsidP="002B06D5">
      <w:pPr>
        <w:jc w:val="both"/>
      </w:pPr>
      <w:r w:rsidRPr="002B06D5">
        <w:t>Possuir uma seção específica que seja possível consultar as cargas de dados oriundos dos sistemas estruturantes para gerenciamento, controle e tratamento de eventuais inconsistências no processo de envio.</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 xml:space="preserve">7.17. FOLHA DE PAGAMENTO </w:t>
      </w:r>
    </w:p>
    <w:p w:rsidR="002B06D5" w:rsidRPr="002B06D5" w:rsidRDefault="002B06D5" w:rsidP="002B06D5">
      <w:pPr>
        <w:jc w:val="both"/>
      </w:pPr>
      <w:r w:rsidRPr="002B06D5">
        <w:t>Conter rotina de configuração de parâmetros da Previdência Social (RGPS) assim como códigos e os percentuais que são utilizados na geração de valores.</w:t>
      </w:r>
    </w:p>
    <w:p w:rsidR="002B06D5" w:rsidRPr="002B06D5" w:rsidRDefault="002B06D5" w:rsidP="002B06D5">
      <w:pPr>
        <w:jc w:val="both"/>
      </w:pPr>
      <w:r w:rsidRPr="002B06D5">
        <w:t>Flexibilizar as configurações da folha de acordo com a necessidade e método utilizado pela prefe</w:t>
      </w:r>
      <w:r w:rsidRPr="002B06D5">
        <w:t>i</w:t>
      </w:r>
      <w:r w:rsidRPr="002B06D5">
        <w:t>tura Municipal de (cidade).</w:t>
      </w:r>
    </w:p>
    <w:p w:rsidR="002B06D5" w:rsidRPr="002B06D5" w:rsidRDefault="002B06D5" w:rsidP="002B06D5">
      <w:pPr>
        <w:jc w:val="both"/>
      </w:pPr>
      <w:r w:rsidRPr="002B06D5">
        <w:t>Possuir validação do dígito verificador de inscrições do PIS/PASEP e CPF no cadastro de pess</w:t>
      </w:r>
      <w:r w:rsidRPr="002B06D5">
        <w:t>o</w:t>
      </w:r>
      <w:r w:rsidRPr="002B06D5">
        <w:t>as.</w:t>
      </w:r>
    </w:p>
    <w:p w:rsidR="002B06D5" w:rsidRPr="002B06D5" w:rsidRDefault="002B06D5" w:rsidP="002B06D5">
      <w:pPr>
        <w:jc w:val="both"/>
      </w:pPr>
      <w:r w:rsidRPr="002B06D5">
        <w:t>Permitir cadastrar e vincular dependentes no cadastro de pessoas informando o tipo de dependê</w:t>
      </w:r>
      <w:r w:rsidRPr="002B06D5">
        <w:t>n</w:t>
      </w:r>
      <w:r w:rsidRPr="002B06D5">
        <w:t>cia, data inicial e final.</w:t>
      </w:r>
    </w:p>
    <w:p w:rsidR="002B06D5" w:rsidRPr="002B06D5" w:rsidRDefault="002B06D5" w:rsidP="002B06D5">
      <w:pPr>
        <w:jc w:val="both"/>
      </w:pPr>
      <w:r w:rsidRPr="002B06D5">
        <w:t>Permitir mais de um vínculo para a pessoa e configurar estes contratos possibilitando informar um vínculo principal com data de admissão anterior ou posterior ao vínculo secundário.</w:t>
      </w:r>
    </w:p>
    <w:p w:rsidR="002B06D5" w:rsidRPr="002B06D5" w:rsidRDefault="002B06D5" w:rsidP="002B06D5">
      <w:pPr>
        <w:jc w:val="both"/>
      </w:pPr>
      <w:r w:rsidRPr="002B06D5">
        <w:t>Controlar a lotação e localização física dos servidores.</w:t>
      </w:r>
    </w:p>
    <w:p w:rsidR="002B06D5" w:rsidRPr="002B06D5" w:rsidRDefault="002B06D5" w:rsidP="002B06D5">
      <w:pPr>
        <w:jc w:val="both"/>
      </w:pPr>
      <w:r w:rsidRPr="002B06D5">
        <w:t>Permite registrar automaticamente a movimentação de pessoal referente a admissão do funcion</w:t>
      </w:r>
      <w:r w:rsidRPr="002B06D5">
        <w:t>á</w:t>
      </w:r>
      <w:r w:rsidRPr="002B06D5">
        <w:t>rio, através da informação do ato.</w:t>
      </w:r>
    </w:p>
    <w:p w:rsidR="002B06D5" w:rsidRPr="002B06D5" w:rsidRDefault="002B06D5" w:rsidP="002B06D5">
      <w:pPr>
        <w:jc w:val="both"/>
      </w:pPr>
      <w:r w:rsidRPr="002B06D5">
        <w:t>Permitir indicar para cada funcionário substituto, quem este está substituindo.</w:t>
      </w:r>
    </w:p>
    <w:p w:rsidR="002B06D5" w:rsidRPr="002B06D5" w:rsidRDefault="002B06D5" w:rsidP="002B06D5">
      <w:pPr>
        <w:jc w:val="both"/>
      </w:pPr>
      <w:r w:rsidRPr="002B06D5">
        <w:t>Registrar automaticamente a movimentação de pessoal referente a prorrogação de contrato de servidores com contratos de prazo determinado, através da informação do ato.</w:t>
      </w:r>
    </w:p>
    <w:p w:rsidR="002B06D5" w:rsidRPr="002B06D5" w:rsidRDefault="002B06D5" w:rsidP="002B06D5">
      <w:pPr>
        <w:jc w:val="both"/>
      </w:pPr>
      <w:r w:rsidRPr="002B06D5">
        <w:t>Permitir o controle dos planos previdenciários ou assistenciais a que cada servidor esteve ou está vinculado, por período, podendo registrar o número da matrícula do servidor no plano.</w:t>
      </w:r>
    </w:p>
    <w:p w:rsidR="002B06D5" w:rsidRPr="002B06D5" w:rsidRDefault="002B06D5" w:rsidP="002B06D5">
      <w:pPr>
        <w:jc w:val="both"/>
      </w:pPr>
      <w:r w:rsidRPr="002B06D5">
        <w:t>Permitir registrar os vínculos previdenciários dos funcionários, planos, matrículas e período de permanência. Entende-se por vínculo previdenciário: o plano previdenciário ou assistencial ao qual o funcionário está vinculado.</w:t>
      </w:r>
    </w:p>
    <w:p w:rsidR="002B06D5" w:rsidRPr="002B06D5" w:rsidRDefault="002B06D5" w:rsidP="002B06D5">
      <w:pPr>
        <w:jc w:val="both"/>
      </w:pPr>
      <w:r w:rsidRPr="002B06D5">
        <w:t>Controlar informações referentes aos estagiários vinculados com a entidade, bem como sua esc</w:t>
      </w:r>
      <w:r w:rsidRPr="002B06D5">
        <w:t>o</w:t>
      </w:r>
      <w:r w:rsidRPr="002B06D5">
        <w:t>laridade e outros aspectos para acompanhamento do andamento do estágio.</w:t>
      </w:r>
    </w:p>
    <w:p w:rsidR="002B06D5" w:rsidRPr="002B06D5" w:rsidRDefault="002B06D5" w:rsidP="002B06D5">
      <w:pPr>
        <w:jc w:val="both"/>
      </w:pPr>
      <w:r w:rsidRPr="002B06D5">
        <w:t>Possuir cadastro de autônomos que prestam serviços à entidade, permitindo registrar a data e o valor de cada serviço prestado, permitindo informar seus dependentes para desconto no IRRF.</w:t>
      </w:r>
    </w:p>
    <w:p w:rsidR="002B06D5" w:rsidRPr="002B06D5" w:rsidRDefault="002B06D5" w:rsidP="002B06D5">
      <w:pPr>
        <w:jc w:val="both"/>
      </w:pPr>
      <w:r w:rsidRPr="002B06D5">
        <w:t>Ter o controle dos períodos aquisitivos de férias, controle dos lançamentos, suspensões e canc</w:t>
      </w:r>
      <w:r w:rsidRPr="002B06D5">
        <w:t>e</w:t>
      </w:r>
      <w:r w:rsidRPr="002B06D5">
        <w:t>lamentos por funcionário conforme configuração.</w:t>
      </w:r>
    </w:p>
    <w:p w:rsidR="002B06D5" w:rsidRPr="002B06D5" w:rsidRDefault="002B06D5" w:rsidP="002B06D5">
      <w:pPr>
        <w:jc w:val="both"/>
      </w:pPr>
      <w:r w:rsidRPr="002B06D5">
        <w:t>Controlar os períodos aquisitivos de férias em relação a quantidade de dias disponíveis para o gozo de férias e informar a data prevista para o início do gozo de férias.</w:t>
      </w:r>
    </w:p>
    <w:p w:rsidR="002B06D5" w:rsidRPr="002B06D5" w:rsidRDefault="002B06D5" w:rsidP="002B06D5">
      <w:pPr>
        <w:jc w:val="both"/>
      </w:pPr>
      <w:r w:rsidRPr="002B06D5">
        <w:lastRenderedPageBreak/>
        <w:t xml:space="preserve">Permitir visualizar as faltas e os descontos de faltas que o funcionário teve dentro do período </w:t>
      </w:r>
      <w:r w:rsidRPr="002B06D5">
        <w:t>a</w:t>
      </w:r>
      <w:r w:rsidRPr="002B06D5">
        <w:t>quisitivo de férias e propiciar o lançamento destas faltas.</w:t>
      </w:r>
    </w:p>
    <w:p w:rsidR="002B06D5" w:rsidRPr="002B06D5" w:rsidRDefault="002B06D5" w:rsidP="002B06D5">
      <w:pPr>
        <w:jc w:val="both"/>
      </w:pPr>
      <w:r w:rsidRPr="002B06D5">
        <w:t>Permitir programar o gozo e pagamento das férias antecipadamente.</w:t>
      </w:r>
    </w:p>
    <w:p w:rsidR="002B06D5" w:rsidRPr="002B06D5" w:rsidRDefault="002B06D5" w:rsidP="002B06D5">
      <w:pPr>
        <w:jc w:val="both"/>
      </w:pPr>
      <w:r w:rsidRPr="002B06D5">
        <w:t>Permitir a criação de períodos aquisitivos configuráveis em relação ao período aquisitivo, período de gozo e cancelamentos, suspensões dos períodos ou manutenção manual dos períodos aquisit</w:t>
      </w:r>
      <w:r w:rsidRPr="002B06D5">
        <w:t>i</w:t>
      </w:r>
      <w:r w:rsidRPr="002B06D5">
        <w:t>vos.</w:t>
      </w:r>
    </w:p>
    <w:p w:rsidR="002B06D5" w:rsidRPr="002B06D5" w:rsidRDefault="002B06D5" w:rsidP="002B06D5">
      <w:pPr>
        <w:jc w:val="both"/>
      </w:pPr>
      <w:r w:rsidRPr="002B06D5">
        <w:t>Permitir cadastrar grupos funcionais visando a flexibilização no controle de funcionários, já que dentro do organograma da entidade não se permitem controles adicionais por espécie de contrat</w:t>
      </w:r>
      <w:r w:rsidRPr="002B06D5">
        <w:t>a</w:t>
      </w:r>
      <w:r w:rsidRPr="002B06D5">
        <w:t>ção ou características comuns de determinado grupo.</w:t>
      </w:r>
    </w:p>
    <w:p w:rsidR="002B06D5" w:rsidRPr="002B06D5" w:rsidRDefault="002B06D5" w:rsidP="002B06D5">
      <w:pPr>
        <w:jc w:val="both"/>
      </w:pPr>
      <w:r w:rsidRPr="002B06D5">
        <w:t>Permitir diferentes configurações de férias por cargo.</w:t>
      </w:r>
    </w:p>
    <w:p w:rsidR="002B06D5" w:rsidRPr="002B06D5" w:rsidRDefault="002B06D5" w:rsidP="002B06D5">
      <w:pPr>
        <w:jc w:val="both"/>
      </w:pPr>
      <w:r w:rsidRPr="002B06D5">
        <w:t>Cadastrar níveis salariais, permitindo definir a ordem de progressão das classes e referências, i</w:t>
      </w:r>
      <w:r w:rsidRPr="002B06D5">
        <w:t>n</w:t>
      </w:r>
      <w:r w:rsidRPr="002B06D5">
        <w:t>formar uma classe ou referência com tamanho menor que a máscara definida no plano salarial.</w:t>
      </w:r>
    </w:p>
    <w:p w:rsidR="002B06D5" w:rsidRPr="002B06D5" w:rsidRDefault="002B06D5" w:rsidP="002B06D5">
      <w:pPr>
        <w:jc w:val="both"/>
      </w:pPr>
      <w:r w:rsidRPr="002B06D5">
        <w:t>Manter as respectivas informações de progressão salariais registradas no histórico salarial do se</w:t>
      </w:r>
      <w:r w:rsidRPr="002B06D5">
        <w:t>r</w:t>
      </w:r>
      <w:r w:rsidRPr="002B06D5">
        <w:t>vidor, com os atos publicados para cada servidor ao longo de sua carreira.</w:t>
      </w:r>
    </w:p>
    <w:p w:rsidR="002B06D5" w:rsidRPr="002B06D5" w:rsidRDefault="002B06D5" w:rsidP="002B06D5">
      <w:pPr>
        <w:jc w:val="both"/>
      </w:pPr>
      <w:r w:rsidRPr="002B06D5">
        <w:t>Permitir registrar todas as informações referentes aos atos legais associados às movimentações cadastrais do funcionário. Por meio desses dados são gerados os registros a serem enviados para o TCE. Os registros desse cadastro podem ser gerados automaticamente pelo sistema, caso seja i</w:t>
      </w:r>
      <w:r w:rsidRPr="002B06D5">
        <w:t>n</w:t>
      </w:r>
      <w:r w:rsidRPr="002B06D5">
        <w:t>formado o código do ato durante o cadastramento de uma movimentação (admissão, alteração de cargo, alteração salarial, demissão/exoneração, etc). Esse cadastro, também, pode ser feito man</w:t>
      </w:r>
      <w:r w:rsidRPr="002B06D5">
        <w:t>u</w:t>
      </w:r>
      <w:r w:rsidRPr="002B06D5">
        <w:t>almente, bastando para isso, cadastrar a movimentação de pessoal no próprio cadastro.</w:t>
      </w:r>
    </w:p>
    <w:p w:rsidR="002B06D5" w:rsidRPr="002B06D5" w:rsidRDefault="002B06D5" w:rsidP="002B06D5">
      <w:pPr>
        <w:jc w:val="both"/>
      </w:pPr>
      <w:r w:rsidRPr="002B06D5">
        <w:t>Permitir o cadastro dos tipos de movimentação de pessoal. Estas movimentações servem para al</w:t>
      </w:r>
      <w:r w:rsidRPr="002B06D5">
        <w:t>i</w:t>
      </w:r>
      <w:r w:rsidRPr="002B06D5">
        <w:t>mentar o registro funcional, e também, para gerar informações necessárias ao TCE. De maneira geral, cada alteração cadastral - alterações salariais, de cargo, de lotação, admissão, exoneração ou demissão, aposentadoria, falecimento, transferências, etc - sofrida pelo funcionário, pode ser co</w:t>
      </w:r>
      <w:r w:rsidRPr="002B06D5">
        <w:t>n</w:t>
      </w:r>
      <w:r w:rsidRPr="002B06D5">
        <w:t>siderada um tipo de movimentação de pessoal.</w:t>
      </w:r>
    </w:p>
    <w:p w:rsidR="002B06D5" w:rsidRPr="002B06D5" w:rsidRDefault="002B06D5" w:rsidP="002B06D5">
      <w:pPr>
        <w:jc w:val="both"/>
      </w:pPr>
      <w:r w:rsidRPr="002B06D5">
        <w:t>Permitir a configuração das tabelas de cálculo, podendo o usuário incluir novas tabelas, definir a quantidade de faixas e ainda nomear essas tabelas de acordo com sua necessidade (INSS, IRRF, salário família, piso salarial, entre outras).</w:t>
      </w:r>
    </w:p>
    <w:p w:rsidR="002B06D5" w:rsidRPr="002B06D5" w:rsidRDefault="002B06D5" w:rsidP="002B06D5">
      <w:pPr>
        <w:jc w:val="both"/>
      </w:pPr>
      <w:r w:rsidRPr="002B06D5">
        <w:t>Permitir copiar os dados de uma outra tabela para que sejam realizadas as devidas alterações, co</w:t>
      </w:r>
      <w:r w:rsidRPr="002B06D5">
        <w:t>n</w:t>
      </w:r>
      <w:r w:rsidRPr="002B06D5">
        <w:t>forme legislação.</w:t>
      </w:r>
    </w:p>
    <w:p w:rsidR="002B06D5" w:rsidRPr="002B06D5" w:rsidRDefault="002B06D5" w:rsidP="002B06D5">
      <w:pPr>
        <w:jc w:val="both"/>
      </w:pPr>
      <w:r w:rsidRPr="002B06D5">
        <w:t>Permitir a configuração de quais proventos e descontos devem ser considerados como automáticos para cada tipo de cálculo (mensal, férias, complementar, etc.) e adicionar as restrições para o cá</w:t>
      </w:r>
      <w:r w:rsidRPr="002B06D5">
        <w:t>l</w:t>
      </w:r>
      <w:r w:rsidRPr="002B06D5">
        <w:t>culo.</w:t>
      </w:r>
    </w:p>
    <w:p w:rsidR="002B06D5" w:rsidRPr="002B06D5" w:rsidRDefault="002B06D5" w:rsidP="002B06D5">
      <w:pPr>
        <w:jc w:val="both"/>
      </w:pPr>
      <w:r w:rsidRPr="002B06D5">
        <w:t>Permitir o cadastro e manutenção de eventos dos tipos: proventos, descontos e eventos informat</w:t>
      </w:r>
      <w:r w:rsidRPr="002B06D5">
        <w:t>i</w:t>
      </w:r>
      <w:r w:rsidRPr="002B06D5">
        <w:t>vos que servem somente para realizar o cálculo interno não havendo crédito ou débito do salário pago ao funcionário.</w:t>
      </w:r>
    </w:p>
    <w:p w:rsidR="002B06D5" w:rsidRPr="002B06D5" w:rsidRDefault="002B06D5" w:rsidP="002B06D5">
      <w:pPr>
        <w:jc w:val="both"/>
      </w:pPr>
      <w:r w:rsidRPr="002B06D5">
        <w:t>Permitir a configuração de todas as fórmulas de cálculo em conformidade com as legislações v</w:t>
      </w:r>
      <w:r w:rsidRPr="002B06D5">
        <w:t>i</w:t>
      </w:r>
      <w:r w:rsidRPr="002B06D5">
        <w:t>gentes da entidade.</w:t>
      </w:r>
    </w:p>
    <w:p w:rsidR="002B06D5" w:rsidRPr="002B06D5" w:rsidRDefault="002B06D5" w:rsidP="002B06D5">
      <w:pPr>
        <w:jc w:val="both"/>
      </w:pPr>
      <w:r w:rsidRPr="002B06D5">
        <w:t>Permitir a inclusão e configuração de motivos de rescisão e respectivas verbas rescisórias, assim como respectivos códigos a serem gerados para RAIS, CAGED, SEFIP e saque do FGTS.</w:t>
      </w:r>
    </w:p>
    <w:p w:rsidR="002B06D5" w:rsidRPr="002B06D5" w:rsidRDefault="002B06D5" w:rsidP="002B06D5">
      <w:pPr>
        <w:jc w:val="both"/>
      </w:pPr>
      <w:r w:rsidRPr="002B06D5">
        <w:t>Permitir configurar o cálculo da provisão de férias e 13º salário, adicionando novos eventos que incidam no cálculo da entidade, ou alterar o processo de provisionamento para tratar os eventos principais como médias e/ou vantagens.</w:t>
      </w:r>
    </w:p>
    <w:p w:rsidR="002B06D5" w:rsidRPr="002B06D5" w:rsidRDefault="002B06D5" w:rsidP="002B06D5">
      <w:pPr>
        <w:jc w:val="both"/>
      </w:pPr>
      <w:r w:rsidRPr="002B06D5">
        <w:t>Permitir a configuração dos proventos para cálculos de férias, rescisão, 13º salário, abono pecun</w:t>
      </w:r>
      <w:r w:rsidRPr="002B06D5">
        <w:t>i</w:t>
      </w:r>
      <w:r w:rsidRPr="002B06D5">
        <w:t>ário e aviso prévio referentes às médias e vantagens percebidas pelos servidores.</w:t>
      </w:r>
    </w:p>
    <w:p w:rsidR="002B06D5" w:rsidRPr="002B06D5" w:rsidRDefault="002B06D5" w:rsidP="002B06D5">
      <w:pPr>
        <w:jc w:val="both"/>
      </w:pPr>
      <w:r w:rsidRPr="002B06D5">
        <w:lastRenderedPageBreak/>
        <w:t>Permitir estipular as regras para "cancelamento" dos períodos aquisitivos de férias conforme as normas previstas em estatuto e/ou lei regulamentada. Motivos que o funcionário perde o direito às férias.</w:t>
      </w:r>
    </w:p>
    <w:p w:rsidR="002B06D5" w:rsidRPr="002B06D5" w:rsidRDefault="002B06D5" w:rsidP="002B06D5">
      <w:pPr>
        <w:jc w:val="both"/>
      </w:pPr>
      <w:r w:rsidRPr="002B06D5">
        <w:t>Permitir estipular as regras para "suspensão" do período aquisitivo de férias conforme normas previstas em estatuto e/ou lei, para que o período de aquisição de funcionário seja postergado a data final.</w:t>
      </w:r>
    </w:p>
    <w:p w:rsidR="002B06D5" w:rsidRPr="002B06D5" w:rsidRDefault="002B06D5" w:rsidP="002B06D5">
      <w:pPr>
        <w:jc w:val="both"/>
      </w:pPr>
      <w:r w:rsidRPr="002B06D5">
        <w:t>Permitir a configuração de Férias, informando para cada configuração quantidade de meses nece</w:t>
      </w:r>
      <w:r w:rsidRPr="002B06D5">
        <w:t>s</w:t>
      </w:r>
      <w:r w:rsidRPr="002B06D5">
        <w:t>sários para aquisição, quantidade de dias de direito a férias a cada vencimento de período aquisit</w:t>
      </w:r>
      <w:r w:rsidRPr="002B06D5">
        <w:t>i</w:t>
      </w:r>
      <w:r w:rsidRPr="002B06D5">
        <w:t>vo, quantidade de dias que podem ser abonados, configuração de descontos de faltas, ou seja, i</w:t>
      </w:r>
      <w:r w:rsidRPr="002B06D5">
        <w:t>n</w:t>
      </w:r>
      <w:r w:rsidRPr="002B06D5">
        <w:t>formar para cada configuração de férias as faixas para descontos de faltas em relação aos dias de direito do período aquisitivo.</w:t>
      </w:r>
    </w:p>
    <w:p w:rsidR="002B06D5" w:rsidRPr="002B06D5" w:rsidRDefault="002B06D5" w:rsidP="002B06D5">
      <w:pPr>
        <w:jc w:val="both"/>
      </w:pPr>
      <w:r w:rsidRPr="002B06D5">
        <w:t>Permitir cadastrar tipos de diárias e o seu respectivo valor conforme o cargo.</w:t>
      </w:r>
    </w:p>
    <w:p w:rsidR="002B06D5" w:rsidRPr="002B06D5" w:rsidRDefault="002B06D5" w:rsidP="002B06D5">
      <w:pPr>
        <w:jc w:val="both"/>
      </w:pPr>
      <w:r w:rsidRPr="002B06D5">
        <w:t>Possuir rotina de cálculo automático de rescisão para funcionários com vínculo de prazo determ</w:t>
      </w:r>
      <w:r w:rsidRPr="002B06D5">
        <w:t>i</w:t>
      </w:r>
      <w:r w:rsidRPr="002B06D5">
        <w:t>nado, na competência em que expira o contrato.</w:t>
      </w:r>
    </w:p>
    <w:p w:rsidR="002B06D5" w:rsidRPr="002B06D5" w:rsidRDefault="002B06D5" w:rsidP="002B06D5">
      <w:pPr>
        <w:jc w:val="both"/>
      </w:pPr>
      <w:r w:rsidRPr="002B06D5">
        <w:t>Possuir rotina para processamento de cálculos de férias individuais, férias coletivas e férias pr</w:t>
      </w:r>
      <w:r w:rsidRPr="002B06D5">
        <w:t>o</w:t>
      </w:r>
      <w:r w:rsidRPr="002B06D5">
        <w:t>gramadas.</w:t>
      </w:r>
    </w:p>
    <w:p w:rsidR="002B06D5" w:rsidRPr="002B06D5" w:rsidRDefault="002B06D5" w:rsidP="002B06D5">
      <w:pPr>
        <w:jc w:val="both"/>
      </w:pPr>
      <w:r w:rsidRPr="002B06D5">
        <w:t>Permitir o desconto de faltas no pagamento das férias.</w:t>
      </w:r>
    </w:p>
    <w:p w:rsidR="002B06D5" w:rsidRPr="002B06D5" w:rsidRDefault="002B06D5" w:rsidP="002B06D5">
      <w:pPr>
        <w:jc w:val="both"/>
      </w:pPr>
      <w:r w:rsidRPr="002B06D5">
        <w:t>Permitir o pagamento do 13º salário simultaneamente com as férias.</w:t>
      </w:r>
    </w:p>
    <w:p w:rsidR="002B06D5" w:rsidRPr="002B06D5" w:rsidRDefault="002B06D5" w:rsidP="002B06D5">
      <w:pPr>
        <w:jc w:val="both"/>
      </w:pPr>
      <w:r w:rsidRPr="002B06D5">
        <w:t>Permitir calcular individualmente para o funcionário as verbas rescisórias e também excluir resc</w:t>
      </w:r>
      <w:r w:rsidRPr="002B06D5">
        <w:t>i</w:t>
      </w:r>
      <w:r w:rsidRPr="002B06D5">
        <w:t xml:space="preserve">sões. </w:t>
      </w:r>
    </w:p>
    <w:p w:rsidR="002B06D5" w:rsidRPr="002B06D5" w:rsidRDefault="002B06D5" w:rsidP="002B06D5">
      <w:pPr>
        <w:jc w:val="both"/>
      </w:pPr>
      <w:r w:rsidRPr="002B06D5">
        <w:t xml:space="preserve">Permitir calcular para vários funcionários, as verbas rescisórias. </w:t>
      </w:r>
    </w:p>
    <w:p w:rsidR="002B06D5" w:rsidRPr="002B06D5" w:rsidRDefault="002B06D5" w:rsidP="002B06D5">
      <w:pPr>
        <w:jc w:val="both"/>
      </w:pPr>
      <w:r w:rsidRPr="002B06D5">
        <w:t>Permitir calcular uma rescisão complementar para funcionários que tiverem a rescisão calculada.</w:t>
      </w:r>
    </w:p>
    <w:p w:rsidR="002B06D5" w:rsidRPr="002B06D5" w:rsidRDefault="002B06D5" w:rsidP="002B06D5">
      <w:pPr>
        <w:jc w:val="both"/>
      </w:pPr>
      <w:r w:rsidRPr="002B06D5">
        <w:t>Permitir simulações parciais ou totais da folha de pagamento mensal, 13º salário integral, férias e rescisórias, para a competência atual ou para competência futura. Não permitir a emissão de guias e geração de arquivos para órgãos federais quando o cálculo é simulado.</w:t>
      </w:r>
    </w:p>
    <w:p w:rsidR="002B06D5" w:rsidRPr="002B06D5" w:rsidRDefault="002B06D5" w:rsidP="002B06D5">
      <w:pPr>
        <w:jc w:val="both"/>
      </w:pPr>
      <w:r w:rsidRPr="002B06D5">
        <w:t>Controlar os afastamentos do funcionário.</w:t>
      </w:r>
    </w:p>
    <w:p w:rsidR="002B06D5" w:rsidRPr="002B06D5" w:rsidRDefault="002B06D5" w:rsidP="002B06D5">
      <w:pPr>
        <w:jc w:val="both"/>
      </w:pPr>
      <w:r w:rsidRPr="002B06D5">
        <w:t>Registrar automaticamente a movimentação de pessoal referente aos afastamentos do funcionário, através da informação do ato.</w:t>
      </w:r>
    </w:p>
    <w:p w:rsidR="002B06D5" w:rsidRPr="002B06D5" w:rsidRDefault="002B06D5" w:rsidP="002B06D5">
      <w:pPr>
        <w:jc w:val="both"/>
      </w:pPr>
      <w:r w:rsidRPr="002B06D5">
        <w:t>Registrar todo o histórico salarial do servidor, registrando a automaticamente a movimentação de pessoal referente as alterações salariais do servidor, através da informação do ato.</w:t>
      </w:r>
    </w:p>
    <w:p w:rsidR="002B06D5" w:rsidRPr="002B06D5" w:rsidRDefault="002B06D5" w:rsidP="002B06D5">
      <w:pPr>
        <w:jc w:val="both"/>
      </w:pPr>
      <w:r w:rsidRPr="002B06D5">
        <w:t>Calcular alterações salariais de modo coletivo ou para níveis salariais do plano de cargos.</w:t>
      </w:r>
    </w:p>
    <w:p w:rsidR="002B06D5" w:rsidRPr="002B06D5" w:rsidRDefault="002B06D5" w:rsidP="002B06D5">
      <w:pPr>
        <w:jc w:val="both"/>
      </w:pPr>
      <w:r w:rsidRPr="002B06D5">
        <w:t>Propiciar a adição de classes e referências através do histórico de cargos, salários, informações e níveis salariais.</w:t>
      </w:r>
    </w:p>
    <w:p w:rsidR="002B06D5" w:rsidRPr="002B06D5" w:rsidRDefault="002B06D5" w:rsidP="002B06D5">
      <w:pPr>
        <w:jc w:val="both"/>
      </w:pPr>
      <w:r w:rsidRPr="002B06D5">
        <w:t>Permitir a inserção de dados adicionais, possibilitando informar novos campos para o cadastro de níveis salariais conforme a sua necessidade.</w:t>
      </w:r>
    </w:p>
    <w:p w:rsidR="002B06D5" w:rsidRPr="002B06D5" w:rsidRDefault="002B06D5" w:rsidP="002B06D5">
      <w:pPr>
        <w:jc w:val="both"/>
      </w:pPr>
      <w:r w:rsidRPr="002B06D5">
        <w:t>Emitir o resumo da folha por período com todos os tipos de proventos e descontos gerados na folha, mostrando o valor total e a quantidade total de funcionários. Além disso, permitir selecionar as informações, assim como agrupar os dados, e também ordená-los.</w:t>
      </w:r>
    </w:p>
    <w:p w:rsidR="002B06D5" w:rsidRPr="002B06D5" w:rsidRDefault="002B06D5" w:rsidP="002B06D5">
      <w:pPr>
        <w:jc w:val="both"/>
      </w:pPr>
      <w:r w:rsidRPr="002B06D5">
        <w:t>Permitir a emissão de guia de recolhimento do IRRF (Imposto de Renda dos Funcionários). Ao emiti-la, poderá escolher o modelo, o tipo de impressão e fazer a seleção das informações.</w:t>
      </w:r>
    </w:p>
    <w:p w:rsidR="002B06D5" w:rsidRPr="002B06D5" w:rsidRDefault="002B06D5" w:rsidP="002B06D5">
      <w:pPr>
        <w:jc w:val="both"/>
      </w:pPr>
      <w:r w:rsidRPr="002B06D5">
        <w:t>Permitir a emissão da guia para fins de recolhimento rescisório do FGTS e da Contribuição Social para funcionários que não possuem rescisão por motivo de morte, pois as informações referentes à rescisão são geradas automaticamente pelo processo da Sefip.</w:t>
      </w:r>
    </w:p>
    <w:p w:rsidR="002B06D5" w:rsidRPr="002B06D5" w:rsidRDefault="002B06D5" w:rsidP="002B06D5">
      <w:pPr>
        <w:jc w:val="both"/>
      </w:pPr>
      <w:r w:rsidRPr="002B06D5">
        <w:t>Emitir comparativo de situações dos servidores entre duas competências, inclusive com anos dif</w:t>
      </w:r>
      <w:r w:rsidRPr="002B06D5">
        <w:t>e</w:t>
      </w:r>
      <w:r w:rsidRPr="002B06D5">
        <w:t>rentes.</w:t>
      </w:r>
    </w:p>
    <w:p w:rsidR="002B06D5" w:rsidRPr="002B06D5" w:rsidRDefault="002B06D5" w:rsidP="002B06D5">
      <w:pPr>
        <w:jc w:val="both"/>
      </w:pPr>
      <w:r w:rsidRPr="002B06D5">
        <w:lastRenderedPageBreak/>
        <w:t>Emitir comparativo de valores referentes a proventos e descontos dos servidores entre duas co</w:t>
      </w:r>
      <w:r w:rsidRPr="002B06D5">
        <w:t>m</w:t>
      </w:r>
      <w:r w:rsidRPr="002B06D5">
        <w:t>petências, inclusive com anos diferentes.</w:t>
      </w:r>
    </w:p>
    <w:p w:rsidR="002B06D5" w:rsidRPr="002B06D5" w:rsidRDefault="002B06D5" w:rsidP="002B06D5">
      <w:pPr>
        <w:jc w:val="both"/>
      </w:pPr>
      <w:r w:rsidRPr="002B06D5">
        <w:t>Permitir a configuração dos eventos que comporão os valores de alguns campos do arquivo da Rais.</w:t>
      </w:r>
    </w:p>
    <w:p w:rsidR="002B06D5" w:rsidRPr="002B06D5" w:rsidRDefault="002B06D5" w:rsidP="002B06D5">
      <w:pPr>
        <w:jc w:val="both"/>
      </w:pPr>
      <w:r w:rsidRPr="002B06D5">
        <w:t>Permitir a visualização de empréstimos consignados. Consultar os cálculos efetuados no sistema de acordo com a competência informada e o processamento dela para cada funcionário.</w:t>
      </w:r>
    </w:p>
    <w:p w:rsidR="002B06D5" w:rsidRPr="002B06D5" w:rsidRDefault="002B06D5" w:rsidP="002B06D5">
      <w:pPr>
        <w:jc w:val="both"/>
      </w:pPr>
      <w:r w:rsidRPr="002B06D5">
        <w:t>Permitir a reestruturação da classificação institucional de um exercício para outro através da m</w:t>
      </w:r>
      <w:r w:rsidRPr="002B06D5">
        <w:t>u</w:t>
      </w:r>
      <w:r w:rsidRPr="002B06D5">
        <w:t>dança de organogramas.</w:t>
      </w:r>
    </w:p>
    <w:p w:rsidR="002B06D5" w:rsidRPr="002B06D5" w:rsidRDefault="002B06D5" w:rsidP="002B06D5">
      <w:pPr>
        <w:jc w:val="both"/>
      </w:pPr>
      <w:r w:rsidRPr="002B06D5">
        <w:t>Permitir copiar funcionários demitidos para realizar a readmissão individual ou em lote.</w:t>
      </w:r>
    </w:p>
    <w:p w:rsidR="002B06D5" w:rsidRPr="002B06D5" w:rsidRDefault="002B06D5" w:rsidP="002B06D5">
      <w:pPr>
        <w:jc w:val="both"/>
      </w:pPr>
      <w:r w:rsidRPr="002B06D5">
        <w:t>Permitir a integração com o sistema de contabilidade para geração automática dos empenhos e ordens de pagamentos da folha de pagamento e respectivos encargos patronais.</w:t>
      </w:r>
    </w:p>
    <w:p w:rsidR="002B06D5" w:rsidRPr="002B06D5" w:rsidRDefault="002B06D5" w:rsidP="002B06D5">
      <w:pPr>
        <w:jc w:val="both"/>
      </w:pPr>
      <w:r w:rsidRPr="002B06D5">
        <w:t>Permitir consultar os cálculos efetuados no sistema de acordo com a competência informada e o processamento para cada funcionário.</w:t>
      </w:r>
    </w:p>
    <w:p w:rsidR="002B06D5" w:rsidRPr="002B06D5" w:rsidRDefault="002B06D5" w:rsidP="002B06D5">
      <w:pPr>
        <w:jc w:val="both"/>
      </w:pPr>
      <w:r w:rsidRPr="002B06D5">
        <w:t>Permitir consultar os contratos, períodos e situações que a pessoa se encontra nos registros info</w:t>
      </w:r>
      <w:r w:rsidRPr="002B06D5">
        <w:t>r</w:t>
      </w:r>
      <w:r w:rsidRPr="002B06D5">
        <w:t>mados.</w:t>
      </w:r>
    </w:p>
    <w:p w:rsidR="002B06D5" w:rsidRPr="002B06D5" w:rsidRDefault="002B06D5" w:rsidP="002B06D5">
      <w:pPr>
        <w:jc w:val="both"/>
      </w:pPr>
      <w:r w:rsidRPr="002B06D5">
        <w:t>Permitir cadastrar as informações: de pessoal de contato com o eSocial, dados da entidade, para serem enviado para eSocial.</w:t>
      </w:r>
    </w:p>
    <w:p w:rsidR="002B06D5" w:rsidRPr="002B06D5" w:rsidRDefault="002B06D5" w:rsidP="002B06D5">
      <w:pPr>
        <w:jc w:val="both"/>
      </w:pPr>
      <w:r w:rsidRPr="002B06D5">
        <w:t>Permitir informar qual a empresa que fornece o software para a entidade. Podendo ser de difere</w:t>
      </w:r>
      <w:r w:rsidRPr="002B06D5">
        <w:t>n</w:t>
      </w:r>
      <w:r w:rsidRPr="002B06D5">
        <w:t>tes Software house, sendo essas informações enviadas para o eSocial.</w:t>
      </w:r>
    </w:p>
    <w:p w:rsidR="002B06D5" w:rsidRPr="002B06D5" w:rsidRDefault="002B06D5" w:rsidP="002B06D5">
      <w:pPr>
        <w:jc w:val="both"/>
      </w:pPr>
      <w:r w:rsidRPr="002B06D5">
        <w:t>Permitir o cadastro dos dados estrangeiros da pessoa.</w:t>
      </w:r>
    </w:p>
    <w:p w:rsidR="002B06D5" w:rsidRPr="002B06D5" w:rsidRDefault="002B06D5" w:rsidP="002B06D5">
      <w:pPr>
        <w:jc w:val="both"/>
      </w:pPr>
      <w:r w:rsidRPr="002B06D5">
        <w:t>Permitir registrar casos de moléstias graves por meio do CID à pessoa, com data inicial e data final quando for o caso. Estas informações servem de base para isenção do I.R.R.F por moléstia grave.</w:t>
      </w:r>
    </w:p>
    <w:p w:rsidR="002B06D5" w:rsidRPr="002B06D5" w:rsidRDefault="002B06D5" w:rsidP="002B06D5">
      <w:pPr>
        <w:jc w:val="both"/>
      </w:pPr>
      <w:r w:rsidRPr="002B06D5">
        <w:t>Ter cadastro de servidores com todos os campos exigidos pelo Ministério do Trabalho e Emprego e possibilitar, inclusive, a dispensa do livro de registro dos servidores, conforme Portaria nº 41, de 28 de março de 2007.</w:t>
      </w:r>
    </w:p>
    <w:p w:rsidR="002B06D5" w:rsidRPr="002B06D5" w:rsidRDefault="002B06D5" w:rsidP="002B06D5">
      <w:pPr>
        <w:jc w:val="both"/>
      </w:pPr>
      <w:r w:rsidRPr="002B06D5">
        <w:t>Registrar os atos e todas as movimentações de pessoal do servidor, tais como: alterações salariais, alterações de cargo, admissão, rescisão, aposentadoria, afastamentos conforme a solicitações do TCE.</w:t>
      </w:r>
    </w:p>
    <w:p w:rsidR="002B06D5" w:rsidRPr="002B06D5" w:rsidRDefault="002B06D5" w:rsidP="002B06D5">
      <w:pPr>
        <w:jc w:val="both"/>
      </w:pPr>
      <w:r w:rsidRPr="002B06D5">
        <w:t>Permitir importar o arquivo do SISOBI (Sistema de Controle de Óbitos). Serve para atender ao convênio firmado entre o Ministério da Previdência Social e os governos estaduais e municipais do Identificar as pessoas falecidas para cessar o pagamento de aposentados e pensionistas.</w:t>
      </w:r>
    </w:p>
    <w:p w:rsidR="002B06D5" w:rsidRPr="002B06D5" w:rsidRDefault="002B06D5" w:rsidP="002B06D5">
      <w:pPr>
        <w:jc w:val="both"/>
      </w:pPr>
      <w:r w:rsidRPr="002B06D5">
        <w:t>Permitir cadastrar informações de alguns tipos de afastamentos para atender a exigências do eS</w:t>
      </w:r>
      <w:r w:rsidRPr="002B06D5">
        <w:t>o</w:t>
      </w:r>
      <w:r w:rsidRPr="002B06D5">
        <w:t>cial.</w:t>
      </w:r>
    </w:p>
    <w:p w:rsidR="002B06D5" w:rsidRPr="002B06D5" w:rsidRDefault="002B06D5" w:rsidP="002B06D5">
      <w:pPr>
        <w:jc w:val="both"/>
      </w:pPr>
      <w:r w:rsidRPr="002B06D5">
        <w:t>Permitir as Entidades uma forma de identificar possíveis divergências entre os cadastros internos das empresas, o Cadastro de Pessoas Físicas - CPF e o Cadastro Nacional de Informações Sociais - CNIS, a fim de não comprometer o cadastramento inicial ou admissões de trabalhadores no eS</w:t>
      </w:r>
      <w:r w:rsidRPr="002B06D5">
        <w:t>o</w:t>
      </w:r>
      <w:r w:rsidRPr="002B06D5">
        <w:t>cial, através da extração dos dados conforme layout disponibilizado pelo eSocial.</w:t>
      </w:r>
    </w:p>
    <w:p w:rsidR="002B06D5" w:rsidRPr="002B06D5" w:rsidRDefault="002B06D5" w:rsidP="002B06D5">
      <w:pPr>
        <w:jc w:val="both"/>
      </w:pPr>
      <w:r w:rsidRPr="002B06D5">
        <w:t>Gerar em arquivo as informações referentes a GRRF.</w:t>
      </w:r>
    </w:p>
    <w:p w:rsidR="002B06D5" w:rsidRPr="002B06D5" w:rsidRDefault="002B06D5" w:rsidP="002B06D5">
      <w:pPr>
        <w:jc w:val="both"/>
      </w:pPr>
      <w:r w:rsidRPr="002B06D5">
        <w:t>Gerar a GFIP em arquivo, permitindo inclusive a geração de arquivos retificadores (RDE, RDT, RRD).</w:t>
      </w:r>
    </w:p>
    <w:p w:rsidR="002B06D5" w:rsidRPr="002B06D5" w:rsidRDefault="002B06D5" w:rsidP="002B06D5">
      <w:pPr>
        <w:jc w:val="both"/>
      </w:pPr>
      <w:r w:rsidRPr="002B06D5">
        <w:t>Gerar em arquivo magnético a relação de todos os servidores admitidos e demitidos na competê</w:t>
      </w:r>
      <w:r w:rsidRPr="002B06D5">
        <w:t>n</w:t>
      </w:r>
      <w:r w:rsidRPr="002B06D5">
        <w:t>cia ou dia informado (CAGED).</w:t>
      </w:r>
    </w:p>
    <w:p w:rsidR="002B06D5" w:rsidRPr="002B06D5" w:rsidRDefault="002B06D5" w:rsidP="002B06D5">
      <w:pPr>
        <w:jc w:val="both"/>
      </w:pPr>
      <w:r w:rsidRPr="002B06D5">
        <w:t>Emitir informações que comprovem o rendimento e retenção de imposto de renda retido na fonte.</w:t>
      </w:r>
    </w:p>
    <w:p w:rsidR="002B06D5" w:rsidRPr="002B06D5" w:rsidRDefault="002B06D5" w:rsidP="002B06D5">
      <w:pPr>
        <w:jc w:val="both"/>
      </w:pPr>
      <w:r w:rsidRPr="002B06D5">
        <w:t>Gerar o arquivo com a relação dos funcionários para a Dirf, conforme exigências da Receita Fed</w:t>
      </w:r>
      <w:r w:rsidRPr="002B06D5">
        <w:t>e</w:t>
      </w:r>
      <w:r w:rsidRPr="002B06D5">
        <w:t>ral.</w:t>
      </w:r>
    </w:p>
    <w:p w:rsidR="002B06D5" w:rsidRPr="002B06D5" w:rsidRDefault="002B06D5" w:rsidP="002B06D5">
      <w:pPr>
        <w:jc w:val="both"/>
      </w:pPr>
      <w:r w:rsidRPr="002B06D5">
        <w:lastRenderedPageBreak/>
        <w:t>Gerar o arquivo com a relação dos funcionários para Rais, Além disso, pode-se selecionar outras entidades para gerar dados para o arquivo e informar o mês base para a remuneração dos funci</w:t>
      </w:r>
      <w:r w:rsidRPr="002B06D5">
        <w:t>o</w:t>
      </w:r>
      <w:r w:rsidRPr="002B06D5">
        <w:t>nários.</w:t>
      </w:r>
    </w:p>
    <w:p w:rsidR="002B06D5" w:rsidRPr="002B06D5" w:rsidRDefault="002B06D5" w:rsidP="002B06D5">
      <w:pPr>
        <w:jc w:val="both"/>
      </w:pPr>
      <w:r w:rsidRPr="002B06D5">
        <w:t>Permitir a visualização de possíveis inconsistências na base de dados na entidade, que são exig</w:t>
      </w:r>
      <w:r w:rsidRPr="002B06D5">
        <w:t>i</w:t>
      </w:r>
      <w:r w:rsidRPr="002B06D5">
        <w:t>das para a validação do eSocial, selecionando competência, modelos, agrupando informações.</w:t>
      </w:r>
    </w:p>
    <w:p w:rsidR="002B06D5" w:rsidRPr="002B06D5" w:rsidRDefault="002B06D5" w:rsidP="002B06D5">
      <w:pPr>
        <w:jc w:val="both"/>
      </w:pPr>
      <w:r w:rsidRPr="002B06D5">
        <w:t>Permitir gerar informações de dados cadastrados no sistema para atendimento das exigências l</w:t>
      </w:r>
      <w:r w:rsidRPr="002B06D5">
        <w:t>e</w:t>
      </w:r>
      <w:r w:rsidRPr="002B06D5">
        <w:t>gais do TCE.</w:t>
      </w:r>
    </w:p>
    <w:p w:rsidR="002B06D5" w:rsidRPr="002B06D5" w:rsidRDefault="002B06D5" w:rsidP="002B06D5">
      <w:pPr>
        <w:jc w:val="both"/>
      </w:pPr>
      <w:r w:rsidRPr="002B06D5">
        <w:t>Permitir aos usuários por meio de dispositivo móvel a consulta do seu holerite no Município co</w:t>
      </w:r>
      <w:r w:rsidRPr="002B06D5">
        <w:t>n</w:t>
      </w:r>
      <w:r w:rsidRPr="002B06D5">
        <w:t xml:space="preserve">sultado </w:t>
      </w:r>
    </w:p>
    <w:p w:rsidR="002B06D5" w:rsidRPr="002B06D5" w:rsidRDefault="002B06D5" w:rsidP="002B06D5">
      <w:pPr>
        <w:jc w:val="both"/>
      </w:pPr>
      <w:r w:rsidRPr="002B06D5">
        <w:t xml:space="preserve">Permitir aos usuários por meio de dispositivo móvel a consulta do seu Informe de rendimentos para IRPF no Município consultado. </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18. RECURSOS HUMANOS</w:t>
      </w:r>
    </w:p>
    <w:p w:rsidR="002B06D5" w:rsidRPr="002B06D5" w:rsidRDefault="002B06D5" w:rsidP="002B06D5">
      <w:pPr>
        <w:jc w:val="both"/>
      </w:pPr>
      <w:r w:rsidRPr="002B06D5">
        <w:t>Permitir o controle de empréstimos concedidos a servidores com desconto automático das parc</w:t>
      </w:r>
      <w:r w:rsidRPr="002B06D5">
        <w:t>e</w:t>
      </w:r>
      <w:r w:rsidRPr="002B06D5">
        <w:t>las na folha mensal ou na rescisão.</w:t>
      </w:r>
    </w:p>
    <w:p w:rsidR="002B06D5" w:rsidRPr="002B06D5" w:rsidRDefault="002B06D5" w:rsidP="002B06D5">
      <w:pPr>
        <w:jc w:val="both"/>
      </w:pPr>
      <w:r w:rsidRPr="002B06D5">
        <w:t>Permitir a limitação do acesso de usuários às informações de funcionários de determinados grupos funcionais, organogramas e/ou vínculos empregatícios.</w:t>
      </w:r>
    </w:p>
    <w:p w:rsidR="002B06D5" w:rsidRPr="002B06D5" w:rsidRDefault="002B06D5" w:rsidP="002B06D5">
      <w:pPr>
        <w:jc w:val="both"/>
      </w:pPr>
      <w:r w:rsidRPr="002B06D5">
        <w:t>Propiciar o lançamento de históricos do tempo de serviço anterior, permitindo averbar esses per</w:t>
      </w:r>
      <w:r w:rsidRPr="002B06D5">
        <w:t>í</w:t>
      </w:r>
      <w:r w:rsidRPr="002B06D5">
        <w:t>odos anteriores como:</w:t>
      </w:r>
    </w:p>
    <w:p w:rsidR="002B06D5" w:rsidRPr="002B06D5" w:rsidRDefault="002B06D5" w:rsidP="002B06D5">
      <w:pPr>
        <w:jc w:val="both"/>
      </w:pPr>
      <w:r w:rsidRPr="002B06D5">
        <w:t>Tempo para a aquisição de licença-prêmio;</w:t>
      </w:r>
    </w:p>
    <w:p w:rsidR="002B06D5" w:rsidRPr="002B06D5" w:rsidRDefault="002B06D5" w:rsidP="002B06D5">
      <w:pPr>
        <w:jc w:val="both"/>
      </w:pPr>
      <w:r w:rsidRPr="002B06D5">
        <w:t>Tempo para a aquisição de adicional;</w:t>
      </w:r>
    </w:p>
    <w:p w:rsidR="002B06D5" w:rsidRPr="002B06D5" w:rsidRDefault="002B06D5" w:rsidP="002B06D5">
      <w:pPr>
        <w:jc w:val="both"/>
      </w:pPr>
      <w:r w:rsidRPr="002B06D5">
        <w:t>Tempo válido para a contagem de tempo de serviço.</w:t>
      </w:r>
    </w:p>
    <w:p w:rsidR="002B06D5" w:rsidRPr="002B06D5" w:rsidRDefault="002B06D5" w:rsidP="002B06D5">
      <w:pPr>
        <w:jc w:val="both"/>
      </w:pPr>
      <w:r w:rsidRPr="002B06D5">
        <w:t>Permitir o registro de salários de contribuição das experiências anteriores a admissão nesta ent</w:t>
      </w:r>
      <w:r w:rsidRPr="002B06D5">
        <w:t>i</w:t>
      </w:r>
      <w:r w:rsidRPr="002B06D5">
        <w:t>dade, informando a competência, valor da contribuição e o tipo de previdência.</w:t>
      </w:r>
    </w:p>
    <w:p w:rsidR="002B06D5" w:rsidRPr="002B06D5" w:rsidRDefault="002B06D5" w:rsidP="002B06D5">
      <w:pPr>
        <w:jc w:val="both"/>
      </w:pPr>
      <w:r w:rsidRPr="002B06D5">
        <w:t>Permitir o cadastro das emissões de certidão de tempo de serviço.</w:t>
      </w:r>
    </w:p>
    <w:p w:rsidR="002B06D5" w:rsidRPr="002B06D5" w:rsidRDefault="002B06D5" w:rsidP="002B06D5">
      <w:pPr>
        <w:jc w:val="both"/>
      </w:pPr>
      <w:r w:rsidRPr="002B06D5">
        <w:t>Registrar atos de elogio, advertência e punição.</w:t>
      </w:r>
    </w:p>
    <w:p w:rsidR="002B06D5" w:rsidRPr="002B06D5" w:rsidRDefault="002B06D5" w:rsidP="002B06D5">
      <w:pPr>
        <w:jc w:val="both"/>
      </w:pPr>
      <w:r w:rsidRPr="002B06D5">
        <w:t>Propiciar a geração automática de afastamento.</w:t>
      </w:r>
    </w:p>
    <w:p w:rsidR="002B06D5" w:rsidRPr="002B06D5" w:rsidRDefault="002B06D5" w:rsidP="002B06D5">
      <w:pPr>
        <w:jc w:val="both"/>
      </w:pPr>
      <w:r w:rsidRPr="002B06D5">
        <w:t>Propiciar que seja informado o responsável pelo ato.</w:t>
      </w:r>
    </w:p>
    <w:p w:rsidR="002B06D5" w:rsidRPr="002B06D5" w:rsidRDefault="002B06D5" w:rsidP="002B06D5">
      <w:pPr>
        <w:jc w:val="both"/>
      </w:pPr>
      <w:r w:rsidRPr="002B06D5">
        <w:t>Permitir informar o nível de escolaridade mínimo exigido para o cargo, informando ao usuário se for cadastrado algum servidor que não tenha o nível mínimo exigido.</w:t>
      </w:r>
    </w:p>
    <w:p w:rsidR="002B06D5" w:rsidRPr="002B06D5" w:rsidRDefault="002B06D5" w:rsidP="002B06D5">
      <w:pPr>
        <w:jc w:val="both"/>
      </w:pPr>
      <w:r w:rsidRPr="002B06D5">
        <w:t>Permitir o controle de níveis salariais do cargo.</w:t>
      </w:r>
    </w:p>
    <w:p w:rsidR="002B06D5" w:rsidRPr="002B06D5" w:rsidRDefault="002B06D5" w:rsidP="002B06D5">
      <w:pPr>
        <w:jc w:val="both"/>
      </w:pPr>
      <w:r w:rsidRPr="002B06D5">
        <w:t>Propiciar as informações dos processos de aposentadorias e pensões integrado com a folha de p</w:t>
      </w:r>
      <w:r w:rsidRPr="002B06D5">
        <w:t>a</w:t>
      </w:r>
      <w:r w:rsidRPr="002B06D5">
        <w:t>gamento.</w:t>
      </w:r>
    </w:p>
    <w:p w:rsidR="002B06D5" w:rsidRPr="002B06D5" w:rsidRDefault="002B06D5" w:rsidP="002B06D5">
      <w:pPr>
        <w:jc w:val="both"/>
      </w:pPr>
      <w:r w:rsidRPr="002B06D5">
        <w:t>Registrar os históricos dos processos de requerimentos de aposentadorias e pensões.</w:t>
      </w:r>
    </w:p>
    <w:p w:rsidR="002B06D5" w:rsidRPr="002B06D5" w:rsidRDefault="002B06D5" w:rsidP="002B06D5">
      <w:pPr>
        <w:jc w:val="both"/>
      </w:pPr>
      <w:r w:rsidRPr="002B06D5">
        <w:t>Registrar automaticamente a movimentação de pessoal referente ao requerimento de aposentad</w:t>
      </w:r>
      <w:r w:rsidRPr="002B06D5">
        <w:t>o</w:t>
      </w:r>
      <w:r w:rsidRPr="002B06D5">
        <w:t>rias e pensões.</w:t>
      </w:r>
    </w:p>
    <w:p w:rsidR="002B06D5" w:rsidRPr="002B06D5" w:rsidRDefault="002B06D5" w:rsidP="002B06D5">
      <w:pPr>
        <w:jc w:val="both"/>
      </w:pPr>
      <w:r w:rsidRPr="002B06D5">
        <w:t>Propiciar o cadastro de pensionistas integrado com a folha de pagamento.</w:t>
      </w:r>
    </w:p>
    <w:p w:rsidR="002B06D5" w:rsidRPr="002B06D5" w:rsidRDefault="002B06D5" w:rsidP="002B06D5">
      <w:pPr>
        <w:jc w:val="both"/>
      </w:pPr>
      <w:r w:rsidRPr="002B06D5">
        <w:t>Propiciar o controle de pensionistas permitindo indicar se a pensão é por morte ou judicial.</w:t>
      </w:r>
    </w:p>
    <w:p w:rsidR="002B06D5" w:rsidRPr="002B06D5" w:rsidRDefault="002B06D5" w:rsidP="002B06D5">
      <w:pPr>
        <w:jc w:val="both"/>
      </w:pPr>
      <w:r w:rsidRPr="002B06D5">
        <w:t>Permitir a inserção de representante legal do beneficiário menor ou incapaz.</w:t>
      </w:r>
    </w:p>
    <w:p w:rsidR="002B06D5" w:rsidRPr="002B06D5" w:rsidRDefault="002B06D5" w:rsidP="002B06D5">
      <w:pPr>
        <w:jc w:val="both"/>
      </w:pPr>
      <w:r w:rsidRPr="002B06D5">
        <w:t>Registrar automaticamente a movimentação de pessoal referente concessão de benefícios de pe</w:t>
      </w:r>
      <w:r w:rsidRPr="002B06D5">
        <w:t>n</w:t>
      </w:r>
      <w:r w:rsidRPr="002B06D5">
        <w:t>são.</w:t>
      </w:r>
    </w:p>
    <w:p w:rsidR="002B06D5" w:rsidRPr="002B06D5" w:rsidRDefault="002B06D5" w:rsidP="002B06D5">
      <w:pPr>
        <w:jc w:val="both"/>
      </w:pPr>
      <w:r w:rsidRPr="002B06D5">
        <w:t>Permitir o cadastro de concursos públicos e processos seletivos para provimento de vagas de ca</w:t>
      </w:r>
      <w:r w:rsidRPr="002B06D5">
        <w:t>r</w:t>
      </w:r>
      <w:r w:rsidRPr="002B06D5">
        <w:t>gos públicos por meio de editais e critérios de aplicação de provas na área de conhecimento.</w:t>
      </w:r>
    </w:p>
    <w:p w:rsidR="002B06D5" w:rsidRPr="002B06D5" w:rsidRDefault="002B06D5" w:rsidP="002B06D5">
      <w:pPr>
        <w:jc w:val="both"/>
      </w:pPr>
      <w:r w:rsidRPr="002B06D5">
        <w:t>Permitir a separação dos candidatos por região, área, avaliações, candidatos, perfil do cargo co</w:t>
      </w:r>
      <w:r w:rsidRPr="002B06D5">
        <w:t>n</w:t>
      </w:r>
      <w:r w:rsidRPr="002B06D5">
        <w:t>corrido a vaga.</w:t>
      </w:r>
    </w:p>
    <w:p w:rsidR="002B06D5" w:rsidRPr="002B06D5" w:rsidRDefault="002B06D5" w:rsidP="002B06D5">
      <w:pPr>
        <w:jc w:val="both"/>
      </w:pPr>
      <w:r w:rsidRPr="002B06D5">
        <w:lastRenderedPageBreak/>
        <w:t>Permitir o cadastro da forma como serão informados os resultados finais (aprovação e classific</w:t>
      </w:r>
      <w:r w:rsidRPr="002B06D5">
        <w:t>a</w:t>
      </w:r>
      <w:r w:rsidRPr="002B06D5">
        <w:t>ção) das avaliações do concurso público.</w:t>
      </w:r>
    </w:p>
    <w:p w:rsidR="002B06D5" w:rsidRPr="002B06D5" w:rsidRDefault="002B06D5" w:rsidP="002B06D5">
      <w:pPr>
        <w:jc w:val="both"/>
      </w:pPr>
      <w:r w:rsidRPr="002B06D5">
        <w:t>Permitir o cadastro de comissões avaliadora dos concursos e seus membros que irão participar sendo presidente, secretário ou membro.</w:t>
      </w:r>
    </w:p>
    <w:p w:rsidR="002B06D5" w:rsidRPr="002B06D5" w:rsidRDefault="002B06D5" w:rsidP="002B06D5">
      <w:pPr>
        <w:jc w:val="both"/>
      </w:pPr>
      <w:r w:rsidRPr="002B06D5">
        <w:t>Permitir o cadastro de atestados com informação do CID (Classificação Internacional de Doe</w:t>
      </w:r>
      <w:r w:rsidRPr="002B06D5">
        <w:t>n</w:t>
      </w:r>
      <w:r w:rsidRPr="002B06D5">
        <w:t>ças).</w:t>
      </w:r>
    </w:p>
    <w:p w:rsidR="002B06D5" w:rsidRPr="002B06D5" w:rsidRDefault="002B06D5" w:rsidP="002B06D5">
      <w:pPr>
        <w:jc w:val="both"/>
      </w:pPr>
      <w:r w:rsidRPr="002B06D5">
        <w:t>Permitir o controle dos atestados através de laudos médicos.</w:t>
      </w:r>
    </w:p>
    <w:p w:rsidR="002B06D5" w:rsidRPr="002B06D5" w:rsidRDefault="002B06D5" w:rsidP="002B06D5">
      <w:pPr>
        <w:jc w:val="both"/>
      </w:pPr>
      <w:r w:rsidRPr="002B06D5">
        <w:t>Propiciar o controle por meio do laudo médico se o servidor já se encontra em readaptação pelo mesmo CID (Classificação Internacional de Doenças) do atestado.</w:t>
      </w:r>
    </w:p>
    <w:p w:rsidR="002B06D5" w:rsidRPr="002B06D5" w:rsidRDefault="002B06D5" w:rsidP="002B06D5">
      <w:pPr>
        <w:jc w:val="both"/>
      </w:pPr>
      <w:r w:rsidRPr="002B06D5">
        <w:t>Permitir no deferimento do laudo médico a geração automática de afastamentos.</w:t>
      </w:r>
    </w:p>
    <w:p w:rsidR="002B06D5" w:rsidRPr="002B06D5" w:rsidRDefault="002B06D5" w:rsidP="002B06D5">
      <w:pPr>
        <w:jc w:val="both"/>
      </w:pPr>
      <w:r w:rsidRPr="002B06D5">
        <w:t>Permitir o cadastro de responsáveis pelos PPP – Perfil Profissiográfico Previdenciário</w:t>
      </w:r>
    </w:p>
    <w:p w:rsidR="002B06D5" w:rsidRPr="002B06D5" w:rsidRDefault="002B06D5" w:rsidP="002B06D5">
      <w:pPr>
        <w:jc w:val="both"/>
      </w:pPr>
      <w:r w:rsidRPr="002B06D5">
        <w:t>Propiciar o cadastro de acidentes de trabalho com registro dos dados do acidente, utilização ou não de equipamento de segurança, entrevista com o funcionário e testemunhas do acidente.</w:t>
      </w:r>
    </w:p>
    <w:p w:rsidR="002B06D5" w:rsidRPr="002B06D5" w:rsidRDefault="002B06D5" w:rsidP="002B06D5">
      <w:pPr>
        <w:jc w:val="both"/>
      </w:pPr>
      <w:r w:rsidRPr="002B06D5">
        <w:t>Propiciar o cadastramento da ficha de avaliação médica "Anamnese", para fazer a entrevista de saúde do candidato à vaga da função na entidade.</w:t>
      </w:r>
    </w:p>
    <w:p w:rsidR="002B06D5" w:rsidRPr="002B06D5" w:rsidRDefault="002B06D5" w:rsidP="002B06D5">
      <w:pPr>
        <w:jc w:val="both"/>
      </w:pPr>
      <w:r w:rsidRPr="002B06D5">
        <w:t>Permitir o cadastro de médicos que faram parte da junta médica podendo ser composta por um ou vários médicos.</w:t>
      </w:r>
    </w:p>
    <w:p w:rsidR="002B06D5" w:rsidRPr="002B06D5" w:rsidRDefault="002B06D5" w:rsidP="002B06D5">
      <w:pPr>
        <w:jc w:val="both"/>
      </w:pPr>
      <w:r w:rsidRPr="002B06D5">
        <w:t>Permitir o cadastro ou vinculação pessoa jurídica como instituição médica</w:t>
      </w:r>
    </w:p>
    <w:p w:rsidR="002B06D5" w:rsidRPr="002B06D5" w:rsidRDefault="002B06D5" w:rsidP="002B06D5">
      <w:pPr>
        <w:jc w:val="both"/>
      </w:pPr>
      <w:r w:rsidRPr="002B06D5">
        <w:t>Permitir o cadastro de acompanhamento das informações da avaliação da situação de saúde do funcionário, podendo ser submetido a exames, devido ao seu trabalho ou qualquer outro fator que o leve a ser examinado. Essas informações servem para gerar o PPP (Perfil Profissiográfico Pr</w:t>
      </w:r>
      <w:r w:rsidRPr="002B06D5">
        <w:t>e</w:t>
      </w:r>
      <w:r w:rsidRPr="002B06D5">
        <w:t>videnciário)</w:t>
      </w:r>
    </w:p>
    <w:p w:rsidR="002B06D5" w:rsidRPr="002B06D5" w:rsidRDefault="002B06D5" w:rsidP="002B06D5">
      <w:pPr>
        <w:jc w:val="both"/>
      </w:pPr>
      <w:r w:rsidRPr="002B06D5">
        <w:t>Permitir o cadastro dos fatores de risco a que se expõe um funcionário, servindo para a geração do PPP (Perfil Profissiográfico Previdenciário).</w:t>
      </w:r>
    </w:p>
    <w:p w:rsidR="002B06D5" w:rsidRPr="002B06D5" w:rsidRDefault="002B06D5" w:rsidP="002B06D5">
      <w:pPr>
        <w:jc w:val="both"/>
      </w:pPr>
      <w:r w:rsidRPr="002B06D5">
        <w:t>Permitir o registro das informações referentes às exposições a fatores de risco, que possam causar danos a saúde ou integridade dos funcionários, servindo para a geração do PPP (Perfil Profissi</w:t>
      </w:r>
      <w:r w:rsidRPr="002B06D5">
        <w:t>o</w:t>
      </w:r>
      <w:r w:rsidRPr="002B06D5">
        <w:t>gráfico Previdenciário).</w:t>
      </w:r>
    </w:p>
    <w:p w:rsidR="002B06D5" w:rsidRPr="002B06D5" w:rsidRDefault="002B06D5" w:rsidP="002B06D5">
      <w:pPr>
        <w:jc w:val="both"/>
      </w:pPr>
      <w:r w:rsidRPr="002B06D5">
        <w:t xml:space="preserve">Permitir o cadastro dos requisitos do Ministério do Trabalho para EPI (Equipamento de Proteção Individual). Essas informações servem para gerar o PPP (Perfil Profissiográfico Previdenciário). </w:t>
      </w:r>
    </w:p>
    <w:p w:rsidR="002B06D5" w:rsidRPr="002B06D5" w:rsidRDefault="002B06D5" w:rsidP="002B06D5">
      <w:pPr>
        <w:jc w:val="both"/>
      </w:pPr>
      <w:r w:rsidRPr="002B06D5">
        <w:t>Permitir o cadastro de período em que o funcionário desempenhou a função, ou seja, sua atividade profissional.</w:t>
      </w:r>
    </w:p>
    <w:p w:rsidR="002B06D5" w:rsidRPr="002B06D5" w:rsidRDefault="002B06D5" w:rsidP="002B06D5">
      <w:pPr>
        <w:jc w:val="both"/>
      </w:pPr>
      <w:r w:rsidRPr="002B06D5">
        <w:t>Permitir o cadastro de aquisição pela entidade de Equipamentos de Proteção Individual - EPI e Equipamento de Proteção Coletiva - EPC.</w:t>
      </w:r>
    </w:p>
    <w:p w:rsidR="002B06D5" w:rsidRPr="002B06D5" w:rsidRDefault="002B06D5" w:rsidP="002B06D5">
      <w:pPr>
        <w:jc w:val="both"/>
      </w:pPr>
      <w:r w:rsidRPr="002B06D5">
        <w:t>Permitir o planejamento e execução de cursos de aperfeiçoamento com as seguintes característ</w:t>
      </w:r>
      <w:r w:rsidRPr="002B06D5">
        <w:t>i</w:t>
      </w:r>
      <w:r w:rsidRPr="002B06D5">
        <w:t>cas:</w:t>
      </w:r>
    </w:p>
    <w:p w:rsidR="002B06D5" w:rsidRPr="002B06D5" w:rsidRDefault="002B06D5" w:rsidP="002B06D5">
      <w:pPr>
        <w:jc w:val="both"/>
      </w:pPr>
      <w:r w:rsidRPr="002B06D5">
        <w:t>Definir cronograma, carga horária e data da emissão de certificado;</w:t>
      </w:r>
    </w:p>
    <w:p w:rsidR="002B06D5" w:rsidRPr="002B06D5" w:rsidRDefault="002B06D5" w:rsidP="002B06D5">
      <w:pPr>
        <w:jc w:val="both"/>
      </w:pPr>
      <w:r w:rsidRPr="002B06D5">
        <w:t>Propiciar a informação do ministrante;</w:t>
      </w:r>
    </w:p>
    <w:p w:rsidR="002B06D5" w:rsidRPr="002B06D5" w:rsidRDefault="002B06D5" w:rsidP="002B06D5">
      <w:pPr>
        <w:jc w:val="both"/>
      </w:pPr>
      <w:r w:rsidRPr="002B06D5">
        <w:t>Permitir identificar se o curso foi por iniciativa da empresa ou por solicitação dos próprios serv</w:t>
      </w:r>
      <w:r w:rsidRPr="002B06D5">
        <w:t>i</w:t>
      </w:r>
      <w:r w:rsidRPr="002B06D5">
        <w:t>dores.</w:t>
      </w:r>
    </w:p>
    <w:p w:rsidR="002B06D5" w:rsidRPr="002B06D5" w:rsidRDefault="002B06D5" w:rsidP="002B06D5">
      <w:pPr>
        <w:jc w:val="both"/>
      </w:pPr>
      <w:r w:rsidRPr="002B06D5">
        <w:t>Permitir o cadastro das comissões avaliadoras e os membros que irão participar dentro do período vigente informado.</w:t>
      </w:r>
    </w:p>
    <w:p w:rsidR="002B06D5" w:rsidRPr="002B06D5" w:rsidRDefault="002B06D5" w:rsidP="002B06D5">
      <w:pPr>
        <w:jc w:val="both"/>
      </w:pPr>
      <w:r w:rsidRPr="002B06D5">
        <w:t>Permitir a configuração do uso de tempos anteriores averbados, para cada período de adicional do funcionário.</w:t>
      </w:r>
    </w:p>
    <w:p w:rsidR="002B06D5" w:rsidRPr="002B06D5" w:rsidRDefault="002B06D5" w:rsidP="002B06D5">
      <w:pPr>
        <w:jc w:val="both"/>
      </w:pPr>
      <w:r w:rsidRPr="002B06D5">
        <w:t>Registrar automaticamente a movimentação de pessoal referente a concessão de adicional ao se</w:t>
      </w:r>
      <w:r w:rsidRPr="002B06D5">
        <w:t>r</w:t>
      </w:r>
      <w:r w:rsidRPr="002B06D5">
        <w:t>vidor, através da informação do ato.</w:t>
      </w:r>
    </w:p>
    <w:p w:rsidR="002B06D5" w:rsidRPr="002B06D5" w:rsidRDefault="002B06D5" w:rsidP="002B06D5">
      <w:pPr>
        <w:jc w:val="both"/>
      </w:pPr>
      <w:r w:rsidRPr="002B06D5">
        <w:t>Propiciar a identificação o tipo da transferência entre cedência ou recebimento do servidor.</w:t>
      </w:r>
    </w:p>
    <w:p w:rsidR="002B06D5" w:rsidRPr="002B06D5" w:rsidRDefault="002B06D5" w:rsidP="002B06D5">
      <w:pPr>
        <w:jc w:val="both"/>
      </w:pPr>
      <w:r w:rsidRPr="002B06D5">
        <w:lastRenderedPageBreak/>
        <w:t>Permitir as configurações de diferentes formas de contagem de períodos de licença-prêmio por cargo.</w:t>
      </w:r>
    </w:p>
    <w:p w:rsidR="002B06D5" w:rsidRPr="002B06D5" w:rsidRDefault="002B06D5" w:rsidP="002B06D5">
      <w:pPr>
        <w:jc w:val="both"/>
      </w:pPr>
      <w:r w:rsidRPr="002B06D5">
        <w:t>Permitir a configuração do período para a aquisição da licença-prêmio em anos ou em dias.</w:t>
      </w:r>
    </w:p>
    <w:p w:rsidR="002B06D5" w:rsidRPr="002B06D5" w:rsidRDefault="002B06D5" w:rsidP="002B06D5">
      <w:pPr>
        <w:jc w:val="both"/>
      </w:pPr>
      <w:r w:rsidRPr="002B06D5">
        <w:t>Permitir a configuração do período de gozo da licença ao ser lançado como um afastamento e qual o tipo do afastamento.</w:t>
      </w:r>
    </w:p>
    <w:p w:rsidR="002B06D5" w:rsidRPr="002B06D5" w:rsidRDefault="002B06D5" w:rsidP="002B06D5">
      <w:pPr>
        <w:jc w:val="both"/>
      </w:pPr>
      <w:r w:rsidRPr="002B06D5">
        <w:t>Propiciar a configuração de quais afastamentos e qual a quantidade de dias afastados que fará com que o período de aquisição de licença-prêmio do funcionário seja cancelado ou postergado.</w:t>
      </w:r>
    </w:p>
    <w:p w:rsidR="002B06D5" w:rsidRPr="002B06D5" w:rsidRDefault="002B06D5" w:rsidP="002B06D5">
      <w:pPr>
        <w:jc w:val="both"/>
      </w:pPr>
      <w:r w:rsidRPr="002B06D5">
        <w:t>Propiciar a configuração de quais motivos e quantidades de faltas fazem com que o período de aquisição de licença-prêmio do funcionário seja cancelado ou postergado.</w:t>
      </w:r>
    </w:p>
    <w:p w:rsidR="002B06D5" w:rsidRPr="002B06D5" w:rsidRDefault="002B06D5" w:rsidP="002B06D5">
      <w:pPr>
        <w:jc w:val="both"/>
      </w:pPr>
      <w:r w:rsidRPr="002B06D5">
        <w:t>Permitir as configurações de diferentes formas de contagem de períodos para a aquisição de ad</w:t>
      </w:r>
      <w:r w:rsidRPr="002B06D5">
        <w:t>i</w:t>
      </w:r>
      <w:r w:rsidRPr="002B06D5">
        <w:t>cionais.</w:t>
      </w:r>
    </w:p>
    <w:p w:rsidR="002B06D5" w:rsidRPr="002B06D5" w:rsidRDefault="002B06D5" w:rsidP="002B06D5">
      <w:pPr>
        <w:jc w:val="both"/>
      </w:pPr>
      <w:r w:rsidRPr="002B06D5">
        <w:t>Permitir a utilização dos tempos de experiências anteriores para mais de uma matrícula atual do servidor.</w:t>
      </w:r>
    </w:p>
    <w:p w:rsidR="002B06D5" w:rsidRPr="002B06D5" w:rsidRDefault="002B06D5" w:rsidP="002B06D5">
      <w:pPr>
        <w:jc w:val="both"/>
      </w:pPr>
      <w:r w:rsidRPr="002B06D5">
        <w:t>Permitir a utilização dos tempos ainda não averbados de contratos anteriores para mais de uma matrícula atual do servidor.</w:t>
      </w:r>
    </w:p>
    <w:p w:rsidR="002B06D5" w:rsidRPr="002B06D5" w:rsidRDefault="002B06D5" w:rsidP="002B06D5">
      <w:pPr>
        <w:jc w:val="both"/>
      </w:pPr>
      <w:r w:rsidRPr="002B06D5">
        <w:t>Propiciar a configuração de quais afastamentos e qual a quantidade de dias afastados que fará com que o período de aquisição de adicional do funcionário seja cancelado ou postergado.</w:t>
      </w:r>
    </w:p>
    <w:p w:rsidR="002B06D5" w:rsidRPr="002B06D5" w:rsidRDefault="002B06D5" w:rsidP="002B06D5">
      <w:pPr>
        <w:jc w:val="both"/>
      </w:pPr>
      <w:r w:rsidRPr="002B06D5">
        <w:t>Propiciar a configuração de quais motivos de faltas e qual a quantidade de faltas que fará com que o período de aquisição de adicional do funcionário seja cancelado ou postergado.</w:t>
      </w:r>
    </w:p>
    <w:p w:rsidR="002B06D5" w:rsidRPr="002B06D5" w:rsidRDefault="002B06D5" w:rsidP="002B06D5">
      <w:pPr>
        <w:jc w:val="both"/>
      </w:pPr>
      <w:r w:rsidRPr="002B06D5">
        <w:t>Proporcionar o controle automático dos períodos de aquisição de adicionais conforme as config</w:t>
      </w:r>
      <w:r w:rsidRPr="002B06D5">
        <w:t>u</w:t>
      </w:r>
      <w:r w:rsidRPr="002B06D5">
        <w:t>rações.</w:t>
      </w:r>
    </w:p>
    <w:p w:rsidR="002B06D5" w:rsidRPr="002B06D5" w:rsidRDefault="002B06D5" w:rsidP="002B06D5">
      <w:pPr>
        <w:jc w:val="both"/>
      </w:pPr>
      <w:r w:rsidRPr="002B06D5">
        <w:t>Proporcionar o controle dos períodos de aquisição de licenças-prêmio conforme as configurações da licença-prêmio.</w:t>
      </w:r>
    </w:p>
    <w:p w:rsidR="002B06D5" w:rsidRPr="002B06D5" w:rsidRDefault="002B06D5" w:rsidP="002B06D5">
      <w:pPr>
        <w:jc w:val="both"/>
      </w:pPr>
      <w:r w:rsidRPr="002B06D5">
        <w:t>Oportunizar o controle dos afastamentos do funcionário, integrado com a folha de pagamento do mesmo.</w:t>
      </w:r>
    </w:p>
    <w:p w:rsidR="002B06D5" w:rsidRPr="002B06D5" w:rsidRDefault="002B06D5" w:rsidP="002B06D5">
      <w:pPr>
        <w:jc w:val="both"/>
      </w:pPr>
      <w:r w:rsidRPr="002B06D5">
        <w:t>Propiciar o registro automático da movimentação de pessoal referente aos afastamentos do fu</w:t>
      </w:r>
      <w:r w:rsidRPr="002B06D5">
        <w:t>n</w:t>
      </w:r>
      <w:r w:rsidRPr="002B06D5">
        <w:t>cionário, por meio da informação do ato.</w:t>
      </w:r>
    </w:p>
    <w:p w:rsidR="002B06D5" w:rsidRPr="002B06D5" w:rsidRDefault="002B06D5" w:rsidP="002B06D5">
      <w:pPr>
        <w:jc w:val="both"/>
      </w:pPr>
      <w:r w:rsidRPr="002B06D5">
        <w:t xml:space="preserve">Propiciar o encerramento do concurso para não ocorrer alterações das informações e candidatos que participaram a fim de serem admitidos como funcionários. </w:t>
      </w:r>
    </w:p>
    <w:p w:rsidR="002B06D5" w:rsidRPr="002B06D5" w:rsidRDefault="002B06D5" w:rsidP="002B06D5">
      <w:pPr>
        <w:jc w:val="both"/>
      </w:pPr>
      <w:r w:rsidRPr="002B06D5">
        <w:t>Permitir o controle do nível de escolaridade do servidor.</w:t>
      </w:r>
    </w:p>
    <w:p w:rsidR="002B06D5" w:rsidRPr="002B06D5" w:rsidRDefault="002B06D5" w:rsidP="002B06D5">
      <w:pPr>
        <w:jc w:val="both"/>
      </w:pPr>
      <w:r w:rsidRPr="002B06D5">
        <w:t>Viabilizar a efetuação do encerramento dos cursos oferecidos pela entidade aos funcionários.</w:t>
      </w:r>
    </w:p>
    <w:p w:rsidR="002B06D5" w:rsidRPr="002B06D5" w:rsidRDefault="002B06D5" w:rsidP="002B06D5">
      <w:pPr>
        <w:jc w:val="both"/>
      </w:pPr>
      <w:r w:rsidRPr="002B06D5">
        <w:t>Permitir os registros dos tempos referentes a contratos rescindidos anteriormente, experiências anteriores e averbações que devem ser contados para adicionais, licenças-prêmio ou tempo de serviço.</w:t>
      </w:r>
    </w:p>
    <w:p w:rsidR="002B06D5" w:rsidRPr="002B06D5" w:rsidRDefault="002B06D5" w:rsidP="002B06D5">
      <w:pPr>
        <w:jc w:val="both"/>
      </w:pPr>
      <w:r w:rsidRPr="002B06D5">
        <w:t>Permitir o registro dos históricos salariais do servidor.</w:t>
      </w:r>
    </w:p>
    <w:p w:rsidR="002B06D5" w:rsidRPr="002B06D5" w:rsidRDefault="002B06D5" w:rsidP="002B06D5">
      <w:pPr>
        <w:jc w:val="both"/>
      </w:pPr>
      <w:r w:rsidRPr="002B06D5">
        <w:t>Propiciar o registro automático da movimentação de pessoal referente as alterações salariais do servidor por meio da informação do ato.</w:t>
      </w:r>
    </w:p>
    <w:p w:rsidR="002B06D5" w:rsidRPr="002B06D5" w:rsidRDefault="002B06D5" w:rsidP="002B06D5">
      <w:pPr>
        <w:jc w:val="both"/>
      </w:pPr>
      <w:r w:rsidRPr="002B06D5">
        <w:t>Propiciar o registro do histórico de alterações de cargo do servidor.</w:t>
      </w:r>
    </w:p>
    <w:p w:rsidR="002B06D5" w:rsidRPr="002B06D5" w:rsidRDefault="002B06D5" w:rsidP="002B06D5">
      <w:pPr>
        <w:jc w:val="both"/>
      </w:pPr>
      <w:r w:rsidRPr="002B06D5">
        <w:t>Permitir a geração das despesas referentes aos planos de saúde no período informado cadastrando nas despesas do funcionário.</w:t>
      </w:r>
    </w:p>
    <w:p w:rsidR="002B06D5" w:rsidRPr="002B06D5" w:rsidRDefault="002B06D5" w:rsidP="002B06D5">
      <w:pPr>
        <w:jc w:val="both"/>
      </w:pPr>
      <w:r w:rsidRPr="002B06D5">
        <w:t>Permitir a emissão de relatórios cadastrais por pessoa, dependentes, experiências anteriores, ave</w:t>
      </w:r>
      <w:r w:rsidRPr="002B06D5">
        <w:t>r</w:t>
      </w:r>
      <w:r w:rsidRPr="002B06D5">
        <w:t>bações e bolsas de estudo.</w:t>
      </w:r>
    </w:p>
    <w:p w:rsidR="002B06D5" w:rsidRPr="002B06D5" w:rsidRDefault="002B06D5" w:rsidP="002B06D5">
      <w:pPr>
        <w:jc w:val="both"/>
      </w:pPr>
      <w:r w:rsidRPr="002B06D5">
        <w:t>Propiciar a emissão de relatórios referente a pessoa, compreendendo as informações de depende</w:t>
      </w:r>
      <w:r w:rsidRPr="002B06D5">
        <w:t>n</w:t>
      </w:r>
      <w:r w:rsidRPr="002B06D5">
        <w:t>tes, experiências anteriores, averbações para aposentadoria, licença-prêmio, adicionais de tempo de serviço e bolsa de estudo.</w:t>
      </w:r>
    </w:p>
    <w:p w:rsidR="002B06D5" w:rsidRPr="002B06D5" w:rsidRDefault="002B06D5" w:rsidP="002B06D5">
      <w:pPr>
        <w:jc w:val="both"/>
      </w:pPr>
      <w:r w:rsidRPr="002B06D5">
        <w:lastRenderedPageBreak/>
        <w:t>Propiciar a emissão da ficha de avaliação médica "Anamnese", preenchendo a entrevista de saúde do candidato à vaga da função na entidade.</w:t>
      </w:r>
    </w:p>
    <w:p w:rsidR="002B06D5" w:rsidRPr="002B06D5" w:rsidRDefault="002B06D5" w:rsidP="002B06D5">
      <w:pPr>
        <w:jc w:val="both"/>
      </w:pPr>
      <w:r w:rsidRPr="002B06D5">
        <w:t>Permitir a configuração de movimentações de pessoal, conforme a solicitação do TCE.</w:t>
      </w:r>
    </w:p>
    <w:p w:rsidR="002B06D5" w:rsidRPr="002B06D5" w:rsidRDefault="002B06D5" w:rsidP="002B06D5">
      <w:pPr>
        <w:jc w:val="both"/>
      </w:pPr>
      <w:r w:rsidRPr="002B06D5">
        <w:t>Propiciar o cadastro de comunicação de acidente de trabalho para posterior emissão da Comun</w:t>
      </w:r>
      <w:r w:rsidRPr="002B06D5">
        <w:t>i</w:t>
      </w:r>
      <w:r w:rsidRPr="002B06D5">
        <w:t>cação de Acidente de Trabalho - CAT para o INSS.</w:t>
      </w:r>
    </w:p>
    <w:p w:rsidR="002B06D5" w:rsidRPr="002B06D5" w:rsidRDefault="002B06D5" w:rsidP="002B06D5">
      <w:pPr>
        <w:jc w:val="both"/>
      </w:pPr>
      <w:r w:rsidRPr="002B06D5">
        <w:t>Propiciar a emissão do Perfil Profissiográfico Previdenciário – PPP, baseado no histórico do se</w:t>
      </w:r>
      <w:r w:rsidRPr="002B06D5">
        <w:t>r</w:t>
      </w:r>
      <w:r w:rsidRPr="002B06D5">
        <w:t>vidor, conforme o layout da Previdência Social.</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19. E-SOCIAL</w:t>
      </w:r>
    </w:p>
    <w:p w:rsidR="002B06D5" w:rsidRPr="002B06D5" w:rsidRDefault="002B06D5" w:rsidP="002B06D5">
      <w:pPr>
        <w:jc w:val="both"/>
      </w:pPr>
      <w:r w:rsidRPr="002B06D5">
        <w:t xml:space="preserve">O aplicativo de E-Social deverá permitir a integração de dados de forma automática ou ainda </w:t>
      </w:r>
      <w:r w:rsidRPr="002B06D5">
        <w:t>a</w:t>
      </w:r>
      <w:r w:rsidRPr="002B06D5">
        <w:t>través de arquivos de intercâmbio de informações com o sistema de Folha de Pagamento.</w:t>
      </w:r>
    </w:p>
    <w:p w:rsidR="002B06D5" w:rsidRPr="002B06D5" w:rsidRDefault="002B06D5" w:rsidP="002B06D5">
      <w:pPr>
        <w:jc w:val="both"/>
      </w:pPr>
      <w:r w:rsidRPr="002B06D5">
        <w:t>Permitir o cadastro e manutenção de Schemas, que representam os layouts de cada arquivo.</w:t>
      </w:r>
    </w:p>
    <w:p w:rsidR="002B06D5" w:rsidRPr="002B06D5" w:rsidRDefault="002B06D5" w:rsidP="002B06D5">
      <w:pPr>
        <w:jc w:val="both"/>
      </w:pPr>
      <w:r w:rsidRPr="002B06D5">
        <w:t>Permitir o cadastro e manutenção de scripts de validação, vinculando ao layout, que por sua vez estará vinculado a um arquivo.</w:t>
      </w:r>
    </w:p>
    <w:p w:rsidR="002B06D5" w:rsidRPr="002B06D5" w:rsidRDefault="002B06D5" w:rsidP="002B06D5">
      <w:pPr>
        <w:jc w:val="both"/>
      </w:pPr>
      <w:r w:rsidRPr="002B06D5">
        <w:t>Permitir a vinculação da API (Interface de Programação de Aplicativos) com um layout do arqu</w:t>
      </w:r>
      <w:r w:rsidRPr="002B06D5">
        <w:t>i</w:t>
      </w:r>
      <w:r w:rsidRPr="002B06D5">
        <w:t>vo.</w:t>
      </w:r>
    </w:p>
    <w:p w:rsidR="002B06D5" w:rsidRPr="002B06D5" w:rsidRDefault="002B06D5" w:rsidP="002B06D5">
      <w:pPr>
        <w:jc w:val="both"/>
      </w:pPr>
      <w:r w:rsidRPr="002B06D5">
        <w:t>Permitir a configuração de dependência entre layouts para geração de informações.</w:t>
      </w:r>
    </w:p>
    <w:p w:rsidR="002B06D5" w:rsidRPr="002B06D5" w:rsidRDefault="002B06D5" w:rsidP="002B06D5">
      <w:pPr>
        <w:jc w:val="both"/>
      </w:pPr>
      <w:r w:rsidRPr="002B06D5">
        <w:t>Permitir a consulta dos dados integrados entre o software de gestão ofertado e o sistema eSocial para ajustes posteriores.</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20. PONTO ELETRÔNICO</w:t>
      </w:r>
    </w:p>
    <w:p w:rsidR="002B06D5" w:rsidRPr="002B06D5" w:rsidRDefault="002B06D5" w:rsidP="002B06D5">
      <w:pPr>
        <w:jc w:val="both"/>
      </w:pPr>
      <w:r w:rsidRPr="002B06D5">
        <w:t>Permitir a integração de dados com sistemas de Folha de Pagamento.</w:t>
      </w:r>
    </w:p>
    <w:p w:rsidR="002B06D5" w:rsidRPr="002B06D5" w:rsidRDefault="002B06D5" w:rsidP="002B06D5">
      <w:pPr>
        <w:jc w:val="both"/>
      </w:pPr>
      <w:r w:rsidRPr="002B06D5">
        <w:t>Possibilitar que na rotina de apuração do ponto, seja possível filtrar por data inicial e final do p</w:t>
      </w:r>
      <w:r w:rsidRPr="002B06D5">
        <w:t>e</w:t>
      </w:r>
      <w:r w:rsidRPr="002B06D5">
        <w:t xml:space="preserve">ríodo de apuração, por servidor, por regime, por centro de custo, por cargo e por lote. </w:t>
      </w:r>
    </w:p>
    <w:p w:rsidR="002B06D5" w:rsidRPr="002B06D5" w:rsidRDefault="002B06D5" w:rsidP="002B06D5">
      <w:pPr>
        <w:jc w:val="both"/>
      </w:pPr>
      <w:r w:rsidRPr="002B06D5">
        <w:t>Possibilitar a apuração das marcações de ponto dos estagiários</w:t>
      </w:r>
    </w:p>
    <w:p w:rsidR="002B06D5" w:rsidRPr="002B06D5" w:rsidRDefault="002B06D5" w:rsidP="002B06D5">
      <w:pPr>
        <w:jc w:val="both"/>
      </w:pPr>
      <w:r w:rsidRPr="002B06D5">
        <w:t>Possibilitar a apuração das marcações de ponto dos funcionários</w:t>
      </w:r>
    </w:p>
    <w:p w:rsidR="002B06D5" w:rsidRPr="002B06D5" w:rsidRDefault="002B06D5" w:rsidP="002B06D5">
      <w:pPr>
        <w:jc w:val="both"/>
      </w:pPr>
      <w:r w:rsidRPr="002B06D5">
        <w:t>Possibilitar a consulta e acompanhamento de ações do sistema e rotinas de cálculo via log</w:t>
      </w:r>
    </w:p>
    <w:p w:rsidR="002B06D5" w:rsidRPr="002B06D5" w:rsidRDefault="002B06D5" w:rsidP="002B06D5">
      <w:pPr>
        <w:jc w:val="both"/>
      </w:pPr>
      <w:r w:rsidRPr="002B06D5">
        <w:t>Possibilitar que a rotina de importação e apuração do ponto sejam executadas em segundo plano, deixando o sistema liberado para o usuário operar normalmente.</w:t>
      </w:r>
    </w:p>
    <w:p w:rsidR="002B06D5" w:rsidRPr="002B06D5" w:rsidRDefault="002B06D5" w:rsidP="002B06D5">
      <w:pPr>
        <w:jc w:val="both"/>
      </w:pPr>
      <w:r w:rsidRPr="002B06D5">
        <w:t>Ao término do processamento do cálculo o usuário deve ser notificado.</w:t>
      </w:r>
    </w:p>
    <w:p w:rsidR="002B06D5" w:rsidRPr="002B06D5" w:rsidRDefault="002B06D5" w:rsidP="002B06D5">
      <w:pPr>
        <w:jc w:val="both"/>
      </w:pPr>
      <w:r w:rsidRPr="002B06D5">
        <w:t>Permitir o registro das áreas de atuação, possibilitando o vínculo com o CBO de atuação.</w:t>
      </w:r>
    </w:p>
    <w:p w:rsidR="002B06D5" w:rsidRPr="002B06D5" w:rsidRDefault="002B06D5" w:rsidP="002B06D5">
      <w:pPr>
        <w:jc w:val="both"/>
      </w:pPr>
      <w:r w:rsidRPr="002B06D5">
        <w:t>Permitir o registro de atos legais como leis, portarias, decretos, requisições, possibilitando info</w:t>
      </w:r>
      <w:r w:rsidRPr="002B06D5">
        <w:t>r</w:t>
      </w:r>
      <w:r w:rsidRPr="002B06D5">
        <w:t>mar o número oficial do ato, tipo de natureza do texto jurídico, data de criação do ato, data a vig</w:t>
      </w:r>
      <w:r w:rsidRPr="002B06D5">
        <w:t>o</w:t>
      </w:r>
      <w:r w:rsidRPr="002B06D5">
        <w:t>rar do ato, data de publicação do ato, data da resolução do ato, número do diário oficial, respons</w:t>
      </w:r>
      <w:r w:rsidRPr="002B06D5">
        <w:t>á</w:t>
      </w:r>
      <w:r w:rsidRPr="002B06D5">
        <w:t>vel, fonte(s) de divulgação, ementa e anexos. Permitir anexar arquivos de até 10 megabyte, dos tipos DOC, DOCX, TXT, HTML, XLS, XLSX, JPG ou PNG.</w:t>
      </w:r>
    </w:p>
    <w:p w:rsidR="002B06D5" w:rsidRPr="002B06D5" w:rsidRDefault="002B06D5" w:rsidP="002B06D5">
      <w:pPr>
        <w:jc w:val="both"/>
      </w:pPr>
      <w:r w:rsidRPr="002B06D5">
        <w:t>Possibilitar o cadastro de tipos de ausências para justificativas de faltas.</w:t>
      </w:r>
    </w:p>
    <w:p w:rsidR="002B06D5" w:rsidRPr="002B06D5" w:rsidRDefault="002B06D5" w:rsidP="002B06D5">
      <w:pPr>
        <w:jc w:val="both"/>
      </w:pPr>
      <w:r w:rsidRPr="002B06D5">
        <w:t>Exemplo: Folga, Viagem à trabalho, Curso, Treinamento, Conferência, Congresso, Palestra, S</w:t>
      </w:r>
      <w:r w:rsidRPr="002B06D5">
        <w:t>e</w:t>
      </w:r>
      <w:r w:rsidRPr="002B06D5">
        <w:t>minário, Encontro técnico, Fórum, Workshop, Nascimento de filho(a).</w:t>
      </w:r>
    </w:p>
    <w:p w:rsidR="002B06D5" w:rsidRPr="002B06D5" w:rsidRDefault="002B06D5" w:rsidP="002B06D5">
      <w:pPr>
        <w:jc w:val="both"/>
      </w:pPr>
      <w:r w:rsidRPr="002B06D5">
        <w:t>Possibilitar o lançamento de ausências dos servidores de forma individual ou coletiva, permitindo registrar o tipo de ausência, período de ausência, observação e se a mesma será abonada ou não.</w:t>
      </w:r>
    </w:p>
    <w:p w:rsidR="002B06D5" w:rsidRPr="002B06D5" w:rsidRDefault="002B06D5" w:rsidP="002B06D5">
      <w:pPr>
        <w:jc w:val="both"/>
      </w:pPr>
      <w:r w:rsidRPr="002B06D5">
        <w:t>Controlar a quantidades de vagas disponíveis por cargo, por grupo de cargos e por centro de cu</w:t>
      </w:r>
      <w:r w:rsidRPr="002B06D5">
        <w:t>s</w:t>
      </w:r>
      <w:r w:rsidRPr="002B06D5">
        <w:t>tos.</w:t>
      </w:r>
    </w:p>
    <w:p w:rsidR="002B06D5" w:rsidRPr="002B06D5" w:rsidRDefault="002B06D5" w:rsidP="002B06D5">
      <w:pPr>
        <w:jc w:val="both"/>
      </w:pPr>
      <w:r w:rsidRPr="002B06D5">
        <w:t>Permitir a vinculação do cargo com a tabela salarial.</w:t>
      </w:r>
    </w:p>
    <w:p w:rsidR="002B06D5" w:rsidRPr="002B06D5" w:rsidRDefault="002B06D5" w:rsidP="002B06D5">
      <w:pPr>
        <w:jc w:val="both"/>
      </w:pPr>
      <w:r w:rsidRPr="002B06D5">
        <w:lastRenderedPageBreak/>
        <w:t>Permitir o registro do quadro de cargos da entidade, informando a descrição, o percentual mínimo, o ato de criação e do percentual mínimo e também o ato de revogação.</w:t>
      </w:r>
    </w:p>
    <w:p w:rsidR="002B06D5" w:rsidRPr="002B06D5" w:rsidRDefault="002B06D5" w:rsidP="002B06D5">
      <w:pPr>
        <w:jc w:val="both"/>
      </w:pPr>
      <w:r w:rsidRPr="002B06D5">
        <w:t>Permitir o cadastro de todos os cargos do quadro de pessoal dos tipos efetivo, comissionado, te</w:t>
      </w:r>
      <w:r w:rsidRPr="002B06D5">
        <w:t>m</w:t>
      </w:r>
      <w:r w:rsidRPr="002B06D5">
        <w:t>porário, agentes políticos, estabilizados pela CF/88, dentre outros conforme a necessidade do cl</w:t>
      </w:r>
      <w:r w:rsidRPr="002B06D5">
        <w:t>i</w:t>
      </w:r>
      <w:r w:rsidRPr="002B06D5">
        <w:t>ente, com nome do cargo, tipo de cargo, grau de instrução, CBO, escolaridade mínima, carga h</w:t>
      </w:r>
      <w:r w:rsidRPr="002B06D5">
        <w:t>o</w:t>
      </w:r>
      <w:r w:rsidRPr="002B06D5">
        <w:t>rária mensal, referência salarial inicial e quantidade de vagas criada.</w:t>
      </w:r>
    </w:p>
    <w:p w:rsidR="002B06D5" w:rsidRPr="002B06D5" w:rsidRDefault="002B06D5" w:rsidP="002B06D5">
      <w:pPr>
        <w:jc w:val="both"/>
      </w:pPr>
      <w:r w:rsidRPr="002B06D5">
        <w:t>Permitir o registro da criação, alteração e extinção dos cargos, juntamente com a fundamentação legal de cada um destes registros.</w:t>
      </w:r>
    </w:p>
    <w:p w:rsidR="002B06D5" w:rsidRPr="002B06D5" w:rsidRDefault="002B06D5" w:rsidP="002B06D5">
      <w:pPr>
        <w:jc w:val="both"/>
      </w:pPr>
      <w:r w:rsidRPr="002B06D5">
        <w:t>Permitir o Cadastro de empresas classificando-as entre geral, cessionária, fornecedor de transpo</w:t>
      </w:r>
      <w:r w:rsidRPr="002B06D5">
        <w:t>r</w:t>
      </w:r>
      <w:r w:rsidRPr="002B06D5">
        <w:t>te, instituição de ensino, operadora de plano de saúde ou sindicato.</w:t>
      </w:r>
    </w:p>
    <w:p w:rsidR="002B06D5" w:rsidRPr="002B06D5" w:rsidRDefault="002B06D5" w:rsidP="002B06D5">
      <w:pPr>
        <w:jc w:val="both"/>
      </w:pPr>
      <w:r w:rsidRPr="002B06D5">
        <w:t>Permitir cadastrar em ambiente centralizado os endereços, possibilitando o registro de logrado</w:t>
      </w:r>
      <w:r w:rsidRPr="002B06D5">
        <w:t>u</w:t>
      </w:r>
      <w:r w:rsidRPr="002B06D5">
        <w:t>ros, bairros e municípios brasileiro. Além de estados de federações estrangeiras.</w:t>
      </w:r>
    </w:p>
    <w:p w:rsidR="002B06D5" w:rsidRPr="002B06D5" w:rsidRDefault="002B06D5" w:rsidP="002B06D5">
      <w:pPr>
        <w:jc w:val="both"/>
      </w:pPr>
      <w:r w:rsidRPr="002B06D5">
        <w:t>Permitir a consulta e alteração de informações da entidade que o sistema foi liberado. Possibil</w:t>
      </w:r>
      <w:r w:rsidRPr="002B06D5">
        <w:t>i</w:t>
      </w:r>
      <w:r w:rsidRPr="002B06D5">
        <w:t>tando ao usuário alterar informações como sigla da entidade, CNAE, responsável da entidade, endereço da entidade, telefone da entidade, e-mails da entidade, site da entidade, horário de fu</w:t>
      </w:r>
      <w:r w:rsidRPr="002B06D5">
        <w:t>n</w:t>
      </w:r>
      <w:r w:rsidRPr="002B06D5">
        <w:t>cionamento da entidade, indicativo de RPPS, tipo de administração, número da UG SIAFI, sind</w:t>
      </w:r>
      <w:r w:rsidRPr="002B06D5">
        <w:t>i</w:t>
      </w:r>
      <w:r w:rsidRPr="002B06D5">
        <w:t>cato, classificação tributária, indicativo de registro eletrônico de funcionário, classificação tribut</w:t>
      </w:r>
      <w:r w:rsidRPr="002B06D5">
        <w:t>á</w:t>
      </w:r>
      <w:r w:rsidRPr="002B06D5">
        <w:t>ria e situação da entidade.</w:t>
      </w:r>
    </w:p>
    <w:p w:rsidR="002B06D5" w:rsidRPr="002B06D5" w:rsidRDefault="002B06D5" w:rsidP="002B06D5">
      <w:pPr>
        <w:jc w:val="both"/>
      </w:pPr>
      <w:r w:rsidRPr="002B06D5">
        <w:t>Permitir o registro dos feriados, possibilitando subdividi-los entre os tipos Fixo, Variável e Ponto Facultativo, informando Descrição, Abrangência, Tipo e Data.</w:t>
      </w:r>
    </w:p>
    <w:p w:rsidR="002B06D5" w:rsidRPr="002B06D5" w:rsidRDefault="002B06D5" w:rsidP="002B06D5">
      <w:pPr>
        <w:jc w:val="both"/>
      </w:pPr>
      <w:r w:rsidRPr="002B06D5">
        <w:t>Permitir o cadastro da configuração da estrutura de níveis de Organogramas, possibilitando definir a quantidade de níveis, dígitos, separador da máscara dos organogramas e em qual nível do Org</w:t>
      </w:r>
      <w:r w:rsidRPr="002B06D5">
        <w:t>a</w:t>
      </w:r>
      <w:r w:rsidRPr="002B06D5">
        <w:t>nograma será realizado o controle de vagas dos Cargos.</w:t>
      </w:r>
    </w:p>
    <w:p w:rsidR="002B06D5" w:rsidRPr="002B06D5" w:rsidRDefault="002B06D5" w:rsidP="002B06D5">
      <w:pPr>
        <w:jc w:val="both"/>
      </w:pPr>
      <w:r w:rsidRPr="002B06D5">
        <w:t>Permitir a identificação de qual configuração de organograma está em uso não sendo necessário criar uma para cada ano vigente</w:t>
      </w:r>
    </w:p>
    <w:p w:rsidR="002B06D5" w:rsidRPr="002B06D5" w:rsidRDefault="002B06D5" w:rsidP="002B06D5">
      <w:pPr>
        <w:jc w:val="both"/>
      </w:pPr>
      <w:r w:rsidRPr="002B06D5">
        <w:t>Permite realizar o anexo de documentos de modo que fiquem disponíveis aos usuários</w:t>
      </w:r>
    </w:p>
    <w:p w:rsidR="002B06D5" w:rsidRPr="002B06D5" w:rsidRDefault="002B06D5" w:rsidP="002B06D5">
      <w:pPr>
        <w:jc w:val="both"/>
      </w:pPr>
      <w:r w:rsidRPr="002B06D5">
        <w:t>Permitir o registro das deficiências da pessoa informando tipo e grau da deficiência</w:t>
      </w:r>
    </w:p>
    <w:p w:rsidR="002B06D5" w:rsidRPr="002B06D5" w:rsidRDefault="002B06D5" w:rsidP="002B06D5">
      <w:pPr>
        <w:jc w:val="both"/>
      </w:pPr>
      <w:r w:rsidRPr="002B06D5">
        <w:t>Permitir o registro de dependentes das pessoas físicas, informando nome, grau de dependência, data inicial da dependência, motivo, data final da dependência, motivo, estuda, período, se é d</w:t>
      </w:r>
      <w:r w:rsidRPr="002B06D5">
        <w:t>e</w:t>
      </w:r>
      <w:r w:rsidRPr="002B06D5">
        <w:t>pendente no IRRF, se é dependente de salário família, se é dependente de pensão, início do ben</w:t>
      </w:r>
      <w:r w:rsidRPr="002B06D5">
        <w:t>e</w:t>
      </w:r>
      <w:r w:rsidRPr="002B06D5">
        <w:t>fício, duração, data de vencimento, alvará judicial, data do alvará, aplicação de desconto, valor, pensão sobre FGTS, representante legal, forma de pagamento e</w:t>
      </w:r>
    </w:p>
    <w:p w:rsidR="002B06D5" w:rsidRPr="002B06D5" w:rsidRDefault="002B06D5" w:rsidP="002B06D5">
      <w:pPr>
        <w:jc w:val="both"/>
      </w:pPr>
      <w:r w:rsidRPr="002B06D5">
        <w:t>conta bancária.</w:t>
      </w:r>
    </w:p>
    <w:p w:rsidR="002B06D5" w:rsidRPr="002B06D5" w:rsidRDefault="002B06D5" w:rsidP="002B06D5">
      <w:pPr>
        <w:jc w:val="both"/>
      </w:pPr>
      <w:r w:rsidRPr="002B06D5">
        <w:t>Permitir o registro de pessoas, possibilitando informar:</w:t>
      </w:r>
    </w:p>
    <w:p w:rsidR="002B06D5" w:rsidRPr="002B06D5" w:rsidRDefault="002B06D5" w:rsidP="002B06D5">
      <w:pPr>
        <w:jc w:val="both"/>
      </w:pPr>
      <w:r w:rsidRPr="002B06D5">
        <w:t>Dados Principais, composto de nome, CPF, data de nascimento, idade, estado civil, sexo, dados pessoais, endereço(s), telefone(s), e-mail(s), rede social, filiação(ões), moléstia(s) grave(s), grau de escolaridade, raça, cor dos olhos, estatura, peso, tipo sanguíneo, indicativo de doador, deficiê</w:t>
      </w:r>
      <w:r w:rsidRPr="002B06D5">
        <w:t>n</w:t>
      </w:r>
      <w:r w:rsidRPr="002B06D5">
        <w:t>cia(s), base(s) de outra(s) empresa(s) ;</w:t>
      </w:r>
    </w:p>
    <w:p w:rsidR="002B06D5" w:rsidRPr="002B06D5" w:rsidRDefault="002B06D5" w:rsidP="002B06D5">
      <w:pPr>
        <w:jc w:val="both"/>
      </w:pPr>
      <w:r w:rsidRPr="002B06D5">
        <w:t>Dados de documentos, composto por naturalidade, nacionalidade, RG, órgão emissor, UF, data da emissão, número do título de eleitor, zona, seção, número do CNS, data da emissão, RIC, órgão emissor, UF, data da emissão, certidão(ões) civil(s), número do certificado de reservista, número da CTPS, série, UF, data da emissão, número do PIS / PASEP, data da emissão, inscrição munic</w:t>
      </w:r>
      <w:r w:rsidRPr="002B06D5">
        <w:t>i</w:t>
      </w:r>
      <w:r w:rsidRPr="002B06D5">
        <w:t>pal, número da CNH, UF, categoria, data da emissão, data da 1ª habilitação, data de vencimento, observações da CNH, conta(s) bancária(s).</w:t>
      </w:r>
    </w:p>
    <w:p w:rsidR="002B06D5" w:rsidRPr="002B06D5" w:rsidRDefault="002B06D5" w:rsidP="002B06D5">
      <w:pPr>
        <w:jc w:val="both"/>
      </w:pPr>
      <w:r w:rsidRPr="002B06D5">
        <w:t>Além de permitir também, o anexo de arquivos de até 10 Megabyte.</w:t>
      </w:r>
    </w:p>
    <w:p w:rsidR="002B06D5" w:rsidRPr="002B06D5" w:rsidRDefault="002B06D5" w:rsidP="002B06D5">
      <w:pPr>
        <w:jc w:val="both"/>
      </w:pPr>
      <w:r w:rsidRPr="002B06D5">
        <w:t>Permitir o registro de informações adicionais no cadastro de dependentes.</w:t>
      </w:r>
    </w:p>
    <w:p w:rsidR="002B06D5" w:rsidRPr="002B06D5" w:rsidRDefault="002B06D5" w:rsidP="002B06D5">
      <w:pPr>
        <w:jc w:val="both"/>
      </w:pPr>
      <w:r w:rsidRPr="002B06D5">
        <w:lastRenderedPageBreak/>
        <w:t>Permitir o cadastro de responsáveis</w:t>
      </w:r>
    </w:p>
    <w:p w:rsidR="002B06D5" w:rsidRPr="002B06D5" w:rsidRDefault="002B06D5" w:rsidP="002B06D5">
      <w:pPr>
        <w:jc w:val="both"/>
      </w:pPr>
      <w:r w:rsidRPr="002B06D5">
        <w:t>Permitir o controle para compensação de horas extras e folgas.</w:t>
      </w:r>
    </w:p>
    <w:p w:rsidR="002B06D5" w:rsidRPr="002B06D5" w:rsidRDefault="002B06D5" w:rsidP="002B06D5">
      <w:pPr>
        <w:jc w:val="both"/>
      </w:pPr>
      <w:r w:rsidRPr="002B06D5">
        <w:t>Permitir que o usuário realize o controle de compensação de horas dos funcionários e estagiários, possibilitando o fracionamento das horas a serem compensadas, enviando as mesmas para o banco de horas ou para pagamento e desconto em folha de pagamento.</w:t>
      </w:r>
    </w:p>
    <w:p w:rsidR="002B06D5" w:rsidRPr="002B06D5" w:rsidRDefault="002B06D5" w:rsidP="002B06D5">
      <w:pPr>
        <w:jc w:val="both"/>
      </w:pPr>
      <w:r w:rsidRPr="002B06D5">
        <w:t>Permitir a configuração do layout de importação de marcações conforme modelo utilizado pelo cliente</w:t>
      </w:r>
    </w:p>
    <w:p w:rsidR="002B06D5" w:rsidRPr="002B06D5" w:rsidRDefault="002B06D5" w:rsidP="002B06D5">
      <w:pPr>
        <w:jc w:val="both"/>
      </w:pPr>
      <w:r w:rsidRPr="002B06D5">
        <w:t>Permitir o registro de vínculos empregatícios, com intuito de representar um agrupador entre os funcionários e a entidade. Ao registrar o vínculo permitir informar a descrição, regime trabalhista, regime previdenciário, categoria do trabalhador, categoria do SEFIP, vínculo temporário, motivo da rescisão, data final obrigatória, sai no CAGED, gera licença-prêmio, sai na RAIS, código RAIS.</w:t>
      </w:r>
    </w:p>
    <w:p w:rsidR="002B06D5" w:rsidRPr="002B06D5" w:rsidRDefault="002B06D5" w:rsidP="002B06D5">
      <w:pPr>
        <w:jc w:val="both"/>
      </w:pPr>
      <w:r w:rsidRPr="002B06D5">
        <w:t>Permitir o cadastro de eventos extraordinários, definindo o período do evento, se será concedido folga para os participantes, a quantidade de dias de folga a conceder e o período em que o partic</w:t>
      </w:r>
      <w:r w:rsidRPr="002B06D5">
        <w:t>i</w:t>
      </w:r>
      <w:r w:rsidRPr="002B06D5">
        <w:t>pante pode folgar, por conta da participação no evento.</w:t>
      </w:r>
    </w:p>
    <w:p w:rsidR="002B06D5" w:rsidRPr="002B06D5" w:rsidRDefault="002B06D5" w:rsidP="002B06D5">
      <w:pPr>
        <w:jc w:val="both"/>
      </w:pPr>
      <w:r w:rsidRPr="002B06D5">
        <w:t>Exemplo: Campanha de vacinação no sábado e domingo</w:t>
      </w:r>
    </w:p>
    <w:p w:rsidR="002B06D5" w:rsidRPr="002B06D5" w:rsidRDefault="002B06D5" w:rsidP="002B06D5">
      <w:pPr>
        <w:jc w:val="both"/>
      </w:pPr>
      <w:r w:rsidRPr="002B06D5">
        <w:t>Possibilitar o registro dos servidores convocados para participar do evento extraordinário</w:t>
      </w:r>
    </w:p>
    <w:p w:rsidR="002B06D5" w:rsidRPr="002B06D5" w:rsidRDefault="002B06D5" w:rsidP="002B06D5">
      <w:pPr>
        <w:jc w:val="both"/>
      </w:pPr>
      <w:r w:rsidRPr="002B06D5">
        <w:t>Permitir a configuração da permissão de acesso por grupos de usuários e individualmente para cada usuário.</w:t>
      </w:r>
    </w:p>
    <w:p w:rsidR="002B06D5" w:rsidRPr="002B06D5" w:rsidRDefault="002B06D5" w:rsidP="002B06D5">
      <w:pPr>
        <w:jc w:val="both"/>
      </w:pPr>
      <w:r w:rsidRPr="002B06D5">
        <w:t>Permitir o cadastro e manutenção dos afastamentos dos servidores.</w:t>
      </w:r>
    </w:p>
    <w:p w:rsidR="002B06D5" w:rsidRPr="002B06D5" w:rsidRDefault="002B06D5" w:rsidP="002B06D5">
      <w:pPr>
        <w:jc w:val="both"/>
      </w:pPr>
      <w:r w:rsidRPr="002B06D5">
        <w:t>Exemplo: Afastamentos por motivo de doença, acidente de trabalho, cessão e atestado de horas, sem prejuízo na frequência diária do servidor.</w:t>
      </w:r>
    </w:p>
    <w:p w:rsidR="002B06D5" w:rsidRPr="002B06D5" w:rsidRDefault="002B06D5" w:rsidP="002B06D5">
      <w:pPr>
        <w:jc w:val="both"/>
      </w:pPr>
      <w:r w:rsidRPr="002B06D5">
        <w:t>Permitir o cadastro dos tipos de afastamento que poderão ser realizados pelo servidor</w:t>
      </w:r>
    </w:p>
    <w:p w:rsidR="002B06D5" w:rsidRPr="002B06D5" w:rsidRDefault="002B06D5" w:rsidP="002B06D5">
      <w:pPr>
        <w:jc w:val="both"/>
      </w:pPr>
      <w:r w:rsidRPr="002B06D5">
        <w:t>Permitir a parametrização de abatimentos em tempo de serviço por tipo de afastamentos</w:t>
      </w:r>
    </w:p>
    <w:p w:rsidR="002B06D5" w:rsidRPr="002B06D5" w:rsidRDefault="002B06D5" w:rsidP="002B06D5">
      <w:pPr>
        <w:jc w:val="both"/>
      </w:pPr>
      <w:r w:rsidRPr="002B06D5">
        <w:t>Permitir vincular um afastamento a outros afastamentos que deram origem ou sequência ao afa</w:t>
      </w:r>
      <w:r w:rsidRPr="002B06D5">
        <w:t>s</w:t>
      </w:r>
      <w:r w:rsidRPr="002B06D5">
        <w:t>tamento.</w:t>
      </w:r>
    </w:p>
    <w:p w:rsidR="002B06D5" w:rsidRPr="002B06D5" w:rsidRDefault="002B06D5" w:rsidP="002B06D5">
      <w:pPr>
        <w:jc w:val="both"/>
      </w:pPr>
      <w:r w:rsidRPr="002B06D5">
        <w:t>Possibilitar a vinculação de atestados médicos com afastamentos.</w:t>
      </w:r>
    </w:p>
    <w:p w:rsidR="002B06D5" w:rsidRPr="002B06D5" w:rsidRDefault="002B06D5" w:rsidP="002B06D5">
      <w:pPr>
        <w:jc w:val="both"/>
      </w:pPr>
      <w:r w:rsidRPr="002B06D5">
        <w:t>Permitir a realização da manutenção do cartão ponto, mantendo a integridade da marcação orig</w:t>
      </w:r>
      <w:r w:rsidRPr="002B06D5">
        <w:t>i</w:t>
      </w:r>
      <w:r w:rsidRPr="002B06D5">
        <w:t>nal.</w:t>
      </w:r>
    </w:p>
    <w:p w:rsidR="002B06D5" w:rsidRPr="002B06D5" w:rsidRDefault="002B06D5" w:rsidP="002B06D5">
      <w:pPr>
        <w:jc w:val="both"/>
      </w:pPr>
      <w:r w:rsidRPr="002B06D5">
        <w:t>Permitir acessar o dia para inserir a marcação faltante ou desconsiderar uma marcação equivoc</w:t>
      </w:r>
      <w:r w:rsidRPr="002B06D5">
        <w:t>a</w:t>
      </w:r>
      <w:r w:rsidRPr="002B06D5">
        <w:t>da, possibilitando apurar novamente o dia em que as marcações foram ajustadas</w:t>
      </w:r>
    </w:p>
    <w:p w:rsidR="002B06D5" w:rsidRPr="002B06D5" w:rsidRDefault="002B06D5" w:rsidP="002B06D5">
      <w:pPr>
        <w:jc w:val="both"/>
      </w:pPr>
      <w:r w:rsidRPr="002B06D5">
        <w:t>Permitir a consulta das ocorrências apuradas a partir da manutenção de marcações</w:t>
      </w:r>
    </w:p>
    <w:p w:rsidR="002B06D5" w:rsidRPr="002B06D5" w:rsidRDefault="002B06D5" w:rsidP="002B06D5">
      <w:pPr>
        <w:jc w:val="both"/>
      </w:pPr>
      <w:r w:rsidRPr="002B06D5">
        <w:t>Permitir o acionamento do cadastro de afastamentos, a partir da data onde se está realizando a manutenção de marcações</w:t>
      </w:r>
    </w:p>
    <w:p w:rsidR="002B06D5" w:rsidRPr="002B06D5" w:rsidRDefault="002B06D5" w:rsidP="002B06D5">
      <w:pPr>
        <w:jc w:val="both"/>
      </w:pPr>
      <w:r w:rsidRPr="002B06D5">
        <w:t>Permitir o bloqueio de manutenção para o período de apuração</w:t>
      </w:r>
    </w:p>
    <w:p w:rsidR="002B06D5" w:rsidRPr="002B06D5" w:rsidRDefault="002B06D5" w:rsidP="002B06D5">
      <w:pPr>
        <w:jc w:val="both"/>
      </w:pPr>
      <w:r w:rsidRPr="002B06D5">
        <w:t>Permitir que o usuário alterne rapidamente entre os períodos de apuração, selecionando apenas o Mês/Ano equivalente ao período de apuração</w:t>
      </w:r>
    </w:p>
    <w:p w:rsidR="002B06D5" w:rsidRPr="002B06D5" w:rsidRDefault="002B06D5" w:rsidP="002B06D5">
      <w:pPr>
        <w:jc w:val="both"/>
      </w:pPr>
      <w:r w:rsidRPr="002B06D5">
        <w:t>Permitir o cadastro de grupos funcionais</w:t>
      </w:r>
    </w:p>
    <w:p w:rsidR="002B06D5" w:rsidRPr="002B06D5" w:rsidRDefault="002B06D5" w:rsidP="002B06D5">
      <w:pPr>
        <w:jc w:val="both"/>
      </w:pPr>
      <w:r w:rsidRPr="002B06D5">
        <w:t>Permitir ao usuário trocar de entidade sem sair do sistema</w:t>
      </w:r>
    </w:p>
    <w:p w:rsidR="002B06D5" w:rsidRPr="002B06D5" w:rsidRDefault="002B06D5" w:rsidP="002B06D5">
      <w:pPr>
        <w:jc w:val="both"/>
      </w:pPr>
      <w:r w:rsidRPr="002B06D5">
        <w:t>Permitir o cadastro dos horários utilizados pelos servidores, possibilitando informar o código, descrição, vigência, entrada, saída, se é flexível, espera, carga horária.</w:t>
      </w:r>
    </w:p>
    <w:p w:rsidR="002B06D5" w:rsidRPr="002B06D5" w:rsidRDefault="002B06D5" w:rsidP="002B06D5">
      <w:pPr>
        <w:jc w:val="both"/>
      </w:pPr>
      <w:r w:rsidRPr="002B06D5">
        <w:t>Permitir a desativação de horários previamente cadastrados</w:t>
      </w:r>
    </w:p>
    <w:p w:rsidR="002B06D5" w:rsidRPr="002B06D5" w:rsidRDefault="002B06D5" w:rsidP="002B06D5">
      <w:pPr>
        <w:jc w:val="both"/>
      </w:pPr>
      <w:r w:rsidRPr="002B06D5">
        <w:t>Permitir a importação de marcações das matrículas por arquivo txt gerado a partir do layout co</w:t>
      </w:r>
      <w:r w:rsidRPr="002B06D5">
        <w:t>n</w:t>
      </w:r>
      <w:r w:rsidRPr="002B06D5">
        <w:t>figurado no cadastro de relógios.</w:t>
      </w:r>
    </w:p>
    <w:p w:rsidR="002B06D5" w:rsidRPr="002B06D5" w:rsidRDefault="002B06D5" w:rsidP="002B06D5">
      <w:pPr>
        <w:jc w:val="both"/>
      </w:pPr>
      <w:r w:rsidRPr="002B06D5">
        <w:t>Permitir a configuração de vários tipos de horários para o servidor.</w:t>
      </w:r>
    </w:p>
    <w:p w:rsidR="002B06D5" w:rsidRPr="002B06D5" w:rsidRDefault="002B06D5" w:rsidP="002B06D5">
      <w:pPr>
        <w:jc w:val="both"/>
      </w:pPr>
      <w:r w:rsidRPr="002B06D5">
        <w:t>Permitir gerenciar períodos semanais e turnos corridos de jornadas de trabalho</w:t>
      </w:r>
    </w:p>
    <w:p w:rsidR="002B06D5" w:rsidRPr="002B06D5" w:rsidRDefault="002B06D5" w:rsidP="002B06D5">
      <w:pPr>
        <w:jc w:val="both"/>
      </w:pPr>
      <w:r w:rsidRPr="002B06D5">
        <w:lastRenderedPageBreak/>
        <w:t>Permitir o controle de substituição de período por dia, semana ou mês para o servidor.</w:t>
      </w:r>
    </w:p>
    <w:p w:rsidR="002B06D5" w:rsidRPr="002B06D5" w:rsidRDefault="002B06D5" w:rsidP="002B06D5">
      <w:pPr>
        <w:jc w:val="both"/>
      </w:pPr>
      <w:r w:rsidRPr="002B06D5">
        <w:t>Permitir o registro da estrutura de Lotação Física</w:t>
      </w:r>
    </w:p>
    <w:p w:rsidR="002B06D5" w:rsidRPr="002B06D5" w:rsidRDefault="002B06D5" w:rsidP="002B06D5">
      <w:pPr>
        <w:jc w:val="both"/>
      </w:pPr>
      <w:r w:rsidRPr="002B06D5">
        <w:t>Permitir registrar todas as configurações das estruturas de níveis das lotações físicas utilizadas para determinar o local de trabalho do servidor na entidade</w:t>
      </w:r>
    </w:p>
    <w:p w:rsidR="002B06D5" w:rsidRPr="002B06D5" w:rsidRDefault="002B06D5" w:rsidP="002B06D5">
      <w:pPr>
        <w:jc w:val="both"/>
      </w:pPr>
      <w:r w:rsidRPr="002B06D5">
        <w:t>Permitir a identificação de qual configuração de lotação física está em uso não sendo necessário criar uma para cada ano vigente.</w:t>
      </w:r>
    </w:p>
    <w:p w:rsidR="002B06D5" w:rsidRPr="002B06D5" w:rsidRDefault="002B06D5" w:rsidP="002B06D5">
      <w:pPr>
        <w:jc w:val="both"/>
      </w:pPr>
      <w:r w:rsidRPr="002B06D5">
        <w:t>Permitir que o usuário veja a nomenclatura do cargo efetivo no cadastro funcional de servidor efetivo que exerça cargo em comissão ou função comissionada</w:t>
      </w:r>
    </w:p>
    <w:p w:rsidR="002B06D5" w:rsidRPr="002B06D5" w:rsidRDefault="002B06D5" w:rsidP="002B06D5">
      <w:pPr>
        <w:jc w:val="both"/>
      </w:pPr>
      <w:r w:rsidRPr="002B06D5">
        <w:t>Permitir a informação do motivo da alteração de cargo, e também possibilitar a criação de novos motivos.</w:t>
      </w:r>
    </w:p>
    <w:p w:rsidR="002B06D5" w:rsidRPr="002B06D5" w:rsidRDefault="002B06D5" w:rsidP="002B06D5">
      <w:pPr>
        <w:jc w:val="both"/>
      </w:pPr>
      <w:r w:rsidRPr="002B06D5">
        <w:t>Permitir a informação do motivo da alteração salarial, possibilitando a criação de novos motivos.</w:t>
      </w:r>
    </w:p>
    <w:p w:rsidR="002B06D5" w:rsidRPr="002B06D5" w:rsidRDefault="002B06D5" w:rsidP="002B06D5">
      <w:pPr>
        <w:jc w:val="both"/>
      </w:pPr>
      <w:r w:rsidRPr="002B06D5">
        <w:t>Permitir alteração e exclusão apenas para o registro histórico mais atual do servidor.</w:t>
      </w:r>
    </w:p>
    <w:p w:rsidR="002B06D5" w:rsidRPr="002B06D5" w:rsidRDefault="002B06D5" w:rsidP="002B06D5">
      <w:pPr>
        <w:jc w:val="both"/>
      </w:pPr>
      <w:r w:rsidRPr="002B06D5">
        <w:t>Permitir cadastrar as informações do funcionário exigidas pelo MTE, dispensando o livro registro conforme determinação da Portaria nº 41 de 28/03/2007, além de permitir a inserção de novos campos para cadastramento de informações adicionais.</w:t>
      </w:r>
    </w:p>
    <w:p w:rsidR="002B06D5" w:rsidRPr="002B06D5" w:rsidRDefault="002B06D5" w:rsidP="002B06D5">
      <w:pPr>
        <w:jc w:val="both"/>
      </w:pPr>
      <w:r w:rsidRPr="002B06D5">
        <w:t>Permitir que no cadastro de matrículas dos servidores, ao informar o cargo, seja disponibilizado apenas os níveis salariais configurados para o cargo e o campo salário seja preenchido de acordo com o nível/classe/referência selecionado.</w:t>
      </w:r>
    </w:p>
    <w:p w:rsidR="002B06D5" w:rsidRPr="002B06D5" w:rsidRDefault="002B06D5" w:rsidP="002B06D5">
      <w:pPr>
        <w:jc w:val="both"/>
      </w:pPr>
      <w:r w:rsidRPr="002B06D5">
        <w:t>Permitir a visualização de todos os registros de histórico do funcionário.</w:t>
      </w:r>
    </w:p>
    <w:p w:rsidR="002B06D5" w:rsidRPr="002B06D5" w:rsidRDefault="002B06D5" w:rsidP="002B06D5">
      <w:pPr>
        <w:jc w:val="both"/>
      </w:pPr>
      <w:r w:rsidRPr="002B06D5">
        <w:t>Permitir ao usuário, alternar entre as demais matrículas existentes para a mesma pessoa, na ent</w:t>
      </w:r>
      <w:r w:rsidRPr="002B06D5">
        <w:t>i</w:t>
      </w:r>
      <w:r w:rsidRPr="002B06D5">
        <w:t>dade logada.</w:t>
      </w:r>
    </w:p>
    <w:p w:rsidR="002B06D5" w:rsidRPr="002B06D5" w:rsidRDefault="002B06D5" w:rsidP="002B06D5">
      <w:pPr>
        <w:jc w:val="both"/>
      </w:pPr>
      <w:r w:rsidRPr="002B06D5">
        <w:t>Permitir o autocompletar no registro de matrículas, com dados já existentes no sistema.</w:t>
      </w:r>
    </w:p>
    <w:p w:rsidR="002B06D5" w:rsidRPr="002B06D5" w:rsidRDefault="002B06D5" w:rsidP="002B06D5">
      <w:pPr>
        <w:jc w:val="both"/>
      </w:pPr>
      <w:r w:rsidRPr="002B06D5">
        <w:t>Permitir o controle de histórico dos contratos, para informações que podem ser modificadas com o passar do tempo, como cargo, salário, organograma, jornada de trabalho e campos adicionais.</w:t>
      </w:r>
    </w:p>
    <w:p w:rsidR="002B06D5" w:rsidRPr="002B06D5" w:rsidRDefault="002B06D5" w:rsidP="002B06D5">
      <w:pPr>
        <w:jc w:val="both"/>
      </w:pPr>
      <w:r w:rsidRPr="002B06D5">
        <w:t>Permitir o registro de afastamentos para funcionários e estagiários, a partir do cadastro de matr</w:t>
      </w:r>
      <w:r w:rsidRPr="002B06D5">
        <w:t>í</w:t>
      </w:r>
      <w:r w:rsidRPr="002B06D5">
        <w:t>culas.</w:t>
      </w:r>
    </w:p>
    <w:p w:rsidR="002B06D5" w:rsidRPr="002B06D5" w:rsidRDefault="002B06D5" w:rsidP="002B06D5">
      <w:pPr>
        <w:jc w:val="both"/>
      </w:pPr>
      <w:r w:rsidRPr="002B06D5">
        <w:t>Permitir cadastrar estagiários com as informações abaixo:</w:t>
      </w:r>
    </w:p>
    <w:p w:rsidR="002B06D5" w:rsidRPr="002B06D5" w:rsidRDefault="002B06D5" w:rsidP="002B06D5">
      <w:pPr>
        <w:jc w:val="both"/>
      </w:pPr>
      <w:r w:rsidRPr="002B06D5">
        <w:t>Dados pessoais, composto por nome, CPF, data de nascimento, idade, estado civil, sexo, fili</w:t>
      </w:r>
      <w:r w:rsidRPr="002B06D5">
        <w:t>a</w:t>
      </w:r>
      <w:r w:rsidRPr="002B06D5">
        <w:t>ção(ões), grau de escolaridade, conta(s) bancária(s);</w:t>
      </w:r>
    </w:p>
    <w:p w:rsidR="002B06D5" w:rsidRPr="002B06D5" w:rsidRDefault="002B06D5" w:rsidP="002B06D5">
      <w:pPr>
        <w:jc w:val="both"/>
      </w:pPr>
      <w:r w:rsidRPr="002B06D5">
        <w:t>Dados do contrato, composto por data inicial, data final, categoria do Trabalhador, ato, instituição de ensino, agente de integração, formação, período, fase, responsável, indicativo de estágio obr</w:t>
      </w:r>
      <w:r w:rsidRPr="002B06D5">
        <w:t>i</w:t>
      </w:r>
      <w:r w:rsidRPr="002B06D5">
        <w:t>gatório, objetivo, número do contrato, indicativo de seguro de vida, número da apólice, número do cartão ponto, parâmetro do ponto;</w:t>
      </w:r>
    </w:p>
    <w:p w:rsidR="002B06D5" w:rsidRPr="002B06D5" w:rsidRDefault="002B06D5" w:rsidP="002B06D5">
      <w:pPr>
        <w:jc w:val="both"/>
      </w:pPr>
      <w:r w:rsidRPr="002B06D5">
        <w:t>Dados de cargos e salários, composto por cargo, área de atuação, nível salarial, classe e referência, horas por mês, valor da bolsa de estudo, forma de pagamento, conta bancária, indicativo de ocupa vaga, configuração de férias;</w:t>
      </w:r>
    </w:p>
    <w:p w:rsidR="002B06D5" w:rsidRPr="002B06D5" w:rsidRDefault="002B06D5" w:rsidP="002B06D5">
      <w:pPr>
        <w:jc w:val="both"/>
      </w:pPr>
      <w:r w:rsidRPr="002B06D5">
        <w:t>Dados da estrutura, composto por grupo funcional, jornada de trabalho, estrutura organizacional, lotação(ões) física(s)</w:t>
      </w:r>
    </w:p>
    <w:p w:rsidR="002B06D5" w:rsidRPr="002B06D5" w:rsidRDefault="002B06D5" w:rsidP="002B06D5">
      <w:pPr>
        <w:jc w:val="both"/>
      </w:pPr>
      <w:r w:rsidRPr="002B06D5">
        <w:t>Permitir cadastrar funcionários com as informações abaixo:</w:t>
      </w:r>
    </w:p>
    <w:p w:rsidR="002B06D5" w:rsidRPr="002B06D5" w:rsidRDefault="002B06D5" w:rsidP="002B06D5">
      <w:pPr>
        <w:jc w:val="both"/>
      </w:pPr>
      <w:r w:rsidRPr="002B06D5">
        <w:t>Dados da Identificação composta por informações como nome, CPF, data de nascimento, idade, estado civil, sexo, filiação(ões), grau de escolaridade, conta(s) bancária(s);</w:t>
      </w:r>
    </w:p>
    <w:p w:rsidR="002B06D5" w:rsidRPr="002B06D5" w:rsidRDefault="002B06D5" w:rsidP="002B06D5">
      <w:pPr>
        <w:jc w:val="both"/>
      </w:pPr>
      <w:r w:rsidRPr="002B06D5">
        <w:t>Dados do contrato composto por data de admissão, data-base, vínculo empregatício, indicativo de admissão, tipo de admissão, indicativo de primeiro emprego, natureza da atividade, Indicativo de optante de FGTS, data da opção do FGTS, conta do FGTS, sindicato, tipo de provimento, lei do contrato, ato de admissão, data da nomeação, data da posse, tempo de aposentadoria, indicativo de provimento, número do cartão ponto, parâmetro do ponto, previdência;</w:t>
      </w:r>
    </w:p>
    <w:p w:rsidR="002B06D5" w:rsidRPr="002B06D5" w:rsidRDefault="002B06D5" w:rsidP="002B06D5">
      <w:pPr>
        <w:jc w:val="both"/>
      </w:pPr>
      <w:r w:rsidRPr="002B06D5">
        <w:lastRenderedPageBreak/>
        <w:t>Dados de cargos e salários composto por cargo, área de atuação, salário contratual, cargo comi</w:t>
      </w:r>
      <w:r w:rsidRPr="002B06D5">
        <w:t>s</w:t>
      </w:r>
      <w:r w:rsidRPr="002B06D5">
        <w:t>sionado, área de atuação, salário comissionado, nível salarial (comissionado), classe e referência (comissionado), configuração de férias, horas por mês, horas por semana, unidade de pagamento, forma de pagamento, conta bancária, indicativo de ocupa vaga, função(ões) gratificada(s);</w:t>
      </w:r>
    </w:p>
    <w:p w:rsidR="002B06D5" w:rsidRPr="002B06D5" w:rsidRDefault="002B06D5" w:rsidP="002B06D5">
      <w:pPr>
        <w:jc w:val="both"/>
      </w:pPr>
      <w:r w:rsidRPr="002B06D5">
        <w:t>Dados da Estrutura composto por grupo funcional, jornada de trabalho, estrutura organizacional, ocorrência SEFIP, controle de jornada, indicativo de jornada parcial, lotação(ões) física(s)</w:t>
      </w:r>
    </w:p>
    <w:p w:rsidR="002B06D5" w:rsidRPr="002B06D5" w:rsidRDefault="002B06D5" w:rsidP="002B06D5">
      <w:pPr>
        <w:jc w:val="both"/>
      </w:pPr>
      <w:r w:rsidRPr="002B06D5">
        <w:t>Permitir que o usuário acesse as informações do cadastro da pessoa, a partir do cadastro de matr</w:t>
      </w:r>
      <w:r w:rsidRPr="002B06D5">
        <w:t>í</w:t>
      </w:r>
      <w:r w:rsidRPr="002B06D5">
        <w:t>culas.</w:t>
      </w:r>
    </w:p>
    <w:p w:rsidR="002B06D5" w:rsidRPr="002B06D5" w:rsidRDefault="002B06D5" w:rsidP="002B06D5">
      <w:pPr>
        <w:jc w:val="both"/>
      </w:pPr>
      <w:r w:rsidRPr="002B06D5">
        <w:t>Permitir que o usuário defina o número da matrícula do servidor.</w:t>
      </w:r>
    </w:p>
    <w:p w:rsidR="002B06D5" w:rsidRPr="002B06D5" w:rsidRDefault="002B06D5" w:rsidP="002B06D5">
      <w:pPr>
        <w:jc w:val="both"/>
      </w:pPr>
      <w:r w:rsidRPr="002B06D5">
        <w:t>Permitir o cadastro de níveis salariais</w:t>
      </w:r>
    </w:p>
    <w:p w:rsidR="002B06D5" w:rsidRPr="002B06D5" w:rsidRDefault="002B06D5" w:rsidP="002B06D5">
      <w:pPr>
        <w:jc w:val="both"/>
      </w:pPr>
      <w:r w:rsidRPr="002B06D5">
        <w:t>Permitir o desenvolvimento de formulas de calculo para execução de ocorrências do ponto</w:t>
      </w:r>
    </w:p>
    <w:p w:rsidR="002B06D5" w:rsidRPr="002B06D5" w:rsidRDefault="002B06D5" w:rsidP="002B06D5">
      <w:pPr>
        <w:jc w:val="both"/>
      </w:pPr>
      <w:r w:rsidRPr="002B06D5">
        <w:t>Permitir o registro de ocorrências de ponto, permitindo informar o código, descrição, competê</w:t>
      </w:r>
      <w:r w:rsidRPr="002B06D5">
        <w:t>n</w:t>
      </w:r>
      <w:r w:rsidRPr="002B06D5">
        <w:t>cia, classificação, sigla e indicativo para gera eventos na folha.</w:t>
      </w:r>
    </w:p>
    <w:p w:rsidR="002B06D5" w:rsidRPr="002B06D5" w:rsidRDefault="002B06D5" w:rsidP="002B06D5">
      <w:pPr>
        <w:jc w:val="both"/>
      </w:pPr>
      <w:r w:rsidRPr="002B06D5">
        <w:t>Permitir a cópia de uma ocorrência previamente cadastrada facilitando assim as alterações em novas ocorrências geradas a partir da ocorrência copiada.</w:t>
      </w:r>
    </w:p>
    <w:p w:rsidR="002B06D5" w:rsidRPr="002B06D5" w:rsidRDefault="002B06D5" w:rsidP="002B06D5">
      <w:pPr>
        <w:jc w:val="both"/>
      </w:pPr>
      <w:r w:rsidRPr="002B06D5">
        <w:t>Permitir a desativação de ocorrências previamente cadastradas</w:t>
      </w:r>
    </w:p>
    <w:p w:rsidR="002B06D5" w:rsidRPr="002B06D5" w:rsidRDefault="002B06D5" w:rsidP="002B06D5">
      <w:pPr>
        <w:jc w:val="both"/>
      </w:pPr>
      <w:r w:rsidRPr="002B06D5">
        <w:t>Permitir o controle histórico de alteração para cada registro de ocorrência, permitindo a edição do histórico mais atual</w:t>
      </w:r>
    </w:p>
    <w:p w:rsidR="002B06D5" w:rsidRPr="002B06D5" w:rsidRDefault="002B06D5" w:rsidP="002B06D5">
      <w:pPr>
        <w:jc w:val="both"/>
      </w:pPr>
      <w:r w:rsidRPr="002B06D5">
        <w:t>Permitir a configuração de parâmetros para auxílio nas apurações de marcações e impactos em folha de pagamento, permitindo informar a tolerância de marcações, tolerância diária, período noturno, tempo mínimo entre batidas, tempo mínimo de interjornada, tempo mínimo e máximo de intrajornada, definir se as ocorrências vão gerar eventos na folha e indicativo de que a entidade segue a portaria 1.510/2009.</w:t>
      </w:r>
    </w:p>
    <w:p w:rsidR="002B06D5" w:rsidRPr="002B06D5" w:rsidRDefault="002B06D5" w:rsidP="002B06D5">
      <w:pPr>
        <w:jc w:val="both"/>
      </w:pPr>
      <w:r w:rsidRPr="002B06D5">
        <w:t>Permitir o cadastro de períodos de apuração de ponto possibilitando sua utilização no processo de apuração das marcações.</w:t>
      </w:r>
    </w:p>
    <w:p w:rsidR="002B06D5" w:rsidRPr="002B06D5" w:rsidRDefault="002B06D5" w:rsidP="002B06D5">
      <w:pPr>
        <w:jc w:val="both"/>
      </w:pPr>
      <w:r w:rsidRPr="002B06D5">
        <w:t>Permitir a permuta de horários, com data de início e término da permuta.</w:t>
      </w:r>
    </w:p>
    <w:p w:rsidR="002B06D5" w:rsidRPr="002B06D5" w:rsidRDefault="002B06D5" w:rsidP="002B06D5">
      <w:pPr>
        <w:jc w:val="both"/>
      </w:pPr>
      <w:r w:rsidRPr="002B06D5">
        <w:t>Permitir que a permuta de horário seja individual, vinculada com um colega ou para um lote de servidores selecionados</w:t>
      </w:r>
    </w:p>
    <w:p w:rsidR="002B06D5" w:rsidRPr="002B06D5" w:rsidRDefault="002B06D5" w:rsidP="002B06D5">
      <w:pPr>
        <w:jc w:val="both"/>
      </w:pPr>
      <w:r w:rsidRPr="002B06D5">
        <w:t>Permitir que o usuário realize o lançamento de permutas para os estagiários</w:t>
      </w:r>
    </w:p>
    <w:p w:rsidR="002B06D5" w:rsidRPr="002B06D5" w:rsidRDefault="002B06D5" w:rsidP="002B06D5">
      <w:pPr>
        <w:jc w:val="both"/>
      </w:pPr>
      <w:r w:rsidRPr="002B06D5">
        <w:t>Permitir que o usuário realize o lançamento de permutas para os funcionários.</w:t>
      </w:r>
    </w:p>
    <w:p w:rsidR="002B06D5" w:rsidRPr="002B06D5" w:rsidRDefault="002B06D5" w:rsidP="002B06D5">
      <w:pPr>
        <w:jc w:val="both"/>
      </w:pPr>
      <w:r w:rsidRPr="002B06D5">
        <w:t>Permitir o registro de planos de previdência dos tipos previdência ou assistência, regime e âmbito. Ao registrar um plano permitindo informar os campos descrição, tipo, regime, âmbito, data, ato e observação.</w:t>
      </w:r>
    </w:p>
    <w:p w:rsidR="002B06D5" w:rsidRPr="002B06D5" w:rsidRDefault="002B06D5" w:rsidP="002B06D5">
      <w:pPr>
        <w:jc w:val="both"/>
      </w:pPr>
      <w:r w:rsidRPr="002B06D5">
        <w:t>Permitir a configuração dos limites do plano salarial no cargo</w:t>
      </w:r>
    </w:p>
    <w:p w:rsidR="002B06D5" w:rsidRPr="002B06D5" w:rsidRDefault="002B06D5" w:rsidP="002B06D5">
      <w:pPr>
        <w:jc w:val="both"/>
      </w:pPr>
      <w:r w:rsidRPr="002B06D5">
        <w:t>Permitir o cadastro da tabela salarial, contemplando progressões horizontais e verticais, viabil</w:t>
      </w:r>
      <w:r w:rsidRPr="002B06D5">
        <w:t>i</w:t>
      </w:r>
      <w:r w:rsidRPr="002B06D5">
        <w:t>zando a vinculação da faixa salarial dos cargos.</w:t>
      </w:r>
    </w:p>
    <w:p w:rsidR="002B06D5" w:rsidRPr="002B06D5" w:rsidRDefault="002B06D5" w:rsidP="002B06D5">
      <w:pPr>
        <w:jc w:val="both"/>
      </w:pPr>
      <w:r w:rsidRPr="002B06D5">
        <w:t>Permitir o registro da máscara a ser utilizada nas classes e referências e as regras de progressão salarial</w:t>
      </w:r>
    </w:p>
    <w:p w:rsidR="002B06D5" w:rsidRPr="002B06D5" w:rsidRDefault="002B06D5" w:rsidP="002B06D5">
      <w:pPr>
        <w:jc w:val="both"/>
      </w:pPr>
      <w:r w:rsidRPr="002B06D5">
        <w:t>Permitir ao usuário, a personalização de relatórios.</w:t>
      </w:r>
    </w:p>
    <w:p w:rsidR="002B06D5" w:rsidRPr="002B06D5" w:rsidRDefault="002B06D5" w:rsidP="002B06D5">
      <w:pPr>
        <w:jc w:val="both"/>
      </w:pPr>
      <w:r w:rsidRPr="002B06D5">
        <w:t>Permitir seleção de scripts de importação de marcações a partir do cadastro de relógios.</w:t>
      </w:r>
    </w:p>
    <w:p w:rsidR="002B06D5" w:rsidRPr="002B06D5" w:rsidRDefault="002B06D5" w:rsidP="002B06D5">
      <w:pPr>
        <w:jc w:val="both"/>
      </w:pPr>
      <w:r w:rsidRPr="002B06D5">
        <w:t>Permitir o registro das funções de marcações para os relógios do ponto</w:t>
      </w:r>
    </w:p>
    <w:p w:rsidR="002B06D5" w:rsidRPr="002B06D5" w:rsidRDefault="002B06D5" w:rsidP="002B06D5">
      <w:pPr>
        <w:jc w:val="both"/>
      </w:pPr>
      <w:r w:rsidRPr="002B06D5">
        <w:t>Permitir o registro de relógios de ponto, permitindo informar o número do relógio, descrição, l</w:t>
      </w:r>
      <w:r w:rsidRPr="002B06D5">
        <w:t>o</w:t>
      </w:r>
      <w:r w:rsidRPr="002B06D5">
        <w:t>tação física, tipo de relógio, indicativo de REP, marca, número de fabricação.</w:t>
      </w:r>
    </w:p>
    <w:p w:rsidR="002B06D5" w:rsidRPr="002B06D5" w:rsidRDefault="002B06D5" w:rsidP="002B06D5">
      <w:pPr>
        <w:jc w:val="both"/>
      </w:pPr>
      <w:r w:rsidRPr="002B06D5">
        <w:t>Permitir a migração de dados de outros sistemas.</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lastRenderedPageBreak/>
        <w:t>7.21. CONTRA-CHEQUE ONLINE</w:t>
      </w:r>
    </w:p>
    <w:p w:rsidR="002B06D5" w:rsidRPr="002B06D5" w:rsidRDefault="002B06D5" w:rsidP="002B06D5">
      <w:pPr>
        <w:jc w:val="both"/>
      </w:pPr>
      <w:r w:rsidRPr="002B06D5">
        <w:t>Permitir o acesso via internet das informações dos servidores.</w:t>
      </w:r>
    </w:p>
    <w:p w:rsidR="002B06D5" w:rsidRPr="002B06D5" w:rsidRDefault="002B06D5" w:rsidP="002B06D5">
      <w:pPr>
        <w:jc w:val="both"/>
      </w:pPr>
      <w:r w:rsidRPr="002B06D5">
        <w:t>Possibilitar aos usuários por meio de cada matrícula e entidade realizem solicitações de alterações cadastrais pessoais.</w:t>
      </w:r>
    </w:p>
    <w:p w:rsidR="002B06D5" w:rsidRPr="002B06D5" w:rsidRDefault="002B06D5" w:rsidP="002B06D5">
      <w:pPr>
        <w:jc w:val="both"/>
      </w:pPr>
      <w:r w:rsidRPr="002B06D5">
        <w:t>Possibilitar aos usuários por meio de cada matrícula e entidade comprovem a necessidade das solicitações de alterações cadastrais pessoais anexando documentos no formato de imagem.</w:t>
      </w:r>
    </w:p>
    <w:p w:rsidR="002B06D5" w:rsidRPr="002B06D5" w:rsidRDefault="002B06D5" w:rsidP="002B06D5">
      <w:pPr>
        <w:jc w:val="both"/>
      </w:pPr>
      <w:r w:rsidRPr="002B06D5">
        <w:t>Possibilitar aos usuários por meio de cada matrícula e entidade efetuem solicitações de cursos de aperfeiçoamento.</w:t>
      </w:r>
    </w:p>
    <w:p w:rsidR="002B06D5" w:rsidRPr="002B06D5" w:rsidRDefault="002B06D5" w:rsidP="002B06D5">
      <w:pPr>
        <w:jc w:val="both"/>
      </w:pPr>
      <w:r w:rsidRPr="002B06D5">
        <w:t>Possibilitar aos usuários por meio de cada matrícula e entidade efetuem solicitações de gradu</w:t>
      </w:r>
      <w:r w:rsidRPr="002B06D5">
        <w:t>a</w:t>
      </w:r>
      <w:r w:rsidRPr="002B06D5">
        <w:t>ções.</w:t>
      </w:r>
    </w:p>
    <w:p w:rsidR="002B06D5" w:rsidRPr="002B06D5" w:rsidRDefault="002B06D5" w:rsidP="002B06D5">
      <w:pPr>
        <w:jc w:val="both"/>
      </w:pPr>
      <w:r w:rsidRPr="002B06D5">
        <w:t>Possibilitar aos usuários por meio de cada matrícula e entidade realizem solicitações de palestras.</w:t>
      </w:r>
    </w:p>
    <w:p w:rsidR="002B06D5" w:rsidRPr="002B06D5" w:rsidRDefault="002B06D5" w:rsidP="002B06D5">
      <w:pPr>
        <w:jc w:val="both"/>
      </w:pPr>
      <w:r w:rsidRPr="002B06D5">
        <w:t>Possibilitar aos usuários por meio de cada matrícula e entidade façam solicitações de seminários.</w:t>
      </w:r>
    </w:p>
    <w:p w:rsidR="002B06D5" w:rsidRPr="002B06D5" w:rsidRDefault="002B06D5" w:rsidP="002B06D5">
      <w:pPr>
        <w:jc w:val="both"/>
      </w:pPr>
      <w:r w:rsidRPr="002B06D5">
        <w:t>Possibilitar aos usuários por meio de cada matrícula e entidade efetuem solicitações de treiname</w:t>
      </w:r>
      <w:r w:rsidRPr="002B06D5">
        <w:t>n</w:t>
      </w:r>
      <w:r w:rsidRPr="002B06D5">
        <w:t>tos.</w:t>
      </w:r>
    </w:p>
    <w:p w:rsidR="002B06D5" w:rsidRPr="002B06D5" w:rsidRDefault="002B06D5" w:rsidP="002B06D5">
      <w:pPr>
        <w:jc w:val="both"/>
      </w:pPr>
      <w:r w:rsidRPr="002B06D5">
        <w:t>Possibilitar aos usuários por meio de cada matrícula e entidade realizem solicitações de workshop.</w:t>
      </w:r>
    </w:p>
    <w:p w:rsidR="002B06D5" w:rsidRPr="002B06D5" w:rsidRDefault="002B06D5" w:rsidP="002B06D5">
      <w:pPr>
        <w:jc w:val="both"/>
      </w:pPr>
      <w:r w:rsidRPr="002B06D5">
        <w:t>Possibilitar aos usuários por meio de cada matrícula e entidade façam solicitações de programação de férias.</w:t>
      </w:r>
    </w:p>
    <w:p w:rsidR="002B06D5" w:rsidRPr="002B06D5" w:rsidRDefault="002B06D5" w:rsidP="002B06D5">
      <w:pPr>
        <w:jc w:val="both"/>
      </w:pPr>
      <w:r w:rsidRPr="002B06D5">
        <w:t>Possibilitar aos usuários por meio de cada matrícula e entidade efetuem solicitações de licença adoção.</w:t>
      </w:r>
    </w:p>
    <w:p w:rsidR="002B06D5" w:rsidRPr="002B06D5" w:rsidRDefault="002B06D5" w:rsidP="002B06D5">
      <w:pPr>
        <w:jc w:val="both"/>
      </w:pPr>
      <w:r w:rsidRPr="002B06D5">
        <w:t>Possibilitar aos usuários por meio de cada matrícula e entidade comprovem a necessidade das solicitações de licença adoção anexando documentos no formato de imagem.</w:t>
      </w:r>
    </w:p>
    <w:p w:rsidR="002B06D5" w:rsidRPr="002B06D5" w:rsidRDefault="002B06D5" w:rsidP="002B06D5">
      <w:pPr>
        <w:jc w:val="both"/>
      </w:pPr>
      <w:r w:rsidRPr="002B06D5">
        <w:t>Possibilitar aos usuários por meio de cada matrícula e entidade façam solicitações de licença c</w:t>
      </w:r>
      <w:r w:rsidRPr="002B06D5">
        <w:t>a</w:t>
      </w:r>
      <w:r w:rsidRPr="002B06D5">
        <w:t>samento.</w:t>
      </w:r>
    </w:p>
    <w:p w:rsidR="002B06D5" w:rsidRPr="002B06D5" w:rsidRDefault="002B06D5" w:rsidP="002B06D5">
      <w:pPr>
        <w:jc w:val="both"/>
      </w:pPr>
      <w:r w:rsidRPr="002B06D5">
        <w:t>Possibilitar aos usuários por meio de cada matrícula e entidade comprovem a necessidade das solicitações de licença casamento anexando documentos no formato de imagem.</w:t>
      </w:r>
    </w:p>
    <w:p w:rsidR="002B06D5" w:rsidRPr="002B06D5" w:rsidRDefault="002B06D5" w:rsidP="002B06D5">
      <w:pPr>
        <w:jc w:val="both"/>
      </w:pPr>
      <w:r w:rsidRPr="002B06D5">
        <w:t>Possibilitar aos usuários por meio de cada matrícula e entidade realizem solicitações de licença maternidade.</w:t>
      </w:r>
    </w:p>
    <w:p w:rsidR="002B06D5" w:rsidRPr="002B06D5" w:rsidRDefault="002B06D5" w:rsidP="002B06D5">
      <w:pPr>
        <w:jc w:val="both"/>
      </w:pPr>
      <w:r w:rsidRPr="002B06D5">
        <w:t>Possibilitar aos usuários por meio de cada matrícula e entidade comprovem a necessidade das solicitações de licença maternidade anexando documentos no formato de imagem.</w:t>
      </w:r>
    </w:p>
    <w:p w:rsidR="002B06D5" w:rsidRPr="002B06D5" w:rsidRDefault="002B06D5" w:rsidP="002B06D5">
      <w:pPr>
        <w:jc w:val="both"/>
      </w:pPr>
      <w:r w:rsidRPr="002B06D5">
        <w:t>Possibilitar aos usuários por meio de cada matrícula e entidade efetuem solicitações de licença prêmio.</w:t>
      </w:r>
    </w:p>
    <w:p w:rsidR="002B06D5" w:rsidRPr="002B06D5" w:rsidRDefault="002B06D5" w:rsidP="002B06D5">
      <w:pPr>
        <w:jc w:val="both"/>
      </w:pPr>
      <w:r w:rsidRPr="002B06D5">
        <w:t>Possibilitar aos usuários por meio de cada matrícula e entidade realizem solicitações de licença sem vencimento.</w:t>
      </w:r>
    </w:p>
    <w:p w:rsidR="002B06D5" w:rsidRPr="002B06D5" w:rsidRDefault="002B06D5" w:rsidP="002B06D5">
      <w:pPr>
        <w:jc w:val="both"/>
      </w:pPr>
      <w:r w:rsidRPr="002B06D5">
        <w:t>Possibilitar aos usuários por meio de cada matrícula e entidade realizem solicitações de adiant</w:t>
      </w:r>
      <w:r w:rsidRPr="002B06D5">
        <w:t>a</w:t>
      </w:r>
      <w:r w:rsidRPr="002B06D5">
        <w:t>mento de 13° salário.</w:t>
      </w:r>
    </w:p>
    <w:p w:rsidR="002B06D5" w:rsidRPr="002B06D5" w:rsidRDefault="002B06D5" w:rsidP="002B06D5">
      <w:pPr>
        <w:jc w:val="both"/>
      </w:pPr>
      <w:r w:rsidRPr="002B06D5">
        <w:t>Possibilitar aos usuários por meio de cada matrícula e entidade efetuem solicitações de adiant</w:t>
      </w:r>
      <w:r w:rsidRPr="002B06D5">
        <w:t>a</w:t>
      </w:r>
      <w:r w:rsidRPr="002B06D5">
        <w:t>mento de férias.</w:t>
      </w:r>
    </w:p>
    <w:p w:rsidR="002B06D5" w:rsidRPr="002B06D5" w:rsidRDefault="002B06D5" w:rsidP="002B06D5">
      <w:pPr>
        <w:jc w:val="both"/>
      </w:pPr>
      <w:r w:rsidRPr="002B06D5">
        <w:t>Possibilitar aos usuários por meio de cada matrícula e entidade realizem solicitações de adiant</w:t>
      </w:r>
      <w:r w:rsidRPr="002B06D5">
        <w:t>a</w:t>
      </w:r>
      <w:r w:rsidRPr="002B06D5">
        <w:t>mento salarial.</w:t>
      </w:r>
    </w:p>
    <w:p w:rsidR="002B06D5" w:rsidRPr="002B06D5" w:rsidRDefault="002B06D5" w:rsidP="002B06D5">
      <w:pPr>
        <w:jc w:val="both"/>
      </w:pPr>
      <w:r w:rsidRPr="002B06D5">
        <w:t xml:space="preserve">Possibilitar aos usuários por meio de cada matrícula e entidade realizem solicitações de benefício, como plano de saúde. </w:t>
      </w:r>
    </w:p>
    <w:p w:rsidR="002B06D5" w:rsidRPr="002B06D5" w:rsidRDefault="002B06D5" w:rsidP="002B06D5">
      <w:pPr>
        <w:jc w:val="both"/>
      </w:pPr>
      <w:r w:rsidRPr="002B06D5">
        <w:t>Possibilitar aos usuários por meio de cada matrícula e entidade efetuem solicitações de benefício, como plano odontológico.</w:t>
      </w:r>
    </w:p>
    <w:p w:rsidR="002B06D5" w:rsidRPr="002B06D5" w:rsidRDefault="002B06D5" w:rsidP="002B06D5">
      <w:pPr>
        <w:jc w:val="both"/>
      </w:pPr>
      <w:r w:rsidRPr="002B06D5">
        <w:t>Possibilitar aos usuários por meio de cada matrícula e entidade realizem solicitações de benefício de vale transporte.</w:t>
      </w:r>
    </w:p>
    <w:p w:rsidR="002B06D5" w:rsidRPr="002B06D5" w:rsidRDefault="002B06D5" w:rsidP="002B06D5">
      <w:pPr>
        <w:jc w:val="both"/>
      </w:pPr>
      <w:r w:rsidRPr="002B06D5">
        <w:lastRenderedPageBreak/>
        <w:t>Possibilitar aos usuários por meio de cada matrícula e entidade efetuem solicitações de benefício de vale alimentação.</w:t>
      </w:r>
    </w:p>
    <w:p w:rsidR="002B06D5" w:rsidRPr="002B06D5" w:rsidRDefault="002B06D5" w:rsidP="002B06D5">
      <w:pPr>
        <w:jc w:val="both"/>
      </w:pPr>
      <w:r w:rsidRPr="002B06D5">
        <w:t>Possibilitar aos usuários por meio de cada matrícula e entidade façam solicitações de benefício de vale refeição.</w:t>
      </w:r>
    </w:p>
    <w:p w:rsidR="002B06D5" w:rsidRPr="002B06D5" w:rsidRDefault="002B06D5" w:rsidP="002B06D5">
      <w:pPr>
        <w:jc w:val="both"/>
      </w:pPr>
      <w:r w:rsidRPr="002B06D5">
        <w:t xml:space="preserve">Possibilitar aos usuários por meio de cada matrícula e entidade efetuem solicitações de benefício de seguro de vida próprio, bem como, para seus dependentes. </w:t>
      </w:r>
    </w:p>
    <w:p w:rsidR="002B06D5" w:rsidRPr="002B06D5" w:rsidRDefault="002B06D5" w:rsidP="002B06D5">
      <w:pPr>
        <w:jc w:val="both"/>
      </w:pPr>
      <w:r w:rsidRPr="002B06D5">
        <w:t>Possibilitar aos usuários por meio de cada matrícula e entidade façam solicitações de folga, tipo: banco de horas, desconto em folha e compensação de horas extras.</w:t>
      </w:r>
    </w:p>
    <w:p w:rsidR="002B06D5" w:rsidRPr="002B06D5" w:rsidRDefault="002B06D5" w:rsidP="002B06D5">
      <w:pPr>
        <w:jc w:val="both"/>
      </w:pPr>
      <w:r w:rsidRPr="002B06D5">
        <w:t>Possibilitar aos usuários por meio e cada matrícula e entidade realizem solicitações de dúvidas sobre qualquer assunto.</w:t>
      </w:r>
    </w:p>
    <w:p w:rsidR="002B06D5" w:rsidRPr="002B06D5" w:rsidRDefault="002B06D5" w:rsidP="002B06D5">
      <w:pPr>
        <w:jc w:val="both"/>
      </w:pPr>
      <w:r w:rsidRPr="002B06D5">
        <w:t>Possibilitar aos usuários por meio de cada matrícula e entidade consultem os recibos referentes aos pagamentos efetuados por meio da folha de pagamento.</w:t>
      </w:r>
    </w:p>
    <w:p w:rsidR="002B06D5" w:rsidRPr="002B06D5" w:rsidRDefault="002B06D5" w:rsidP="002B06D5">
      <w:pPr>
        <w:jc w:val="both"/>
      </w:pPr>
      <w:r w:rsidRPr="002B06D5">
        <w:t>Possibilitar aos usuários por meio de cada matrícula e entidade emitem os recibos referentes aos pagamentos efetuados por meio da folha de pagamento.</w:t>
      </w:r>
    </w:p>
    <w:p w:rsidR="002B06D5" w:rsidRPr="002B06D5" w:rsidRDefault="002B06D5" w:rsidP="002B06D5">
      <w:pPr>
        <w:jc w:val="both"/>
      </w:pPr>
      <w:r w:rsidRPr="002B06D5">
        <w:t>Possibilitar aos usuários a emissão de relatórios com todas as informações que comprovem o re</w:t>
      </w:r>
      <w:r w:rsidRPr="002B06D5">
        <w:t>n</w:t>
      </w:r>
      <w:r w:rsidRPr="002B06D5">
        <w:t>dimento e retenção de IRRF de funcionários.</w:t>
      </w:r>
    </w:p>
    <w:p w:rsidR="002B06D5" w:rsidRPr="002B06D5" w:rsidRDefault="002B06D5" w:rsidP="002B06D5">
      <w:pPr>
        <w:jc w:val="both"/>
      </w:pPr>
      <w:r w:rsidRPr="002B06D5">
        <w:t>Possibilitar aos usuários a consulta de todas as informações que comprovem o rendimento e rete</w:t>
      </w:r>
      <w:r w:rsidRPr="002B06D5">
        <w:t>n</w:t>
      </w:r>
      <w:r w:rsidRPr="002B06D5">
        <w:t>ção de IRRF de funcionários.</w:t>
      </w:r>
    </w:p>
    <w:p w:rsidR="002B06D5" w:rsidRPr="002B06D5" w:rsidRDefault="002B06D5" w:rsidP="002B06D5">
      <w:pPr>
        <w:jc w:val="both"/>
      </w:pPr>
      <w:r w:rsidRPr="002B06D5">
        <w:t>Possibilitar aos usuários visualizarem todo o seu histórico financeiro.</w:t>
      </w:r>
    </w:p>
    <w:p w:rsidR="002B06D5" w:rsidRPr="002B06D5" w:rsidRDefault="002B06D5" w:rsidP="002B06D5">
      <w:pPr>
        <w:jc w:val="both"/>
      </w:pPr>
      <w:r w:rsidRPr="002B06D5">
        <w:t>Permitir a emissão de relatórios da movimentação dos funcionários em determinado exercício, detalhando as bases de cálculo e apresentando as informações mensalmente.</w:t>
      </w:r>
    </w:p>
    <w:p w:rsidR="002B06D5" w:rsidRPr="002B06D5" w:rsidRDefault="002B06D5" w:rsidP="002B06D5">
      <w:pPr>
        <w:jc w:val="both"/>
      </w:pPr>
      <w:r w:rsidRPr="002B06D5">
        <w:t>Possibilitar aos usuários por meio de cada matrícula consultarem as informações pessoais do se</w:t>
      </w:r>
      <w:r w:rsidRPr="002B06D5">
        <w:t>r</w:t>
      </w:r>
      <w:r w:rsidRPr="002B06D5">
        <w:t>vidor.</w:t>
      </w:r>
    </w:p>
    <w:p w:rsidR="002B06D5" w:rsidRPr="002B06D5" w:rsidRDefault="002B06D5" w:rsidP="002B06D5">
      <w:pPr>
        <w:jc w:val="both"/>
      </w:pPr>
      <w:r w:rsidRPr="002B06D5">
        <w:t>Possibilitar aos usuários por meio de cada matrícula consultarem as informações contratuais, po</w:t>
      </w:r>
      <w:r w:rsidRPr="002B06D5">
        <w:t>s</w:t>
      </w:r>
      <w:r w:rsidRPr="002B06D5">
        <w:t>sibilitando visualizar detalhes do cargo, salário, organograma, férias, alterações de salário e ca</w:t>
      </w:r>
      <w:r w:rsidRPr="002B06D5">
        <w:t>r</w:t>
      </w:r>
      <w:r w:rsidRPr="002B06D5">
        <w:t xml:space="preserve">gos. </w:t>
      </w:r>
    </w:p>
    <w:p w:rsidR="002B06D5" w:rsidRPr="002B06D5" w:rsidRDefault="002B06D5" w:rsidP="002B06D5">
      <w:pPr>
        <w:jc w:val="both"/>
      </w:pPr>
      <w:r w:rsidRPr="002B06D5">
        <w:t>Possibilitar aos usuários consultarem as marcações de ponto selecionando o ano e período de ap</w:t>
      </w:r>
      <w:r w:rsidRPr="002B06D5">
        <w:t>u</w:t>
      </w:r>
      <w:r w:rsidRPr="002B06D5">
        <w:t>ração.</w:t>
      </w:r>
    </w:p>
    <w:p w:rsidR="002B06D5" w:rsidRPr="002B06D5" w:rsidRDefault="002B06D5" w:rsidP="002B06D5">
      <w:pPr>
        <w:jc w:val="both"/>
      </w:pPr>
      <w:r w:rsidRPr="002B06D5">
        <w:t>Possibilitar aos usuários a emissão por meio de relatório as marcações de ponto selecionando o ano e período de apuração.</w:t>
      </w:r>
    </w:p>
    <w:p w:rsidR="002B06D5" w:rsidRPr="002B06D5" w:rsidRDefault="002B06D5" w:rsidP="002B06D5">
      <w:pPr>
        <w:jc w:val="both"/>
      </w:pPr>
      <w:r w:rsidRPr="002B06D5">
        <w:t>Permitir a realização de pequisa avançada por critérios e por campos das solicitações.</w:t>
      </w:r>
    </w:p>
    <w:p w:rsidR="002B06D5" w:rsidRPr="002B06D5" w:rsidRDefault="002B06D5" w:rsidP="002B06D5">
      <w:pPr>
        <w:jc w:val="both"/>
      </w:pPr>
      <w:r w:rsidRPr="002B06D5">
        <w:t>Possibilitar ao administrador configurar as permissões de acesso dos usuários.</w:t>
      </w:r>
    </w:p>
    <w:p w:rsidR="002B06D5" w:rsidRPr="002B06D5" w:rsidRDefault="002B06D5" w:rsidP="002B06D5">
      <w:pPr>
        <w:jc w:val="both"/>
      </w:pPr>
      <w:r w:rsidRPr="002B06D5">
        <w:t>Possibilitar aos usuários a visualização dos status das solicitações cadastradas.</w:t>
      </w:r>
    </w:p>
    <w:p w:rsidR="002B06D5" w:rsidRPr="002B06D5" w:rsidRDefault="002B06D5" w:rsidP="002B06D5">
      <w:pPr>
        <w:jc w:val="both"/>
      </w:pPr>
      <w:r w:rsidRPr="002B06D5">
        <w:t xml:space="preserve">Permitir a geração e o envio do código token de vinculação do usuário com o servidor por e-mail. </w:t>
      </w:r>
    </w:p>
    <w:p w:rsidR="002B06D5" w:rsidRPr="002B06D5" w:rsidRDefault="002B06D5" w:rsidP="002B06D5">
      <w:pPr>
        <w:jc w:val="both"/>
      </w:pPr>
      <w:r w:rsidRPr="002B06D5">
        <w:t>Permitir a impressão em documento no formato PDF do código token de vinculação do usuário com o servidor.</w:t>
      </w:r>
    </w:p>
    <w:p w:rsidR="002B06D5" w:rsidRPr="002B06D5" w:rsidRDefault="002B06D5" w:rsidP="002B06D5">
      <w:pPr>
        <w:jc w:val="both"/>
      </w:pPr>
      <w:r w:rsidRPr="002B06D5">
        <w:t>Possibilitar aos usuários com permissão em um único ambiente aprovarem ou reprovarem as sol</w:t>
      </w:r>
      <w:r w:rsidRPr="002B06D5">
        <w:t>i</w:t>
      </w:r>
      <w:r w:rsidRPr="002B06D5">
        <w:t xml:space="preserve">citações realizadas pelos servidores. </w:t>
      </w:r>
    </w:p>
    <w:p w:rsidR="002B06D5" w:rsidRPr="002B06D5" w:rsidRDefault="002B06D5" w:rsidP="002B06D5">
      <w:pPr>
        <w:jc w:val="both"/>
      </w:pPr>
      <w:r w:rsidRPr="002B06D5">
        <w:t>Possibilitar aos usuários com perfil administrador adicionarem e concederem permissões por fu</w:t>
      </w:r>
      <w:r w:rsidRPr="002B06D5">
        <w:t>n</w:t>
      </w:r>
      <w:r w:rsidRPr="002B06D5">
        <w:t>cionalidades para usuários e grupos de usuários.</w:t>
      </w:r>
    </w:p>
    <w:p w:rsidR="002B06D5" w:rsidRPr="002B06D5" w:rsidRDefault="002B06D5" w:rsidP="002B06D5">
      <w:pPr>
        <w:jc w:val="both"/>
      </w:pPr>
      <w:r w:rsidRPr="002B06D5">
        <w:t xml:space="preserve">Possibilitar aos usuários com perfil administrador criarem usuário e senha automaticamente de forma individual ou em lote. </w:t>
      </w:r>
    </w:p>
    <w:p w:rsidR="002B06D5" w:rsidRPr="002B06D5" w:rsidRDefault="002B06D5" w:rsidP="002B06D5">
      <w:pPr>
        <w:jc w:val="both"/>
      </w:pPr>
      <w:r w:rsidRPr="002B06D5">
        <w:t>Possibilitar aos usuários com perfil administrador personalizarem o formato do usuário e senha.</w:t>
      </w:r>
    </w:p>
    <w:p w:rsidR="002B06D5" w:rsidRPr="002B06D5" w:rsidRDefault="002B06D5" w:rsidP="002B06D5">
      <w:pPr>
        <w:jc w:val="both"/>
      </w:pPr>
      <w:r w:rsidRPr="002B06D5">
        <w:t xml:space="preserve">Possibilitar aos usuários com perfil administrador alterarem a senha dos usuários adicionados a partir do sistema. </w:t>
      </w:r>
    </w:p>
    <w:p w:rsidR="002B06D5" w:rsidRPr="002B06D5" w:rsidRDefault="002B06D5" w:rsidP="002B06D5">
      <w:pPr>
        <w:jc w:val="both"/>
      </w:pPr>
      <w:r w:rsidRPr="002B06D5">
        <w:lastRenderedPageBreak/>
        <w:t xml:space="preserve">Permitir a geração e o envio dos dados de usuário e senha do servidor criados a partir do sistema por e-mail. </w:t>
      </w:r>
    </w:p>
    <w:p w:rsidR="002B06D5" w:rsidRPr="002B06D5" w:rsidRDefault="002B06D5" w:rsidP="002B06D5">
      <w:pPr>
        <w:jc w:val="both"/>
      </w:pPr>
      <w:r w:rsidRPr="002B06D5">
        <w:t>Permitir a impressão em documento no formato PDF dos dados de usuário e senha do servidor criados a partir do sistema.</w:t>
      </w:r>
    </w:p>
    <w:p w:rsidR="002B06D5" w:rsidRPr="002B06D5" w:rsidRDefault="002B06D5" w:rsidP="002B06D5">
      <w:pPr>
        <w:jc w:val="both"/>
      </w:pPr>
      <w:r w:rsidRPr="002B06D5">
        <w:t>Possibilitar aos usuários redefinirem a senha de acesso em qualquer momento.</w:t>
      </w:r>
    </w:p>
    <w:p w:rsidR="002B06D5" w:rsidRPr="002B06D5" w:rsidRDefault="002B06D5" w:rsidP="002B06D5">
      <w:pPr>
        <w:jc w:val="both"/>
      </w:pPr>
      <w:r w:rsidRPr="002B06D5">
        <w:t>Permitir aos usuários por meio de dispositivo móvel a consulta do seu holerite no Município co</w:t>
      </w:r>
      <w:r w:rsidRPr="002B06D5">
        <w:t>n</w:t>
      </w:r>
      <w:r w:rsidRPr="002B06D5">
        <w:t>sultado.</w:t>
      </w:r>
    </w:p>
    <w:p w:rsidR="002B06D5" w:rsidRPr="002B06D5" w:rsidRDefault="002B06D5" w:rsidP="002B06D5">
      <w:pPr>
        <w:jc w:val="both"/>
      </w:pPr>
      <w:r w:rsidRPr="002B06D5">
        <w:t>Permitir aos usuários por meio de dispositivo móvel a consulta do seu Informe de rendimentos para IRPF no Município consultado.</w:t>
      </w:r>
    </w:p>
    <w:p w:rsidR="002B06D5" w:rsidRPr="002B06D5" w:rsidRDefault="002B06D5" w:rsidP="002B06D5">
      <w:pPr>
        <w:jc w:val="both"/>
      </w:pPr>
      <w:r w:rsidRPr="002B06D5">
        <w:t>Permitir aos usuários por meio de dispositivo móvel a consulta de suas ocorrências de ponto real</w:t>
      </w:r>
      <w:r w:rsidRPr="002B06D5">
        <w:t>i</w:t>
      </w:r>
      <w:r w:rsidRPr="002B06D5">
        <w:t>zadas no Munícipio consultado.</w:t>
      </w:r>
    </w:p>
    <w:p w:rsidR="002B06D5" w:rsidRPr="002B06D5" w:rsidRDefault="002B06D5" w:rsidP="002B06D5">
      <w:pPr>
        <w:jc w:val="both"/>
      </w:pPr>
      <w:r w:rsidRPr="002B06D5">
        <w:t>Permitir aos usuários por meio de dispositivo móvel a consulta das marcações de ponto realizadas no Município consultado.</w:t>
      </w:r>
    </w:p>
    <w:p w:rsidR="002B06D5" w:rsidRPr="002B06D5" w:rsidRDefault="002B06D5" w:rsidP="002B06D5">
      <w:pPr>
        <w:jc w:val="both"/>
      </w:pPr>
    </w:p>
    <w:p w:rsidR="002B06D5" w:rsidRPr="002B06D5" w:rsidRDefault="002B06D5" w:rsidP="002B06D5">
      <w:pPr>
        <w:jc w:val="both"/>
      </w:pPr>
      <w:r w:rsidRPr="002B06D5">
        <w:t>7.22 - SISTEMA DE GESTÃO EDUCACIONAL:</w:t>
      </w:r>
    </w:p>
    <w:p w:rsidR="002B06D5" w:rsidRPr="002B06D5" w:rsidRDefault="002B06D5" w:rsidP="002B06D5">
      <w:pPr>
        <w:jc w:val="both"/>
      </w:pPr>
    </w:p>
    <w:p w:rsidR="002B06D5" w:rsidRPr="002B06D5" w:rsidRDefault="002B06D5" w:rsidP="002B06D5">
      <w:pPr>
        <w:jc w:val="both"/>
      </w:pPr>
      <w:r w:rsidRPr="002B06D5">
        <w:t>1.1</w:t>
      </w:r>
      <w:r w:rsidRPr="002B06D5">
        <w:tab/>
      </w:r>
      <w:r w:rsidRPr="002B06D5">
        <w:tab/>
        <w:t>Permitir a edição das informações cadastrais das entidades.</w:t>
      </w:r>
    </w:p>
    <w:p w:rsidR="002B06D5" w:rsidRPr="002B06D5" w:rsidRDefault="002B06D5" w:rsidP="002B06D5">
      <w:pPr>
        <w:jc w:val="both"/>
      </w:pPr>
      <w:r w:rsidRPr="002B06D5">
        <w:t>1.2</w:t>
      </w:r>
      <w:r w:rsidRPr="002B06D5">
        <w:tab/>
      </w:r>
      <w:r w:rsidRPr="002B06D5">
        <w:tab/>
        <w:t xml:space="preserve">O Gestão Educacional deverá permitir a integração de dados de forma automática ou </w:t>
      </w:r>
      <w:r w:rsidRPr="002B06D5">
        <w:tab/>
        <w:t>ainda através de arquivos de intercâmbio de informações com o sistema de Portal dos ge</w:t>
      </w:r>
      <w:r w:rsidRPr="002B06D5">
        <w:t>s</w:t>
      </w:r>
      <w:r w:rsidRPr="002B06D5">
        <w:t>tores públicos web que buscará dados em tempo real para tratamento inteligente.</w:t>
      </w:r>
    </w:p>
    <w:p w:rsidR="002B06D5" w:rsidRPr="002B06D5" w:rsidRDefault="002B06D5" w:rsidP="002B06D5">
      <w:pPr>
        <w:jc w:val="both"/>
      </w:pPr>
      <w:r w:rsidRPr="002B06D5">
        <w:t>1.3</w:t>
      </w:r>
      <w:r w:rsidRPr="002B06D5">
        <w:tab/>
      </w:r>
      <w:r w:rsidRPr="002B06D5">
        <w:tab/>
        <w:t xml:space="preserve">O sistema de Gestão Educacional deverá permitir o envio de informações sobre vagas </w:t>
      </w:r>
      <w:r w:rsidRPr="002B06D5">
        <w:tab/>
        <w:t>livres para o sistema de Portal dos gestores públicos web.</w:t>
      </w:r>
    </w:p>
    <w:p w:rsidR="002B06D5" w:rsidRPr="002B06D5" w:rsidRDefault="002B06D5" w:rsidP="002B06D5">
      <w:pPr>
        <w:jc w:val="both"/>
      </w:pPr>
      <w:r w:rsidRPr="002B06D5">
        <w:t>1.4</w:t>
      </w:r>
      <w:r w:rsidRPr="002B06D5">
        <w:tab/>
      </w:r>
      <w:r w:rsidRPr="002B06D5">
        <w:tab/>
        <w:t>Possibilitar o cadastramento de critérios de classificação específicos para os pr</w:t>
      </w:r>
      <w:r w:rsidRPr="002B06D5">
        <w:t>o</w:t>
      </w:r>
      <w:r w:rsidRPr="002B06D5">
        <w:t xml:space="preserve">cessos de </w:t>
      </w:r>
      <w:r w:rsidRPr="002B06D5">
        <w:tab/>
        <w:t>inscrição de matrícula, além dos critérios padrões já disponibilizados.</w:t>
      </w:r>
    </w:p>
    <w:p w:rsidR="002B06D5" w:rsidRPr="002B06D5" w:rsidRDefault="002B06D5" w:rsidP="002B06D5">
      <w:pPr>
        <w:jc w:val="both"/>
      </w:pPr>
      <w:r w:rsidRPr="002B06D5">
        <w:t>1.5</w:t>
      </w:r>
      <w:r w:rsidRPr="002B06D5">
        <w:tab/>
      </w:r>
      <w:r w:rsidRPr="002B06D5">
        <w:tab/>
        <w:t>Permitir a configuração das regras das matrículas, definindo o ano letivo, docume</w:t>
      </w:r>
      <w:r w:rsidRPr="002B06D5">
        <w:t>n</w:t>
      </w:r>
      <w:r w:rsidRPr="002B06D5">
        <w:t xml:space="preserve">tos </w:t>
      </w:r>
      <w:r w:rsidRPr="002B06D5">
        <w:tab/>
        <w:t>necessários por modalidade e nível escolar e sua obrigatoriedade.</w:t>
      </w:r>
    </w:p>
    <w:p w:rsidR="002B06D5" w:rsidRPr="002B06D5" w:rsidRDefault="002B06D5" w:rsidP="002B06D5">
      <w:pPr>
        <w:jc w:val="both"/>
      </w:pPr>
      <w:r w:rsidRPr="002B06D5">
        <w:t>1.6</w:t>
      </w:r>
      <w:r w:rsidRPr="002B06D5">
        <w:tab/>
      </w:r>
      <w:r w:rsidRPr="002B06D5">
        <w:tab/>
        <w:t xml:space="preserve">Permitir a criação de novas turmas apenas quando as vagas das turmas existentes </w:t>
      </w:r>
      <w:r w:rsidRPr="002B06D5">
        <w:tab/>
        <w:t>estiverem todas preenchidas.</w:t>
      </w:r>
    </w:p>
    <w:p w:rsidR="002B06D5" w:rsidRPr="002B06D5" w:rsidRDefault="002B06D5" w:rsidP="002B06D5">
      <w:pPr>
        <w:jc w:val="both"/>
      </w:pPr>
      <w:r w:rsidRPr="002B06D5">
        <w:t>1.7</w:t>
      </w:r>
      <w:r w:rsidRPr="002B06D5">
        <w:tab/>
      </w:r>
      <w:r w:rsidRPr="002B06D5">
        <w:tab/>
        <w:t xml:space="preserve">Possibilitar a definição da quantidade máxima de alunos por turma, bem como a </w:t>
      </w:r>
      <w:r w:rsidRPr="002B06D5">
        <w:tab/>
        <w:t>configuração de horas/aula por turno.</w:t>
      </w:r>
    </w:p>
    <w:p w:rsidR="002B06D5" w:rsidRPr="002B06D5" w:rsidRDefault="002B06D5" w:rsidP="002B06D5">
      <w:pPr>
        <w:jc w:val="both"/>
      </w:pPr>
      <w:r w:rsidRPr="002B06D5">
        <w:t>1.8</w:t>
      </w:r>
      <w:r w:rsidRPr="002B06D5">
        <w:tab/>
      </w:r>
      <w:r w:rsidRPr="002B06D5">
        <w:tab/>
        <w:t>Possibilitar a definição da quantidade de pessoas por m².</w:t>
      </w:r>
    </w:p>
    <w:p w:rsidR="002B06D5" w:rsidRPr="002B06D5" w:rsidRDefault="002B06D5" w:rsidP="002B06D5">
      <w:pPr>
        <w:jc w:val="both"/>
      </w:pPr>
      <w:r w:rsidRPr="002B06D5">
        <w:t>1.9</w:t>
      </w:r>
      <w:r w:rsidRPr="002B06D5">
        <w:tab/>
      </w:r>
      <w:r w:rsidRPr="002B06D5">
        <w:tab/>
        <w:t xml:space="preserve">Permitir o cadastramento das configurações de quantidade de aulas para cada dia da </w:t>
      </w:r>
      <w:r w:rsidRPr="002B06D5">
        <w:tab/>
        <w:t>semana, bem como a duração de cada aula e dos intervalos entre elas.</w:t>
      </w:r>
    </w:p>
    <w:p w:rsidR="002B06D5" w:rsidRPr="002B06D5" w:rsidRDefault="002B06D5" w:rsidP="002B06D5">
      <w:pPr>
        <w:jc w:val="both"/>
      </w:pPr>
      <w:r w:rsidRPr="002B06D5">
        <w:t>1.10</w:t>
      </w:r>
      <w:r w:rsidRPr="002B06D5">
        <w:tab/>
        <w:t xml:space="preserve">Permitir a configuração da forma de registro das frequências dos alunos, sendo que esta </w:t>
      </w:r>
      <w:r w:rsidRPr="002B06D5">
        <w:tab/>
        <w:t xml:space="preserve">configuração pode ser definida de forma padrão para toda a rede de ensino, como cada </w:t>
      </w:r>
      <w:r w:rsidRPr="002B06D5">
        <w:tab/>
        <w:t xml:space="preserve">estabelecimento de ensino ou até mesmo turmas da mesma etapa da matriz curricular </w:t>
      </w:r>
      <w:r w:rsidRPr="002B06D5">
        <w:tab/>
        <w:t>podem ter uma configuração específica.</w:t>
      </w:r>
    </w:p>
    <w:p w:rsidR="002B06D5" w:rsidRPr="002B06D5" w:rsidRDefault="002B06D5" w:rsidP="002B06D5">
      <w:pPr>
        <w:jc w:val="both"/>
      </w:pPr>
      <w:r w:rsidRPr="002B06D5">
        <w:t>1.11</w:t>
      </w:r>
      <w:r w:rsidRPr="002B06D5">
        <w:tab/>
        <w:t xml:space="preserve">Permitir o controle da frequência escolar dos alunos tendo a opção de controlar as faltas </w:t>
      </w:r>
      <w:r w:rsidRPr="002B06D5">
        <w:tab/>
        <w:t>por aula ou por dia, conforme configuração definida em cada modalidade e nível escolar.</w:t>
      </w:r>
    </w:p>
    <w:p w:rsidR="002B06D5" w:rsidRPr="002B06D5" w:rsidRDefault="002B06D5" w:rsidP="002B06D5">
      <w:pPr>
        <w:jc w:val="both"/>
      </w:pPr>
      <w:r w:rsidRPr="002B06D5">
        <w:t>1.14</w:t>
      </w:r>
      <w:r w:rsidRPr="002B06D5">
        <w:tab/>
        <w:t xml:space="preserve">Permitir a configuração dos tipos de avaliações com suas respectivas características. Os </w:t>
      </w:r>
      <w:r w:rsidRPr="002B06D5">
        <w:tab/>
        <w:t>t</w:t>
      </w:r>
      <w:r w:rsidRPr="002B06D5">
        <w:t>i</w:t>
      </w:r>
      <w:r w:rsidRPr="002B06D5">
        <w:t xml:space="preserve">pos de avaliação são: Avaliação numérica, avaliação conceitual sem correspondente </w:t>
      </w:r>
      <w:r w:rsidRPr="002B06D5">
        <w:tab/>
        <w:t>numérico e avaliação conceitual com correspondente numérico.</w:t>
      </w:r>
    </w:p>
    <w:p w:rsidR="002B06D5" w:rsidRPr="002B06D5" w:rsidRDefault="002B06D5" w:rsidP="002B06D5">
      <w:pPr>
        <w:jc w:val="both"/>
      </w:pPr>
      <w:r w:rsidRPr="002B06D5">
        <w:t>1.15</w:t>
      </w:r>
      <w:r w:rsidRPr="002B06D5">
        <w:tab/>
        <w:t xml:space="preserve">Permitir a elaboração de fórmulas de cálculo de desempenho de alunos, que as escolas da </w:t>
      </w:r>
      <w:r w:rsidRPr="002B06D5">
        <w:tab/>
        <w:t>rede de ensino municipal utilizam durante um ano letivo.</w:t>
      </w:r>
    </w:p>
    <w:p w:rsidR="002B06D5" w:rsidRPr="002B06D5" w:rsidRDefault="002B06D5" w:rsidP="002B06D5">
      <w:pPr>
        <w:jc w:val="both"/>
      </w:pPr>
      <w:r w:rsidRPr="002B06D5">
        <w:t>1.16</w:t>
      </w:r>
      <w:r w:rsidRPr="002B06D5">
        <w:tab/>
        <w:t xml:space="preserve">Permitir o cadastramento de cursos, definido a sua respectiva modalidade, nível escolar e </w:t>
      </w:r>
      <w:r w:rsidRPr="002B06D5">
        <w:tab/>
        <w:t>forma de organização das etapas, além de possibilitar ativar ou desativar os cursos.</w:t>
      </w:r>
    </w:p>
    <w:p w:rsidR="002B06D5" w:rsidRPr="002B06D5" w:rsidRDefault="002B06D5" w:rsidP="002B06D5">
      <w:pPr>
        <w:jc w:val="both"/>
      </w:pPr>
      <w:r w:rsidRPr="002B06D5">
        <w:lastRenderedPageBreak/>
        <w:t>1.17</w:t>
      </w:r>
      <w:r w:rsidRPr="002B06D5">
        <w:tab/>
        <w:t xml:space="preserve">Permitir o cadastramento das disciplinas com suas respectivas siglas e classificação </w:t>
      </w:r>
      <w:r w:rsidRPr="002B06D5">
        <w:tab/>
        <w:t>segundo o INEP.</w:t>
      </w:r>
    </w:p>
    <w:p w:rsidR="002B06D5" w:rsidRPr="002B06D5" w:rsidRDefault="002B06D5" w:rsidP="002B06D5">
      <w:pPr>
        <w:jc w:val="both"/>
      </w:pPr>
      <w:r w:rsidRPr="002B06D5">
        <w:t>1.18</w:t>
      </w:r>
      <w:r w:rsidRPr="002B06D5">
        <w:tab/>
        <w:t>Permitir o cadastramento de eixos temáticos.</w:t>
      </w:r>
    </w:p>
    <w:p w:rsidR="002B06D5" w:rsidRPr="002B06D5" w:rsidRDefault="002B06D5" w:rsidP="002B06D5">
      <w:pPr>
        <w:jc w:val="both"/>
      </w:pPr>
      <w:r w:rsidRPr="002B06D5">
        <w:t>1.19</w:t>
      </w:r>
      <w:r w:rsidRPr="002B06D5">
        <w:tab/>
        <w:t xml:space="preserve">Permitir que cada etapa da matriz curricular tenha componentes curriculares (disciplinas) </w:t>
      </w:r>
      <w:r w:rsidRPr="002B06D5">
        <w:tab/>
        <w:t>específicos.</w:t>
      </w:r>
    </w:p>
    <w:p w:rsidR="002B06D5" w:rsidRPr="002B06D5" w:rsidRDefault="002B06D5" w:rsidP="002B06D5">
      <w:pPr>
        <w:jc w:val="both"/>
      </w:pPr>
      <w:r w:rsidRPr="002B06D5">
        <w:t>1.20</w:t>
      </w:r>
      <w:r w:rsidRPr="002B06D5">
        <w:tab/>
        <w:t xml:space="preserve">Permitir a configuração da forma de organização didático-pedagógica da matriz curricular </w:t>
      </w:r>
      <w:r w:rsidRPr="002B06D5">
        <w:tab/>
        <w:t xml:space="preserve">para a modalidade Educação Básica e nível escolar "Educação Infantil". Ou seja, se a </w:t>
      </w:r>
      <w:r w:rsidRPr="002B06D5">
        <w:tab/>
        <w:t>matriz deve utilizar "Disciplinas” ou “Eixos temáticos”.</w:t>
      </w:r>
    </w:p>
    <w:p w:rsidR="002B06D5" w:rsidRPr="002B06D5" w:rsidRDefault="002B06D5" w:rsidP="002B06D5">
      <w:pPr>
        <w:jc w:val="both"/>
      </w:pPr>
      <w:r w:rsidRPr="002B06D5">
        <w:t>1.21</w:t>
      </w:r>
      <w:r w:rsidRPr="002B06D5">
        <w:tab/>
        <w:t xml:space="preserve">Possibilitar que as etapas da matriz curricular sejam classificadas. Ou seja, permite a </w:t>
      </w:r>
      <w:r w:rsidRPr="002B06D5">
        <w:tab/>
      </w:r>
      <w:r w:rsidRPr="002B06D5">
        <w:t>a</w:t>
      </w:r>
      <w:r w:rsidRPr="002B06D5">
        <w:t>tribuição de uma descrição para uma etapa ou para um grupo de etapas.</w:t>
      </w:r>
    </w:p>
    <w:p w:rsidR="002B06D5" w:rsidRPr="002B06D5" w:rsidRDefault="002B06D5" w:rsidP="002B06D5">
      <w:pPr>
        <w:jc w:val="both"/>
      </w:pPr>
      <w:r w:rsidRPr="002B06D5">
        <w:t>1.22</w:t>
      </w:r>
      <w:r w:rsidRPr="002B06D5">
        <w:tab/>
        <w:t xml:space="preserve">Permitir o cadastramento de competências, conhecimentos/conteúdos, </w:t>
      </w:r>
      <w:r w:rsidRPr="002B06D5">
        <w:tab/>
        <w:t>habilid</w:t>
      </w:r>
      <w:r w:rsidRPr="002B06D5">
        <w:t>a</w:t>
      </w:r>
      <w:r w:rsidRPr="002B06D5">
        <w:t>des/capacidades e atitudes para cada componente curricular da etapa de ensino.</w:t>
      </w:r>
    </w:p>
    <w:p w:rsidR="002B06D5" w:rsidRPr="002B06D5" w:rsidRDefault="002B06D5" w:rsidP="002B06D5">
      <w:pPr>
        <w:jc w:val="both"/>
      </w:pPr>
      <w:r w:rsidRPr="002B06D5">
        <w:t>1.23</w:t>
      </w:r>
      <w:r w:rsidRPr="002B06D5">
        <w:tab/>
        <w:t xml:space="preserve">Permitir a definição do curso em que a matriz curricular será aplicada, a quantidade de </w:t>
      </w:r>
      <w:r w:rsidRPr="002B06D5">
        <w:tab/>
        <w:t xml:space="preserve">dias letivos, a idade mínima e máxima que os alunos devem ter em cada etapa, além de </w:t>
      </w:r>
      <w:r w:rsidRPr="002B06D5">
        <w:tab/>
        <w:t>possibilitar ativar ou desativar as matrizes curriculares.</w:t>
      </w:r>
    </w:p>
    <w:p w:rsidR="002B06D5" w:rsidRPr="002B06D5" w:rsidRDefault="002B06D5" w:rsidP="002B06D5">
      <w:pPr>
        <w:jc w:val="both"/>
      </w:pPr>
      <w:r w:rsidRPr="002B06D5">
        <w:t>1.24</w:t>
      </w:r>
      <w:r w:rsidRPr="002B06D5">
        <w:tab/>
        <w:t xml:space="preserve">Permitir a configuração da orientação curricular de cada componente curricular. Ou seja, </w:t>
      </w:r>
      <w:r w:rsidRPr="002B06D5">
        <w:tab/>
        <w:t>se pertence a "Base nacional comum" ou a "Parte diversificada".</w:t>
      </w:r>
    </w:p>
    <w:p w:rsidR="002B06D5" w:rsidRPr="002B06D5" w:rsidRDefault="002B06D5" w:rsidP="002B06D5">
      <w:pPr>
        <w:jc w:val="both"/>
      </w:pPr>
      <w:r w:rsidRPr="002B06D5">
        <w:t>1.25</w:t>
      </w:r>
      <w:r w:rsidRPr="002B06D5">
        <w:tab/>
        <w:t xml:space="preserve">Permitir o cadastramento de competências, conhecimentos/conteúdos curriculares, </w:t>
      </w:r>
      <w:r w:rsidRPr="002B06D5">
        <w:tab/>
        <w:t xml:space="preserve">habilidades/capacidades e atitudes para o auxílio na implementação da proposta </w:t>
      </w:r>
      <w:r w:rsidRPr="002B06D5">
        <w:tab/>
        <w:t>pedag</w:t>
      </w:r>
      <w:r w:rsidRPr="002B06D5">
        <w:t>ó</w:t>
      </w:r>
      <w:r w:rsidRPr="002B06D5">
        <w:t>gica e gestão escolar dos processos de ensino e aprendizagem.</w:t>
      </w:r>
    </w:p>
    <w:p w:rsidR="002B06D5" w:rsidRPr="002B06D5" w:rsidRDefault="002B06D5" w:rsidP="002B06D5">
      <w:pPr>
        <w:jc w:val="both"/>
      </w:pPr>
      <w:r w:rsidRPr="002B06D5">
        <w:t>1.26</w:t>
      </w:r>
      <w:r w:rsidRPr="002B06D5">
        <w:tab/>
        <w:t>Permitir o cadastramento de tipos de cargos.</w:t>
      </w:r>
    </w:p>
    <w:p w:rsidR="002B06D5" w:rsidRPr="002B06D5" w:rsidRDefault="002B06D5" w:rsidP="002B06D5">
      <w:pPr>
        <w:jc w:val="both"/>
      </w:pPr>
      <w:r w:rsidRPr="002B06D5">
        <w:t>1.27</w:t>
      </w:r>
      <w:r w:rsidRPr="002B06D5">
        <w:tab/>
        <w:t>Permitir o cadastramento de cargos com suas devidas características.</w:t>
      </w:r>
    </w:p>
    <w:p w:rsidR="002B06D5" w:rsidRPr="002B06D5" w:rsidRDefault="002B06D5" w:rsidP="002B06D5">
      <w:pPr>
        <w:jc w:val="both"/>
      </w:pPr>
      <w:r w:rsidRPr="002B06D5">
        <w:t>1.28</w:t>
      </w:r>
      <w:r w:rsidRPr="002B06D5">
        <w:tab/>
        <w:t>Permitir o cadastramento de funções gratificadas.</w:t>
      </w:r>
    </w:p>
    <w:p w:rsidR="002B06D5" w:rsidRPr="002B06D5" w:rsidRDefault="002B06D5" w:rsidP="002B06D5">
      <w:pPr>
        <w:jc w:val="both"/>
      </w:pPr>
      <w:r w:rsidRPr="002B06D5">
        <w:t>1.29</w:t>
      </w:r>
      <w:r w:rsidRPr="002B06D5">
        <w:tab/>
        <w:t>Permitir o cadastramento de lotações físicas.</w:t>
      </w:r>
    </w:p>
    <w:p w:rsidR="002B06D5" w:rsidRPr="002B06D5" w:rsidRDefault="002B06D5" w:rsidP="002B06D5">
      <w:pPr>
        <w:jc w:val="both"/>
      </w:pPr>
      <w:r w:rsidRPr="002B06D5">
        <w:t>1.30</w:t>
      </w:r>
      <w:r w:rsidRPr="002B06D5">
        <w:tab/>
        <w:t xml:space="preserve">Permitir o cadastramento dos funcionários com informações referentes a sua admissão, </w:t>
      </w:r>
      <w:r w:rsidRPr="002B06D5">
        <w:tab/>
        <w:t>demiss</w:t>
      </w:r>
      <w:r w:rsidRPr="002B06D5">
        <w:tab/>
        <w:t>ão, cargo, função entre outras.</w:t>
      </w:r>
    </w:p>
    <w:p w:rsidR="002B06D5" w:rsidRPr="002B06D5" w:rsidRDefault="002B06D5" w:rsidP="002B06D5">
      <w:pPr>
        <w:jc w:val="both"/>
      </w:pPr>
      <w:r w:rsidRPr="002B06D5">
        <w:t>1.31</w:t>
      </w:r>
      <w:r w:rsidRPr="002B06D5">
        <w:tab/>
        <w:t>Permitir o cadastramento e a manutenção de alunos.</w:t>
      </w:r>
    </w:p>
    <w:p w:rsidR="002B06D5" w:rsidRPr="002B06D5" w:rsidRDefault="002B06D5" w:rsidP="002B06D5">
      <w:pPr>
        <w:jc w:val="both"/>
      </w:pPr>
      <w:r w:rsidRPr="002B06D5">
        <w:t>1.32</w:t>
      </w:r>
      <w:r w:rsidRPr="002B06D5">
        <w:tab/>
        <w:t>Permitir o cadastramento do histórico escolar dos alunos.</w:t>
      </w:r>
    </w:p>
    <w:p w:rsidR="002B06D5" w:rsidRPr="002B06D5" w:rsidRDefault="002B06D5" w:rsidP="002B06D5">
      <w:pPr>
        <w:jc w:val="both"/>
      </w:pPr>
      <w:r w:rsidRPr="002B06D5">
        <w:t>1.33</w:t>
      </w:r>
      <w:r w:rsidRPr="002B06D5">
        <w:tab/>
        <w:t xml:space="preserve">Permitir o cadastramento de estabelecimentos de ensino com informações referente a </w:t>
      </w:r>
      <w:r w:rsidRPr="002B06D5">
        <w:tab/>
        <w:t xml:space="preserve">endereço, área de atuação, infraestrutura, avaliações externas, dependência física, entre </w:t>
      </w:r>
      <w:r w:rsidRPr="002B06D5">
        <w:tab/>
        <w:t>outras.</w:t>
      </w:r>
    </w:p>
    <w:p w:rsidR="002B06D5" w:rsidRPr="002B06D5" w:rsidRDefault="002B06D5" w:rsidP="002B06D5">
      <w:pPr>
        <w:jc w:val="both"/>
      </w:pPr>
      <w:r w:rsidRPr="002B06D5">
        <w:t>1.34</w:t>
      </w:r>
      <w:r w:rsidRPr="002B06D5">
        <w:tab/>
        <w:t xml:space="preserve">Permitir o cadastramento de avaliações externas que são aplicadas nos estabelecimentos </w:t>
      </w:r>
      <w:r w:rsidRPr="002B06D5">
        <w:tab/>
        <w:t>de ensino.</w:t>
      </w:r>
    </w:p>
    <w:p w:rsidR="002B06D5" w:rsidRPr="002B06D5" w:rsidRDefault="002B06D5" w:rsidP="002B06D5">
      <w:pPr>
        <w:jc w:val="both"/>
      </w:pPr>
      <w:r w:rsidRPr="002B06D5">
        <w:t>1.35</w:t>
      </w:r>
      <w:r w:rsidRPr="002B06D5">
        <w:tab/>
        <w:t>Permitir o cadastramento de atividades de Atendimento Educacional Especializado (AEE).</w:t>
      </w:r>
    </w:p>
    <w:p w:rsidR="002B06D5" w:rsidRPr="002B06D5" w:rsidRDefault="002B06D5" w:rsidP="002B06D5">
      <w:pPr>
        <w:jc w:val="both"/>
      </w:pPr>
      <w:r w:rsidRPr="002B06D5">
        <w:t>1.36</w:t>
      </w:r>
      <w:r w:rsidRPr="002B06D5">
        <w:tab/>
        <w:t>Permitir o cadastramento de atividades complementares.</w:t>
      </w:r>
    </w:p>
    <w:p w:rsidR="002B06D5" w:rsidRPr="002B06D5" w:rsidRDefault="002B06D5" w:rsidP="002B06D5">
      <w:pPr>
        <w:jc w:val="both"/>
      </w:pPr>
      <w:r w:rsidRPr="002B06D5">
        <w:t>1.37</w:t>
      </w:r>
      <w:r w:rsidRPr="002B06D5">
        <w:tab/>
        <w:t xml:space="preserve">Permitir o cadastramento de motivos de movimentações de matrículas e remanejamento </w:t>
      </w:r>
      <w:r w:rsidRPr="002B06D5">
        <w:tab/>
        <w:t>interno.</w:t>
      </w:r>
    </w:p>
    <w:p w:rsidR="002B06D5" w:rsidRPr="002B06D5" w:rsidRDefault="002B06D5" w:rsidP="002B06D5">
      <w:pPr>
        <w:jc w:val="both"/>
      </w:pPr>
      <w:r w:rsidRPr="002B06D5">
        <w:t>1.38</w:t>
      </w:r>
      <w:r w:rsidRPr="002B06D5">
        <w:tab/>
        <w:t>Permitir o cadastramento de motivos de dispensa de componentes curriculares.</w:t>
      </w:r>
    </w:p>
    <w:p w:rsidR="002B06D5" w:rsidRPr="002B06D5" w:rsidRDefault="002B06D5" w:rsidP="002B06D5">
      <w:pPr>
        <w:jc w:val="both"/>
      </w:pPr>
      <w:r w:rsidRPr="002B06D5">
        <w:t>1.39</w:t>
      </w:r>
      <w:r w:rsidRPr="002B06D5">
        <w:tab/>
        <w:t>Permitir o cadastramento de religiões.</w:t>
      </w:r>
    </w:p>
    <w:p w:rsidR="002B06D5" w:rsidRPr="002B06D5" w:rsidRDefault="002B06D5" w:rsidP="002B06D5">
      <w:pPr>
        <w:jc w:val="both"/>
      </w:pPr>
      <w:r w:rsidRPr="002B06D5">
        <w:t>1.40</w:t>
      </w:r>
      <w:r w:rsidRPr="002B06D5">
        <w:tab/>
        <w:t>Permitir o cadastramento e manutenção de legislações.</w:t>
      </w:r>
    </w:p>
    <w:p w:rsidR="002B06D5" w:rsidRPr="002B06D5" w:rsidRDefault="002B06D5" w:rsidP="002B06D5">
      <w:pPr>
        <w:jc w:val="both"/>
      </w:pPr>
      <w:r w:rsidRPr="002B06D5">
        <w:t xml:space="preserve">1.41 </w:t>
      </w:r>
      <w:r w:rsidRPr="002B06D5">
        <w:tab/>
        <w:t>Permitir o cadastramento e manutenção de convenções.</w:t>
      </w:r>
    </w:p>
    <w:p w:rsidR="002B06D5" w:rsidRPr="002B06D5" w:rsidRDefault="002B06D5" w:rsidP="002B06D5">
      <w:pPr>
        <w:jc w:val="both"/>
      </w:pPr>
      <w:r w:rsidRPr="002B06D5">
        <w:t>1.42</w:t>
      </w:r>
      <w:r w:rsidRPr="002B06D5">
        <w:tab/>
        <w:t>Permitir o cadastramento de programas sociais associados aos alunos da rede de ensino.</w:t>
      </w:r>
    </w:p>
    <w:p w:rsidR="002B06D5" w:rsidRPr="002B06D5" w:rsidRDefault="002B06D5" w:rsidP="002B06D5">
      <w:pPr>
        <w:jc w:val="both"/>
      </w:pPr>
      <w:r w:rsidRPr="002B06D5">
        <w:t>1.43</w:t>
      </w:r>
      <w:r w:rsidRPr="002B06D5">
        <w:tab/>
        <w:t>Permitir o cadastramento de eventos.</w:t>
      </w:r>
    </w:p>
    <w:p w:rsidR="002B06D5" w:rsidRPr="002B06D5" w:rsidRDefault="002B06D5" w:rsidP="002B06D5">
      <w:pPr>
        <w:jc w:val="both"/>
      </w:pPr>
      <w:r w:rsidRPr="002B06D5">
        <w:t>1.44</w:t>
      </w:r>
      <w:r w:rsidRPr="002B06D5">
        <w:tab/>
        <w:t>Permitir o cadastramento de feriados de esfera municipal, estadual e nacional.</w:t>
      </w:r>
    </w:p>
    <w:p w:rsidR="002B06D5" w:rsidRPr="002B06D5" w:rsidRDefault="002B06D5" w:rsidP="002B06D5">
      <w:pPr>
        <w:jc w:val="both"/>
      </w:pPr>
      <w:r w:rsidRPr="002B06D5">
        <w:t>1.45</w:t>
      </w:r>
      <w:r w:rsidRPr="002B06D5">
        <w:tab/>
        <w:t xml:space="preserve">Permitir o cadastramento de calendários para a Secretaria de Educação, Estabelecimentos </w:t>
      </w:r>
      <w:r w:rsidRPr="002B06D5">
        <w:tab/>
        <w:t>de Ensino e Matrizes Curriculares.</w:t>
      </w:r>
    </w:p>
    <w:p w:rsidR="002B06D5" w:rsidRPr="002B06D5" w:rsidRDefault="002B06D5" w:rsidP="002B06D5">
      <w:pPr>
        <w:jc w:val="both"/>
      </w:pPr>
      <w:r w:rsidRPr="002B06D5">
        <w:lastRenderedPageBreak/>
        <w:t>1.46</w:t>
      </w:r>
      <w:r w:rsidRPr="002B06D5">
        <w:tab/>
        <w:t xml:space="preserve">Permitir a vinculação de eventos ao calendário escolar, informando se o mesmo é </w:t>
      </w:r>
      <w:r w:rsidRPr="002B06D5">
        <w:tab/>
        <w:t xml:space="preserve">considerado como dia letivo, dia trabalhado, se é obrigatório, além do público alvo que o </w:t>
      </w:r>
      <w:r w:rsidRPr="002B06D5">
        <w:tab/>
        <w:t>evento é direcionado.</w:t>
      </w:r>
    </w:p>
    <w:p w:rsidR="002B06D5" w:rsidRPr="002B06D5" w:rsidRDefault="002B06D5" w:rsidP="002B06D5">
      <w:pPr>
        <w:jc w:val="both"/>
      </w:pPr>
      <w:r w:rsidRPr="002B06D5">
        <w:t>1.47</w:t>
      </w:r>
      <w:r w:rsidRPr="002B06D5">
        <w:tab/>
        <w:t xml:space="preserve">Permitir a vinculação de feriados ao calendário escolar, informando se o mesmo é </w:t>
      </w:r>
      <w:r w:rsidRPr="002B06D5">
        <w:tab/>
        <w:t>considerado como dia letivo e/ou dia trabalhado.</w:t>
      </w:r>
    </w:p>
    <w:p w:rsidR="002B06D5" w:rsidRPr="002B06D5" w:rsidRDefault="002B06D5" w:rsidP="002B06D5">
      <w:pPr>
        <w:jc w:val="both"/>
      </w:pPr>
      <w:r w:rsidRPr="002B06D5">
        <w:t>1.48</w:t>
      </w:r>
      <w:r w:rsidRPr="002B06D5">
        <w:tab/>
        <w:t xml:space="preserve">Possibilitar a definição do tipo de período avaliativo de cada matriz curricular, informando a </w:t>
      </w:r>
      <w:r w:rsidRPr="002B06D5">
        <w:tab/>
        <w:t xml:space="preserve">data inicial e final de cada período avaliativo, tendo, inclusive, uma visão quanto à </w:t>
      </w:r>
      <w:r w:rsidRPr="002B06D5">
        <w:tab/>
        <w:t xml:space="preserve">quantidade de dias letivos de cada período avaliativo, além de uma visão comparativa </w:t>
      </w:r>
      <w:r w:rsidRPr="002B06D5">
        <w:tab/>
        <w:t xml:space="preserve">entre o total de dias letivos da matriz curricular com o total de dias letivos da matriz </w:t>
      </w:r>
      <w:r w:rsidRPr="002B06D5">
        <w:tab/>
        <w:t>curricular no calendário.</w:t>
      </w:r>
    </w:p>
    <w:p w:rsidR="002B06D5" w:rsidRPr="002B06D5" w:rsidRDefault="002B06D5" w:rsidP="002B06D5">
      <w:pPr>
        <w:jc w:val="both"/>
      </w:pPr>
      <w:r w:rsidRPr="002B06D5">
        <w:t>1.49</w:t>
      </w:r>
      <w:r w:rsidRPr="002B06D5">
        <w:tab/>
        <w:t xml:space="preserve">Possibilitar a visualização do total de dias letivos do calendário escolar, de acordo com as </w:t>
      </w:r>
      <w:r w:rsidRPr="002B06D5">
        <w:tab/>
        <w:t>datas definidas, além dos eventos e feriados.</w:t>
      </w:r>
    </w:p>
    <w:p w:rsidR="002B06D5" w:rsidRPr="002B06D5" w:rsidRDefault="002B06D5" w:rsidP="002B06D5">
      <w:pPr>
        <w:jc w:val="both"/>
      </w:pPr>
      <w:r w:rsidRPr="002B06D5">
        <w:t>1.50</w:t>
      </w:r>
      <w:r w:rsidRPr="002B06D5">
        <w:tab/>
        <w:t>Possibilitar a visualização do calendário escolar por semana, mês, ano e eventos.</w:t>
      </w:r>
    </w:p>
    <w:p w:rsidR="002B06D5" w:rsidRPr="002B06D5" w:rsidRDefault="002B06D5" w:rsidP="002B06D5">
      <w:pPr>
        <w:jc w:val="both"/>
      </w:pPr>
      <w:r w:rsidRPr="002B06D5">
        <w:t>1.51</w:t>
      </w:r>
      <w:r w:rsidRPr="002B06D5">
        <w:tab/>
        <w:t xml:space="preserve">Permitir que cada estabelecimento de ensino aceite ou não um evento sugerido pela </w:t>
      </w:r>
      <w:r w:rsidRPr="002B06D5">
        <w:tab/>
        <w:t>Secretaria de Educação.</w:t>
      </w:r>
    </w:p>
    <w:p w:rsidR="002B06D5" w:rsidRPr="002B06D5" w:rsidRDefault="002B06D5" w:rsidP="002B06D5">
      <w:pPr>
        <w:jc w:val="both"/>
      </w:pPr>
      <w:r w:rsidRPr="002B06D5">
        <w:t>1.52</w:t>
      </w:r>
      <w:r w:rsidRPr="002B06D5">
        <w:tab/>
        <w:t xml:space="preserve">Realizar o cálculo dos dias letivos do calendário escolar, descontando os dias que não são </w:t>
      </w:r>
      <w:r w:rsidRPr="002B06D5">
        <w:tab/>
        <w:t>considerados como dia letivo.</w:t>
      </w:r>
    </w:p>
    <w:p w:rsidR="002B06D5" w:rsidRPr="002B06D5" w:rsidRDefault="002B06D5" w:rsidP="002B06D5">
      <w:pPr>
        <w:jc w:val="both"/>
      </w:pPr>
      <w:r w:rsidRPr="002B06D5">
        <w:t>1.53</w:t>
      </w:r>
      <w:r w:rsidRPr="002B06D5">
        <w:tab/>
        <w:t xml:space="preserve">Permitir a definição do total de vagas por estabelecimento de ensino, matriz curricular, </w:t>
      </w:r>
      <w:r w:rsidRPr="002B06D5">
        <w:tab/>
        <w:t xml:space="preserve">etapa e turno, sendo que desse total uma parte pode ser reservada para o processo de </w:t>
      </w:r>
      <w:r w:rsidRPr="002B06D5">
        <w:tab/>
        <w:t>inscrição de matrículas.</w:t>
      </w:r>
    </w:p>
    <w:p w:rsidR="002B06D5" w:rsidRPr="002B06D5" w:rsidRDefault="002B06D5" w:rsidP="002B06D5">
      <w:pPr>
        <w:jc w:val="both"/>
      </w:pPr>
      <w:r w:rsidRPr="002B06D5">
        <w:t>1.54</w:t>
      </w:r>
      <w:r w:rsidRPr="002B06D5">
        <w:tab/>
        <w:t xml:space="preserve">Permitir a configuração das diretrizes que conduzirão o processo de inscrição de matrícula, </w:t>
      </w:r>
      <w:r w:rsidRPr="002B06D5">
        <w:tab/>
        <w:t>onde é possível definir:</w:t>
      </w:r>
    </w:p>
    <w:p w:rsidR="002B06D5" w:rsidRPr="002B06D5" w:rsidRDefault="002B06D5" w:rsidP="002B06D5">
      <w:pPr>
        <w:jc w:val="both"/>
      </w:pPr>
      <w:r w:rsidRPr="002B06D5">
        <w:t>- as informações quanto ao formulário que o candidato deverá preencher ao realizar a sua inscr</w:t>
      </w:r>
      <w:r w:rsidRPr="002B06D5">
        <w:t>i</w:t>
      </w:r>
      <w:r w:rsidRPr="002B06D5">
        <w:t>ção;</w:t>
      </w:r>
    </w:p>
    <w:p w:rsidR="002B06D5" w:rsidRPr="002B06D5" w:rsidRDefault="002B06D5" w:rsidP="002B06D5">
      <w:pPr>
        <w:jc w:val="both"/>
      </w:pPr>
      <w:r w:rsidRPr="002B06D5">
        <w:t>- os estabelecimentos de ensino que participarão do processo;</w:t>
      </w:r>
    </w:p>
    <w:p w:rsidR="002B06D5" w:rsidRPr="002B06D5" w:rsidRDefault="002B06D5" w:rsidP="002B06D5">
      <w:pPr>
        <w:jc w:val="both"/>
      </w:pPr>
      <w:r w:rsidRPr="002B06D5">
        <w:t>- o período de realização do processo;</w:t>
      </w:r>
    </w:p>
    <w:p w:rsidR="002B06D5" w:rsidRPr="002B06D5" w:rsidRDefault="002B06D5" w:rsidP="002B06D5">
      <w:pPr>
        <w:jc w:val="both"/>
      </w:pPr>
      <w:r w:rsidRPr="002B06D5">
        <w:t>- a quantidade de estabelecimentos de ensino que o candidato pode se inscrever;</w:t>
      </w:r>
    </w:p>
    <w:p w:rsidR="002B06D5" w:rsidRPr="002B06D5" w:rsidRDefault="002B06D5" w:rsidP="002B06D5">
      <w:pPr>
        <w:jc w:val="both"/>
      </w:pPr>
      <w:r w:rsidRPr="002B06D5">
        <w:t>- os critérios de classificação dos candidatos, se as inscrições podem ser realizadas apenas nos estabelecimentos de ensino e secretaria de educação ou os candidatos e pais podem se inscrever diretamente no sistema.</w:t>
      </w:r>
    </w:p>
    <w:p w:rsidR="002B06D5" w:rsidRPr="002B06D5" w:rsidRDefault="002B06D5" w:rsidP="002B06D5">
      <w:pPr>
        <w:jc w:val="both"/>
      </w:pPr>
      <w:r w:rsidRPr="002B06D5">
        <w:t>1.55</w:t>
      </w:r>
      <w:r w:rsidRPr="002B06D5">
        <w:tab/>
        <w:t>Permitir o cadastramento de candidatos no processo de inscrição de matrícula.</w:t>
      </w:r>
    </w:p>
    <w:p w:rsidR="002B06D5" w:rsidRPr="002B06D5" w:rsidRDefault="002B06D5" w:rsidP="002B06D5">
      <w:pPr>
        <w:jc w:val="both"/>
      </w:pPr>
      <w:r w:rsidRPr="002B06D5">
        <w:t>1.56</w:t>
      </w:r>
      <w:r w:rsidRPr="002B06D5">
        <w:tab/>
        <w:t xml:space="preserve">Permitir a realização do processo de classificação dos candidatos conforme critérios </w:t>
      </w:r>
      <w:r w:rsidRPr="002B06D5">
        <w:tab/>
        <w:t>estabelecidos pela rede de ensino.</w:t>
      </w:r>
    </w:p>
    <w:p w:rsidR="002B06D5" w:rsidRPr="002B06D5" w:rsidRDefault="002B06D5" w:rsidP="002B06D5">
      <w:pPr>
        <w:jc w:val="both"/>
      </w:pPr>
      <w:r w:rsidRPr="002B06D5">
        <w:t>1.57</w:t>
      </w:r>
      <w:r w:rsidRPr="002B06D5">
        <w:tab/>
        <w:t xml:space="preserve">Possibilitar a comunicação aos candidatos participantes do processo de inscrição de </w:t>
      </w:r>
      <w:r w:rsidRPr="002B06D5">
        <w:tab/>
        <w:t xml:space="preserve">matrícula, quanto ao seu resultado. Ou seja, se o candidato foi ou não classificado no </w:t>
      </w:r>
      <w:r w:rsidRPr="002B06D5">
        <w:tab/>
        <w:t>processo de inscrição.</w:t>
      </w:r>
    </w:p>
    <w:p w:rsidR="002B06D5" w:rsidRPr="002B06D5" w:rsidRDefault="002B06D5" w:rsidP="002B06D5">
      <w:pPr>
        <w:jc w:val="both"/>
      </w:pPr>
      <w:r w:rsidRPr="002B06D5">
        <w:t>1.58</w:t>
      </w:r>
      <w:r w:rsidRPr="002B06D5">
        <w:tab/>
        <w:t xml:space="preserve">Possibilitar a realização da matrícula do candidato classificado, bem como o indeferimento </w:t>
      </w:r>
      <w:r w:rsidRPr="002B06D5">
        <w:tab/>
        <w:t>da sua inscrição no processo de matrícula.</w:t>
      </w:r>
    </w:p>
    <w:p w:rsidR="002B06D5" w:rsidRPr="002B06D5" w:rsidRDefault="002B06D5" w:rsidP="002B06D5">
      <w:pPr>
        <w:jc w:val="both"/>
      </w:pPr>
      <w:r w:rsidRPr="002B06D5">
        <w:t>1.59</w:t>
      </w:r>
      <w:r w:rsidRPr="002B06D5">
        <w:tab/>
        <w:t xml:space="preserve">Possibilitar o cadastramento do candidato participante do processo de inscrição de </w:t>
      </w:r>
      <w:r w:rsidRPr="002B06D5">
        <w:tab/>
        <w:t>matrícula na lista de espera.</w:t>
      </w:r>
    </w:p>
    <w:p w:rsidR="002B06D5" w:rsidRPr="002B06D5" w:rsidRDefault="002B06D5" w:rsidP="002B06D5">
      <w:pPr>
        <w:jc w:val="both"/>
      </w:pPr>
      <w:r w:rsidRPr="002B06D5">
        <w:t>1.60</w:t>
      </w:r>
      <w:r w:rsidRPr="002B06D5">
        <w:tab/>
        <w:t xml:space="preserve">Possibilitar a visualização dos candidatos inscritos, classificados, inscritos matriculados e </w:t>
      </w:r>
      <w:r w:rsidRPr="002B06D5">
        <w:tab/>
        <w:t>indeferidos.</w:t>
      </w:r>
    </w:p>
    <w:p w:rsidR="002B06D5" w:rsidRPr="002B06D5" w:rsidRDefault="002B06D5" w:rsidP="002B06D5">
      <w:pPr>
        <w:jc w:val="both"/>
      </w:pPr>
      <w:r w:rsidRPr="002B06D5">
        <w:t>1.61</w:t>
      </w:r>
      <w:r w:rsidRPr="002B06D5">
        <w:tab/>
        <w:t xml:space="preserve">Possibilitar a descrição das informações necessárias para originar um documento de </w:t>
      </w:r>
      <w:r w:rsidRPr="002B06D5">
        <w:tab/>
        <w:t>atestado de vaga para um estabelecimento de ensino da rede municipal.</w:t>
      </w:r>
    </w:p>
    <w:p w:rsidR="002B06D5" w:rsidRPr="002B06D5" w:rsidRDefault="002B06D5" w:rsidP="002B06D5">
      <w:pPr>
        <w:jc w:val="both"/>
      </w:pPr>
      <w:r w:rsidRPr="002B06D5">
        <w:t>1.62</w:t>
      </w:r>
      <w:r w:rsidRPr="002B06D5">
        <w:tab/>
        <w:t xml:space="preserve">Disponibilizar uma rotina de cópia de cadastros e configurações de um ano letivo para </w:t>
      </w:r>
      <w:r w:rsidRPr="002B06D5">
        <w:tab/>
        <w:t>outro. Os dados copiados são:</w:t>
      </w:r>
    </w:p>
    <w:p w:rsidR="002B06D5" w:rsidRPr="002B06D5" w:rsidRDefault="002B06D5" w:rsidP="002B06D5">
      <w:pPr>
        <w:jc w:val="both"/>
      </w:pPr>
      <w:r w:rsidRPr="002B06D5">
        <w:lastRenderedPageBreak/>
        <w:t>- Fórmulas de cálculo;</w:t>
      </w:r>
    </w:p>
    <w:p w:rsidR="002B06D5" w:rsidRPr="002B06D5" w:rsidRDefault="002B06D5" w:rsidP="002B06D5">
      <w:pPr>
        <w:jc w:val="both"/>
      </w:pPr>
      <w:r w:rsidRPr="002B06D5">
        <w:t>- Calendário escolar;</w:t>
      </w:r>
    </w:p>
    <w:p w:rsidR="002B06D5" w:rsidRPr="002B06D5" w:rsidRDefault="002B06D5" w:rsidP="002B06D5">
      <w:pPr>
        <w:jc w:val="both"/>
      </w:pPr>
      <w:r w:rsidRPr="002B06D5">
        <w:t>- Quadro de vagas;</w:t>
      </w:r>
    </w:p>
    <w:p w:rsidR="002B06D5" w:rsidRPr="002B06D5" w:rsidRDefault="002B06D5" w:rsidP="002B06D5">
      <w:pPr>
        <w:jc w:val="both"/>
      </w:pPr>
      <w:r w:rsidRPr="002B06D5">
        <w:t>- Turmas.</w:t>
      </w:r>
    </w:p>
    <w:p w:rsidR="002B06D5" w:rsidRPr="002B06D5" w:rsidRDefault="002B06D5" w:rsidP="002B06D5">
      <w:pPr>
        <w:jc w:val="both"/>
      </w:pPr>
      <w:r w:rsidRPr="002B06D5">
        <w:t>1.63</w:t>
      </w:r>
      <w:r w:rsidRPr="002B06D5">
        <w:tab/>
        <w:t xml:space="preserve">Disponibilizar relatórios de declaração de Matrícula, de declaração de transferência, </w:t>
      </w:r>
      <w:r w:rsidRPr="002B06D5">
        <w:tab/>
        <w:t>boletim escolar e ficha individual.</w:t>
      </w:r>
    </w:p>
    <w:p w:rsidR="002B06D5" w:rsidRPr="002B06D5" w:rsidRDefault="002B06D5" w:rsidP="002B06D5">
      <w:pPr>
        <w:jc w:val="both"/>
      </w:pPr>
      <w:r w:rsidRPr="002B06D5">
        <w:t>1.64</w:t>
      </w:r>
      <w:r w:rsidRPr="002B06D5">
        <w:tab/>
        <w:t xml:space="preserve">Permitir a reclassificação da matrícula dos alunos, definido se o processo é de avanço ou </w:t>
      </w:r>
      <w:r w:rsidRPr="002B06D5">
        <w:tab/>
        <w:t>aceleração para etapas posteriores.</w:t>
      </w:r>
    </w:p>
    <w:p w:rsidR="002B06D5" w:rsidRPr="002B06D5" w:rsidRDefault="002B06D5" w:rsidP="002B06D5">
      <w:pPr>
        <w:jc w:val="both"/>
      </w:pPr>
      <w:r w:rsidRPr="002B06D5">
        <w:t>1.65</w:t>
      </w:r>
      <w:r w:rsidRPr="002B06D5">
        <w:tab/>
        <w:t xml:space="preserve">Permitir a movimentação da matrícula dos alunos sendo as movimentações de: </w:t>
      </w:r>
      <w:r w:rsidRPr="002B06D5">
        <w:tab/>
        <w:t>Cancel</w:t>
      </w:r>
      <w:r w:rsidRPr="002B06D5">
        <w:t>a</w:t>
      </w:r>
      <w:r w:rsidRPr="002B06D5">
        <w:t xml:space="preserve">mento, Deixou de frequentar, Falecimento ou Transferência, além de informar o </w:t>
      </w:r>
      <w:r w:rsidRPr="002B06D5">
        <w:tab/>
        <w:t>motivo da m</w:t>
      </w:r>
      <w:r w:rsidRPr="002B06D5">
        <w:t>o</w:t>
      </w:r>
      <w:r w:rsidRPr="002B06D5">
        <w:t>vimentação.</w:t>
      </w:r>
    </w:p>
    <w:p w:rsidR="002B06D5" w:rsidRPr="002B06D5" w:rsidRDefault="002B06D5" w:rsidP="002B06D5">
      <w:pPr>
        <w:jc w:val="both"/>
      </w:pPr>
      <w:r w:rsidRPr="002B06D5">
        <w:t>1.66</w:t>
      </w:r>
      <w:r w:rsidRPr="002B06D5">
        <w:tab/>
        <w:t>Disponibilizar relatórios de Declaração de Matrícula, Declaração de Transferência, Bol</w:t>
      </w:r>
      <w:r w:rsidRPr="002B06D5">
        <w:t>e</w:t>
      </w:r>
      <w:r w:rsidRPr="002B06D5">
        <w:t xml:space="preserve">tim </w:t>
      </w:r>
      <w:r w:rsidRPr="002B06D5">
        <w:tab/>
        <w:t>escolar e ficha individual.</w:t>
      </w:r>
    </w:p>
    <w:p w:rsidR="002B06D5" w:rsidRPr="002B06D5" w:rsidRDefault="002B06D5" w:rsidP="002B06D5">
      <w:pPr>
        <w:jc w:val="both"/>
      </w:pPr>
      <w:r w:rsidRPr="002B06D5">
        <w:t>1.67</w:t>
      </w:r>
      <w:r w:rsidRPr="002B06D5">
        <w:tab/>
        <w:t xml:space="preserve">Possibilitar a consulta do histórico de inclusões, alterações e movimentações de cada </w:t>
      </w:r>
      <w:r w:rsidRPr="002B06D5">
        <w:tab/>
        <w:t>matrícula do aluno.</w:t>
      </w:r>
    </w:p>
    <w:p w:rsidR="002B06D5" w:rsidRPr="002B06D5" w:rsidRDefault="002B06D5" w:rsidP="002B06D5">
      <w:pPr>
        <w:jc w:val="both"/>
      </w:pPr>
      <w:r w:rsidRPr="002B06D5">
        <w:t>1.68</w:t>
      </w:r>
      <w:r w:rsidRPr="002B06D5">
        <w:tab/>
        <w:t>Permitir que o aluno seja enturmado ao realizar o registro da matrícula.</w:t>
      </w:r>
    </w:p>
    <w:p w:rsidR="002B06D5" w:rsidRPr="002B06D5" w:rsidRDefault="002B06D5" w:rsidP="002B06D5">
      <w:pPr>
        <w:jc w:val="both"/>
      </w:pPr>
      <w:r w:rsidRPr="002B06D5">
        <w:t>1.69</w:t>
      </w:r>
      <w:r w:rsidRPr="002B06D5">
        <w:tab/>
        <w:t xml:space="preserve">Permitir a configuração das diretrizes que conduzirão o processo de lista de espera, onde </w:t>
      </w:r>
      <w:r w:rsidRPr="002B06D5">
        <w:tab/>
        <w:t>é possível definir:</w:t>
      </w:r>
    </w:p>
    <w:p w:rsidR="002B06D5" w:rsidRPr="002B06D5" w:rsidRDefault="002B06D5" w:rsidP="002B06D5">
      <w:pPr>
        <w:jc w:val="both"/>
      </w:pPr>
      <w:r w:rsidRPr="002B06D5">
        <w:t>- as informações quanto ao formulário que o candidato deverá preencher ao realizar a sua inscr</w:t>
      </w:r>
      <w:r w:rsidRPr="002B06D5">
        <w:t>i</w:t>
      </w:r>
      <w:r w:rsidRPr="002B06D5">
        <w:t>ção;</w:t>
      </w:r>
    </w:p>
    <w:p w:rsidR="002B06D5" w:rsidRPr="002B06D5" w:rsidRDefault="002B06D5" w:rsidP="002B06D5">
      <w:pPr>
        <w:jc w:val="both"/>
      </w:pPr>
      <w:r w:rsidRPr="002B06D5">
        <w:t>- a quantidade de estabelecimentos de ensino que o candidato pode se inscrever;</w:t>
      </w:r>
    </w:p>
    <w:p w:rsidR="002B06D5" w:rsidRPr="002B06D5" w:rsidRDefault="002B06D5" w:rsidP="002B06D5">
      <w:pPr>
        <w:jc w:val="both"/>
      </w:pPr>
      <w:r w:rsidRPr="002B06D5">
        <w:t>- as matrizes curriculares, etapa de ensino, modalidade e turnos, disponíveis para lista de espera.</w:t>
      </w:r>
    </w:p>
    <w:p w:rsidR="002B06D5" w:rsidRPr="002B06D5" w:rsidRDefault="002B06D5" w:rsidP="002B06D5">
      <w:pPr>
        <w:jc w:val="both"/>
      </w:pPr>
      <w:r w:rsidRPr="002B06D5">
        <w:t>1.70</w:t>
      </w:r>
      <w:r w:rsidRPr="002B06D5">
        <w:tab/>
        <w:t>Permitir o cadastramento de candidatos no processo de lista de espera.</w:t>
      </w:r>
    </w:p>
    <w:p w:rsidR="002B06D5" w:rsidRPr="002B06D5" w:rsidRDefault="002B06D5" w:rsidP="002B06D5">
      <w:pPr>
        <w:jc w:val="both"/>
      </w:pPr>
      <w:r w:rsidRPr="002B06D5">
        <w:t>1.71</w:t>
      </w:r>
      <w:r w:rsidRPr="002B06D5">
        <w:tab/>
        <w:t xml:space="preserve">Disponibilizar informações das movimentações escolares de forma sintética e analítica de </w:t>
      </w:r>
      <w:r w:rsidRPr="002B06D5">
        <w:tab/>
        <w:t>uma rede de ensino.</w:t>
      </w:r>
    </w:p>
    <w:p w:rsidR="002B06D5" w:rsidRPr="002B06D5" w:rsidRDefault="002B06D5" w:rsidP="002B06D5">
      <w:pPr>
        <w:jc w:val="both"/>
      </w:pPr>
      <w:r w:rsidRPr="002B06D5">
        <w:t>1.72</w:t>
      </w:r>
      <w:r w:rsidRPr="002B06D5">
        <w:tab/>
        <w:t>Permitir a visualização das movimentações escolares por meio de gráfico e tabela.</w:t>
      </w:r>
    </w:p>
    <w:p w:rsidR="002B06D5" w:rsidRPr="002B06D5" w:rsidRDefault="002B06D5" w:rsidP="002B06D5">
      <w:pPr>
        <w:jc w:val="both"/>
      </w:pPr>
      <w:r w:rsidRPr="002B06D5">
        <w:t>1.73</w:t>
      </w:r>
      <w:r w:rsidRPr="002B06D5">
        <w:tab/>
        <w:t>Permitir a rematrícula dos alunos de um ano letivo para o ano letivo seguinte.</w:t>
      </w:r>
    </w:p>
    <w:p w:rsidR="002B06D5" w:rsidRPr="002B06D5" w:rsidRDefault="002B06D5" w:rsidP="002B06D5">
      <w:pPr>
        <w:jc w:val="both"/>
      </w:pPr>
      <w:r w:rsidRPr="002B06D5">
        <w:t>1.74</w:t>
      </w:r>
      <w:r w:rsidRPr="002B06D5">
        <w:tab/>
        <w:t>Permitir a definição das informações de origem e destino do processo de rematrícula</w:t>
      </w:r>
    </w:p>
    <w:p w:rsidR="002B06D5" w:rsidRPr="002B06D5" w:rsidRDefault="002B06D5" w:rsidP="002B06D5">
      <w:pPr>
        <w:jc w:val="both"/>
      </w:pPr>
      <w:r w:rsidRPr="002B06D5">
        <w:t>1.75</w:t>
      </w:r>
      <w:r w:rsidRPr="002B06D5">
        <w:tab/>
        <w:t xml:space="preserve">Permitir o registro do encerramento dos períodos letivos das turmas oferecidas em uma </w:t>
      </w:r>
      <w:r w:rsidRPr="002B06D5">
        <w:tab/>
        <w:t xml:space="preserve">rede de ensino, bem como o encerramento das atividades oferecidas aos alunos, com </w:t>
      </w:r>
      <w:r w:rsidRPr="002B06D5">
        <w:tab/>
        <w:t xml:space="preserve">suas respectivas características específicas. Com esta funcionalidade a secretaria de </w:t>
      </w:r>
      <w:r w:rsidRPr="002B06D5">
        <w:tab/>
        <w:t xml:space="preserve">educação ou estabelecimento de ensino poderá gerenciar e restringir os registros </w:t>
      </w:r>
      <w:r w:rsidRPr="002B06D5">
        <w:tab/>
        <w:t>realiz</w:t>
      </w:r>
      <w:r w:rsidRPr="002B06D5">
        <w:t>a</w:t>
      </w:r>
      <w:r w:rsidRPr="002B06D5">
        <w:t>dos em um ano letivo.</w:t>
      </w:r>
    </w:p>
    <w:p w:rsidR="002B06D5" w:rsidRPr="002B06D5" w:rsidRDefault="002B06D5" w:rsidP="002B06D5">
      <w:pPr>
        <w:jc w:val="both"/>
      </w:pPr>
      <w:r w:rsidRPr="002B06D5">
        <w:t>1.76</w:t>
      </w:r>
      <w:r w:rsidRPr="002B06D5">
        <w:tab/>
        <w:t xml:space="preserve">Permitir o registro dos dias da semana e os horários disponíveis dos professores em cada </w:t>
      </w:r>
      <w:r w:rsidRPr="002B06D5">
        <w:tab/>
        <w:t>estabelecimento de ensino.</w:t>
      </w:r>
    </w:p>
    <w:p w:rsidR="002B06D5" w:rsidRPr="002B06D5" w:rsidRDefault="002B06D5" w:rsidP="002B06D5">
      <w:pPr>
        <w:jc w:val="both"/>
      </w:pPr>
      <w:r w:rsidRPr="002B06D5">
        <w:t>1.77</w:t>
      </w:r>
      <w:r w:rsidRPr="002B06D5">
        <w:tab/>
        <w:t xml:space="preserve">Possibilitar a realização das consultas de feriados e eventos que tem como público alvo os </w:t>
      </w:r>
      <w:r w:rsidRPr="002B06D5">
        <w:tab/>
        <w:t>professores, data inicial e final dos períodos avaliativos das matrizes curriculares.</w:t>
      </w:r>
    </w:p>
    <w:p w:rsidR="002B06D5" w:rsidRPr="002B06D5" w:rsidRDefault="002B06D5" w:rsidP="002B06D5">
      <w:pPr>
        <w:jc w:val="both"/>
      </w:pPr>
      <w:r w:rsidRPr="002B06D5">
        <w:t>1.78</w:t>
      </w:r>
      <w:r w:rsidRPr="002B06D5">
        <w:tab/>
        <w:t>Possibilitar a visualização das informações da agenda por dia, semana, mês e eventos.</w:t>
      </w:r>
    </w:p>
    <w:p w:rsidR="002B06D5" w:rsidRPr="002B06D5" w:rsidRDefault="002B06D5" w:rsidP="002B06D5">
      <w:pPr>
        <w:jc w:val="both"/>
      </w:pPr>
      <w:r w:rsidRPr="002B06D5">
        <w:t>1.79</w:t>
      </w:r>
      <w:r w:rsidRPr="002B06D5">
        <w:tab/>
        <w:t xml:space="preserve">Permitir o registro da frequência escolar dos alunos da rede de ensino. Ou seja, registrar a </w:t>
      </w:r>
      <w:r w:rsidRPr="002B06D5">
        <w:tab/>
        <w:t>presença ou ausência do aluno.</w:t>
      </w:r>
    </w:p>
    <w:p w:rsidR="002B06D5" w:rsidRPr="002B06D5" w:rsidRDefault="002B06D5" w:rsidP="002B06D5">
      <w:pPr>
        <w:jc w:val="both"/>
      </w:pPr>
      <w:r w:rsidRPr="002B06D5">
        <w:t>1.80</w:t>
      </w:r>
      <w:r w:rsidRPr="002B06D5">
        <w:tab/>
        <w:t>Permitir o registro da frequência escolar dos alunos diariamente ou por período avaliativo.</w:t>
      </w:r>
    </w:p>
    <w:p w:rsidR="002B06D5" w:rsidRPr="002B06D5" w:rsidRDefault="002B06D5" w:rsidP="002B06D5">
      <w:pPr>
        <w:jc w:val="both"/>
      </w:pPr>
      <w:r w:rsidRPr="002B06D5">
        <w:t>1.81</w:t>
      </w:r>
      <w:r w:rsidRPr="002B06D5">
        <w:tab/>
        <w:t>Realizar o cálculo da frequência escolar dos alunos da rede de ensino.</w:t>
      </w:r>
    </w:p>
    <w:p w:rsidR="002B06D5" w:rsidRPr="002B06D5" w:rsidRDefault="002B06D5" w:rsidP="002B06D5">
      <w:pPr>
        <w:jc w:val="both"/>
      </w:pPr>
      <w:r w:rsidRPr="002B06D5">
        <w:t>1.82</w:t>
      </w:r>
      <w:r w:rsidRPr="002B06D5">
        <w:tab/>
        <w:t xml:space="preserve">Permitir o registro de abono ou justificativa das ausências dos alunos da rede de ensino, </w:t>
      </w:r>
      <w:r w:rsidRPr="002B06D5">
        <w:tab/>
        <w:t>em um determinado período do ano letivo.</w:t>
      </w:r>
    </w:p>
    <w:p w:rsidR="002B06D5" w:rsidRPr="002B06D5" w:rsidRDefault="002B06D5" w:rsidP="002B06D5">
      <w:pPr>
        <w:jc w:val="both"/>
      </w:pPr>
      <w:r w:rsidRPr="002B06D5">
        <w:lastRenderedPageBreak/>
        <w:t>1.83</w:t>
      </w:r>
      <w:r w:rsidRPr="002B06D5">
        <w:tab/>
        <w:t xml:space="preserve">Permitir o registro de desempenho dos alunos da rede de ensino, em cada componente </w:t>
      </w:r>
      <w:r w:rsidRPr="002B06D5">
        <w:tab/>
        <w:t xml:space="preserve">curricular da matrícula e em seus respectivos períodos avaliativos, exames finais e/ou no </w:t>
      </w:r>
      <w:r w:rsidRPr="002B06D5">
        <w:tab/>
        <w:t>conselho de classe.</w:t>
      </w:r>
    </w:p>
    <w:p w:rsidR="002B06D5" w:rsidRPr="002B06D5" w:rsidRDefault="002B06D5" w:rsidP="002B06D5">
      <w:pPr>
        <w:jc w:val="both"/>
      </w:pPr>
      <w:r w:rsidRPr="002B06D5">
        <w:t>1.84</w:t>
      </w:r>
      <w:r w:rsidRPr="002B06D5">
        <w:tab/>
        <w:t xml:space="preserve">Permitir o registro de desempenho dos alunos da rede de ensino, por meio das </w:t>
      </w:r>
      <w:r w:rsidRPr="002B06D5">
        <w:tab/>
        <w:t>comp</w:t>
      </w:r>
      <w:r w:rsidRPr="002B06D5">
        <w:t>e</w:t>
      </w:r>
      <w:r w:rsidRPr="002B06D5">
        <w:t xml:space="preserve">tências, conhecimentos/conteúdos, habilidades/capacidades e atitudes de cada </w:t>
      </w:r>
      <w:r w:rsidRPr="002B06D5">
        <w:tab/>
        <w:t>componente cu</w:t>
      </w:r>
      <w:r w:rsidRPr="002B06D5">
        <w:t>r</w:t>
      </w:r>
      <w:r w:rsidRPr="002B06D5">
        <w:t xml:space="preserve">ricular da matrícula e em seus respectivos períodos avaliativos e exames </w:t>
      </w:r>
      <w:r w:rsidRPr="002B06D5">
        <w:tab/>
        <w:t>finais.</w:t>
      </w:r>
    </w:p>
    <w:p w:rsidR="002B06D5" w:rsidRPr="002B06D5" w:rsidRDefault="002B06D5" w:rsidP="002B06D5">
      <w:pPr>
        <w:jc w:val="both"/>
      </w:pPr>
      <w:r w:rsidRPr="002B06D5">
        <w:t>1.85</w:t>
      </w:r>
      <w:r w:rsidRPr="002B06D5">
        <w:tab/>
        <w:t xml:space="preserve">Permitir o registro de pareceres para os alunos da rede de ensino, em cada componente </w:t>
      </w:r>
      <w:r w:rsidRPr="002B06D5">
        <w:tab/>
        <w:t xml:space="preserve">curricular da matrícula e em seus respectivos períodos avaliativos, exames finais, conselho </w:t>
      </w:r>
      <w:r w:rsidRPr="002B06D5">
        <w:tab/>
        <w:t>de classe e/ou média final do ano letivo.</w:t>
      </w:r>
    </w:p>
    <w:p w:rsidR="002B06D5" w:rsidRPr="002B06D5" w:rsidRDefault="002B06D5" w:rsidP="002B06D5">
      <w:pPr>
        <w:jc w:val="both"/>
      </w:pPr>
      <w:r w:rsidRPr="002B06D5">
        <w:t>1.86</w:t>
      </w:r>
      <w:r w:rsidRPr="002B06D5">
        <w:tab/>
        <w:t>Permitir a realização do cálculo de médias e exames dos alunos da rede de ensino.</w:t>
      </w:r>
    </w:p>
    <w:p w:rsidR="002B06D5" w:rsidRPr="002B06D5" w:rsidRDefault="002B06D5" w:rsidP="002B06D5">
      <w:pPr>
        <w:jc w:val="both"/>
      </w:pPr>
      <w:r w:rsidRPr="002B06D5">
        <w:t>1.87</w:t>
      </w:r>
      <w:r w:rsidRPr="002B06D5">
        <w:tab/>
        <w:t>Permitir o registro o desempenho dos alunos somente após o início das aulas.</w:t>
      </w:r>
    </w:p>
    <w:p w:rsidR="002B06D5" w:rsidRPr="002B06D5" w:rsidRDefault="002B06D5" w:rsidP="002B06D5">
      <w:pPr>
        <w:jc w:val="both"/>
      </w:pPr>
      <w:r w:rsidRPr="002B06D5">
        <w:t>1.88</w:t>
      </w:r>
      <w:r w:rsidRPr="002B06D5">
        <w:tab/>
        <w:t xml:space="preserve">Permitir o registro da média dos períodos avaliativos para cada aluno da turma até o </w:t>
      </w:r>
      <w:r w:rsidRPr="002B06D5">
        <w:tab/>
        <w:t xml:space="preserve">período avaliativo em que este frequentou, independente da data em que foi matriculado e </w:t>
      </w:r>
      <w:r w:rsidRPr="002B06D5">
        <w:tab/>
        <w:t>da situação da matrícula na turma.</w:t>
      </w:r>
    </w:p>
    <w:p w:rsidR="002B06D5" w:rsidRPr="002B06D5" w:rsidRDefault="002B06D5" w:rsidP="002B06D5">
      <w:pPr>
        <w:jc w:val="both"/>
      </w:pPr>
      <w:r w:rsidRPr="002B06D5">
        <w:t>1.89</w:t>
      </w:r>
      <w:r w:rsidRPr="002B06D5">
        <w:tab/>
        <w:t xml:space="preserve">Permitir o registro de desempenho de alunos portadores de necessidades especiais </w:t>
      </w:r>
      <w:r w:rsidRPr="002B06D5">
        <w:tab/>
        <w:t>(PNE's</w:t>
      </w:r>
      <w:r w:rsidRPr="002B06D5">
        <w:tab/>
        <w:t>) de maneira diferenciada.</w:t>
      </w:r>
    </w:p>
    <w:p w:rsidR="002B06D5" w:rsidRPr="002B06D5" w:rsidRDefault="002B06D5" w:rsidP="002B06D5">
      <w:pPr>
        <w:jc w:val="both"/>
      </w:pPr>
      <w:r w:rsidRPr="002B06D5">
        <w:t>1.90</w:t>
      </w:r>
      <w:r w:rsidRPr="002B06D5">
        <w:tab/>
        <w:t xml:space="preserve">Permitir o registro de desempenho dos alunos de acordo com a tipo de avaliação definido </w:t>
      </w:r>
      <w:r w:rsidRPr="002B06D5">
        <w:tab/>
        <w:t>para cada componente curricular da turma.</w:t>
      </w:r>
    </w:p>
    <w:p w:rsidR="002B06D5" w:rsidRPr="002B06D5" w:rsidRDefault="002B06D5" w:rsidP="002B06D5">
      <w:pPr>
        <w:jc w:val="both"/>
      </w:pPr>
      <w:r w:rsidRPr="002B06D5">
        <w:t>1.91</w:t>
      </w:r>
      <w:r w:rsidRPr="002B06D5">
        <w:tab/>
        <w:t xml:space="preserve">Permitir o cadastramento de turmas, possibilitando a definição de suas características </w:t>
      </w:r>
      <w:r w:rsidRPr="002B06D5">
        <w:tab/>
        <w:t xml:space="preserve">como: horários das aulas, tipos de avaliação, quantidade de exames finais, quantidade de </w:t>
      </w:r>
      <w:r w:rsidRPr="002B06D5">
        <w:tab/>
        <w:t xml:space="preserve">aulas semanais de cada componente curricular, além de exibir a organização curricular e </w:t>
      </w:r>
      <w:r w:rsidRPr="002B06D5">
        <w:tab/>
        <w:t>os alunos da turma.</w:t>
      </w:r>
    </w:p>
    <w:p w:rsidR="002B06D5" w:rsidRPr="002B06D5" w:rsidRDefault="002B06D5" w:rsidP="002B06D5">
      <w:pPr>
        <w:jc w:val="both"/>
      </w:pPr>
      <w:r w:rsidRPr="002B06D5">
        <w:t>1.92</w:t>
      </w:r>
      <w:r w:rsidRPr="002B06D5">
        <w:tab/>
        <w:t xml:space="preserve">Controlar a quantidade máxima de alunos de cada turma, não permitindo enturmar alunos </w:t>
      </w:r>
      <w:r w:rsidRPr="002B06D5">
        <w:tab/>
        <w:t>acima da quantidade definida.</w:t>
      </w:r>
    </w:p>
    <w:p w:rsidR="002B06D5" w:rsidRPr="002B06D5" w:rsidRDefault="002B06D5" w:rsidP="002B06D5">
      <w:pPr>
        <w:jc w:val="both"/>
      </w:pPr>
      <w:r w:rsidRPr="002B06D5">
        <w:t>1.93</w:t>
      </w:r>
      <w:r w:rsidRPr="002B06D5">
        <w:tab/>
        <w:t xml:space="preserve">Possibilitar o vínculo de vários professores e auxiliares de professor para o mesmo </w:t>
      </w:r>
      <w:r w:rsidRPr="002B06D5">
        <w:tab/>
        <w:t>componente curricular.</w:t>
      </w:r>
    </w:p>
    <w:p w:rsidR="002B06D5" w:rsidRPr="002B06D5" w:rsidRDefault="002B06D5" w:rsidP="002B06D5">
      <w:pPr>
        <w:jc w:val="both"/>
      </w:pPr>
      <w:r w:rsidRPr="002B06D5">
        <w:t>1.94</w:t>
      </w:r>
      <w:r w:rsidRPr="002B06D5">
        <w:tab/>
        <w:t>Possibilitar o vínculo de várias dependências físicas para cada turma.</w:t>
      </w:r>
    </w:p>
    <w:p w:rsidR="002B06D5" w:rsidRPr="002B06D5" w:rsidRDefault="002B06D5" w:rsidP="002B06D5">
      <w:pPr>
        <w:jc w:val="both"/>
      </w:pPr>
      <w:r w:rsidRPr="002B06D5">
        <w:t>1.95</w:t>
      </w:r>
      <w:r w:rsidRPr="002B06D5">
        <w:tab/>
        <w:t>Possibilitar que os componentes curriculares da turma sejam divididos.</w:t>
      </w:r>
    </w:p>
    <w:p w:rsidR="002B06D5" w:rsidRPr="002B06D5" w:rsidRDefault="002B06D5" w:rsidP="002B06D5">
      <w:pPr>
        <w:jc w:val="both"/>
      </w:pPr>
      <w:r w:rsidRPr="002B06D5">
        <w:t>1.96</w:t>
      </w:r>
      <w:r w:rsidRPr="002B06D5">
        <w:tab/>
        <w:t xml:space="preserve">Permitir a enturmação dos alunos em turmas do estabelecimento de ensino, matriz </w:t>
      </w:r>
      <w:r w:rsidRPr="002B06D5">
        <w:tab/>
        <w:t>curricular, etapa e turno correspondentes as matrículas dos alunos.</w:t>
      </w:r>
    </w:p>
    <w:p w:rsidR="002B06D5" w:rsidRPr="002B06D5" w:rsidRDefault="002B06D5" w:rsidP="002B06D5">
      <w:pPr>
        <w:jc w:val="both"/>
      </w:pPr>
      <w:r w:rsidRPr="002B06D5">
        <w:t>1.97</w:t>
      </w:r>
      <w:r w:rsidRPr="002B06D5">
        <w:tab/>
        <w:t>Possibilitar o vínculo entre duas ou mais turmas, formando uma turma multisseriada.</w:t>
      </w:r>
    </w:p>
    <w:p w:rsidR="002B06D5" w:rsidRPr="002B06D5" w:rsidRDefault="002B06D5" w:rsidP="002B06D5">
      <w:pPr>
        <w:jc w:val="both"/>
      </w:pPr>
      <w:r w:rsidRPr="002B06D5">
        <w:t>1.98</w:t>
      </w:r>
      <w:r w:rsidRPr="002B06D5">
        <w:tab/>
        <w:t>Permitir o registro do número de chamada dos alunos em cada turma.</w:t>
      </w:r>
    </w:p>
    <w:p w:rsidR="002B06D5" w:rsidRPr="002B06D5" w:rsidRDefault="002B06D5" w:rsidP="002B06D5">
      <w:pPr>
        <w:jc w:val="both"/>
      </w:pPr>
      <w:r w:rsidRPr="002B06D5">
        <w:t>1.99</w:t>
      </w:r>
      <w:r w:rsidRPr="002B06D5">
        <w:tab/>
        <w:t xml:space="preserve">Permitir que as configurações de frequência das turmas sejam alteradas depois de </w:t>
      </w:r>
      <w:r w:rsidRPr="002B06D5">
        <w:tab/>
        <w:t>excluídos os registros de frequência dos alunos.</w:t>
      </w:r>
    </w:p>
    <w:p w:rsidR="002B06D5" w:rsidRPr="002B06D5" w:rsidRDefault="002B06D5" w:rsidP="002B06D5">
      <w:pPr>
        <w:jc w:val="both"/>
      </w:pPr>
      <w:r w:rsidRPr="002B06D5">
        <w:t>1.100</w:t>
      </w:r>
      <w:r w:rsidRPr="002B06D5">
        <w:tab/>
        <w:t>Permitir a realização do processo de geração do quadro de horários das turmas.</w:t>
      </w:r>
    </w:p>
    <w:p w:rsidR="002B06D5" w:rsidRPr="002B06D5" w:rsidRDefault="002B06D5" w:rsidP="002B06D5">
      <w:pPr>
        <w:jc w:val="both"/>
      </w:pPr>
      <w:r w:rsidRPr="002B06D5">
        <w:t xml:space="preserve">1.101Permitir que a geração do quadro de horários seja realizado para várias turmas </w:t>
      </w:r>
      <w:r w:rsidRPr="002B06D5">
        <w:tab/>
        <w:t>simult</w:t>
      </w:r>
      <w:r w:rsidRPr="002B06D5">
        <w:t>a</w:t>
      </w:r>
      <w:r w:rsidRPr="002B06D5">
        <w:t>neamente.</w:t>
      </w:r>
    </w:p>
    <w:p w:rsidR="002B06D5" w:rsidRPr="002B06D5" w:rsidRDefault="002B06D5" w:rsidP="002B06D5">
      <w:pPr>
        <w:jc w:val="both"/>
      </w:pPr>
      <w:r w:rsidRPr="002B06D5">
        <w:t>1.102</w:t>
      </w:r>
      <w:r w:rsidRPr="002B06D5">
        <w:tab/>
        <w:t xml:space="preserve">Permitir o remanejamento de alunos de uma turma para outra turma da mesma etapa de </w:t>
      </w:r>
      <w:r w:rsidRPr="002B06D5">
        <w:tab/>
        <w:t>ensino</w:t>
      </w:r>
      <w:r w:rsidRPr="002B06D5">
        <w:tab/>
        <w:t xml:space="preserve"> dentro do mesmo estabelecimento de ensino e ano letivo, além de informar o </w:t>
      </w:r>
      <w:r w:rsidRPr="002B06D5">
        <w:tab/>
        <w:t>motivo do remanejamento.</w:t>
      </w:r>
    </w:p>
    <w:p w:rsidR="002B06D5" w:rsidRPr="002B06D5" w:rsidRDefault="002B06D5" w:rsidP="002B06D5">
      <w:pPr>
        <w:jc w:val="both"/>
      </w:pPr>
      <w:r w:rsidRPr="002B06D5">
        <w:t>1.103</w:t>
      </w:r>
      <w:r w:rsidRPr="002B06D5">
        <w:tab/>
        <w:t xml:space="preserve">Permitir o cadastramento de acompanhamentos pedagógicos para os alunos da rede de </w:t>
      </w:r>
      <w:r w:rsidRPr="002B06D5">
        <w:tab/>
        <w:t>ensino, durante o ano letivo.</w:t>
      </w:r>
    </w:p>
    <w:p w:rsidR="002B06D5" w:rsidRPr="002B06D5" w:rsidRDefault="002B06D5" w:rsidP="002B06D5">
      <w:pPr>
        <w:jc w:val="both"/>
      </w:pPr>
      <w:r w:rsidRPr="002B06D5">
        <w:t>1.104</w:t>
      </w:r>
      <w:r w:rsidRPr="002B06D5">
        <w:tab/>
        <w:t xml:space="preserve">Possibilitar a realização de dispensa de componentes curriculares das matrículas dos </w:t>
      </w:r>
      <w:r w:rsidRPr="002B06D5">
        <w:tab/>
        <w:t>alunos da rede de ensino.</w:t>
      </w:r>
    </w:p>
    <w:p w:rsidR="002B06D5" w:rsidRPr="002B06D5" w:rsidRDefault="002B06D5" w:rsidP="002B06D5">
      <w:pPr>
        <w:jc w:val="both"/>
      </w:pPr>
      <w:r w:rsidRPr="002B06D5">
        <w:t>1.105</w:t>
      </w:r>
      <w:r w:rsidRPr="002B06D5">
        <w:tab/>
        <w:t xml:space="preserve">Permitir um canal de comunicação que viabilize o usuário enviar um feedback da sua </w:t>
      </w:r>
      <w:r w:rsidRPr="002B06D5">
        <w:tab/>
      </w:r>
      <w:r w:rsidRPr="002B06D5">
        <w:t>u</w:t>
      </w:r>
      <w:r w:rsidRPr="002B06D5">
        <w:t>tilização do sistema.</w:t>
      </w:r>
    </w:p>
    <w:p w:rsidR="002B06D5" w:rsidRPr="002B06D5" w:rsidRDefault="002B06D5" w:rsidP="002B06D5">
      <w:pPr>
        <w:jc w:val="both"/>
      </w:pPr>
      <w:r w:rsidRPr="002B06D5">
        <w:lastRenderedPageBreak/>
        <w:t>1.106</w:t>
      </w:r>
      <w:r w:rsidRPr="002B06D5">
        <w:tab/>
        <w:t xml:space="preserve">Possibilitar um local centralizado que oferece ajuda descrita aos usuários quando às </w:t>
      </w:r>
      <w:r w:rsidRPr="002B06D5">
        <w:tab/>
        <w:t>funcionalidades do sistema.</w:t>
      </w:r>
    </w:p>
    <w:p w:rsidR="002B06D5" w:rsidRPr="002B06D5" w:rsidRDefault="002B06D5" w:rsidP="002B06D5">
      <w:pPr>
        <w:jc w:val="both"/>
      </w:pPr>
      <w:r w:rsidRPr="002B06D5">
        <w:t>1.107</w:t>
      </w:r>
      <w:r w:rsidRPr="002B06D5">
        <w:tab/>
        <w:t xml:space="preserve">Permitir a consulta dos quadros de horários das turmas em que o aluno esteja enturmado </w:t>
      </w:r>
      <w:r w:rsidRPr="002B06D5">
        <w:tab/>
        <w:t>em um ano letivo.</w:t>
      </w:r>
    </w:p>
    <w:p w:rsidR="002B06D5" w:rsidRPr="002B06D5" w:rsidRDefault="002B06D5" w:rsidP="002B06D5">
      <w:pPr>
        <w:jc w:val="both"/>
      </w:pPr>
      <w:r w:rsidRPr="002B06D5">
        <w:t>1.108</w:t>
      </w:r>
      <w:r w:rsidRPr="002B06D5">
        <w:tab/>
        <w:t xml:space="preserve">Permitir a exibição das aulas alocadas pelos professores, com as informações de </w:t>
      </w:r>
      <w:r w:rsidRPr="002B06D5">
        <w:tab/>
        <w:t>identif</w:t>
      </w:r>
      <w:r w:rsidRPr="002B06D5">
        <w:t>i</w:t>
      </w:r>
      <w:r w:rsidRPr="002B06D5">
        <w:t>cação da aula, da frequência, planejamento, conteúdo ministrado.</w:t>
      </w:r>
    </w:p>
    <w:p w:rsidR="002B06D5" w:rsidRPr="002B06D5" w:rsidRDefault="002B06D5" w:rsidP="002B06D5">
      <w:pPr>
        <w:jc w:val="both"/>
      </w:pPr>
      <w:r w:rsidRPr="002B06D5">
        <w:t>1.109</w:t>
      </w:r>
      <w:r w:rsidRPr="002B06D5">
        <w:tab/>
        <w:t xml:space="preserve">Permitir a exibição do calendário escolar associado a matrícula do aluno, contendo lista de </w:t>
      </w:r>
      <w:r w:rsidRPr="002B06D5">
        <w:tab/>
        <w:t>eventos e feriados do respectivo calendário.</w:t>
      </w:r>
    </w:p>
    <w:p w:rsidR="002B06D5" w:rsidRPr="002B06D5" w:rsidRDefault="002B06D5" w:rsidP="002B06D5">
      <w:pPr>
        <w:jc w:val="both"/>
      </w:pPr>
      <w:r w:rsidRPr="002B06D5">
        <w:t>1.110</w:t>
      </w:r>
      <w:r w:rsidRPr="002B06D5">
        <w:tab/>
        <w:t xml:space="preserve">Permitir a visualização do planejamento de aulas ao aluno registrado pelos </w:t>
      </w:r>
      <w:r w:rsidRPr="002B06D5">
        <w:tab/>
        <w:t>profess</w:t>
      </w:r>
      <w:r w:rsidRPr="002B06D5">
        <w:t>o</w:t>
      </w:r>
      <w:r w:rsidRPr="002B06D5">
        <w:t>res,com suas respectivas características específicas.</w:t>
      </w:r>
    </w:p>
    <w:p w:rsidR="002B06D5" w:rsidRPr="002B06D5" w:rsidRDefault="002B06D5" w:rsidP="002B06D5">
      <w:pPr>
        <w:jc w:val="both"/>
      </w:pPr>
      <w:r w:rsidRPr="002B06D5">
        <w:t xml:space="preserve">1.111 </w:t>
      </w:r>
      <w:r w:rsidRPr="002B06D5">
        <w:tab/>
        <w:t xml:space="preserve">Permitir a visualização do conteúdo ministrado ao aluno registrado pelos professores, com </w:t>
      </w:r>
      <w:r w:rsidRPr="002B06D5">
        <w:tab/>
        <w:t>suas respectivas características específicas.</w:t>
      </w:r>
    </w:p>
    <w:p w:rsidR="002B06D5" w:rsidRPr="002B06D5" w:rsidRDefault="002B06D5" w:rsidP="002B06D5">
      <w:pPr>
        <w:jc w:val="both"/>
      </w:pPr>
      <w:r w:rsidRPr="002B06D5">
        <w:t>1.112</w:t>
      </w:r>
      <w:r w:rsidRPr="002B06D5">
        <w:tab/>
        <w:t xml:space="preserve">Permitir a exibição dos registros de acompanhamento pedagógico, com suas respectivas </w:t>
      </w:r>
      <w:r w:rsidRPr="002B06D5">
        <w:tab/>
        <w:t>características específicas.</w:t>
      </w:r>
    </w:p>
    <w:p w:rsidR="002B06D5" w:rsidRPr="002B06D5" w:rsidRDefault="002B06D5" w:rsidP="002B06D5">
      <w:pPr>
        <w:jc w:val="both"/>
      </w:pPr>
      <w:r w:rsidRPr="002B06D5">
        <w:t>1.113</w:t>
      </w:r>
      <w:r w:rsidRPr="002B06D5">
        <w:tab/>
        <w:t xml:space="preserve">Permitir a exibição do calendário da matriz curricular, com suas respectivas características </w:t>
      </w:r>
      <w:r w:rsidRPr="002B06D5">
        <w:tab/>
        <w:t>específicas.</w:t>
      </w:r>
    </w:p>
    <w:p w:rsidR="002B06D5" w:rsidRPr="002B06D5" w:rsidRDefault="002B06D5" w:rsidP="002B06D5">
      <w:pPr>
        <w:jc w:val="both"/>
      </w:pPr>
      <w:r w:rsidRPr="002B06D5">
        <w:t>1.114</w:t>
      </w:r>
      <w:r w:rsidRPr="002B06D5">
        <w:tab/>
        <w:t xml:space="preserve">Permitir a listagem de instrumentos de avaliação adicionados, alterados e removidos ao </w:t>
      </w:r>
      <w:r w:rsidRPr="002B06D5">
        <w:tab/>
        <w:t>aluno.</w:t>
      </w:r>
    </w:p>
    <w:p w:rsidR="002B06D5" w:rsidRPr="002B06D5" w:rsidRDefault="002B06D5" w:rsidP="002B06D5">
      <w:pPr>
        <w:jc w:val="both"/>
      </w:pPr>
      <w:r w:rsidRPr="002B06D5">
        <w:t>1.115</w:t>
      </w:r>
      <w:r w:rsidRPr="002B06D5">
        <w:tab/>
        <w:t>Permitir a visualização do desempenho em cada instrumento de avaliação.</w:t>
      </w:r>
    </w:p>
    <w:p w:rsidR="002B06D5" w:rsidRPr="002B06D5" w:rsidRDefault="002B06D5" w:rsidP="002B06D5">
      <w:pPr>
        <w:jc w:val="both"/>
      </w:pPr>
      <w:r w:rsidRPr="002B06D5">
        <w:t>1.116</w:t>
      </w:r>
      <w:r w:rsidRPr="002B06D5">
        <w:tab/>
        <w:t>Permitir a visualização do desempenho por competências.</w:t>
      </w:r>
    </w:p>
    <w:p w:rsidR="002B06D5" w:rsidRPr="002B06D5" w:rsidRDefault="002B06D5" w:rsidP="002B06D5">
      <w:pPr>
        <w:jc w:val="both"/>
      </w:pPr>
      <w:r w:rsidRPr="002B06D5">
        <w:t>1.117</w:t>
      </w:r>
      <w:r w:rsidRPr="002B06D5">
        <w:tab/>
        <w:t>Permitir a exibição do parecer do professor.</w:t>
      </w:r>
    </w:p>
    <w:p w:rsidR="002B06D5" w:rsidRPr="002B06D5" w:rsidRDefault="002B06D5" w:rsidP="002B06D5">
      <w:pPr>
        <w:jc w:val="both"/>
      </w:pPr>
      <w:r w:rsidRPr="002B06D5">
        <w:t>1.118</w:t>
      </w:r>
      <w:r w:rsidRPr="002B06D5">
        <w:tab/>
        <w:t xml:space="preserve">Permitir a visualização das informações do desempenho escolar do aluno em forma de </w:t>
      </w:r>
      <w:r w:rsidRPr="002B06D5">
        <w:tab/>
        <w:t>gráfico.</w:t>
      </w:r>
    </w:p>
    <w:p w:rsidR="002B06D5" w:rsidRPr="002B06D5" w:rsidRDefault="002B06D5" w:rsidP="002B06D5">
      <w:pPr>
        <w:jc w:val="both"/>
      </w:pPr>
      <w:r w:rsidRPr="002B06D5">
        <w:t>1.119</w:t>
      </w:r>
      <w:r w:rsidRPr="002B06D5">
        <w:tab/>
        <w:t>Permitir a visualização do Total de faltas por período avaliativo.</w:t>
      </w:r>
    </w:p>
    <w:p w:rsidR="002B06D5" w:rsidRPr="002B06D5" w:rsidRDefault="002B06D5" w:rsidP="002B06D5">
      <w:pPr>
        <w:jc w:val="both"/>
      </w:pPr>
      <w:r w:rsidRPr="002B06D5">
        <w:t>1.120</w:t>
      </w:r>
      <w:r w:rsidRPr="002B06D5">
        <w:tab/>
        <w:t>Permitir a visualização do percentual de frequência.</w:t>
      </w:r>
    </w:p>
    <w:p w:rsidR="002B06D5" w:rsidRPr="002B06D5" w:rsidRDefault="002B06D5" w:rsidP="002B06D5">
      <w:pPr>
        <w:jc w:val="both"/>
      </w:pPr>
      <w:r w:rsidRPr="002B06D5">
        <w:t>1.121</w:t>
      </w:r>
      <w:r w:rsidRPr="002B06D5">
        <w:tab/>
        <w:t>Permitir a visualização da frequência diária em cada aula.</w:t>
      </w:r>
    </w:p>
    <w:p w:rsidR="002B06D5" w:rsidRPr="002B06D5" w:rsidRDefault="002B06D5" w:rsidP="002B06D5">
      <w:pPr>
        <w:jc w:val="both"/>
      </w:pPr>
      <w:r w:rsidRPr="002B06D5">
        <w:t>1.122</w:t>
      </w:r>
      <w:r w:rsidRPr="002B06D5">
        <w:tab/>
        <w:t xml:space="preserve">Possibilitar aos alunos, pais e responsáveis pelos alunos a consulta do boletim escolar do </w:t>
      </w:r>
      <w:r w:rsidRPr="002B06D5">
        <w:tab/>
        <w:t xml:space="preserve">aluno, ou seja, o desempenho escolar obtido pelo aluno ao final dos períodos avaliativos e </w:t>
      </w:r>
      <w:r w:rsidRPr="002B06D5">
        <w:tab/>
        <w:t>do período letivo.</w:t>
      </w:r>
    </w:p>
    <w:p w:rsidR="002B06D5" w:rsidRPr="002B06D5" w:rsidRDefault="002B06D5" w:rsidP="002B06D5">
      <w:pPr>
        <w:jc w:val="both"/>
      </w:pPr>
      <w:r w:rsidRPr="002B06D5">
        <w:t xml:space="preserve">1.123.Permitir a consulta das matrículas do aluno na rede de ensino, com sua situação e demais </w:t>
      </w:r>
      <w:r w:rsidRPr="002B06D5">
        <w:tab/>
        <w:t>características específicas.</w:t>
      </w:r>
    </w:p>
    <w:p w:rsidR="002B06D5" w:rsidRPr="002B06D5" w:rsidRDefault="002B06D5" w:rsidP="002B06D5">
      <w:pPr>
        <w:jc w:val="both"/>
      </w:pPr>
      <w:r w:rsidRPr="002B06D5">
        <w:t>1.124</w:t>
      </w:r>
      <w:r w:rsidRPr="002B06D5">
        <w:tab/>
        <w:t>Permitir o acesso por meio de chave de acesso sem necessidades de cadastro de login.</w:t>
      </w:r>
    </w:p>
    <w:p w:rsidR="002B06D5" w:rsidRPr="002B06D5" w:rsidRDefault="002B06D5" w:rsidP="002B06D5">
      <w:pPr>
        <w:jc w:val="both"/>
      </w:pPr>
      <w:r w:rsidRPr="002B06D5">
        <w:t>1.125</w:t>
      </w:r>
      <w:r w:rsidRPr="002B06D5">
        <w:tab/>
        <w:t xml:space="preserve">Permitir aos professores o registro da distribuição e planejamento de suas aulas por </w:t>
      </w:r>
      <w:r w:rsidRPr="002B06D5">
        <w:tab/>
        <w:t>período.</w:t>
      </w:r>
    </w:p>
    <w:p w:rsidR="002B06D5" w:rsidRPr="002B06D5" w:rsidRDefault="002B06D5" w:rsidP="002B06D5">
      <w:pPr>
        <w:jc w:val="both"/>
      </w:pPr>
      <w:r w:rsidRPr="002B06D5">
        <w:t>1.126</w:t>
      </w:r>
      <w:r w:rsidRPr="002B06D5">
        <w:tab/>
        <w:t xml:space="preserve">Permitir o cadastramento dos instrumentos de avaliação de aprendizagem, além de </w:t>
      </w:r>
      <w:r w:rsidRPr="002B06D5">
        <w:tab/>
        <w:t>informar quais serão os critérios de avaliação empregados neles.</w:t>
      </w:r>
    </w:p>
    <w:p w:rsidR="002B06D5" w:rsidRPr="002B06D5" w:rsidRDefault="002B06D5" w:rsidP="002B06D5">
      <w:pPr>
        <w:jc w:val="both"/>
      </w:pPr>
      <w:r w:rsidRPr="002B06D5">
        <w:t>1.127</w:t>
      </w:r>
      <w:r w:rsidRPr="002B06D5">
        <w:tab/>
        <w:t xml:space="preserve">Permitir o registro do desempenho dos alunos referente aos instrumentos de avaliação, </w:t>
      </w:r>
      <w:r w:rsidRPr="002B06D5">
        <w:tab/>
        <w:t>exames finais, conselho de classe e média dos períodos avaliativos.</w:t>
      </w:r>
    </w:p>
    <w:p w:rsidR="002B06D5" w:rsidRPr="002B06D5" w:rsidRDefault="002B06D5" w:rsidP="002B06D5">
      <w:pPr>
        <w:jc w:val="both"/>
      </w:pPr>
      <w:r w:rsidRPr="002B06D5">
        <w:t>1.128</w:t>
      </w:r>
      <w:r w:rsidRPr="002B06D5">
        <w:tab/>
        <w:t>Permitir o registro de pareceres aos instrumentos de avaliação realizados.</w:t>
      </w:r>
    </w:p>
    <w:p w:rsidR="002B06D5" w:rsidRPr="002B06D5" w:rsidRDefault="002B06D5" w:rsidP="002B06D5">
      <w:pPr>
        <w:jc w:val="both"/>
      </w:pPr>
      <w:r w:rsidRPr="002B06D5">
        <w:t>1.129</w:t>
      </w:r>
      <w:r w:rsidRPr="002B06D5">
        <w:tab/>
        <w:t xml:space="preserve">Permitir o registro da recuperação paralela: recuperação dos instrumentos de avaliação e </w:t>
      </w:r>
      <w:r w:rsidRPr="002B06D5">
        <w:tab/>
        <w:t>recuperação do período avaliativo (média).</w:t>
      </w:r>
    </w:p>
    <w:p w:rsidR="002B06D5" w:rsidRPr="002B06D5" w:rsidRDefault="002B06D5" w:rsidP="002B06D5">
      <w:pPr>
        <w:jc w:val="both"/>
      </w:pPr>
      <w:r w:rsidRPr="002B06D5">
        <w:t>1.130</w:t>
      </w:r>
      <w:r w:rsidRPr="002B06D5">
        <w:tab/>
        <w:t xml:space="preserve">Permitir o registro de resultados do período avaliativo, mesmo que não exista um </w:t>
      </w:r>
      <w:r w:rsidRPr="002B06D5">
        <w:tab/>
        <w:t>instrumento de avaliação cadastrado.</w:t>
      </w:r>
    </w:p>
    <w:p w:rsidR="002B06D5" w:rsidRPr="002B06D5" w:rsidRDefault="002B06D5" w:rsidP="002B06D5">
      <w:pPr>
        <w:jc w:val="both"/>
      </w:pPr>
      <w:r w:rsidRPr="002B06D5">
        <w:t>1.131</w:t>
      </w:r>
      <w:r w:rsidRPr="002B06D5">
        <w:tab/>
        <w:t xml:space="preserve">Permitir o registro do desempenho de cada aluno referente às Competências, Habilidades </w:t>
      </w:r>
      <w:r w:rsidRPr="002B06D5">
        <w:tab/>
        <w:t xml:space="preserve">e Atitudes - CHA - na visão anual, mesmo que não tenha um instrumento de avaliação </w:t>
      </w:r>
      <w:r w:rsidRPr="002B06D5">
        <w:tab/>
        <w:t>cadastrado.</w:t>
      </w:r>
    </w:p>
    <w:p w:rsidR="002B06D5" w:rsidRPr="002B06D5" w:rsidRDefault="002B06D5" w:rsidP="002B06D5">
      <w:pPr>
        <w:jc w:val="both"/>
      </w:pPr>
      <w:r w:rsidRPr="002B06D5">
        <w:lastRenderedPageBreak/>
        <w:t>1.132</w:t>
      </w:r>
      <w:r w:rsidRPr="002B06D5">
        <w:tab/>
        <w:t xml:space="preserve">Permitir a visualização do cálculo das médias de alunos pertencentes a turmas que não </w:t>
      </w:r>
      <w:r w:rsidRPr="002B06D5">
        <w:tab/>
        <w:t>possuem instrumentos de avaliação cadastrados.</w:t>
      </w:r>
    </w:p>
    <w:p w:rsidR="002B06D5" w:rsidRPr="002B06D5" w:rsidRDefault="002B06D5" w:rsidP="002B06D5">
      <w:pPr>
        <w:jc w:val="both"/>
      </w:pPr>
      <w:r w:rsidRPr="002B06D5">
        <w:t>1.133</w:t>
      </w:r>
      <w:r w:rsidRPr="002B06D5">
        <w:tab/>
        <w:t xml:space="preserve">Permitir o registro da frequência escolar dos alunos. Possibilitando, inclusive, o registro por </w:t>
      </w:r>
      <w:r w:rsidRPr="002B06D5">
        <w:tab/>
        <w:t>aula individualmente ou pelo total de faltas no período avaliativo.</w:t>
      </w:r>
    </w:p>
    <w:p w:rsidR="002B06D5" w:rsidRPr="002B06D5" w:rsidRDefault="002B06D5" w:rsidP="002B06D5">
      <w:pPr>
        <w:jc w:val="both"/>
      </w:pPr>
      <w:r w:rsidRPr="002B06D5">
        <w:t>1.134</w:t>
      </w:r>
      <w:r w:rsidRPr="002B06D5">
        <w:tab/>
        <w:t>Permitir o registro da frequência escolar dos alunos, por dia.</w:t>
      </w:r>
    </w:p>
    <w:p w:rsidR="002B06D5" w:rsidRPr="002B06D5" w:rsidRDefault="002B06D5" w:rsidP="002B06D5">
      <w:pPr>
        <w:jc w:val="both"/>
      </w:pPr>
      <w:r w:rsidRPr="002B06D5">
        <w:t>1.135</w:t>
      </w:r>
      <w:r w:rsidRPr="002B06D5">
        <w:tab/>
        <w:t xml:space="preserve">Permitir o cadastramento e manutenção de justificativas para ausências dos alunos nas </w:t>
      </w:r>
      <w:r w:rsidRPr="002B06D5">
        <w:tab/>
        <w:t>aulas.</w:t>
      </w:r>
    </w:p>
    <w:p w:rsidR="002B06D5" w:rsidRPr="002B06D5" w:rsidRDefault="002B06D5" w:rsidP="002B06D5">
      <w:pPr>
        <w:jc w:val="both"/>
      </w:pPr>
      <w:r w:rsidRPr="002B06D5">
        <w:t>1.136</w:t>
      </w:r>
      <w:r w:rsidRPr="002B06D5">
        <w:tab/>
        <w:t>Permitir o cadastramento do conteúdo ministrado no diário de classe.</w:t>
      </w:r>
    </w:p>
    <w:p w:rsidR="002B06D5" w:rsidRPr="002B06D5" w:rsidRDefault="002B06D5" w:rsidP="002B06D5">
      <w:pPr>
        <w:jc w:val="both"/>
      </w:pPr>
      <w:r w:rsidRPr="002B06D5">
        <w:t>1.137</w:t>
      </w:r>
      <w:r w:rsidRPr="002B06D5">
        <w:tab/>
        <w:t xml:space="preserve">Permitir o registro de acompanhamentos pedagógicos dos alunos nas escolas da rede </w:t>
      </w:r>
      <w:r w:rsidRPr="002B06D5">
        <w:tab/>
        <w:t>pública municipal.</w:t>
      </w:r>
    </w:p>
    <w:p w:rsidR="002B06D5" w:rsidRPr="002B06D5" w:rsidRDefault="002B06D5" w:rsidP="002B06D5">
      <w:pPr>
        <w:jc w:val="both"/>
      </w:pPr>
      <w:r w:rsidRPr="002B06D5">
        <w:t>1.138</w:t>
      </w:r>
      <w:r w:rsidRPr="002B06D5">
        <w:tab/>
        <w:t xml:space="preserve">Permitir um canal de comunicação que viabilize o usuário enviar um feedback da sua </w:t>
      </w:r>
      <w:r w:rsidRPr="002B06D5">
        <w:tab/>
      </w:r>
      <w:r w:rsidRPr="002B06D5">
        <w:t>u</w:t>
      </w:r>
      <w:r w:rsidRPr="002B06D5">
        <w:t>tilização do sistema.</w:t>
      </w:r>
    </w:p>
    <w:p w:rsidR="002B06D5" w:rsidRPr="002B06D5" w:rsidRDefault="002B06D5" w:rsidP="002B06D5">
      <w:pPr>
        <w:jc w:val="both"/>
      </w:pPr>
      <w:r w:rsidRPr="002B06D5">
        <w:t>1.139</w:t>
      </w:r>
      <w:r w:rsidRPr="002B06D5">
        <w:tab/>
        <w:t>Possibilitar um local centralizado que oferece ajuda descrita aos usuários quando às fu</w:t>
      </w:r>
      <w:r w:rsidRPr="002B06D5">
        <w:t>n</w:t>
      </w:r>
      <w:r w:rsidRPr="002B06D5">
        <w:t>cionalidades do sistema.</w:t>
      </w:r>
    </w:p>
    <w:p w:rsidR="002B06D5" w:rsidRPr="002B06D5" w:rsidRDefault="002B06D5" w:rsidP="002B06D5">
      <w:pPr>
        <w:jc w:val="both"/>
      </w:pPr>
    </w:p>
    <w:p w:rsidR="002B06D5" w:rsidRPr="002B06D5" w:rsidRDefault="002B06D5" w:rsidP="002B06D5">
      <w:pPr>
        <w:jc w:val="both"/>
      </w:pPr>
      <w:r w:rsidRPr="002B06D5">
        <w:t>7.23. GESTÃO PAIS E ALUNOS</w:t>
      </w:r>
    </w:p>
    <w:p w:rsidR="002B06D5" w:rsidRPr="002B06D5" w:rsidRDefault="002B06D5" w:rsidP="002B06D5">
      <w:pPr>
        <w:jc w:val="both"/>
      </w:pPr>
    </w:p>
    <w:p w:rsidR="002B06D5" w:rsidRPr="002B06D5" w:rsidRDefault="002B06D5" w:rsidP="002B06D5">
      <w:pPr>
        <w:jc w:val="both"/>
      </w:pPr>
      <w:r w:rsidRPr="002B06D5">
        <w:t>3.1</w:t>
      </w:r>
      <w:r w:rsidRPr="002B06D5">
        <w:tab/>
        <w:t xml:space="preserve">O Portal dos Pais e Alunos deverá permitir a integração de dados de forma automática ou </w:t>
      </w:r>
      <w:r w:rsidRPr="002B06D5">
        <w:tab/>
        <w:t>ainda através de arquivos de intercâmbio de informações com o sistema de Gestão Educ</w:t>
      </w:r>
      <w:r w:rsidRPr="002B06D5">
        <w:t>a</w:t>
      </w:r>
      <w:r w:rsidRPr="002B06D5">
        <w:t>cional Web.</w:t>
      </w:r>
    </w:p>
    <w:p w:rsidR="002B06D5" w:rsidRPr="002B06D5" w:rsidRDefault="002B06D5" w:rsidP="002B06D5">
      <w:pPr>
        <w:jc w:val="both"/>
      </w:pPr>
      <w:r w:rsidRPr="002B06D5">
        <w:t>3.2</w:t>
      </w:r>
      <w:r w:rsidRPr="002B06D5">
        <w:tab/>
        <w:t xml:space="preserve">Permitir a consulta dos quadros de horários das turmas em que o aluno esteja enturmado </w:t>
      </w:r>
      <w:r w:rsidRPr="002B06D5">
        <w:tab/>
        <w:t>em um ano letivo.</w:t>
      </w:r>
    </w:p>
    <w:p w:rsidR="002B06D5" w:rsidRPr="002B06D5" w:rsidRDefault="002B06D5" w:rsidP="002B06D5">
      <w:pPr>
        <w:jc w:val="both"/>
      </w:pPr>
      <w:r w:rsidRPr="002B06D5">
        <w:t>3.3</w:t>
      </w:r>
      <w:r w:rsidRPr="002B06D5">
        <w:tab/>
        <w:t xml:space="preserve">Permitir a exibição das aulas alocadas pelos professores, com as informações de </w:t>
      </w:r>
      <w:r w:rsidRPr="002B06D5">
        <w:tab/>
        <w:t>identif</w:t>
      </w:r>
      <w:r w:rsidRPr="002B06D5">
        <w:t>i</w:t>
      </w:r>
      <w:r w:rsidRPr="002B06D5">
        <w:t>cação da aula, da frequência, planejamento e conteúdo ministrado.</w:t>
      </w:r>
    </w:p>
    <w:p w:rsidR="002B06D5" w:rsidRPr="002B06D5" w:rsidRDefault="002B06D5" w:rsidP="002B06D5">
      <w:pPr>
        <w:jc w:val="both"/>
      </w:pPr>
      <w:r w:rsidRPr="002B06D5">
        <w:t>3.4</w:t>
      </w:r>
      <w:r w:rsidRPr="002B06D5">
        <w:tab/>
        <w:t>Permitir a exibição do calendário escolar associado a matrícula do aluno, contendo lista de 3</w:t>
      </w:r>
      <w:r w:rsidRPr="002B06D5">
        <w:tab/>
        <w:t>eventos e feriados do respectivo calendário.</w:t>
      </w:r>
    </w:p>
    <w:p w:rsidR="002B06D5" w:rsidRPr="002B06D5" w:rsidRDefault="002B06D5" w:rsidP="002B06D5">
      <w:pPr>
        <w:jc w:val="both"/>
      </w:pPr>
      <w:r w:rsidRPr="002B06D5">
        <w:t>3.5</w:t>
      </w:r>
      <w:r w:rsidRPr="002B06D5">
        <w:tab/>
        <w:t xml:space="preserve">Permitir a visualização do planejamento de aulas ao aluno registrado pelos professores, </w:t>
      </w:r>
      <w:r w:rsidRPr="002B06D5">
        <w:tab/>
        <w:t>com suas respectivas características específicas.</w:t>
      </w:r>
    </w:p>
    <w:p w:rsidR="002B06D5" w:rsidRPr="002B06D5" w:rsidRDefault="002B06D5" w:rsidP="002B06D5">
      <w:pPr>
        <w:jc w:val="both"/>
      </w:pPr>
      <w:r w:rsidRPr="002B06D5">
        <w:t>3.6</w:t>
      </w:r>
      <w:r w:rsidRPr="002B06D5">
        <w:tab/>
        <w:t xml:space="preserve">Permitir a visualização do conteúdo ministrado ao aluno registrado pelos professores, com </w:t>
      </w:r>
      <w:r w:rsidRPr="002B06D5">
        <w:tab/>
        <w:t>suas respectivas características específicas.</w:t>
      </w:r>
    </w:p>
    <w:p w:rsidR="002B06D5" w:rsidRPr="002B06D5" w:rsidRDefault="002B06D5" w:rsidP="002B06D5">
      <w:pPr>
        <w:jc w:val="both"/>
      </w:pPr>
      <w:r w:rsidRPr="002B06D5">
        <w:t>3.7</w:t>
      </w:r>
      <w:r w:rsidRPr="002B06D5">
        <w:tab/>
        <w:t xml:space="preserve">Permitir a exibição dos registros de acompanhamento pedagógico, com suas respectivas </w:t>
      </w:r>
      <w:r w:rsidRPr="002B06D5">
        <w:tab/>
        <w:t>características específicas.</w:t>
      </w:r>
    </w:p>
    <w:p w:rsidR="002B06D5" w:rsidRPr="002B06D5" w:rsidRDefault="002B06D5" w:rsidP="002B06D5">
      <w:pPr>
        <w:jc w:val="both"/>
      </w:pPr>
      <w:r w:rsidRPr="002B06D5">
        <w:t>3.8</w:t>
      </w:r>
      <w:r w:rsidRPr="002B06D5">
        <w:tab/>
        <w:t xml:space="preserve">Permitir a exibição do calendário da matriz curricular, com suas respectivas características </w:t>
      </w:r>
      <w:r w:rsidRPr="002B06D5">
        <w:tab/>
        <w:t>específicas.</w:t>
      </w:r>
    </w:p>
    <w:p w:rsidR="002B06D5" w:rsidRPr="002B06D5" w:rsidRDefault="002B06D5" w:rsidP="002B06D5">
      <w:pPr>
        <w:jc w:val="both"/>
      </w:pPr>
      <w:r w:rsidRPr="002B06D5">
        <w:t>3.9</w:t>
      </w:r>
      <w:r w:rsidRPr="002B06D5">
        <w:tab/>
        <w:t xml:space="preserve">Permitir a listagem de instrumentos de avaliação adicionados, alterados e removidos ao </w:t>
      </w:r>
      <w:r w:rsidRPr="002B06D5">
        <w:tab/>
        <w:t>aluno.</w:t>
      </w:r>
    </w:p>
    <w:p w:rsidR="002B06D5" w:rsidRPr="002B06D5" w:rsidRDefault="002B06D5" w:rsidP="002B06D5">
      <w:pPr>
        <w:jc w:val="both"/>
      </w:pPr>
      <w:r w:rsidRPr="002B06D5">
        <w:t>3.10</w:t>
      </w:r>
      <w:r w:rsidRPr="002B06D5">
        <w:tab/>
        <w:t>Permitir a visualização do desempenho em cada instrumento de avaliação.</w:t>
      </w:r>
    </w:p>
    <w:p w:rsidR="002B06D5" w:rsidRPr="002B06D5" w:rsidRDefault="002B06D5" w:rsidP="002B06D5">
      <w:pPr>
        <w:jc w:val="both"/>
      </w:pPr>
      <w:r w:rsidRPr="002B06D5">
        <w:t>3.11</w:t>
      </w:r>
      <w:r w:rsidRPr="002B06D5">
        <w:tab/>
        <w:t>Permitir a visualização do desempenho por competências.</w:t>
      </w:r>
    </w:p>
    <w:p w:rsidR="002B06D5" w:rsidRPr="002B06D5" w:rsidRDefault="002B06D5" w:rsidP="002B06D5">
      <w:pPr>
        <w:jc w:val="both"/>
      </w:pPr>
      <w:r w:rsidRPr="002B06D5">
        <w:t>3.12</w:t>
      </w:r>
      <w:r w:rsidRPr="002B06D5">
        <w:tab/>
        <w:t>Permitir a exibição do parecer do professor.</w:t>
      </w:r>
    </w:p>
    <w:p w:rsidR="002B06D5" w:rsidRPr="002B06D5" w:rsidRDefault="002B06D5" w:rsidP="002B06D5">
      <w:pPr>
        <w:jc w:val="both"/>
      </w:pPr>
      <w:r w:rsidRPr="002B06D5">
        <w:t>3.13</w:t>
      </w:r>
      <w:r w:rsidRPr="002B06D5">
        <w:tab/>
        <w:t xml:space="preserve">Permitir a visualização das informações do desempenho escolar do aluno em forma de </w:t>
      </w:r>
      <w:r w:rsidRPr="002B06D5">
        <w:tab/>
        <w:t>gráfico.</w:t>
      </w:r>
    </w:p>
    <w:p w:rsidR="002B06D5" w:rsidRPr="002B06D5" w:rsidRDefault="002B06D5" w:rsidP="002B06D5">
      <w:pPr>
        <w:jc w:val="both"/>
      </w:pPr>
      <w:r w:rsidRPr="002B06D5">
        <w:t>3.14</w:t>
      </w:r>
      <w:r w:rsidRPr="002B06D5">
        <w:tab/>
        <w:t>Permitir a visualização do total de faltas por período avaliativo.</w:t>
      </w:r>
    </w:p>
    <w:p w:rsidR="002B06D5" w:rsidRPr="002B06D5" w:rsidRDefault="002B06D5" w:rsidP="002B06D5">
      <w:pPr>
        <w:jc w:val="both"/>
      </w:pPr>
      <w:r w:rsidRPr="002B06D5">
        <w:t>3.15</w:t>
      </w:r>
      <w:r w:rsidRPr="002B06D5">
        <w:tab/>
        <w:t>Permitir a visualização do percentual de frequência.</w:t>
      </w:r>
    </w:p>
    <w:p w:rsidR="002B06D5" w:rsidRPr="002B06D5" w:rsidRDefault="002B06D5" w:rsidP="002B06D5">
      <w:pPr>
        <w:jc w:val="both"/>
      </w:pPr>
      <w:r w:rsidRPr="002B06D5">
        <w:t>3.16</w:t>
      </w:r>
      <w:r w:rsidRPr="002B06D5">
        <w:tab/>
        <w:t>Permitir a visualização da frequência diária em cada aula.</w:t>
      </w:r>
    </w:p>
    <w:p w:rsidR="002B06D5" w:rsidRPr="002B06D5" w:rsidRDefault="002B06D5" w:rsidP="002B06D5">
      <w:pPr>
        <w:jc w:val="both"/>
      </w:pPr>
      <w:r w:rsidRPr="002B06D5">
        <w:lastRenderedPageBreak/>
        <w:t>3.17</w:t>
      </w:r>
      <w:r w:rsidRPr="002B06D5">
        <w:tab/>
        <w:t xml:space="preserve">Possibilitar aos alunos, pais e responsáveis pelos alunos a consulta do boletim escolar do </w:t>
      </w:r>
      <w:r w:rsidRPr="002B06D5">
        <w:tab/>
        <w:t xml:space="preserve">aluno, ou seja, o desempenho escolar obtido pelo aluno ao final dos períodos avaliativos e </w:t>
      </w:r>
      <w:r w:rsidRPr="002B06D5">
        <w:tab/>
        <w:t>do período letivo.</w:t>
      </w:r>
    </w:p>
    <w:p w:rsidR="002B06D5" w:rsidRPr="002B06D5" w:rsidRDefault="002B06D5" w:rsidP="002B06D5">
      <w:pPr>
        <w:jc w:val="both"/>
      </w:pPr>
      <w:r w:rsidRPr="002B06D5">
        <w:t>3.18</w:t>
      </w:r>
      <w:r w:rsidRPr="002B06D5">
        <w:tab/>
        <w:t xml:space="preserve">Permitir a consulta das matrículas do aluno na rede de ensino, com sua situação e demais </w:t>
      </w:r>
      <w:r w:rsidRPr="002B06D5">
        <w:tab/>
        <w:t>características específicas.</w:t>
      </w:r>
    </w:p>
    <w:p w:rsidR="002B06D5" w:rsidRPr="002B06D5" w:rsidRDefault="002B06D5" w:rsidP="002B06D5">
      <w:pPr>
        <w:jc w:val="both"/>
      </w:pPr>
      <w:r w:rsidRPr="002B06D5">
        <w:t>3.19</w:t>
      </w:r>
      <w:r w:rsidRPr="002B06D5">
        <w:tab/>
        <w:t>Permitir o acesso por meio de chave de acesso sem necessidades de cadastro de login.</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24. GESTÃO  PROFESSORES</w:t>
      </w:r>
    </w:p>
    <w:p w:rsidR="002B06D5" w:rsidRPr="002B06D5" w:rsidRDefault="002B06D5" w:rsidP="002B06D5">
      <w:pPr>
        <w:jc w:val="both"/>
      </w:pPr>
    </w:p>
    <w:p w:rsidR="002B06D5" w:rsidRPr="002B06D5" w:rsidRDefault="002B06D5" w:rsidP="002B06D5">
      <w:pPr>
        <w:jc w:val="both"/>
      </w:pPr>
      <w:r w:rsidRPr="002B06D5">
        <w:t>2.1</w:t>
      </w:r>
      <w:r w:rsidRPr="002B06D5">
        <w:tab/>
        <w:t xml:space="preserve">O Portal dos Pais e Alunos deverá permitir a integração de dados de forma automática ou </w:t>
      </w:r>
      <w:r w:rsidRPr="002B06D5">
        <w:tab/>
        <w:t>ainda através de arquivos de intercâmbio de informações com o sistema de Gestão Educ</w:t>
      </w:r>
      <w:r w:rsidRPr="002B06D5">
        <w:t>a</w:t>
      </w:r>
      <w:r w:rsidRPr="002B06D5">
        <w:t>cional Web.</w:t>
      </w:r>
    </w:p>
    <w:p w:rsidR="002B06D5" w:rsidRPr="002B06D5" w:rsidRDefault="002B06D5" w:rsidP="002B06D5">
      <w:pPr>
        <w:jc w:val="both"/>
      </w:pPr>
      <w:r w:rsidRPr="002B06D5">
        <w:t>2.2</w:t>
      </w:r>
      <w:r w:rsidRPr="002B06D5">
        <w:tab/>
        <w:t xml:space="preserve">Permitir aos professores o registro da distribuição e planejamento de suas aulas por </w:t>
      </w:r>
      <w:r w:rsidRPr="002B06D5">
        <w:tab/>
        <w:t>período.</w:t>
      </w:r>
    </w:p>
    <w:p w:rsidR="002B06D5" w:rsidRPr="002B06D5" w:rsidRDefault="002B06D5" w:rsidP="002B06D5">
      <w:pPr>
        <w:jc w:val="both"/>
      </w:pPr>
      <w:r w:rsidRPr="002B06D5">
        <w:t>2.3</w:t>
      </w:r>
      <w:r w:rsidRPr="002B06D5">
        <w:tab/>
        <w:t xml:space="preserve">Permitir o cadastramento dos instrumentos de avaliação de aprendizagem, além de </w:t>
      </w:r>
      <w:r w:rsidRPr="002B06D5">
        <w:tab/>
        <w:t>informar quais serão os critérios de avaliação empregados neles.</w:t>
      </w:r>
    </w:p>
    <w:p w:rsidR="002B06D5" w:rsidRPr="002B06D5" w:rsidRDefault="002B06D5" w:rsidP="002B06D5">
      <w:pPr>
        <w:jc w:val="both"/>
      </w:pPr>
      <w:r w:rsidRPr="002B06D5">
        <w:t>2.4</w:t>
      </w:r>
      <w:r w:rsidRPr="002B06D5">
        <w:tab/>
        <w:t xml:space="preserve">Permitir o registro do desempenho dos alunos referente aos instrumentos de avaliação, </w:t>
      </w:r>
      <w:r w:rsidRPr="002B06D5">
        <w:tab/>
        <w:t>exames finais, conselho de classe e média dos períodos avaliativos.</w:t>
      </w:r>
    </w:p>
    <w:p w:rsidR="002B06D5" w:rsidRPr="002B06D5" w:rsidRDefault="002B06D5" w:rsidP="002B06D5">
      <w:pPr>
        <w:jc w:val="both"/>
      </w:pPr>
      <w:r w:rsidRPr="002B06D5">
        <w:t>2.5</w:t>
      </w:r>
      <w:r w:rsidRPr="002B06D5">
        <w:tab/>
        <w:t>Permitir o registro de pareceres aos instrumentos de avaliação realizados.</w:t>
      </w:r>
    </w:p>
    <w:p w:rsidR="002B06D5" w:rsidRPr="002B06D5" w:rsidRDefault="002B06D5" w:rsidP="002B06D5">
      <w:pPr>
        <w:jc w:val="both"/>
      </w:pPr>
      <w:r w:rsidRPr="002B06D5">
        <w:t>2.6</w:t>
      </w:r>
      <w:r w:rsidRPr="002B06D5">
        <w:tab/>
        <w:t>Permitir o registro da recuperação paralela: recuperação dos instrumentos de avaliação e</w:t>
      </w:r>
      <w:r w:rsidRPr="002B06D5">
        <w:tab/>
        <w:t>recuperação do período avaliativo (média).</w:t>
      </w:r>
    </w:p>
    <w:p w:rsidR="002B06D5" w:rsidRPr="002B06D5" w:rsidRDefault="002B06D5" w:rsidP="002B06D5">
      <w:pPr>
        <w:jc w:val="both"/>
      </w:pPr>
      <w:r w:rsidRPr="002B06D5">
        <w:t>2.7</w:t>
      </w:r>
      <w:r w:rsidRPr="002B06D5">
        <w:tab/>
        <w:t xml:space="preserve">Permitir o registro de resultados do período avaliativo, mesmo que não exista um </w:t>
      </w:r>
      <w:r w:rsidRPr="002B06D5">
        <w:tab/>
        <w:t>instrumento de avaliação cadastrado.</w:t>
      </w:r>
    </w:p>
    <w:p w:rsidR="002B06D5" w:rsidRPr="002B06D5" w:rsidRDefault="002B06D5" w:rsidP="002B06D5">
      <w:pPr>
        <w:jc w:val="both"/>
      </w:pPr>
      <w:r w:rsidRPr="002B06D5">
        <w:t>2.8</w:t>
      </w:r>
      <w:r w:rsidRPr="002B06D5">
        <w:tab/>
        <w:t xml:space="preserve">Permitir o registro do desempenho de cada aluno referente às Competências, Habilidades </w:t>
      </w:r>
      <w:r w:rsidRPr="002B06D5">
        <w:tab/>
        <w:t xml:space="preserve">e Atitudes - CHA - na visão anual, mesmo que não tenha um instrumento de avaliação </w:t>
      </w:r>
      <w:r w:rsidRPr="002B06D5">
        <w:tab/>
        <w:t>cadastrado.</w:t>
      </w:r>
    </w:p>
    <w:p w:rsidR="002B06D5" w:rsidRPr="002B06D5" w:rsidRDefault="002B06D5" w:rsidP="002B06D5">
      <w:pPr>
        <w:jc w:val="both"/>
      </w:pPr>
      <w:r w:rsidRPr="002B06D5">
        <w:t>2.9</w:t>
      </w:r>
      <w:r w:rsidRPr="002B06D5">
        <w:tab/>
        <w:t xml:space="preserve">Permitir a visualização do cálculo das médias de alunos pertencentes a turmas que não </w:t>
      </w:r>
      <w:r w:rsidRPr="002B06D5">
        <w:tab/>
        <w:t>possuem instrumentos de avaliação cadastrados.</w:t>
      </w:r>
    </w:p>
    <w:p w:rsidR="002B06D5" w:rsidRPr="002B06D5" w:rsidRDefault="002B06D5" w:rsidP="002B06D5">
      <w:pPr>
        <w:jc w:val="both"/>
      </w:pPr>
      <w:r w:rsidRPr="002B06D5">
        <w:t>2.10</w:t>
      </w:r>
      <w:r w:rsidRPr="002B06D5">
        <w:tab/>
        <w:t xml:space="preserve">Permitir o registro da frequência escolar dos alunos. Possibilitando, inclusive, o registro por </w:t>
      </w:r>
      <w:r w:rsidRPr="002B06D5">
        <w:tab/>
        <w:t>aula individualmente ou pelo total de faltas no período avaliativo.</w:t>
      </w:r>
    </w:p>
    <w:p w:rsidR="002B06D5" w:rsidRPr="002B06D5" w:rsidRDefault="002B06D5" w:rsidP="002B06D5">
      <w:pPr>
        <w:jc w:val="both"/>
      </w:pPr>
      <w:r w:rsidRPr="002B06D5">
        <w:t>2.11</w:t>
      </w:r>
      <w:r w:rsidRPr="002B06D5">
        <w:tab/>
        <w:t>Permitir o registro da frequência escolar dos alunos, por dia.</w:t>
      </w:r>
    </w:p>
    <w:p w:rsidR="002B06D5" w:rsidRPr="002B06D5" w:rsidRDefault="002B06D5" w:rsidP="002B06D5">
      <w:pPr>
        <w:jc w:val="both"/>
      </w:pPr>
      <w:r w:rsidRPr="002B06D5">
        <w:t>2.12</w:t>
      </w:r>
      <w:r w:rsidRPr="002B06D5">
        <w:tab/>
        <w:t xml:space="preserve">Permitir o cadastramento e manutenção de justificativas para ausências dos alunos nas </w:t>
      </w:r>
      <w:r w:rsidRPr="002B06D5">
        <w:tab/>
        <w:t>aulas.</w:t>
      </w:r>
    </w:p>
    <w:p w:rsidR="002B06D5" w:rsidRPr="002B06D5" w:rsidRDefault="002B06D5" w:rsidP="002B06D5">
      <w:pPr>
        <w:jc w:val="both"/>
      </w:pPr>
      <w:r w:rsidRPr="002B06D5">
        <w:t>2.13</w:t>
      </w:r>
      <w:r w:rsidRPr="002B06D5">
        <w:tab/>
        <w:t>Permitir o cadastramento do conteúdo ministrado no diário de classe.</w:t>
      </w:r>
    </w:p>
    <w:p w:rsidR="002B06D5" w:rsidRPr="002B06D5" w:rsidRDefault="002B06D5" w:rsidP="002B06D5">
      <w:pPr>
        <w:jc w:val="both"/>
      </w:pPr>
      <w:r w:rsidRPr="002B06D5">
        <w:t>2.14</w:t>
      </w:r>
      <w:r w:rsidRPr="002B06D5">
        <w:tab/>
        <w:t xml:space="preserve">Permitir o registro de acompanhamentos pedagógicos dos alunos nas escolas da rede </w:t>
      </w:r>
      <w:r w:rsidRPr="002B06D5">
        <w:tab/>
        <w:t>pública municipal.</w:t>
      </w:r>
    </w:p>
    <w:p w:rsidR="002B06D5" w:rsidRPr="002B06D5" w:rsidRDefault="002B06D5" w:rsidP="002B06D5">
      <w:pPr>
        <w:jc w:val="both"/>
      </w:pPr>
      <w:r w:rsidRPr="002B06D5">
        <w:t>2.15</w:t>
      </w:r>
      <w:r w:rsidRPr="002B06D5">
        <w:tab/>
        <w:t xml:space="preserve">Permitir um canal de comunicação que viabilize o usuário enviar um feedback da sua </w:t>
      </w:r>
      <w:r w:rsidRPr="002B06D5">
        <w:tab/>
      </w:r>
      <w:r w:rsidRPr="002B06D5">
        <w:t>u</w:t>
      </w:r>
      <w:r w:rsidRPr="002B06D5">
        <w:t>tilização do sistema.</w:t>
      </w:r>
    </w:p>
    <w:p w:rsidR="002B06D5" w:rsidRPr="002B06D5" w:rsidRDefault="002B06D5" w:rsidP="002B06D5">
      <w:pPr>
        <w:jc w:val="both"/>
      </w:pPr>
      <w:r w:rsidRPr="002B06D5">
        <w:t>2.16</w:t>
      </w:r>
      <w:r w:rsidRPr="002B06D5">
        <w:tab/>
        <w:t>Possibilitar um local centralizado que oferece ajuda descrita aos usuários quando às fu</w:t>
      </w:r>
      <w:r w:rsidRPr="002B06D5">
        <w:t>n</w:t>
      </w:r>
      <w:r w:rsidRPr="002B06D5">
        <w:t>cionalidades do sistema.</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25. OBRAS</w:t>
      </w:r>
    </w:p>
    <w:p w:rsidR="002B06D5" w:rsidRPr="002B06D5" w:rsidRDefault="002B06D5" w:rsidP="002B06D5">
      <w:pPr>
        <w:jc w:val="both"/>
      </w:pPr>
      <w:r w:rsidRPr="002B06D5">
        <w:lastRenderedPageBreak/>
        <w:t>Permitir visualizar o resumo da execução da obra, visualizando os valores dos orçamentos, valor executado, período das medições e percentual executado da obra.</w:t>
      </w:r>
    </w:p>
    <w:p w:rsidR="002B06D5" w:rsidRPr="002B06D5" w:rsidRDefault="002B06D5" w:rsidP="002B06D5">
      <w:pPr>
        <w:jc w:val="both"/>
      </w:pPr>
      <w:r w:rsidRPr="002B06D5">
        <w:t>Permitir cadastrar responsáveis técnicos, informando além do seu nome, o CPF, qual o tipo de responsabilidade, o número do registro no CREA, RG, Endereço, Telefone e E-mail.</w:t>
      </w:r>
    </w:p>
    <w:p w:rsidR="002B06D5" w:rsidRPr="002B06D5" w:rsidRDefault="002B06D5" w:rsidP="002B06D5">
      <w:pPr>
        <w:jc w:val="both"/>
      </w:pPr>
      <w:r w:rsidRPr="002B06D5">
        <w:t>Permitir registrar os dados das movimentações das operações, dentre elas as paralisações, reinício, medições, cancelamento e conclusão das obras.</w:t>
      </w:r>
    </w:p>
    <w:p w:rsidR="002B06D5" w:rsidRPr="002B06D5" w:rsidRDefault="002B06D5" w:rsidP="002B06D5">
      <w:pPr>
        <w:jc w:val="both"/>
      </w:pPr>
      <w:r w:rsidRPr="002B06D5">
        <w:t>Possibilitar o registro das obras do município, possibilitando informar os dados principais, dentre eles a descrição da obra, o objeto, data do cadastro, local da obra, prazo de conclusão, centro de custo para o qual ela pertence, classificação, categoria, tipo de execução, tipo da obra e posição geográfica."</w:t>
      </w:r>
    </w:p>
    <w:p w:rsidR="002B06D5" w:rsidRPr="002B06D5" w:rsidRDefault="002B06D5" w:rsidP="002B06D5">
      <w:pPr>
        <w:jc w:val="both"/>
      </w:pPr>
      <w:r w:rsidRPr="002B06D5">
        <w:t>Permitir registrar medições da obra, informando o período da medição, responsável técnico, pe</w:t>
      </w:r>
      <w:r w:rsidRPr="002B06D5">
        <w:t>r</w:t>
      </w:r>
      <w:r w:rsidRPr="002B06D5">
        <w:t>centual físico, número do contrato, ato administrativo e valor correspondentes.</w:t>
      </w:r>
    </w:p>
    <w:p w:rsidR="002B06D5" w:rsidRPr="002B06D5" w:rsidRDefault="002B06D5" w:rsidP="002B06D5">
      <w:pPr>
        <w:jc w:val="both"/>
      </w:pPr>
      <w:r w:rsidRPr="002B06D5">
        <w:t>Possibilitar o registro da conclusão da obra, informando a data, o responsável técnico e o ato a</w:t>
      </w:r>
      <w:r w:rsidRPr="002B06D5">
        <w:t>d</w:t>
      </w:r>
      <w:r w:rsidRPr="002B06D5">
        <w:t>ministrativo que oficializou a conclusão.</w:t>
      </w:r>
    </w:p>
    <w:p w:rsidR="002B06D5" w:rsidRPr="002B06D5" w:rsidRDefault="002B06D5" w:rsidP="002B06D5">
      <w:pPr>
        <w:jc w:val="both"/>
      </w:pPr>
      <w:r w:rsidRPr="002B06D5">
        <w:t>Possibilita controlar as medições da obra por contrato, aditivo e sem contrato.</w:t>
      </w:r>
    </w:p>
    <w:p w:rsidR="002B06D5" w:rsidRPr="002B06D5" w:rsidRDefault="002B06D5" w:rsidP="002B06D5">
      <w:pPr>
        <w:jc w:val="both"/>
      </w:pPr>
      <w:r w:rsidRPr="002B06D5">
        <w:t>Permitir reiniciar a obra após estar paralisada, informando a data do reinício.</w:t>
      </w:r>
    </w:p>
    <w:p w:rsidR="002B06D5" w:rsidRPr="002B06D5" w:rsidRDefault="002B06D5" w:rsidP="002B06D5">
      <w:pPr>
        <w:jc w:val="both"/>
      </w:pPr>
      <w:r w:rsidRPr="002B06D5">
        <w:t>Possibilitar cadastrar os tipos de obras, indicando nela a sua classificação, para melhor identific</w:t>
      </w:r>
      <w:r w:rsidRPr="002B06D5">
        <w:t>a</w:t>
      </w:r>
      <w:r w:rsidRPr="002B06D5">
        <w:t>ção das obras do município.</w:t>
      </w:r>
    </w:p>
    <w:p w:rsidR="002B06D5" w:rsidRPr="002B06D5" w:rsidRDefault="002B06D5" w:rsidP="002B06D5">
      <w:pPr>
        <w:jc w:val="both"/>
      </w:pPr>
      <w:r w:rsidRPr="002B06D5">
        <w:t>Permitir filtrar todas as situações das obras como não iniciadas, em andamento, paralisadas, ca</w:t>
      </w:r>
      <w:r w:rsidRPr="002B06D5">
        <w:t>n</w:t>
      </w:r>
      <w:r w:rsidRPr="002B06D5">
        <w:t>celadas e concluídas em um único lugar.</w:t>
      </w:r>
    </w:p>
    <w:p w:rsidR="002B06D5" w:rsidRPr="002B06D5" w:rsidRDefault="002B06D5" w:rsidP="002B06D5">
      <w:pPr>
        <w:jc w:val="both"/>
      </w:pPr>
      <w:r w:rsidRPr="002B06D5">
        <w:t>Permitir ao usuário configurar da estrutura organizacional a ser utilizada no exercício, onde ainda podem ser criadas novas configurações caso exista necessidade.</w:t>
      </w:r>
    </w:p>
    <w:p w:rsidR="002B06D5" w:rsidRPr="002B06D5" w:rsidRDefault="002B06D5" w:rsidP="002B06D5">
      <w:pPr>
        <w:jc w:val="both"/>
      </w:pPr>
      <w:r w:rsidRPr="002B06D5">
        <w:t>Permitir desativar o registro de um responsável técnico informando a data que o mesmo foi des</w:t>
      </w:r>
      <w:r w:rsidRPr="002B06D5">
        <w:t>a</w:t>
      </w:r>
      <w:r w:rsidRPr="002B06D5">
        <w:t>tivado.</w:t>
      </w:r>
    </w:p>
    <w:p w:rsidR="002B06D5" w:rsidRPr="002B06D5" w:rsidRDefault="002B06D5" w:rsidP="002B06D5">
      <w:pPr>
        <w:jc w:val="both"/>
      </w:pPr>
      <w:r w:rsidRPr="002B06D5">
        <w:t>Permitir visualizar e acompanhar as obras cadastradas, demonstrando as informações da sua de</w:t>
      </w:r>
      <w:r w:rsidRPr="002B06D5">
        <w:t>s</w:t>
      </w:r>
      <w:r w:rsidRPr="002B06D5">
        <w:t>crição, tipo, data do cadastro, percentual já executado, situação atual.</w:t>
      </w:r>
    </w:p>
    <w:p w:rsidR="002B06D5" w:rsidRPr="002B06D5" w:rsidRDefault="002B06D5" w:rsidP="002B06D5">
      <w:pPr>
        <w:jc w:val="both"/>
      </w:pPr>
      <w:r w:rsidRPr="002B06D5">
        <w:t>Permitir cadastrar as categorias da obra, informando sua descrição.</w:t>
      </w:r>
    </w:p>
    <w:p w:rsidR="002B06D5" w:rsidRPr="002B06D5" w:rsidRDefault="002B06D5" w:rsidP="002B06D5">
      <w:pPr>
        <w:jc w:val="both"/>
      </w:pPr>
      <w:r w:rsidRPr="002B06D5">
        <w:t>Disponibilizar os dados dos registros efetuados para a criação de relatórios, scripts e validações</w:t>
      </w:r>
    </w:p>
    <w:p w:rsidR="002B06D5" w:rsidRPr="002B06D5" w:rsidRDefault="002B06D5" w:rsidP="002B06D5">
      <w:pPr>
        <w:jc w:val="both"/>
      </w:pPr>
      <w:r w:rsidRPr="002B06D5">
        <w:t>Permitir registrar os orçamentos das obras, informando o responsável técnico, tipo de planilha, data da inclusão e base, contrato firmado para a realização da obra, ato administrativo e valor.</w:t>
      </w:r>
    </w:p>
    <w:p w:rsidR="002B06D5" w:rsidRPr="002B06D5" w:rsidRDefault="002B06D5" w:rsidP="002B06D5">
      <w:pPr>
        <w:jc w:val="both"/>
      </w:pPr>
      <w:r w:rsidRPr="002B06D5">
        <w:t>Permitir visualizar o histórico das movimentações da obra, visualizando a data, situação e usuário que registrou a movimentação.</w:t>
      </w:r>
    </w:p>
    <w:p w:rsidR="002B06D5" w:rsidRPr="002B06D5" w:rsidRDefault="002B06D5" w:rsidP="002B06D5">
      <w:pPr>
        <w:jc w:val="both"/>
      </w:pPr>
      <w:r w:rsidRPr="002B06D5">
        <w:t>Possibilitar a utilização de filtros e realização de pesquisas, apresentando apenas os dados desej</w:t>
      </w:r>
      <w:r w:rsidRPr="002B06D5">
        <w:t>a</w:t>
      </w:r>
      <w:r w:rsidRPr="002B06D5">
        <w:t>dos pelo usuário.</w:t>
      </w:r>
    </w:p>
    <w:p w:rsidR="002B06D5" w:rsidRPr="002B06D5" w:rsidRDefault="002B06D5" w:rsidP="002B06D5">
      <w:pPr>
        <w:jc w:val="both"/>
      </w:pPr>
      <w:r w:rsidRPr="002B06D5">
        <w:t>Permitir registrar as possíveis paralisações da obra, informando a data, responsável técnico, ato administrativo e motivo.</w:t>
      </w:r>
    </w:p>
    <w:p w:rsidR="002B06D5" w:rsidRPr="002B06D5" w:rsidRDefault="002B06D5" w:rsidP="002B06D5">
      <w:pPr>
        <w:jc w:val="both"/>
      </w:pPr>
      <w:r w:rsidRPr="002B06D5">
        <w:t>Permitir configurar o código da obra, podendo ser manual ou automático.</w:t>
      </w:r>
    </w:p>
    <w:p w:rsidR="002B06D5" w:rsidRPr="002B06D5" w:rsidRDefault="002B06D5" w:rsidP="002B06D5">
      <w:pPr>
        <w:jc w:val="both"/>
      </w:pPr>
      <w:r w:rsidRPr="002B06D5">
        <w:t>Permitir cadastrar os dados correspondentes aos endereços, possibilitando informar os logrado</w:t>
      </w:r>
      <w:r w:rsidRPr="002B06D5">
        <w:t>u</w:t>
      </w:r>
      <w:r w:rsidRPr="002B06D5">
        <w:t>ros, condomínios, loteamentos, bairros, distritos, estados e municípios.</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26.  RELOGIO DE PONTO VIA INTERNET</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Possibilitar o registro de marcações de ponto por biometria, captando as biometrias nos</w:t>
      </w:r>
    </w:p>
    <w:p w:rsidR="002B06D5" w:rsidRPr="002B06D5" w:rsidRDefault="002B06D5" w:rsidP="002B06D5">
      <w:pPr>
        <w:jc w:val="both"/>
      </w:pPr>
      <w:r w:rsidRPr="002B06D5">
        <w:t>leitores homologados conforme abaixo:</w:t>
      </w:r>
    </w:p>
    <w:p w:rsidR="002B06D5" w:rsidRPr="002B06D5" w:rsidRDefault="002B06D5" w:rsidP="002B06D5">
      <w:pPr>
        <w:jc w:val="both"/>
      </w:pPr>
      <w:r w:rsidRPr="002B06D5">
        <w:lastRenderedPageBreak/>
        <w:t>Hamster III</w:t>
      </w:r>
    </w:p>
    <w:p w:rsidR="002B06D5" w:rsidRPr="002B06D5" w:rsidRDefault="002B06D5" w:rsidP="002B06D5">
      <w:pPr>
        <w:jc w:val="both"/>
      </w:pPr>
      <w:r w:rsidRPr="002B06D5">
        <w:t>Hamster DX</w:t>
      </w:r>
    </w:p>
    <w:p w:rsidR="002B06D5" w:rsidRPr="002B06D5" w:rsidRDefault="002B06D5" w:rsidP="002B06D5">
      <w:pPr>
        <w:jc w:val="both"/>
      </w:pPr>
      <w:r w:rsidRPr="002B06D5">
        <w:t>Suprema Biomini</w:t>
      </w:r>
    </w:p>
    <w:p w:rsidR="002B06D5" w:rsidRPr="002B06D5" w:rsidRDefault="002B06D5" w:rsidP="002B06D5">
      <w:pPr>
        <w:jc w:val="both"/>
      </w:pPr>
      <w:r w:rsidRPr="002B06D5">
        <w:t>Leitor HU20 - HUPx-AK (SECUGEM Pro)</w:t>
      </w:r>
    </w:p>
    <w:p w:rsidR="002B06D5" w:rsidRPr="002B06D5" w:rsidRDefault="002B06D5" w:rsidP="002B06D5">
      <w:pPr>
        <w:jc w:val="both"/>
      </w:pPr>
      <w:r w:rsidRPr="002B06D5">
        <w:t>Multilaser - GA151</w:t>
      </w:r>
    </w:p>
    <w:p w:rsidR="002B06D5" w:rsidRPr="002B06D5" w:rsidRDefault="002B06D5" w:rsidP="002B06D5">
      <w:pPr>
        <w:jc w:val="both"/>
      </w:pPr>
      <w:r w:rsidRPr="002B06D5">
        <w:t>Possibilitar ao usuário parametrizar o envio de e-mails de marcações.</w:t>
      </w:r>
    </w:p>
    <w:p w:rsidR="002B06D5" w:rsidRPr="002B06D5" w:rsidRDefault="002B06D5" w:rsidP="002B06D5">
      <w:pPr>
        <w:jc w:val="both"/>
      </w:pPr>
      <w:r w:rsidRPr="002B06D5">
        <w:t>Possibilitar que o usuário cadastre os relógios de marcações no sistema.</w:t>
      </w:r>
    </w:p>
    <w:p w:rsidR="002B06D5" w:rsidRPr="002B06D5" w:rsidRDefault="002B06D5" w:rsidP="002B06D5">
      <w:pPr>
        <w:jc w:val="both"/>
      </w:pPr>
      <w:r w:rsidRPr="002B06D5">
        <w:t>Possibilitar que o usuário cadastre as biometrias das pessoas no sistema.</w:t>
      </w:r>
    </w:p>
    <w:p w:rsidR="002B06D5" w:rsidRPr="002B06D5" w:rsidRDefault="002B06D5" w:rsidP="002B06D5">
      <w:pPr>
        <w:jc w:val="both"/>
      </w:pPr>
      <w:r w:rsidRPr="002B06D5">
        <w:t>Possibilitar que o usuário cadastre funcionários no sistema.</w:t>
      </w:r>
    </w:p>
    <w:p w:rsidR="002B06D5" w:rsidRPr="002B06D5" w:rsidRDefault="002B06D5" w:rsidP="002B06D5">
      <w:pPr>
        <w:jc w:val="both"/>
      </w:pPr>
      <w:r w:rsidRPr="002B06D5">
        <w:t>Possibilitar gerenciar as permissões de acesso dos usuários no sistema.</w:t>
      </w:r>
    </w:p>
    <w:p w:rsidR="002B06D5" w:rsidRPr="002B06D5" w:rsidRDefault="002B06D5" w:rsidP="002B06D5">
      <w:pPr>
        <w:jc w:val="both"/>
      </w:pPr>
      <w:r w:rsidRPr="002B06D5">
        <w:t>Permitir que as marcações sejam coletadas por meio eletrônico, sem a necessidade de registrar por um relógio físico.</w:t>
      </w:r>
    </w:p>
    <w:p w:rsidR="002B06D5" w:rsidRPr="002B06D5" w:rsidRDefault="002B06D5" w:rsidP="002B06D5">
      <w:pPr>
        <w:jc w:val="both"/>
      </w:pPr>
      <w:r w:rsidRPr="002B06D5">
        <w:t>Permitir gerenciar as permissões por grupo de usuário ou de cada usuário</w:t>
      </w:r>
    </w:p>
    <w:p w:rsidR="002B06D5" w:rsidRPr="002B06D5" w:rsidRDefault="002B06D5" w:rsidP="002B06D5">
      <w:pPr>
        <w:jc w:val="both"/>
      </w:pPr>
      <w:r w:rsidRPr="002B06D5">
        <w:t>individualmente.</w:t>
      </w:r>
    </w:p>
    <w:p w:rsidR="002B06D5" w:rsidRPr="002B06D5" w:rsidRDefault="002B06D5" w:rsidP="002B06D5">
      <w:pPr>
        <w:jc w:val="both"/>
      </w:pPr>
      <w:r w:rsidRPr="002B06D5">
        <w:t>Permitir a inclusão do brasão da prefeitura ou logotipo da entidade no cabeçalho dos relatórios e recibo de pagamentos.</w:t>
      </w:r>
    </w:p>
    <w:p w:rsidR="002B06D5" w:rsidRPr="002B06D5" w:rsidRDefault="002B06D5" w:rsidP="002B06D5">
      <w:pPr>
        <w:jc w:val="both"/>
      </w:pPr>
      <w:r w:rsidRPr="002B06D5">
        <w:t>Possibilitar a integração de funcionários via integrador Pessoal.</w:t>
      </w:r>
    </w:p>
    <w:p w:rsidR="002B06D5" w:rsidRPr="002B06D5" w:rsidRDefault="002B06D5" w:rsidP="002B06D5">
      <w:pPr>
        <w:jc w:val="both"/>
      </w:pPr>
      <w:r w:rsidRPr="002B06D5">
        <w:t>Possibilitar integração de funcionário autônomo pelo integrador pessoal quando este for cons</w:t>
      </w:r>
      <w:r w:rsidRPr="002B06D5">
        <w:t>e</w:t>
      </w:r>
      <w:r w:rsidRPr="002B06D5">
        <w:t>lheiro tutelar.</w:t>
      </w:r>
    </w:p>
    <w:p w:rsidR="002B06D5" w:rsidRPr="002B06D5" w:rsidRDefault="002B06D5" w:rsidP="002B06D5">
      <w:pPr>
        <w:jc w:val="both"/>
      </w:pPr>
      <w:r w:rsidRPr="002B06D5">
        <w:t>Possibilitar estilizar cores para datas especificas.</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27. SOFTWARE DE GESTÃO DE INTRANET CORPORATIVA</w:t>
      </w:r>
    </w:p>
    <w:p w:rsidR="002B06D5" w:rsidRPr="002B06D5" w:rsidRDefault="002B06D5" w:rsidP="002B06D5">
      <w:pPr>
        <w:jc w:val="both"/>
      </w:pPr>
      <w:r w:rsidRPr="002B06D5">
        <w:t>solução deve permitir a gestão da comunicação interna e externa da entidade, por meio da troca de memorandos, circulares, comunicados, ofícios ou ainda outros tipos de comunicação que podem ser configurados para atender cenários específicos.</w:t>
      </w:r>
    </w:p>
    <w:p w:rsidR="002B06D5" w:rsidRPr="002B06D5" w:rsidRDefault="002B06D5" w:rsidP="002B06D5">
      <w:pPr>
        <w:jc w:val="both"/>
      </w:pPr>
      <w:r w:rsidRPr="002B06D5">
        <w:t>O acesso a ferramenta deve ser organizado por meio de grupos de trabalho, que organizam as tar</w:t>
      </w:r>
      <w:r w:rsidRPr="002B06D5">
        <w:t>e</w:t>
      </w:r>
      <w:r w:rsidRPr="002B06D5">
        <w:t>fas em caixas de entrada do grupo e pessoal.</w:t>
      </w:r>
    </w:p>
    <w:p w:rsidR="002B06D5" w:rsidRPr="002B06D5" w:rsidRDefault="002B06D5" w:rsidP="002B06D5">
      <w:pPr>
        <w:jc w:val="both"/>
      </w:pPr>
      <w:r w:rsidRPr="002B06D5">
        <w:t>A ferramenta deve permitir ao usuário verificar na caixa de entrada do grupo as tarefas recebidas pelo seu grupo, sendo possibilitada a alteração da atribuição da tarefa para outro usuário do grupo.</w:t>
      </w:r>
    </w:p>
    <w:p w:rsidR="002B06D5" w:rsidRPr="002B06D5" w:rsidRDefault="002B06D5" w:rsidP="002B06D5">
      <w:pPr>
        <w:jc w:val="both"/>
      </w:pPr>
      <w:r w:rsidRPr="002B06D5">
        <w:t>O sistema deve permitir ao usuário na caixa de entrada pessoal uma visão das tarefas que lhe f</w:t>
      </w:r>
      <w:r w:rsidRPr="002B06D5">
        <w:t>o</w:t>
      </w:r>
      <w:r w:rsidRPr="002B06D5">
        <w:t>ram direcionadas, atribuídas ou encaminhadas diretamente.</w:t>
      </w:r>
    </w:p>
    <w:p w:rsidR="002B06D5" w:rsidRPr="002B06D5" w:rsidRDefault="002B06D5" w:rsidP="002B06D5">
      <w:pPr>
        <w:jc w:val="both"/>
      </w:pPr>
      <w:r w:rsidRPr="002B06D5">
        <w:t>A solução deve possibilitar o registro completo e o histórico de todas as conversas dos usuários através da ferramenta.</w:t>
      </w:r>
    </w:p>
    <w:p w:rsidR="002B06D5" w:rsidRPr="002B06D5" w:rsidRDefault="002B06D5" w:rsidP="002B06D5">
      <w:pPr>
        <w:jc w:val="both"/>
      </w:pPr>
      <w:r w:rsidRPr="002B06D5">
        <w:t>A solução deve possibilitar o controle de visualização e leitura, proporcionando o acompanh</w:t>
      </w:r>
      <w:r w:rsidRPr="002B06D5">
        <w:t>a</w:t>
      </w:r>
      <w:r w:rsidRPr="002B06D5">
        <w:t>mento dos usuários que estão interagindo com a tarefa encaminhada, com o registro de data e h</w:t>
      </w:r>
      <w:r w:rsidRPr="002B06D5">
        <w:t>o</w:t>
      </w:r>
      <w:r w:rsidRPr="002B06D5">
        <w:t>ra.</w:t>
      </w:r>
    </w:p>
    <w:p w:rsidR="002B06D5" w:rsidRPr="002B06D5" w:rsidRDefault="002B06D5" w:rsidP="002B06D5">
      <w:pPr>
        <w:jc w:val="both"/>
      </w:pPr>
      <w:r w:rsidRPr="002B06D5">
        <w:t>O sistema deve permitir aos usuários e grupos participantes adicionarem novos usuários e grupos, além de conseguirem adicionar despachos, anexar arquivos e arquivar a tarefa.</w:t>
      </w:r>
    </w:p>
    <w:p w:rsidR="002B06D5" w:rsidRPr="002B06D5" w:rsidRDefault="002B06D5" w:rsidP="002B06D5">
      <w:pPr>
        <w:jc w:val="both"/>
      </w:pPr>
      <w:r w:rsidRPr="002B06D5">
        <w:t>A solução deve permitir que uma tarefa seja encaminhada com o controle de privacidade, de m</w:t>
      </w:r>
      <w:r w:rsidRPr="002B06D5">
        <w:t>o</w:t>
      </w:r>
      <w:r w:rsidRPr="002B06D5">
        <w:t>do, a garantir o sigilo de conversas apenas entre remetentes e destinatários.</w:t>
      </w:r>
    </w:p>
    <w:p w:rsidR="002B06D5" w:rsidRPr="002B06D5" w:rsidRDefault="002B06D5" w:rsidP="002B06D5">
      <w:pPr>
        <w:jc w:val="both"/>
      </w:pPr>
      <w:r w:rsidRPr="002B06D5">
        <w:t>A ferramenta deve possibilitar que um usuário remetente delegue a outro usuário a redação de uma tarefa, proporcionando ao remetente o acompanhamento em tempo real.</w:t>
      </w:r>
    </w:p>
    <w:p w:rsidR="002B06D5" w:rsidRPr="002B06D5" w:rsidRDefault="002B06D5" w:rsidP="002B06D5">
      <w:pPr>
        <w:jc w:val="both"/>
      </w:pPr>
      <w:r w:rsidRPr="002B06D5">
        <w:t>A ferramenta deve manter todo o histórico da comunicação em um formato de linha do tempo, com o registro de todas as interações realizadas em uma tarefa, desde o envio até o seu arquiv</w:t>
      </w:r>
      <w:r w:rsidRPr="002B06D5">
        <w:t>a</w:t>
      </w:r>
      <w:r w:rsidRPr="002B06D5">
        <w:t>mento.</w:t>
      </w:r>
      <w:r w:rsidRPr="002B06D5">
        <w:tab/>
      </w:r>
    </w:p>
    <w:p w:rsidR="002B06D5" w:rsidRPr="002B06D5" w:rsidRDefault="002B06D5" w:rsidP="002B06D5">
      <w:pPr>
        <w:jc w:val="both"/>
      </w:pPr>
      <w:r w:rsidRPr="002B06D5">
        <w:lastRenderedPageBreak/>
        <w:t>A ferramenta deve permitir o controle de acesso por grupos de trabalho e controle de privacidade no envio e recebimento de tarefas.</w:t>
      </w:r>
      <w:r w:rsidRPr="002B06D5">
        <w:tab/>
      </w:r>
      <w:r w:rsidRPr="002B06D5">
        <w:tab/>
      </w:r>
      <w:r w:rsidRPr="002B06D5">
        <w:tab/>
      </w:r>
    </w:p>
    <w:p w:rsidR="002B06D5" w:rsidRPr="002B06D5" w:rsidRDefault="002B06D5" w:rsidP="002B06D5">
      <w:pPr>
        <w:jc w:val="both"/>
      </w:pPr>
      <w:r w:rsidRPr="002B06D5">
        <w:t>A solução deve permitir a consulta de confirmações de leitura realizadas pelos participantes de uma tarefa.</w:t>
      </w:r>
      <w:r w:rsidRPr="002B06D5">
        <w:tab/>
      </w:r>
      <w:r w:rsidRPr="002B06D5">
        <w:tab/>
      </w:r>
      <w:r w:rsidRPr="002B06D5">
        <w:tab/>
      </w:r>
    </w:p>
    <w:p w:rsidR="002B06D5" w:rsidRPr="002B06D5" w:rsidRDefault="002B06D5" w:rsidP="002B06D5">
      <w:pPr>
        <w:jc w:val="both"/>
      </w:pPr>
      <w:r w:rsidRPr="002B06D5">
        <w:t>A solução deve permitir a consulta de visualizações de uma tarefa por seus participantes.</w:t>
      </w:r>
      <w:r w:rsidRPr="002B06D5">
        <w:tab/>
      </w:r>
      <w:r w:rsidRPr="002B06D5">
        <w:tab/>
      </w:r>
      <w:r w:rsidRPr="002B06D5">
        <w:tab/>
      </w:r>
    </w:p>
    <w:p w:rsidR="002B06D5" w:rsidRPr="002B06D5" w:rsidRDefault="002B06D5" w:rsidP="002B06D5">
      <w:pPr>
        <w:jc w:val="both"/>
      </w:pPr>
      <w:r w:rsidRPr="002B06D5">
        <w:t>O sistema deve possibilitar a criação e a personalização de tipos de tarefas, a fim de que seja po</w:t>
      </w:r>
      <w:r w:rsidRPr="002B06D5">
        <w:t>s</w:t>
      </w:r>
      <w:r w:rsidRPr="002B06D5">
        <w:t>sível definir as regras para o fluxo de comunicação pertinente para cada tipo (exemplo: memora</w:t>
      </w:r>
      <w:r w:rsidRPr="002B06D5">
        <w:t>n</w:t>
      </w:r>
      <w:r w:rsidRPr="002B06D5">
        <w:t>do, circular, comunicado, ofício, etc.).</w:t>
      </w:r>
      <w:r w:rsidRPr="002B06D5">
        <w:tab/>
      </w:r>
      <w:r w:rsidRPr="002B06D5">
        <w:tab/>
      </w:r>
      <w:r w:rsidRPr="002B06D5">
        <w:tab/>
      </w:r>
    </w:p>
    <w:p w:rsidR="002B06D5" w:rsidRPr="002B06D5" w:rsidRDefault="002B06D5" w:rsidP="002B06D5">
      <w:pPr>
        <w:jc w:val="both"/>
      </w:pPr>
      <w:r w:rsidRPr="002B06D5">
        <w:t>A ferramenta deve permitir o arquivamento das tarefas.</w:t>
      </w:r>
      <w:r w:rsidRPr="002B06D5">
        <w:tab/>
      </w:r>
      <w:r w:rsidRPr="002B06D5">
        <w:tab/>
      </w:r>
      <w:r w:rsidRPr="002B06D5">
        <w:tab/>
      </w:r>
    </w:p>
    <w:p w:rsidR="002B06D5" w:rsidRPr="002B06D5" w:rsidRDefault="002B06D5" w:rsidP="002B06D5">
      <w:pPr>
        <w:jc w:val="both"/>
      </w:pPr>
      <w:r w:rsidRPr="002B06D5">
        <w:t>A solução de permitir a formatação do texto de uma tarefa (tamanho de fontes, cores, espaçame</w:t>
      </w:r>
      <w:r w:rsidRPr="002B06D5">
        <w:t>n</w:t>
      </w:r>
      <w:r w:rsidRPr="002B06D5">
        <w:t>to, destaque para links, etc.).</w:t>
      </w:r>
      <w:r w:rsidRPr="002B06D5">
        <w:tab/>
      </w:r>
      <w:r w:rsidRPr="002B06D5">
        <w:tab/>
      </w:r>
      <w:r w:rsidRPr="002B06D5">
        <w:tab/>
      </w:r>
    </w:p>
    <w:p w:rsidR="002B06D5" w:rsidRPr="002B06D5" w:rsidRDefault="002B06D5" w:rsidP="002B06D5">
      <w:pPr>
        <w:jc w:val="both"/>
      </w:pPr>
      <w:r w:rsidRPr="002B06D5">
        <w:t>A solução deve permitir ao usuário anexar documentos em uma tarefa para os formatos mais c</w:t>
      </w:r>
      <w:r w:rsidRPr="002B06D5">
        <w:t>o</w:t>
      </w:r>
      <w:r w:rsidRPr="002B06D5">
        <w:t xml:space="preserve">muns: GIF, JPG, JPEG, AI, PSD, SVG, INDD, MP3, WAV, OGG, AVI, MPG, MPEG, M4V, PNG, MP4, 3GP, BMP, CSV, DOC, DOCX, MSG, EML, EMLX, EMLM, DOCM, XLS, XLSX, XLSM, PPT, PPTX, PPTM, PAGES, NUMBERS, PDF, RTF, DWG, ZIP, RAR, TXT, ODT, ODS, ODP, ODB, ODD, TIF, TIFF e CDR.  </w:t>
      </w:r>
    </w:p>
    <w:p w:rsidR="002B06D5" w:rsidRPr="002B06D5" w:rsidRDefault="002B06D5" w:rsidP="002B06D5">
      <w:pPr>
        <w:jc w:val="both"/>
      </w:pPr>
      <w:r w:rsidRPr="002B06D5">
        <w:t>A ferramenta deve permitir ao usuário consultar grupos de trabalho participantes de uma tarefa.</w:t>
      </w:r>
      <w:r w:rsidRPr="002B06D5">
        <w:tab/>
      </w:r>
    </w:p>
    <w:p w:rsidR="002B06D5" w:rsidRPr="002B06D5" w:rsidRDefault="002B06D5" w:rsidP="002B06D5">
      <w:pPr>
        <w:jc w:val="both"/>
      </w:pPr>
      <w:r w:rsidRPr="002B06D5">
        <w:t>A ferramenta deve possibilitar configurar a redação e o envio de tarefas por usuários distintos.</w:t>
      </w:r>
      <w:r w:rsidRPr="002B06D5">
        <w:tab/>
      </w:r>
    </w:p>
    <w:p w:rsidR="002B06D5" w:rsidRPr="002B06D5" w:rsidRDefault="002B06D5" w:rsidP="002B06D5">
      <w:pPr>
        <w:jc w:val="both"/>
      </w:pPr>
      <w:r w:rsidRPr="002B06D5">
        <w:t>A ferramenta deve possibilitar o envio de tarefas para um ou mais grupos de trabalho ou para pa</w:t>
      </w:r>
      <w:r w:rsidRPr="002B06D5">
        <w:t>r</w:t>
      </w:r>
      <w:r w:rsidRPr="002B06D5">
        <w:t>ticipantes específicos de um ou mais grupos de trabalho (aos cuidados de).</w:t>
      </w:r>
      <w:r w:rsidRPr="002B06D5">
        <w:tab/>
      </w:r>
    </w:p>
    <w:p w:rsidR="002B06D5" w:rsidRPr="002B06D5" w:rsidRDefault="002B06D5" w:rsidP="002B06D5">
      <w:pPr>
        <w:jc w:val="both"/>
      </w:pPr>
      <w:r w:rsidRPr="002B06D5">
        <w:t xml:space="preserve">A solução deve permitir ao usuário ocultar tarefas arquivadas da caixa de entrada.   </w:t>
      </w:r>
    </w:p>
    <w:p w:rsidR="002B06D5" w:rsidRPr="002B06D5" w:rsidRDefault="002B06D5" w:rsidP="002B06D5">
      <w:pPr>
        <w:jc w:val="both"/>
      </w:pPr>
      <w:r w:rsidRPr="002B06D5">
        <w:t>A solução deve permitir ao usuário consultar tarefas: arquivadas, enviadas, em rascunho.</w:t>
      </w:r>
      <w:r w:rsidRPr="002B06D5">
        <w:tab/>
      </w:r>
    </w:p>
    <w:p w:rsidR="002B06D5" w:rsidRPr="002B06D5" w:rsidRDefault="002B06D5" w:rsidP="002B06D5">
      <w:pPr>
        <w:jc w:val="both"/>
      </w:pPr>
      <w:r w:rsidRPr="002B06D5">
        <w:t>A ferramenta deve possibilitar a consulta: de parte do conteúdo das tarefas sem ter que acessar cada tarefa; a última data da última atividade de uma tarefa; todas as atividades em uma tarefa de forma cronológica.</w:t>
      </w:r>
      <w:r w:rsidRPr="002B06D5">
        <w:tab/>
      </w:r>
      <w:r w:rsidRPr="002B06D5">
        <w:tab/>
      </w:r>
      <w:r w:rsidRPr="002B06D5">
        <w:tab/>
      </w:r>
    </w:p>
    <w:p w:rsidR="002B06D5" w:rsidRPr="002B06D5" w:rsidRDefault="002B06D5" w:rsidP="002B06D5">
      <w:pPr>
        <w:jc w:val="both"/>
      </w:pPr>
      <w:r w:rsidRPr="002B06D5">
        <w:t>A ferramenta deve possibilitar destacar tarefas enviadas, encaminhadas e respondidas nas caixas de entrada, bem como as tarefas ao qual o participante confirmou leitura nas caixas de entrada.</w:t>
      </w:r>
      <w:r w:rsidRPr="002B06D5">
        <w:tab/>
      </w:r>
    </w:p>
    <w:p w:rsidR="002B06D5" w:rsidRPr="002B06D5" w:rsidRDefault="002B06D5" w:rsidP="002B06D5">
      <w:pPr>
        <w:jc w:val="both"/>
      </w:pPr>
      <w:r w:rsidRPr="002B06D5">
        <w:t>O sistema deve possibilitar o armazenamento de tarefas que estão em edição em uma área de ra</w:t>
      </w:r>
      <w:r w:rsidRPr="002B06D5">
        <w:t>s</w:t>
      </w:r>
      <w:r w:rsidRPr="002B06D5">
        <w:t>cunhos para que sejam enviadas posteriormente.</w:t>
      </w:r>
      <w:r w:rsidRPr="002B06D5">
        <w:tab/>
      </w:r>
      <w:r w:rsidRPr="002B06D5">
        <w:tab/>
      </w:r>
      <w:r w:rsidRPr="002B06D5">
        <w:tab/>
      </w:r>
    </w:p>
    <w:p w:rsidR="002B06D5" w:rsidRPr="002B06D5" w:rsidRDefault="002B06D5" w:rsidP="002B06D5">
      <w:pPr>
        <w:jc w:val="both"/>
      </w:pPr>
      <w:r w:rsidRPr="002B06D5">
        <w:t>O sistema deve possibilitar a configuração de: um tipo de tarefa para impedir que tarefas do re</w:t>
      </w:r>
      <w:r w:rsidRPr="002B06D5">
        <w:t>s</w:t>
      </w:r>
      <w:r w:rsidRPr="002B06D5">
        <w:t>pectivo tipo contenham despachos; tipo de tarefa para impedir que tarefas do respectivo tipo s</w:t>
      </w:r>
      <w:r w:rsidRPr="002B06D5">
        <w:t>e</w:t>
      </w:r>
      <w:r w:rsidRPr="002B06D5">
        <w:t>jam encaminhadas para participantes de outros grupos de trabalho; hierarquias de grupos de trab</w:t>
      </w:r>
      <w:r w:rsidRPr="002B06D5">
        <w:t>a</w:t>
      </w:r>
      <w:r w:rsidRPr="002B06D5">
        <w:t>lho para organização de acessos e controle de alçadas para tarefas pertinentes a grupos que poss</w:t>
      </w:r>
      <w:r w:rsidRPr="002B06D5">
        <w:t>u</w:t>
      </w:r>
      <w:r w:rsidRPr="002B06D5">
        <w:t>em algum critério de afinidade organizacional (setores, equipes, estabelecimentos, etc).</w:t>
      </w:r>
      <w:r w:rsidRPr="002B06D5">
        <w:tab/>
      </w:r>
    </w:p>
    <w:p w:rsidR="002B06D5" w:rsidRPr="002B06D5" w:rsidRDefault="002B06D5" w:rsidP="002B06D5">
      <w:pPr>
        <w:jc w:val="both"/>
      </w:pPr>
      <w:r w:rsidRPr="002B06D5">
        <w:t>A solução de permitir ao usuário alternar entre grupos de trabalho ao qual um usuário participa sem sair do ambiente principal.</w:t>
      </w:r>
      <w:r w:rsidRPr="002B06D5">
        <w:tab/>
      </w:r>
      <w:r w:rsidRPr="002B06D5">
        <w:tab/>
      </w:r>
      <w:r w:rsidRPr="002B06D5">
        <w:tab/>
      </w:r>
    </w:p>
    <w:p w:rsidR="002B06D5" w:rsidRPr="002B06D5" w:rsidRDefault="002B06D5" w:rsidP="002B06D5">
      <w:pPr>
        <w:jc w:val="both"/>
      </w:pPr>
      <w:r w:rsidRPr="002B06D5">
        <w:t>A ferramenta deve permitir ao usuário consultar hierarquia de grupos de trabalhos configuradas.</w:t>
      </w:r>
      <w:r w:rsidRPr="002B06D5">
        <w:tab/>
      </w:r>
    </w:p>
    <w:p w:rsidR="002B06D5" w:rsidRPr="002B06D5" w:rsidRDefault="002B06D5" w:rsidP="002B06D5">
      <w:pPr>
        <w:jc w:val="both"/>
      </w:pPr>
      <w:r w:rsidRPr="002B06D5">
        <w:t>A ferramenta de possibilitar o controle de níveis de acessos por grupos de trabalho, com papéis para administrar ou operar tarefas em um grupo de trabalho onde administradores do grupo de trabalho possam conceder acesso a outros usuários sob o grupo ao qual administra.</w:t>
      </w:r>
      <w:r w:rsidRPr="002B06D5">
        <w:tab/>
      </w:r>
      <w:r w:rsidRPr="002B06D5">
        <w:tab/>
      </w:r>
    </w:p>
    <w:p w:rsidR="002B06D5" w:rsidRPr="002B06D5" w:rsidRDefault="002B06D5" w:rsidP="002B06D5">
      <w:pPr>
        <w:jc w:val="both"/>
      </w:pPr>
      <w:r w:rsidRPr="002B06D5">
        <w:t>O sistema deve ser acessível, em todas as suas funcionalidades, em dispositivos móveis (ex: cel</w:t>
      </w:r>
      <w:r w:rsidRPr="002B06D5">
        <w:t>u</w:t>
      </w:r>
      <w:r w:rsidRPr="002B06D5">
        <w:t>lar, tablet, etc.)</w:t>
      </w:r>
      <w:r w:rsidRPr="002B06D5">
        <w:tab/>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lastRenderedPageBreak/>
        <w:t xml:space="preserve">7.28. SISTEMA DE GEOPROCESSAMENTO </w:t>
      </w:r>
    </w:p>
    <w:p w:rsidR="002B06D5" w:rsidRPr="002B06D5" w:rsidRDefault="002B06D5" w:rsidP="002B06D5">
      <w:pPr>
        <w:jc w:val="both"/>
      </w:pPr>
    </w:p>
    <w:p w:rsidR="002B06D5" w:rsidRPr="002B06D5" w:rsidRDefault="002B06D5" w:rsidP="002B06D5">
      <w:pPr>
        <w:jc w:val="both"/>
      </w:pPr>
      <w:r w:rsidRPr="002B06D5">
        <w:t>Por motivos de segurança e organização dos dados o sistema deve possuir um editor de geometr</w:t>
      </w:r>
      <w:r w:rsidRPr="002B06D5">
        <w:t>i</w:t>
      </w:r>
      <w:r w:rsidRPr="002B06D5">
        <w:t>as próprio no mesmo ambiente web (online), não permitindo à conexão de outros softwares no banco de dados.</w:t>
      </w:r>
    </w:p>
    <w:p w:rsidR="002B06D5" w:rsidRPr="002B06D5" w:rsidRDefault="002B06D5" w:rsidP="002B06D5">
      <w:pPr>
        <w:jc w:val="both"/>
      </w:pPr>
      <w:r w:rsidRPr="002B06D5">
        <w:t>O Sistema deve gerar um reticulado georreferenciado no mapa do município a fim de gerar os números de zonas, setores e retículas permitindo a geração das inscrições imobiliárias de forma automatizada.</w:t>
      </w:r>
    </w:p>
    <w:p w:rsidR="002B06D5" w:rsidRPr="002B06D5" w:rsidRDefault="002B06D5" w:rsidP="002B06D5">
      <w:pPr>
        <w:jc w:val="both"/>
      </w:pPr>
      <w:r w:rsidRPr="002B06D5">
        <w:t>O Sistema deve prover as informações necessárias e pertinentes ao cadastro imobiliário para pr</w:t>
      </w:r>
      <w:r w:rsidRPr="002B06D5">
        <w:t>o</w:t>
      </w:r>
      <w:r w:rsidRPr="002B06D5">
        <w:t>mover a impressão ou a consulta de certidões, declarações, boletins do cadastro imobiliário e m</w:t>
      </w:r>
      <w:r w:rsidRPr="002B06D5">
        <w:t>a</w:t>
      </w:r>
      <w:r w:rsidRPr="002B06D5">
        <w:t>pas de localização de imóveis e ruas, servindo de base de dados para a cobrança dos tributos I</w:t>
      </w:r>
      <w:r w:rsidRPr="002B06D5">
        <w:t>P</w:t>
      </w:r>
      <w:r w:rsidRPr="002B06D5">
        <w:t>TU, ITBI.</w:t>
      </w:r>
    </w:p>
    <w:p w:rsidR="002B06D5" w:rsidRPr="002B06D5" w:rsidRDefault="002B06D5" w:rsidP="002B06D5">
      <w:pPr>
        <w:jc w:val="both"/>
      </w:pPr>
      <w:r w:rsidRPr="002B06D5">
        <w:t>O Sistema deverá possuir acesso por nível de usuário, controlado por um administrador, respo</w:t>
      </w:r>
      <w:r w:rsidRPr="002B06D5">
        <w:t>n</w:t>
      </w:r>
      <w:r w:rsidRPr="002B06D5">
        <w:t>sável por conceder as permissões aos demais usuários, inclusive permitir o acesso aos contribui</w:t>
      </w:r>
      <w:r w:rsidRPr="002B06D5">
        <w:t>n</w:t>
      </w:r>
      <w:r w:rsidRPr="002B06D5">
        <w:t>tes, via internet e de forma segura.</w:t>
      </w:r>
    </w:p>
    <w:p w:rsidR="002B06D5" w:rsidRPr="002B06D5" w:rsidRDefault="002B06D5" w:rsidP="002B06D5">
      <w:pPr>
        <w:jc w:val="both"/>
      </w:pPr>
      <w:r w:rsidRPr="002B06D5">
        <w:t>O sistema deverá originar todas as informações do cadastro imobiliário do município, sendo o único meio de inserir e alterar essas informações, devendo exportá-las em tempo real para o si</w:t>
      </w:r>
      <w:r w:rsidRPr="002B06D5">
        <w:t>s</w:t>
      </w:r>
      <w:r w:rsidRPr="002B06D5">
        <w:t>tema tributário.</w:t>
      </w:r>
    </w:p>
    <w:p w:rsidR="002B06D5" w:rsidRPr="002B06D5" w:rsidRDefault="002B06D5" w:rsidP="002B06D5">
      <w:pPr>
        <w:jc w:val="both"/>
      </w:pPr>
      <w:r w:rsidRPr="002B06D5">
        <w:t>Os valores venais dos terrenos e das construções e as informações necessárias para a cobrança da taxa de lixo e demais receitas acessórias devem ser originadas e exportadas em tempo real para o sistema tributário sempre que houver movimentação nas informações cadastrais.</w:t>
      </w:r>
    </w:p>
    <w:p w:rsidR="002B06D5" w:rsidRPr="002B06D5" w:rsidRDefault="002B06D5" w:rsidP="002B06D5">
      <w:pPr>
        <w:jc w:val="both"/>
      </w:pPr>
      <w:r w:rsidRPr="002B06D5">
        <w:t>O sistema deverá ter configuração de margem de tolerância para as diferenças das geometrias e os dados cadastrais informados (exemplo: áreas dos terrenos e das construções), que será definida pelo administrador.</w:t>
      </w:r>
    </w:p>
    <w:p w:rsidR="002B06D5" w:rsidRPr="002B06D5" w:rsidRDefault="002B06D5" w:rsidP="002B06D5">
      <w:pPr>
        <w:jc w:val="both"/>
      </w:pPr>
      <w:r w:rsidRPr="002B06D5">
        <w:t>O sistema deve permitir o cadastro de entidades do ambiente externo conveniadas da prefeitura como por exemplo: Cartórios, Delegacias, Bombeiros, etc.., as permissões de acesso dessas ent</w:t>
      </w:r>
      <w:r w:rsidRPr="002B06D5">
        <w:t>i</w:t>
      </w:r>
      <w:r w:rsidRPr="002B06D5">
        <w:t>dades devem ser definidas pelo administrador do sistema.</w:t>
      </w:r>
    </w:p>
    <w:p w:rsidR="002B06D5" w:rsidRPr="002B06D5" w:rsidRDefault="002B06D5" w:rsidP="002B06D5">
      <w:pPr>
        <w:jc w:val="both"/>
      </w:pPr>
      <w:r w:rsidRPr="002B06D5">
        <w:t>Os contribuintes proprietários de imóveis deverão ter acesso Restrito às suas informações cada</w:t>
      </w:r>
      <w:r w:rsidRPr="002B06D5">
        <w:t>s</w:t>
      </w:r>
      <w:r w:rsidRPr="002B06D5">
        <w:t>trais, ao espelho e arquivo georreferenciado de seus imóveis. O cadastrodos contribuintes deverá ser feito via internet ou no atendimento presencial da prefeitura.</w:t>
      </w:r>
    </w:p>
    <w:p w:rsidR="002B06D5" w:rsidRPr="002B06D5" w:rsidRDefault="002B06D5" w:rsidP="002B06D5">
      <w:pPr>
        <w:jc w:val="both"/>
      </w:pPr>
      <w:r w:rsidRPr="002B06D5">
        <w:t>Do Cadastro de Quadras</w:t>
      </w:r>
    </w:p>
    <w:p w:rsidR="002B06D5" w:rsidRPr="002B06D5" w:rsidRDefault="002B06D5" w:rsidP="002B06D5">
      <w:pPr>
        <w:jc w:val="both"/>
      </w:pPr>
      <w:r w:rsidRPr="002B06D5">
        <w:t>O sistema deve permitir gerar as geometrias de quadras e seu número, sendo este escolhido de acordo com a posição da mesma no reticulado do município.</w:t>
      </w:r>
    </w:p>
    <w:p w:rsidR="002B06D5" w:rsidRPr="002B06D5" w:rsidRDefault="002B06D5" w:rsidP="002B06D5">
      <w:pPr>
        <w:jc w:val="both"/>
      </w:pPr>
      <w:r w:rsidRPr="002B06D5">
        <w:t>Sistema deve ter ferramenta específica para edição, desmembramento e remembramento de qu</w:t>
      </w:r>
      <w:r w:rsidRPr="002B06D5">
        <w:t>a</w:t>
      </w:r>
      <w:r w:rsidRPr="002B06D5">
        <w:t>dras renumerando os lotes automaticamente quando for necessário.</w:t>
      </w:r>
    </w:p>
    <w:p w:rsidR="002B06D5" w:rsidRPr="002B06D5" w:rsidRDefault="002B06D5" w:rsidP="002B06D5">
      <w:pPr>
        <w:jc w:val="both"/>
      </w:pPr>
      <w:r w:rsidRPr="002B06D5">
        <w:t>Do Cadastro de Logradouros</w:t>
      </w:r>
    </w:p>
    <w:p w:rsidR="002B06D5" w:rsidRPr="002B06D5" w:rsidRDefault="002B06D5" w:rsidP="002B06D5">
      <w:pPr>
        <w:jc w:val="both"/>
      </w:pPr>
      <w:r w:rsidRPr="002B06D5">
        <w:t>O sistema deve permitir a criação das geometrias de trecho de logradouros, vinculando-os a um logradouro já existente ou a um novo logradouro e vincular também esse trecho a uma seção, se houver.</w:t>
      </w:r>
    </w:p>
    <w:p w:rsidR="002B06D5" w:rsidRPr="002B06D5" w:rsidRDefault="002B06D5" w:rsidP="002B06D5">
      <w:pPr>
        <w:jc w:val="both"/>
      </w:pPr>
      <w:r w:rsidRPr="002B06D5">
        <w:t>O Sistema deve permitir cadastrar o ponto inicial de um logradouro.</w:t>
      </w:r>
    </w:p>
    <w:p w:rsidR="002B06D5" w:rsidRPr="002B06D5" w:rsidRDefault="002B06D5" w:rsidP="002B06D5">
      <w:pPr>
        <w:jc w:val="both"/>
      </w:pPr>
      <w:r w:rsidRPr="002B06D5">
        <w:t>O sistema deve possuir ferramenta específica para cortar ou unir trechos de logradouros.</w:t>
      </w:r>
    </w:p>
    <w:p w:rsidR="002B06D5" w:rsidRPr="002B06D5" w:rsidRDefault="002B06D5" w:rsidP="002B06D5">
      <w:pPr>
        <w:jc w:val="both"/>
      </w:pPr>
      <w:r w:rsidRPr="002B06D5">
        <w:t>O sistema deve permitir a edição dos dados e da geometria dos logradouros, gerando histórico das informações cadastrais e possibilitando a consulta dos mesmos.</w:t>
      </w:r>
    </w:p>
    <w:p w:rsidR="002B06D5" w:rsidRPr="002B06D5" w:rsidRDefault="002B06D5" w:rsidP="002B06D5">
      <w:pPr>
        <w:jc w:val="both"/>
      </w:pPr>
      <w:r w:rsidRPr="002B06D5">
        <w:t>O sistema deve permitir buscar e geolocalizar os logradouros no mapa.</w:t>
      </w:r>
    </w:p>
    <w:p w:rsidR="002B06D5" w:rsidRPr="002B06D5" w:rsidRDefault="002B06D5" w:rsidP="002B06D5">
      <w:pPr>
        <w:jc w:val="both"/>
      </w:pPr>
      <w:r w:rsidRPr="002B06D5">
        <w:t>Do Cadastro de Pessoas</w:t>
      </w:r>
    </w:p>
    <w:p w:rsidR="002B06D5" w:rsidRPr="002B06D5" w:rsidRDefault="002B06D5" w:rsidP="002B06D5">
      <w:pPr>
        <w:jc w:val="both"/>
      </w:pPr>
      <w:r w:rsidRPr="002B06D5">
        <w:lastRenderedPageBreak/>
        <w:t>O controle e a gestão do cadastro de todas as pessoas físicas e jurídicas deverão ser feitas no si</w:t>
      </w:r>
      <w:r w:rsidRPr="002B06D5">
        <w:t>s</w:t>
      </w:r>
      <w:r w:rsidRPr="002B06D5">
        <w:t>tema de geoprocessamento e exportados para o sistema tributário.</w:t>
      </w:r>
    </w:p>
    <w:p w:rsidR="002B06D5" w:rsidRPr="002B06D5" w:rsidRDefault="002B06D5" w:rsidP="002B06D5">
      <w:pPr>
        <w:jc w:val="both"/>
      </w:pPr>
      <w:r w:rsidRPr="002B06D5">
        <w:t>O histórico de movimentação no cadastro de pessoas devem ser gravados, permitindo a consulta ou o relatório das mesmas com os usuários que as fizeram.</w:t>
      </w:r>
    </w:p>
    <w:p w:rsidR="002B06D5" w:rsidRPr="002B06D5" w:rsidRDefault="002B06D5" w:rsidP="002B06D5">
      <w:pPr>
        <w:jc w:val="both"/>
      </w:pPr>
      <w:r w:rsidRPr="002B06D5">
        <w:t>O sistema deve disponibilizar no cadastro de pessoas a condição para informar qual o imóvel que a pessoa reside ou está sediada, usando o endereço do imóvel e evitando o preenchimento desses dados diretamente no cadastro da pessoa.</w:t>
      </w:r>
    </w:p>
    <w:p w:rsidR="002B06D5" w:rsidRPr="002B06D5" w:rsidRDefault="002B06D5" w:rsidP="002B06D5">
      <w:pPr>
        <w:jc w:val="both"/>
      </w:pPr>
      <w:r w:rsidRPr="002B06D5">
        <w:t>O CPF/CNPJ deve ser validado, obrigatório e único no cadastro de pessoas, evitando duplicid</w:t>
      </w:r>
      <w:r w:rsidRPr="002B06D5">
        <w:t>a</w:t>
      </w:r>
      <w:r w:rsidRPr="002B06D5">
        <w:t>des.</w:t>
      </w:r>
    </w:p>
    <w:p w:rsidR="002B06D5" w:rsidRPr="002B06D5" w:rsidRDefault="002B06D5" w:rsidP="002B06D5">
      <w:pPr>
        <w:jc w:val="both"/>
      </w:pPr>
      <w:r w:rsidRPr="002B06D5">
        <w:t>No cadastro de endereço da pessoa ao ser informado o CEP o sistema deverá buscar os dados r</w:t>
      </w:r>
      <w:r w:rsidRPr="002B06D5">
        <w:t>e</w:t>
      </w:r>
      <w:r w:rsidRPr="002B06D5">
        <w:t>lacionados a esse CEP como por exemplo: Estado, Cidade, e Logradouro.</w:t>
      </w:r>
    </w:p>
    <w:p w:rsidR="002B06D5" w:rsidRPr="002B06D5" w:rsidRDefault="002B06D5" w:rsidP="002B06D5">
      <w:pPr>
        <w:jc w:val="both"/>
      </w:pPr>
      <w:r w:rsidRPr="002B06D5">
        <w:t>O sistema deve permitir no cadastro de pessoas a inserção, visualização e exclusão de fotos e d</w:t>
      </w:r>
      <w:r w:rsidRPr="002B06D5">
        <w:t>o</w:t>
      </w:r>
      <w:r w:rsidRPr="002B06D5">
        <w:t>cumentos.</w:t>
      </w:r>
    </w:p>
    <w:p w:rsidR="002B06D5" w:rsidRPr="002B06D5" w:rsidRDefault="002B06D5" w:rsidP="002B06D5">
      <w:pPr>
        <w:jc w:val="both"/>
      </w:pPr>
      <w:r w:rsidRPr="002B06D5">
        <w:t>Do Cadastro de Imóveis</w:t>
      </w:r>
    </w:p>
    <w:p w:rsidR="002B06D5" w:rsidRPr="002B06D5" w:rsidRDefault="002B06D5" w:rsidP="002B06D5">
      <w:pPr>
        <w:jc w:val="both"/>
      </w:pPr>
      <w:r w:rsidRPr="002B06D5">
        <w:t>Todos os dados cadastrais pertinentes aos imóveis, incluindo seus proprietários e sócios, deverão ser importados do sistema tributário e armazenados no sistema de geoprocessamento para fins de correlacionamento com as geometrias correspondentes.</w:t>
      </w:r>
    </w:p>
    <w:p w:rsidR="002B06D5" w:rsidRPr="002B06D5" w:rsidRDefault="002B06D5" w:rsidP="002B06D5">
      <w:pPr>
        <w:jc w:val="both"/>
      </w:pPr>
      <w:r w:rsidRPr="002B06D5">
        <w:t>O sistema deve gerar históricos de todas as alterações feitas no cadastro dos imóveis, podendo estes serem consultados a qualquer tempo.</w:t>
      </w:r>
    </w:p>
    <w:p w:rsidR="002B06D5" w:rsidRPr="002B06D5" w:rsidRDefault="002B06D5" w:rsidP="002B06D5">
      <w:pPr>
        <w:jc w:val="both"/>
      </w:pPr>
      <w:r w:rsidRPr="002B06D5">
        <w:t>O BCI (Boletim de Cadastro Imobiliário) deverá ser composto de tabelas por item com a possib</w:t>
      </w:r>
      <w:r w:rsidRPr="002B06D5">
        <w:t>i</w:t>
      </w:r>
      <w:r w:rsidRPr="002B06D5">
        <w:t>lidade de criação, alteração e exclusão destes itens pelo usuário administrador do sistema.</w:t>
      </w:r>
    </w:p>
    <w:p w:rsidR="002B06D5" w:rsidRPr="002B06D5" w:rsidRDefault="002B06D5" w:rsidP="002B06D5">
      <w:pPr>
        <w:jc w:val="both"/>
      </w:pPr>
      <w:r w:rsidRPr="002B06D5">
        <w:t>O BCI (Boletim de Cadastro Imobiliário) deverá ser apresentado, em tela ou impresso, com as características que formam a base de cálculo do imóvel, com os valores das construções, do terr</w:t>
      </w:r>
      <w:r w:rsidRPr="002B06D5">
        <w:t>e</w:t>
      </w:r>
      <w:r w:rsidRPr="002B06D5">
        <w:t>no e do imóvel, as frações de áreas de uso comum do terreno e das construções, os fatores corret</w:t>
      </w:r>
      <w:r w:rsidRPr="002B06D5">
        <w:t>i</w:t>
      </w:r>
      <w:r w:rsidRPr="002B06D5">
        <w:t>vos, as metragens de áreas e testadas, tudo de acordo com a localização em que o imóvel perte</w:t>
      </w:r>
      <w:r w:rsidRPr="002B06D5">
        <w:t>n</w:t>
      </w:r>
      <w:r w:rsidRPr="002B06D5">
        <w:t>cer e com a legislação vigente.</w:t>
      </w:r>
    </w:p>
    <w:p w:rsidR="002B06D5" w:rsidRPr="002B06D5" w:rsidRDefault="002B06D5" w:rsidP="002B06D5">
      <w:pPr>
        <w:jc w:val="both"/>
      </w:pPr>
      <w:r w:rsidRPr="002B06D5">
        <w:t>Para o cadastramento de um novo lote o sistema deverá exigir primeiramente que seja desenhada ou importada a sua geometria, devendo o sistema gerar sua inscrição imobiliária automaticamente, de acordo com a sua localização no território, o seu posicionamento na quadra e o sentido de n</w:t>
      </w:r>
      <w:r w:rsidRPr="002B06D5">
        <w:t>u</w:t>
      </w:r>
      <w:r w:rsidRPr="002B06D5">
        <w:t>meração dos lotes definidos pelo administrador.</w:t>
      </w:r>
    </w:p>
    <w:p w:rsidR="002B06D5" w:rsidRPr="002B06D5" w:rsidRDefault="002B06D5" w:rsidP="002B06D5">
      <w:pPr>
        <w:jc w:val="both"/>
      </w:pPr>
      <w:r w:rsidRPr="002B06D5">
        <w:t>Na criação ou edição de um lote o sistema deve mostrar as ruas mais próximas dele para que o usuário selecione. O sistema não deve permitir que um imóvel fique vinculado a uma rua que não seja uma das 4 mais próximas a ele.</w:t>
      </w:r>
    </w:p>
    <w:p w:rsidR="002B06D5" w:rsidRPr="002B06D5" w:rsidRDefault="002B06D5" w:rsidP="002B06D5">
      <w:pPr>
        <w:jc w:val="both"/>
      </w:pPr>
      <w:r w:rsidRPr="002B06D5">
        <w:t>Na criação ou edição de um lote o sistema deve informar automaticamente o valor do m² do terr</w:t>
      </w:r>
      <w:r w:rsidRPr="002B06D5">
        <w:t>e</w:t>
      </w:r>
      <w:r w:rsidRPr="002B06D5">
        <w:t>no de acordo com a PGV do município, sem permitir que um usuário possa editar essa inform</w:t>
      </w:r>
      <w:r w:rsidRPr="002B06D5">
        <w:t>a</w:t>
      </w:r>
      <w:r w:rsidRPr="002B06D5">
        <w:t>ção, sendo a base para o cálculo do valor venal do imóvel que será exportado para o sistema trib</w:t>
      </w:r>
      <w:r w:rsidRPr="002B06D5">
        <w:t>u</w:t>
      </w:r>
      <w:r w:rsidRPr="002B06D5">
        <w:t>tário.</w:t>
      </w:r>
    </w:p>
    <w:p w:rsidR="002B06D5" w:rsidRPr="002B06D5" w:rsidRDefault="002B06D5" w:rsidP="002B06D5">
      <w:pPr>
        <w:jc w:val="both"/>
      </w:pPr>
      <w:r w:rsidRPr="002B06D5">
        <w:t>Na criação ou edição de um lote o sistema deve calcular automaticamente a testada geométrica do lote em relação com a quadra informando para o usuário que poderá alterar antes de salvar, caso o usuário não informe o valor da testata o sistema deve utilizar a testada geométrica do lote. Caso o lote for encravado o sistema não precisará calcular.</w:t>
      </w:r>
    </w:p>
    <w:p w:rsidR="002B06D5" w:rsidRPr="002B06D5" w:rsidRDefault="002B06D5" w:rsidP="002B06D5">
      <w:pPr>
        <w:jc w:val="both"/>
      </w:pPr>
      <w:r w:rsidRPr="002B06D5">
        <w:t>Um mesmo lote deve ter a condição de ter mais de uma unidade imobiliária vinculada, devendo neste caso, ser calculado o valor de cada unidade separadamente, de acordo com a fração do lote que essa unidade utilizar e suas características, incluindo neste o valor proporcional das áreas de uso comum territorial e predial.</w:t>
      </w:r>
    </w:p>
    <w:p w:rsidR="002B06D5" w:rsidRPr="002B06D5" w:rsidRDefault="002B06D5" w:rsidP="002B06D5">
      <w:pPr>
        <w:jc w:val="both"/>
      </w:pPr>
      <w:r w:rsidRPr="002B06D5">
        <w:lastRenderedPageBreak/>
        <w:t>O sistema deve permitir que a(s) unidade(s) imobiliária(s) possa(am) ter ou não construções vi</w:t>
      </w:r>
      <w:r w:rsidRPr="002B06D5">
        <w:t>n</w:t>
      </w:r>
      <w:r w:rsidRPr="002B06D5">
        <w:t>culadas, ou ainda que uma unidade possa ter mais de uma construção, (exemplo: casa, edícula e garagem separadas), devendo neste caso, o sistema calcular o valor de cada construção separad</w:t>
      </w:r>
      <w:r w:rsidRPr="002B06D5">
        <w:t>a</w:t>
      </w:r>
      <w:r w:rsidRPr="002B06D5">
        <w:t>mente, de acordo com suas características, para compor o valor venal das construções da unidade.</w:t>
      </w:r>
    </w:p>
    <w:p w:rsidR="002B06D5" w:rsidRPr="002B06D5" w:rsidRDefault="002B06D5" w:rsidP="002B06D5">
      <w:pPr>
        <w:jc w:val="both"/>
      </w:pPr>
      <w:r w:rsidRPr="002B06D5">
        <w:t>Quando houver um prédio com vários apartamentos ou salas (múltiplas unidades) o sistema deve ter esse prédio cadastrado uma única vez com sua área total e nas unidades permitir informar a área privativa de cada unidade, gerando assim as frações de áreas da(s) construção(ões).</w:t>
      </w:r>
    </w:p>
    <w:p w:rsidR="002B06D5" w:rsidRPr="002B06D5" w:rsidRDefault="002B06D5" w:rsidP="002B06D5">
      <w:pPr>
        <w:jc w:val="both"/>
      </w:pPr>
      <w:r w:rsidRPr="002B06D5">
        <w:t>Para cadastrar uma construção o sistema deverá permitir desenhar ou associar a uma geometria já importada.</w:t>
      </w:r>
    </w:p>
    <w:p w:rsidR="002B06D5" w:rsidRPr="002B06D5" w:rsidRDefault="002B06D5" w:rsidP="002B06D5">
      <w:pPr>
        <w:jc w:val="both"/>
      </w:pPr>
      <w:r w:rsidRPr="002B06D5">
        <w:t>O sistema deve ter rotinas específicas para desmembramentos e remembramentos de lotes ma</w:t>
      </w:r>
      <w:r w:rsidRPr="002B06D5">
        <w:t>n</w:t>
      </w:r>
      <w:r w:rsidRPr="002B06D5">
        <w:t>tendo todas essas modificações em históricos e garantido à auditoria de quem os fez.</w:t>
      </w:r>
    </w:p>
    <w:p w:rsidR="002B06D5" w:rsidRPr="002B06D5" w:rsidRDefault="002B06D5" w:rsidP="002B06D5">
      <w:pPr>
        <w:jc w:val="both"/>
      </w:pPr>
      <w:r w:rsidRPr="002B06D5">
        <w:t>Boletins de Cadastro Imobiliário deverão ter à sua visualização ou impressão de qualquer ano a partir da data de implantação do sistema de geoprocessamento.</w:t>
      </w:r>
    </w:p>
    <w:p w:rsidR="002B06D5" w:rsidRPr="002B06D5" w:rsidRDefault="002B06D5" w:rsidP="002B06D5">
      <w:pPr>
        <w:jc w:val="both"/>
      </w:pPr>
      <w:r w:rsidRPr="002B06D5">
        <w:t>Rotina específica para a transferência de proprietários de imóveis deverá estar disponível aos us</w:t>
      </w:r>
      <w:r w:rsidRPr="002B06D5">
        <w:t>u</w:t>
      </w:r>
      <w:r w:rsidRPr="002B06D5">
        <w:t>ários visando a correção de cadastro e gerando histórico dessas movimentações.</w:t>
      </w:r>
    </w:p>
    <w:p w:rsidR="002B06D5" w:rsidRPr="002B06D5" w:rsidRDefault="002B06D5" w:rsidP="002B06D5">
      <w:pPr>
        <w:jc w:val="both"/>
      </w:pPr>
      <w:r w:rsidRPr="002B06D5">
        <w:t>Ferramenta de busca de imóveis geolocalizando-os no mapa do território municipal devem estar disponíveis aos usuários através de consultas por: Nome do Proprietário, Código do Imóvel no Sistema Tributário e Inscrição Imobiliária.</w:t>
      </w:r>
    </w:p>
    <w:p w:rsidR="002B06D5" w:rsidRPr="002B06D5" w:rsidRDefault="002B06D5" w:rsidP="002B06D5">
      <w:pPr>
        <w:jc w:val="both"/>
      </w:pPr>
      <w:r w:rsidRPr="002B06D5">
        <w:t>Ao editar o lote ou as informações do mesmo, o sistema deve avisar sempre que a área informada no cadastro e a área geométrica tiver uma diferença superior a margem de tolerância configurada.</w:t>
      </w:r>
    </w:p>
    <w:p w:rsidR="002B06D5" w:rsidRPr="002B06D5" w:rsidRDefault="002B06D5" w:rsidP="002B06D5">
      <w:pPr>
        <w:jc w:val="both"/>
      </w:pPr>
      <w:r w:rsidRPr="002B06D5">
        <w:t>Ao editar informações das unidades o sistema deve mostrar as fotos e documentos que tiver ass</w:t>
      </w:r>
      <w:r w:rsidRPr="002B06D5">
        <w:t>o</w:t>
      </w:r>
      <w:r w:rsidRPr="002B06D5">
        <w:t>ciado a essa unidade, permitindo a inclusão e remoção dos(as) mesmos(as) e gravando a mov</w:t>
      </w:r>
      <w:r w:rsidRPr="002B06D5">
        <w:t>i</w:t>
      </w:r>
      <w:r w:rsidRPr="002B06D5">
        <w:t>mentação no histórico.</w:t>
      </w:r>
    </w:p>
    <w:p w:rsidR="002B06D5" w:rsidRPr="002B06D5" w:rsidRDefault="002B06D5" w:rsidP="002B06D5">
      <w:pPr>
        <w:jc w:val="both"/>
      </w:pPr>
      <w:r w:rsidRPr="002B06D5">
        <w:t>Das Validações de Geometrias Gerais</w:t>
      </w:r>
    </w:p>
    <w:p w:rsidR="002B06D5" w:rsidRPr="002B06D5" w:rsidRDefault="002B06D5" w:rsidP="002B06D5">
      <w:pPr>
        <w:jc w:val="both"/>
      </w:pPr>
      <w:r w:rsidRPr="002B06D5">
        <w:t>As geometrias inferiores tem que estar contidas nas geometrias superiores por exemplo: a geom</w:t>
      </w:r>
      <w:r w:rsidRPr="002B06D5">
        <w:t>e</w:t>
      </w:r>
      <w:r w:rsidRPr="002B06D5">
        <w:t>tria da construção tem que estar contida na geometria da unidade, a unidade tem que estar contida no lote, o lote tem que estar contido na quadra e a quadra tem que estar contida no território do município.</w:t>
      </w:r>
    </w:p>
    <w:p w:rsidR="002B06D5" w:rsidRPr="002B06D5" w:rsidRDefault="002B06D5" w:rsidP="002B06D5">
      <w:pPr>
        <w:jc w:val="both"/>
      </w:pPr>
      <w:r w:rsidRPr="002B06D5">
        <w:t>As geometrias que forem desenhadas ou importadas devem ser geometrias válidas, ou seja, o si</w:t>
      </w:r>
      <w:r w:rsidRPr="002B06D5">
        <w:t>s</w:t>
      </w:r>
      <w:r w:rsidRPr="002B06D5">
        <w:t>tema não deve permitir à importação ou o desenho de geometrias que contenham curvas, linha sobre linha ou ponto sobre ponto.</w:t>
      </w:r>
    </w:p>
    <w:p w:rsidR="002B06D5" w:rsidRPr="002B06D5" w:rsidRDefault="002B06D5" w:rsidP="002B06D5">
      <w:pPr>
        <w:jc w:val="both"/>
      </w:pPr>
      <w:r w:rsidRPr="002B06D5">
        <w:t>Das Validações de Geometrias de Logradouros</w:t>
      </w:r>
    </w:p>
    <w:p w:rsidR="002B06D5" w:rsidRPr="002B06D5" w:rsidRDefault="002B06D5" w:rsidP="002B06D5">
      <w:pPr>
        <w:jc w:val="both"/>
      </w:pPr>
      <w:r w:rsidRPr="002B06D5">
        <w:t>A geometria de logradouro deve ser representado por linhas.</w:t>
      </w:r>
    </w:p>
    <w:p w:rsidR="002B06D5" w:rsidRPr="002B06D5" w:rsidRDefault="002B06D5" w:rsidP="002B06D5">
      <w:pPr>
        <w:jc w:val="both"/>
      </w:pPr>
      <w:r w:rsidRPr="002B06D5">
        <w:t>O sistema não deve permitir que as geometrias de logradouros toquem as quadras ou lotes.</w:t>
      </w:r>
    </w:p>
    <w:p w:rsidR="002B06D5" w:rsidRPr="002B06D5" w:rsidRDefault="002B06D5" w:rsidP="002B06D5">
      <w:pPr>
        <w:jc w:val="both"/>
      </w:pPr>
      <w:r w:rsidRPr="002B06D5">
        <w:t>Das Validações de Geometrias de Quadras</w:t>
      </w:r>
    </w:p>
    <w:p w:rsidR="002B06D5" w:rsidRPr="002B06D5" w:rsidRDefault="002B06D5" w:rsidP="002B06D5">
      <w:pPr>
        <w:jc w:val="both"/>
      </w:pPr>
      <w:r w:rsidRPr="002B06D5">
        <w:t>As geometrias de quadras devem ser importadas pelo sistema através de arquivos georreferenci</w:t>
      </w:r>
      <w:r w:rsidRPr="002B06D5">
        <w:t>a</w:t>
      </w:r>
      <w:r w:rsidRPr="002B06D5">
        <w:t>dos ou desenhadas nele na forma de polígonos.</w:t>
      </w:r>
    </w:p>
    <w:p w:rsidR="002B06D5" w:rsidRPr="002B06D5" w:rsidRDefault="002B06D5" w:rsidP="002B06D5">
      <w:pPr>
        <w:jc w:val="both"/>
      </w:pPr>
      <w:r w:rsidRPr="002B06D5">
        <w:t>O sistema não deve permitir à sobreposição de quadras sobre quadras.</w:t>
      </w:r>
    </w:p>
    <w:p w:rsidR="002B06D5" w:rsidRPr="002B06D5" w:rsidRDefault="002B06D5" w:rsidP="002B06D5">
      <w:pPr>
        <w:jc w:val="both"/>
      </w:pPr>
      <w:r w:rsidRPr="002B06D5">
        <w:t>Das Validações de Geometrias de Lotes</w:t>
      </w:r>
    </w:p>
    <w:p w:rsidR="002B06D5" w:rsidRPr="002B06D5" w:rsidRDefault="002B06D5" w:rsidP="002B06D5">
      <w:pPr>
        <w:jc w:val="both"/>
      </w:pPr>
      <w:r w:rsidRPr="002B06D5">
        <w:t>As geometrias de lotes devem ser importadas pelo sistema através de arquivos georreferenciados ou desenhadas nele na forma de polígonos.</w:t>
      </w:r>
    </w:p>
    <w:p w:rsidR="002B06D5" w:rsidRPr="002B06D5" w:rsidRDefault="002B06D5" w:rsidP="002B06D5">
      <w:pPr>
        <w:jc w:val="both"/>
      </w:pPr>
      <w:r w:rsidRPr="002B06D5">
        <w:t>O sistema não deve permitir que as geometrias de lotes tenham sobreposição entre si, devendo os mesmos estar contidos na sua quadra de origem.</w:t>
      </w:r>
    </w:p>
    <w:p w:rsidR="002B06D5" w:rsidRPr="002B06D5" w:rsidRDefault="002B06D5" w:rsidP="002B06D5">
      <w:pPr>
        <w:jc w:val="both"/>
      </w:pPr>
      <w:r w:rsidRPr="002B06D5">
        <w:t>Das Validações de Geometrias de Unidades</w:t>
      </w:r>
    </w:p>
    <w:p w:rsidR="002B06D5" w:rsidRPr="002B06D5" w:rsidRDefault="002B06D5" w:rsidP="002B06D5">
      <w:pPr>
        <w:jc w:val="both"/>
      </w:pPr>
      <w:r w:rsidRPr="002B06D5">
        <w:t>As geometrias de unidades devem ser representadas por polígonos e devem ser desenhadas atr</w:t>
      </w:r>
      <w:r w:rsidRPr="002B06D5">
        <w:t>a</w:t>
      </w:r>
      <w:r w:rsidRPr="002B06D5">
        <w:t>vés de ferramenta própria do sistema ou importadas de arquivos georreferenciados.</w:t>
      </w:r>
    </w:p>
    <w:p w:rsidR="002B06D5" w:rsidRPr="002B06D5" w:rsidRDefault="002B06D5" w:rsidP="002B06D5">
      <w:pPr>
        <w:jc w:val="both"/>
      </w:pPr>
      <w:r w:rsidRPr="002B06D5">
        <w:lastRenderedPageBreak/>
        <w:t>O sistema não deve permitir que as geometrias de unidades tenham sobreposição entre si, devendo estar contidas no seu lote de origem.</w:t>
      </w:r>
    </w:p>
    <w:p w:rsidR="002B06D5" w:rsidRPr="002B06D5" w:rsidRDefault="002B06D5" w:rsidP="002B06D5">
      <w:pPr>
        <w:jc w:val="both"/>
      </w:pPr>
      <w:r w:rsidRPr="002B06D5">
        <w:t>Das Validações de Geometrias de Construções</w:t>
      </w:r>
    </w:p>
    <w:p w:rsidR="002B06D5" w:rsidRPr="002B06D5" w:rsidRDefault="002B06D5" w:rsidP="002B06D5">
      <w:pPr>
        <w:jc w:val="both"/>
      </w:pPr>
      <w:r w:rsidRPr="002B06D5">
        <w:t>As geometrias de construções devem ser representadas por polígonos e devem ser desenhadas através de ferramenta própria do sistema ou importadas de arquivos georreferenciados.</w:t>
      </w:r>
    </w:p>
    <w:p w:rsidR="002B06D5" w:rsidRPr="002B06D5" w:rsidRDefault="002B06D5" w:rsidP="002B06D5">
      <w:pPr>
        <w:jc w:val="both"/>
      </w:pPr>
      <w:r w:rsidRPr="002B06D5">
        <w:t>As geometrias de construções devem estar contidas no lote de origem ou unidade de origem se houver desenho.</w:t>
      </w:r>
    </w:p>
    <w:p w:rsidR="002B06D5" w:rsidRPr="002B06D5" w:rsidRDefault="002B06D5" w:rsidP="002B06D5">
      <w:pPr>
        <w:jc w:val="both"/>
      </w:pPr>
      <w:r w:rsidRPr="002B06D5">
        <w:t>Da importação das Geometrias do Cadastro Imobiliário Municipal</w:t>
      </w:r>
    </w:p>
    <w:p w:rsidR="002B06D5" w:rsidRPr="002B06D5" w:rsidRDefault="002B06D5" w:rsidP="002B06D5">
      <w:pPr>
        <w:jc w:val="both"/>
      </w:pPr>
      <w:r w:rsidRPr="002B06D5">
        <w:t>a) O sistema da empresa vencedora do presente certame, deverá garantir a importação e o correl</w:t>
      </w:r>
      <w:r w:rsidRPr="002B06D5">
        <w:t>a</w:t>
      </w:r>
      <w:r w:rsidRPr="002B06D5">
        <w:t>cionamento de toda a cartografia inerente ao cadastro imobiliário do sistema tributário, estando à mesma de acordo com seu manual de instrução para esse fim.</w:t>
      </w:r>
    </w:p>
    <w:p w:rsidR="002B06D5" w:rsidRPr="002B06D5" w:rsidRDefault="002B06D5" w:rsidP="002B06D5">
      <w:pPr>
        <w:jc w:val="both"/>
      </w:pPr>
      <w:r w:rsidRPr="002B06D5">
        <w:t>Dos Relatórios do Sistema</w:t>
      </w:r>
    </w:p>
    <w:p w:rsidR="002B06D5" w:rsidRPr="002B06D5" w:rsidRDefault="002B06D5" w:rsidP="002B06D5">
      <w:pPr>
        <w:jc w:val="both"/>
      </w:pPr>
      <w:r w:rsidRPr="002B06D5">
        <w:t>Boletim de Cadastro Imobiliário ( BCI ) mostrando claramente as informações cadastrais do im</w:t>
      </w:r>
      <w:r w:rsidRPr="002B06D5">
        <w:t>ó</w:t>
      </w:r>
      <w:r w:rsidRPr="002B06D5">
        <w:t>vel, valores venais, mapa de localização do imóvel com fotos do terreno e da construção e seu(s) proprietário(s).</w:t>
      </w:r>
    </w:p>
    <w:p w:rsidR="002B06D5" w:rsidRPr="002B06D5" w:rsidRDefault="002B06D5" w:rsidP="002B06D5">
      <w:pPr>
        <w:jc w:val="both"/>
      </w:pPr>
      <w:r w:rsidRPr="002B06D5">
        <w:t>Os BCIs de imóveis pertencentes à condomínios, devem expressar as frações das áreas de uso comum do terreno e da construção com seus valores venais.</w:t>
      </w:r>
    </w:p>
    <w:p w:rsidR="002B06D5" w:rsidRPr="002B06D5" w:rsidRDefault="002B06D5" w:rsidP="002B06D5">
      <w:pPr>
        <w:jc w:val="both"/>
      </w:pPr>
      <w:r w:rsidRPr="002B06D5">
        <w:t>BCIs de imóveis que tenham mais de uma construção, devem expressar as características indiv</w:t>
      </w:r>
      <w:r w:rsidRPr="002B06D5">
        <w:t>i</w:t>
      </w:r>
      <w:r w:rsidRPr="002B06D5">
        <w:t>duais de cada uma delas bem como sua característica e o seu valor venal.</w:t>
      </w:r>
    </w:p>
    <w:p w:rsidR="002B06D5" w:rsidRPr="002B06D5" w:rsidRDefault="002B06D5" w:rsidP="002B06D5">
      <w:pPr>
        <w:jc w:val="both"/>
      </w:pPr>
      <w:r w:rsidRPr="002B06D5">
        <w:t>Quando um prédio tiver múltiplas unidades o BCI deve expressar as características e a área que a unidade ocupa no prédio juntamente com o valor venal da construção proporcional a sua área.</w:t>
      </w:r>
    </w:p>
    <w:p w:rsidR="002B06D5" w:rsidRPr="002B06D5" w:rsidRDefault="002B06D5" w:rsidP="002B06D5">
      <w:pPr>
        <w:jc w:val="both"/>
      </w:pPr>
      <w:r w:rsidRPr="002B06D5">
        <w:t>Relatório de Movimentação no cadastro de Imóveis permitindo o mesmo ser filtrado por usuário ou imóveis e períodos.</w:t>
      </w:r>
    </w:p>
    <w:p w:rsidR="002B06D5" w:rsidRPr="002B06D5" w:rsidRDefault="002B06D5" w:rsidP="002B06D5">
      <w:pPr>
        <w:jc w:val="both"/>
      </w:pPr>
      <w:r w:rsidRPr="002B06D5">
        <w:t>Relatório de Averbações das alterações no cadastro de imóveis permitindo ser filtrado por usuário ou imóveis e períodos.</w:t>
      </w:r>
    </w:p>
    <w:p w:rsidR="002B06D5" w:rsidRPr="002B06D5" w:rsidRDefault="002B06D5" w:rsidP="002B06D5">
      <w:pPr>
        <w:jc w:val="both"/>
      </w:pPr>
      <w:r w:rsidRPr="002B06D5">
        <w:t>Relatório dos Logradouros.</w:t>
      </w:r>
    </w:p>
    <w:p w:rsidR="002B06D5" w:rsidRPr="002B06D5" w:rsidRDefault="002B06D5" w:rsidP="002B06D5">
      <w:pPr>
        <w:jc w:val="both"/>
      </w:pPr>
      <w:r w:rsidRPr="002B06D5">
        <w:t>Relatório dos Bairros.</w:t>
      </w:r>
    </w:p>
    <w:p w:rsidR="002B06D5" w:rsidRPr="002B06D5" w:rsidRDefault="002B06D5" w:rsidP="002B06D5">
      <w:pPr>
        <w:jc w:val="both"/>
      </w:pPr>
      <w:r w:rsidRPr="002B06D5">
        <w:t>Relatório das exportações das movimentações do cadastro imobiliário originadas no sistema de geoprocessamento para o sistema tributário,permitindo selecionar o período desejado.</w:t>
      </w:r>
    </w:p>
    <w:p w:rsidR="002B06D5" w:rsidRPr="002B06D5" w:rsidRDefault="002B06D5" w:rsidP="002B06D5">
      <w:pPr>
        <w:jc w:val="both"/>
      </w:pPr>
      <w:r w:rsidRPr="002B06D5">
        <w:t>Relatório de Produção dos usuários com informações relevantes para gestão das ações no cada</w:t>
      </w:r>
      <w:r w:rsidRPr="002B06D5">
        <w:t>s</w:t>
      </w:r>
      <w:r w:rsidRPr="002B06D5">
        <w:t>tro: Quantidade de Imóveis Ativos, Imóveis Inativos, Imóveis Desmembrados, Imóveis Reme</w:t>
      </w:r>
      <w:r w:rsidRPr="002B06D5">
        <w:t>m</w:t>
      </w:r>
      <w:r w:rsidRPr="002B06D5">
        <w:t>brados, Imóveis Construídos, Imóveis Não Construídos, Quantidade de Inserções e Alterações de Imóveis podendo selecionar um período e a lista de usuários com a quantidade produzida no per</w:t>
      </w:r>
      <w:r w:rsidRPr="002B06D5">
        <w:t>í</w:t>
      </w:r>
      <w:r w:rsidRPr="002B06D5">
        <w:t>odo selecionado.</w:t>
      </w:r>
    </w:p>
    <w:p w:rsidR="002B06D5" w:rsidRPr="002B06D5" w:rsidRDefault="002B06D5" w:rsidP="002B06D5">
      <w:pPr>
        <w:jc w:val="both"/>
      </w:pPr>
      <w:r w:rsidRPr="002B06D5">
        <w:t>O sistema deverá permitir ao administrador à criação de Relatórios/Certidões personalizadas de acordo com a necessidade.</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27. SISTEMA DE CONTROLE INTERNO E MÓDULO AUDIÊNCIA PUBLICA</w:t>
      </w:r>
    </w:p>
    <w:p w:rsidR="002B06D5" w:rsidRPr="002B06D5" w:rsidRDefault="002B06D5" w:rsidP="002B06D5">
      <w:pPr>
        <w:jc w:val="both"/>
      </w:pPr>
      <w:r w:rsidRPr="002B06D5">
        <w:t> </w:t>
      </w:r>
    </w:p>
    <w:p w:rsidR="002B06D5" w:rsidRPr="002B06D5" w:rsidRDefault="002B06D5" w:rsidP="002B06D5">
      <w:pPr>
        <w:jc w:val="both"/>
      </w:pPr>
      <w:r w:rsidRPr="002B06D5">
        <w:t>Permitir cadastro estrutura administrativa do ente.</w:t>
      </w:r>
    </w:p>
    <w:p w:rsidR="002B06D5" w:rsidRPr="002B06D5" w:rsidRDefault="002B06D5" w:rsidP="002B06D5">
      <w:pPr>
        <w:jc w:val="both"/>
      </w:pPr>
      <w:r w:rsidRPr="002B06D5">
        <w:t>Possuir integração automática com sistema contábil, compras, recursos humanos.</w:t>
      </w:r>
    </w:p>
    <w:p w:rsidR="002B06D5" w:rsidRPr="002B06D5" w:rsidRDefault="002B06D5" w:rsidP="002B06D5">
      <w:pPr>
        <w:jc w:val="both"/>
      </w:pPr>
      <w:r w:rsidRPr="002B06D5">
        <w:t>Permitir a emissão de relatório gerencial mensal e anual com índices constitucionais, legais e g</w:t>
      </w:r>
      <w:r w:rsidRPr="002B06D5">
        <w:t>e</w:t>
      </w:r>
      <w:r w:rsidRPr="002B06D5">
        <w:t>rencias consolidado ou por entidade gestora. (educação, fundeb, saúde, pessoal, execução orç</w:t>
      </w:r>
      <w:r w:rsidRPr="002B06D5">
        <w:t>a</w:t>
      </w:r>
      <w:r w:rsidRPr="002B06D5">
        <w:t>mentária, etc).</w:t>
      </w:r>
    </w:p>
    <w:p w:rsidR="002B06D5" w:rsidRPr="002B06D5" w:rsidRDefault="002B06D5" w:rsidP="002B06D5">
      <w:pPr>
        <w:jc w:val="both"/>
      </w:pPr>
      <w:r w:rsidRPr="002B06D5">
        <w:lastRenderedPageBreak/>
        <w:t>Possibilitar a emissão de relatório de gestão com gráficos dos principais índices constitucionais, receitas, despesas.</w:t>
      </w:r>
    </w:p>
    <w:p w:rsidR="002B06D5" w:rsidRPr="002B06D5" w:rsidRDefault="002B06D5" w:rsidP="002B06D5">
      <w:pPr>
        <w:jc w:val="both"/>
      </w:pPr>
      <w:r w:rsidRPr="002B06D5">
        <w:t>Permitir a emissão do relatório Controle Interno Mensal e Bimestral.</w:t>
      </w:r>
    </w:p>
    <w:p w:rsidR="002B06D5" w:rsidRPr="002B06D5" w:rsidRDefault="002B06D5" w:rsidP="002B06D5">
      <w:pPr>
        <w:jc w:val="both"/>
      </w:pPr>
      <w:r w:rsidRPr="002B06D5">
        <w:t>Permitir a geração do relatório de prestação de contas Anual (PCA).</w:t>
      </w:r>
    </w:p>
    <w:p w:rsidR="002B06D5" w:rsidRPr="002B06D5" w:rsidRDefault="002B06D5" w:rsidP="002B06D5">
      <w:pPr>
        <w:jc w:val="both"/>
      </w:pPr>
      <w:r w:rsidRPr="002B06D5">
        <w:t>Permitir a emissão do relatório Circunstanciado. Parecer de Balanço.</w:t>
      </w:r>
    </w:p>
    <w:p w:rsidR="002B06D5" w:rsidRPr="002B06D5" w:rsidRDefault="002B06D5" w:rsidP="002B06D5">
      <w:pPr>
        <w:jc w:val="both"/>
      </w:pPr>
      <w:r w:rsidRPr="002B06D5">
        <w:t>Permitir Cadastro de Verificações. (check List).</w:t>
      </w:r>
    </w:p>
    <w:p w:rsidR="002B06D5" w:rsidRPr="002B06D5" w:rsidRDefault="002B06D5" w:rsidP="002B06D5">
      <w:pPr>
        <w:jc w:val="both"/>
      </w:pPr>
      <w:r w:rsidRPr="002B06D5">
        <w:t>Permitir execução de Auditorias com base em Check List.</w:t>
      </w:r>
    </w:p>
    <w:p w:rsidR="002B06D5" w:rsidRPr="002B06D5" w:rsidRDefault="002B06D5" w:rsidP="002B06D5">
      <w:pPr>
        <w:jc w:val="both"/>
      </w:pPr>
      <w:r w:rsidRPr="002B06D5">
        <w:t>Permitir geração de Notificações, Comunicados, Ofícios, Pareceres, Solicitações, Instruções No</w:t>
      </w:r>
      <w:r w:rsidRPr="002B06D5">
        <w:t>r</w:t>
      </w:r>
      <w:r w:rsidRPr="002B06D5">
        <w:t>mativas;</w:t>
      </w:r>
    </w:p>
    <w:p w:rsidR="002B06D5" w:rsidRPr="002B06D5" w:rsidRDefault="002B06D5" w:rsidP="002B06D5">
      <w:pPr>
        <w:jc w:val="both"/>
      </w:pPr>
      <w:r w:rsidRPr="002B06D5">
        <w:t>Permitir encaminhar alertas para central de ações e e-mail (Correio Eletrônico) para o responsável da área setorial quando encerrar as respostas de todos quesitos de exame da área, para que possa proceder averiguação dos itens e digitar o parecer setorial.</w:t>
      </w:r>
    </w:p>
    <w:p w:rsidR="002B06D5" w:rsidRPr="002B06D5" w:rsidRDefault="002B06D5" w:rsidP="002B06D5">
      <w:pPr>
        <w:jc w:val="both"/>
      </w:pPr>
      <w:r w:rsidRPr="002B06D5">
        <w:t>Possuir na avaliação dos controladores, recurso para visualizar o histórico das ocorrências anteri</w:t>
      </w:r>
      <w:r w:rsidRPr="002B06D5">
        <w:t>o</w:t>
      </w:r>
      <w:r w:rsidRPr="002B06D5">
        <w:t>res dos quesitos de exame.</w:t>
      </w:r>
    </w:p>
    <w:p w:rsidR="002B06D5" w:rsidRPr="002B06D5" w:rsidRDefault="002B06D5" w:rsidP="002B06D5">
      <w:pPr>
        <w:jc w:val="both"/>
      </w:pPr>
      <w:r w:rsidRPr="002B06D5">
        <w:t>Possuir painel para exibir as informações da avaliação do controle interno segregado por área s</w:t>
      </w:r>
      <w:r w:rsidRPr="002B06D5">
        <w:t>e</w:t>
      </w:r>
      <w:r w:rsidRPr="002B06D5">
        <w:t>torial, fornecendo dados estatísticos como: total de verificações no exercício, no mês, total regul</w:t>
      </w:r>
      <w:r w:rsidRPr="002B06D5">
        <w:t>a</w:t>
      </w:r>
      <w:r w:rsidRPr="002B06D5">
        <w:t>res, irregulares, ressalva e etc.</w:t>
      </w:r>
    </w:p>
    <w:p w:rsidR="002B06D5" w:rsidRPr="002B06D5" w:rsidRDefault="002B06D5" w:rsidP="002B06D5">
      <w:pPr>
        <w:jc w:val="both"/>
      </w:pPr>
      <w:r w:rsidRPr="002B06D5">
        <w:t>Permitir a importação de documentos digitalizados, relatórios, planilhas entre outros.</w:t>
      </w:r>
    </w:p>
    <w:p w:rsidR="002B06D5" w:rsidRPr="002B06D5" w:rsidRDefault="002B06D5" w:rsidP="002B06D5">
      <w:pPr>
        <w:jc w:val="both"/>
      </w:pPr>
      <w:r w:rsidRPr="002B06D5">
        <w:t>Permitir cadastro de Agenda de Obrigações.</w:t>
      </w:r>
    </w:p>
    <w:p w:rsidR="002B06D5" w:rsidRPr="002B06D5" w:rsidRDefault="002B06D5" w:rsidP="002B06D5">
      <w:pPr>
        <w:jc w:val="both"/>
      </w:pPr>
      <w:r w:rsidRPr="002B06D5">
        <w:t>Possuir rotina de lançamentos para acompanhamento da agenda de obrigações;</w:t>
      </w:r>
    </w:p>
    <w:p w:rsidR="002B06D5" w:rsidRPr="002B06D5" w:rsidRDefault="002B06D5" w:rsidP="002B06D5">
      <w:pPr>
        <w:jc w:val="both"/>
      </w:pPr>
      <w:r w:rsidRPr="002B06D5">
        <w:t>Disponibilização de uma base de dados de Verificações pré-cadastradas no sistema.</w:t>
      </w:r>
    </w:p>
    <w:p w:rsidR="002B06D5" w:rsidRPr="002B06D5" w:rsidRDefault="002B06D5" w:rsidP="002B06D5">
      <w:pPr>
        <w:jc w:val="both"/>
      </w:pPr>
      <w:r w:rsidRPr="002B06D5">
        <w:t>Permitir geração de pareceres diversos. (atos de pessoal, compras, transferências de recursos, etc);</w:t>
      </w:r>
    </w:p>
    <w:p w:rsidR="002B06D5" w:rsidRPr="002B06D5" w:rsidRDefault="002B06D5" w:rsidP="002B06D5">
      <w:pPr>
        <w:jc w:val="both"/>
      </w:pPr>
      <w:r w:rsidRPr="002B06D5">
        <w:t>Possuir anexos possibilitando a emissão mensal para acompanhamento da administração:</w:t>
      </w:r>
    </w:p>
    <w:p w:rsidR="002B06D5" w:rsidRPr="002B06D5" w:rsidRDefault="002B06D5" w:rsidP="002B06D5">
      <w:pPr>
        <w:jc w:val="both"/>
      </w:pPr>
      <w:r w:rsidRPr="002B06D5">
        <w:t>a. Resumo Geral da Despesa;</w:t>
      </w:r>
    </w:p>
    <w:p w:rsidR="002B06D5" w:rsidRPr="002B06D5" w:rsidRDefault="002B06D5" w:rsidP="002B06D5">
      <w:pPr>
        <w:jc w:val="both"/>
      </w:pPr>
      <w:r w:rsidRPr="002B06D5">
        <w:t>b. Acompanhamento físico e financeiro dos projetos/atividas previstas na LDO;</w:t>
      </w:r>
    </w:p>
    <w:p w:rsidR="002B06D5" w:rsidRPr="002B06D5" w:rsidRDefault="002B06D5" w:rsidP="002B06D5">
      <w:pPr>
        <w:jc w:val="both"/>
      </w:pPr>
      <w:r w:rsidRPr="002B06D5">
        <w:t>c.  Acompanhamento das Metas de Arrecadação;</w:t>
      </w:r>
    </w:p>
    <w:p w:rsidR="002B06D5" w:rsidRPr="002B06D5" w:rsidRDefault="002B06D5" w:rsidP="002B06D5">
      <w:pPr>
        <w:jc w:val="both"/>
      </w:pPr>
      <w:r w:rsidRPr="002B06D5">
        <w:t>d. Acompanhamento do Cronograma de Desembolso;</w:t>
      </w:r>
    </w:p>
    <w:p w:rsidR="002B06D5" w:rsidRPr="002B06D5" w:rsidRDefault="002B06D5" w:rsidP="002B06D5">
      <w:pPr>
        <w:jc w:val="both"/>
      </w:pPr>
      <w:r w:rsidRPr="002B06D5">
        <w:t>e. Demonstrativo Despesas por Funções, Subfunções;</w:t>
      </w:r>
    </w:p>
    <w:p w:rsidR="002B06D5" w:rsidRPr="002B06D5" w:rsidRDefault="002B06D5" w:rsidP="002B06D5">
      <w:pPr>
        <w:jc w:val="both"/>
      </w:pPr>
      <w:r w:rsidRPr="002B06D5">
        <w:t>f. Demonstrativo da Despesa por Órgãos;</w:t>
      </w:r>
    </w:p>
    <w:p w:rsidR="002B06D5" w:rsidRPr="002B06D5" w:rsidRDefault="002B06D5" w:rsidP="002B06D5">
      <w:pPr>
        <w:jc w:val="both"/>
      </w:pPr>
      <w:r w:rsidRPr="002B06D5">
        <w:t>g. Comparativo da Receita Orçada com a Arrecadada;</w:t>
      </w:r>
    </w:p>
    <w:p w:rsidR="002B06D5" w:rsidRPr="002B06D5" w:rsidRDefault="002B06D5" w:rsidP="002B06D5">
      <w:pPr>
        <w:jc w:val="both"/>
      </w:pPr>
      <w:r w:rsidRPr="002B06D5">
        <w:t>h. Comparativo da Despesa Autorizada com a Realizada;</w:t>
      </w:r>
    </w:p>
    <w:p w:rsidR="002B06D5" w:rsidRPr="002B06D5" w:rsidRDefault="002B06D5" w:rsidP="002B06D5">
      <w:pPr>
        <w:jc w:val="both"/>
      </w:pPr>
      <w:r w:rsidRPr="002B06D5">
        <w:t>i. Demonstrativo de gasto de Pessoal – Executivo, Legislativo – Consolidado;</w:t>
      </w:r>
    </w:p>
    <w:p w:rsidR="002B06D5" w:rsidRPr="002B06D5" w:rsidRDefault="002B06D5" w:rsidP="002B06D5">
      <w:pPr>
        <w:jc w:val="both"/>
      </w:pPr>
      <w:r w:rsidRPr="002B06D5">
        <w:t>j. Demonstrativo de gasto de Pessoal por Órgão de Governo;</w:t>
      </w:r>
    </w:p>
    <w:p w:rsidR="002B06D5" w:rsidRPr="002B06D5" w:rsidRDefault="002B06D5" w:rsidP="002B06D5">
      <w:pPr>
        <w:jc w:val="both"/>
      </w:pPr>
      <w:r w:rsidRPr="002B06D5">
        <w:t>l. Demonstrativo de Gasto com Saúde;</w:t>
      </w:r>
    </w:p>
    <w:p w:rsidR="002B06D5" w:rsidRPr="002B06D5" w:rsidRDefault="002B06D5" w:rsidP="002B06D5">
      <w:pPr>
        <w:jc w:val="both"/>
      </w:pPr>
      <w:r w:rsidRPr="002B06D5">
        <w:t>m. Demonstrativo de Gasto com Educação;</w:t>
      </w:r>
    </w:p>
    <w:p w:rsidR="002B06D5" w:rsidRPr="002B06D5" w:rsidRDefault="002B06D5" w:rsidP="002B06D5">
      <w:pPr>
        <w:jc w:val="both"/>
      </w:pPr>
      <w:r w:rsidRPr="002B06D5">
        <w:t>n. Demonstrativo de Gasto com FUNDEB 60%;</w:t>
      </w:r>
    </w:p>
    <w:p w:rsidR="002B06D5" w:rsidRPr="002B06D5" w:rsidRDefault="002B06D5" w:rsidP="002B06D5">
      <w:pPr>
        <w:jc w:val="both"/>
      </w:pPr>
      <w:r w:rsidRPr="002B06D5">
        <w:t>o. Demonstrativo de Gasto com FUNDEB 100%;</w:t>
      </w:r>
    </w:p>
    <w:p w:rsidR="002B06D5" w:rsidRPr="002B06D5" w:rsidRDefault="002B06D5" w:rsidP="002B06D5">
      <w:pPr>
        <w:jc w:val="both"/>
      </w:pPr>
      <w:r w:rsidRPr="002B06D5">
        <w:t>p. Demonstrativos diversos do Poder Legislativo;</w:t>
      </w:r>
    </w:p>
    <w:p w:rsidR="002B06D5" w:rsidRPr="002B06D5" w:rsidRDefault="002B06D5" w:rsidP="002B06D5">
      <w:pPr>
        <w:jc w:val="both"/>
      </w:pPr>
      <w:r w:rsidRPr="002B06D5">
        <w:t>q. Balanço Orçamentário;</w:t>
      </w:r>
    </w:p>
    <w:p w:rsidR="002B06D5" w:rsidRPr="002B06D5" w:rsidRDefault="002B06D5" w:rsidP="002B06D5">
      <w:pPr>
        <w:jc w:val="both"/>
      </w:pPr>
      <w:r w:rsidRPr="002B06D5">
        <w:t>r. Balanço Financeiro;</w:t>
      </w:r>
    </w:p>
    <w:p w:rsidR="002B06D5" w:rsidRPr="002B06D5" w:rsidRDefault="002B06D5" w:rsidP="002B06D5">
      <w:pPr>
        <w:jc w:val="both"/>
      </w:pPr>
      <w:r w:rsidRPr="002B06D5">
        <w:t>s. Balanço Patrimonial;</w:t>
      </w:r>
    </w:p>
    <w:p w:rsidR="002B06D5" w:rsidRPr="002B06D5" w:rsidRDefault="002B06D5" w:rsidP="002B06D5">
      <w:pPr>
        <w:jc w:val="both"/>
      </w:pPr>
      <w:r w:rsidRPr="002B06D5">
        <w:t>t. Demonstração das Variações Patrimoniais;</w:t>
      </w:r>
    </w:p>
    <w:p w:rsidR="002B06D5" w:rsidRPr="002B06D5" w:rsidRDefault="002B06D5" w:rsidP="002B06D5">
      <w:pPr>
        <w:jc w:val="both"/>
      </w:pPr>
      <w:r w:rsidRPr="002B06D5">
        <w:t>u. Demonstrativo da Dívida Fundada Interna;</w:t>
      </w:r>
    </w:p>
    <w:p w:rsidR="002B06D5" w:rsidRPr="002B06D5" w:rsidRDefault="002B06D5" w:rsidP="002B06D5">
      <w:pPr>
        <w:jc w:val="both"/>
      </w:pPr>
      <w:r w:rsidRPr="002B06D5">
        <w:t>v. Demonstração da Dívida Flutuante.</w:t>
      </w:r>
    </w:p>
    <w:p w:rsidR="002B06D5" w:rsidRPr="002B06D5" w:rsidRDefault="002B06D5" w:rsidP="002B06D5">
      <w:pPr>
        <w:jc w:val="both"/>
      </w:pPr>
      <w:r w:rsidRPr="002B06D5">
        <w:t>Controle Execução Orçamentária por Fonte de Recurso;</w:t>
      </w:r>
    </w:p>
    <w:p w:rsidR="002B06D5" w:rsidRPr="002B06D5" w:rsidRDefault="002B06D5" w:rsidP="002B06D5">
      <w:pPr>
        <w:jc w:val="both"/>
      </w:pPr>
      <w:r w:rsidRPr="002B06D5">
        <w:t>Possibilidade de geração dos relatórios do sistema em diversas extensões (ex.: PDF, Word).</w:t>
      </w:r>
    </w:p>
    <w:p w:rsidR="002B06D5" w:rsidRPr="002B06D5" w:rsidRDefault="002B06D5" w:rsidP="002B06D5">
      <w:pPr>
        <w:jc w:val="both"/>
      </w:pPr>
      <w:r w:rsidRPr="002B06D5">
        <w:lastRenderedPageBreak/>
        <w:t>Possuir Modulo de Audiência Pública com apresentação em modo texto e gráficos com no mín</w:t>
      </w:r>
      <w:r w:rsidRPr="002B06D5">
        <w:t>i</w:t>
      </w:r>
      <w:r w:rsidRPr="002B06D5">
        <w:t>mo os seguintes anexos:</w:t>
      </w:r>
    </w:p>
    <w:p w:rsidR="002B06D5" w:rsidRPr="002B06D5" w:rsidRDefault="002B06D5" w:rsidP="002B06D5">
      <w:pPr>
        <w:jc w:val="both"/>
      </w:pPr>
      <w:r w:rsidRPr="002B06D5">
        <w:t>Acompanhamento da Evolução da Execução Orçamentárias dos últimos 5 anos;</w:t>
      </w:r>
    </w:p>
    <w:p w:rsidR="002B06D5" w:rsidRPr="002B06D5" w:rsidRDefault="002B06D5" w:rsidP="002B06D5">
      <w:pPr>
        <w:jc w:val="both"/>
      </w:pPr>
      <w:r w:rsidRPr="002B06D5">
        <w:t>Acompanhamento da Evolução da Receita Corrente Liquida dos últimos 5 anos;</w:t>
      </w:r>
    </w:p>
    <w:p w:rsidR="002B06D5" w:rsidRPr="002B06D5" w:rsidRDefault="002B06D5" w:rsidP="002B06D5">
      <w:pPr>
        <w:jc w:val="both"/>
      </w:pPr>
      <w:r w:rsidRPr="002B06D5">
        <w:t>Acompanhamento das Metas de Arrecadação;</w:t>
      </w:r>
    </w:p>
    <w:p w:rsidR="002B06D5" w:rsidRPr="002B06D5" w:rsidRDefault="002B06D5" w:rsidP="002B06D5">
      <w:pPr>
        <w:jc w:val="both"/>
      </w:pPr>
      <w:r w:rsidRPr="002B06D5">
        <w:t>Acompanhamento do Cronograma de Desembolso;</w:t>
      </w:r>
    </w:p>
    <w:p w:rsidR="002B06D5" w:rsidRPr="002B06D5" w:rsidRDefault="002B06D5" w:rsidP="002B06D5">
      <w:pPr>
        <w:jc w:val="both"/>
      </w:pPr>
      <w:r w:rsidRPr="002B06D5">
        <w:t>Acompanhamento do Resultado Nominal e Primário;</w:t>
      </w:r>
    </w:p>
    <w:p w:rsidR="002B06D5" w:rsidRPr="002B06D5" w:rsidRDefault="002B06D5" w:rsidP="002B06D5">
      <w:pPr>
        <w:jc w:val="both"/>
      </w:pPr>
      <w:r w:rsidRPr="002B06D5">
        <w:t>Acompanhamento dos Índices e Educação, Saúde, Fundeb;</w:t>
      </w:r>
    </w:p>
    <w:p w:rsidR="002B06D5" w:rsidRPr="002B06D5" w:rsidRDefault="002B06D5" w:rsidP="002B06D5">
      <w:pPr>
        <w:jc w:val="both"/>
      </w:pPr>
      <w:r w:rsidRPr="002B06D5">
        <w:t>Acompanhamento dos Gastos de Pessoal. (Executivo, Legislativo e Consolidado);</w:t>
      </w:r>
    </w:p>
    <w:p w:rsidR="002B06D5" w:rsidRPr="002B06D5" w:rsidRDefault="002B06D5" w:rsidP="002B06D5">
      <w:pPr>
        <w:jc w:val="both"/>
      </w:pPr>
      <w:r w:rsidRPr="002B06D5">
        <w:t>Acompanhamento dos Restos a Pagar, Alienação de Ativos;</w:t>
      </w:r>
    </w:p>
    <w:p w:rsidR="002B06D5" w:rsidRPr="002B06D5" w:rsidRDefault="002B06D5" w:rsidP="002B06D5">
      <w:pPr>
        <w:jc w:val="both"/>
      </w:pPr>
      <w:r w:rsidRPr="002B06D5">
        <w:t>Acompanhamento das Ações previstas na LDO.</w:t>
      </w:r>
    </w:p>
    <w:p w:rsidR="002B06D5" w:rsidRPr="002B06D5" w:rsidRDefault="002B06D5" w:rsidP="002B06D5">
      <w:pPr>
        <w:jc w:val="both"/>
      </w:pPr>
      <w:r w:rsidRPr="002B06D5">
        <w:t>Possuir a geração de ATA;</w:t>
      </w:r>
    </w:p>
    <w:p w:rsidR="002B06D5" w:rsidRPr="002B06D5" w:rsidRDefault="002B06D5" w:rsidP="002B06D5">
      <w:pPr>
        <w:jc w:val="both"/>
      </w:pPr>
      <w:r w:rsidRPr="002B06D5">
        <w:t>Possuir a geração de Convite;</w:t>
      </w:r>
    </w:p>
    <w:p w:rsidR="002B06D5" w:rsidRPr="002B06D5" w:rsidRDefault="002B06D5" w:rsidP="002B06D5">
      <w:pPr>
        <w:jc w:val="both"/>
      </w:pPr>
      <w:r w:rsidRPr="002B06D5">
        <w:t>Possuir a geração de lista de presença.</w:t>
      </w:r>
    </w:p>
    <w:p w:rsidR="002B06D5" w:rsidRPr="002B06D5" w:rsidRDefault="002B06D5" w:rsidP="002B06D5">
      <w:pPr>
        <w:jc w:val="both"/>
      </w:pPr>
    </w:p>
    <w:p w:rsidR="002B06D5" w:rsidRPr="002B06D5" w:rsidRDefault="002B06D5" w:rsidP="002B06D5">
      <w:pPr>
        <w:jc w:val="both"/>
      </w:pPr>
      <w:bookmarkStart w:id="1" w:name="docs-internal-guid-d6ec5e15-7fff-14e1-5b"/>
      <w:bookmarkEnd w:id="1"/>
      <w:r w:rsidRPr="002B06D5">
        <w:t>7.30. APLICATIVO DE GESTÃO DA ASSISTÊNCIA DOMICILIAR.</w:t>
      </w:r>
    </w:p>
    <w:p w:rsidR="002B06D5" w:rsidRPr="002B06D5" w:rsidRDefault="002B06D5" w:rsidP="002B06D5">
      <w:pPr>
        <w:jc w:val="both"/>
      </w:pPr>
    </w:p>
    <w:p w:rsidR="002B06D5" w:rsidRPr="002B06D5" w:rsidRDefault="002B06D5" w:rsidP="002B06D5">
      <w:pPr>
        <w:jc w:val="both"/>
      </w:pPr>
      <w:r w:rsidRPr="002B06D5">
        <w:t>1) Permitir que os profissionais do município sejam vinculados ao sistema gerenciador das info</w:t>
      </w:r>
      <w:r w:rsidRPr="002B06D5">
        <w:t>r</w:t>
      </w:r>
      <w:r w:rsidRPr="002B06D5">
        <w:t>mações de saúde do município, e que possa ser definido um perfil específico para as ações rel</w:t>
      </w:r>
      <w:r w:rsidRPr="002B06D5">
        <w:t>a</w:t>
      </w:r>
      <w:r w:rsidRPr="002B06D5">
        <w:t>cionadas à Atenção Básica.</w:t>
      </w:r>
    </w:p>
    <w:p w:rsidR="002B06D5" w:rsidRPr="002B06D5" w:rsidRDefault="002B06D5" w:rsidP="002B06D5">
      <w:pPr>
        <w:jc w:val="both"/>
      </w:pPr>
      <w:r w:rsidRPr="002B06D5">
        <w:t>2) Permitir que no sistema gerenciador sejam definidas quais rotinas poderão ser utilizadas pelos profissionais que utilizarão o dispositivo móvel.</w:t>
      </w:r>
    </w:p>
    <w:p w:rsidR="002B06D5" w:rsidRPr="002B06D5" w:rsidRDefault="002B06D5" w:rsidP="002B06D5">
      <w:pPr>
        <w:jc w:val="both"/>
      </w:pPr>
      <w:r w:rsidRPr="002B06D5">
        <w:t>3) Permitir que os profissionais possam acessar o dispositivo móvel informando o usuário e a s</w:t>
      </w:r>
      <w:r w:rsidRPr="002B06D5">
        <w:t>e</w:t>
      </w:r>
      <w:r w:rsidRPr="002B06D5">
        <w:t>nha, conforme parâmetros do sistema gerenciador.</w:t>
      </w:r>
    </w:p>
    <w:p w:rsidR="002B06D5" w:rsidRPr="002B06D5" w:rsidRDefault="002B06D5" w:rsidP="002B06D5">
      <w:pPr>
        <w:jc w:val="both"/>
      </w:pPr>
      <w:r w:rsidRPr="002B06D5">
        <w:t>4) Permitir que o aplicativo realize a importação automática dos dados cadastrados no sistema gerenciador de saúde (bairros/logradouros, Profissionais, turmas), sempre que conectado à inte</w:t>
      </w:r>
      <w:r w:rsidRPr="002B06D5">
        <w:t>r</w:t>
      </w:r>
      <w:r w:rsidRPr="002B06D5">
        <w:t>net.</w:t>
      </w:r>
    </w:p>
    <w:p w:rsidR="002B06D5" w:rsidRPr="002B06D5" w:rsidRDefault="002B06D5" w:rsidP="002B06D5">
      <w:pPr>
        <w:jc w:val="both"/>
      </w:pPr>
      <w:r w:rsidRPr="002B06D5">
        <w:t>5) Permitir que as informações relacionadas às áreas de abrangências de cada Profissional Agente Comunitário de Saúde (Pacientes/Domicílios) sejam sincronizadas com o aplicativo.</w:t>
      </w:r>
    </w:p>
    <w:p w:rsidR="002B06D5" w:rsidRPr="002B06D5" w:rsidRDefault="002B06D5" w:rsidP="002B06D5">
      <w:pPr>
        <w:jc w:val="both"/>
      </w:pPr>
      <w:r w:rsidRPr="002B06D5">
        <w:t>6) Permitir que os cadastros sejam realizados mesmo que o dispositivo móvel não esteja conect</w:t>
      </w:r>
      <w:r w:rsidRPr="002B06D5">
        <w:t>a</w:t>
      </w:r>
      <w:r w:rsidRPr="002B06D5">
        <w:t>do à internet.</w:t>
      </w:r>
    </w:p>
    <w:p w:rsidR="002B06D5" w:rsidRPr="002B06D5" w:rsidRDefault="002B06D5" w:rsidP="002B06D5">
      <w:pPr>
        <w:jc w:val="both"/>
      </w:pPr>
      <w:r w:rsidRPr="002B06D5">
        <w:t>7) Permitir que as equipes de Atenção Básica possam cadastrar famílias, registrar suas situações sócio-demográficas, problemas e condições de saúde que pertençam à sua área de abrangência.</w:t>
      </w:r>
    </w:p>
    <w:p w:rsidR="002B06D5" w:rsidRPr="002B06D5" w:rsidRDefault="002B06D5" w:rsidP="002B06D5">
      <w:pPr>
        <w:jc w:val="both"/>
      </w:pPr>
      <w:r w:rsidRPr="002B06D5">
        <w:t>8) Permitir que as equipes de Atenção Básica possam cadastrar os domicílios pertencentes a sua área de abrangência (Micro Área), bem como suas características sócio-sanitárias.</w:t>
      </w:r>
    </w:p>
    <w:p w:rsidR="002B06D5" w:rsidRPr="002B06D5" w:rsidRDefault="002B06D5" w:rsidP="002B06D5">
      <w:pPr>
        <w:jc w:val="both"/>
      </w:pPr>
      <w:r w:rsidRPr="002B06D5">
        <w:t>9) Permitir que os Agentes Comunitários de Saúde possam registras as visitas domiciliares real</w:t>
      </w:r>
      <w:r w:rsidRPr="002B06D5">
        <w:t>i</w:t>
      </w:r>
      <w:r w:rsidRPr="002B06D5">
        <w:t>zadas em sua área de abrangência (Micro Área)</w:t>
      </w:r>
    </w:p>
    <w:p w:rsidR="002B06D5" w:rsidRPr="002B06D5" w:rsidRDefault="002B06D5" w:rsidP="002B06D5">
      <w:pPr>
        <w:jc w:val="both"/>
      </w:pPr>
      <w:r w:rsidRPr="002B06D5">
        <w:t>10) Permitir que as equipes de Atenção Básica possam registra as Atividades Coletivas, realizadas em sua área de abrangência (Micro Área)</w:t>
      </w:r>
    </w:p>
    <w:p w:rsidR="002B06D5" w:rsidRPr="002B06D5" w:rsidRDefault="002B06D5" w:rsidP="002B06D5">
      <w:pPr>
        <w:jc w:val="both"/>
      </w:pPr>
      <w:r w:rsidRPr="002B06D5">
        <w:t>11) Permitir que os cadastros realizados pelas equipes de Atenção Básica no dispositivo móvel possam ser sincronizados para o sistema gerenciador de saúde para a realização da produção e envio dos arquivos ao Ministério da Saúde.</w:t>
      </w:r>
    </w:p>
    <w:p w:rsidR="002B06D5" w:rsidRPr="002B06D5" w:rsidRDefault="002B06D5" w:rsidP="002B06D5">
      <w:pPr>
        <w:jc w:val="both"/>
      </w:pPr>
      <w:r w:rsidRPr="002B06D5">
        <w:t>12) Permitir que os dados cadastrados no sistema gerenciador de saúde (bairros/logradouros, Pr</w:t>
      </w:r>
      <w:r w:rsidRPr="002B06D5">
        <w:t>o</w:t>
      </w:r>
      <w:r w:rsidRPr="002B06D5">
        <w:t>fissionais, turmas, pacientes e domicílios), também possam ser importados para o dispositivo m</w:t>
      </w:r>
      <w:r w:rsidRPr="002B06D5">
        <w:t>ó</w:t>
      </w:r>
      <w:r w:rsidRPr="002B06D5">
        <w:t>vel de forma manual, sendo que o usuário poderá informar quais informações deseja importar.</w:t>
      </w:r>
    </w:p>
    <w:p w:rsidR="002B06D5" w:rsidRPr="002B06D5" w:rsidRDefault="002B06D5" w:rsidP="002B06D5">
      <w:pPr>
        <w:jc w:val="both"/>
      </w:pPr>
      <w:r w:rsidRPr="002B06D5">
        <w:lastRenderedPageBreak/>
        <w:t>13) Permitir que o código do responsável familiar cadastrado no sistema do município seja usado para a pesquisa neste aplicativo.</w:t>
      </w:r>
    </w:p>
    <w:p w:rsidR="002B06D5" w:rsidRPr="002B06D5" w:rsidRDefault="002B06D5" w:rsidP="002B06D5">
      <w:pPr>
        <w:jc w:val="both"/>
      </w:pPr>
      <w:r w:rsidRPr="002B06D5">
        <w:t>14) Permitir que os Agentes Comunitárias de Saúde possam registrar as visitas domiciliares real</w:t>
      </w:r>
      <w:r w:rsidRPr="002B06D5">
        <w:t>i</w:t>
      </w:r>
      <w:r w:rsidRPr="002B06D5">
        <w:t>zadas em suas respectivas áreas de abrangência (micro áreas), conforme os padrões estabelecidos pelo Ministério da Saúde através do sistema e-SUS.</w:t>
      </w:r>
    </w:p>
    <w:p w:rsidR="002B06D5" w:rsidRPr="002B06D5" w:rsidRDefault="002B06D5" w:rsidP="002B06D5">
      <w:pPr>
        <w:jc w:val="both"/>
      </w:pPr>
      <w:r w:rsidRPr="002B06D5">
        <w:t>15) Permitir que as equipes de atenção básica possam registrar as atividades coletivas, realizadas em sua área de abrangência (micro área), conforme padrões estabelecidos pelo Ministério da Sa</w:t>
      </w:r>
      <w:r w:rsidRPr="002B06D5">
        <w:t>ú</w:t>
      </w:r>
      <w:r w:rsidRPr="002B06D5">
        <w:t>de através do sistema e-SUS.</w:t>
      </w:r>
    </w:p>
    <w:p w:rsidR="002B06D5" w:rsidRPr="002B06D5" w:rsidRDefault="002B06D5" w:rsidP="002B06D5">
      <w:pPr>
        <w:jc w:val="both"/>
      </w:pPr>
      <w:r w:rsidRPr="002B06D5">
        <w:t>16) Permitir que as equipes de atenção básica possam cadastrar as fichas para avaliação de eleg</w:t>
      </w:r>
      <w:r w:rsidRPr="002B06D5">
        <w:t>i</w:t>
      </w:r>
      <w:r w:rsidRPr="002B06D5">
        <w:t>bilidade e admissão conforme os padrões do sistema e-SUS.</w:t>
      </w:r>
    </w:p>
    <w:p w:rsidR="002B06D5" w:rsidRPr="002B06D5" w:rsidRDefault="002B06D5" w:rsidP="002B06D5">
      <w:pPr>
        <w:jc w:val="both"/>
      </w:pPr>
      <w:r w:rsidRPr="002B06D5">
        <w:t>17) Permitir que as equipes de atenção básica possam registrar o consumo alimentar dos pacientes conforme faixa etária.</w:t>
      </w:r>
    </w:p>
    <w:p w:rsidR="002B06D5" w:rsidRPr="002B06D5" w:rsidRDefault="002B06D5" w:rsidP="002B06D5">
      <w:pPr>
        <w:jc w:val="both"/>
      </w:pPr>
      <w:r w:rsidRPr="002B06D5">
        <w:t>18) Permitir que as equipes de saúde possam cadastrar turmas, possibilitando posteriormente vi</w:t>
      </w:r>
      <w:r w:rsidRPr="002B06D5">
        <w:t>n</w:t>
      </w:r>
      <w:r w:rsidRPr="002B06D5">
        <w:t>culá-las às atividades realizadas nas unidades de saúde.</w:t>
      </w:r>
    </w:p>
    <w:p w:rsidR="002B06D5" w:rsidRPr="002B06D5" w:rsidRDefault="002B06D5" w:rsidP="002B06D5">
      <w:pPr>
        <w:jc w:val="both"/>
      </w:pPr>
      <w:r w:rsidRPr="002B06D5">
        <w:t>19) Permitir que todas as ações da Atenção Básica (cadastro individual, cadastro domiciliar e te</w:t>
      </w:r>
      <w:r w:rsidRPr="002B06D5">
        <w:t>r</w:t>
      </w:r>
      <w:r w:rsidRPr="002B06D5">
        <w:t>ritorial, atendimento individual, atendimento odontológico, atividade coletiva, procedimentos, visita domiciliar e territorial, consumo alimentar, avaliação de elegibilidade, atendimento domic</w:t>
      </w:r>
      <w:r w:rsidRPr="002B06D5">
        <w:t>i</w:t>
      </w:r>
      <w:r w:rsidRPr="002B06D5">
        <w:t>liar) sejam exportadas para a base nacional.</w:t>
      </w:r>
    </w:p>
    <w:p w:rsidR="002B06D5" w:rsidRPr="002B06D5" w:rsidRDefault="002B06D5" w:rsidP="002B06D5">
      <w:pPr>
        <w:jc w:val="both"/>
      </w:pPr>
      <w:r w:rsidRPr="002B06D5">
        <w:t>20) Permitir que os profissionais responsáveis possam consultar as exportações realizadas, poss</w:t>
      </w:r>
      <w:r w:rsidRPr="002B06D5">
        <w:t>i</w:t>
      </w:r>
      <w:r w:rsidRPr="002B06D5">
        <w:t>bilitando a análise de possíveis inconsistências para que as devidas providências sejam tomadas.</w:t>
      </w:r>
    </w:p>
    <w:p w:rsidR="002B06D5" w:rsidRPr="002B06D5" w:rsidRDefault="002B06D5" w:rsidP="002B06D5">
      <w:pPr>
        <w:jc w:val="both"/>
      </w:pPr>
    </w:p>
    <w:p w:rsidR="002B06D5" w:rsidRPr="002B06D5" w:rsidRDefault="002B06D5" w:rsidP="002B06D5">
      <w:pPr>
        <w:jc w:val="both"/>
      </w:pPr>
      <w:r w:rsidRPr="002B06D5">
        <w:t>7.31. GESTÃO DA SAÚDE</w:t>
      </w:r>
    </w:p>
    <w:p w:rsidR="002B06D5" w:rsidRPr="002B06D5" w:rsidRDefault="002B06D5" w:rsidP="002B06D5">
      <w:pPr>
        <w:jc w:val="both"/>
      </w:pPr>
      <w:r w:rsidRPr="002B06D5">
        <w:t>Permitir que os profissionais que utilizam o HORUS OU SIGAF tenham seus seus logins e senhas de acesso vinculados ao sistema para que possam sincronizar as informações referente aos med</w:t>
      </w:r>
      <w:r w:rsidRPr="002B06D5">
        <w:t>i</w:t>
      </w:r>
      <w:r w:rsidRPr="002B06D5">
        <w:t>camentos dispensados.</w:t>
      </w:r>
    </w:p>
    <w:p w:rsidR="002B06D5" w:rsidRPr="002B06D5" w:rsidRDefault="002B06D5" w:rsidP="002B06D5">
      <w:pPr>
        <w:jc w:val="both"/>
      </w:pPr>
      <w:r w:rsidRPr="002B06D5">
        <w:t>Possuir níveis de segurança para navegação web utilizando os protocolos HTTPS e SSL.</w:t>
      </w:r>
    </w:p>
    <w:p w:rsidR="002B06D5" w:rsidRPr="002B06D5" w:rsidRDefault="002B06D5" w:rsidP="002B06D5">
      <w:pPr>
        <w:jc w:val="both"/>
      </w:pPr>
      <w:r w:rsidRPr="002B06D5">
        <w:t>Permitir acesso do usuário utilizando certificados digitais.</w:t>
      </w:r>
    </w:p>
    <w:p w:rsidR="002B06D5" w:rsidRPr="002B06D5" w:rsidRDefault="002B06D5" w:rsidP="002B06D5">
      <w:pPr>
        <w:jc w:val="both"/>
      </w:pPr>
      <w:r w:rsidRPr="002B06D5">
        <w:t xml:space="preserve">Permitir que os usuários definam os atalhos que aparecerão no menu principal do sistema, de </w:t>
      </w:r>
      <w:r w:rsidRPr="002B06D5">
        <w:t>a</w:t>
      </w:r>
      <w:r w:rsidRPr="002B06D5">
        <w:t>cordo com suas preferências ou atribuições.</w:t>
      </w:r>
    </w:p>
    <w:p w:rsidR="002B06D5" w:rsidRPr="002B06D5" w:rsidRDefault="002B06D5" w:rsidP="002B06D5">
      <w:pPr>
        <w:jc w:val="both"/>
      </w:pPr>
      <w:r w:rsidRPr="002B06D5">
        <w:t>Permitir a inclusão de profissionais pertencentes a municípios contemplados pela PPI (Program</w:t>
      </w:r>
      <w:r w:rsidRPr="002B06D5">
        <w:t>a</w:t>
      </w:r>
      <w:r w:rsidRPr="002B06D5">
        <w:t>ção Pactuada e Integrada), possibilitando a solicitação via sistema, dos recursos definidos no pa</w:t>
      </w:r>
      <w:r w:rsidRPr="002B06D5">
        <w:t>c</w:t>
      </w:r>
      <w:r w:rsidRPr="002B06D5">
        <w:t>to entre gestores, conforme a Portaria n.° 1.097 de 22 de maio de 2006.</w:t>
      </w:r>
    </w:p>
    <w:p w:rsidR="002B06D5" w:rsidRPr="002B06D5" w:rsidRDefault="002B06D5" w:rsidP="002B06D5">
      <w:pPr>
        <w:jc w:val="both"/>
      </w:pPr>
      <w:r w:rsidRPr="002B06D5">
        <w:t>Permitir a criação de grupos de usuários e papéis específicos para atribuir aos profissionais que executam as mesmas funções, possibilitando definir o nível de acesso dos profissionais vinculados a estes grupos: Poderão visualizar e editar ou apenas visualizar as informações do cadastro indiv</w:t>
      </w:r>
      <w:r w:rsidRPr="002B06D5">
        <w:t>i</w:t>
      </w:r>
      <w:r w:rsidRPr="002B06D5">
        <w:t>dual ou do cadastro de pacientes.</w:t>
      </w:r>
    </w:p>
    <w:p w:rsidR="002B06D5" w:rsidRPr="002B06D5" w:rsidRDefault="002B06D5" w:rsidP="002B06D5">
      <w:pPr>
        <w:jc w:val="both"/>
      </w:pPr>
      <w:r w:rsidRPr="002B06D5">
        <w:t>Permitir a inclusão e parametrização de profissionais das equipes de atenção básica, responsáveis pela coleta de informações nos domicílios dos pacientes, possibilitando vincular estes profissi</w:t>
      </w:r>
      <w:r w:rsidRPr="002B06D5">
        <w:t>o</w:t>
      </w:r>
      <w:r w:rsidRPr="002B06D5">
        <w:t>nais a um dispositivo móvel que possibilite a coleta das informações.</w:t>
      </w:r>
    </w:p>
    <w:p w:rsidR="002B06D5" w:rsidRPr="002B06D5" w:rsidRDefault="002B06D5" w:rsidP="002B06D5">
      <w:pPr>
        <w:jc w:val="both"/>
      </w:pPr>
      <w:r w:rsidRPr="002B06D5">
        <w:t>Permitir cadastrar com antecedência os períodos que contemplam os prazos para a geração da produção e realização do faturamento, as Competências.</w:t>
      </w:r>
    </w:p>
    <w:p w:rsidR="002B06D5" w:rsidRPr="002B06D5" w:rsidRDefault="002B06D5" w:rsidP="002B06D5">
      <w:pPr>
        <w:jc w:val="both"/>
      </w:pPr>
      <w:r w:rsidRPr="002B06D5">
        <w:t>Permitir que os parâmetros necessários ao faturamento sejam informados no momento da geração do arquivo para produção, conforme o layout do SIA (Sistema de Informação ambulatorial), po</w:t>
      </w:r>
      <w:r w:rsidRPr="002B06D5">
        <w:t>s</w:t>
      </w:r>
      <w:r w:rsidRPr="002B06D5">
        <w:t>sibilitando optar pelos tipos de financiamento, tipos de produção, órgão de destino, competência e estabelecimento.</w:t>
      </w:r>
    </w:p>
    <w:p w:rsidR="002B06D5" w:rsidRPr="002B06D5" w:rsidRDefault="002B06D5" w:rsidP="002B06D5">
      <w:pPr>
        <w:jc w:val="both"/>
      </w:pPr>
      <w:r w:rsidRPr="002B06D5">
        <w:lastRenderedPageBreak/>
        <w:t>Permitir a geração de arquivos de produção de BPA exclusivos para a Atenção Básica, outro a</w:t>
      </w:r>
      <w:r w:rsidRPr="002B06D5">
        <w:t>r</w:t>
      </w:r>
      <w:r w:rsidRPr="002B06D5">
        <w:t>quivo de produção da Atenção Básica exclusivo para Atenção Especializada ou um único arquivo contemplando ambos os tipos de Atenção.</w:t>
      </w:r>
    </w:p>
    <w:p w:rsidR="002B06D5" w:rsidRPr="002B06D5" w:rsidRDefault="002B06D5" w:rsidP="002B06D5">
      <w:pPr>
        <w:jc w:val="both"/>
      </w:pPr>
      <w:r w:rsidRPr="002B06D5">
        <w:t>Possibilitar a geração de arquivos da produção ambulatorial dos estabelecimentos para a realiz</w:t>
      </w:r>
      <w:r w:rsidRPr="002B06D5">
        <w:t>a</w:t>
      </w:r>
      <w:r w:rsidRPr="002B06D5">
        <w:t>ção do faturamento das competências.</w:t>
      </w:r>
    </w:p>
    <w:p w:rsidR="002B06D5" w:rsidRPr="002B06D5" w:rsidRDefault="002B06D5" w:rsidP="002B06D5">
      <w:pPr>
        <w:jc w:val="both"/>
      </w:pPr>
      <w:r w:rsidRPr="002B06D5">
        <w:t>Possibilitar a visualização de inconsistências que impossibilitem a geração dos arquivos de prod</w:t>
      </w:r>
      <w:r w:rsidRPr="002B06D5">
        <w:t>u</w:t>
      </w:r>
      <w:r w:rsidRPr="002B06D5">
        <w:t>ção para que sejam tomadas as devidas providências.</w:t>
      </w:r>
    </w:p>
    <w:p w:rsidR="002B06D5" w:rsidRPr="002B06D5" w:rsidRDefault="002B06D5" w:rsidP="002B06D5">
      <w:pPr>
        <w:jc w:val="both"/>
      </w:pPr>
      <w:r w:rsidRPr="002B06D5">
        <w:t>Permitir a visualização dos procedimentos contemplados pelo SIGTAP (Sistema de Gerenciame</w:t>
      </w:r>
      <w:r w:rsidRPr="002B06D5">
        <w:t>n</w:t>
      </w:r>
      <w:r w:rsidRPr="002B06D5">
        <w:t>to da Tabela de Procedimentos), possibilitando a alteração do parâmetro que determina se haverá necessidade de autorização antes de realizá-los.</w:t>
      </w:r>
    </w:p>
    <w:p w:rsidR="002B06D5" w:rsidRPr="002B06D5" w:rsidRDefault="002B06D5" w:rsidP="002B06D5">
      <w:pPr>
        <w:jc w:val="both"/>
      </w:pPr>
      <w:r w:rsidRPr="002B06D5">
        <w:t xml:space="preserve">Permitir o cadastro de Faixas Numéricas para Procedimentos que necessitem de autorização. </w:t>
      </w:r>
    </w:p>
    <w:p w:rsidR="002B06D5" w:rsidRPr="002B06D5" w:rsidRDefault="002B06D5" w:rsidP="002B06D5">
      <w:pPr>
        <w:jc w:val="both"/>
      </w:pPr>
      <w:r w:rsidRPr="002B06D5">
        <w:t>Permitir o cadastro de Teto Financeiro, possibilitando aos profissionais regularem os recursos financeiros conforme Ficha de Programação Orçamentária (FPO) e da Programação Pactuada e Integrada (PPI).</w:t>
      </w:r>
    </w:p>
    <w:p w:rsidR="002B06D5" w:rsidRPr="002B06D5" w:rsidRDefault="002B06D5" w:rsidP="002B06D5">
      <w:pPr>
        <w:jc w:val="both"/>
      </w:pPr>
      <w:r w:rsidRPr="002B06D5">
        <w:t>Permitir o cadastro dos recursos pactuados com os municípios contemplados pela PPI (Program</w:t>
      </w:r>
      <w:r w:rsidRPr="002B06D5">
        <w:t>a</w:t>
      </w:r>
      <w:r w:rsidRPr="002B06D5">
        <w:t>ção Pactuada e Integrada) por competência, possibilitando aos gestores optarem pela forma como irão controlar esta oferta: Simplificada (determinando uma quantidade de consultas ou proced</w:t>
      </w:r>
      <w:r w:rsidRPr="002B06D5">
        <w:t>i</w:t>
      </w:r>
      <w:r w:rsidRPr="002B06D5">
        <w:t>mentos); Orçamentária (determinando um teto financeiro para cada município pactuante).</w:t>
      </w:r>
    </w:p>
    <w:p w:rsidR="002B06D5" w:rsidRPr="002B06D5" w:rsidRDefault="002B06D5" w:rsidP="002B06D5">
      <w:pPr>
        <w:jc w:val="both"/>
      </w:pPr>
      <w:r w:rsidRPr="002B06D5">
        <w:t xml:space="preserve">Permitir que os profissionais dos municípios contemplados pela PPI (Programação Pactuada e Integrada) tenham acesso, onde poderão: </w:t>
      </w:r>
    </w:p>
    <w:p w:rsidR="002B06D5" w:rsidRPr="002B06D5" w:rsidRDefault="002B06D5" w:rsidP="002B06D5">
      <w:pPr>
        <w:jc w:val="both"/>
      </w:pPr>
      <w:r w:rsidRPr="002B06D5">
        <w:t xml:space="preserve">cadastrar de pacientes, </w:t>
      </w:r>
    </w:p>
    <w:p w:rsidR="002B06D5" w:rsidRPr="002B06D5" w:rsidRDefault="002B06D5" w:rsidP="002B06D5">
      <w:pPr>
        <w:jc w:val="both"/>
      </w:pPr>
      <w:r w:rsidRPr="002B06D5">
        <w:t xml:space="preserve">cadastrar laudos para TFD (Tratamento Fora do Domicílio), </w:t>
      </w:r>
    </w:p>
    <w:p w:rsidR="002B06D5" w:rsidRPr="002B06D5" w:rsidRDefault="002B06D5" w:rsidP="002B06D5">
      <w:pPr>
        <w:jc w:val="both"/>
      </w:pPr>
      <w:r w:rsidRPr="002B06D5">
        <w:t xml:space="preserve">cadastrar solicitações de exames e procedimentos, </w:t>
      </w:r>
    </w:p>
    <w:p w:rsidR="002B06D5" w:rsidRPr="002B06D5" w:rsidRDefault="002B06D5" w:rsidP="002B06D5">
      <w:pPr>
        <w:jc w:val="both"/>
      </w:pPr>
      <w:r w:rsidRPr="002B06D5">
        <w:t>cadastrar solicitação de agendamentos e consulta de cotas definida pelos municípios referências.</w:t>
      </w:r>
    </w:p>
    <w:p w:rsidR="002B06D5" w:rsidRPr="002B06D5" w:rsidRDefault="002B06D5" w:rsidP="002B06D5">
      <w:pPr>
        <w:jc w:val="both"/>
      </w:pPr>
      <w:r w:rsidRPr="002B06D5">
        <w:t>Permitir o cadastro da Ficha de Programação Orçamentária (FPO) para cada estabelecimento da entidade, possibilitando aos gestores um controle do orçamento por grupos de procedimentos, subgrupos, forma de organização ou procedimentos).</w:t>
      </w:r>
    </w:p>
    <w:p w:rsidR="002B06D5" w:rsidRPr="002B06D5" w:rsidRDefault="002B06D5" w:rsidP="002B06D5">
      <w:pPr>
        <w:jc w:val="both"/>
      </w:pPr>
      <w:r w:rsidRPr="002B06D5">
        <w:t>Permitir que as informações referentes ao controle de entrada e dispensa de medicamentos sejam sincronizadas com o sistema Hórus. Permitir ainda que seja possível visualizar as inconsistências de sincronização, caso ocorram.</w:t>
      </w:r>
    </w:p>
    <w:p w:rsidR="002B06D5" w:rsidRPr="002B06D5" w:rsidRDefault="002B06D5" w:rsidP="002B06D5">
      <w:pPr>
        <w:jc w:val="both"/>
      </w:pPr>
      <w:r w:rsidRPr="002B06D5">
        <w:t>Permitir a manutenção dos dados cadastrais de pacientes que tenham sido importados através do processo de barramento do Cartão SUS, conforme determina a Portaria 2.073, de 31 de agosto de 2011. O sistema também deve permitir o cadastro de pacientes que não tenham sido contemplados pelo processo de barramento.</w:t>
      </w:r>
    </w:p>
    <w:p w:rsidR="002B06D5" w:rsidRPr="002B06D5" w:rsidRDefault="002B06D5" w:rsidP="002B06D5">
      <w:pPr>
        <w:jc w:val="both"/>
      </w:pPr>
      <w:r w:rsidRPr="002B06D5">
        <w:t>Permitir que as equipes de atenção básica possam cadastrar as famílias, registrar suas situações sócio-demográficas, problemas e condições de saúde que pertençam à sua área de abrangência, conforme os padrões estabelecidos pelo Ministério da Saúde através do sistema e-SUS.</w:t>
      </w:r>
    </w:p>
    <w:p w:rsidR="002B06D5" w:rsidRPr="002B06D5" w:rsidRDefault="002B06D5" w:rsidP="002B06D5">
      <w:pPr>
        <w:jc w:val="both"/>
      </w:pPr>
      <w:r w:rsidRPr="002B06D5">
        <w:t>Permitir que no cadastro de pacientes sejam adicionados dados necessários ao acompanhamento das equipes de Atenção Básica, possibilitando exportação para o sistema e-SUS.</w:t>
      </w:r>
    </w:p>
    <w:p w:rsidR="002B06D5" w:rsidRPr="002B06D5" w:rsidRDefault="002B06D5" w:rsidP="002B06D5">
      <w:pPr>
        <w:jc w:val="both"/>
      </w:pPr>
      <w:r w:rsidRPr="002B06D5">
        <w:t>Permitir que o cadastro de pacientes seja inativado: por óbito, mudança ou qualquer outro motivo que o leve a não ser mais acompanhado pelas equipes de saúde do município. Nos casos em que o paciente muda de endereço mas retorna depois de um tempo, o cadastro poderá ser reativado e a série histórica permanecerá registrada.</w:t>
      </w:r>
    </w:p>
    <w:p w:rsidR="002B06D5" w:rsidRPr="002B06D5" w:rsidRDefault="002B06D5" w:rsidP="002B06D5">
      <w:pPr>
        <w:jc w:val="both"/>
      </w:pPr>
      <w:r w:rsidRPr="002B06D5">
        <w:t>Permitir que cadastros duplicados de pacientes sejam analisados pelos profissionais, possibilita</w:t>
      </w:r>
      <w:r w:rsidRPr="002B06D5">
        <w:t>n</w:t>
      </w:r>
      <w:r w:rsidRPr="002B06D5">
        <w:t>do a comparação das informações e a unificação cadastral.</w:t>
      </w:r>
    </w:p>
    <w:p w:rsidR="002B06D5" w:rsidRPr="002B06D5" w:rsidRDefault="002B06D5" w:rsidP="002B06D5">
      <w:pPr>
        <w:jc w:val="both"/>
      </w:pPr>
      <w:r w:rsidRPr="002B06D5">
        <w:lastRenderedPageBreak/>
        <w:t>Permitir a consulta dos profissionais vinculados ao CNES (Cadastro Nacional de Estabelecime</w:t>
      </w:r>
      <w:r w:rsidRPr="002B06D5">
        <w:t>n</w:t>
      </w:r>
      <w:r w:rsidRPr="002B06D5">
        <w:t>tos de Saúde) através do serviço de barramento, possibilitando o vínculo dos mesmos ao sistema.</w:t>
      </w:r>
    </w:p>
    <w:p w:rsidR="002B06D5" w:rsidRPr="002B06D5" w:rsidRDefault="002B06D5" w:rsidP="002B06D5">
      <w:pPr>
        <w:jc w:val="both"/>
      </w:pPr>
      <w:r w:rsidRPr="002B06D5">
        <w:t>Permitir a visualização dos cadastros de estabelecimentos oriundos do CNES.</w:t>
      </w:r>
    </w:p>
    <w:p w:rsidR="002B06D5" w:rsidRPr="002B06D5" w:rsidRDefault="002B06D5" w:rsidP="002B06D5">
      <w:pPr>
        <w:jc w:val="both"/>
      </w:pPr>
      <w:r w:rsidRPr="002B06D5">
        <w:t>Permitir o cadastro de Tipos de Estabelecimentos conforme a natureza ou tipo de Atenção prest</w:t>
      </w:r>
      <w:r w:rsidRPr="002B06D5">
        <w:t>a</w:t>
      </w:r>
      <w:r w:rsidRPr="002B06D5">
        <w:t>da pelo mesmo. Os Tipos de Estabelecimentos devem estar de acordo com o CNES (Cadastro Nacional de Estabelecimentos de Saúde).</w:t>
      </w:r>
    </w:p>
    <w:p w:rsidR="002B06D5" w:rsidRPr="002B06D5" w:rsidRDefault="002B06D5" w:rsidP="002B06D5">
      <w:pPr>
        <w:jc w:val="both"/>
      </w:pPr>
      <w:r w:rsidRPr="002B06D5">
        <w:t>Permitir a consulta dos estabelecimentos vinculados ao CNES (Cadastro Nacional de Estabelec</w:t>
      </w:r>
      <w:r w:rsidRPr="002B06D5">
        <w:t>i</w:t>
      </w:r>
      <w:r w:rsidRPr="002B06D5">
        <w:t>mentos de Saúde) através do serviço de barramento, possibilitando o vínculo dos mesmos ao si</w:t>
      </w:r>
      <w:r w:rsidRPr="002B06D5">
        <w:t>s</w:t>
      </w:r>
      <w:r w:rsidRPr="002B06D5">
        <w:t>tema.</w:t>
      </w:r>
    </w:p>
    <w:p w:rsidR="002B06D5" w:rsidRPr="002B06D5" w:rsidRDefault="002B06D5" w:rsidP="002B06D5">
      <w:pPr>
        <w:jc w:val="both"/>
      </w:pPr>
      <w:r w:rsidRPr="002B06D5">
        <w:t>Permitir o cadastro dos estabelecimentos que fornecem materiais (medicamentos, insumos, o</w:t>
      </w:r>
      <w:r w:rsidRPr="002B06D5">
        <w:t>u</w:t>
      </w:r>
      <w:r w:rsidRPr="002B06D5">
        <w:t>tros) à entidade, além dos laboratórios / fabricantes.</w:t>
      </w:r>
    </w:p>
    <w:p w:rsidR="002B06D5" w:rsidRPr="002B06D5" w:rsidRDefault="002B06D5" w:rsidP="002B06D5">
      <w:pPr>
        <w:jc w:val="both"/>
      </w:pPr>
      <w:r w:rsidRPr="002B06D5">
        <w:t>Permitir a visualização dos nomes de todos os Estados e Municípios brasileiros para que possam ser vinculados aos endereços dos pacientes. Permitir ainda o cadastro de bairros, loteamentos, logradouros e condomínios.</w:t>
      </w:r>
    </w:p>
    <w:p w:rsidR="002B06D5" w:rsidRPr="002B06D5" w:rsidRDefault="002B06D5" w:rsidP="002B06D5">
      <w:pPr>
        <w:jc w:val="both"/>
      </w:pPr>
      <w:r w:rsidRPr="002B06D5">
        <w:t>Permitir que na parametrização, seja possível determinar que o cadastro de pacientes seja realiz</w:t>
      </w:r>
      <w:r w:rsidRPr="002B06D5">
        <w:t>a</w:t>
      </w:r>
      <w:r w:rsidRPr="002B06D5">
        <w:t>do sem o preenchimento completo do endereço.</w:t>
      </w:r>
    </w:p>
    <w:p w:rsidR="002B06D5" w:rsidRPr="002B06D5" w:rsidRDefault="002B06D5" w:rsidP="002B06D5">
      <w:pPr>
        <w:jc w:val="both"/>
      </w:pPr>
      <w:r w:rsidRPr="002B06D5">
        <w:t>Permitir que na parametrização do sistema, seja possível definir que um paciente possa ser cada</w:t>
      </w:r>
      <w:r w:rsidRPr="002B06D5">
        <w:t>s</w:t>
      </w:r>
      <w:r w:rsidRPr="002B06D5">
        <w:t>trado mesmo que não possua o número do CNS (Cartão Nacional de Saúde).</w:t>
      </w:r>
    </w:p>
    <w:p w:rsidR="002B06D5" w:rsidRPr="002B06D5" w:rsidRDefault="002B06D5" w:rsidP="002B06D5">
      <w:pPr>
        <w:jc w:val="both"/>
      </w:pPr>
      <w:r w:rsidRPr="002B06D5">
        <w:t>Permitir que na parametrização do sistema, seja possível definir que os profissionais possam c</w:t>
      </w:r>
      <w:r w:rsidRPr="002B06D5">
        <w:t>a</w:t>
      </w:r>
      <w:r w:rsidRPr="002B06D5">
        <w:t xml:space="preserve">dastrar solicitações de agendamentos para especialidades ou procedimentos que não possuam </w:t>
      </w:r>
      <w:r w:rsidRPr="002B06D5">
        <w:t>a</w:t>
      </w:r>
      <w:r w:rsidRPr="002B06D5">
        <w:t>gendas ativas. Esta informação é útil aos gestores, pois as solicitações de agendamentos é um i</w:t>
      </w:r>
      <w:r w:rsidRPr="002B06D5">
        <w:t>n</w:t>
      </w:r>
      <w:r w:rsidRPr="002B06D5">
        <w:t>dicador da demanda de pacientes.</w:t>
      </w:r>
    </w:p>
    <w:p w:rsidR="002B06D5" w:rsidRPr="002B06D5" w:rsidRDefault="002B06D5" w:rsidP="002B06D5">
      <w:pPr>
        <w:jc w:val="both"/>
      </w:pPr>
      <w:r w:rsidRPr="002B06D5">
        <w:t>Permitir que na parametrização do sistema, seja possível definir o período que o sistema deverá emitir aos profissionais autorizadores, o alerta para a duplicidade dos procedimentos já autoriz</w:t>
      </w:r>
      <w:r w:rsidRPr="002B06D5">
        <w:t>a</w:t>
      </w:r>
      <w:r w:rsidRPr="002B06D5">
        <w:t>dos para um paciente.</w:t>
      </w:r>
    </w:p>
    <w:p w:rsidR="002B06D5" w:rsidRPr="002B06D5" w:rsidRDefault="002B06D5" w:rsidP="002B06D5">
      <w:pPr>
        <w:jc w:val="both"/>
      </w:pPr>
      <w:r w:rsidRPr="002B06D5">
        <w:t>Permitir que na parametrização do sistema, seja possível definir que sejam cadastrados prontos atendimentos para os pacientes, mesmo que estes já possuam outros prontos atendimentos não finalizados para as mesmas especialidades ou para os mesmos procedimentos.</w:t>
      </w:r>
    </w:p>
    <w:p w:rsidR="002B06D5" w:rsidRPr="002B06D5" w:rsidRDefault="002B06D5" w:rsidP="002B06D5">
      <w:pPr>
        <w:jc w:val="both"/>
      </w:pPr>
      <w:r w:rsidRPr="002B06D5">
        <w:t>Permitir o cadastro de feriados municipais ou pontos facultativos, possibilitando a programação das agendas de consultas e procedimentos.</w:t>
      </w:r>
    </w:p>
    <w:p w:rsidR="002B06D5" w:rsidRPr="002B06D5" w:rsidRDefault="002B06D5" w:rsidP="002B06D5">
      <w:pPr>
        <w:jc w:val="both"/>
      </w:pPr>
      <w:r w:rsidRPr="002B06D5">
        <w:t>Permitir o cadastro dos veículos que serão utilizados pelo setor que controla o TFD (Tratamento Fora do Domicílio).</w:t>
      </w:r>
    </w:p>
    <w:p w:rsidR="002B06D5" w:rsidRPr="002B06D5" w:rsidRDefault="002B06D5" w:rsidP="002B06D5">
      <w:pPr>
        <w:jc w:val="both"/>
      </w:pPr>
      <w:r w:rsidRPr="002B06D5">
        <w:t>Permitir o cadastro da agenda para controle de viagens do setor de TFD (Tratamento Fora do D</w:t>
      </w:r>
      <w:r w:rsidRPr="002B06D5">
        <w:t>o</w:t>
      </w:r>
      <w:r w:rsidRPr="002B06D5">
        <w:t>micílio).</w:t>
      </w:r>
    </w:p>
    <w:p w:rsidR="002B06D5" w:rsidRPr="002B06D5" w:rsidRDefault="002B06D5" w:rsidP="002B06D5">
      <w:pPr>
        <w:jc w:val="both"/>
      </w:pPr>
      <w:r w:rsidRPr="002B06D5">
        <w:t>Permitir que no controle de viagens, os profissionais possam adicionar um acompanhante para o paciente, sendo que ao informar o nome completo do acompanhante, seus dados cadastrais apar</w:t>
      </w:r>
      <w:r w:rsidRPr="002B06D5">
        <w:t>e</w:t>
      </w:r>
      <w:r w:rsidRPr="002B06D5">
        <w:t>cerão automaticamente na tela desde que esteja cadastrado no sistema.</w:t>
      </w:r>
    </w:p>
    <w:p w:rsidR="002B06D5" w:rsidRPr="002B06D5" w:rsidRDefault="002B06D5" w:rsidP="002B06D5">
      <w:pPr>
        <w:jc w:val="both"/>
      </w:pPr>
      <w:r w:rsidRPr="002B06D5">
        <w:t>Permitir o registro dos laudos médicos, possibilitando que posteriormente possam ser visualizadas e analisadas antes da autorização da remoção do paciente.</w:t>
      </w:r>
    </w:p>
    <w:p w:rsidR="002B06D5" w:rsidRPr="002B06D5" w:rsidRDefault="002B06D5" w:rsidP="002B06D5">
      <w:pPr>
        <w:jc w:val="both"/>
      </w:pPr>
      <w:r w:rsidRPr="002B06D5">
        <w:t>Permitir o cadastro de pedidos pra TFD (Tratamento Fora do Domicílio), possibilitando o vínculo do laudo como referência para o tratamento solicitado.</w:t>
      </w:r>
    </w:p>
    <w:p w:rsidR="002B06D5" w:rsidRPr="002B06D5" w:rsidRDefault="002B06D5" w:rsidP="002B06D5">
      <w:pPr>
        <w:jc w:val="both"/>
      </w:pPr>
      <w:r w:rsidRPr="002B06D5">
        <w:t>Permitir o cadastro de solicitações de Remoção para os pacientes que serão tratados fora do seu município de residência, possibilitando utilizar como referência as informações registradas nos Laudos e nos Pedidos de TFD. (Tratamento Fora do Domicílio).</w:t>
      </w:r>
    </w:p>
    <w:p w:rsidR="002B06D5" w:rsidRPr="002B06D5" w:rsidRDefault="002B06D5" w:rsidP="002B06D5">
      <w:pPr>
        <w:jc w:val="both"/>
      </w:pPr>
      <w:r w:rsidRPr="002B06D5">
        <w:t>Permitir o cadastro das agendas dos profissionais médicos, assim como dos procedimentos real</w:t>
      </w:r>
      <w:r w:rsidRPr="002B06D5">
        <w:t>i</w:t>
      </w:r>
      <w:r w:rsidRPr="002B06D5">
        <w:t xml:space="preserve">zados nos estabelecimentos. As informações necessárias para a validação das agendas são obtidas </w:t>
      </w:r>
      <w:r w:rsidRPr="002B06D5">
        <w:lastRenderedPageBreak/>
        <w:t>das informações oriundas do CNES (Cadastro Nacional de Estabelecimentos de Saúde), como por exemplo, a carga horária dos profissionais ou os recursos oferecidos por cada estabelecimento de saúde.</w:t>
      </w:r>
    </w:p>
    <w:p w:rsidR="002B06D5" w:rsidRPr="002B06D5" w:rsidRDefault="002B06D5" w:rsidP="002B06D5">
      <w:pPr>
        <w:jc w:val="both"/>
      </w:pPr>
      <w:r w:rsidRPr="002B06D5">
        <w:t>Permitir que a entidade crie uma Central de Regulação de Agendamentos, onde as agendas das principais especialidades ou procedimentos de média e alta complexidade sejam criadas, mantidas e organizadas por um único setor, possibilitando aos demais estabelecimentos de saúde enviarem solicitações de agendamentos que serão analisadas pela Central e deferidas conforme a disponib</w:t>
      </w:r>
      <w:r w:rsidRPr="002B06D5">
        <w:t>i</w:t>
      </w:r>
      <w:r w:rsidRPr="002B06D5">
        <w:t>lidade de vagas ou complexidade de atendimento.</w:t>
      </w:r>
    </w:p>
    <w:p w:rsidR="002B06D5" w:rsidRPr="002B06D5" w:rsidRDefault="002B06D5" w:rsidP="002B06D5">
      <w:pPr>
        <w:jc w:val="both"/>
      </w:pPr>
      <w:r w:rsidRPr="002B06D5">
        <w:t>Permitir que profissionais de municípios contemplados pela PPI (Programação Pactuada e Int</w:t>
      </w:r>
      <w:r w:rsidRPr="002B06D5">
        <w:t>e</w:t>
      </w:r>
      <w:r w:rsidRPr="002B06D5">
        <w:t>grada) possam consultar a cota de vagas disponíveis para a agendamentos.</w:t>
      </w:r>
    </w:p>
    <w:p w:rsidR="002B06D5" w:rsidRPr="002B06D5" w:rsidRDefault="002B06D5" w:rsidP="002B06D5">
      <w:pPr>
        <w:jc w:val="both"/>
      </w:pPr>
      <w:r w:rsidRPr="002B06D5">
        <w:t>Permitir que profissionais de municípios contemplados pela PPI (Programação Pactuada e Int</w:t>
      </w:r>
      <w:r w:rsidRPr="002B06D5">
        <w:t>e</w:t>
      </w:r>
      <w:r w:rsidRPr="002B06D5">
        <w:t>grada) possam solicitar agendamentos para consultas em especialidades, procedimentos ou ex</w:t>
      </w:r>
      <w:r w:rsidRPr="002B06D5">
        <w:t>a</w:t>
      </w:r>
      <w:r w:rsidRPr="002B06D5">
        <w:t>mes laboratoriais.</w:t>
      </w:r>
    </w:p>
    <w:p w:rsidR="002B06D5" w:rsidRPr="002B06D5" w:rsidRDefault="002B06D5" w:rsidP="002B06D5">
      <w:pPr>
        <w:jc w:val="both"/>
      </w:pPr>
      <w:r w:rsidRPr="002B06D5">
        <w:t>Permitir que na solicitação de agendamentos, seja possível emitir um comprovante de autorização desde que a solicitação tenha sido deferida pelo estabelecimento executante.</w:t>
      </w:r>
    </w:p>
    <w:p w:rsidR="002B06D5" w:rsidRPr="002B06D5" w:rsidRDefault="002B06D5" w:rsidP="002B06D5">
      <w:pPr>
        <w:jc w:val="both"/>
      </w:pPr>
      <w:r w:rsidRPr="002B06D5">
        <w:t>Permitir que profissionais de municípios contemplados pela PPI (Programação Pactuada e Int</w:t>
      </w:r>
      <w:r w:rsidRPr="002B06D5">
        <w:t>e</w:t>
      </w:r>
      <w:r w:rsidRPr="002B06D5">
        <w:t>grada) possam consultar a situação das solicitações cadastradas (deferidas / não deferidas).</w:t>
      </w:r>
    </w:p>
    <w:p w:rsidR="002B06D5" w:rsidRPr="002B06D5" w:rsidRDefault="002B06D5" w:rsidP="002B06D5">
      <w:pPr>
        <w:jc w:val="both"/>
      </w:pPr>
      <w:r w:rsidRPr="002B06D5">
        <w:t>Permitir que os estabelecimentos de saúde tenham autonomia para cadastrarem agendamentos para consultas médicas ou para procedimentos, sem a necessidade de cadastrarem uma solicitação de agendamento.</w:t>
      </w:r>
    </w:p>
    <w:p w:rsidR="002B06D5" w:rsidRPr="002B06D5" w:rsidRDefault="002B06D5" w:rsidP="002B06D5">
      <w:pPr>
        <w:jc w:val="both"/>
      </w:pPr>
      <w:r w:rsidRPr="002B06D5">
        <w:t>Permitir que os agendamentos realizados sejam cancelados ou até mesmo transferidos para outras datas, sendo que quando isso ocorrer, outro paciente poderá ocupar a vaga que ficou aberta.</w:t>
      </w:r>
    </w:p>
    <w:p w:rsidR="002B06D5" w:rsidRPr="002B06D5" w:rsidRDefault="002B06D5" w:rsidP="002B06D5">
      <w:pPr>
        <w:jc w:val="both"/>
      </w:pPr>
      <w:r w:rsidRPr="002B06D5">
        <w:t>Permitir o registro no sistema do período ao qual o profissional médico ficará ausente, para que a agenda do mesmo fique indisponível durante este período.</w:t>
      </w:r>
    </w:p>
    <w:p w:rsidR="002B06D5" w:rsidRPr="002B06D5" w:rsidRDefault="002B06D5" w:rsidP="002B06D5">
      <w:pPr>
        <w:jc w:val="both"/>
      </w:pPr>
      <w:r w:rsidRPr="002B06D5">
        <w:t>Permitir que em cada competência sejam criadas cotas de agendamentos para cada estabelecime</w:t>
      </w:r>
      <w:r w:rsidRPr="002B06D5">
        <w:t>n</w:t>
      </w:r>
      <w:r w:rsidRPr="002B06D5">
        <w:t>to de saúde.</w:t>
      </w:r>
    </w:p>
    <w:p w:rsidR="002B06D5" w:rsidRPr="002B06D5" w:rsidRDefault="002B06D5" w:rsidP="002B06D5">
      <w:pPr>
        <w:jc w:val="both"/>
      </w:pPr>
      <w:r w:rsidRPr="002B06D5">
        <w:t>Permitir que em cada competência seja criada uma reserva de agendamentos para uso exclusivo da secretaria de saúde.</w:t>
      </w:r>
    </w:p>
    <w:p w:rsidR="002B06D5" w:rsidRPr="002B06D5" w:rsidRDefault="002B06D5" w:rsidP="002B06D5">
      <w:pPr>
        <w:jc w:val="both"/>
      </w:pPr>
      <w:r w:rsidRPr="002B06D5">
        <w:t>Permitir a impressão de um comprovante de agendamento para que seja entregue ao paciente, informando o local do agendamento e o horário.</w:t>
      </w:r>
    </w:p>
    <w:p w:rsidR="002B06D5" w:rsidRPr="002B06D5" w:rsidRDefault="002B06D5" w:rsidP="002B06D5">
      <w:pPr>
        <w:jc w:val="both"/>
      </w:pPr>
      <w:r w:rsidRPr="002B06D5">
        <w:t>Permitir o registro dos contatos realizados com os pacientes sobre avisos de transferências ou ca</w:t>
      </w:r>
      <w:r w:rsidRPr="002B06D5">
        <w:t>n</w:t>
      </w:r>
      <w:r w:rsidRPr="002B06D5">
        <w:t>celamentos de agendamentos, entre outros.</w:t>
      </w:r>
    </w:p>
    <w:p w:rsidR="002B06D5" w:rsidRPr="002B06D5" w:rsidRDefault="002B06D5" w:rsidP="002B06D5">
      <w:pPr>
        <w:jc w:val="both"/>
      </w:pPr>
      <w:r w:rsidRPr="002B06D5">
        <w:t>Permitir a definição de um parâmetro que possibilite o envio de mensagens aos pacientes, conte</w:t>
      </w:r>
      <w:r w:rsidRPr="002B06D5">
        <w:t>n</w:t>
      </w:r>
      <w:r w:rsidRPr="002B06D5">
        <w:t>do informações do local e horário do agendamento.</w:t>
      </w:r>
    </w:p>
    <w:p w:rsidR="002B06D5" w:rsidRPr="002B06D5" w:rsidRDefault="002B06D5" w:rsidP="002B06D5">
      <w:pPr>
        <w:jc w:val="both"/>
      </w:pPr>
      <w:r w:rsidRPr="002B06D5">
        <w:t>Permitir via auditoria a visualização de informações relacionadas à cancelamentos de agendame</w:t>
      </w:r>
      <w:r w:rsidRPr="002B06D5">
        <w:t>n</w:t>
      </w:r>
      <w:r w:rsidRPr="002B06D5">
        <w:t>tos.</w:t>
      </w:r>
    </w:p>
    <w:p w:rsidR="002B06D5" w:rsidRPr="002B06D5" w:rsidRDefault="002B06D5" w:rsidP="002B06D5">
      <w:pPr>
        <w:jc w:val="both"/>
      </w:pPr>
      <w:r w:rsidRPr="002B06D5">
        <w:t>Permitir o cadastro de prontos atendimentos, possibilitando que os profissionais informem a ch</w:t>
      </w:r>
      <w:r w:rsidRPr="002B06D5">
        <w:t>e</w:t>
      </w:r>
      <w:r w:rsidRPr="002B06D5">
        <w:t>gada do paciente no estabelecimento de saúde mesmo que não exista um agendamento prévio.</w:t>
      </w:r>
    </w:p>
    <w:p w:rsidR="002B06D5" w:rsidRPr="002B06D5" w:rsidRDefault="002B06D5" w:rsidP="002B06D5">
      <w:pPr>
        <w:jc w:val="both"/>
      </w:pPr>
      <w:r w:rsidRPr="002B06D5">
        <w:t>Permitir a impressão da FAA (Ficha de Atendimento Ambulatorial) durante o cadastro do pronto atendimento.</w:t>
      </w:r>
    </w:p>
    <w:p w:rsidR="002B06D5" w:rsidRPr="002B06D5" w:rsidRDefault="002B06D5" w:rsidP="002B06D5">
      <w:pPr>
        <w:jc w:val="both"/>
      </w:pPr>
      <w:r w:rsidRPr="002B06D5">
        <w:t>Permitir a organização da fila de atendimentos em guias que determinam os tipos de atendimentos (consultas / procedimentos).</w:t>
      </w:r>
    </w:p>
    <w:p w:rsidR="002B06D5" w:rsidRPr="002B06D5" w:rsidRDefault="002B06D5" w:rsidP="002B06D5">
      <w:pPr>
        <w:jc w:val="both"/>
      </w:pPr>
      <w:r w:rsidRPr="002B06D5">
        <w:t>Permitir que na fila de atendimentos, os profissionais possam ordenar os pacientes conforme crit</w:t>
      </w:r>
      <w:r w:rsidRPr="002B06D5">
        <w:t>é</w:t>
      </w:r>
      <w:r w:rsidRPr="002B06D5">
        <w:t>rios de avaliações compatíveis com as necessidades de cada paciente:</w:t>
      </w:r>
    </w:p>
    <w:p w:rsidR="002B06D5" w:rsidRPr="002B06D5" w:rsidRDefault="002B06D5" w:rsidP="002B06D5">
      <w:pPr>
        <w:jc w:val="both"/>
      </w:pPr>
      <w:r w:rsidRPr="002B06D5">
        <w:t>Situação: Agendado, aguardando, em atendimento, atendimento em aberto, cancelado, finalizado e encaminhado;</w:t>
      </w:r>
    </w:p>
    <w:p w:rsidR="002B06D5" w:rsidRPr="002B06D5" w:rsidRDefault="002B06D5" w:rsidP="002B06D5">
      <w:pPr>
        <w:jc w:val="both"/>
      </w:pPr>
      <w:r w:rsidRPr="002B06D5">
        <w:lastRenderedPageBreak/>
        <w:t>Origem: Agendamento, pronto atendimento ou retorno;</w:t>
      </w:r>
    </w:p>
    <w:p w:rsidR="002B06D5" w:rsidRPr="002B06D5" w:rsidRDefault="002B06D5" w:rsidP="002B06D5">
      <w:pPr>
        <w:jc w:val="both"/>
      </w:pPr>
      <w:r w:rsidRPr="002B06D5">
        <w:t>Prioridade: Idoso, gestante ou deficiente;</w:t>
      </w:r>
    </w:p>
    <w:p w:rsidR="002B06D5" w:rsidRPr="002B06D5" w:rsidRDefault="002B06D5" w:rsidP="002B06D5">
      <w:pPr>
        <w:jc w:val="both"/>
      </w:pPr>
      <w:r w:rsidRPr="002B06D5">
        <w:t>Urgência: Emergência, muito urgente, urgente, não urgente ou baixa complexidade.</w:t>
      </w:r>
    </w:p>
    <w:p w:rsidR="002B06D5" w:rsidRPr="002B06D5" w:rsidRDefault="002B06D5" w:rsidP="002B06D5">
      <w:pPr>
        <w:jc w:val="both"/>
      </w:pPr>
      <w:r w:rsidRPr="002B06D5">
        <w:t>Permitir que na fila de atendimentos, os profissionais possam iniciar o atendimento realizando a triagem que vai determinar a ordem do atendimento do paciente.</w:t>
      </w:r>
    </w:p>
    <w:p w:rsidR="002B06D5" w:rsidRPr="002B06D5" w:rsidRDefault="002B06D5" w:rsidP="002B06D5">
      <w:pPr>
        <w:jc w:val="both"/>
      </w:pPr>
      <w:r w:rsidRPr="002B06D5">
        <w:t>Permitir que na fila de atendimentos, os pacientes sejam ordenados conforme critérios de avali</w:t>
      </w:r>
      <w:r w:rsidRPr="002B06D5">
        <w:t>a</w:t>
      </w:r>
      <w:r w:rsidRPr="002B06D5">
        <w:t>ção do Protocolo Manchester: Cor vermelha representando os casos de emergência; a cor laranja representando os casos muito urgentes; a cor amarela representando os casos urgentes; a cor verde representando os casos não urgentes; a cor azul representando os casos de baixa complexidade.</w:t>
      </w:r>
    </w:p>
    <w:p w:rsidR="002B06D5" w:rsidRPr="002B06D5" w:rsidRDefault="002B06D5" w:rsidP="002B06D5">
      <w:pPr>
        <w:jc w:val="both"/>
      </w:pPr>
      <w:r w:rsidRPr="002B06D5">
        <w:t>Permitir que na fila de atendimentos, os pacientes sejam encaminhados para outros estabelecime</w:t>
      </w:r>
      <w:r w:rsidRPr="002B06D5">
        <w:t>n</w:t>
      </w:r>
      <w:r w:rsidRPr="002B06D5">
        <w:t>tos, desde que durante a realização da triagem, seja constatado que o estabelecimento que o ate</w:t>
      </w:r>
      <w:r w:rsidRPr="002B06D5">
        <w:t>n</w:t>
      </w:r>
      <w:r w:rsidRPr="002B06D5">
        <w:t>deu não oferece os recursos necessários para o atendimento adequado à sua necessidade.</w:t>
      </w:r>
    </w:p>
    <w:p w:rsidR="002B06D5" w:rsidRPr="002B06D5" w:rsidRDefault="002B06D5" w:rsidP="002B06D5">
      <w:pPr>
        <w:jc w:val="both"/>
      </w:pPr>
      <w:r w:rsidRPr="002B06D5">
        <w:t>Permitir que pacientes oriundos da demanda espontânea sejam adicionados à fila de atendimentos através do cadastro de prontos atendimentos.</w:t>
      </w:r>
    </w:p>
    <w:p w:rsidR="002B06D5" w:rsidRPr="002B06D5" w:rsidRDefault="002B06D5" w:rsidP="002B06D5">
      <w:pPr>
        <w:jc w:val="both"/>
      </w:pPr>
      <w:r w:rsidRPr="002B06D5">
        <w:t>Permitir que os pacientes adicionados à fila de atendimentos sejam direcionados aos profissionais ou setores responsáveis pelo atendimento, possibilitando que cada profissional possa visualizar apenas os pacientes encaminhados a ele.</w:t>
      </w:r>
    </w:p>
    <w:p w:rsidR="002B06D5" w:rsidRPr="002B06D5" w:rsidRDefault="002B06D5" w:rsidP="002B06D5">
      <w:pPr>
        <w:jc w:val="both"/>
      </w:pPr>
      <w:r w:rsidRPr="002B06D5">
        <w:t>Permitir que na fila de atendimentos, os profissionais médicos possam visualizar os dados regi</w:t>
      </w:r>
      <w:r w:rsidRPr="002B06D5">
        <w:t>s</w:t>
      </w:r>
      <w:r w:rsidRPr="002B06D5">
        <w:t>trados na triagem do paciente para que a partir dessas informações ele possa dar continuidade ao atendimento e realizar seus próprios registros (procedimentos realizados, anamnese, prescrição de medicamentos, diagnóstico, solicitação de exames, outros).</w:t>
      </w:r>
    </w:p>
    <w:p w:rsidR="002B06D5" w:rsidRPr="002B06D5" w:rsidRDefault="002B06D5" w:rsidP="002B06D5">
      <w:pPr>
        <w:jc w:val="both"/>
      </w:pPr>
      <w:r w:rsidRPr="002B06D5">
        <w:t>Permitir que na fila de atendimentos, os profissionais possam emitir o prontuário do paciente, po</w:t>
      </w:r>
      <w:r w:rsidRPr="002B06D5">
        <w:t>s</w:t>
      </w:r>
      <w:r w:rsidRPr="002B06D5">
        <w:t>sibilitando o registro manual das informações obtidas nos setores por onde o paciente passou.</w:t>
      </w:r>
    </w:p>
    <w:p w:rsidR="002B06D5" w:rsidRPr="002B06D5" w:rsidRDefault="002B06D5" w:rsidP="002B06D5">
      <w:pPr>
        <w:jc w:val="both"/>
      </w:pPr>
      <w:r w:rsidRPr="002B06D5">
        <w:t>Permitir que os nomes dos pacientes sejam exibidos em um painel de senhas localizado na rece</w:t>
      </w:r>
      <w:r w:rsidRPr="002B06D5">
        <w:t>p</w:t>
      </w:r>
      <w:r w:rsidRPr="002B06D5">
        <w:t>ção, possibilitando que os profissionais os chamem conforme ordenação da fila de atendimentos.</w:t>
      </w:r>
    </w:p>
    <w:p w:rsidR="002B06D5" w:rsidRPr="002B06D5" w:rsidRDefault="002B06D5" w:rsidP="002B06D5">
      <w:pPr>
        <w:jc w:val="both"/>
      </w:pPr>
      <w:r w:rsidRPr="002B06D5">
        <w:t>Permitir os profissionais de saúde registrem atendimentos compatíveis com a sua CBO (Classif</w:t>
      </w:r>
      <w:r w:rsidRPr="002B06D5">
        <w:t>i</w:t>
      </w:r>
      <w:r w:rsidRPr="002B06D5">
        <w:t>cação Brasileira de Ocupação), possibilitando classificá-los por caráter (eletivo ou urgência) e origem (pronto atendimento, agendamento, retorno, outros).</w:t>
      </w:r>
    </w:p>
    <w:p w:rsidR="002B06D5" w:rsidRPr="002B06D5" w:rsidRDefault="002B06D5" w:rsidP="002B06D5">
      <w:pPr>
        <w:jc w:val="both"/>
      </w:pPr>
      <w:r w:rsidRPr="002B06D5">
        <w:t>Permitir a visualização dos procedimentos disponíveis no SIGTAP (Sistema de Gerenciamento da Tabela de Procedimentos), possibilitando selecionar aqueles que estiverem compatíveis com a CBO (Classificação Brasileira de Ocupação) do profissional responsável.</w:t>
      </w:r>
    </w:p>
    <w:p w:rsidR="002B06D5" w:rsidRPr="002B06D5" w:rsidRDefault="002B06D5" w:rsidP="002B06D5">
      <w:pPr>
        <w:jc w:val="both"/>
      </w:pPr>
      <w:r w:rsidRPr="002B06D5">
        <w:t>Permitir o registro das informações que compõem o Prontuário Eletrônico do Paciente, possibil</w:t>
      </w:r>
      <w:r w:rsidRPr="002B06D5">
        <w:t>i</w:t>
      </w:r>
      <w:r w:rsidRPr="002B06D5">
        <w:t>tando que outros profissionais possam consultá-los posteriormente, desde que estejam habilitados a visualizarem estes registros conforme a CBO (Classificação Brasileira de Ocupação) e com os parâmetros definidos pelos administradores do sistema.</w:t>
      </w:r>
    </w:p>
    <w:p w:rsidR="002B06D5" w:rsidRPr="002B06D5" w:rsidRDefault="002B06D5" w:rsidP="002B06D5">
      <w:pPr>
        <w:jc w:val="both"/>
      </w:pPr>
      <w:r w:rsidRPr="002B06D5">
        <w:t>Permitir a visualização das informações coletadas na triagem, possibilitando o registro de novas informações, conforme a necessidade dos pacientes ou dos critérios de avaliação do profissional que o atendeu.</w:t>
      </w:r>
    </w:p>
    <w:p w:rsidR="002B06D5" w:rsidRPr="002B06D5" w:rsidRDefault="002B06D5" w:rsidP="002B06D5">
      <w:pPr>
        <w:jc w:val="both"/>
      </w:pPr>
      <w:r w:rsidRPr="002B06D5">
        <w:t>Permitir que no atendimento, os profissionais possam registrar as informações seguindo o padrão da anamnese ou então o modelo SOAP (Subjetivo, Objetivo, Avaliação e Prescrição/Conduta).</w:t>
      </w:r>
    </w:p>
    <w:p w:rsidR="002B06D5" w:rsidRPr="002B06D5" w:rsidRDefault="002B06D5" w:rsidP="002B06D5">
      <w:pPr>
        <w:jc w:val="both"/>
      </w:pPr>
      <w:r w:rsidRPr="002B06D5">
        <w:t>Permitir que no atendimento, os profissionais possam registrar as informações referentes ao ex</w:t>
      </w:r>
      <w:r w:rsidRPr="002B06D5">
        <w:t>a</w:t>
      </w:r>
      <w:r w:rsidRPr="002B06D5">
        <w:t>me físico realizado no paciente.</w:t>
      </w:r>
    </w:p>
    <w:p w:rsidR="002B06D5" w:rsidRPr="002B06D5" w:rsidRDefault="002B06D5" w:rsidP="002B06D5">
      <w:pPr>
        <w:jc w:val="both"/>
      </w:pPr>
      <w:r w:rsidRPr="002B06D5">
        <w:t>Permitir que no atendimento, os profissionais possam solicitar exames que o ajudem a chegar a um diagnóstico: Exames laboratoriais, exames citopatológicos, exames de mamografia.</w:t>
      </w:r>
    </w:p>
    <w:p w:rsidR="002B06D5" w:rsidRPr="002B06D5" w:rsidRDefault="002B06D5" w:rsidP="002B06D5">
      <w:pPr>
        <w:jc w:val="both"/>
      </w:pPr>
      <w:r w:rsidRPr="002B06D5">
        <w:t>Permitir que no atendimento, os profissionais médicos possam registrar as prescrições dos med</w:t>
      </w:r>
      <w:r w:rsidRPr="002B06D5">
        <w:t>i</w:t>
      </w:r>
      <w:r w:rsidRPr="002B06D5">
        <w:t>camentos indicados para o tratamento do paciente, possibilitando informar a quantidade, a dur</w:t>
      </w:r>
      <w:r w:rsidRPr="002B06D5">
        <w:t>a</w:t>
      </w:r>
      <w:r w:rsidRPr="002B06D5">
        <w:lastRenderedPageBreak/>
        <w:t>ção do tratamento, a posologia, entre outras informações que auxiliem a administração do med</w:t>
      </w:r>
      <w:r w:rsidRPr="002B06D5">
        <w:t>i</w:t>
      </w:r>
      <w:r w:rsidRPr="002B06D5">
        <w:t>camento. Este registro deve possibilitar ainda que os profissionais possam visualizar os últimos medicamentos prescritos.</w:t>
      </w:r>
    </w:p>
    <w:p w:rsidR="002B06D5" w:rsidRPr="002B06D5" w:rsidRDefault="002B06D5" w:rsidP="002B06D5">
      <w:pPr>
        <w:jc w:val="both"/>
      </w:pPr>
      <w:r w:rsidRPr="002B06D5">
        <w:t>Permitir que no atendimento, os profissionais possam prescrever os tratamentos indicados ao p</w:t>
      </w:r>
      <w:r w:rsidRPr="002B06D5">
        <w:t>a</w:t>
      </w:r>
      <w:r w:rsidRPr="002B06D5">
        <w:t>ciente, possibilitando que a administração dos medicamentos necessários ao tratamento seja real</w:t>
      </w:r>
      <w:r w:rsidRPr="002B06D5">
        <w:t>i</w:t>
      </w:r>
      <w:r w:rsidRPr="002B06D5">
        <w:t>zada no estabelecimento.</w:t>
      </w:r>
    </w:p>
    <w:p w:rsidR="002B06D5" w:rsidRPr="002B06D5" w:rsidRDefault="002B06D5" w:rsidP="002B06D5">
      <w:pPr>
        <w:jc w:val="both"/>
      </w:pPr>
      <w:r w:rsidRPr="002B06D5">
        <w:t>Permitir que no atendimento, os profissionais médicos possam vincular o CID (Classificação I</w:t>
      </w:r>
      <w:r w:rsidRPr="002B06D5">
        <w:t>n</w:t>
      </w:r>
      <w:r w:rsidRPr="002B06D5">
        <w:t>ternacional de Doenças) ao diagnóstico do paciente.</w:t>
      </w:r>
    </w:p>
    <w:p w:rsidR="002B06D5" w:rsidRPr="002B06D5" w:rsidRDefault="002B06D5" w:rsidP="002B06D5">
      <w:pPr>
        <w:jc w:val="both"/>
      </w:pPr>
      <w:r w:rsidRPr="002B06D5">
        <w:t>Permitir que no atendimento, os profissionais possam registrar de tempo em tempo, a evolução do paciente quando este necessitar ficar em observação.</w:t>
      </w:r>
    </w:p>
    <w:p w:rsidR="002B06D5" w:rsidRPr="002B06D5" w:rsidRDefault="002B06D5" w:rsidP="002B06D5">
      <w:pPr>
        <w:jc w:val="both"/>
      </w:pPr>
      <w:r w:rsidRPr="002B06D5">
        <w:t>Permitir que no atendimento, os profissionais possam registrar e emitir atestados para o paciente (médicos, comparecimento e de saúde).</w:t>
      </w:r>
    </w:p>
    <w:p w:rsidR="002B06D5" w:rsidRPr="002B06D5" w:rsidRDefault="002B06D5" w:rsidP="002B06D5">
      <w:pPr>
        <w:jc w:val="both"/>
      </w:pPr>
      <w:r w:rsidRPr="002B06D5">
        <w:t>Permitir que os atestados oriundos de atendimentos registrados no sistema possam ser encaminh</w:t>
      </w:r>
      <w:r w:rsidRPr="002B06D5">
        <w:t>a</w:t>
      </w:r>
      <w:r w:rsidRPr="002B06D5">
        <w:t>dos por e-mail para a empresa onde o paciente trabalha.</w:t>
      </w:r>
    </w:p>
    <w:p w:rsidR="002B06D5" w:rsidRPr="002B06D5" w:rsidRDefault="002B06D5" w:rsidP="002B06D5">
      <w:pPr>
        <w:jc w:val="both"/>
      </w:pPr>
      <w:r w:rsidRPr="002B06D5">
        <w:t>Permitir que no atendimento, os profissionais possam registrar os encaminhamentos dos pacientes para outros estabelecimentos.</w:t>
      </w:r>
    </w:p>
    <w:p w:rsidR="002B06D5" w:rsidRPr="002B06D5" w:rsidRDefault="002B06D5" w:rsidP="002B06D5">
      <w:pPr>
        <w:jc w:val="both"/>
      </w:pPr>
      <w:r w:rsidRPr="002B06D5">
        <w:t>Permitir que um usuário realize um encaminhamento interno para paciente quando este estiver em atendimento na Atenção Básica. Esta ação deverá colocar o paciente novamente na Fila de Ate</w:t>
      </w:r>
      <w:r w:rsidRPr="002B06D5">
        <w:t>n</w:t>
      </w:r>
      <w:r w:rsidRPr="002B06D5">
        <w:t>dimentos para a continuidade do atendimento para uma especialidade ou para um procedimento.</w:t>
      </w:r>
    </w:p>
    <w:p w:rsidR="002B06D5" w:rsidRPr="002B06D5" w:rsidRDefault="002B06D5" w:rsidP="002B06D5">
      <w:pPr>
        <w:jc w:val="both"/>
      </w:pPr>
      <w:r w:rsidRPr="002B06D5">
        <w:t>Permitir que no atendimento, os profissionais possam cadastrar as solicitações para AIH (Autor</w:t>
      </w:r>
      <w:r w:rsidRPr="002B06D5">
        <w:t>i</w:t>
      </w:r>
      <w:r w:rsidRPr="002B06D5">
        <w:t>zação de Internação Hospitalar).</w:t>
      </w:r>
    </w:p>
    <w:p w:rsidR="002B06D5" w:rsidRPr="002B06D5" w:rsidRDefault="002B06D5" w:rsidP="002B06D5">
      <w:pPr>
        <w:jc w:val="both"/>
      </w:pPr>
      <w:r w:rsidRPr="002B06D5">
        <w:t>Permitir que no atendimento, os profissionais possam cadastrar os laudos para o TFD (Tratamento Fora do Domicílio), possibilitando que posteriormente esse registro possa ser ser visualizado e vinculado ao pedido de transporte.</w:t>
      </w:r>
    </w:p>
    <w:p w:rsidR="002B06D5" w:rsidRPr="002B06D5" w:rsidRDefault="002B06D5" w:rsidP="002B06D5">
      <w:pPr>
        <w:jc w:val="both"/>
      </w:pPr>
      <w:r w:rsidRPr="002B06D5">
        <w:t>Permitir que profissionais não médicos possam cadastrar no sistema os retornos de consultas sol</w:t>
      </w:r>
      <w:r w:rsidRPr="002B06D5">
        <w:t>i</w:t>
      </w:r>
      <w:r w:rsidRPr="002B06D5">
        <w:t>citados pelos profissionais médicos, possibilitando utilizar o registro do atendimento como ref</w:t>
      </w:r>
      <w:r w:rsidRPr="002B06D5">
        <w:t>e</w:t>
      </w:r>
      <w:r w:rsidRPr="002B06D5">
        <w:t>rência para a solicitação.</w:t>
      </w:r>
    </w:p>
    <w:p w:rsidR="002B06D5" w:rsidRPr="002B06D5" w:rsidRDefault="002B06D5" w:rsidP="002B06D5">
      <w:pPr>
        <w:jc w:val="both"/>
      </w:pPr>
      <w:r w:rsidRPr="002B06D5">
        <w:t>Permitir que profissionais não médicos possam cadastrar no sistema as solicitações de proced</w:t>
      </w:r>
      <w:r w:rsidRPr="002B06D5">
        <w:t>i</w:t>
      </w:r>
      <w:r w:rsidRPr="002B06D5">
        <w:t>mentos de média e alta complexidade conforme indicação dos profissionais médicos.</w:t>
      </w:r>
    </w:p>
    <w:p w:rsidR="002B06D5" w:rsidRPr="002B06D5" w:rsidRDefault="002B06D5" w:rsidP="002B06D5">
      <w:pPr>
        <w:jc w:val="both"/>
      </w:pPr>
      <w:r w:rsidRPr="002B06D5">
        <w:t>Permitir que os profissionais da Central de Regulação possam consultar as solicitações de proc</w:t>
      </w:r>
      <w:r w:rsidRPr="002B06D5">
        <w:t>e</w:t>
      </w:r>
      <w:r w:rsidRPr="002B06D5">
        <w:t>dimentos de média e alta complexidade cadastradas nos estabelecimentos de saúde, possibilitando a análise que vai determinar no deferimento ou não deferimento da solicitação.</w:t>
      </w:r>
    </w:p>
    <w:p w:rsidR="002B06D5" w:rsidRPr="002B06D5" w:rsidRDefault="002B06D5" w:rsidP="002B06D5">
      <w:pPr>
        <w:jc w:val="both"/>
      </w:pPr>
      <w:r w:rsidRPr="002B06D5">
        <w:t>Permitir que profissionais não médicos possam cadastrar solicitações de exames citopatológicos a partir da indicação dos profissionais médicos, possibilitando que posteriormente os estabelec</w:t>
      </w:r>
      <w:r w:rsidRPr="002B06D5">
        <w:t>i</w:t>
      </w:r>
      <w:r w:rsidRPr="002B06D5">
        <w:t>mentos executantes possam visualizar essa solicitação para realizarem o registro do exame e em</w:t>
      </w:r>
      <w:r w:rsidRPr="002B06D5">
        <w:t>i</w:t>
      </w:r>
      <w:r w:rsidRPr="002B06D5">
        <w:t>tirem os resultados obtidos.</w:t>
      </w:r>
    </w:p>
    <w:p w:rsidR="002B06D5" w:rsidRPr="002B06D5" w:rsidRDefault="002B06D5" w:rsidP="002B06D5">
      <w:pPr>
        <w:jc w:val="both"/>
      </w:pPr>
      <w:r w:rsidRPr="002B06D5">
        <w:t>Permitir que profissionais não médicos possam cadastrar solicitações de exames de mamografias a partir da indicação dos profissionais médicos, possibilitando que posteriormente os estabelec</w:t>
      </w:r>
      <w:r w:rsidRPr="002B06D5">
        <w:t>i</w:t>
      </w:r>
      <w:r w:rsidRPr="002B06D5">
        <w:t>mentos executantes possam visualizar essa solicitação para realizarem o registro do exame e em</w:t>
      </w:r>
      <w:r w:rsidRPr="002B06D5">
        <w:t>i</w:t>
      </w:r>
      <w:r w:rsidRPr="002B06D5">
        <w:t>tirem os resultados emitidos.</w:t>
      </w:r>
    </w:p>
    <w:p w:rsidR="002B06D5" w:rsidRPr="002B06D5" w:rsidRDefault="002B06D5" w:rsidP="002B06D5">
      <w:pPr>
        <w:jc w:val="both"/>
      </w:pPr>
      <w:r w:rsidRPr="002B06D5">
        <w:t>Permitir que no atendimento, os dados cadastrais do paciente informado sejam inseridos autom</w:t>
      </w:r>
      <w:r w:rsidRPr="002B06D5">
        <w:t>a</w:t>
      </w:r>
      <w:r w:rsidRPr="002B06D5">
        <w:t>ticamente sempre que for necessário solicitar um exame de mamografia, exame citopatológico, AIH (Autorização de Internação Hospitalar) e TFD (Tratamento Fora do Domicílio).</w:t>
      </w:r>
    </w:p>
    <w:p w:rsidR="002B06D5" w:rsidRPr="002B06D5" w:rsidRDefault="002B06D5" w:rsidP="002B06D5">
      <w:pPr>
        <w:jc w:val="both"/>
      </w:pPr>
      <w:r w:rsidRPr="002B06D5">
        <w:t>Permitir que profissionais não médicos possam cadastrar o laudo para AIH (Autorização de Inte</w:t>
      </w:r>
      <w:r w:rsidRPr="002B06D5">
        <w:t>r</w:t>
      </w:r>
      <w:r w:rsidRPr="002B06D5">
        <w:t>nação Hospitalar), a partir das indicações do profissional médico que realizou o atendimento.</w:t>
      </w:r>
    </w:p>
    <w:p w:rsidR="002B06D5" w:rsidRPr="002B06D5" w:rsidRDefault="002B06D5" w:rsidP="002B06D5">
      <w:pPr>
        <w:jc w:val="both"/>
      </w:pPr>
      <w:r w:rsidRPr="002B06D5">
        <w:lastRenderedPageBreak/>
        <w:t>Permitir que profissionais não médicos possam cadastrar as solicitações de laudos para BPA-I (Boletim de Produção Ambulatorial Individual), possibilitando que procedimentos de média e alta complexidade possam ser adicionados a essa solicitação.</w:t>
      </w:r>
    </w:p>
    <w:p w:rsidR="002B06D5" w:rsidRPr="002B06D5" w:rsidRDefault="002B06D5" w:rsidP="002B06D5">
      <w:pPr>
        <w:jc w:val="both"/>
      </w:pPr>
      <w:r w:rsidRPr="002B06D5">
        <w:t>Permitir que os profissionais devidamente habilitados possam acessar os registros de atendime</w:t>
      </w:r>
      <w:r w:rsidRPr="002B06D5">
        <w:t>n</w:t>
      </w:r>
      <w:r w:rsidRPr="002B06D5">
        <w:t>tos do paciente (Prontuário Eletrônico), possibilitando a visualização dos atendimentos realizados, dos agendamentos, dos medicamentos dispensados, os exames solicitados, os registros de trat</w:t>
      </w:r>
      <w:r w:rsidRPr="002B06D5">
        <w:t>a</w:t>
      </w:r>
      <w:r w:rsidRPr="002B06D5">
        <w:t>mentos fora do domicílio (quando houver) e os medicamentos de uso contínuo. Por se tratar de informações que muitas vezes possuem caráter sigiloso, o acesso à essas informações são param</w:t>
      </w:r>
      <w:r w:rsidRPr="002B06D5">
        <w:t>e</w:t>
      </w:r>
      <w:r w:rsidRPr="002B06D5">
        <w:t>trizadas conforme o cargo ou as funções de cada profissional.</w:t>
      </w:r>
    </w:p>
    <w:p w:rsidR="002B06D5" w:rsidRPr="002B06D5" w:rsidRDefault="002B06D5" w:rsidP="002B06D5">
      <w:pPr>
        <w:jc w:val="both"/>
      </w:pPr>
      <w:r w:rsidRPr="002B06D5">
        <w:t>Permitir que sejam realizados os cadastros voltados para a Atenção Básica conforme padrões e</w:t>
      </w:r>
      <w:r w:rsidRPr="002B06D5">
        <w:t>s</w:t>
      </w:r>
      <w:r w:rsidRPr="002B06D5">
        <w:t>tabelecidos pelo Ministério da Saúde através do sistema e-SUS nos módulos CDS (Coleta de D</w:t>
      </w:r>
      <w:r w:rsidRPr="002B06D5">
        <w:t>a</w:t>
      </w:r>
      <w:r w:rsidRPr="002B06D5">
        <w:t>dos Simplificado) e PEC (Prontuário Eletrônico do Cidadão).</w:t>
      </w:r>
    </w:p>
    <w:p w:rsidR="002B06D5" w:rsidRPr="002B06D5" w:rsidRDefault="002B06D5" w:rsidP="002B06D5">
      <w:pPr>
        <w:jc w:val="both"/>
      </w:pPr>
      <w:r w:rsidRPr="002B06D5">
        <w:t>Permitir que as equipes de atenção básica possam registrar os atendimentos individuais, conforme os padrões estabelecidos pelo Ministério da Saúde através do sistema e-SUS (atendimento, proc</w:t>
      </w:r>
      <w:r w:rsidRPr="002B06D5">
        <w:t>e</w:t>
      </w:r>
      <w:r w:rsidRPr="002B06D5">
        <w:t>dimento e odontológico).</w:t>
      </w:r>
    </w:p>
    <w:p w:rsidR="002B06D5" w:rsidRPr="002B06D5" w:rsidRDefault="002B06D5" w:rsidP="002B06D5">
      <w:pPr>
        <w:jc w:val="both"/>
      </w:pPr>
      <w:r w:rsidRPr="002B06D5">
        <w:t>Permitir que no atendimento em atenção básica, os profissionais possam solicitar diferentes ex</w:t>
      </w:r>
      <w:r w:rsidRPr="002B06D5">
        <w:t>a</w:t>
      </w:r>
      <w:r w:rsidRPr="002B06D5">
        <w:t>mes laboratoriais para diferentes estabelecimentos no mesmo registro, possibilitando que cada solicitação gere um número de protocolo.</w:t>
      </w:r>
    </w:p>
    <w:p w:rsidR="002B06D5" w:rsidRPr="002B06D5" w:rsidRDefault="002B06D5" w:rsidP="002B06D5">
      <w:pPr>
        <w:jc w:val="both"/>
      </w:pPr>
      <w:r w:rsidRPr="002B06D5">
        <w:t>Permitir que as equipes de atenção básica possam cadastrar os domicílios pertencentes à sua área de abrangência (micro área), bem como as suas características sociosanitárias, conforme os p</w:t>
      </w:r>
      <w:r w:rsidRPr="002B06D5">
        <w:t>a</w:t>
      </w:r>
      <w:r w:rsidRPr="002B06D5">
        <w:t>drões estabelecidos pelo Ministério da Saúde através do sistema e-SUS.</w:t>
      </w:r>
    </w:p>
    <w:p w:rsidR="002B06D5" w:rsidRPr="002B06D5" w:rsidRDefault="002B06D5" w:rsidP="002B06D5">
      <w:pPr>
        <w:jc w:val="both"/>
      </w:pPr>
      <w:r w:rsidRPr="002B06D5">
        <w:t>Permitir que os Agentes Comunitárias de Saúde possam registrar as visitas domiciliares realizadas em suas respectivas áreas de abrangência (micro áreas), conforme os padrões estabelecidos pelo Ministério da Saúde através do sistema e-SUS.</w:t>
      </w:r>
    </w:p>
    <w:p w:rsidR="002B06D5" w:rsidRPr="002B06D5" w:rsidRDefault="002B06D5" w:rsidP="002B06D5">
      <w:pPr>
        <w:jc w:val="both"/>
      </w:pPr>
      <w:r w:rsidRPr="002B06D5">
        <w:t>Permitir que as equipes de atenção básica possam registrar as atividades coletivas, realizadas em sua área de abrangência (micro área), conforme padrões estabelecidos pelo Ministério da Saúde através do sistema e-SUS.</w:t>
      </w:r>
    </w:p>
    <w:p w:rsidR="002B06D5" w:rsidRPr="002B06D5" w:rsidRDefault="002B06D5" w:rsidP="002B06D5">
      <w:pPr>
        <w:jc w:val="both"/>
      </w:pPr>
      <w:r w:rsidRPr="002B06D5">
        <w:t>Permitir que as equipes de atenção básica possam cadastrar as fichas para avaliação de elegibil</w:t>
      </w:r>
      <w:r w:rsidRPr="002B06D5">
        <w:t>i</w:t>
      </w:r>
      <w:r w:rsidRPr="002B06D5">
        <w:t>dade e admissão conforme os padrões do sistema e-SUS.</w:t>
      </w:r>
    </w:p>
    <w:p w:rsidR="002B06D5" w:rsidRPr="002B06D5" w:rsidRDefault="002B06D5" w:rsidP="002B06D5">
      <w:pPr>
        <w:jc w:val="both"/>
      </w:pPr>
      <w:r w:rsidRPr="002B06D5">
        <w:t>Permitir que as equipes de atenção básica possam registrar o consumo alimentar dos pacientes conforme faixa etária.</w:t>
      </w:r>
    </w:p>
    <w:p w:rsidR="002B06D5" w:rsidRPr="002B06D5" w:rsidRDefault="002B06D5" w:rsidP="002B06D5">
      <w:pPr>
        <w:jc w:val="both"/>
      </w:pPr>
      <w:r w:rsidRPr="002B06D5">
        <w:t>Permitir que as equipes de saúde possam cadastrar turmas, possibilitando posteriormente vinculá-las às atividades realizadas nas unidades de saúde.</w:t>
      </w:r>
    </w:p>
    <w:p w:rsidR="002B06D5" w:rsidRPr="002B06D5" w:rsidRDefault="002B06D5" w:rsidP="002B06D5">
      <w:pPr>
        <w:jc w:val="both"/>
      </w:pPr>
      <w:r w:rsidRPr="002B06D5">
        <w:t>Permitir que todas as ações da Atenção Básica (cadastro individual, cadastro domiciliar e territor</w:t>
      </w:r>
      <w:r w:rsidRPr="002B06D5">
        <w:t>i</w:t>
      </w:r>
      <w:r w:rsidRPr="002B06D5">
        <w:t>al, atendimento individual, atendimento odontológico, atividade coletiva, procedimentos, visita domiciliar e territorial, consumo alimentar, avaliação de elegibilidade, atendimento domiciliar) sejam exportadas para a base nacional.</w:t>
      </w:r>
    </w:p>
    <w:p w:rsidR="002B06D5" w:rsidRPr="002B06D5" w:rsidRDefault="002B06D5" w:rsidP="002B06D5">
      <w:pPr>
        <w:jc w:val="both"/>
      </w:pPr>
      <w:r w:rsidRPr="002B06D5">
        <w:t>Permitir que os profissionais responsáveis possam consultar as exportações realizadas, possibil</w:t>
      </w:r>
      <w:r w:rsidRPr="002B06D5">
        <w:t>i</w:t>
      </w:r>
      <w:r w:rsidRPr="002B06D5">
        <w:t>tando a análise de possíveis inconsistências para que as devidas providências sejam tomadas.</w:t>
      </w:r>
    </w:p>
    <w:p w:rsidR="002B06D5" w:rsidRPr="002B06D5" w:rsidRDefault="002B06D5" w:rsidP="002B06D5">
      <w:pPr>
        <w:jc w:val="both"/>
      </w:pPr>
      <w:r w:rsidRPr="002B06D5">
        <w:t>Permitir o cadastro dos exames laboratoriais realizados no município, sejam eles ofertados por estabelecimentos públicos ou provados, possibilitando aos profissionais definirem todas as var</w:t>
      </w:r>
      <w:r w:rsidRPr="002B06D5">
        <w:t>á</w:t>
      </w:r>
      <w:r w:rsidRPr="002B06D5">
        <w:t>veis necessárias para a obtenção dos resultados.</w:t>
      </w:r>
    </w:p>
    <w:p w:rsidR="002B06D5" w:rsidRPr="002B06D5" w:rsidRDefault="002B06D5" w:rsidP="002B06D5">
      <w:pPr>
        <w:jc w:val="both"/>
      </w:pPr>
      <w:r w:rsidRPr="002B06D5">
        <w:t>Permitir que através de um editor de scripts, sejam cadastradas fórmulas específicas para cada elemento (variável) contemplado em um exame laboratorial. Permitir também que sejam cada</w:t>
      </w:r>
      <w:r w:rsidRPr="002B06D5">
        <w:t>s</w:t>
      </w:r>
      <w:r w:rsidRPr="002B06D5">
        <w:t>tradas as variáveis (valores de referências e valores permitidos), possibilitando a obtenção de r</w:t>
      </w:r>
      <w:r w:rsidRPr="002B06D5">
        <w:t>e</w:t>
      </w:r>
      <w:r w:rsidRPr="002B06D5">
        <w:t>sultados mais precisos</w:t>
      </w:r>
    </w:p>
    <w:p w:rsidR="002B06D5" w:rsidRPr="002B06D5" w:rsidRDefault="002B06D5" w:rsidP="002B06D5">
      <w:pPr>
        <w:jc w:val="both"/>
      </w:pPr>
      <w:r w:rsidRPr="002B06D5">
        <w:lastRenderedPageBreak/>
        <w:t>Permitir que os procedimentos mantidos pelo SIGTAP (Sistema de Gerenciamento da Tabela de Procedimentos) sejam vinculados aos exames laboratoriais cadastrados, possibilitando posterio</w:t>
      </w:r>
      <w:r w:rsidRPr="002B06D5">
        <w:t>r</w:t>
      </w:r>
      <w:r w:rsidRPr="002B06D5">
        <w:t>mente a geração da produção.</w:t>
      </w:r>
    </w:p>
    <w:p w:rsidR="002B06D5" w:rsidRPr="002B06D5" w:rsidRDefault="002B06D5" w:rsidP="002B06D5">
      <w:pPr>
        <w:jc w:val="both"/>
      </w:pPr>
      <w:r w:rsidRPr="002B06D5">
        <w:t>Permitir que exames laboratoriais sejam solicitados conforme orientação médica, possibilitando aos estabelecimentos executantes (laboratórios) consultarem cada solicitação para então registr</w:t>
      </w:r>
      <w:r w:rsidRPr="002B06D5">
        <w:t>a</w:t>
      </w:r>
      <w:r w:rsidRPr="002B06D5">
        <w:t>rem a coleta do material e posteriormente informarem os resultados que serão emitidos e entregue aos pacientes.</w:t>
      </w:r>
    </w:p>
    <w:p w:rsidR="002B06D5" w:rsidRPr="002B06D5" w:rsidRDefault="002B06D5" w:rsidP="002B06D5">
      <w:pPr>
        <w:jc w:val="both"/>
      </w:pPr>
      <w:r w:rsidRPr="002B06D5">
        <w:t>Permitir que sejam criadas para os laboratórios, agendas para a realização das coletas dos mater</w:t>
      </w:r>
      <w:r w:rsidRPr="002B06D5">
        <w:t>i</w:t>
      </w:r>
      <w:r w:rsidRPr="002B06D5">
        <w:t>ais que serão analisados, possibilitando definir a quantidade de coletas por agenda e determinar uma cota para cada estabelecimento solicitante.</w:t>
      </w:r>
    </w:p>
    <w:p w:rsidR="002B06D5" w:rsidRPr="002B06D5" w:rsidRDefault="002B06D5" w:rsidP="002B06D5">
      <w:pPr>
        <w:jc w:val="both"/>
      </w:pPr>
      <w:r w:rsidRPr="002B06D5">
        <w:t>Permitir que os resultados dos exames fiquem disponíveis no prontuário do paciente para que os profissionais que o solicitaram possam visualizá-los, possibilitando ainda a emissão destes resu</w:t>
      </w:r>
      <w:r w:rsidRPr="002B06D5">
        <w:t>l</w:t>
      </w:r>
      <w:r w:rsidRPr="002B06D5">
        <w:t>tados para entregar aos pacientes.</w:t>
      </w:r>
    </w:p>
    <w:p w:rsidR="002B06D5" w:rsidRPr="002B06D5" w:rsidRDefault="002B06D5" w:rsidP="002B06D5">
      <w:pPr>
        <w:jc w:val="both"/>
      </w:pPr>
      <w:r w:rsidRPr="002B06D5">
        <w:t>Permitir que na solicitação dos exames laboratoriais, os profissionais possam classificá-las co</w:t>
      </w:r>
      <w:r w:rsidRPr="002B06D5">
        <w:t>n</w:t>
      </w:r>
      <w:r w:rsidRPr="002B06D5">
        <w:t>forme critérios de avaliação do Protocolo Manchester: Cor vermelha representando os casos de emergência; a cor laranja representando os casos muito urgentes; a cor amarela representando os casos urgentes; a cor verde representando os casos não urgentes; a cor azul representando os casos de baixa complexidade.</w:t>
      </w:r>
    </w:p>
    <w:p w:rsidR="002B06D5" w:rsidRPr="002B06D5" w:rsidRDefault="002B06D5" w:rsidP="002B06D5">
      <w:pPr>
        <w:jc w:val="both"/>
      </w:pPr>
      <w:r w:rsidRPr="002B06D5">
        <w:t>Permitir o cadastro de medicamentos imunobiológicos, possibilitando vinculá-los às estratégias (campanhas) de vacinação.</w:t>
      </w:r>
    </w:p>
    <w:p w:rsidR="002B06D5" w:rsidRPr="002B06D5" w:rsidRDefault="002B06D5" w:rsidP="002B06D5">
      <w:pPr>
        <w:jc w:val="both"/>
      </w:pPr>
      <w:r w:rsidRPr="002B06D5">
        <w:t>Permitir o cadastro de campanhas de vacinação, possibilitando informar características específicas como a data inicial e final, o imunobiológico utilizado na campanha, a etapa, o público alvo e a faixa etária.</w:t>
      </w:r>
    </w:p>
    <w:p w:rsidR="002B06D5" w:rsidRPr="002B06D5" w:rsidRDefault="002B06D5" w:rsidP="002B06D5">
      <w:pPr>
        <w:jc w:val="both"/>
      </w:pPr>
      <w:r w:rsidRPr="002B06D5">
        <w:t>Permitir o registro das ações de aplicação das vacinas.</w:t>
      </w:r>
    </w:p>
    <w:p w:rsidR="002B06D5" w:rsidRPr="002B06D5" w:rsidRDefault="002B06D5" w:rsidP="002B06D5">
      <w:pPr>
        <w:jc w:val="both"/>
      </w:pPr>
      <w:r w:rsidRPr="002B06D5">
        <w:t>Permitir o cadastro dos materiais (medicamentos e insumos) utilizados pelos estabelecimentos na dispensa aos pacientes, possibilitando ainda o cadastro de outros tipos de materiais utilizados p</w:t>
      </w:r>
      <w:r w:rsidRPr="002B06D5">
        <w:t>e</w:t>
      </w:r>
      <w:r w:rsidRPr="002B06D5">
        <w:t>los estabelecimentos de saúde (materiais médico-hospitalar, materiais de expediente, outros).</w:t>
      </w:r>
    </w:p>
    <w:p w:rsidR="002B06D5" w:rsidRPr="002B06D5" w:rsidRDefault="002B06D5" w:rsidP="002B06D5">
      <w:pPr>
        <w:jc w:val="both"/>
      </w:pPr>
      <w:r w:rsidRPr="002B06D5">
        <w:t>Permitir o cadastro dos dados que possibilitam a organização dos materiais nos estabelecimentos de saúde: Grupos, subgrupos e unidades de medidas.</w:t>
      </w:r>
    </w:p>
    <w:p w:rsidR="002B06D5" w:rsidRPr="002B06D5" w:rsidRDefault="002B06D5" w:rsidP="002B06D5">
      <w:pPr>
        <w:jc w:val="both"/>
      </w:pPr>
      <w:r w:rsidRPr="002B06D5">
        <w:t>Permitir que as unidades de medidas sejam vinculadas ao Horus, possibilitando que os medic</w:t>
      </w:r>
      <w:r w:rsidRPr="002B06D5">
        <w:t>a</w:t>
      </w:r>
      <w:r w:rsidRPr="002B06D5">
        <w:t>mentos sigam o mesmo padrão de organização estabelecido pelo CATMAT (Catálogo de Mater</w:t>
      </w:r>
      <w:r w:rsidRPr="002B06D5">
        <w:t>i</w:t>
      </w:r>
      <w:r w:rsidRPr="002B06D5">
        <w:t>ais do Ministério da Saúde).</w:t>
      </w:r>
    </w:p>
    <w:p w:rsidR="002B06D5" w:rsidRPr="002B06D5" w:rsidRDefault="002B06D5" w:rsidP="002B06D5">
      <w:pPr>
        <w:jc w:val="both"/>
      </w:pPr>
      <w:r w:rsidRPr="002B06D5">
        <w:t>Permitir o cadastro de diferentes setores de custos nos estabelecimentos de saúde, possibilitando que no registro de entrada, os materiais possam ser vinculados aos seus respectivos setores (sala de enfermagem, odonto, outros).</w:t>
      </w:r>
    </w:p>
    <w:p w:rsidR="002B06D5" w:rsidRPr="002B06D5" w:rsidRDefault="002B06D5" w:rsidP="002B06D5">
      <w:pPr>
        <w:jc w:val="both"/>
      </w:pPr>
      <w:r w:rsidRPr="002B06D5">
        <w:t>Permitir o registro de toda ação que envolva a entrada dos materiais nos estabelecimentos de sa</w:t>
      </w:r>
      <w:r w:rsidRPr="002B06D5">
        <w:t>ú</w:t>
      </w:r>
      <w:r w:rsidRPr="002B06D5">
        <w:t>de, possibilitando que estes registros sejam organizados conforme sua natureza (normal, transf</w:t>
      </w:r>
      <w:r w:rsidRPr="002B06D5">
        <w:t>e</w:t>
      </w:r>
      <w:r w:rsidRPr="002B06D5">
        <w:t>rência ou devolução), além de informar o tipo de aquisição (licitação, doação, pregão, outros).</w:t>
      </w:r>
    </w:p>
    <w:p w:rsidR="002B06D5" w:rsidRPr="002B06D5" w:rsidRDefault="002B06D5" w:rsidP="002B06D5">
      <w:pPr>
        <w:jc w:val="both"/>
      </w:pPr>
      <w:r w:rsidRPr="002B06D5">
        <w:t>Permitir o registro de transferência de materiais entre os estabelecimentos de saúde do município.</w:t>
      </w:r>
    </w:p>
    <w:p w:rsidR="002B06D5" w:rsidRPr="002B06D5" w:rsidRDefault="002B06D5" w:rsidP="002B06D5">
      <w:pPr>
        <w:jc w:val="both"/>
      </w:pPr>
      <w:r w:rsidRPr="002B06D5">
        <w:t>Permitir que os estabelecimentos possam cadastrar solicitações de materiais e encaminhá-las ao almoxarifado ou para qualquer outro estabelecimento que possua estoque cadastrado, possibil</w:t>
      </w:r>
      <w:r w:rsidRPr="002B06D5">
        <w:t>i</w:t>
      </w:r>
      <w:r w:rsidRPr="002B06D5">
        <w:t>tando que estes consultem cada solicitação, analisá-las e autorizá-las parcial ou integralmente.</w:t>
      </w:r>
    </w:p>
    <w:p w:rsidR="002B06D5" w:rsidRPr="002B06D5" w:rsidRDefault="002B06D5" w:rsidP="002B06D5">
      <w:pPr>
        <w:jc w:val="both"/>
      </w:pPr>
      <w:r w:rsidRPr="002B06D5">
        <w:t>Permitir que no registro de entrada dos materiais, os profissionais possam cadastrar perdas ou sinistros sempre que constatarem que um determinado item estiver com a quantidade física menor que a quantidade apresentada na nota.</w:t>
      </w:r>
    </w:p>
    <w:p w:rsidR="002B06D5" w:rsidRPr="002B06D5" w:rsidRDefault="002B06D5" w:rsidP="002B06D5">
      <w:pPr>
        <w:jc w:val="both"/>
      </w:pPr>
      <w:r w:rsidRPr="002B06D5">
        <w:lastRenderedPageBreak/>
        <w:t>Permitir o cadastro de um estoque crítico para os materiais que são considerados essenciais, sendo que quando um destes materiais chegar ao seu estoque crítico, o sistema irá alertar os profissionais sobre a necessidade de uma nova requisição.</w:t>
      </w:r>
    </w:p>
    <w:p w:rsidR="002B06D5" w:rsidRPr="002B06D5" w:rsidRDefault="002B06D5" w:rsidP="002B06D5">
      <w:pPr>
        <w:jc w:val="both"/>
      </w:pPr>
      <w:r w:rsidRPr="002B06D5">
        <w:t>Permitir o cadastro de uma programação física de materiais, possibilitando a criação de uma rot</w:t>
      </w:r>
      <w:r w:rsidRPr="002B06D5">
        <w:t>i</w:t>
      </w:r>
      <w:r w:rsidRPr="002B06D5">
        <w:t>na de transferências entre o estabelecimento que fornece e o estabelecimento que solicita.</w:t>
      </w:r>
    </w:p>
    <w:p w:rsidR="002B06D5" w:rsidRPr="002B06D5" w:rsidRDefault="002B06D5" w:rsidP="002B06D5">
      <w:pPr>
        <w:jc w:val="both"/>
      </w:pPr>
      <w:r w:rsidRPr="002B06D5">
        <w:t>Permitir a realização da dispensa de medicamento a um paciente. Esta dispensa pode ser mediante de uma prescrição realizada no próprio sistema durante o atendimento ao paciente ou poderá ser feita de forma direta, ou seja, quando o paciente não estiver vinculado a um atendimento no si</w:t>
      </w:r>
      <w:r w:rsidRPr="002B06D5">
        <w:t>s</w:t>
      </w:r>
      <w:r w:rsidRPr="002B06D5">
        <w:t>tema.</w:t>
      </w:r>
    </w:p>
    <w:p w:rsidR="002B06D5" w:rsidRPr="002B06D5" w:rsidRDefault="002B06D5" w:rsidP="002B06D5">
      <w:pPr>
        <w:jc w:val="both"/>
      </w:pPr>
      <w:r w:rsidRPr="002B06D5">
        <w:t>Permitir o registro do tratamento indicado para a administração do medicamento, possibilitando informar a via de administração, a posologia, a duração do tratamento e outras observações que possam ser úteis ao paciente.</w:t>
      </w:r>
    </w:p>
    <w:p w:rsidR="002B06D5" w:rsidRPr="002B06D5" w:rsidRDefault="002B06D5" w:rsidP="002B06D5">
      <w:pPr>
        <w:jc w:val="both"/>
      </w:pPr>
      <w:r w:rsidRPr="002B06D5">
        <w:t>Permitir a visualização do histórico dos medicamentos retirados pelo paciente na mesma tela onde se realiza a dispensa dos mesmos, sem a necessidade de mudar de tela e sem que dados digitados durante a dispensa sejam perdidos.</w:t>
      </w:r>
    </w:p>
    <w:p w:rsidR="002B06D5" w:rsidRPr="002B06D5" w:rsidRDefault="002B06D5" w:rsidP="002B06D5">
      <w:pPr>
        <w:jc w:val="both"/>
      </w:pPr>
      <w:r w:rsidRPr="002B06D5">
        <w:t>Permitir que os medicamentos com a data de validade vencida possam ser transferidos aos estab</w:t>
      </w:r>
      <w:r w:rsidRPr="002B06D5">
        <w:t>e</w:t>
      </w:r>
      <w:r w:rsidRPr="002B06D5">
        <w:t>lecimentos responsáveis em caráter de devolução.</w:t>
      </w:r>
    </w:p>
    <w:p w:rsidR="002B06D5" w:rsidRPr="002B06D5" w:rsidRDefault="002B06D5" w:rsidP="002B06D5">
      <w:pPr>
        <w:jc w:val="both"/>
      </w:pPr>
      <w:r w:rsidRPr="002B06D5">
        <w:t>Permitir que medicamentos de uso contínuo sejam preenchidos automaticamente, desde que est</w:t>
      </w:r>
      <w:r w:rsidRPr="002B06D5">
        <w:t>e</w:t>
      </w:r>
      <w:r w:rsidRPr="002B06D5">
        <w:t>jam cadastrados no Acompanhamento do Paciente.</w:t>
      </w:r>
    </w:p>
    <w:p w:rsidR="002B06D5" w:rsidRPr="002B06D5" w:rsidRDefault="002B06D5" w:rsidP="002B06D5">
      <w:pPr>
        <w:jc w:val="both"/>
      </w:pPr>
      <w:r w:rsidRPr="002B06D5">
        <w:t>Permitir que os medicamentos dispensados sejam controlados em livro registro.</w:t>
      </w:r>
    </w:p>
    <w:p w:rsidR="002B06D5" w:rsidRPr="002B06D5" w:rsidRDefault="002B06D5" w:rsidP="002B06D5">
      <w:pPr>
        <w:jc w:val="both"/>
      </w:pPr>
      <w:r w:rsidRPr="002B06D5">
        <w:t>Permitir que os profissionais definam filtros para a emissão dos relatórios cadastrais disponíveis no sistema.</w:t>
      </w:r>
    </w:p>
    <w:p w:rsidR="002B06D5" w:rsidRPr="002B06D5" w:rsidRDefault="002B06D5" w:rsidP="002B06D5">
      <w:pPr>
        <w:jc w:val="both"/>
      </w:pPr>
      <w:r w:rsidRPr="002B06D5">
        <w:t>Permitir que os profissionais acompanhem as curvas de crescimento infantil, conforme as normas da OMS (Organização Mundial de Saúde), possibilitando a visualização de gráficos que cont</w:t>
      </w:r>
      <w:r w:rsidRPr="002B06D5">
        <w:t>e</w:t>
      </w:r>
      <w:r w:rsidRPr="002B06D5">
        <w:t>nham: Peso para a idade; Estatura para a idade; IMC (Índice de Massa Corporal); Perímetro cef</w:t>
      </w:r>
      <w:r w:rsidRPr="002B06D5">
        <w:t>á</w:t>
      </w:r>
      <w:r w:rsidRPr="002B06D5">
        <w:t>lico para a idade.</w:t>
      </w:r>
    </w:p>
    <w:p w:rsidR="002B06D5" w:rsidRPr="002B06D5" w:rsidRDefault="002B06D5" w:rsidP="002B06D5">
      <w:pPr>
        <w:jc w:val="both"/>
      </w:pPr>
      <w:r w:rsidRPr="002B06D5">
        <w:t>Permitir que na página inicial do sistema, os profissionais possam visualizar informações gerenc</w:t>
      </w:r>
      <w:r w:rsidRPr="002B06D5">
        <w:t>i</w:t>
      </w:r>
      <w:r w:rsidRPr="002B06D5">
        <w:t>ais referentes às seguintes informações, no mínimo:</w:t>
      </w:r>
    </w:p>
    <w:p w:rsidR="002B06D5" w:rsidRPr="002B06D5" w:rsidRDefault="002B06D5" w:rsidP="002B06D5">
      <w:pPr>
        <w:jc w:val="both"/>
      </w:pPr>
      <w:r w:rsidRPr="002B06D5">
        <w:t>Agendamentos (cancelados, faltas, desistência, atraso, outros);</w:t>
      </w:r>
    </w:p>
    <w:p w:rsidR="002B06D5" w:rsidRPr="002B06D5" w:rsidRDefault="002B06D5" w:rsidP="002B06D5">
      <w:pPr>
        <w:jc w:val="both"/>
      </w:pPr>
      <w:r w:rsidRPr="002B06D5">
        <w:t>Atendimentos (nº de atendimentos realizados no mês, pacientes do município, pacientes de fora do município, nº de atendimentos de urgência);</w:t>
      </w:r>
    </w:p>
    <w:p w:rsidR="002B06D5" w:rsidRPr="002B06D5" w:rsidRDefault="002B06D5" w:rsidP="002B06D5">
      <w:pPr>
        <w:jc w:val="both"/>
      </w:pPr>
      <w:r w:rsidRPr="002B06D5">
        <w:t>Materiais (nº de dispensas realizadas no mês, média diária, nº de materiais com estoque crítico, medicamentos a vencer no mês, medicamentos a vencer no próximo mês).</w:t>
      </w:r>
    </w:p>
    <w:p w:rsidR="002B06D5" w:rsidRPr="002B06D5" w:rsidRDefault="002B06D5" w:rsidP="002B06D5">
      <w:pPr>
        <w:jc w:val="both"/>
      </w:pPr>
      <w:r w:rsidRPr="002B06D5">
        <w:t>Permitir que os pacientes instalem gratuitamente em seus dispositivos móveis (tablets e smartph</w:t>
      </w:r>
      <w:r w:rsidRPr="002B06D5">
        <w:t>o</w:t>
      </w:r>
      <w:r w:rsidRPr="002B06D5">
        <w:t>nes) o aplicativo que possibilite a visualização de informações referente às consultas agendadas, aos atendimentos realizados, aos exames realizados e aos medicamentos dispensados.</w:t>
      </w:r>
    </w:p>
    <w:p w:rsidR="002B06D5" w:rsidRPr="002B06D5" w:rsidRDefault="002B06D5" w:rsidP="002B06D5">
      <w:pPr>
        <w:jc w:val="both"/>
      </w:pPr>
      <w:r w:rsidRPr="002B06D5">
        <w:t>Permitir o registro de procedimentos consolidados do e-SUS pelo BPA-C (Boletim de Produção Ambulatorial Consolidado), possibilitando que posteriormente seja gerada a produção destes pr</w:t>
      </w:r>
      <w:r w:rsidRPr="002B06D5">
        <w:t>o</w:t>
      </w:r>
      <w:r w:rsidRPr="002B06D5">
        <w:t>cedimentos para que seja realizado o faturamento.</w:t>
      </w:r>
    </w:p>
    <w:p w:rsidR="002B06D5" w:rsidRPr="002B06D5" w:rsidRDefault="002B06D5" w:rsidP="002B06D5">
      <w:pPr>
        <w:jc w:val="both"/>
      </w:pPr>
      <w:r w:rsidRPr="002B06D5">
        <w:t>Permitir que na emissão do receituário médico, os profissionais tenham a opção de imprimir todos os medicamentos contemplados na receita (prescrição) em um único documento, ou imprimir uma receita (prescrição) para cada medicamento.</w:t>
      </w:r>
    </w:p>
    <w:p w:rsidR="002B06D5" w:rsidRPr="002B06D5" w:rsidRDefault="002B06D5" w:rsidP="002B06D5">
      <w:pPr>
        <w:jc w:val="both"/>
      </w:pPr>
      <w:r w:rsidRPr="002B06D5">
        <w:t>Permitir que os usuários administradores tenham acesso ao cadastro que possibilite o registro de atendimentos na Atenção Especializada (Cadastro de Paciente), e também ao cadastro que poss</w:t>
      </w:r>
      <w:r w:rsidRPr="002B06D5">
        <w:t>i</w:t>
      </w:r>
      <w:r w:rsidRPr="002B06D5">
        <w:t>bilite o registro de atendimentos na Atenção Básica (Cadastro individual de pacientes).</w:t>
      </w:r>
    </w:p>
    <w:p w:rsidR="002B06D5" w:rsidRPr="002B06D5" w:rsidRDefault="002B06D5" w:rsidP="002B06D5">
      <w:pPr>
        <w:jc w:val="both"/>
      </w:pPr>
      <w:r w:rsidRPr="002B06D5">
        <w:lastRenderedPageBreak/>
        <w:t>Permitir a restrição do acesso às informações relacionadas ao acompanhamento do paciente. A restrição deverá ser de acordo com os grupos criados para os profissionais com a mesma CBO (Classificação Brasileira de Ocupação). A restrição aplica-se mesmo aos profissionais vinculados ao sistema como "usuários administradores" (de estabelecimentos).</w:t>
      </w:r>
    </w:p>
    <w:p w:rsidR="002B06D5" w:rsidRPr="002B06D5" w:rsidRDefault="002B06D5" w:rsidP="002B06D5">
      <w:pPr>
        <w:jc w:val="both"/>
      </w:pPr>
      <w:r w:rsidRPr="002B06D5">
        <w:t>Permitir aos munícipes a consulta dos agendamentos de consultas médicas programados nas un</w:t>
      </w:r>
      <w:r w:rsidRPr="002B06D5">
        <w:t>i</w:t>
      </w:r>
      <w:r w:rsidRPr="002B06D5">
        <w:t>dades de Saúde do Município consultado via dispositivo móvel.</w:t>
      </w:r>
    </w:p>
    <w:p w:rsidR="002B06D5" w:rsidRPr="002B06D5" w:rsidRDefault="002B06D5" w:rsidP="002B06D5">
      <w:pPr>
        <w:jc w:val="both"/>
      </w:pPr>
      <w:r w:rsidRPr="002B06D5">
        <w:t>Permitir aos munícipes a consulta via dispositivo móvel, do seu histórico de atendimentos realiz</w:t>
      </w:r>
      <w:r w:rsidRPr="002B06D5">
        <w:t>a</w:t>
      </w:r>
      <w:r w:rsidRPr="002B06D5">
        <w:t>dos em unidades de Saúde do município consultado via dispositivo móvel.</w:t>
      </w:r>
    </w:p>
    <w:p w:rsidR="002B06D5" w:rsidRPr="002B06D5" w:rsidRDefault="002B06D5" w:rsidP="002B06D5">
      <w:pPr>
        <w:jc w:val="both"/>
      </w:pPr>
      <w:r w:rsidRPr="002B06D5">
        <w:t xml:space="preserve">  Possibilitar ao munícipe consultar o seu histórico de vacinas recebidas aplicadas em unidades de Saúde do município, via dispositivo móvel.</w:t>
      </w:r>
    </w:p>
    <w:p w:rsidR="002B06D5" w:rsidRPr="002B06D5" w:rsidRDefault="002B06D5" w:rsidP="002B06D5">
      <w:pPr>
        <w:jc w:val="both"/>
      </w:pPr>
      <w:r w:rsidRPr="002B06D5">
        <w:t xml:space="preserve"> Possibilitar ao munícipe consultar o seu histórico de dispensa de medicamentos realizados pelo Município Consultado.</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7.32. GESTÃO DE CEMITÉRIO</w:t>
      </w:r>
    </w:p>
    <w:p w:rsidR="002B06D5" w:rsidRPr="002B06D5" w:rsidRDefault="002B06D5" w:rsidP="002B06D5">
      <w:pPr>
        <w:jc w:val="both"/>
      </w:pPr>
      <w:r w:rsidRPr="002B06D5">
        <w:rPr>
          <w:highlight w:val="white"/>
        </w:rPr>
        <w:t>1. Permitir o cadastro e controle de vários cemitérios simultaneamente</w:t>
      </w:r>
      <w:r w:rsidRPr="002B06D5">
        <w:t>.</w:t>
      </w:r>
    </w:p>
    <w:p w:rsidR="002B06D5" w:rsidRPr="002B06D5" w:rsidRDefault="002B06D5" w:rsidP="002B06D5">
      <w:pPr>
        <w:jc w:val="both"/>
      </w:pPr>
      <w:r w:rsidRPr="002B06D5">
        <w:t xml:space="preserve">2. </w:t>
      </w:r>
      <w:r w:rsidRPr="002B06D5">
        <w:rPr>
          <w:highlight w:val="white"/>
        </w:rPr>
        <w:t>Permitir o cadastro e controle dinâmico de setores</w:t>
      </w:r>
      <w:r w:rsidRPr="002B06D5">
        <w:t>.</w:t>
      </w:r>
    </w:p>
    <w:p w:rsidR="002B06D5" w:rsidRPr="002B06D5" w:rsidRDefault="002B06D5" w:rsidP="002B06D5">
      <w:pPr>
        <w:jc w:val="both"/>
      </w:pPr>
      <w:r w:rsidRPr="002B06D5">
        <w:t xml:space="preserve">3. </w:t>
      </w:r>
      <w:r w:rsidRPr="002B06D5">
        <w:rPr>
          <w:highlight w:val="white"/>
        </w:rPr>
        <w:t>Permitir o cadastro e controle de sepulturas e seus respectivos responsáveis</w:t>
      </w:r>
      <w:r w:rsidRPr="002B06D5">
        <w:t>.</w:t>
      </w:r>
    </w:p>
    <w:p w:rsidR="002B06D5" w:rsidRPr="002B06D5" w:rsidRDefault="002B06D5" w:rsidP="002B06D5">
      <w:pPr>
        <w:jc w:val="both"/>
      </w:pPr>
      <w:r w:rsidRPr="002B06D5">
        <w:t xml:space="preserve">4. </w:t>
      </w:r>
      <w:r w:rsidRPr="002B06D5">
        <w:rPr>
          <w:highlight w:val="white"/>
        </w:rPr>
        <w:t>Permitir o cadastro e controle de falecidos</w:t>
      </w:r>
      <w:r w:rsidRPr="002B06D5">
        <w:t>.</w:t>
      </w:r>
    </w:p>
    <w:p w:rsidR="002B06D5" w:rsidRPr="002B06D5" w:rsidRDefault="002B06D5" w:rsidP="002B06D5">
      <w:pPr>
        <w:jc w:val="both"/>
      </w:pPr>
      <w:r w:rsidRPr="002B06D5">
        <w:t xml:space="preserve">5. </w:t>
      </w:r>
      <w:r w:rsidRPr="002B06D5">
        <w:rPr>
          <w:highlight w:val="white"/>
        </w:rPr>
        <w:t>Permitir a emissão de guias de exumação, realização de concessão de lotes e de sepulturas por prazo determinado ou indeterminado, com emissão de cobrança de taxas</w:t>
      </w:r>
      <w:r w:rsidRPr="002B06D5">
        <w:t>.</w:t>
      </w:r>
    </w:p>
    <w:p w:rsidR="002B06D5" w:rsidRPr="002B06D5" w:rsidRDefault="002B06D5" w:rsidP="002B06D5">
      <w:pPr>
        <w:jc w:val="both"/>
      </w:pPr>
      <w:r w:rsidRPr="002B06D5">
        <w:t xml:space="preserve">6. </w:t>
      </w:r>
      <w:r w:rsidRPr="002B06D5">
        <w:rPr>
          <w:highlight w:val="white"/>
        </w:rPr>
        <w:t>Permitir a emissão de relatórios de falecidos de um determinado período ou causa mortis e de toda sua movimentação</w:t>
      </w:r>
      <w:r w:rsidRPr="002B06D5">
        <w:t>.</w:t>
      </w:r>
    </w:p>
    <w:p w:rsidR="002B06D5" w:rsidRPr="002B06D5" w:rsidRDefault="002B06D5" w:rsidP="002B06D5">
      <w:pPr>
        <w:jc w:val="both"/>
      </w:pPr>
      <w:r w:rsidRPr="002B06D5">
        <w:t xml:space="preserve">7. </w:t>
      </w:r>
      <w:r w:rsidRPr="002B06D5">
        <w:rPr>
          <w:highlight w:val="white"/>
        </w:rPr>
        <w:t>Permitir a emissão de relatório das guias de cobrança das movimentações e sepultamentos em aberto (vencidas ou não) e pagas</w:t>
      </w:r>
      <w:r w:rsidRPr="002B06D5">
        <w:t>.</w:t>
      </w:r>
    </w:p>
    <w:p w:rsidR="002B06D5" w:rsidRPr="002B06D5" w:rsidRDefault="002B06D5" w:rsidP="002B06D5">
      <w:pPr>
        <w:jc w:val="both"/>
      </w:pPr>
      <w:r w:rsidRPr="002B06D5">
        <w:t xml:space="preserve">8. </w:t>
      </w:r>
      <w:r w:rsidRPr="002B06D5">
        <w:rPr>
          <w:highlight w:val="white"/>
        </w:rPr>
        <w:t>Permitir o emissão de relatório de todas as movimentações realizadas por cemitério e por tipo de movimento</w:t>
      </w:r>
      <w:r w:rsidRPr="002B06D5">
        <w:t>.</w:t>
      </w:r>
    </w:p>
    <w:p w:rsidR="002B06D5" w:rsidRPr="002B06D5" w:rsidRDefault="002B06D5" w:rsidP="002B06D5">
      <w:pPr>
        <w:jc w:val="both"/>
      </w:pPr>
      <w:r w:rsidRPr="002B06D5">
        <w:t>9. Propiciar a emissão de r</w:t>
      </w:r>
      <w:r w:rsidRPr="002B06D5">
        <w:rPr>
          <w:highlight w:val="white"/>
        </w:rPr>
        <w:t>elatórios de ocupação de vagas do cemitério</w:t>
      </w:r>
      <w:r w:rsidRPr="002B06D5">
        <w:t>.</w:t>
      </w:r>
    </w:p>
    <w:p w:rsidR="002B06D5" w:rsidRPr="002B06D5" w:rsidRDefault="002B06D5" w:rsidP="002B06D5">
      <w:pPr>
        <w:jc w:val="both"/>
      </w:pPr>
      <w:r w:rsidRPr="002B06D5">
        <w:rPr>
          <w:highlight w:val="white"/>
        </w:rPr>
        <w:t>1</w:t>
      </w:r>
      <w:r w:rsidRPr="002B06D5">
        <w:t>0. Permitir a realização de c</w:t>
      </w:r>
      <w:r w:rsidRPr="002B06D5">
        <w:rPr>
          <w:highlight w:val="white"/>
        </w:rPr>
        <w:t>onsulta detalhada de cada falecido, incluindo todos os dados do fal</w:t>
      </w:r>
      <w:r w:rsidRPr="002B06D5">
        <w:rPr>
          <w:highlight w:val="white"/>
        </w:rPr>
        <w:t>e</w:t>
      </w:r>
      <w:r w:rsidRPr="002B06D5">
        <w:rPr>
          <w:highlight w:val="white"/>
        </w:rPr>
        <w:t>cimento, sepultamento</w:t>
      </w:r>
      <w:r w:rsidRPr="002B06D5">
        <w:t>.</w:t>
      </w:r>
    </w:p>
    <w:p w:rsidR="002B06D5" w:rsidRPr="002B06D5" w:rsidRDefault="002B06D5" w:rsidP="002B06D5">
      <w:pPr>
        <w:jc w:val="both"/>
      </w:pPr>
      <w:r w:rsidRPr="002B06D5">
        <w:t>11. Permitir a e</w:t>
      </w:r>
      <w:r w:rsidRPr="002B06D5">
        <w:rPr>
          <w:highlight w:val="white"/>
        </w:rPr>
        <w:t>laboração de gráficos da ocupação do cemitério</w:t>
      </w:r>
      <w:r w:rsidRPr="002B06D5">
        <w:t>.</w:t>
      </w:r>
    </w:p>
    <w:p w:rsidR="002B06D5" w:rsidRPr="002B06D5" w:rsidRDefault="002B06D5" w:rsidP="002B06D5">
      <w:pPr>
        <w:jc w:val="both"/>
      </w:pPr>
      <w:r w:rsidRPr="002B06D5">
        <w:br/>
        <w:t>7.33.Gestão de Assinaturas</w:t>
      </w:r>
    </w:p>
    <w:p w:rsidR="002B06D5" w:rsidRPr="00C375B4" w:rsidRDefault="002B06D5" w:rsidP="006F0C66">
      <w:pPr>
        <w:ind w:firstLine="709"/>
      </w:pPr>
      <w:r w:rsidRPr="002B06D5">
        <w:br/>
      </w:r>
      <w:r w:rsidR="00A833FA" w:rsidRPr="00C375B4">
        <w:t>1</w:t>
      </w:r>
      <w:r w:rsidRPr="00C375B4">
        <w:t>Assinar documentos utilizando</w:t>
      </w:r>
      <w:r w:rsidR="00A833FA" w:rsidRPr="00C375B4">
        <w:t xml:space="preserve"> e- CPF</w:t>
      </w:r>
      <w:r w:rsidR="00A833FA" w:rsidRPr="00C375B4">
        <w:br/>
        <w:t>2</w:t>
      </w:r>
      <w:r w:rsidRPr="00C375B4">
        <w:t xml:space="preserve">Realizar upload </w:t>
      </w:r>
      <w:r w:rsidR="00A833FA" w:rsidRPr="00C375B4">
        <w:t>de documentos para assinatura</w:t>
      </w:r>
      <w:r w:rsidR="00A833FA" w:rsidRPr="00C375B4">
        <w:br/>
        <w:t>3</w:t>
      </w:r>
      <w:r w:rsidRPr="00C375B4">
        <w:t>Acompanhar andamento das assinaturas realizadas pelos assinan</w:t>
      </w:r>
      <w:r w:rsidR="00A833FA" w:rsidRPr="00C375B4">
        <w:t>tes associados à um documento</w:t>
      </w:r>
      <w:r w:rsidR="00A833FA" w:rsidRPr="00C375B4">
        <w:br/>
        <w:t>4</w:t>
      </w:r>
      <w:r w:rsidRPr="00C375B4">
        <w:t>Consultar hist</w:t>
      </w:r>
      <w:r w:rsidR="00A833FA" w:rsidRPr="00C375B4">
        <w:t>órico de documentos assinados</w:t>
      </w:r>
      <w:r w:rsidR="00A833FA" w:rsidRPr="00C375B4">
        <w:br/>
        <w:t>5</w:t>
      </w:r>
      <w:r w:rsidRPr="00C375B4">
        <w:t>Assinar</w:t>
      </w:r>
      <w:r w:rsidR="00A833FA" w:rsidRPr="00C375B4">
        <w:t xml:space="preserve"> documentos utilizando e- CNPJ</w:t>
      </w:r>
      <w:r w:rsidR="00A833FA" w:rsidRPr="00C375B4">
        <w:br/>
        <w:t>6</w:t>
      </w:r>
      <w:r w:rsidRPr="00C375B4">
        <w:t>Assinar documentos em</w:t>
      </w:r>
      <w:r w:rsidR="00A833FA" w:rsidRPr="00C375B4">
        <w:t xml:space="preserve"> massa</w:t>
      </w:r>
      <w:r w:rsidR="00A833FA" w:rsidRPr="00C375B4">
        <w:br/>
        <w:t>7</w:t>
      </w:r>
      <w:r w:rsidRPr="00C375B4">
        <w:t>Con</w:t>
      </w:r>
      <w:r w:rsidR="00A833FA" w:rsidRPr="00C375B4">
        <w:t>sultar documentos por período</w:t>
      </w:r>
      <w:r w:rsidR="00A833FA" w:rsidRPr="00C375B4">
        <w:br/>
        <w:t>8</w:t>
      </w:r>
      <w:r w:rsidRPr="00C375B4">
        <w:t>Realizar o dow</w:t>
      </w:r>
      <w:r w:rsidR="00A833FA" w:rsidRPr="00C375B4">
        <w:t>nload de documentos assinados</w:t>
      </w:r>
      <w:r w:rsidR="00A833FA" w:rsidRPr="00C375B4">
        <w:br/>
        <w:t>9Assinar lotes de documentos</w:t>
      </w:r>
      <w:r w:rsidR="00A833FA" w:rsidRPr="00C375B4">
        <w:br/>
        <w:t>10</w:t>
      </w:r>
      <w:r w:rsidRPr="00C375B4">
        <w:t>Gerenciar e compartilh</w:t>
      </w:r>
      <w:r w:rsidR="00A833FA" w:rsidRPr="00C375B4">
        <w:t>ar certificados de entidades</w:t>
      </w:r>
      <w:r w:rsidR="00A833FA" w:rsidRPr="00C375B4">
        <w:br/>
        <w:t>11</w:t>
      </w:r>
      <w:r w:rsidRPr="00C375B4">
        <w:t>Gerenciar certificados de usuários</w:t>
      </w:r>
      <w:r w:rsidRPr="00C375B4">
        <w:br/>
      </w:r>
      <w:r w:rsidR="00A833FA" w:rsidRPr="00C375B4">
        <w:t>12</w:t>
      </w:r>
      <w:r w:rsidRPr="00C375B4">
        <w:t>Assinar documentos com certificados no serv</w:t>
      </w:r>
      <w:r w:rsidR="00C375B4" w:rsidRPr="00C375B4">
        <w:t>idor</w:t>
      </w:r>
      <w:r w:rsidR="00C375B4" w:rsidRPr="00C375B4">
        <w:rPr>
          <w:rFonts w:ascii="Arial" w:hAnsi="Arial" w:cs="Arial"/>
        </w:rPr>
        <w:br/>
      </w:r>
      <w:r w:rsidR="00C375B4" w:rsidRPr="00C375B4">
        <w:lastRenderedPageBreak/>
        <w:t>13</w:t>
      </w:r>
      <w:r w:rsidR="00C375B4">
        <w:t>-</w:t>
      </w:r>
      <w:r w:rsidRPr="00C375B4">
        <w:t>Consultar documentos assinados pelo nome do documento, solicitante, assinante e natur</w:t>
      </w:r>
      <w:r w:rsidRPr="00C375B4">
        <w:t>e</w:t>
      </w:r>
      <w:r w:rsidR="00C375B4" w:rsidRPr="00C375B4">
        <w:t>za</w:t>
      </w:r>
      <w:r w:rsidR="00C375B4" w:rsidRPr="00C375B4">
        <w:br/>
        <w:t>14</w:t>
      </w:r>
      <w:r w:rsidR="00C375B4">
        <w:t>-</w:t>
      </w:r>
      <w:r w:rsidRPr="00C375B4">
        <w:t>Assinar document</w:t>
      </w:r>
      <w:r w:rsidR="00C375B4" w:rsidRPr="00C375B4">
        <w:t>os utilizando certificado A3</w:t>
      </w:r>
      <w:r w:rsidR="00C375B4" w:rsidRPr="00C375B4">
        <w:br/>
        <w:t>15</w:t>
      </w:r>
      <w:r w:rsidR="00C375B4">
        <w:t>-</w:t>
      </w:r>
      <w:r w:rsidRPr="00C375B4">
        <w:t>Assinar documentos a partir de funcionalidades de uma aplicação (Suíte Cloud, e</w:t>
      </w:r>
      <w:r w:rsidRPr="00C375B4">
        <w:t>x</w:t>
      </w:r>
      <w:r w:rsidRPr="00C375B4">
        <w:t>tensões de scripts e relatóri</w:t>
      </w:r>
      <w:r w:rsidR="00C375B4" w:rsidRPr="00C375B4">
        <w:t>os, aplicações de terceiros)</w:t>
      </w:r>
      <w:r w:rsidR="00C375B4" w:rsidRPr="00C375B4">
        <w:br/>
        <w:t>16</w:t>
      </w:r>
      <w:r w:rsidR="00C375B4">
        <w:t>-</w:t>
      </w:r>
      <w:r w:rsidRPr="00C375B4">
        <w:t>Assinar</w:t>
      </w:r>
      <w:r w:rsidR="00C375B4" w:rsidRPr="00C375B4">
        <w:t xml:space="preserve"> documentos utilizando e-CPF</w:t>
      </w:r>
      <w:r w:rsidR="00C375B4" w:rsidRPr="00C375B4">
        <w:br/>
        <w:t>17</w:t>
      </w:r>
      <w:r w:rsidR="00C375B4">
        <w:t>-</w:t>
      </w:r>
      <w:r w:rsidRPr="00C375B4">
        <w:t>Assinar documen</w:t>
      </w:r>
      <w:r w:rsidR="00C375B4" w:rsidRPr="00C375B4">
        <w:t>tos com múltiplos assinantes</w:t>
      </w:r>
      <w:r w:rsidR="00C375B4" w:rsidRPr="00C375B4">
        <w:br/>
        <w:t>18</w:t>
      </w:r>
      <w:r w:rsidR="00C375B4">
        <w:t>-</w:t>
      </w:r>
      <w:r w:rsidRPr="00C375B4">
        <w:t>Assinar documentos em</w:t>
      </w:r>
      <w:r w:rsidR="00C375B4" w:rsidRPr="00C375B4">
        <w:t xml:space="preserve"> formatos TXT, PDF, XML, P7S</w:t>
      </w:r>
      <w:r w:rsidR="00C375B4" w:rsidRPr="00C375B4">
        <w:br/>
        <w:t>19</w:t>
      </w:r>
      <w:r w:rsidR="00C375B4">
        <w:t>-</w:t>
      </w:r>
      <w:r w:rsidRPr="00C375B4">
        <w:t>Consultar documentos assinados atrav</w:t>
      </w:r>
      <w:r w:rsidR="00C375B4" w:rsidRPr="00C375B4">
        <w:t>és de rótulos personalizados</w:t>
      </w:r>
      <w:r w:rsidR="00C375B4" w:rsidRPr="00C375B4">
        <w:br/>
        <w:t>20</w:t>
      </w:r>
      <w:r w:rsidR="00C375B4">
        <w:t>-</w:t>
      </w:r>
      <w:r w:rsidRPr="00C375B4">
        <w:t>Gerar certificados digitais</w:t>
      </w:r>
    </w:p>
    <w:p w:rsidR="002B06D5" w:rsidRPr="00C375B4" w:rsidRDefault="002B06D5" w:rsidP="002B06D5">
      <w:pPr>
        <w:jc w:val="both"/>
      </w:pPr>
    </w:p>
    <w:p w:rsidR="002B06D5" w:rsidRPr="00C375B4" w:rsidRDefault="002B06D5" w:rsidP="002B06D5">
      <w:pPr>
        <w:jc w:val="both"/>
      </w:pPr>
      <w:r w:rsidRPr="00C375B4">
        <w:tab/>
      </w:r>
      <w:r w:rsidRPr="00C375B4">
        <w:tab/>
      </w:r>
      <w:r w:rsidRPr="00C375B4">
        <w:tab/>
      </w:r>
      <w:r w:rsidRPr="00C375B4">
        <w:tab/>
      </w:r>
    </w:p>
    <w:p w:rsidR="002B06D5" w:rsidRPr="00C375B4" w:rsidRDefault="002B06D5" w:rsidP="002B06D5">
      <w:pPr>
        <w:jc w:val="both"/>
      </w:pPr>
    </w:p>
    <w:p w:rsidR="002B06D5" w:rsidRPr="00C375B4"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Default="002B06D5" w:rsidP="002B06D5">
      <w:pPr>
        <w:jc w:val="both"/>
      </w:pPr>
    </w:p>
    <w:p w:rsidR="006F0C66" w:rsidRDefault="006F0C66" w:rsidP="002B06D5">
      <w:pPr>
        <w:jc w:val="both"/>
      </w:pPr>
    </w:p>
    <w:p w:rsidR="006F0C66" w:rsidRDefault="006F0C66" w:rsidP="002B06D5">
      <w:pPr>
        <w:jc w:val="both"/>
      </w:pPr>
    </w:p>
    <w:p w:rsidR="006F0C66" w:rsidRDefault="006F0C66" w:rsidP="002B06D5">
      <w:pPr>
        <w:jc w:val="both"/>
      </w:pPr>
    </w:p>
    <w:p w:rsidR="006F0C66" w:rsidRDefault="006F0C66" w:rsidP="002B06D5">
      <w:pPr>
        <w:jc w:val="both"/>
      </w:pPr>
    </w:p>
    <w:p w:rsidR="006F0C66" w:rsidRDefault="006F0C66" w:rsidP="002B06D5">
      <w:pPr>
        <w:jc w:val="both"/>
      </w:pPr>
    </w:p>
    <w:p w:rsidR="006F0C66" w:rsidRDefault="006F0C66" w:rsidP="002B06D5">
      <w:pPr>
        <w:jc w:val="both"/>
      </w:pPr>
    </w:p>
    <w:p w:rsidR="006F0C66" w:rsidRDefault="006F0C66" w:rsidP="002B06D5">
      <w:pPr>
        <w:jc w:val="both"/>
      </w:pPr>
    </w:p>
    <w:p w:rsidR="006F0C66" w:rsidRDefault="006F0C66" w:rsidP="002B06D5">
      <w:pPr>
        <w:jc w:val="both"/>
      </w:pPr>
    </w:p>
    <w:p w:rsidR="006F0C66" w:rsidRDefault="006F0C66" w:rsidP="002B06D5">
      <w:pPr>
        <w:jc w:val="both"/>
      </w:pPr>
    </w:p>
    <w:p w:rsidR="006F0C66" w:rsidRDefault="006F0C66" w:rsidP="002B06D5">
      <w:pPr>
        <w:jc w:val="both"/>
      </w:pPr>
    </w:p>
    <w:p w:rsidR="006F0C66" w:rsidRPr="002B06D5" w:rsidRDefault="006F0C66" w:rsidP="002B06D5">
      <w:pPr>
        <w:jc w:val="both"/>
      </w:pPr>
    </w:p>
    <w:p w:rsidR="002B06D5" w:rsidRDefault="002B06D5" w:rsidP="002B06D5">
      <w:pPr>
        <w:jc w:val="both"/>
      </w:pPr>
    </w:p>
    <w:p w:rsidR="007B06EC" w:rsidRPr="002B06D5" w:rsidRDefault="007B06EC" w:rsidP="002B06D5">
      <w:pPr>
        <w:jc w:val="both"/>
      </w:pPr>
    </w:p>
    <w:p w:rsidR="002B06D5" w:rsidRPr="002B06D5" w:rsidRDefault="002B06D5" w:rsidP="002B06D5">
      <w:pPr>
        <w:jc w:val="both"/>
      </w:pPr>
    </w:p>
    <w:p w:rsidR="002B06D5" w:rsidRPr="002B06D5" w:rsidRDefault="002B06D5" w:rsidP="002B06D5">
      <w:pPr>
        <w:jc w:val="both"/>
      </w:pPr>
      <w:r w:rsidRPr="002B06D5">
        <w:lastRenderedPageBreak/>
        <w:t>ANEXO II</w:t>
      </w:r>
    </w:p>
    <w:p w:rsidR="002B06D5" w:rsidRPr="002B06D5" w:rsidRDefault="002B06D5" w:rsidP="002B06D5">
      <w:pPr>
        <w:jc w:val="both"/>
      </w:pPr>
    </w:p>
    <w:p w:rsidR="002B06D5" w:rsidRPr="002B06D5" w:rsidRDefault="002B06D5" w:rsidP="002B06D5">
      <w:pPr>
        <w:jc w:val="both"/>
      </w:pPr>
      <w:r w:rsidRPr="002B06D5">
        <w:t>PROPOSTA DE PREÇOS</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Licenciamento de uso dos aplicativos:</w:t>
      </w:r>
    </w:p>
    <w:p w:rsidR="002B06D5" w:rsidRPr="002B06D5" w:rsidRDefault="002B06D5" w:rsidP="002B06D5">
      <w:pPr>
        <w:jc w:val="both"/>
      </w:pPr>
    </w:p>
    <w:p w:rsidR="002B06D5" w:rsidRPr="002B06D5" w:rsidRDefault="002B06D5" w:rsidP="002B06D5">
      <w:pPr>
        <w:jc w:val="both"/>
      </w:pPr>
      <w:r w:rsidRPr="002B06D5">
        <w:t xml:space="preserve">PREFEITURA MUNICIPAL MONTE CARLO SC </w:t>
      </w:r>
    </w:p>
    <w:p w:rsidR="002B06D5" w:rsidRPr="002B06D5" w:rsidRDefault="002B06D5" w:rsidP="002B06D5">
      <w:pPr>
        <w:jc w:val="both"/>
      </w:pPr>
    </w:p>
    <w:tbl>
      <w:tblPr>
        <w:tblW w:w="8721" w:type="dxa"/>
        <w:tblInd w:w="-6"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tblPr>
      <w:tblGrid>
        <w:gridCol w:w="678"/>
        <w:gridCol w:w="610"/>
        <w:gridCol w:w="611"/>
        <w:gridCol w:w="2026"/>
        <w:gridCol w:w="1158"/>
        <w:gridCol w:w="1196"/>
        <w:gridCol w:w="1060"/>
        <w:gridCol w:w="1382"/>
      </w:tblGrid>
      <w:tr w:rsidR="002B06D5" w:rsidRPr="002B06D5" w:rsidTr="00497C1F">
        <w:tc>
          <w:tcPr>
            <w:tcW w:w="678"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I</w:t>
            </w:r>
            <w:r w:rsidRPr="002B06D5">
              <w:t>TEM</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QTD</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UN</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DESCRIÇÃO</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USU</w:t>
            </w:r>
            <w:r w:rsidRPr="002B06D5">
              <w:t>Á</w:t>
            </w:r>
            <w:r w:rsidRPr="002B06D5">
              <w:t>RIOS</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CUSTO UNIT</w:t>
            </w:r>
            <w:r w:rsidRPr="002B06D5">
              <w:t>Á</w:t>
            </w:r>
            <w:r w:rsidRPr="002B06D5">
              <w:t>RIO E</w:t>
            </w:r>
            <w:r w:rsidRPr="002B06D5">
              <w:t>S</w:t>
            </w:r>
            <w:r w:rsidRPr="002B06D5">
              <w:t>TIMADO R$</w:t>
            </w:r>
          </w:p>
        </w:tc>
        <w:tc>
          <w:tcPr>
            <w:tcW w:w="10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VALOR UN</w:t>
            </w:r>
            <w:r w:rsidRPr="002B06D5">
              <w:t>I</w:t>
            </w:r>
            <w:r w:rsidRPr="002B06D5">
              <w:t>TÁRIO PR</w:t>
            </w:r>
            <w:r w:rsidRPr="002B06D5">
              <w:t>O</w:t>
            </w:r>
            <w:r w:rsidRPr="002B06D5">
              <w:t>POSTO R$</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6D5" w:rsidRPr="002B06D5" w:rsidRDefault="002B06D5" w:rsidP="002B06D5">
            <w:pPr>
              <w:jc w:val="both"/>
            </w:pPr>
            <w:r w:rsidRPr="002B06D5">
              <w:t>VALOR TOTAL PROPO</w:t>
            </w:r>
            <w:r w:rsidRPr="002B06D5">
              <w:t>S</w:t>
            </w:r>
            <w:r w:rsidRPr="002B06D5">
              <w:t>TO R$</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Contabilidade Pública </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3.344,16</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40.129,91</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w:t>
            </w:r>
          </w:p>
        </w:tc>
        <w:tc>
          <w:tcPr>
            <w:tcW w:w="61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lanejamento P</w:t>
            </w:r>
            <w:r w:rsidRPr="002B06D5">
              <w:t>ú</w:t>
            </w:r>
            <w:r w:rsidRPr="002B06D5">
              <w:t>blico</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823,84</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9.886,03</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3</w:t>
            </w:r>
          </w:p>
        </w:tc>
        <w:tc>
          <w:tcPr>
            <w:tcW w:w="61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Compras, Licit</w:t>
            </w:r>
            <w:r w:rsidRPr="002B06D5">
              <w:t>a</w:t>
            </w:r>
            <w:r w:rsidRPr="002B06D5">
              <w:t>ções e Contratos</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522,89</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18.274,62</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4</w:t>
            </w:r>
          </w:p>
        </w:tc>
        <w:tc>
          <w:tcPr>
            <w:tcW w:w="61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atrimônio Públ</w:t>
            </w:r>
            <w:r w:rsidRPr="002B06D5">
              <w:t>i</w:t>
            </w:r>
            <w:r w:rsidRPr="002B06D5">
              <w:t>co</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717,81</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8.613,70</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w:t>
            </w:r>
          </w:p>
        </w:tc>
        <w:tc>
          <w:tcPr>
            <w:tcW w:w="61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Folha de Pag</w:t>
            </w:r>
            <w:r w:rsidRPr="002B06D5">
              <w:t>a</w:t>
            </w:r>
            <w:r w:rsidRPr="002B06D5">
              <w:t xml:space="preserve">mento </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793,04</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21.516,46</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6</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onto eletrônico</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967,16</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11.605,93</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7</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Recursos Hum</w:t>
            </w:r>
            <w:r w:rsidRPr="002B06D5">
              <w:t>a</w:t>
            </w:r>
            <w:r w:rsidRPr="002B06D5">
              <w:t xml:space="preserve">nos </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551,43</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18.617,20</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8</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Contra-cheque on-line</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720,01</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8.640,06</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9</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E-Social</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998,60</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11983,14</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0</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Tributação e Arr</w:t>
            </w:r>
            <w:r w:rsidRPr="002B06D5">
              <w:t>e</w:t>
            </w:r>
            <w:r w:rsidRPr="002B06D5">
              <w:t xml:space="preserve">cadação </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813,36</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21.760,28</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1</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Escrituração El</w:t>
            </w:r>
            <w:r w:rsidRPr="002B06D5">
              <w:t>e</w:t>
            </w:r>
            <w:r w:rsidRPr="002B06D5">
              <w:t>trônica do ISS</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553,47</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18641,69</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Frotas</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647,14</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7.765,68</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3</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Atendimento ao Cidadão </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777,99</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9.335,82</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4</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Notas Fiscais El</w:t>
            </w:r>
            <w:r w:rsidRPr="002B06D5">
              <w:t>e</w:t>
            </w:r>
            <w:r w:rsidRPr="002B06D5">
              <w:t>trônicas</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830,32</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33.963,85</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5</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Tesouraria </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611,70</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7.340,42</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6</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w:t>
            </w:r>
            <w:r w:rsidRPr="002B06D5">
              <w:lastRenderedPageBreak/>
              <w:t>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lastRenderedPageBreak/>
              <w:t>Almoxarifado</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71,74</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6.860,88</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lastRenderedPageBreak/>
              <w:t>17</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rotocolo</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47,91</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6.574,93</w:t>
            </w:r>
          </w:p>
        </w:tc>
      </w:tr>
      <w:tr w:rsidR="002B06D5" w:rsidRPr="002B06D5" w:rsidTr="00497C1F">
        <w:trPr>
          <w:trHeight w:val="408"/>
        </w:trPr>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8</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rocuradoria</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031,75</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12.380,94</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9</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Obras</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71,74</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6.680,88</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0</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Gestão Educação</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3.166,96</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38.0003,47</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1</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Gestão Pais e al</w:t>
            </w:r>
            <w:r w:rsidRPr="002B06D5">
              <w:t>u</w:t>
            </w:r>
            <w:r w:rsidRPr="002B06D5">
              <w:t>nos</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32,73</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6392,72</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2</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Gestão Profess</w:t>
            </w:r>
            <w:r w:rsidRPr="002B06D5">
              <w:t>o</w:t>
            </w:r>
            <w:r w:rsidRPr="002B06D5">
              <w:t>res</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32,73</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6.392,72</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3</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ortal da Transp</w:t>
            </w:r>
            <w:r w:rsidRPr="002B06D5">
              <w:t>a</w:t>
            </w:r>
            <w:r w:rsidRPr="002B06D5">
              <w:t xml:space="preserve">rência </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771,33</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9.255,95</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4</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Monitoramento de Notas Fiscais</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59,82</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1917,86</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5</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Portal da Gestão</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771,33</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9.255,95</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6</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Relógio Ponto via Internet</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482,59</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5.791,03</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7</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Software de ge</w:t>
            </w:r>
            <w:r w:rsidRPr="002B06D5">
              <w:t>s</w:t>
            </w:r>
            <w:r w:rsidRPr="002B06D5">
              <w:t>tão de intranet corporativa</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47,91</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6.574,93</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8</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Geoprocessame</w:t>
            </w:r>
            <w:r w:rsidRPr="002B06D5">
              <w:t>n</w:t>
            </w:r>
            <w:r w:rsidRPr="002B06D5">
              <w:t>to</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475,10</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29.701,15</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9</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 xml:space="preserve">Controle interno </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782,59</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9.391,04</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30</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Gestão de Cemit</w:t>
            </w:r>
            <w:r w:rsidRPr="002B06D5">
              <w:t>é</w:t>
            </w:r>
            <w:r w:rsidRPr="002B06D5">
              <w:t>rio</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50,11</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6.601,30</w:t>
            </w:r>
          </w:p>
        </w:tc>
      </w:tr>
      <w:tr w:rsidR="002B06D5" w:rsidRPr="002B06D5" w:rsidTr="00497C1F">
        <w:tc>
          <w:tcPr>
            <w:tcW w:w="67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31</w:t>
            </w:r>
          </w:p>
        </w:tc>
        <w:tc>
          <w:tcPr>
            <w:tcW w:w="61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1"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202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Gestão de Assin</w:t>
            </w:r>
            <w:r w:rsidRPr="002B06D5">
              <w:t>a</w:t>
            </w:r>
            <w:r w:rsidRPr="002B06D5">
              <w:t>turas</w:t>
            </w:r>
          </w:p>
        </w:tc>
        <w:tc>
          <w:tcPr>
            <w:tcW w:w="115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47,91</w:t>
            </w:r>
          </w:p>
        </w:tc>
        <w:tc>
          <w:tcPr>
            <w:tcW w:w="106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6.574,93</w:t>
            </w:r>
          </w:p>
        </w:tc>
      </w:tr>
      <w:tr w:rsidR="002B06D5" w:rsidRPr="002B06D5" w:rsidTr="00497C1F">
        <w:tc>
          <w:tcPr>
            <w:tcW w:w="8721" w:type="dxa"/>
            <w:gridSpan w:val="8"/>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VALOR TOTAL R$                                                                                                        415.049,70</w:t>
            </w:r>
          </w:p>
        </w:tc>
      </w:tr>
    </w:tbl>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 xml:space="preserve">FUNDO MUNICIPAL DE ASSIST. SOCIAL DE MONTE CARLO SC </w:t>
      </w:r>
    </w:p>
    <w:tbl>
      <w:tblPr>
        <w:tblW w:w="8660"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798"/>
        <w:gridCol w:w="705"/>
        <w:gridCol w:w="625"/>
        <w:gridCol w:w="1572"/>
        <w:gridCol w:w="1412"/>
        <w:gridCol w:w="1451"/>
        <w:gridCol w:w="1439"/>
        <w:gridCol w:w="1439"/>
      </w:tblGrid>
      <w:tr w:rsidR="002B06D5" w:rsidRPr="002B06D5" w:rsidTr="00497C1F">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ITEM</w:t>
            </w:r>
          </w:p>
        </w:tc>
        <w:tc>
          <w:tcPr>
            <w:tcW w:w="64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QTD</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UN</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DESCRIÇÃO</w:t>
            </w:r>
          </w:p>
        </w:tc>
        <w:tc>
          <w:tcPr>
            <w:tcW w:w="124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USUÁRIOS</w:t>
            </w:r>
          </w:p>
        </w:tc>
        <w:tc>
          <w:tcPr>
            <w:tcW w:w="111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CUSTO UNITÁRIO ESTIMADO R$</w:t>
            </w:r>
          </w:p>
        </w:tc>
        <w:tc>
          <w:tcPr>
            <w:tcW w:w="111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VALOR UNITÁRIO PROPOSTO R$</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6D5" w:rsidRPr="002B06D5" w:rsidRDefault="002B06D5" w:rsidP="002B06D5">
            <w:pPr>
              <w:jc w:val="both"/>
            </w:pPr>
            <w:r w:rsidRPr="002B06D5">
              <w:t>VALOR TOTAL PROPOSTO R$</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w:t>
            </w:r>
          </w:p>
        </w:tc>
        <w:tc>
          <w:tcPr>
            <w:tcW w:w="6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Gestão Assi</w:t>
            </w:r>
            <w:r w:rsidRPr="002B06D5">
              <w:t>s</w:t>
            </w:r>
            <w:r w:rsidRPr="002B06D5">
              <w:t>tência Social</w:t>
            </w:r>
          </w:p>
        </w:tc>
        <w:tc>
          <w:tcPr>
            <w:tcW w:w="124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1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834,86</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10.018,32</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w:t>
            </w:r>
          </w:p>
        </w:tc>
        <w:tc>
          <w:tcPr>
            <w:tcW w:w="6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ortal da Transparência</w:t>
            </w:r>
          </w:p>
        </w:tc>
        <w:tc>
          <w:tcPr>
            <w:tcW w:w="124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1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6,09</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1.513,04</w:t>
            </w:r>
          </w:p>
        </w:tc>
      </w:tr>
      <w:tr w:rsidR="002B06D5" w:rsidRPr="002B06D5" w:rsidTr="00497C1F">
        <w:trPr>
          <w:trHeight w:val="318"/>
        </w:trPr>
        <w:tc>
          <w:tcPr>
            <w:tcW w:w="8659" w:type="dxa"/>
            <w:gridSpan w:val="8"/>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lastRenderedPageBreak/>
              <w:t>VALOR TOTAL R$                                                                                                          11.531,36</w:t>
            </w:r>
          </w:p>
        </w:tc>
      </w:tr>
    </w:tbl>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 xml:space="preserve">FUNDO MUNICIPAL INFÂNCIA/ADOLESCÊNCIA  DEMONTE CARLO SC: </w:t>
      </w:r>
    </w:p>
    <w:tbl>
      <w:tblPr>
        <w:tblW w:w="8660"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798"/>
        <w:gridCol w:w="705"/>
        <w:gridCol w:w="625"/>
        <w:gridCol w:w="1572"/>
        <w:gridCol w:w="1412"/>
        <w:gridCol w:w="1451"/>
        <w:gridCol w:w="1439"/>
        <w:gridCol w:w="1439"/>
      </w:tblGrid>
      <w:tr w:rsidR="002B06D5" w:rsidRPr="002B06D5" w:rsidTr="00497C1F">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ITEM</w:t>
            </w:r>
          </w:p>
        </w:tc>
        <w:tc>
          <w:tcPr>
            <w:tcW w:w="64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QTD</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UN</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DESCRIÇÃO</w:t>
            </w:r>
          </w:p>
        </w:tc>
        <w:tc>
          <w:tcPr>
            <w:tcW w:w="124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USUÁRIOS</w:t>
            </w:r>
          </w:p>
        </w:tc>
        <w:tc>
          <w:tcPr>
            <w:tcW w:w="1144"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CUSTO UNITÁRIO ESTIMADO R$</w:t>
            </w:r>
          </w:p>
        </w:tc>
        <w:tc>
          <w:tcPr>
            <w:tcW w:w="1079"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VALOR UNITÁRIO PROPOSTO R$</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6D5" w:rsidRPr="002B06D5" w:rsidRDefault="002B06D5" w:rsidP="002B06D5">
            <w:pPr>
              <w:jc w:val="both"/>
            </w:pPr>
            <w:r w:rsidRPr="002B06D5">
              <w:t>VALOR TOTAL PROPOSTO R$</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w:t>
            </w:r>
          </w:p>
        </w:tc>
        <w:tc>
          <w:tcPr>
            <w:tcW w:w="6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ortal da Transparência</w:t>
            </w:r>
          </w:p>
        </w:tc>
        <w:tc>
          <w:tcPr>
            <w:tcW w:w="124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44"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6,09</w:t>
            </w:r>
          </w:p>
        </w:tc>
        <w:tc>
          <w:tcPr>
            <w:tcW w:w="107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1.513,04</w:t>
            </w:r>
          </w:p>
        </w:tc>
      </w:tr>
      <w:tr w:rsidR="002B06D5" w:rsidRPr="002B06D5" w:rsidTr="00497C1F">
        <w:tc>
          <w:tcPr>
            <w:tcW w:w="8659" w:type="dxa"/>
            <w:gridSpan w:val="8"/>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VALOR TOTAL R$</w:t>
            </w:r>
          </w:p>
        </w:tc>
      </w:tr>
    </w:tbl>
    <w:p w:rsidR="002B06D5" w:rsidRPr="002B06D5" w:rsidRDefault="002B06D5" w:rsidP="002B06D5">
      <w:pPr>
        <w:jc w:val="both"/>
      </w:pPr>
    </w:p>
    <w:p w:rsidR="002B06D5" w:rsidRPr="002B06D5" w:rsidRDefault="002B06D5" w:rsidP="002B06D5">
      <w:pPr>
        <w:jc w:val="both"/>
      </w:pPr>
      <w:r w:rsidRPr="002B06D5">
        <w:t>FUNDO MUNICIPAL REEQ. BOMBEIROS DE  MONTE CARLO SC</w:t>
      </w:r>
    </w:p>
    <w:tbl>
      <w:tblPr>
        <w:tblW w:w="866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798"/>
        <w:gridCol w:w="705"/>
        <w:gridCol w:w="625"/>
        <w:gridCol w:w="1572"/>
        <w:gridCol w:w="1412"/>
        <w:gridCol w:w="1451"/>
        <w:gridCol w:w="1439"/>
        <w:gridCol w:w="1439"/>
      </w:tblGrid>
      <w:tr w:rsidR="002B06D5" w:rsidRPr="002B06D5" w:rsidTr="00497C1F">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ITEM</w:t>
            </w:r>
          </w:p>
        </w:tc>
        <w:tc>
          <w:tcPr>
            <w:tcW w:w="64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QTD</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UN</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DESCRIÇÃO</w:t>
            </w:r>
          </w:p>
        </w:tc>
        <w:tc>
          <w:tcPr>
            <w:tcW w:w="124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USUÁRIOS</w:t>
            </w:r>
          </w:p>
        </w:tc>
        <w:tc>
          <w:tcPr>
            <w:tcW w:w="118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CUSTO UNITÁRIO ESTIMADO R$</w:t>
            </w:r>
          </w:p>
        </w:tc>
        <w:tc>
          <w:tcPr>
            <w:tcW w:w="10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VALOR UNITÁRIO PROPOSTO R$</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6D5" w:rsidRPr="002B06D5" w:rsidRDefault="002B06D5" w:rsidP="002B06D5">
            <w:pPr>
              <w:jc w:val="both"/>
            </w:pPr>
            <w:r w:rsidRPr="002B06D5">
              <w:t>VALOR TOTAL PROPOSTO R$</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w:t>
            </w:r>
          </w:p>
        </w:tc>
        <w:tc>
          <w:tcPr>
            <w:tcW w:w="64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Contabilidade Pública </w:t>
            </w:r>
          </w:p>
        </w:tc>
        <w:tc>
          <w:tcPr>
            <w:tcW w:w="124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8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499,01</w:t>
            </w:r>
          </w:p>
        </w:tc>
        <w:tc>
          <w:tcPr>
            <w:tcW w:w="103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5.988,06</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w:t>
            </w:r>
          </w:p>
        </w:tc>
        <w:tc>
          <w:tcPr>
            <w:tcW w:w="6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Compras, Licitações e Contrato</w:t>
            </w:r>
          </w:p>
        </w:tc>
        <w:tc>
          <w:tcPr>
            <w:tcW w:w="124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8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71,47</w:t>
            </w:r>
          </w:p>
        </w:tc>
        <w:tc>
          <w:tcPr>
            <w:tcW w:w="103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3.257,59</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3</w:t>
            </w:r>
          </w:p>
        </w:tc>
        <w:tc>
          <w:tcPr>
            <w:tcW w:w="6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Tesouraria</w:t>
            </w:r>
          </w:p>
        </w:tc>
        <w:tc>
          <w:tcPr>
            <w:tcW w:w="124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8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21,61</w:t>
            </w:r>
          </w:p>
        </w:tc>
        <w:tc>
          <w:tcPr>
            <w:tcW w:w="103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2.659,33</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4</w:t>
            </w:r>
          </w:p>
        </w:tc>
        <w:tc>
          <w:tcPr>
            <w:tcW w:w="6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ortal da Transparência</w:t>
            </w:r>
          </w:p>
        </w:tc>
        <w:tc>
          <w:tcPr>
            <w:tcW w:w="124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8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6,09</w:t>
            </w:r>
          </w:p>
        </w:tc>
        <w:tc>
          <w:tcPr>
            <w:tcW w:w="103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1.513,04</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w:t>
            </w:r>
          </w:p>
        </w:tc>
        <w:tc>
          <w:tcPr>
            <w:tcW w:w="6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Obras</w:t>
            </w:r>
          </w:p>
        </w:tc>
        <w:tc>
          <w:tcPr>
            <w:tcW w:w="124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8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85,76</w:t>
            </w:r>
          </w:p>
        </w:tc>
        <w:tc>
          <w:tcPr>
            <w:tcW w:w="103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1.029,13</w:t>
            </w:r>
          </w:p>
        </w:tc>
      </w:tr>
      <w:tr w:rsidR="002B06D5" w:rsidRPr="002B06D5" w:rsidTr="00497C1F">
        <w:tc>
          <w:tcPr>
            <w:tcW w:w="8660" w:type="dxa"/>
            <w:gridSpan w:val="8"/>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VALOR TOTAL R$                                                                                                         14.447,16</w:t>
            </w:r>
          </w:p>
        </w:tc>
      </w:tr>
    </w:tbl>
    <w:p w:rsidR="002B06D5" w:rsidRPr="002B06D5" w:rsidRDefault="002B06D5" w:rsidP="002B06D5">
      <w:pPr>
        <w:jc w:val="both"/>
      </w:pPr>
    </w:p>
    <w:p w:rsidR="002B06D5" w:rsidRPr="002B06D5" w:rsidRDefault="002B06D5" w:rsidP="002B06D5">
      <w:pPr>
        <w:jc w:val="both"/>
      </w:pPr>
      <w:r w:rsidRPr="002B06D5">
        <w:t xml:space="preserve">FUNDO MUNICIPAL SAÚDE DE MONTE CARLO SC </w:t>
      </w:r>
    </w:p>
    <w:tbl>
      <w:tblPr>
        <w:tblW w:w="8683" w:type="dxa"/>
        <w:tblInd w:w="-43"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798"/>
        <w:gridCol w:w="705"/>
        <w:gridCol w:w="625"/>
        <w:gridCol w:w="1572"/>
        <w:gridCol w:w="1412"/>
        <w:gridCol w:w="1451"/>
        <w:gridCol w:w="1439"/>
        <w:gridCol w:w="1439"/>
      </w:tblGrid>
      <w:tr w:rsidR="002B06D5" w:rsidRPr="002B06D5" w:rsidTr="00497C1F">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ITEM</w:t>
            </w:r>
          </w:p>
        </w:tc>
        <w:tc>
          <w:tcPr>
            <w:tcW w:w="67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QTD</w:t>
            </w:r>
          </w:p>
        </w:tc>
        <w:tc>
          <w:tcPr>
            <w:tcW w:w="659"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UN</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DESCRIÇÃO</w:t>
            </w:r>
          </w:p>
        </w:tc>
        <w:tc>
          <w:tcPr>
            <w:tcW w:w="12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USUÁRIOS</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CUSTO UNITÁRIO ESTIMADO R$</w:t>
            </w:r>
          </w:p>
        </w:tc>
        <w:tc>
          <w:tcPr>
            <w:tcW w:w="1114"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VALOR UNITÁRIO PROPOSTO R$</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6D5" w:rsidRPr="002B06D5" w:rsidRDefault="002B06D5" w:rsidP="002B06D5">
            <w:pPr>
              <w:jc w:val="both"/>
            </w:pPr>
            <w:r w:rsidRPr="002B06D5">
              <w:t>VALOR TOTAL PROPOSTO R$</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w:t>
            </w:r>
          </w:p>
        </w:tc>
        <w:tc>
          <w:tcPr>
            <w:tcW w:w="67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59"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Contabilidade Pública </w:t>
            </w:r>
          </w:p>
        </w:tc>
        <w:tc>
          <w:tcPr>
            <w:tcW w:w="12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96,54</w:t>
            </w:r>
          </w:p>
        </w:tc>
        <w:tc>
          <w:tcPr>
            <w:tcW w:w="1114"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15.558,50</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w:t>
            </w:r>
          </w:p>
        </w:tc>
        <w:tc>
          <w:tcPr>
            <w:tcW w:w="67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59"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Compras, Licitações e Contrato</w:t>
            </w:r>
          </w:p>
        </w:tc>
        <w:tc>
          <w:tcPr>
            <w:tcW w:w="12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76,30</w:t>
            </w:r>
          </w:p>
        </w:tc>
        <w:tc>
          <w:tcPr>
            <w:tcW w:w="1114"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6.915,64</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3</w:t>
            </w:r>
          </w:p>
        </w:tc>
        <w:tc>
          <w:tcPr>
            <w:tcW w:w="67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59"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Tesouraria</w:t>
            </w:r>
          </w:p>
        </w:tc>
        <w:tc>
          <w:tcPr>
            <w:tcW w:w="12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21,61</w:t>
            </w:r>
          </w:p>
        </w:tc>
        <w:tc>
          <w:tcPr>
            <w:tcW w:w="1114"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2.659,33</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4</w:t>
            </w:r>
          </w:p>
        </w:tc>
        <w:tc>
          <w:tcPr>
            <w:tcW w:w="67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59"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ortal da Transparência</w:t>
            </w:r>
          </w:p>
        </w:tc>
        <w:tc>
          <w:tcPr>
            <w:tcW w:w="12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9,06</w:t>
            </w:r>
          </w:p>
        </w:tc>
        <w:tc>
          <w:tcPr>
            <w:tcW w:w="1114"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1.513,04</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w:t>
            </w:r>
          </w:p>
        </w:tc>
        <w:tc>
          <w:tcPr>
            <w:tcW w:w="67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59"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Gestão da Saúde</w:t>
            </w:r>
          </w:p>
        </w:tc>
        <w:tc>
          <w:tcPr>
            <w:tcW w:w="12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547,97</w:t>
            </w:r>
          </w:p>
        </w:tc>
        <w:tc>
          <w:tcPr>
            <w:tcW w:w="1114"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30.575,69</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6</w:t>
            </w:r>
          </w:p>
        </w:tc>
        <w:tc>
          <w:tcPr>
            <w:tcW w:w="67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59"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Obras</w:t>
            </w:r>
          </w:p>
        </w:tc>
        <w:tc>
          <w:tcPr>
            <w:tcW w:w="12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85,76</w:t>
            </w:r>
          </w:p>
        </w:tc>
        <w:tc>
          <w:tcPr>
            <w:tcW w:w="1114"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1029,13</w:t>
            </w:r>
          </w:p>
        </w:tc>
      </w:tr>
      <w:tr w:rsidR="002B06D5" w:rsidRPr="002B06D5" w:rsidTr="00497C1F">
        <w:tc>
          <w:tcPr>
            <w:tcW w:w="8682" w:type="dxa"/>
            <w:gridSpan w:val="8"/>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lastRenderedPageBreak/>
              <w:t>VALOR TOTAL R$                                                                                                          58.251,34</w:t>
            </w:r>
          </w:p>
        </w:tc>
      </w:tr>
    </w:tbl>
    <w:p w:rsidR="002B06D5" w:rsidRPr="002B06D5" w:rsidRDefault="002B06D5" w:rsidP="002B06D5">
      <w:pPr>
        <w:jc w:val="both"/>
      </w:pPr>
    </w:p>
    <w:p w:rsidR="002B06D5" w:rsidRPr="002B06D5" w:rsidRDefault="002B06D5" w:rsidP="002B06D5">
      <w:pPr>
        <w:jc w:val="both"/>
      </w:pPr>
      <w:r w:rsidRPr="002B06D5">
        <w:t xml:space="preserve">CAMARA MUNICIAPL DE VEREADORES DE MONTE CARLO SC  </w:t>
      </w:r>
    </w:p>
    <w:tbl>
      <w:tblPr>
        <w:tblW w:w="8660"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798"/>
        <w:gridCol w:w="705"/>
        <w:gridCol w:w="625"/>
        <w:gridCol w:w="1572"/>
        <w:gridCol w:w="1412"/>
        <w:gridCol w:w="1451"/>
        <w:gridCol w:w="1439"/>
        <w:gridCol w:w="1439"/>
      </w:tblGrid>
      <w:tr w:rsidR="002B06D5" w:rsidRPr="002B06D5" w:rsidTr="00497C1F">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ITEM</w:t>
            </w:r>
          </w:p>
        </w:tc>
        <w:tc>
          <w:tcPr>
            <w:tcW w:w="63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QTD</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UN</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DESCRIÇÃO</w:t>
            </w:r>
          </w:p>
        </w:tc>
        <w:tc>
          <w:tcPr>
            <w:tcW w:w="124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USUÁRIOS</w:t>
            </w:r>
          </w:p>
        </w:tc>
        <w:tc>
          <w:tcPr>
            <w:tcW w:w="111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CUSTO UNITÁRIO ESTIMADO R$</w:t>
            </w:r>
          </w:p>
        </w:tc>
        <w:tc>
          <w:tcPr>
            <w:tcW w:w="111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VALOR UNITÁRIO PROPOSTO R$</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6D5" w:rsidRPr="002B06D5" w:rsidRDefault="002B06D5" w:rsidP="002B06D5">
            <w:pPr>
              <w:jc w:val="both"/>
            </w:pPr>
            <w:r w:rsidRPr="002B06D5">
              <w:t>VALOR TOTAL PROPOSTO R$</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w:t>
            </w:r>
          </w:p>
        </w:tc>
        <w:tc>
          <w:tcPr>
            <w:tcW w:w="63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Contabilidade Pública </w:t>
            </w:r>
          </w:p>
        </w:tc>
        <w:tc>
          <w:tcPr>
            <w:tcW w:w="124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1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658,65</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7.903,74</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w:t>
            </w:r>
          </w:p>
        </w:tc>
        <w:tc>
          <w:tcPr>
            <w:tcW w:w="63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Compras, Licitações e Contrato</w:t>
            </w:r>
          </w:p>
        </w:tc>
        <w:tc>
          <w:tcPr>
            <w:tcW w:w="124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1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82,67</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6.999,08</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3</w:t>
            </w:r>
          </w:p>
        </w:tc>
        <w:tc>
          <w:tcPr>
            <w:tcW w:w="63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Tesouraria</w:t>
            </w:r>
          </w:p>
        </w:tc>
        <w:tc>
          <w:tcPr>
            <w:tcW w:w="124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1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343,76</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4.125,11</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4</w:t>
            </w:r>
          </w:p>
        </w:tc>
        <w:tc>
          <w:tcPr>
            <w:tcW w:w="63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ortal da Transparência</w:t>
            </w:r>
          </w:p>
        </w:tc>
        <w:tc>
          <w:tcPr>
            <w:tcW w:w="124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1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381,63</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4.579,54</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w:t>
            </w:r>
          </w:p>
        </w:tc>
        <w:tc>
          <w:tcPr>
            <w:tcW w:w="63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atrimônio Público</w:t>
            </w:r>
          </w:p>
        </w:tc>
        <w:tc>
          <w:tcPr>
            <w:tcW w:w="124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1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384,06</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4.608,71</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6</w:t>
            </w:r>
          </w:p>
        </w:tc>
        <w:tc>
          <w:tcPr>
            <w:tcW w:w="63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Folha de P</w:t>
            </w:r>
            <w:r w:rsidRPr="002B06D5">
              <w:t>a</w:t>
            </w:r>
            <w:r w:rsidRPr="002B06D5">
              <w:t xml:space="preserve">gamento </w:t>
            </w:r>
          </w:p>
        </w:tc>
        <w:tc>
          <w:tcPr>
            <w:tcW w:w="124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1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618,46</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7.421,54</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7</w:t>
            </w:r>
          </w:p>
        </w:tc>
        <w:tc>
          <w:tcPr>
            <w:tcW w:w="63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Recursos Humanos </w:t>
            </w:r>
          </w:p>
        </w:tc>
        <w:tc>
          <w:tcPr>
            <w:tcW w:w="124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1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75,59</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6.907,06</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8</w:t>
            </w:r>
          </w:p>
        </w:tc>
        <w:tc>
          <w:tcPr>
            <w:tcW w:w="63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E-Social</w:t>
            </w:r>
          </w:p>
        </w:tc>
        <w:tc>
          <w:tcPr>
            <w:tcW w:w="124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111"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49,26</w:t>
            </w:r>
          </w:p>
        </w:tc>
        <w:tc>
          <w:tcPr>
            <w:tcW w:w="111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6.591,16</w:t>
            </w:r>
          </w:p>
        </w:tc>
      </w:tr>
      <w:tr w:rsidR="002B06D5" w:rsidRPr="002B06D5" w:rsidTr="00497C1F">
        <w:tc>
          <w:tcPr>
            <w:tcW w:w="8659" w:type="dxa"/>
            <w:gridSpan w:val="8"/>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r w:rsidRPr="002B06D5">
              <w:t>VALOR TOTAL R$                                                                                                          49.128,92</w:t>
            </w:r>
          </w:p>
        </w:tc>
      </w:tr>
    </w:tbl>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 xml:space="preserve">SERVIÇOS TÉCNICOS: </w:t>
      </w:r>
    </w:p>
    <w:tbl>
      <w:tblPr>
        <w:tblW w:w="8670" w:type="dxa"/>
        <w:tblInd w:w="-118" w:type="dxa"/>
        <w:tblBorders>
          <w:top w:val="single" w:sz="6" w:space="0" w:color="000000"/>
          <w:left w:val="single" w:sz="6" w:space="0" w:color="000000"/>
          <w:bottom w:val="single" w:sz="6" w:space="0" w:color="000000"/>
          <w:insideH w:val="single" w:sz="6" w:space="0" w:color="000000"/>
        </w:tblBorders>
        <w:tblCellMar>
          <w:top w:w="15" w:type="dxa"/>
          <w:left w:w="6" w:type="dxa"/>
          <w:bottom w:w="15" w:type="dxa"/>
          <w:right w:w="15" w:type="dxa"/>
        </w:tblCellMar>
        <w:tblLook w:val="0000"/>
      </w:tblPr>
      <w:tblGrid>
        <w:gridCol w:w="629"/>
        <w:gridCol w:w="670"/>
        <w:gridCol w:w="668"/>
        <w:gridCol w:w="2845"/>
        <w:gridCol w:w="1248"/>
        <w:gridCol w:w="1181"/>
        <w:gridCol w:w="1429"/>
      </w:tblGrid>
      <w:tr w:rsidR="002B06D5" w:rsidRPr="002B06D5" w:rsidTr="00497C1F">
        <w:trPr>
          <w:trHeight w:val="405"/>
        </w:trPr>
        <w:tc>
          <w:tcPr>
            <w:tcW w:w="63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ITEM</w:t>
            </w:r>
          </w:p>
        </w:tc>
        <w:tc>
          <w:tcPr>
            <w:tcW w:w="671"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QTDE</w:t>
            </w:r>
          </w:p>
        </w:tc>
        <w:tc>
          <w:tcPr>
            <w:tcW w:w="689"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UN</w:t>
            </w:r>
          </w:p>
        </w:tc>
        <w:tc>
          <w:tcPr>
            <w:tcW w:w="3075"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SERVIÇOS</w:t>
            </w:r>
          </w:p>
        </w:tc>
        <w:tc>
          <w:tcPr>
            <w:tcW w:w="99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PARCELAS</w:t>
            </w:r>
          </w:p>
        </w:tc>
        <w:tc>
          <w:tcPr>
            <w:tcW w:w="1134" w:type="dxa"/>
            <w:tcBorders>
              <w:top w:val="single" w:sz="6" w:space="0" w:color="000000"/>
              <w:left w:val="single" w:sz="6" w:space="0" w:color="000000"/>
              <w:bottom w:val="single" w:sz="6" w:space="0" w:color="000000"/>
            </w:tcBorders>
            <w:shd w:val="clear" w:color="auto" w:fill="FFFFFF"/>
          </w:tcPr>
          <w:p w:rsidR="002B06D5" w:rsidRPr="002B06D5" w:rsidRDefault="002B06D5" w:rsidP="002B06D5">
            <w:pPr>
              <w:jc w:val="both"/>
            </w:pPr>
            <w:r w:rsidRPr="002B06D5">
              <w:t>VALOR UNITÁRIO R$</w:t>
            </w:r>
          </w:p>
        </w:tc>
        <w:tc>
          <w:tcPr>
            <w:tcW w:w="1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B06D5" w:rsidRPr="002B06D5" w:rsidRDefault="002B06D5" w:rsidP="002B06D5">
            <w:pPr>
              <w:jc w:val="both"/>
            </w:pPr>
            <w:r w:rsidRPr="002B06D5">
              <w:t>VALOR T</w:t>
            </w:r>
            <w:r w:rsidRPr="002B06D5">
              <w:t>O</w:t>
            </w:r>
            <w:r w:rsidRPr="002B06D5">
              <w:t>TAL R$</w:t>
            </w:r>
          </w:p>
        </w:tc>
      </w:tr>
      <w:tr w:rsidR="002B06D5" w:rsidRPr="002B06D5" w:rsidTr="00497C1F">
        <w:trPr>
          <w:trHeight w:val="405"/>
        </w:trPr>
        <w:tc>
          <w:tcPr>
            <w:tcW w:w="63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p>
        </w:tc>
        <w:tc>
          <w:tcPr>
            <w:tcW w:w="671"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01</w:t>
            </w:r>
          </w:p>
        </w:tc>
        <w:tc>
          <w:tcPr>
            <w:tcW w:w="689"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Serv.</w:t>
            </w:r>
          </w:p>
        </w:tc>
        <w:tc>
          <w:tcPr>
            <w:tcW w:w="3075"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Serviços de Migração, I</w:t>
            </w:r>
            <w:r w:rsidRPr="002B06D5">
              <w:t>m</w:t>
            </w:r>
            <w:r w:rsidRPr="002B06D5">
              <w:t>plantação e Treinamento para os usuários.</w:t>
            </w:r>
          </w:p>
        </w:tc>
        <w:tc>
          <w:tcPr>
            <w:tcW w:w="99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XXX</w:t>
            </w:r>
          </w:p>
        </w:tc>
        <w:tc>
          <w:tcPr>
            <w:tcW w:w="1134"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137.800,0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B06D5" w:rsidRPr="002B06D5" w:rsidRDefault="002B06D5" w:rsidP="002B06D5">
            <w:pPr>
              <w:jc w:val="both"/>
            </w:pPr>
            <w:r w:rsidRPr="002B06D5">
              <w:t>137.800,00</w:t>
            </w:r>
          </w:p>
        </w:tc>
      </w:tr>
      <w:tr w:rsidR="002B06D5" w:rsidRPr="002B06D5" w:rsidTr="00497C1F">
        <w:trPr>
          <w:trHeight w:val="405"/>
        </w:trPr>
        <w:tc>
          <w:tcPr>
            <w:tcW w:w="63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rPr>
                <w:highlight w:val="cyan"/>
              </w:rPr>
            </w:pPr>
          </w:p>
        </w:tc>
        <w:tc>
          <w:tcPr>
            <w:tcW w:w="671"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200</w:t>
            </w:r>
          </w:p>
        </w:tc>
        <w:tc>
          <w:tcPr>
            <w:tcW w:w="689"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Hora</w:t>
            </w:r>
          </w:p>
        </w:tc>
        <w:tc>
          <w:tcPr>
            <w:tcW w:w="3075"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Serviços Técnicos, após i</w:t>
            </w:r>
            <w:r w:rsidRPr="002B06D5">
              <w:t>m</w:t>
            </w:r>
            <w:r w:rsidRPr="002B06D5">
              <w:t>plantação dos sistemas, quando solicitado, execut</w:t>
            </w:r>
            <w:r w:rsidRPr="002B06D5">
              <w:t>a</w:t>
            </w:r>
            <w:r w:rsidRPr="002B06D5">
              <w:t>dos na sede da Entidade</w:t>
            </w:r>
          </w:p>
        </w:tc>
        <w:tc>
          <w:tcPr>
            <w:tcW w:w="99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XXX</w:t>
            </w:r>
          </w:p>
        </w:tc>
        <w:tc>
          <w:tcPr>
            <w:tcW w:w="1134"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191,50</w:t>
            </w:r>
          </w:p>
        </w:tc>
        <w:tc>
          <w:tcPr>
            <w:tcW w:w="1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B06D5" w:rsidRPr="002B06D5" w:rsidRDefault="002B06D5" w:rsidP="002B06D5">
            <w:pPr>
              <w:jc w:val="both"/>
            </w:pPr>
            <w:r w:rsidRPr="002B06D5">
              <w:t>38.300,60</w:t>
            </w:r>
          </w:p>
        </w:tc>
      </w:tr>
      <w:tr w:rsidR="002B06D5" w:rsidRPr="002B06D5" w:rsidTr="00497C1F">
        <w:trPr>
          <w:trHeight w:val="405"/>
        </w:trPr>
        <w:tc>
          <w:tcPr>
            <w:tcW w:w="63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rPr>
                <w:highlight w:val="cyan"/>
              </w:rPr>
            </w:pPr>
          </w:p>
        </w:tc>
        <w:tc>
          <w:tcPr>
            <w:tcW w:w="671"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200</w:t>
            </w:r>
          </w:p>
        </w:tc>
        <w:tc>
          <w:tcPr>
            <w:tcW w:w="689"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Hora</w:t>
            </w:r>
          </w:p>
        </w:tc>
        <w:tc>
          <w:tcPr>
            <w:tcW w:w="3075"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Serviços Técnicos execut</w:t>
            </w:r>
            <w:r w:rsidRPr="002B06D5">
              <w:t>a</w:t>
            </w:r>
            <w:r w:rsidRPr="002B06D5">
              <w:t>dos na sede da contratada</w:t>
            </w:r>
          </w:p>
        </w:tc>
        <w:tc>
          <w:tcPr>
            <w:tcW w:w="99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XXX</w:t>
            </w:r>
          </w:p>
        </w:tc>
        <w:tc>
          <w:tcPr>
            <w:tcW w:w="1134"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122,88</w:t>
            </w:r>
          </w:p>
        </w:tc>
        <w:tc>
          <w:tcPr>
            <w:tcW w:w="1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B06D5" w:rsidRPr="002B06D5" w:rsidRDefault="002B06D5" w:rsidP="002B06D5">
            <w:pPr>
              <w:jc w:val="both"/>
            </w:pPr>
            <w:r w:rsidRPr="002B06D5">
              <w:t>24.575,20</w:t>
            </w:r>
          </w:p>
        </w:tc>
      </w:tr>
      <w:tr w:rsidR="002B06D5" w:rsidRPr="002B06D5" w:rsidTr="00497C1F">
        <w:trPr>
          <w:trHeight w:val="405"/>
        </w:trPr>
        <w:tc>
          <w:tcPr>
            <w:tcW w:w="8669"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2B06D5" w:rsidRPr="002B06D5" w:rsidRDefault="009423EA" w:rsidP="009423EA">
            <w:pPr>
              <w:jc w:val="right"/>
            </w:pPr>
            <w:r>
              <w:t xml:space="preserve">VALOR TOTAL </w:t>
            </w:r>
            <w:r w:rsidR="002B06D5" w:rsidRPr="002B06D5">
              <w:t xml:space="preserve">R$                                                                                                  </w:t>
            </w:r>
            <w:r>
              <w:t xml:space="preserve"> </w:t>
            </w:r>
            <w:r w:rsidR="002B06D5" w:rsidRPr="002B06D5">
              <w:t>200.675,80</w:t>
            </w:r>
          </w:p>
        </w:tc>
      </w:tr>
    </w:tbl>
    <w:p w:rsidR="002B06D5" w:rsidRPr="002B06D5" w:rsidRDefault="002B06D5" w:rsidP="002B06D5">
      <w:pPr>
        <w:jc w:val="both"/>
      </w:pPr>
    </w:p>
    <w:p w:rsidR="002B06D5" w:rsidRDefault="002B06D5" w:rsidP="002B06D5">
      <w:pPr>
        <w:jc w:val="both"/>
      </w:pPr>
    </w:p>
    <w:p w:rsidR="002177D0" w:rsidRPr="002B06D5"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B06D5" w:rsidRPr="002B06D5" w:rsidRDefault="002B06D5" w:rsidP="002B06D5">
      <w:pPr>
        <w:jc w:val="both"/>
      </w:pPr>
      <w:r w:rsidRPr="002B06D5">
        <w:t xml:space="preserve">a) Validade da proposta: 60 (sessenta) dias as contar da entrega dos envelopes. </w:t>
      </w:r>
    </w:p>
    <w:p w:rsidR="002B06D5" w:rsidRPr="002B06D5" w:rsidRDefault="002B06D5" w:rsidP="002B06D5">
      <w:pPr>
        <w:jc w:val="both"/>
      </w:pPr>
      <w:r w:rsidRPr="002B06D5">
        <w:t xml:space="preserve">b) Prazo e local para entrega: conforme estabelecido no edital. </w:t>
      </w:r>
    </w:p>
    <w:p w:rsidR="002B06D5" w:rsidRDefault="002B06D5" w:rsidP="002B06D5">
      <w:pPr>
        <w:jc w:val="both"/>
      </w:pPr>
      <w:r w:rsidRPr="002B06D5">
        <w:t xml:space="preserve">c) Concordo com todas as exigências do Edital. </w:t>
      </w:r>
    </w:p>
    <w:p w:rsidR="007B06EC" w:rsidRPr="002B06D5" w:rsidRDefault="007B06EC" w:rsidP="002B06D5">
      <w:pPr>
        <w:jc w:val="both"/>
      </w:pPr>
    </w:p>
    <w:p w:rsidR="002B06D5" w:rsidRDefault="002B06D5" w:rsidP="002B06D5">
      <w:pPr>
        <w:jc w:val="both"/>
      </w:pPr>
      <w:r w:rsidRPr="002B06D5">
        <w:t xml:space="preserve">LOCAL/DATA </w:t>
      </w:r>
    </w:p>
    <w:p w:rsidR="007B06EC" w:rsidRPr="002B06D5" w:rsidRDefault="007B06EC" w:rsidP="002B06D5">
      <w:pPr>
        <w:jc w:val="both"/>
      </w:pPr>
    </w:p>
    <w:p w:rsidR="002B06D5" w:rsidRPr="002B06D5" w:rsidRDefault="002B06D5" w:rsidP="002B06D5">
      <w:pPr>
        <w:jc w:val="both"/>
      </w:pPr>
      <w:r w:rsidRPr="002B06D5">
        <w:t>Nome completo e Assinatura do responsável legal e carimbo da Empresa</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Default="002B06D5" w:rsidP="002B06D5">
      <w:pPr>
        <w:jc w:val="both"/>
      </w:pPr>
    </w:p>
    <w:p w:rsidR="007B06EC" w:rsidRDefault="007B06EC"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2177D0" w:rsidRDefault="002177D0" w:rsidP="002B06D5">
      <w:pPr>
        <w:jc w:val="both"/>
      </w:pPr>
    </w:p>
    <w:p w:rsidR="007B06EC" w:rsidRPr="002B06D5" w:rsidRDefault="007B06EC" w:rsidP="002B06D5">
      <w:pPr>
        <w:jc w:val="both"/>
      </w:pPr>
    </w:p>
    <w:p w:rsidR="002B06D5" w:rsidRPr="002B06D5" w:rsidRDefault="002B06D5" w:rsidP="002B06D5">
      <w:pPr>
        <w:jc w:val="both"/>
      </w:pPr>
      <w:r w:rsidRPr="002B06D5">
        <w:t>Este documento deverá ser apresentado fora dos envelopes nº 01 e nº 02</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 xml:space="preserve">ANEXO III </w:t>
      </w:r>
    </w:p>
    <w:p w:rsidR="002B06D5" w:rsidRPr="002B06D5" w:rsidRDefault="002B06D5" w:rsidP="002B06D5">
      <w:pPr>
        <w:jc w:val="both"/>
      </w:pPr>
    </w:p>
    <w:p w:rsidR="002B06D5" w:rsidRPr="002B06D5" w:rsidRDefault="002B06D5" w:rsidP="002B06D5">
      <w:pPr>
        <w:jc w:val="both"/>
      </w:pPr>
      <w:r w:rsidRPr="002B06D5">
        <w:t xml:space="preserve">Modelo de Credenciamento </w:t>
      </w:r>
    </w:p>
    <w:p w:rsidR="002B06D5" w:rsidRPr="002B06D5" w:rsidRDefault="002B06D5" w:rsidP="002B06D5">
      <w:pPr>
        <w:jc w:val="both"/>
      </w:pPr>
    </w:p>
    <w:p w:rsidR="002B06D5" w:rsidRPr="002B06D5" w:rsidRDefault="002B06D5" w:rsidP="002B06D5">
      <w:pPr>
        <w:jc w:val="both"/>
      </w:pPr>
      <w:r w:rsidRPr="002B06D5">
        <w:t xml:space="preserve">Nome da Empresa </w:t>
      </w:r>
    </w:p>
    <w:p w:rsidR="002B06D5" w:rsidRPr="002B06D5" w:rsidRDefault="002B06D5" w:rsidP="002B06D5">
      <w:pPr>
        <w:jc w:val="both"/>
      </w:pPr>
      <w:r w:rsidRPr="002B06D5">
        <w:t>Papel Timbrado</w:t>
      </w:r>
    </w:p>
    <w:p w:rsidR="002B06D5" w:rsidRPr="002B06D5" w:rsidRDefault="002B06D5" w:rsidP="002B06D5">
      <w:pPr>
        <w:jc w:val="both"/>
      </w:pPr>
    </w:p>
    <w:p w:rsidR="002B06D5" w:rsidRPr="002B06D5" w:rsidRDefault="002B06D5" w:rsidP="002B06D5">
      <w:pPr>
        <w:jc w:val="both"/>
      </w:pPr>
      <w:r w:rsidRPr="002B06D5">
        <w:t>Através da presente, credenciamos o (a) Sr.(a) ..............., portador(a) da Cédula de Identidade n° ..................... e inscrito no CPF/MF sob n° ......................., a participar da licitação instaurada pela Prefeitura, na modalidade PREGÃO PRESENCIAL n° 26/2021, na qualidade de REPRESE</w:t>
      </w:r>
      <w:r w:rsidRPr="002B06D5">
        <w:t>N</w:t>
      </w:r>
      <w:r w:rsidRPr="002B06D5">
        <w:t>TANTE LEGAL, outorgando-lhe poderes para pronunciar-se em nome da empr</w:t>
      </w:r>
      <w:r w:rsidRPr="002B06D5">
        <w:t>e</w:t>
      </w:r>
      <w:r w:rsidRPr="002B06D5">
        <w:t xml:space="preserve">sa............................, bem como formular propostas, fazer lances de preço, interpor recurso ou dele desistir e praticar todos os demais atos inerentes ao certame. ........................., ........ de ........................de 2021. </w:t>
      </w:r>
    </w:p>
    <w:p w:rsidR="002B06D5" w:rsidRPr="002B06D5" w:rsidRDefault="002B06D5" w:rsidP="002B06D5">
      <w:pPr>
        <w:jc w:val="both"/>
      </w:pPr>
    </w:p>
    <w:p w:rsidR="002B06D5" w:rsidRPr="002B06D5" w:rsidRDefault="002B06D5" w:rsidP="002B06D5">
      <w:pPr>
        <w:jc w:val="both"/>
      </w:pPr>
      <w:r w:rsidRPr="002B06D5">
        <w:t>(assinatura do representante legal da Proponente) com firma reconhecida</w:t>
      </w:r>
    </w:p>
    <w:p w:rsidR="002B06D5" w:rsidRPr="002B06D5" w:rsidRDefault="002B06D5" w:rsidP="002B06D5">
      <w:pPr>
        <w:jc w:val="both"/>
      </w:pPr>
    </w:p>
    <w:p w:rsidR="002B06D5" w:rsidRPr="002B06D5" w:rsidRDefault="002B06D5" w:rsidP="002B06D5">
      <w:pPr>
        <w:jc w:val="both"/>
      </w:pPr>
      <w:r w:rsidRPr="002B06D5">
        <w:t>Observação: Esta Declaração deverá vir acompanhado de cópia do Contrato Social ou Estatuto (original ou fotocópia autenticada).</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Default="002B06D5" w:rsidP="002B06D5">
      <w:pPr>
        <w:jc w:val="both"/>
      </w:pPr>
    </w:p>
    <w:p w:rsidR="002177D0" w:rsidRPr="002B06D5" w:rsidRDefault="002177D0" w:rsidP="002B06D5">
      <w:pPr>
        <w:jc w:val="both"/>
      </w:pPr>
    </w:p>
    <w:p w:rsidR="002B06D5" w:rsidRPr="002B06D5" w:rsidRDefault="002B06D5" w:rsidP="002B06D5">
      <w:pPr>
        <w:jc w:val="both"/>
      </w:pPr>
    </w:p>
    <w:p w:rsidR="002B06D5" w:rsidRPr="002B06D5" w:rsidRDefault="002B06D5" w:rsidP="002B06D5">
      <w:pPr>
        <w:jc w:val="both"/>
      </w:pPr>
      <w:r w:rsidRPr="002B06D5">
        <w:lastRenderedPageBreak/>
        <w:t>Este documento deverá ser apresentado fora dos envelopes nº 01 e nº 02</w:t>
      </w:r>
    </w:p>
    <w:p w:rsidR="002B06D5" w:rsidRPr="002B06D5" w:rsidRDefault="002B06D5" w:rsidP="002B06D5">
      <w:pPr>
        <w:jc w:val="both"/>
      </w:pPr>
    </w:p>
    <w:p w:rsidR="002B06D5" w:rsidRDefault="002B06D5" w:rsidP="002B06D5">
      <w:pPr>
        <w:jc w:val="both"/>
      </w:pPr>
    </w:p>
    <w:p w:rsidR="00E062AD" w:rsidRDefault="00E062AD" w:rsidP="002B06D5">
      <w:pPr>
        <w:jc w:val="both"/>
      </w:pPr>
    </w:p>
    <w:p w:rsidR="00E062AD" w:rsidRDefault="00E062AD" w:rsidP="002B06D5">
      <w:pPr>
        <w:jc w:val="both"/>
      </w:pPr>
    </w:p>
    <w:p w:rsidR="00E062AD" w:rsidRPr="002B06D5" w:rsidRDefault="00E062AD" w:rsidP="002B06D5">
      <w:pPr>
        <w:jc w:val="both"/>
      </w:pPr>
    </w:p>
    <w:p w:rsidR="002B06D5" w:rsidRPr="002B06D5" w:rsidRDefault="002B06D5" w:rsidP="002B06D5">
      <w:pPr>
        <w:jc w:val="both"/>
      </w:pPr>
    </w:p>
    <w:p w:rsidR="002B06D5" w:rsidRPr="002B06D5" w:rsidRDefault="002B06D5" w:rsidP="002B06D5">
      <w:pPr>
        <w:jc w:val="both"/>
      </w:pPr>
      <w:r w:rsidRPr="002B06D5">
        <w:t>ANEXO IV</w:t>
      </w:r>
    </w:p>
    <w:p w:rsidR="002B06D5" w:rsidRPr="002B06D5" w:rsidRDefault="002B06D5" w:rsidP="002B06D5">
      <w:pPr>
        <w:jc w:val="both"/>
      </w:pPr>
      <w:r w:rsidRPr="002B06D5">
        <w:t>Modelo Declaração</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Nome da empresa</w:t>
      </w:r>
    </w:p>
    <w:p w:rsidR="002B06D5" w:rsidRPr="002B06D5" w:rsidRDefault="002B06D5" w:rsidP="002B06D5">
      <w:pPr>
        <w:jc w:val="both"/>
      </w:pPr>
      <w:r w:rsidRPr="002B06D5">
        <w:t>Papel Timbrado</w:t>
      </w:r>
    </w:p>
    <w:p w:rsidR="002B06D5" w:rsidRPr="002B06D5" w:rsidRDefault="002B06D5" w:rsidP="002B06D5">
      <w:pPr>
        <w:jc w:val="both"/>
      </w:pPr>
    </w:p>
    <w:p w:rsidR="002B06D5" w:rsidRPr="002B06D5" w:rsidRDefault="002B06D5" w:rsidP="002B06D5">
      <w:pPr>
        <w:jc w:val="both"/>
      </w:pPr>
      <w:r w:rsidRPr="002B06D5">
        <w:t>DECLARAÇÃO</w:t>
      </w:r>
    </w:p>
    <w:p w:rsidR="002B06D5" w:rsidRPr="002B06D5" w:rsidRDefault="002B06D5" w:rsidP="002B06D5">
      <w:pPr>
        <w:jc w:val="both"/>
      </w:pPr>
    </w:p>
    <w:p w:rsidR="002B06D5" w:rsidRPr="002B06D5" w:rsidRDefault="002B06D5" w:rsidP="002B06D5">
      <w:pPr>
        <w:jc w:val="both"/>
      </w:pPr>
      <w:r w:rsidRPr="002B06D5">
        <w:t>O representante legal da Empresa ............................................................, na qualidade de prop</w:t>
      </w:r>
      <w:r w:rsidRPr="002B06D5">
        <w:t>o</w:t>
      </w:r>
      <w:r w:rsidRPr="002B06D5">
        <w:t>nente do processo licitatório, sob a modalidade de PREGÃO PRESENCIAL N° 26/2021, insta</w:t>
      </w:r>
      <w:r w:rsidRPr="002B06D5">
        <w:t>u</w:t>
      </w:r>
      <w:r w:rsidRPr="002B06D5">
        <w:t>rado pela Prefeitura, declara para os fins de direito que a referida empresa cumpre plenamente os requisitos de habilitação exigidos no respectivo edital de licitação. ................................., ........... de ..................... de 2021. (assinatura do representante legal da Proponente) OBSERVAÇÃO: A NÃO APRESENTAÇÃO DESTA DECLARAÇÃO IMPLICARÁ NA EXCLUSÃO DO INT</w:t>
      </w:r>
      <w:r w:rsidRPr="002B06D5">
        <w:t>E</w:t>
      </w:r>
      <w:r w:rsidRPr="002B06D5">
        <w:t>RESSADO NESTA LICITAÇÃO</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 xml:space="preserve">Esta Declaração deverá integrar o envelope nº 02 documentos de Habilitação </w:t>
      </w:r>
    </w:p>
    <w:p w:rsidR="002B06D5" w:rsidRDefault="002B06D5" w:rsidP="002B06D5">
      <w:pPr>
        <w:jc w:val="both"/>
        <w:rPr>
          <w:b/>
        </w:rPr>
      </w:pPr>
    </w:p>
    <w:p w:rsidR="00E062AD" w:rsidRDefault="00E062AD" w:rsidP="002B06D5">
      <w:pPr>
        <w:jc w:val="both"/>
        <w:rPr>
          <w:b/>
        </w:rPr>
      </w:pPr>
    </w:p>
    <w:p w:rsidR="00E062AD" w:rsidRDefault="00E062AD" w:rsidP="002B06D5">
      <w:pPr>
        <w:jc w:val="both"/>
        <w:rPr>
          <w:b/>
        </w:rPr>
      </w:pPr>
    </w:p>
    <w:p w:rsidR="00E062AD" w:rsidRDefault="00E062AD" w:rsidP="002B06D5">
      <w:pPr>
        <w:jc w:val="both"/>
        <w:rPr>
          <w:b/>
        </w:rPr>
      </w:pPr>
    </w:p>
    <w:p w:rsidR="00E062AD" w:rsidRDefault="00E062AD" w:rsidP="002B06D5">
      <w:pPr>
        <w:jc w:val="both"/>
        <w:rPr>
          <w:b/>
        </w:rPr>
      </w:pPr>
    </w:p>
    <w:p w:rsidR="00E062AD" w:rsidRDefault="00E062AD" w:rsidP="002B06D5">
      <w:pPr>
        <w:jc w:val="both"/>
        <w:rPr>
          <w:b/>
        </w:rPr>
      </w:pPr>
    </w:p>
    <w:p w:rsidR="00E062AD" w:rsidRDefault="00E062AD" w:rsidP="002B06D5">
      <w:pPr>
        <w:jc w:val="both"/>
        <w:rPr>
          <w:b/>
        </w:rPr>
      </w:pPr>
    </w:p>
    <w:p w:rsidR="00E062AD" w:rsidRDefault="00E062AD" w:rsidP="002B06D5">
      <w:pPr>
        <w:jc w:val="both"/>
        <w:rPr>
          <w:b/>
        </w:rPr>
      </w:pPr>
    </w:p>
    <w:p w:rsidR="00E062AD" w:rsidRDefault="00E062AD" w:rsidP="002B06D5">
      <w:pPr>
        <w:jc w:val="both"/>
        <w:rPr>
          <w:b/>
        </w:rPr>
      </w:pPr>
    </w:p>
    <w:p w:rsidR="00E062AD" w:rsidRDefault="00E062AD" w:rsidP="002B06D5">
      <w:pPr>
        <w:jc w:val="both"/>
        <w:rPr>
          <w:b/>
        </w:rPr>
      </w:pPr>
    </w:p>
    <w:p w:rsidR="00E062AD" w:rsidRDefault="00E062AD" w:rsidP="002B06D5">
      <w:pPr>
        <w:jc w:val="both"/>
        <w:rPr>
          <w:b/>
        </w:rPr>
      </w:pPr>
    </w:p>
    <w:p w:rsidR="002B06D5" w:rsidRPr="00E062AD" w:rsidRDefault="002B06D5" w:rsidP="002B06D5">
      <w:pPr>
        <w:jc w:val="both"/>
        <w:rPr>
          <w:b/>
        </w:rPr>
      </w:pPr>
      <w:r w:rsidRPr="00E062AD">
        <w:rPr>
          <w:b/>
        </w:rPr>
        <w:lastRenderedPageBreak/>
        <w:t xml:space="preserve">ANEXO V </w:t>
      </w:r>
    </w:p>
    <w:p w:rsidR="002B06D5" w:rsidRPr="002B06D5" w:rsidRDefault="002B06D5" w:rsidP="002B06D5">
      <w:pPr>
        <w:jc w:val="both"/>
      </w:pPr>
    </w:p>
    <w:p w:rsidR="002B06D5" w:rsidRPr="002B06D5" w:rsidRDefault="002B06D5" w:rsidP="002B06D5">
      <w:pPr>
        <w:jc w:val="both"/>
      </w:pPr>
      <w:r w:rsidRPr="002B06D5">
        <w:t>Declaração de Regularidade</w:t>
      </w:r>
    </w:p>
    <w:p w:rsidR="002B06D5" w:rsidRPr="002B06D5" w:rsidRDefault="002B06D5" w:rsidP="002B06D5">
      <w:pPr>
        <w:jc w:val="both"/>
      </w:pPr>
    </w:p>
    <w:p w:rsidR="002B06D5" w:rsidRPr="002B06D5" w:rsidRDefault="002B06D5" w:rsidP="002B06D5">
      <w:pPr>
        <w:jc w:val="both"/>
      </w:pPr>
      <w:r w:rsidRPr="002B06D5">
        <w:t xml:space="preserve">A empresa ....................................., inscrita no CNPJ sob o nº .................................., sediada ........................................., por intermédio de seu representante legal, Sr.(a)...................................., portador (a) da Carteira de Identidade nº................................., CPF nº .........................................., declara, perante à Lei, que até a presente data: </w:t>
      </w:r>
    </w:p>
    <w:p w:rsidR="002B06D5" w:rsidRPr="002B06D5" w:rsidRDefault="002B06D5" w:rsidP="002B06D5">
      <w:pPr>
        <w:jc w:val="both"/>
      </w:pPr>
      <w:r w:rsidRPr="002B06D5">
        <w:t xml:space="preserve">a) Não foi declarada inidônea por ato do Poder Público; </w:t>
      </w:r>
    </w:p>
    <w:p w:rsidR="002B06D5" w:rsidRPr="002B06D5" w:rsidRDefault="002B06D5" w:rsidP="002B06D5">
      <w:pPr>
        <w:jc w:val="both"/>
      </w:pPr>
      <w:r w:rsidRPr="002B06D5">
        <w:t xml:space="preserve">b) Não está impedido de transacionar com a Administração Pública; </w:t>
      </w:r>
    </w:p>
    <w:p w:rsidR="002B06D5" w:rsidRPr="002B06D5" w:rsidRDefault="002B06D5" w:rsidP="002B06D5">
      <w:pPr>
        <w:jc w:val="both"/>
      </w:pPr>
      <w:r w:rsidRPr="002B06D5">
        <w:t xml:space="preserve">c) Não foi apenada com rescisão de contrato, quer por deficiência dos serviços prestados, quer por outro motivo igualmente grave, no transcorrer dos últimos 5 (cinco) anos; </w:t>
      </w:r>
    </w:p>
    <w:p w:rsidR="002B06D5" w:rsidRPr="002B06D5" w:rsidRDefault="002B06D5" w:rsidP="002B06D5">
      <w:pPr>
        <w:jc w:val="both"/>
      </w:pPr>
      <w:r w:rsidRPr="002B06D5">
        <w:t xml:space="preserve">d) Não incorre nas demais condições impeditivas previstas no art. 9º da Lei Federal nº 8.666/93 consolidada pela Lei Federal nº 8.883/94; </w:t>
      </w:r>
    </w:p>
    <w:p w:rsidR="002B06D5" w:rsidRPr="002B06D5" w:rsidRDefault="002B06D5" w:rsidP="002B06D5">
      <w:pPr>
        <w:jc w:val="both"/>
      </w:pPr>
      <w:r w:rsidRPr="002B06D5">
        <w:t xml:space="preserve">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 </w:t>
      </w:r>
    </w:p>
    <w:p w:rsidR="002B06D5" w:rsidRPr="002B06D5" w:rsidRDefault="002B06D5" w:rsidP="002B06D5">
      <w:pPr>
        <w:jc w:val="both"/>
      </w:pPr>
      <w:r w:rsidRPr="002B06D5">
        <w:t xml:space="preserve">f) Tem pleno conhecimento do objeto licitado e anuência das exigências constantes do Edital e seus anexos. </w:t>
      </w:r>
    </w:p>
    <w:p w:rsidR="002B06D5" w:rsidRPr="00E062AD" w:rsidRDefault="002B06D5" w:rsidP="002B06D5">
      <w:pPr>
        <w:jc w:val="both"/>
        <w:rPr>
          <w:b/>
        </w:rPr>
      </w:pPr>
    </w:p>
    <w:p w:rsidR="002B06D5" w:rsidRPr="00E062AD" w:rsidRDefault="002B06D5" w:rsidP="002B06D5">
      <w:pPr>
        <w:jc w:val="both"/>
        <w:rPr>
          <w:b/>
        </w:rPr>
      </w:pPr>
      <w:r w:rsidRPr="00E062AD">
        <w:rPr>
          <w:b/>
        </w:rPr>
        <w:t xml:space="preserve">LOCAL E DATA </w:t>
      </w:r>
    </w:p>
    <w:p w:rsidR="002B06D5" w:rsidRPr="002B06D5" w:rsidRDefault="002B06D5" w:rsidP="002B06D5">
      <w:pPr>
        <w:jc w:val="both"/>
      </w:pPr>
    </w:p>
    <w:p w:rsidR="002B06D5" w:rsidRPr="002B06D5" w:rsidRDefault="002B06D5" w:rsidP="002B06D5">
      <w:pPr>
        <w:jc w:val="both"/>
      </w:pPr>
      <w:r w:rsidRPr="002B06D5">
        <w:t>(Nome e Número da Carteira de Identidade do Declarante)</w:t>
      </w:r>
    </w:p>
    <w:p w:rsidR="002B06D5" w:rsidRPr="002B06D5" w:rsidRDefault="002B06D5" w:rsidP="002B06D5">
      <w:pPr>
        <w:jc w:val="both"/>
      </w:pPr>
      <w:r w:rsidRPr="002B06D5">
        <w:t>OBS: 1) Está declaração deverá ser emitida em papel timbrado da empresa proponente e carimb</w:t>
      </w:r>
      <w:r w:rsidRPr="002B06D5">
        <w:t>a</w:t>
      </w:r>
      <w:r w:rsidRPr="002B06D5">
        <w:t>da com o número do CNPJ.</w:t>
      </w:r>
    </w:p>
    <w:p w:rsidR="002B06D5" w:rsidRPr="002B06D5" w:rsidRDefault="002B06D5" w:rsidP="002B06D5">
      <w:pPr>
        <w:jc w:val="both"/>
      </w:pPr>
      <w:r w:rsidRPr="002B06D5">
        <w:t>2) Se a empresa proponente possuir menores de 14 anos aprendizes deverá declarar essa condição.</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Default="002B06D5" w:rsidP="002B06D5">
      <w:pPr>
        <w:jc w:val="both"/>
      </w:pPr>
    </w:p>
    <w:p w:rsidR="00E042E4" w:rsidRDefault="00E042E4" w:rsidP="002B06D5">
      <w:pPr>
        <w:jc w:val="both"/>
      </w:pPr>
    </w:p>
    <w:p w:rsidR="00E042E4" w:rsidRDefault="00E042E4" w:rsidP="002B06D5">
      <w:pPr>
        <w:jc w:val="both"/>
      </w:pPr>
    </w:p>
    <w:p w:rsidR="00E042E4" w:rsidRDefault="00E042E4" w:rsidP="002B06D5">
      <w:pPr>
        <w:jc w:val="both"/>
      </w:pPr>
    </w:p>
    <w:p w:rsidR="00E042E4" w:rsidRDefault="00E042E4" w:rsidP="002B06D5">
      <w:pPr>
        <w:jc w:val="both"/>
      </w:pPr>
    </w:p>
    <w:p w:rsidR="00E042E4" w:rsidRDefault="00E042E4" w:rsidP="002B06D5">
      <w:pPr>
        <w:jc w:val="both"/>
      </w:pPr>
    </w:p>
    <w:p w:rsidR="00E042E4" w:rsidRDefault="00E042E4" w:rsidP="002B06D5">
      <w:pPr>
        <w:jc w:val="both"/>
      </w:pPr>
    </w:p>
    <w:p w:rsidR="00E042E4" w:rsidRDefault="00E042E4" w:rsidP="002B06D5">
      <w:pPr>
        <w:jc w:val="both"/>
      </w:pPr>
    </w:p>
    <w:p w:rsidR="00E042E4" w:rsidRDefault="00E042E4" w:rsidP="002B06D5">
      <w:pPr>
        <w:jc w:val="both"/>
      </w:pPr>
    </w:p>
    <w:p w:rsidR="00E042E4" w:rsidRDefault="00E042E4" w:rsidP="002B06D5">
      <w:pPr>
        <w:jc w:val="both"/>
      </w:pPr>
    </w:p>
    <w:p w:rsidR="00F500F9" w:rsidRPr="002B06D5" w:rsidRDefault="00F500F9" w:rsidP="002B06D5">
      <w:pPr>
        <w:jc w:val="both"/>
      </w:pPr>
    </w:p>
    <w:p w:rsidR="002B06D5" w:rsidRPr="002B06D5" w:rsidRDefault="002B06D5" w:rsidP="002B06D5">
      <w:pPr>
        <w:jc w:val="both"/>
      </w:pPr>
    </w:p>
    <w:p w:rsidR="002B06D5" w:rsidRDefault="002B06D5" w:rsidP="002B06D5">
      <w:pPr>
        <w:jc w:val="both"/>
      </w:pPr>
      <w:r w:rsidRPr="002B06D5">
        <w:lastRenderedPageBreak/>
        <w:t>ANEXO VI</w:t>
      </w:r>
    </w:p>
    <w:p w:rsidR="00F500F9" w:rsidRPr="002B06D5" w:rsidRDefault="00F500F9" w:rsidP="002B06D5">
      <w:pPr>
        <w:jc w:val="both"/>
      </w:pPr>
    </w:p>
    <w:p w:rsidR="002B06D5" w:rsidRPr="002B06D5" w:rsidRDefault="002B06D5" w:rsidP="002B06D5">
      <w:pPr>
        <w:jc w:val="both"/>
      </w:pPr>
      <w:r w:rsidRPr="002B06D5">
        <w:t>MINUTA DE CONTRATO</w:t>
      </w:r>
    </w:p>
    <w:p w:rsidR="002B06D5" w:rsidRPr="002B06D5" w:rsidRDefault="002B06D5" w:rsidP="002B06D5">
      <w:pPr>
        <w:jc w:val="both"/>
      </w:pPr>
    </w:p>
    <w:p w:rsidR="002B06D5" w:rsidRPr="002B06D5" w:rsidRDefault="002B06D5" w:rsidP="002B06D5">
      <w:pPr>
        <w:jc w:val="both"/>
      </w:pPr>
      <w:r w:rsidRPr="002B06D5">
        <w:t xml:space="preserve">Pregão Presencial nº 26/2021. </w:t>
      </w:r>
    </w:p>
    <w:p w:rsidR="002B06D5" w:rsidRDefault="002B06D5" w:rsidP="002B06D5">
      <w:pPr>
        <w:jc w:val="both"/>
      </w:pPr>
      <w:r w:rsidRPr="002B06D5">
        <w:t>Processo</w:t>
      </w:r>
      <w:r w:rsidR="00860A63">
        <w:t xml:space="preserve"> Administrativo </w:t>
      </w:r>
      <w:r w:rsidRPr="002B06D5">
        <w:t xml:space="preserve"> nº</w:t>
      </w:r>
      <w:r w:rsidR="00860A63">
        <w:t xml:space="preserve"> 35/2021</w:t>
      </w:r>
      <w:r w:rsidRPr="002B06D5">
        <w:t xml:space="preserve">. </w:t>
      </w:r>
    </w:p>
    <w:p w:rsidR="00BE4F80" w:rsidRPr="002B06D5" w:rsidRDefault="00BE4F80" w:rsidP="002B06D5">
      <w:pPr>
        <w:jc w:val="both"/>
      </w:pPr>
    </w:p>
    <w:p w:rsidR="002B06D5" w:rsidRPr="002B06D5" w:rsidRDefault="00F500F9" w:rsidP="002B06D5">
      <w:pPr>
        <w:jc w:val="both"/>
      </w:pPr>
      <w:r>
        <w:t>Contrato de Licenciamento Mensal de Sistemas de Gestão d</w:t>
      </w:r>
      <w:r w:rsidRPr="002B06D5">
        <w:t>a Admini</w:t>
      </w:r>
      <w:r w:rsidRPr="002B06D5">
        <w:t>s</w:t>
      </w:r>
      <w:r>
        <w:t>tração Pública Municipal , que entre si celebram a Municipalidade d</w:t>
      </w:r>
      <w:r w:rsidRPr="002B06D5">
        <w:t>e</w:t>
      </w:r>
      <w:r>
        <w:t xml:space="preserve"> </w:t>
      </w:r>
      <w:r w:rsidRPr="002B06D5">
        <w:rPr>
          <w:highlight w:val="yellow"/>
        </w:rPr>
        <w:t xml:space="preserve"> </w:t>
      </w:r>
      <w:r w:rsidR="002B06D5" w:rsidRPr="002B06D5">
        <w:rPr>
          <w:highlight w:val="yellow"/>
        </w:rPr>
        <w:t xml:space="preserve">XXXXXXXXXXXXX </w:t>
      </w:r>
      <w:r w:rsidR="002B06D5" w:rsidRPr="002B06D5">
        <w:t xml:space="preserve">- SC E </w:t>
      </w:r>
      <w:r w:rsidR="009B2319">
        <w:t>XXXXXXXXXXXXXXXXXXXX</w:t>
      </w:r>
      <w:r w:rsidR="002B06D5" w:rsidRPr="002B06D5">
        <w:t xml:space="preserve"> </w:t>
      </w:r>
    </w:p>
    <w:p w:rsidR="002B06D5" w:rsidRDefault="002B06D5" w:rsidP="002B06D5">
      <w:pPr>
        <w:jc w:val="both"/>
      </w:pPr>
      <w:r w:rsidRPr="002B06D5">
        <w:t xml:space="preserve">O MUNICÍPIO DE </w:t>
      </w:r>
      <w:r w:rsidRPr="002B06D5">
        <w:rPr>
          <w:highlight w:val="yellow"/>
        </w:rPr>
        <w:t xml:space="preserve">XXXXXXXXXXXXXXX </w:t>
      </w:r>
      <w:r w:rsidRPr="002B06D5">
        <w:t xml:space="preserve">-SC, pessoa jurídica de direito público interno, inscrita no CNPJ sob o </w:t>
      </w:r>
      <w:r w:rsidR="00860A63" w:rsidRPr="002B06D5">
        <w:t>número</w:t>
      </w:r>
      <w:r w:rsidRPr="002B06D5">
        <w:t xml:space="preserve"> sediada na R. </w:t>
      </w:r>
      <w:r w:rsidRPr="002B06D5">
        <w:rPr>
          <w:highlight w:val="yellow"/>
        </w:rPr>
        <w:t>XXXXXXXXXXXXXXXXXXXXXXXX</w:t>
      </w:r>
      <w:r w:rsidRPr="002B06D5">
        <w:t xml:space="preserve">- SC, CEP </w:t>
      </w:r>
      <w:r w:rsidRPr="002B06D5">
        <w:rPr>
          <w:highlight w:val="yellow"/>
        </w:rPr>
        <w:t>XXXXXXXXXX.,</w:t>
      </w:r>
      <w:r w:rsidRPr="002B06D5">
        <w:t xml:space="preserve"> neste representado por seu Prefeito Municipal </w:t>
      </w:r>
      <w:r w:rsidRPr="002B06D5">
        <w:rPr>
          <w:highlight w:val="yellow"/>
        </w:rPr>
        <w:t>XXXX,</w:t>
      </w:r>
      <w:r w:rsidRPr="002B06D5">
        <w:t xml:space="preserve"> doravante desi</w:t>
      </w:r>
      <w:r w:rsidRPr="002B06D5">
        <w:t>g</w:t>
      </w:r>
      <w:r w:rsidRPr="002B06D5">
        <w:t xml:space="preserve">nada simplesmente CONTRATANTE, e </w:t>
      </w:r>
      <w:r w:rsidR="009B2319">
        <w:t>XXXXXXXXXXXXXX</w:t>
      </w:r>
      <w:r w:rsidRPr="002B06D5">
        <w:t>, Inscrita no CNPJ/MF sob n.º</w:t>
      </w:r>
      <w:r w:rsidR="009B2319">
        <w:t>XXXXXXXXXXXXX</w:t>
      </w:r>
      <w:r w:rsidRPr="002B06D5">
        <w:t xml:space="preserve"> com Inscrição Estadual sob nº </w:t>
      </w:r>
      <w:r w:rsidR="009B2319">
        <w:t>XXXXXXXXXXXX</w:t>
      </w:r>
      <w:r w:rsidRPr="002B06D5">
        <w:t xml:space="preserve">, com sede na </w:t>
      </w:r>
      <w:r w:rsidR="009B2319">
        <w:t>XXX</w:t>
      </w:r>
      <w:r w:rsidRPr="002B06D5">
        <w:t xml:space="preserve">, nº, Bairro </w:t>
      </w:r>
      <w:r w:rsidR="009B2319">
        <w:t>XXXXXXXXXX</w:t>
      </w:r>
      <w:r w:rsidRPr="002B06D5">
        <w:t xml:space="preserve">, na cidade de </w:t>
      </w:r>
      <w:r w:rsidR="009B2319">
        <w:t>XXXXXXXXXXXXXX</w:t>
      </w:r>
      <w:r w:rsidRPr="002B06D5">
        <w:t xml:space="preserve">, CEP: </w:t>
      </w:r>
      <w:r w:rsidR="009B2319">
        <w:t>XXXXXXX</w:t>
      </w:r>
      <w:r w:rsidRPr="002B06D5">
        <w:t xml:space="preserve">, neste ato representada por seu </w:t>
      </w:r>
      <w:r w:rsidR="009B2319">
        <w:t>XXXXXXXXXXX</w:t>
      </w:r>
      <w:r w:rsidRPr="002B06D5">
        <w:t xml:space="preserve">, Sr. </w:t>
      </w:r>
      <w:r w:rsidR="009B2319">
        <w:t>XXXXXXXXXXX</w:t>
      </w:r>
      <w:r w:rsidRPr="002B06D5">
        <w:t>, denominado CO</w:t>
      </w:r>
      <w:r w:rsidRPr="002B06D5">
        <w:t>N</w:t>
      </w:r>
      <w:r w:rsidRPr="002B06D5">
        <w:t>TRATADA, tendo em vista o preço homologado na licitação por PREGÃO PRESENCIAL Nº 26/2021 de conformidade com a Lei n.º 8.666/93, regulamentada pelo Decreto nº 7.892/2013, e demais normas legais pertinentes mediante o estabelecimento das seguintes cláusulas:</w:t>
      </w:r>
    </w:p>
    <w:p w:rsidR="00E80C0C" w:rsidRPr="002B06D5" w:rsidRDefault="00E80C0C" w:rsidP="002B06D5">
      <w:pPr>
        <w:jc w:val="both"/>
      </w:pPr>
    </w:p>
    <w:p w:rsidR="002B06D5" w:rsidRPr="00E80C0C" w:rsidRDefault="002B06D5" w:rsidP="002B06D5">
      <w:pPr>
        <w:jc w:val="both"/>
        <w:rPr>
          <w:b/>
        </w:rPr>
      </w:pPr>
      <w:r w:rsidRPr="00E80C0C">
        <w:rPr>
          <w:b/>
        </w:rPr>
        <w:t>CLÁUSULAS CONTRATUAIS:</w:t>
      </w:r>
    </w:p>
    <w:p w:rsidR="00773670" w:rsidRPr="00E80C0C" w:rsidRDefault="00773670" w:rsidP="002B06D5">
      <w:pPr>
        <w:jc w:val="both"/>
        <w:rPr>
          <w:b/>
        </w:rPr>
      </w:pPr>
    </w:p>
    <w:p w:rsidR="002B06D5" w:rsidRPr="00E80C0C" w:rsidRDefault="002B06D5" w:rsidP="002B06D5">
      <w:pPr>
        <w:jc w:val="both"/>
        <w:rPr>
          <w:b/>
        </w:rPr>
      </w:pPr>
      <w:r w:rsidRPr="00E80C0C">
        <w:rPr>
          <w:b/>
        </w:rPr>
        <w:t xml:space="preserve">DO OBJETO </w:t>
      </w:r>
    </w:p>
    <w:p w:rsidR="002B06D5" w:rsidRPr="002B06D5" w:rsidRDefault="002B06D5" w:rsidP="002B06D5">
      <w:pPr>
        <w:jc w:val="both"/>
      </w:pPr>
      <w:r w:rsidRPr="002B06D5">
        <w:t>Cláusula Primeira: O objeto do presente contrato é o licenciamento de sistemas de Gestão da A</w:t>
      </w:r>
      <w:r w:rsidRPr="002B06D5">
        <w:t>d</w:t>
      </w:r>
      <w:r w:rsidRPr="002B06D5">
        <w:t>ministração Pública Municipal conforme especificações constantes do Termo de Referência e do Edital, objeto do Pregão Presencial nº. 26/2021 que ficam fazendo parte integrante do presente instrumento, independente de transcrição, correspondendo aos itens.</w:t>
      </w:r>
    </w:p>
    <w:p w:rsidR="002B06D5" w:rsidRPr="002B06D5" w:rsidRDefault="002B06D5" w:rsidP="002B06D5">
      <w:pPr>
        <w:jc w:val="both"/>
      </w:pPr>
    </w:p>
    <w:p w:rsidR="002B06D5" w:rsidRPr="00E80C0C" w:rsidRDefault="002B06D5" w:rsidP="002B06D5">
      <w:pPr>
        <w:jc w:val="both"/>
        <w:rPr>
          <w:b/>
        </w:rPr>
      </w:pPr>
      <w:r w:rsidRPr="00E80C0C">
        <w:rPr>
          <w:b/>
        </w:rPr>
        <w:t xml:space="preserve">DA EXECUÇÃO </w:t>
      </w:r>
    </w:p>
    <w:p w:rsidR="002B06D5" w:rsidRPr="002B06D5" w:rsidRDefault="002B06D5" w:rsidP="002B06D5">
      <w:pPr>
        <w:jc w:val="both"/>
      </w:pPr>
      <w:r w:rsidRPr="002B06D5">
        <w:t>Cláusula Segunda: O fornecimento do objeto do presente contrato será realizado mensalmente conforme requisitado pelo Setor competente.</w:t>
      </w:r>
    </w:p>
    <w:p w:rsidR="002B06D5" w:rsidRPr="002B06D5" w:rsidRDefault="002B06D5" w:rsidP="002B06D5">
      <w:pPr>
        <w:jc w:val="both"/>
      </w:pPr>
      <w:r w:rsidRPr="002B06D5">
        <w:t>DO PREÇO</w:t>
      </w:r>
    </w:p>
    <w:p w:rsidR="002B06D5" w:rsidRDefault="002B06D5" w:rsidP="002B06D5">
      <w:pPr>
        <w:jc w:val="both"/>
      </w:pPr>
      <w:r w:rsidRPr="002B06D5">
        <w:t>Cláusula Terceira: O preço, para a presente contratação, é no valor total de R$ 750.597,34 ( S</w:t>
      </w:r>
      <w:r w:rsidRPr="002B06D5">
        <w:t>E</w:t>
      </w:r>
      <w:r w:rsidRPr="002B06D5">
        <w:t>TECENTOS E CINQUENTA  MIL</w:t>
      </w:r>
      <w:r w:rsidR="00E80C0C">
        <w:t>,</w:t>
      </w:r>
      <w:r w:rsidRPr="002B06D5">
        <w:t xml:space="preserve"> QUINHENTOS E NOVENTA  SETE REAIS  E TRINTA E QUATRO CENTAVOS), sendo discriminados conforme abaixo:</w:t>
      </w:r>
    </w:p>
    <w:p w:rsidR="007B06EC" w:rsidRPr="002B06D5" w:rsidRDefault="007B06EC" w:rsidP="002B06D5">
      <w:pPr>
        <w:jc w:val="both"/>
      </w:pPr>
    </w:p>
    <w:p w:rsidR="002B06D5" w:rsidRDefault="002B06D5" w:rsidP="007B06EC">
      <w:pPr>
        <w:pStyle w:val="PargrafodaLista"/>
        <w:numPr>
          <w:ilvl w:val="0"/>
          <w:numId w:val="35"/>
        </w:numPr>
        <w:jc w:val="both"/>
      </w:pPr>
      <w:r w:rsidRPr="002B06D5">
        <w:t xml:space="preserve">PREFEITURA MUNICIPAL  MONTE CARLO SC </w:t>
      </w:r>
    </w:p>
    <w:p w:rsidR="007B06EC" w:rsidRDefault="007B06EC" w:rsidP="007B06EC">
      <w:pPr>
        <w:jc w:val="both"/>
      </w:pPr>
    </w:p>
    <w:p w:rsidR="007B06EC" w:rsidRPr="002B06D5" w:rsidRDefault="007B06EC" w:rsidP="007B06EC">
      <w:pPr>
        <w:jc w:val="both"/>
      </w:pPr>
    </w:p>
    <w:p w:rsidR="002B06D5" w:rsidRPr="002B06D5" w:rsidRDefault="002B06D5" w:rsidP="002B06D5">
      <w:pPr>
        <w:jc w:val="both"/>
      </w:pPr>
    </w:p>
    <w:tbl>
      <w:tblPr>
        <w:tblW w:w="8641" w:type="dxa"/>
        <w:tblInd w:w="-33"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799"/>
        <w:gridCol w:w="705"/>
        <w:gridCol w:w="625"/>
        <w:gridCol w:w="2038"/>
        <w:gridCol w:w="1453"/>
        <w:gridCol w:w="1608"/>
        <w:gridCol w:w="1413"/>
      </w:tblGrid>
      <w:tr w:rsidR="002B06D5" w:rsidRPr="002B06D5" w:rsidTr="00497C1F">
        <w:tc>
          <w:tcPr>
            <w:tcW w:w="673"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ITEM</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QTD</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UN</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DESCRIÇÃO</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USUÁRIOS</w:t>
            </w:r>
          </w:p>
        </w:tc>
        <w:tc>
          <w:tcPr>
            <w:tcW w:w="1698"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VALOR </w:t>
            </w:r>
            <w:r w:rsidRPr="002B06D5">
              <w:t>U</w:t>
            </w:r>
            <w:r w:rsidRPr="002B06D5">
              <w:t>NITÁRIO R$</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6D5" w:rsidRPr="002B06D5" w:rsidRDefault="002B06D5" w:rsidP="002B06D5">
            <w:pPr>
              <w:jc w:val="both"/>
            </w:pPr>
            <w:r w:rsidRPr="002B06D5">
              <w:t>VALOR TOTAL R$</w:t>
            </w: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Contabilidade Pública </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w:t>
            </w:r>
          </w:p>
        </w:tc>
        <w:tc>
          <w:tcPr>
            <w:tcW w:w="69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lanejamento P</w:t>
            </w:r>
            <w:r w:rsidRPr="002B06D5">
              <w:t>ú</w:t>
            </w:r>
            <w:r w:rsidRPr="002B06D5">
              <w:lastRenderedPageBreak/>
              <w:t>blico</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lastRenderedPageBreak/>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lastRenderedPageBreak/>
              <w:t>3</w:t>
            </w:r>
          </w:p>
        </w:tc>
        <w:tc>
          <w:tcPr>
            <w:tcW w:w="69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Compras, Licit</w:t>
            </w:r>
            <w:r w:rsidRPr="002B06D5">
              <w:t>a</w:t>
            </w:r>
            <w:r w:rsidRPr="002B06D5">
              <w:t>ções e Contratos</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4</w:t>
            </w:r>
          </w:p>
        </w:tc>
        <w:tc>
          <w:tcPr>
            <w:tcW w:w="69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atrimônio Públ</w:t>
            </w:r>
            <w:r w:rsidRPr="002B06D5">
              <w:t>i</w:t>
            </w:r>
            <w:r w:rsidRPr="002B06D5">
              <w:t>co</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w:t>
            </w:r>
          </w:p>
        </w:tc>
        <w:tc>
          <w:tcPr>
            <w:tcW w:w="69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Folha de Pag</w:t>
            </w:r>
            <w:r w:rsidRPr="002B06D5">
              <w:t>a</w:t>
            </w:r>
            <w:r w:rsidRPr="002B06D5">
              <w:t xml:space="preserve">mento </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6</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onto eletrônico</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7</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Recursos Hum</w:t>
            </w:r>
            <w:r w:rsidRPr="002B06D5">
              <w:t>a</w:t>
            </w:r>
            <w:r w:rsidRPr="002B06D5">
              <w:t xml:space="preserve">nos </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8</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Contra-cheque on-line</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9</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E-Social</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0</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Tributação e Arr</w:t>
            </w:r>
            <w:r w:rsidRPr="002B06D5">
              <w:t>e</w:t>
            </w:r>
            <w:r w:rsidRPr="002B06D5">
              <w:t xml:space="preserve">cadação </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1</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Escrituração El</w:t>
            </w:r>
            <w:r w:rsidRPr="002B06D5">
              <w:t>e</w:t>
            </w:r>
            <w:r w:rsidRPr="002B06D5">
              <w:t>trônica do ISS</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Frotas</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3</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Atendimento ao Cidadão </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4</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Notas Fiscais El</w:t>
            </w:r>
            <w:r w:rsidRPr="002B06D5">
              <w:t>e</w:t>
            </w:r>
            <w:r w:rsidRPr="002B06D5">
              <w:t>trônicas</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5</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Tesouraria </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6</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Almoxarifado</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7</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rotocolo</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rPr>
          <w:trHeight w:val="408"/>
        </w:trPr>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8</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rocuradoria</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9</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Obras</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0</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Gestão Educação</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1</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Gestão Pais e al</w:t>
            </w:r>
            <w:r w:rsidRPr="002B06D5">
              <w:t>u</w:t>
            </w:r>
            <w:r w:rsidRPr="002B06D5">
              <w:t>nos</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2</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Gestão Profess</w:t>
            </w:r>
            <w:r w:rsidRPr="002B06D5">
              <w:t>o</w:t>
            </w:r>
            <w:r w:rsidRPr="002B06D5">
              <w:t>res</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3</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Portal da Transp</w:t>
            </w:r>
            <w:r w:rsidRPr="002B06D5">
              <w:t>a</w:t>
            </w:r>
            <w:r w:rsidRPr="002B06D5">
              <w:t xml:space="preserve">rência </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4</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Monitoramento de Notas Fiscais</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5</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Portal da Gestão</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6</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Relógio Ponto via Internet</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7</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Software de gestão de intranet corp</w:t>
            </w:r>
            <w:r w:rsidRPr="002B06D5">
              <w:t>o</w:t>
            </w:r>
            <w:r w:rsidRPr="002B06D5">
              <w:t>rativa</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8</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Geoprocessamento</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9</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 xml:space="preserve">Controle interno </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30</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Gestão de Cemit</w:t>
            </w:r>
            <w:r w:rsidRPr="002B06D5">
              <w:t>é</w:t>
            </w:r>
            <w:r w:rsidRPr="002B06D5">
              <w:lastRenderedPageBreak/>
              <w:t>rio</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lastRenderedPageBreak/>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lastRenderedPageBreak/>
              <w:t>31</w:t>
            </w:r>
          </w:p>
        </w:tc>
        <w:tc>
          <w:tcPr>
            <w:tcW w:w="692"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1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Gestão de Assin</w:t>
            </w:r>
            <w:r w:rsidRPr="002B06D5">
              <w:t>a</w:t>
            </w:r>
            <w:r w:rsidRPr="002B06D5">
              <w:t>turas</w:t>
            </w:r>
          </w:p>
        </w:tc>
        <w:tc>
          <w:tcPr>
            <w:tcW w:w="146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rPr>
          <w:trHeight w:val="374"/>
        </w:trPr>
        <w:tc>
          <w:tcPr>
            <w:tcW w:w="5385" w:type="dxa"/>
            <w:gridSpan w:val="5"/>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VALOR TOTAL R$</w:t>
            </w:r>
          </w:p>
        </w:tc>
        <w:tc>
          <w:tcPr>
            <w:tcW w:w="169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bl>
    <w:p w:rsidR="002B06D5" w:rsidRPr="002B06D5" w:rsidRDefault="002B06D5" w:rsidP="002B06D5">
      <w:pPr>
        <w:jc w:val="both"/>
      </w:pPr>
    </w:p>
    <w:p w:rsidR="002B06D5" w:rsidRPr="002B06D5" w:rsidRDefault="002B06D5" w:rsidP="002B06D5">
      <w:pPr>
        <w:jc w:val="both"/>
      </w:pPr>
    </w:p>
    <w:p w:rsidR="002B06D5" w:rsidRPr="002B06D5" w:rsidRDefault="002B06D5" w:rsidP="007F5B69">
      <w:r w:rsidRPr="002B06D5">
        <w:t>2. FUNDO MUNICIPAL DE ASSIST. SOCIAL DE</w:t>
      </w:r>
      <w:r w:rsidRPr="002B06D5">
        <w:rPr>
          <w:highlight w:val="yellow"/>
        </w:rPr>
        <w:t xml:space="preserve"> XXXXXXXXXXXXXXXXXXXXXXXXXXX</w:t>
      </w:r>
      <w:r w:rsidRPr="002B06D5">
        <w:t xml:space="preserve">: </w:t>
      </w:r>
    </w:p>
    <w:tbl>
      <w:tblPr>
        <w:tblW w:w="8670"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798"/>
        <w:gridCol w:w="705"/>
        <w:gridCol w:w="654"/>
        <w:gridCol w:w="1885"/>
        <w:gridCol w:w="1462"/>
        <w:gridCol w:w="1651"/>
        <w:gridCol w:w="1515"/>
      </w:tblGrid>
      <w:tr w:rsidR="002B06D5" w:rsidRPr="002B06D5" w:rsidTr="00497C1F">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ITEM</w:t>
            </w:r>
          </w:p>
        </w:tc>
        <w:tc>
          <w:tcPr>
            <w:tcW w:w="64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QTD</w:t>
            </w:r>
          </w:p>
        </w:tc>
        <w:tc>
          <w:tcPr>
            <w:tcW w:w="659"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UN</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DESCRIÇÃO</w:t>
            </w:r>
          </w:p>
        </w:tc>
        <w:tc>
          <w:tcPr>
            <w:tcW w:w="147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USUÁRIOS</w:t>
            </w:r>
          </w:p>
        </w:tc>
        <w:tc>
          <w:tcPr>
            <w:tcW w:w="169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VALOR </w:t>
            </w:r>
            <w:r w:rsidRPr="002B06D5">
              <w:t>U</w:t>
            </w:r>
            <w:r w:rsidRPr="002B06D5">
              <w:t>NITÁRIO R$</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6D5" w:rsidRPr="002B06D5" w:rsidRDefault="002B06D5" w:rsidP="002B06D5">
            <w:pPr>
              <w:jc w:val="both"/>
            </w:pPr>
            <w:r w:rsidRPr="002B06D5">
              <w:t>VALOR TOTAL  R$</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w:t>
            </w:r>
          </w:p>
        </w:tc>
        <w:tc>
          <w:tcPr>
            <w:tcW w:w="64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59"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Gestão Assistê</w:t>
            </w:r>
            <w:r w:rsidRPr="002B06D5">
              <w:t>n</w:t>
            </w:r>
            <w:r w:rsidRPr="002B06D5">
              <w:t>cia Social</w:t>
            </w:r>
          </w:p>
        </w:tc>
        <w:tc>
          <w:tcPr>
            <w:tcW w:w="147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w:t>
            </w:r>
          </w:p>
        </w:tc>
        <w:tc>
          <w:tcPr>
            <w:tcW w:w="64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59"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ortal da Tran</w:t>
            </w:r>
            <w:r w:rsidRPr="002B06D5">
              <w:t>s</w:t>
            </w:r>
            <w:r w:rsidRPr="002B06D5">
              <w:t>parência</w:t>
            </w:r>
          </w:p>
        </w:tc>
        <w:tc>
          <w:tcPr>
            <w:tcW w:w="147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rPr>
          <w:trHeight w:val="330"/>
        </w:trPr>
        <w:tc>
          <w:tcPr>
            <w:tcW w:w="5384" w:type="dxa"/>
            <w:gridSpan w:val="5"/>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VALOR TOTAL R$</w:t>
            </w:r>
          </w:p>
        </w:tc>
        <w:tc>
          <w:tcPr>
            <w:tcW w:w="169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bl>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 xml:space="preserve">3. FUNDO MUNICIPAL INFÂNCIA/ADOLESCÊNCIA  DE </w:t>
      </w:r>
      <w:r w:rsidRPr="002B06D5">
        <w:rPr>
          <w:highlight w:val="yellow"/>
        </w:rPr>
        <w:t>XXXXXXXXXXXXX</w:t>
      </w:r>
      <w:r w:rsidRPr="002B06D5">
        <w:t xml:space="preserve">: </w:t>
      </w:r>
    </w:p>
    <w:tbl>
      <w:tblPr>
        <w:tblW w:w="8660"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798"/>
        <w:gridCol w:w="705"/>
        <w:gridCol w:w="636"/>
        <w:gridCol w:w="1686"/>
        <w:gridCol w:w="1430"/>
        <w:gridCol w:w="2198"/>
        <w:gridCol w:w="1207"/>
      </w:tblGrid>
      <w:tr w:rsidR="002B06D5" w:rsidRPr="002B06D5" w:rsidTr="00497C1F">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ITEM</w:t>
            </w:r>
          </w:p>
        </w:tc>
        <w:tc>
          <w:tcPr>
            <w:tcW w:w="64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QTD</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UN</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DESCRIÇÃO</w:t>
            </w:r>
          </w:p>
        </w:tc>
        <w:tc>
          <w:tcPr>
            <w:tcW w:w="146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USUÁRIOS</w:t>
            </w:r>
          </w:p>
        </w:tc>
        <w:tc>
          <w:tcPr>
            <w:tcW w:w="1699" w:type="dxa"/>
            <w:tcBorders>
              <w:top w:val="single" w:sz="4" w:space="0" w:color="000000"/>
              <w:left w:val="single" w:sz="4" w:space="0" w:color="000000"/>
              <w:bottom w:val="single" w:sz="4" w:space="0" w:color="000000"/>
            </w:tcBorders>
            <w:shd w:val="clear" w:color="auto" w:fill="auto"/>
            <w:vAlign w:val="center"/>
          </w:tcPr>
          <w:p w:rsidR="002B06D5" w:rsidRPr="002B06D5" w:rsidRDefault="00773670" w:rsidP="002B06D5">
            <w:pPr>
              <w:jc w:val="both"/>
            </w:pPr>
            <w:r>
              <w:t>VALOR</w:t>
            </w:r>
            <w:r w:rsidR="002B06D5" w:rsidRPr="002B06D5">
              <w:t>UNITÁRIO R$</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6D5" w:rsidRPr="002B06D5" w:rsidRDefault="002B06D5" w:rsidP="002B06D5">
            <w:pPr>
              <w:jc w:val="both"/>
            </w:pPr>
            <w:r w:rsidRPr="002B06D5">
              <w:t>VALOR TOTAL  R$</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w:t>
            </w:r>
          </w:p>
        </w:tc>
        <w:tc>
          <w:tcPr>
            <w:tcW w:w="6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ortal da Transparência</w:t>
            </w:r>
          </w:p>
        </w:tc>
        <w:tc>
          <w:tcPr>
            <w:tcW w:w="146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rPr>
          <w:trHeight w:val="373"/>
        </w:trPr>
        <w:tc>
          <w:tcPr>
            <w:tcW w:w="5384" w:type="dxa"/>
            <w:gridSpan w:val="5"/>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VALOR TOTAL R$</w:t>
            </w:r>
          </w:p>
        </w:tc>
        <w:tc>
          <w:tcPr>
            <w:tcW w:w="169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bl>
    <w:p w:rsidR="002B06D5" w:rsidRPr="002B06D5" w:rsidRDefault="002B06D5" w:rsidP="002B06D5">
      <w:pPr>
        <w:jc w:val="both"/>
      </w:pPr>
    </w:p>
    <w:p w:rsidR="002B06D5" w:rsidRPr="002B06D5" w:rsidRDefault="002B06D5" w:rsidP="002B06D5">
      <w:pPr>
        <w:jc w:val="both"/>
      </w:pPr>
      <w:r w:rsidRPr="002B06D5">
        <w:t xml:space="preserve">4. FUNDO MUNICIPAL REEQ. BOMBEIROS DE  </w:t>
      </w:r>
      <w:r w:rsidRPr="002B06D5">
        <w:rPr>
          <w:highlight w:val="yellow"/>
        </w:rPr>
        <w:t>XXXXXXXXXXXXXXXXXXXXXXXX:</w:t>
      </w:r>
    </w:p>
    <w:tbl>
      <w:tblPr>
        <w:tblW w:w="8660"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798"/>
        <w:gridCol w:w="705"/>
        <w:gridCol w:w="655"/>
        <w:gridCol w:w="1886"/>
        <w:gridCol w:w="1460"/>
        <w:gridCol w:w="1654"/>
        <w:gridCol w:w="1502"/>
      </w:tblGrid>
      <w:tr w:rsidR="002B06D5" w:rsidRPr="002B06D5" w:rsidTr="00497C1F">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ITEM</w:t>
            </w:r>
          </w:p>
        </w:tc>
        <w:tc>
          <w:tcPr>
            <w:tcW w:w="64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QTD</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UN</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DESCRIÇÃO</w:t>
            </w:r>
          </w:p>
        </w:tc>
        <w:tc>
          <w:tcPr>
            <w:tcW w:w="146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USUÁRIOS</w:t>
            </w:r>
          </w:p>
        </w:tc>
        <w:tc>
          <w:tcPr>
            <w:tcW w:w="1699"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VALOR </w:t>
            </w:r>
            <w:r w:rsidRPr="002B06D5">
              <w:t>U</w:t>
            </w:r>
            <w:r w:rsidRPr="002B06D5">
              <w:t>NITÁRIO R$</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6D5" w:rsidRPr="002B06D5" w:rsidRDefault="002B06D5" w:rsidP="002B06D5">
            <w:pPr>
              <w:jc w:val="both"/>
            </w:pPr>
            <w:r w:rsidRPr="002B06D5">
              <w:t>VALOR TOTAL  R$</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w:t>
            </w:r>
          </w:p>
        </w:tc>
        <w:tc>
          <w:tcPr>
            <w:tcW w:w="64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Contabilidade Pública </w:t>
            </w:r>
          </w:p>
        </w:tc>
        <w:tc>
          <w:tcPr>
            <w:tcW w:w="146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w:t>
            </w:r>
          </w:p>
        </w:tc>
        <w:tc>
          <w:tcPr>
            <w:tcW w:w="6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Compras, Licit</w:t>
            </w:r>
            <w:r w:rsidRPr="002B06D5">
              <w:t>a</w:t>
            </w:r>
            <w:r w:rsidRPr="002B06D5">
              <w:t>ções e Contrato</w:t>
            </w:r>
          </w:p>
        </w:tc>
        <w:tc>
          <w:tcPr>
            <w:tcW w:w="146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3</w:t>
            </w:r>
          </w:p>
        </w:tc>
        <w:tc>
          <w:tcPr>
            <w:tcW w:w="6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Tesouraria</w:t>
            </w:r>
          </w:p>
        </w:tc>
        <w:tc>
          <w:tcPr>
            <w:tcW w:w="146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4</w:t>
            </w:r>
          </w:p>
        </w:tc>
        <w:tc>
          <w:tcPr>
            <w:tcW w:w="6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ortal da Tran</w:t>
            </w:r>
            <w:r w:rsidRPr="002B06D5">
              <w:t>s</w:t>
            </w:r>
            <w:r w:rsidRPr="002B06D5">
              <w:t>parência</w:t>
            </w:r>
          </w:p>
        </w:tc>
        <w:tc>
          <w:tcPr>
            <w:tcW w:w="146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w:t>
            </w:r>
          </w:p>
        </w:tc>
        <w:tc>
          <w:tcPr>
            <w:tcW w:w="64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Obras</w:t>
            </w:r>
          </w:p>
        </w:tc>
        <w:tc>
          <w:tcPr>
            <w:tcW w:w="1468"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rPr>
          <w:trHeight w:val="384"/>
        </w:trPr>
        <w:tc>
          <w:tcPr>
            <w:tcW w:w="5384" w:type="dxa"/>
            <w:gridSpan w:val="5"/>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VALOR TOTAL R$</w:t>
            </w:r>
          </w:p>
        </w:tc>
        <w:tc>
          <w:tcPr>
            <w:tcW w:w="1699"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bl>
    <w:p w:rsidR="002B06D5" w:rsidRPr="002B06D5" w:rsidRDefault="002B06D5" w:rsidP="002B06D5">
      <w:pPr>
        <w:jc w:val="both"/>
      </w:pPr>
    </w:p>
    <w:p w:rsidR="002B06D5" w:rsidRPr="002B06D5" w:rsidRDefault="002B06D5" w:rsidP="002B06D5">
      <w:pPr>
        <w:jc w:val="both"/>
      </w:pPr>
      <w:r w:rsidRPr="002B06D5">
        <w:t xml:space="preserve">5. FUNDO MUNICIPAL SAÚDE DE </w:t>
      </w:r>
      <w:r w:rsidRPr="002B06D5">
        <w:rPr>
          <w:highlight w:val="yellow"/>
        </w:rPr>
        <w:t xml:space="preserve">XXXXXXXXXXXXXX: </w:t>
      </w:r>
    </w:p>
    <w:tbl>
      <w:tblPr>
        <w:tblW w:w="8685" w:type="dxa"/>
        <w:tblInd w:w="-43"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798"/>
        <w:gridCol w:w="705"/>
        <w:gridCol w:w="656"/>
        <w:gridCol w:w="1892"/>
        <w:gridCol w:w="1491"/>
        <w:gridCol w:w="1658"/>
        <w:gridCol w:w="1485"/>
      </w:tblGrid>
      <w:tr w:rsidR="002B06D5" w:rsidRPr="002B06D5" w:rsidTr="00497C1F">
        <w:tc>
          <w:tcPr>
            <w:tcW w:w="673"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ITEM</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QTD</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UN</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DESCRIÇÃO</w:t>
            </w:r>
          </w:p>
        </w:tc>
        <w:tc>
          <w:tcPr>
            <w:tcW w:w="150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USUÁRIOS</w:t>
            </w:r>
          </w:p>
        </w:tc>
        <w:tc>
          <w:tcPr>
            <w:tcW w:w="169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VALOR </w:t>
            </w:r>
            <w:r w:rsidRPr="002B06D5">
              <w:t>U</w:t>
            </w:r>
            <w:r w:rsidRPr="002B06D5">
              <w:t>NITÁRIO R$</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6D5" w:rsidRPr="002B06D5" w:rsidRDefault="002B06D5" w:rsidP="002B06D5">
            <w:pPr>
              <w:jc w:val="both"/>
            </w:pPr>
            <w:r w:rsidRPr="002B06D5">
              <w:t>VALOR TOTAL  R$</w:t>
            </w: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Contabilidade Pública </w:t>
            </w:r>
          </w:p>
        </w:tc>
        <w:tc>
          <w:tcPr>
            <w:tcW w:w="150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w:t>
            </w:r>
          </w:p>
        </w:tc>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Compras, Licit</w:t>
            </w:r>
            <w:r w:rsidRPr="002B06D5">
              <w:t>a</w:t>
            </w:r>
            <w:r w:rsidRPr="002B06D5">
              <w:lastRenderedPageBreak/>
              <w:t>ções e Contrato</w:t>
            </w:r>
          </w:p>
        </w:tc>
        <w:tc>
          <w:tcPr>
            <w:tcW w:w="150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lastRenderedPageBreak/>
              <w:t>Ilimitado</w:t>
            </w:r>
          </w:p>
        </w:tc>
        <w:tc>
          <w:tcPr>
            <w:tcW w:w="16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lastRenderedPageBreak/>
              <w:t>3</w:t>
            </w:r>
          </w:p>
        </w:tc>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Tesouraria</w:t>
            </w:r>
          </w:p>
        </w:tc>
        <w:tc>
          <w:tcPr>
            <w:tcW w:w="150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4</w:t>
            </w:r>
          </w:p>
        </w:tc>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ortal da Tran</w:t>
            </w:r>
            <w:r w:rsidRPr="002B06D5">
              <w:t>s</w:t>
            </w:r>
            <w:r w:rsidRPr="002B06D5">
              <w:t>parência</w:t>
            </w:r>
          </w:p>
        </w:tc>
        <w:tc>
          <w:tcPr>
            <w:tcW w:w="150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w:t>
            </w:r>
          </w:p>
        </w:tc>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Gestão da Saúde</w:t>
            </w:r>
          </w:p>
        </w:tc>
        <w:tc>
          <w:tcPr>
            <w:tcW w:w="150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6</w:t>
            </w:r>
          </w:p>
        </w:tc>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6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Obras</w:t>
            </w:r>
          </w:p>
        </w:tc>
        <w:tc>
          <w:tcPr>
            <w:tcW w:w="150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rPr>
          <w:trHeight w:val="438"/>
        </w:trPr>
        <w:tc>
          <w:tcPr>
            <w:tcW w:w="5445" w:type="dxa"/>
            <w:gridSpan w:val="5"/>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VALOR TOTAL R$</w:t>
            </w:r>
          </w:p>
        </w:tc>
        <w:tc>
          <w:tcPr>
            <w:tcW w:w="169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bl>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 xml:space="preserve">6. CAMARA MUNICIPAL DE VEREADORES DE </w:t>
      </w:r>
      <w:r w:rsidRPr="002B06D5">
        <w:rPr>
          <w:highlight w:val="yellow"/>
        </w:rPr>
        <w:t xml:space="preserve">XXXXXXXXXXX: </w:t>
      </w:r>
    </w:p>
    <w:tbl>
      <w:tblPr>
        <w:tblW w:w="8660"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798"/>
        <w:gridCol w:w="705"/>
        <w:gridCol w:w="668"/>
        <w:gridCol w:w="1882"/>
        <w:gridCol w:w="1514"/>
        <w:gridCol w:w="1647"/>
        <w:gridCol w:w="1446"/>
      </w:tblGrid>
      <w:tr w:rsidR="002B06D5" w:rsidRPr="002B06D5" w:rsidTr="00497C1F">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ITEM</w:t>
            </w:r>
          </w:p>
        </w:tc>
        <w:tc>
          <w:tcPr>
            <w:tcW w:w="630"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QTD</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UN</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DESCRIÇÃO</w:t>
            </w:r>
          </w:p>
        </w:tc>
        <w:tc>
          <w:tcPr>
            <w:tcW w:w="153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USUÁRIOS</w:t>
            </w:r>
          </w:p>
        </w:tc>
        <w:tc>
          <w:tcPr>
            <w:tcW w:w="1693"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VALOR </w:t>
            </w:r>
            <w:r w:rsidRPr="002B06D5">
              <w:t>U</w:t>
            </w:r>
            <w:r w:rsidRPr="002B06D5">
              <w:t>NITÁRIO  R$</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6D5" w:rsidRPr="002B06D5" w:rsidRDefault="002B06D5" w:rsidP="002B06D5">
            <w:pPr>
              <w:jc w:val="both"/>
            </w:pPr>
            <w:r w:rsidRPr="002B06D5">
              <w:t>VALOR TOTAL  R$</w:t>
            </w: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w:t>
            </w:r>
          </w:p>
        </w:tc>
        <w:tc>
          <w:tcPr>
            <w:tcW w:w="63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 xml:space="preserve">Contabilidade Pública </w:t>
            </w:r>
          </w:p>
        </w:tc>
        <w:tc>
          <w:tcPr>
            <w:tcW w:w="153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2</w:t>
            </w:r>
          </w:p>
        </w:tc>
        <w:tc>
          <w:tcPr>
            <w:tcW w:w="63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Compras, Licit</w:t>
            </w:r>
            <w:r w:rsidRPr="002B06D5">
              <w:t>a</w:t>
            </w:r>
            <w:r w:rsidRPr="002B06D5">
              <w:t>ções e Contrato</w:t>
            </w:r>
          </w:p>
        </w:tc>
        <w:tc>
          <w:tcPr>
            <w:tcW w:w="153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3</w:t>
            </w:r>
          </w:p>
        </w:tc>
        <w:tc>
          <w:tcPr>
            <w:tcW w:w="63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Tesouraria</w:t>
            </w:r>
          </w:p>
        </w:tc>
        <w:tc>
          <w:tcPr>
            <w:tcW w:w="153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4</w:t>
            </w:r>
          </w:p>
        </w:tc>
        <w:tc>
          <w:tcPr>
            <w:tcW w:w="63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ortal da Tran</w:t>
            </w:r>
            <w:r w:rsidRPr="002B06D5">
              <w:t>s</w:t>
            </w:r>
            <w:r w:rsidRPr="002B06D5">
              <w:t>parência</w:t>
            </w:r>
          </w:p>
        </w:tc>
        <w:tc>
          <w:tcPr>
            <w:tcW w:w="153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5</w:t>
            </w:r>
          </w:p>
        </w:tc>
        <w:tc>
          <w:tcPr>
            <w:tcW w:w="63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Patrimônio P</w:t>
            </w:r>
            <w:r w:rsidRPr="002B06D5">
              <w:t>ú</w:t>
            </w:r>
            <w:r w:rsidRPr="002B06D5">
              <w:t>blico</w:t>
            </w:r>
          </w:p>
        </w:tc>
        <w:tc>
          <w:tcPr>
            <w:tcW w:w="153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6</w:t>
            </w:r>
          </w:p>
        </w:tc>
        <w:tc>
          <w:tcPr>
            <w:tcW w:w="63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Folha de Pag</w:t>
            </w:r>
            <w:r w:rsidRPr="002B06D5">
              <w:t>a</w:t>
            </w:r>
            <w:r w:rsidRPr="002B06D5">
              <w:t xml:space="preserve">mento </w:t>
            </w:r>
          </w:p>
        </w:tc>
        <w:tc>
          <w:tcPr>
            <w:tcW w:w="153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7</w:t>
            </w:r>
          </w:p>
        </w:tc>
        <w:tc>
          <w:tcPr>
            <w:tcW w:w="63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Recursos Hum</w:t>
            </w:r>
            <w:r w:rsidRPr="002B06D5">
              <w:t>a</w:t>
            </w:r>
            <w:r w:rsidRPr="002B06D5">
              <w:t xml:space="preserve">nos </w:t>
            </w:r>
          </w:p>
        </w:tc>
        <w:tc>
          <w:tcPr>
            <w:tcW w:w="153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c>
          <w:tcPr>
            <w:tcW w:w="675"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8</w:t>
            </w:r>
          </w:p>
        </w:tc>
        <w:tc>
          <w:tcPr>
            <w:tcW w:w="630"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12</w:t>
            </w:r>
          </w:p>
        </w:tc>
        <w:tc>
          <w:tcPr>
            <w:tcW w:w="675"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Mês</w:t>
            </w:r>
          </w:p>
        </w:tc>
        <w:tc>
          <w:tcPr>
            <w:tcW w:w="1936" w:type="dxa"/>
            <w:tcBorders>
              <w:top w:val="single" w:sz="4" w:space="0" w:color="000000"/>
              <w:left w:val="single" w:sz="4" w:space="0" w:color="000000"/>
              <w:bottom w:val="single" w:sz="4" w:space="0" w:color="000000"/>
            </w:tcBorders>
            <w:shd w:val="clear" w:color="auto" w:fill="auto"/>
            <w:vAlign w:val="center"/>
          </w:tcPr>
          <w:p w:rsidR="002B06D5" w:rsidRPr="002B06D5" w:rsidRDefault="002B06D5" w:rsidP="002B06D5">
            <w:pPr>
              <w:jc w:val="both"/>
            </w:pPr>
            <w:r w:rsidRPr="002B06D5">
              <w:t>E-Social</w:t>
            </w:r>
          </w:p>
        </w:tc>
        <w:tc>
          <w:tcPr>
            <w:tcW w:w="1532"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rPr>
                <w:highlight w:val="white"/>
              </w:rPr>
              <w:t>Ilimitado</w:t>
            </w:r>
          </w:p>
        </w:tc>
        <w:tc>
          <w:tcPr>
            <w:tcW w:w="1693"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r w:rsidR="002B06D5" w:rsidRPr="002B06D5" w:rsidTr="00497C1F">
        <w:trPr>
          <w:trHeight w:val="376"/>
        </w:trPr>
        <w:tc>
          <w:tcPr>
            <w:tcW w:w="5445" w:type="dxa"/>
            <w:gridSpan w:val="5"/>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r w:rsidRPr="002B06D5">
              <w:t>VALOR TOTAL R$</w:t>
            </w:r>
          </w:p>
        </w:tc>
        <w:tc>
          <w:tcPr>
            <w:tcW w:w="1696" w:type="dxa"/>
            <w:tcBorders>
              <w:top w:val="single" w:sz="4" w:space="0" w:color="000000"/>
              <w:left w:val="single" w:sz="4" w:space="0" w:color="000000"/>
              <w:bottom w:val="single" w:sz="4" w:space="0" w:color="000000"/>
            </w:tcBorders>
            <w:shd w:val="clear" w:color="auto" w:fill="auto"/>
          </w:tcPr>
          <w:p w:rsidR="002B06D5" w:rsidRPr="002B06D5" w:rsidRDefault="002B06D5" w:rsidP="002B06D5">
            <w:pPr>
              <w:jc w:val="both"/>
            </w:pPr>
          </w:p>
        </w:tc>
        <w:tc>
          <w:tcPr>
            <w:tcW w:w="1518" w:type="dxa"/>
            <w:tcBorders>
              <w:top w:val="single" w:sz="4" w:space="0" w:color="000000"/>
              <w:left w:val="single" w:sz="4" w:space="0" w:color="000000"/>
              <w:bottom w:val="single" w:sz="4" w:space="0" w:color="000000"/>
              <w:right w:val="single" w:sz="4" w:space="0" w:color="000000"/>
            </w:tcBorders>
            <w:shd w:val="clear" w:color="auto" w:fill="auto"/>
          </w:tcPr>
          <w:p w:rsidR="002B06D5" w:rsidRPr="002B06D5" w:rsidRDefault="002B06D5" w:rsidP="002B06D5">
            <w:pPr>
              <w:jc w:val="both"/>
            </w:pPr>
          </w:p>
        </w:tc>
      </w:tr>
    </w:tbl>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 xml:space="preserve">7. SERVIÇOS TÉCNICOS: </w:t>
      </w:r>
    </w:p>
    <w:tbl>
      <w:tblPr>
        <w:tblW w:w="8671" w:type="dxa"/>
        <w:tblInd w:w="-118" w:type="dxa"/>
        <w:tblBorders>
          <w:top w:val="single" w:sz="6" w:space="0" w:color="000000"/>
          <w:left w:val="single" w:sz="6" w:space="0" w:color="000000"/>
          <w:bottom w:val="single" w:sz="6" w:space="0" w:color="000000"/>
          <w:insideH w:val="single" w:sz="6" w:space="0" w:color="000000"/>
        </w:tblBorders>
        <w:tblCellMar>
          <w:top w:w="15" w:type="dxa"/>
          <w:left w:w="6" w:type="dxa"/>
          <w:bottom w:w="15" w:type="dxa"/>
          <w:right w:w="15" w:type="dxa"/>
        </w:tblCellMar>
        <w:tblLook w:val="0000"/>
      </w:tblPr>
      <w:tblGrid>
        <w:gridCol w:w="629"/>
        <w:gridCol w:w="671"/>
        <w:gridCol w:w="669"/>
        <w:gridCol w:w="2897"/>
        <w:gridCol w:w="1248"/>
        <w:gridCol w:w="1295"/>
        <w:gridCol w:w="1262"/>
      </w:tblGrid>
      <w:tr w:rsidR="002B06D5" w:rsidRPr="002B06D5" w:rsidTr="00497C1F">
        <w:trPr>
          <w:trHeight w:val="405"/>
        </w:trPr>
        <w:tc>
          <w:tcPr>
            <w:tcW w:w="63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ITEM</w:t>
            </w:r>
          </w:p>
        </w:tc>
        <w:tc>
          <w:tcPr>
            <w:tcW w:w="67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QTDE</w:t>
            </w:r>
          </w:p>
        </w:tc>
        <w:tc>
          <w:tcPr>
            <w:tcW w:w="685"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UN</w:t>
            </w:r>
          </w:p>
        </w:tc>
        <w:tc>
          <w:tcPr>
            <w:tcW w:w="3075"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SERVIÇOS</w:t>
            </w:r>
          </w:p>
        </w:tc>
        <w:tc>
          <w:tcPr>
            <w:tcW w:w="99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PARCELAS</w:t>
            </w:r>
          </w:p>
        </w:tc>
        <w:tc>
          <w:tcPr>
            <w:tcW w:w="1307" w:type="dxa"/>
            <w:tcBorders>
              <w:top w:val="single" w:sz="6" w:space="0" w:color="000000"/>
              <w:left w:val="single" w:sz="6" w:space="0" w:color="000000"/>
              <w:bottom w:val="single" w:sz="6" w:space="0" w:color="000000"/>
            </w:tcBorders>
            <w:shd w:val="clear" w:color="auto" w:fill="FFFFFF"/>
          </w:tcPr>
          <w:p w:rsidR="002B06D5" w:rsidRPr="002B06D5" w:rsidRDefault="002B06D5" w:rsidP="002B06D5">
            <w:pPr>
              <w:jc w:val="both"/>
            </w:pPr>
            <w:r w:rsidRPr="002B06D5">
              <w:t>VALOR UNITÁRIO R$</w:t>
            </w:r>
          </w:p>
        </w:tc>
        <w:tc>
          <w:tcPr>
            <w:tcW w:w="13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B06D5" w:rsidRPr="002B06D5" w:rsidRDefault="002B06D5" w:rsidP="002B06D5">
            <w:pPr>
              <w:jc w:val="both"/>
            </w:pPr>
            <w:r w:rsidRPr="002B06D5">
              <w:t>VALOR TOTAL R$</w:t>
            </w:r>
          </w:p>
        </w:tc>
      </w:tr>
      <w:tr w:rsidR="002B06D5" w:rsidRPr="002B06D5" w:rsidTr="00497C1F">
        <w:trPr>
          <w:trHeight w:val="405"/>
        </w:trPr>
        <w:tc>
          <w:tcPr>
            <w:tcW w:w="63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1</w:t>
            </w:r>
          </w:p>
        </w:tc>
        <w:tc>
          <w:tcPr>
            <w:tcW w:w="67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01</w:t>
            </w:r>
          </w:p>
        </w:tc>
        <w:tc>
          <w:tcPr>
            <w:tcW w:w="685"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Serv.</w:t>
            </w:r>
          </w:p>
        </w:tc>
        <w:tc>
          <w:tcPr>
            <w:tcW w:w="3075"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Serviços de Migração, I</w:t>
            </w:r>
            <w:r w:rsidRPr="002B06D5">
              <w:t>m</w:t>
            </w:r>
            <w:r w:rsidRPr="002B06D5">
              <w:t>plantação e Treinamento para os usuários.</w:t>
            </w:r>
          </w:p>
        </w:tc>
        <w:tc>
          <w:tcPr>
            <w:tcW w:w="99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01</w:t>
            </w:r>
          </w:p>
        </w:tc>
        <w:tc>
          <w:tcPr>
            <w:tcW w:w="1307"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w:t>
            </w:r>
          </w:p>
        </w:tc>
        <w:tc>
          <w:tcPr>
            <w:tcW w:w="13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B06D5" w:rsidRPr="002B06D5" w:rsidRDefault="002B06D5" w:rsidP="002B06D5">
            <w:pPr>
              <w:jc w:val="both"/>
            </w:pPr>
            <w:r w:rsidRPr="002B06D5">
              <w:t>XXX</w:t>
            </w:r>
          </w:p>
        </w:tc>
      </w:tr>
      <w:tr w:rsidR="002B06D5" w:rsidRPr="002B06D5" w:rsidTr="00497C1F">
        <w:trPr>
          <w:trHeight w:val="405"/>
        </w:trPr>
        <w:tc>
          <w:tcPr>
            <w:tcW w:w="63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rPr>
                <w:highlight w:val="cyan"/>
              </w:rPr>
            </w:pPr>
            <w:r w:rsidRPr="002B06D5">
              <w:rPr>
                <w:highlight w:val="cyan"/>
              </w:rPr>
              <w:t>2</w:t>
            </w:r>
          </w:p>
        </w:tc>
        <w:tc>
          <w:tcPr>
            <w:tcW w:w="67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200</w:t>
            </w:r>
          </w:p>
        </w:tc>
        <w:tc>
          <w:tcPr>
            <w:tcW w:w="685"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Hora</w:t>
            </w:r>
          </w:p>
        </w:tc>
        <w:tc>
          <w:tcPr>
            <w:tcW w:w="3075"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Serviços Técnicos, após i</w:t>
            </w:r>
            <w:r w:rsidRPr="002B06D5">
              <w:t>m</w:t>
            </w:r>
            <w:r w:rsidRPr="002B06D5">
              <w:t>plantação dos sistemas, quando solicitado, execut</w:t>
            </w:r>
            <w:r w:rsidRPr="002B06D5">
              <w:t>a</w:t>
            </w:r>
            <w:r w:rsidRPr="002B06D5">
              <w:t>dos na sede da Entidade</w:t>
            </w:r>
          </w:p>
        </w:tc>
        <w:tc>
          <w:tcPr>
            <w:tcW w:w="99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01</w:t>
            </w:r>
          </w:p>
        </w:tc>
        <w:tc>
          <w:tcPr>
            <w:tcW w:w="1307"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w:t>
            </w:r>
          </w:p>
        </w:tc>
        <w:tc>
          <w:tcPr>
            <w:tcW w:w="13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B06D5" w:rsidRPr="002B06D5" w:rsidRDefault="002B06D5" w:rsidP="002B06D5">
            <w:pPr>
              <w:jc w:val="both"/>
            </w:pPr>
            <w:r w:rsidRPr="002B06D5">
              <w:t>XXX</w:t>
            </w:r>
          </w:p>
        </w:tc>
      </w:tr>
      <w:tr w:rsidR="002B06D5" w:rsidRPr="002B06D5" w:rsidTr="00497C1F">
        <w:trPr>
          <w:trHeight w:val="405"/>
        </w:trPr>
        <w:tc>
          <w:tcPr>
            <w:tcW w:w="63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rPr>
                <w:highlight w:val="cyan"/>
              </w:rPr>
            </w:pPr>
            <w:r w:rsidRPr="002B06D5">
              <w:rPr>
                <w:highlight w:val="cyan"/>
              </w:rPr>
              <w:t>3</w:t>
            </w:r>
          </w:p>
        </w:tc>
        <w:tc>
          <w:tcPr>
            <w:tcW w:w="67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200</w:t>
            </w:r>
          </w:p>
        </w:tc>
        <w:tc>
          <w:tcPr>
            <w:tcW w:w="685"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Hora</w:t>
            </w:r>
          </w:p>
        </w:tc>
        <w:tc>
          <w:tcPr>
            <w:tcW w:w="3075"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Serviços Técnicos execut</w:t>
            </w:r>
            <w:r w:rsidRPr="002B06D5">
              <w:t>a</w:t>
            </w:r>
            <w:r w:rsidRPr="002B06D5">
              <w:t>dos na sede da contratada</w:t>
            </w:r>
          </w:p>
        </w:tc>
        <w:tc>
          <w:tcPr>
            <w:tcW w:w="992"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01</w:t>
            </w:r>
          </w:p>
        </w:tc>
        <w:tc>
          <w:tcPr>
            <w:tcW w:w="1307" w:type="dxa"/>
            <w:tcBorders>
              <w:top w:val="single" w:sz="6" w:space="0" w:color="000000"/>
              <w:left w:val="single" w:sz="6" w:space="0" w:color="000000"/>
              <w:bottom w:val="single" w:sz="6" w:space="0" w:color="000000"/>
            </w:tcBorders>
            <w:shd w:val="clear" w:color="auto" w:fill="FFFFFF"/>
            <w:vAlign w:val="center"/>
          </w:tcPr>
          <w:p w:rsidR="002B06D5" w:rsidRPr="002B06D5" w:rsidRDefault="002B06D5" w:rsidP="002B06D5">
            <w:pPr>
              <w:jc w:val="both"/>
            </w:pPr>
            <w:r w:rsidRPr="002B06D5">
              <w:t>----</w:t>
            </w:r>
          </w:p>
        </w:tc>
        <w:tc>
          <w:tcPr>
            <w:tcW w:w="13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B06D5" w:rsidRPr="002B06D5" w:rsidRDefault="002B06D5" w:rsidP="002B06D5">
            <w:pPr>
              <w:jc w:val="both"/>
            </w:pPr>
            <w:r w:rsidRPr="002B06D5">
              <w:t>XXX</w:t>
            </w:r>
          </w:p>
        </w:tc>
      </w:tr>
      <w:tr w:rsidR="002B06D5" w:rsidRPr="002B06D5" w:rsidTr="00497C1F">
        <w:trPr>
          <w:trHeight w:val="405"/>
        </w:trPr>
        <w:tc>
          <w:tcPr>
            <w:tcW w:w="8670"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2B06D5" w:rsidRPr="002B06D5" w:rsidRDefault="002B06D5" w:rsidP="002B06D5">
            <w:pPr>
              <w:jc w:val="both"/>
            </w:pPr>
            <w:r w:rsidRPr="002B06D5">
              <w:lastRenderedPageBreak/>
              <w:t xml:space="preserve">VALOR TOTAL R$                                            </w:t>
            </w:r>
            <w:r w:rsidR="007F5B69">
              <w:t xml:space="preserve">                               XXXXXXXXX</w:t>
            </w:r>
            <w:r w:rsidRPr="002B06D5">
              <w:t xml:space="preserve">                                                        </w:t>
            </w:r>
          </w:p>
        </w:tc>
      </w:tr>
    </w:tbl>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Parágrafo primeiro: O faturamento do licenciamento mensal deverá ocorrer a partir da cessão do direito de uso, que ocorre mediante disponibilização das chaves e senhas de acesso.</w:t>
      </w:r>
    </w:p>
    <w:p w:rsidR="002B06D5" w:rsidRPr="002B06D5" w:rsidRDefault="002B06D5" w:rsidP="002B06D5">
      <w:pPr>
        <w:jc w:val="both"/>
      </w:pPr>
    </w:p>
    <w:p w:rsidR="002B06D5" w:rsidRPr="00E80C0C" w:rsidRDefault="002B06D5" w:rsidP="002B06D5">
      <w:pPr>
        <w:jc w:val="both"/>
        <w:rPr>
          <w:b/>
        </w:rPr>
      </w:pPr>
      <w:r w:rsidRPr="00E80C0C">
        <w:rPr>
          <w:b/>
        </w:rPr>
        <w:t>DAS LICENÇAS DE USOS DOS SISTEMAS</w:t>
      </w:r>
    </w:p>
    <w:p w:rsidR="00EC12A6" w:rsidRPr="002B06D5" w:rsidRDefault="00EC12A6" w:rsidP="002B06D5">
      <w:pPr>
        <w:jc w:val="both"/>
      </w:pPr>
    </w:p>
    <w:p w:rsidR="002B06D5" w:rsidRPr="002B06D5" w:rsidRDefault="002B06D5" w:rsidP="002B06D5">
      <w:pPr>
        <w:jc w:val="both"/>
      </w:pPr>
      <w:r w:rsidRPr="002B06D5">
        <w:t xml:space="preserve">Cláusula Quarta: O CONTRATADA desenvolvedora ou representante  dos sistemas licitados, concede à CONTRATANTE o direito de uso das licenças dos sistemas temporariamente e a título exclusivo durante o período de vigência do presente contrato. </w:t>
      </w:r>
    </w:p>
    <w:p w:rsidR="002B06D5" w:rsidRPr="002B06D5" w:rsidRDefault="002B06D5" w:rsidP="002B06D5">
      <w:pPr>
        <w:jc w:val="both"/>
      </w:pPr>
      <w:r w:rsidRPr="002B06D5">
        <w:t>Parágrafo primeiro: A CONTRATADA deverá possuir poderes irrestritos para modificação dos códigos-fontes e executáveis durante a vigência contratual, garantindo a aderência à legislação Federal e Estadual em face de alterações posteriores.</w:t>
      </w:r>
    </w:p>
    <w:p w:rsidR="002B06D5" w:rsidRPr="002B06D5" w:rsidRDefault="002B06D5" w:rsidP="002B06D5">
      <w:pPr>
        <w:jc w:val="both"/>
      </w:pPr>
      <w:r w:rsidRPr="002B06D5">
        <w:t>Parágrafo segundo: A CONTRATANTE é vedada à sublocação a qualquer título, bem como, ce</w:t>
      </w:r>
      <w:r w:rsidRPr="002B06D5">
        <w:t>s</w:t>
      </w:r>
      <w:r w:rsidRPr="002B06D5">
        <w:t>são, empréstimo, arrendamento ou transferência dos sistemas licenciados, assim como realizar ou permitir a realização engenharia reversa por terceiros, a decompilação ou a decomposição dos sistemas licenciados.</w:t>
      </w:r>
    </w:p>
    <w:p w:rsidR="002B06D5" w:rsidRPr="002B06D5" w:rsidRDefault="002B06D5" w:rsidP="002B06D5">
      <w:pPr>
        <w:jc w:val="both"/>
      </w:pPr>
      <w:r w:rsidRPr="002B06D5">
        <w:t>Parágrafo terceiro: Por exigência ou conveniência administrativa, os sistemas web deverão pe</w:t>
      </w:r>
      <w:r w:rsidRPr="002B06D5">
        <w:t>r</w:t>
      </w:r>
      <w:r w:rsidRPr="002B06D5">
        <w:t>manecer on-line por no mínimo 96% do tempo de cada mês civil.</w:t>
      </w:r>
    </w:p>
    <w:p w:rsidR="002B06D5" w:rsidRPr="002B06D5" w:rsidRDefault="002B06D5" w:rsidP="002B06D5">
      <w:pPr>
        <w:jc w:val="both"/>
      </w:pPr>
      <w:r w:rsidRPr="002B06D5">
        <w:t>Parágrafo quarto: A CONTRATADA não será responsabilizada por qualquer dano decorrente do uso indevido ou da impossibilidade de usar os sistemas.</w:t>
      </w:r>
    </w:p>
    <w:p w:rsidR="002B06D5" w:rsidRDefault="002B06D5" w:rsidP="002B06D5">
      <w:pPr>
        <w:jc w:val="both"/>
      </w:pPr>
    </w:p>
    <w:p w:rsidR="002B06D5" w:rsidRPr="00B92317" w:rsidRDefault="002B06D5" w:rsidP="002B06D5">
      <w:pPr>
        <w:jc w:val="both"/>
        <w:rPr>
          <w:b/>
        </w:rPr>
      </w:pPr>
      <w:r w:rsidRPr="00B92317">
        <w:rPr>
          <w:b/>
        </w:rPr>
        <w:t>DO PRAZO DE VIGÊNCIA</w:t>
      </w:r>
    </w:p>
    <w:p w:rsidR="002B06D5" w:rsidRPr="002B06D5" w:rsidRDefault="002B06D5" w:rsidP="002B06D5">
      <w:pPr>
        <w:jc w:val="both"/>
      </w:pPr>
      <w:r w:rsidRPr="002B06D5">
        <w:t>Cláusula Quinta: O presente contrato vigorará durante doze meses a partir da data de sua assinat</w:t>
      </w:r>
      <w:r w:rsidRPr="002B06D5">
        <w:t>u</w:t>
      </w:r>
      <w:r w:rsidRPr="002B06D5">
        <w:t>ra e publicação no diário oficial, podendo ser prorrogado por até 48 meses, nos termos do artigo 57, IV da Lei 8.666/93.</w:t>
      </w:r>
    </w:p>
    <w:p w:rsidR="002B06D5" w:rsidRPr="002B06D5" w:rsidRDefault="002B06D5" w:rsidP="002B06D5">
      <w:pPr>
        <w:jc w:val="both"/>
      </w:pPr>
      <w:r w:rsidRPr="002B06D5">
        <w:t>Parágrafo primeiro: Em casos de extinção natural ou rescisão antecipada deverá a CONTR</w:t>
      </w:r>
      <w:r w:rsidRPr="002B06D5">
        <w:t>A</w:t>
      </w:r>
      <w:r w:rsidRPr="002B06D5">
        <w:t>TRADA fornecer a base de dados ou prover meios de acesso para obtenção de backup da mesma pela CONTRATANTE.</w:t>
      </w:r>
    </w:p>
    <w:p w:rsidR="002B06D5" w:rsidRDefault="002B06D5" w:rsidP="002B06D5">
      <w:pPr>
        <w:jc w:val="both"/>
        <w:rPr>
          <w:b/>
        </w:rPr>
      </w:pPr>
      <w:r w:rsidRPr="002B06D5">
        <w:t xml:space="preserve">Cláusula Sexta: </w:t>
      </w:r>
      <w:r w:rsidRPr="009347FD">
        <w:rPr>
          <w:b/>
        </w:rPr>
        <w:t xml:space="preserve">Fica expressamente previsto neste contrato, acréscimo ou redução </w:t>
      </w:r>
      <w:r w:rsidR="009308BC">
        <w:rPr>
          <w:b/>
        </w:rPr>
        <w:t xml:space="preserve">dos itens </w:t>
      </w:r>
      <w:r w:rsidRPr="009347FD">
        <w:rPr>
          <w:b/>
        </w:rPr>
        <w:t xml:space="preserve"> licita</w:t>
      </w:r>
      <w:r w:rsidR="009308BC">
        <w:rPr>
          <w:b/>
        </w:rPr>
        <w:t>do</w:t>
      </w:r>
      <w:r w:rsidRPr="009347FD">
        <w:rPr>
          <w:b/>
        </w:rPr>
        <w:t>s, respeitando o limite de 25% (vinte e cinco por cento) fixado pelo artigo 65 da Lei Federal 8.666/93.</w:t>
      </w:r>
    </w:p>
    <w:p w:rsidR="00E80C0C" w:rsidRPr="009347FD" w:rsidRDefault="00E80C0C" w:rsidP="002B06D5">
      <w:pPr>
        <w:jc w:val="both"/>
        <w:rPr>
          <w:b/>
        </w:rPr>
      </w:pPr>
    </w:p>
    <w:p w:rsidR="002B06D5" w:rsidRDefault="002B06D5" w:rsidP="002B06D5">
      <w:pPr>
        <w:jc w:val="both"/>
        <w:rPr>
          <w:b/>
        </w:rPr>
      </w:pPr>
      <w:r w:rsidRPr="00B92317">
        <w:rPr>
          <w:b/>
        </w:rPr>
        <w:t>DAS CONDIÇÕES DE PAGAMENTO E REAJUSTE</w:t>
      </w:r>
    </w:p>
    <w:p w:rsidR="00B92317" w:rsidRPr="00B92317" w:rsidRDefault="00B92317" w:rsidP="002B06D5">
      <w:pPr>
        <w:jc w:val="both"/>
        <w:rPr>
          <w:b/>
        </w:rPr>
      </w:pPr>
    </w:p>
    <w:p w:rsidR="002B06D5" w:rsidRPr="002B06D5" w:rsidRDefault="002B06D5" w:rsidP="002B06D5">
      <w:pPr>
        <w:jc w:val="both"/>
      </w:pPr>
      <w:r w:rsidRPr="002B06D5">
        <w:t>Cláusula Sétima: O pagamento será efetuado em até 30 (trinta) dias do serviço prestado, com a apresentação da respectiva Nota Fiscal, sendo realizado através de transferência bancária, deve</w:t>
      </w:r>
      <w:r w:rsidRPr="002B06D5">
        <w:t>n</w:t>
      </w:r>
      <w:r w:rsidRPr="002B06D5">
        <w:t>do a empresa contratada manter conta bancária ativa, para realização do pagamento, ou através de boleto bancário.</w:t>
      </w:r>
    </w:p>
    <w:p w:rsidR="002B06D5" w:rsidRPr="002B06D5" w:rsidRDefault="002B06D5" w:rsidP="002B06D5">
      <w:pPr>
        <w:jc w:val="both"/>
      </w:pPr>
      <w:r w:rsidRPr="002B06D5">
        <w:t>Parágrafo primeiro: O faturamento do licenciamento mensal deverá ocorrer a partir da cessão do direito de uso, que ocorre mediante disponibilização das chaves e senhas de acesso.</w:t>
      </w:r>
    </w:p>
    <w:p w:rsidR="002B06D5" w:rsidRPr="002B06D5" w:rsidRDefault="002B06D5" w:rsidP="002B06D5">
      <w:pPr>
        <w:jc w:val="both"/>
      </w:pPr>
      <w:r w:rsidRPr="002B06D5">
        <w:t>Parágrafo segundo: Em caso de atraso nos pagamentos será o mesmo corrigido monetariamete, durante o período de inadimplência, de acordo com o INP-C acumulado  e juros moratórios à r</w:t>
      </w:r>
      <w:r w:rsidRPr="002B06D5">
        <w:t>a</w:t>
      </w:r>
      <w:r w:rsidRPr="002B06D5">
        <w:t>zão de 0,5% (meio por cento)ao mês, calculados “pro rata tempore” em relação ao atraso verific</w:t>
      </w:r>
      <w:r w:rsidRPr="002B06D5">
        <w:t>a</w:t>
      </w:r>
      <w:r w:rsidRPr="002B06D5">
        <w:t>do.</w:t>
      </w:r>
    </w:p>
    <w:p w:rsidR="002B06D5" w:rsidRPr="002B06D5" w:rsidRDefault="002B06D5" w:rsidP="002B06D5">
      <w:pPr>
        <w:jc w:val="both"/>
      </w:pPr>
      <w:r w:rsidRPr="002B06D5">
        <w:lastRenderedPageBreak/>
        <w:t>Parágrafo terceiro:Os valores serão reajustados a cada 12 meses, pelo índice INP-C acumulado no período, cuja data base será a data de apresentação da  proposta, podendo ser registrado por si</w:t>
      </w:r>
      <w:r w:rsidRPr="002B06D5">
        <w:t>m</w:t>
      </w:r>
      <w:r w:rsidRPr="002B06D5">
        <w:t>ples apostila, dispensando a celebração de aditamento. Os efeitos financeiros do reajuste iniciarão no mesmo dia do prazo limite estabelecido.</w:t>
      </w:r>
    </w:p>
    <w:p w:rsidR="002B06D5" w:rsidRPr="002B06D5" w:rsidRDefault="002B06D5" w:rsidP="002B06D5">
      <w:pPr>
        <w:jc w:val="both"/>
      </w:pPr>
      <w:r w:rsidRPr="002B06D5">
        <w:t>Parágrafo quarto: Os valores poderão ser revistos somente nos termos do artigo 65, I, d da Lei 8.666/93.</w:t>
      </w:r>
    </w:p>
    <w:p w:rsidR="002B06D5" w:rsidRPr="002B06D5" w:rsidRDefault="002B06D5" w:rsidP="002B06D5">
      <w:pPr>
        <w:jc w:val="both"/>
      </w:pPr>
      <w:r w:rsidRPr="002B06D5">
        <w:t>Parágrafo quinto: As notas fiscais/faturas que apresentarem incorreções serão devolvidas à CO</w:t>
      </w:r>
      <w:r w:rsidRPr="002B06D5">
        <w:t>N</w:t>
      </w:r>
      <w:r w:rsidRPr="002B06D5">
        <w:t>TRATADA e seu vencimento ocorrerá em 05 (cinco) dias após a data de sua apresentação válida.</w:t>
      </w:r>
    </w:p>
    <w:p w:rsidR="002B06D5" w:rsidRPr="002B06D5" w:rsidRDefault="002B06D5" w:rsidP="002B06D5">
      <w:pPr>
        <w:jc w:val="both"/>
      </w:pPr>
    </w:p>
    <w:p w:rsidR="002B06D5" w:rsidRPr="00B92317" w:rsidRDefault="002B06D5" w:rsidP="002B06D5">
      <w:pPr>
        <w:jc w:val="both"/>
        <w:rPr>
          <w:b/>
        </w:rPr>
      </w:pPr>
      <w:r w:rsidRPr="00B92317">
        <w:rPr>
          <w:b/>
        </w:rPr>
        <w:t>DA DOTAÇÃO ORÇAMENTÁRIA E VINCULAÇÃO</w:t>
      </w:r>
    </w:p>
    <w:p w:rsidR="002B06D5" w:rsidRPr="002B06D5" w:rsidRDefault="002B06D5" w:rsidP="002B06D5">
      <w:pPr>
        <w:jc w:val="both"/>
      </w:pPr>
      <w:r w:rsidRPr="002B06D5">
        <w:t>Cláusula Oitava: As despesas decorrentes do licenciamento do Direito de uso dos sistemas objeto do presente contrato correrão por conta da seguinte dotação orçamentária:</w:t>
      </w:r>
    </w:p>
    <w:p w:rsidR="002B06D5" w:rsidRPr="009423EA" w:rsidRDefault="002B06D5" w:rsidP="002B06D5">
      <w:pPr>
        <w:jc w:val="both"/>
        <w:rPr>
          <w:highlight w:val="yellow"/>
        </w:rPr>
      </w:pPr>
      <w:r w:rsidRPr="009423EA">
        <w:rPr>
          <w:highlight w:val="yellow"/>
        </w:rPr>
        <w:t>XXXXXXXXXXXXXXXXXXXXXXXXXXXXXXXXXXXXXXXXX</w:t>
      </w:r>
    </w:p>
    <w:p w:rsidR="002B06D5" w:rsidRPr="009423EA" w:rsidRDefault="002B06D5" w:rsidP="002B06D5">
      <w:pPr>
        <w:jc w:val="both"/>
        <w:rPr>
          <w:highlight w:val="yellow"/>
        </w:rPr>
      </w:pPr>
      <w:r w:rsidRPr="009423EA">
        <w:rPr>
          <w:highlight w:val="yellow"/>
        </w:rPr>
        <w:t>XXXXXXXXXXXXXXXXXXXXXXXXXXXXXXXXXXXXXXXXXX</w:t>
      </w:r>
    </w:p>
    <w:p w:rsidR="002B06D5" w:rsidRPr="009423EA" w:rsidRDefault="002B06D5" w:rsidP="002B06D5">
      <w:pPr>
        <w:jc w:val="both"/>
        <w:rPr>
          <w:highlight w:val="yellow"/>
        </w:rPr>
      </w:pPr>
      <w:r w:rsidRPr="009423EA">
        <w:rPr>
          <w:highlight w:val="yellow"/>
        </w:rPr>
        <w:t>XXXXXXXXXXXXXXXXXXXXXXXXXXXXXXXXXXXXXXXXX</w:t>
      </w:r>
    </w:p>
    <w:p w:rsidR="002B06D5" w:rsidRPr="009423EA" w:rsidRDefault="002B06D5" w:rsidP="002B06D5">
      <w:pPr>
        <w:jc w:val="both"/>
        <w:rPr>
          <w:highlight w:val="yellow"/>
        </w:rPr>
      </w:pPr>
      <w:r w:rsidRPr="009423EA">
        <w:rPr>
          <w:highlight w:val="yellow"/>
        </w:rPr>
        <w:t>XXXXXXXXXXXXXXXXXXXXXXXXXXXXXXXXXXXXXXXXX</w:t>
      </w:r>
    </w:p>
    <w:p w:rsidR="002B06D5" w:rsidRPr="009423EA" w:rsidRDefault="002B06D5" w:rsidP="002B06D5">
      <w:pPr>
        <w:jc w:val="both"/>
        <w:rPr>
          <w:highlight w:val="yellow"/>
        </w:rPr>
      </w:pPr>
    </w:p>
    <w:p w:rsidR="002B06D5" w:rsidRPr="002B06D5" w:rsidRDefault="002B06D5" w:rsidP="002B06D5">
      <w:pPr>
        <w:jc w:val="both"/>
      </w:pPr>
      <w:r w:rsidRPr="002B06D5">
        <w:t>Cláusula Nona: O presente contrato está vinculado ao Processo Licitatório na modalidade PR</w:t>
      </w:r>
      <w:r w:rsidRPr="002B06D5">
        <w:t>E</w:t>
      </w:r>
      <w:r w:rsidRPr="002B06D5">
        <w:t>GÃO PRESENCIAL Nº 26/2021 cujos termos logo constituem parte integrante da presente ave</w:t>
      </w:r>
      <w:r w:rsidRPr="002B06D5">
        <w:t>n</w:t>
      </w:r>
      <w:r w:rsidRPr="002B06D5">
        <w:t>ça.</w:t>
      </w:r>
    </w:p>
    <w:p w:rsidR="00B92317" w:rsidRPr="002B06D5" w:rsidRDefault="00B92317" w:rsidP="002B06D5">
      <w:pPr>
        <w:jc w:val="both"/>
      </w:pPr>
    </w:p>
    <w:p w:rsidR="002B06D5" w:rsidRPr="00B92317" w:rsidRDefault="002B06D5" w:rsidP="002B06D5">
      <w:pPr>
        <w:jc w:val="both"/>
        <w:rPr>
          <w:b/>
        </w:rPr>
      </w:pPr>
      <w:r w:rsidRPr="00B92317">
        <w:rPr>
          <w:b/>
        </w:rPr>
        <w:t>DAS OBRIGAÇÕES DAS PARTES</w:t>
      </w:r>
    </w:p>
    <w:p w:rsidR="002B06D5" w:rsidRPr="002B06D5" w:rsidRDefault="002B06D5" w:rsidP="002B06D5">
      <w:pPr>
        <w:jc w:val="both"/>
      </w:pPr>
      <w:r w:rsidRPr="002B06D5">
        <w:t>Cláusula Décima:  A CONTRATANTE deverá:</w:t>
      </w:r>
    </w:p>
    <w:p w:rsidR="002B06D5" w:rsidRPr="002B06D5" w:rsidRDefault="002B06D5" w:rsidP="002B06D5">
      <w:pPr>
        <w:jc w:val="both"/>
      </w:pPr>
      <w:r w:rsidRPr="002B06D5">
        <w:t>Parágrafo primeiro: Realizar o pagamento dos serviços contratados no prazo avençado.</w:t>
      </w:r>
    </w:p>
    <w:p w:rsidR="002B06D5" w:rsidRPr="002B06D5" w:rsidRDefault="002B06D5" w:rsidP="002B06D5">
      <w:pPr>
        <w:jc w:val="both"/>
      </w:pPr>
      <w:r w:rsidRPr="002B06D5">
        <w:t>Parágrafo segundo: Permitir o acesso dos técnicos da CONTRATADA às áreas de trabalho, regi</w:t>
      </w:r>
      <w:r w:rsidRPr="002B06D5">
        <w:t>s</w:t>
      </w:r>
      <w:r w:rsidRPr="002B06D5">
        <w:t>tros, documentação e demais informações necessárias ao bom desempenho das funções.</w:t>
      </w:r>
    </w:p>
    <w:p w:rsidR="002B06D5" w:rsidRPr="002B06D5" w:rsidRDefault="002B06D5" w:rsidP="002B06D5">
      <w:pPr>
        <w:jc w:val="both"/>
      </w:pPr>
      <w:r w:rsidRPr="002B06D5">
        <w:t>Parágrafo terceiro: Manter pessoal habilitado para operacionalização dos sistemas.</w:t>
      </w:r>
    </w:p>
    <w:p w:rsidR="002B06D5" w:rsidRPr="002B06D5" w:rsidRDefault="002B06D5" w:rsidP="002B06D5">
      <w:pPr>
        <w:jc w:val="both"/>
      </w:pPr>
      <w:r w:rsidRPr="002B06D5">
        <w:t>Parágrafo quarto: Responsabilizar-se pela supervisão, gerência e controle de utilização dos sist</w:t>
      </w:r>
      <w:r w:rsidRPr="002B06D5">
        <w:t>e</w:t>
      </w:r>
      <w:r w:rsidRPr="002B06D5">
        <w:t>mas licenciados, incluindo:</w:t>
      </w:r>
    </w:p>
    <w:p w:rsidR="002B06D5" w:rsidRPr="002B06D5" w:rsidRDefault="007318D2" w:rsidP="002B06D5">
      <w:pPr>
        <w:jc w:val="both"/>
      </w:pPr>
      <w:r>
        <w:t>I.</w:t>
      </w:r>
      <w:r w:rsidR="002B06D5" w:rsidRPr="002B06D5">
        <w:t>Assegurar a configuração adequada da máquina e instalação dos sistemas.</w:t>
      </w:r>
    </w:p>
    <w:p w:rsidR="002B06D5" w:rsidRPr="002B06D5" w:rsidRDefault="007318D2" w:rsidP="002B06D5">
      <w:pPr>
        <w:jc w:val="both"/>
      </w:pPr>
      <w:r>
        <w:t>II.</w:t>
      </w:r>
      <w:r w:rsidR="002B06D5" w:rsidRPr="002B06D5">
        <w:t>Manter backup adequado para satisfazer as necessidades de segurança e recuperação no caso de falha da máquina,</w:t>
      </w:r>
    </w:p>
    <w:p w:rsidR="002B06D5" w:rsidRPr="002B06D5" w:rsidRDefault="007318D2" w:rsidP="002B06D5">
      <w:pPr>
        <w:jc w:val="both"/>
      </w:pPr>
      <w:r>
        <w:t>III.</w:t>
      </w:r>
      <w:r w:rsidR="002B06D5" w:rsidRPr="002B06D5">
        <w:t>Priorizar o atendimento dos técnicos da CONTRATADA para utilização do equipamento da CONTRATANTE quando da visita técnica dos mesmos.</w:t>
      </w:r>
    </w:p>
    <w:p w:rsidR="002B06D5" w:rsidRPr="002B06D5" w:rsidRDefault="002B06D5" w:rsidP="002B06D5">
      <w:pPr>
        <w:jc w:val="both"/>
      </w:pPr>
      <w:r w:rsidRPr="002B06D5">
        <w:t>Parágrafo quinto: Realizar a digitação das informações necessárias para atingir os resultados esp</w:t>
      </w:r>
      <w:r w:rsidRPr="002B06D5">
        <w:t>e</w:t>
      </w:r>
      <w:r w:rsidRPr="002B06D5">
        <w:t>rados dos sistemas.</w:t>
      </w:r>
    </w:p>
    <w:p w:rsidR="002B06D5" w:rsidRPr="002B06D5" w:rsidRDefault="002B06D5" w:rsidP="002B06D5">
      <w:pPr>
        <w:jc w:val="both"/>
      </w:pPr>
      <w:r w:rsidRPr="002B06D5">
        <w:t>Parágrafo sexto: Conferir os resultados obtidos na utilização dos sistemas licenciados. Em caso de erro nos resultados obtidos deverá informar a CONTRATADA em tempo hábil para que esta po</w:t>
      </w:r>
      <w:r w:rsidRPr="002B06D5">
        <w:t>s</w:t>
      </w:r>
      <w:r w:rsidRPr="002B06D5">
        <w:t>sa corrigir o problema que for gerado por erro dos sistemas.</w:t>
      </w:r>
    </w:p>
    <w:p w:rsidR="002B06D5" w:rsidRPr="002B06D5" w:rsidRDefault="002B06D5" w:rsidP="002B06D5">
      <w:pPr>
        <w:jc w:val="both"/>
      </w:pPr>
      <w:r w:rsidRPr="002B06D5">
        <w:t>Parágrafo sétimo: Comunicar a CONTRATADA, por escrito e com antecedência mínima de 30 (trinta) dias, sobre o cancelamento de qualquer sistema contratado, efetuado no 1º dia útil de qua</w:t>
      </w:r>
      <w:r w:rsidRPr="002B06D5">
        <w:t>l</w:t>
      </w:r>
      <w:r w:rsidRPr="002B06D5">
        <w:t>quer mês; caso seja cancelado em outro dia, será considerado como início, o 1º dial útil do mês subsequente.</w:t>
      </w:r>
    </w:p>
    <w:p w:rsidR="002B06D5" w:rsidRPr="002B06D5" w:rsidRDefault="002B06D5" w:rsidP="002B06D5">
      <w:pPr>
        <w:jc w:val="both"/>
      </w:pPr>
      <w:r w:rsidRPr="002B06D5">
        <w:t>Parágrafo oitavo: Realizar a atualização dos sistemas para as últimas versões no prazo de até 60 dias.</w:t>
      </w:r>
    </w:p>
    <w:p w:rsidR="002B06D5" w:rsidRPr="002B06D5" w:rsidRDefault="002B06D5" w:rsidP="002B06D5">
      <w:pPr>
        <w:jc w:val="both"/>
      </w:pPr>
      <w:r w:rsidRPr="002B06D5">
        <w:t>Cláusula Décima-Primeira:  A CONTRATADA deverá:</w:t>
      </w:r>
    </w:p>
    <w:p w:rsidR="002B06D5" w:rsidRPr="002B06D5" w:rsidRDefault="002B06D5" w:rsidP="002B06D5">
      <w:pPr>
        <w:jc w:val="both"/>
      </w:pPr>
      <w:r w:rsidRPr="002B06D5">
        <w:lastRenderedPageBreak/>
        <w:t>Parágrafo primeiro: Prestar os serviços contratados na forma e no prazos avençados.</w:t>
      </w:r>
    </w:p>
    <w:p w:rsidR="002B06D5" w:rsidRPr="002B06D5" w:rsidRDefault="002B06D5" w:rsidP="002B06D5">
      <w:pPr>
        <w:jc w:val="both"/>
      </w:pPr>
      <w:r w:rsidRPr="002B06D5">
        <w:t>Parágrafo segundo: Prestar suporte técnico na operacionalização dos sistemas contratados, aos usuários devidamente treinados, nos termos previstos no edital.</w:t>
      </w:r>
    </w:p>
    <w:p w:rsidR="002B06D5" w:rsidRPr="002B06D5" w:rsidRDefault="002B06D5" w:rsidP="002B06D5">
      <w:pPr>
        <w:jc w:val="both"/>
      </w:pPr>
      <w:r w:rsidRPr="002B06D5">
        <w:t>Parágrafo terceiro: Manter informado o técnico da CONTRATANTE, encarregado de acomp</w:t>
      </w:r>
      <w:r w:rsidRPr="002B06D5">
        <w:t>a</w:t>
      </w:r>
      <w:r w:rsidRPr="002B06D5">
        <w:t>nhar os trabalhos, prestando-lhe as informações necessárias.</w:t>
      </w:r>
    </w:p>
    <w:p w:rsidR="002B06D5" w:rsidRPr="002B06D5" w:rsidRDefault="002B06D5" w:rsidP="002B06D5">
      <w:pPr>
        <w:jc w:val="both"/>
      </w:pPr>
      <w:r w:rsidRPr="002B06D5">
        <w:t>Parágrafo quarto: Prestar, às suas expensas, as manutenções que se fizerem necessárias nos sist</w:t>
      </w:r>
      <w:r w:rsidRPr="002B06D5">
        <w:t>e</w:t>
      </w:r>
      <w:r w:rsidRPr="002B06D5">
        <w:t>mas, causadas por problemas originados dos códigos-fontes.</w:t>
      </w:r>
    </w:p>
    <w:p w:rsidR="002B06D5" w:rsidRPr="002B06D5" w:rsidRDefault="002B06D5" w:rsidP="002B06D5">
      <w:pPr>
        <w:jc w:val="both"/>
      </w:pPr>
      <w:r w:rsidRPr="002B06D5">
        <w:t>Parágrafo quinto: Tratar como confidenciais as informações e dados contidos nos sistemas da CONTRATANTE, guardando total sigilo perante terceiros.</w:t>
      </w:r>
    </w:p>
    <w:p w:rsidR="002B06D5" w:rsidRPr="002B06D5" w:rsidRDefault="002B06D5" w:rsidP="002B06D5">
      <w:pPr>
        <w:jc w:val="both"/>
      </w:pPr>
      <w:r w:rsidRPr="002B06D5">
        <w:t>Parágrafo sexto: Manter, durante a execução do contrato, todas as condições de habilitação previ</w:t>
      </w:r>
      <w:r w:rsidRPr="002B06D5">
        <w:t>s</w:t>
      </w:r>
      <w:r w:rsidRPr="002B06D5">
        <w:t>tas na Legislação e em compatibilidade com as obrigações assumidas.</w:t>
      </w:r>
    </w:p>
    <w:p w:rsidR="002B06D5" w:rsidRPr="002B06D5" w:rsidRDefault="002B06D5" w:rsidP="002B06D5">
      <w:pPr>
        <w:jc w:val="both"/>
      </w:pPr>
      <w:r w:rsidRPr="002B06D5">
        <w:t>Parágrafo sétimo: Orientar e prestar suporte à CONTRANTE para executar alterações na base de dados que se fizerem necessárias.</w:t>
      </w:r>
    </w:p>
    <w:p w:rsidR="002B06D5" w:rsidRPr="002B06D5" w:rsidRDefault="002B06D5" w:rsidP="002B06D5">
      <w:pPr>
        <w:jc w:val="both"/>
      </w:pPr>
      <w:r w:rsidRPr="002B06D5">
        <w:t>Parágrafo oitavo: Realizar as modificações de cunho legal impostas pelos órgãos federais e est</w:t>
      </w:r>
      <w:r w:rsidRPr="002B06D5">
        <w:t>a</w:t>
      </w:r>
      <w:r w:rsidRPr="002B06D5">
        <w:t>duais, durante a vigência do contrato, em prazos compatíveis com a legislação, desde que não afetem a estrutura dos sistemas.</w:t>
      </w:r>
    </w:p>
    <w:p w:rsidR="002B06D5" w:rsidRPr="002B06D5" w:rsidRDefault="002B06D5" w:rsidP="002B06D5">
      <w:pPr>
        <w:jc w:val="both"/>
      </w:pPr>
      <w:r w:rsidRPr="002B06D5">
        <w:t>Parágrafo novo: Caso não haja tempo hábil para implementar as modificações legais entre a d</w:t>
      </w:r>
      <w:r w:rsidRPr="002B06D5">
        <w:t>i</w:t>
      </w:r>
      <w:r w:rsidRPr="002B06D5">
        <w:t>vulgação e o início da vigência das mesmas, a CONTRATADA deverá indicar soluções alternat</w:t>
      </w:r>
      <w:r w:rsidRPr="002B06D5">
        <w:t>i</w:t>
      </w:r>
      <w:r w:rsidRPr="002B06D5">
        <w:t>vas para atender as determinações legais, até a atualização dos sistemas.</w:t>
      </w:r>
    </w:p>
    <w:p w:rsidR="002B06D5" w:rsidRPr="002B06D5" w:rsidRDefault="002B06D5" w:rsidP="002B06D5">
      <w:pPr>
        <w:jc w:val="both"/>
      </w:pPr>
      <w:r w:rsidRPr="002B06D5">
        <w:t>Parágrafo décimo:</w:t>
      </w:r>
      <w:r w:rsidRPr="002B06D5">
        <w:tab/>
        <w:t>As implementações específicas e de cunho legal impostas pelo Município serão objeto de negociação.</w:t>
      </w:r>
    </w:p>
    <w:p w:rsidR="002B06D5" w:rsidRPr="00B92317" w:rsidRDefault="002B06D5" w:rsidP="002B06D5">
      <w:pPr>
        <w:jc w:val="both"/>
        <w:rPr>
          <w:b/>
        </w:rPr>
      </w:pPr>
    </w:p>
    <w:p w:rsidR="002B06D5" w:rsidRPr="00B92317" w:rsidRDefault="002B06D5" w:rsidP="002B06D5">
      <w:pPr>
        <w:jc w:val="both"/>
        <w:rPr>
          <w:b/>
        </w:rPr>
      </w:pPr>
      <w:r w:rsidRPr="00B92317">
        <w:rPr>
          <w:b/>
        </w:rPr>
        <w:t>DAS ALTERAÇÕES</w:t>
      </w:r>
    </w:p>
    <w:p w:rsidR="002B06D5" w:rsidRPr="002B06D5" w:rsidRDefault="002B06D5" w:rsidP="002B06D5">
      <w:pPr>
        <w:jc w:val="both"/>
      </w:pPr>
      <w:r w:rsidRPr="002B06D5">
        <w:t>Cláusula Décima - Segunda:  A alteração de quaisquer das disposições estabelecidas neste contr</w:t>
      </w:r>
      <w:r w:rsidRPr="002B06D5">
        <w:t>a</w:t>
      </w:r>
      <w:r w:rsidRPr="002B06D5">
        <w:t xml:space="preserve">to somente se reputará válida se tornadas conhecidas expressamente em Instrumento Aditivo, que ao presente se aderirá, passando a fazer parte dele.    </w:t>
      </w:r>
    </w:p>
    <w:p w:rsidR="002B06D5" w:rsidRPr="002B06D5" w:rsidRDefault="002B06D5" w:rsidP="002B06D5">
      <w:pPr>
        <w:jc w:val="both"/>
      </w:pPr>
      <w:r w:rsidRPr="002B06D5">
        <w:t xml:space="preserve">Parágrafo primeiro: A alteração proveniente do reajuste contratual previsto no parágrafo 3º da Cláusula Sétima poderá ser executado por simples apostila de acordo com o art. 65, §8º, da Lei 8.666/93.  </w:t>
      </w:r>
    </w:p>
    <w:p w:rsidR="002B06D5" w:rsidRPr="00B92317" w:rsidRDefault="002B06D5" w:rsidP="002B06D5">
      <w:pPr>
        <w:jc w:val="both"/>
        <w:rPr>
          <w:b/>
        </w:rPr>
      </w:pPr>
      <w:r w:rsidRPr="00B92317">
        <w:rPr>
          <w:b/>
        </w:rPr>
        <w:t>DAS PENALIDADES</w:t>
      </w:r>
    </w:p>
    <w:p w:rsidR="002B06D5" w:rsidRPr="002B06D5" w:rsidRDefault="002B06D5" w:rsidP="002B06D5">
      <w:pPr>
        <w:jc w:val="both"/>
      </w:pPr>
      <w:r w:rsidRPr="002B06D5">
        <w:t>Cláusula Décima - Terceira:</w:t>
      </w:r>
      <w:r w:rsidR="009B2319" w:rsidRPr="002B06D5">
        <w:t xml:space="preserve"> </w:t>
      </w:r>
      <w:r w:rsidRPr="002B06D5">
        <w:t>Ocorrendo a inexecução total ou parcial das cláusulas contidas no presente contrato, estará o faltoso sujeito às seguintes sanções:</w:t>
      </w:r>
    </w:p>
    <w:p w:rsidR="002B06D5" w:rsidRPr="002B06D5" w:rsidRDefault="007318D2" w:rsidP="002B06D5">
      <w:pPr>
        <w:jc w:val="both"/>
      </w:pPr>
      <w:r>
        <w:t>a)</w:t>
      </w:r>
      <w:r w:rsidR="002B06D5" w:rsidRPr="002B06D5">
        <w:t>advertência;</w:t>
      </w:r>
    </w:p>
    <w:p w:rsidR="002B06D5" w:rsidRPr="002B06D5" w:rsidRDefault="007318D2" w:rsidP="002B06D5">
      <w:pPr>
        <w:jc w:val="both"/>
      </w:pPr>
      <w:r>
        <w:t>b)</w:t>
      </w:r>
      <w:r w:rsidR="002B06D5" w:rsidRPr="002B06D5">
        <w:t>multa;</w:t>
      </w:r>
    </w:p>
    <w:p w:rsidR="002B06D5" w:rsidRPr="002B06D5" w:rsidRDefault="007318D2" w:rsidP="002B06D5">
      <w:pPr>
        <w:jc w:val="both"/>
      </w:pPr>
      <w:r>
        <w:t>c)</w:t>
      </w:r>
      <w:r w:rsidR="002B06D5" w:rsidRPr="002B06D5">
        <w:t>suspensão temporária do direito de participar em licitação e impedimento de contratar com esse Município, por prazo não superior a 05 (cinco) anos; e</w:t>
      </w:r>
    </w:p>
    <w:p w:rsidR="002B06D5" w:rsidRPr="002B06D5" w:rsidRDefault="007318D2" w:rsidP="002B06D5">
      <w:pPr>
        <w:jc w:val="both"/>
      </w:pPr>
      <w:r>
        <w:t>d)</w:t>
      </w:r>
      <w:r w:rsidR="002B06D5" w:rsidRPr="002B06D5">
        <w:t>declaração de inidoneidade para licitar ou contratar com a Administração, enquanto perdurarem os motivos determinantes da punição ou até que seja promovida a reabilitação, perante o Munic</w:t>
      </w:r>
      <w:r w:rsidR="002B06D5" w:rsidRPr="002B06D5">
        <w:t>í</w:t>
      </w:r>
      <w:r w:rsidR="002B06D5" w:rsidRPr="002B06D5">
        <w:t>pio, que será concedida sempre que o faltoso ressarcir a Administração pelos prejuízos resultantes e, após, decorrido o prazo da sanção aplicada.</w:t>
      </w:r>
    </w:p>
    <w:p w:rsidR="002B06D5" w:rsidRPr="002B06D5" w:rsidRDefault="002B06D5" w:rsidP="002B06D5">
      <w:pPr>
        <w:jc w:val="both"/>
      </w:pPr>
      <w:r w:rsidRPr="002B06D5">
        <w:t>Parágrafo primeiro: A sanção de declaração de inidoneidade é de competência exclusiva da Pr</w:t>
      </w:r>
      <w:r w:rsidRPr="002B06D5">
        <w:t>e</w:t>
      </w:r>
      <w:r w:rsidRPr="002B06D5">
        <w:t>feita Municipal, sendo facultada a defesa prévia da interessada no respectivo processo, no prazo de 10 (dez) dias da abertura de vista, podendo a reabilitação ser requerida após dois anos de sua aplicação, sendo que da decisão final decorrerá imediata comunicação ao Tribunal de Contas do Estado de Santa Catarina.</w:t>
      </w:r>
    </w:p>
    <w:p w:rsidR="002B06D5" w:rsidRPr="002B06D5" w:rsidRDefault="002B06D5" w:rsidP="002B06D5">
      <w:pPr>
        <w:jc w:val="both"/>
      </w:pPr>
      <w:r w:rsidRPr="002B06D5">
        <w:lastRenderedPageBreak/>
        <w:t>Parágrafo segundo:  As penalidades serão aplicadas administrativamente, independentemente de interpelação judicial ou extrajudicial.</w:t>
      </w:r>
    </w:p>
    <w:p w:rsidR="002B06D5" w:rsidRPr="002B06D5" w:rsidRDefault="002B06D5" w:rsidP="002B06D5">
      <w:pPr>
        <w:jc w:val="both"/>
      </w:pPr>
      <w:r w:rsidRPr="002B06D5">
        <w:t>Parágrafo terceiro: Incorrendo o licitante numa das hipóteses descritas nas alíneas “a” e “b” do caput será sancionado com a multa de 0,1% (um décimo por cento) do valor proposto pelo faltoso, considerando-se a quantidade total pretendida.</w:t>
      </w:r>
    </w:p>
    <w:p w:rsidR="002B06D5" w:rsidRPr="002B06D5" w:rsidRDefault="002B06D5" w:rsidP="002B06D5">
      <w:pPr>
        <w:jc w:val="both"/>
      </w:pPr>
      <w:r w:rsidRPr="002B06D5">
        <w:t>Parágrafo quarto:  A aplicação da penalidade “multa” não impede que a Administração rescinda unilateralmente o contrato e venha a aplicar, cumulativamente, as sanções previstas no caput, al</w:t>
      </w:r>
      <w:r w:rsidRPr="002B06D5">
        <w:t>í</w:t>
      </w:r>
      <w:r w:rsidRPr="002B06D5">
        <w:t>neas “c” e/ou “d”.</w:t>
      </w:r>
    </w:p>
    <w:p w:rsidR="002B06D5" w:rsidRPr="002B06D5" w:rsidRDefault="002B06D5" w:rsidP="002B06D5">
      <w:pPr>
        <w:jc w:val="both"/>
      </w:pPr>
      <w:r w:rsidRPr="002B06D5">
        <w:t>Parágrafo quinto: As sanções dispostas nas alíneas “c” e “d” do caput poderão ser também aplic</w:t>
      </w:r>
      <w:r w:rsidRPr="002B06D5">
        <w:t>a</w:t>
      </w:r>
      <w:r w:rsidRPr="002B06D5">
        <w:t>das àquelas que, em razão dos contratos regidos pela Lei 8.666/1993:</w:t>
      </w:r>
    </w:p>
    <w:p w:rsidR="002B06D5" w:rsidRPr="002B06D5" w:rsidRDefault="002B06D5" w:rsidP="002B06D5">
      <w:pPr>
        <w:jc w:val="both"/>
      </w:pPr>
      <w:r>
        <w:t>a)</w:t>
      </w:r>
      <w:r w:rsidRPr="002B06D5">
        <w:t>tenham sofrido condenação definitiva por praticarem por meios dolosos, fraude fiscal no rec</w:t>
      </w:r>
      <w:r w:rsidRPr="002B06D5">
        <w:t>o</w:t>
      </w:r>
      <w:r w:rsidRPr="002B06D5">
        <w:t>lhimento de quaisquer tributos;</w:t>
      </w:r>
    </w:p>
    <w:p w:rsidR="002B06D5" w:rsidRPr="002B06D5" w:rsidRDefault="002B06D5" w:rsidP="002B06D5">
      <w:pPr>
        <w:jc w:val="both"/>
      </w:pPr>
      <w:r>
        <w:t>b)</w:t>
      </w:r>
      <w:r w:rsidRPr="002B06D5">
        <w:t>tenham praticado atos ilícitos visando frustrar os objetivos da licitação; e</w:t>
      </w:r>
    </w:p>
    <w:p w:rsidR="002B06D5" w:rsidRPr="002B06D5" w:rsidRDefault="002B06D5" w:rsidP="002B06D5">
      <w:pPr>
        <w:jc w:val="both"/>
      </w:pPr>
      <w:r>
        <w:t>c)</w:t>
      </w:r>
      <w:r w:rsidRPr="002B06D5">
        <w:t xml:space="preserve">demonstrem não possuir idoneidade para contratar com a Administração, em virtude de atos ilícitos praticados.  </w:t>
      </w:r>
    </w:p>
    <w:p w:rsidR="002B06D5" w:rsidRPr="002B06D5" w:rsidRDefault="002B06D5" w:rsidP="002B06D5">
      <w:pPr>
        <w:jc w:val="both"/>
      </w:pPr>
    </w:p>
    <w:p w:rsidR="002B06D5" w:rsidRDefault="002B06D5" w:rsidP="002B06D5">
      <w:pPr>
        <w:jc w:val="both"/>
        <w:rPr>
          <w:b/>
        </w:rPr>
      </w:pPr>
      <w:r w:rsidRPr="00B92317">
        <w:rPr>
          <w:b/>
        </w:rPr>
        <w:t>DA RESCISÃO</w:t>
      </w:r>
    </w:p>
    <w:p w:rsidR="007318D2" w:rsidRPr="00B92317" w:rsidRDefault="007318D2" w:rsidP="002B06D5">
      <w:pPr>
        <w:jc w:val="both"/>
        <w:rPr>
          <w:b/>
        </w:rPr>
      </w:pPr>
    </w:p>
    <w:p w:rsidR="002B06D5" w:rsidRPr="002B06D5" w:rsidRDefault="002B06D5" w:rsidP="002B06D5">
      <w:pPr>
        <w:jc w:val="both"/>
      </w:pPr>
      <w:r w:rsidRPr="002B06D5">
        <w:t>Cláusula Décima-Quarta:</w:t>
      </w:r>
      <w:r w:rsidR="00FE46A9" w:rsidRPr="002B06D5">
        <w:t xml:space="preserve"> </w:t>
      </w:r>
      <w:r w:rsidRPr="002B06D5">
        <w:t>A CONTRATADA reconhece os direitos da CONTRAT</w:t>
      </w:r>
      <w:r w:rsidR="00FE46A9">
        <w:t>A</w:t>
      </w:r>
      <w:r w:rsidRPr="002B06D5">
        <w:t>NTE, em caso de rescisão administrativa prevista no artigo 77, da Lei Federal 8.666/93 ou extinção natural pelo decurso do prazo, comprometendo-se a fornecer única e exclusivamente a base de dados em formato TXT ou CSV, quando eventualmente requisitada.</w:t>
      </w:r>
    </w:p>
    <w:p w:rsidR="002B06D5" w:rsidRPr="002B06D5" w:rsidRDefault="002B06D5" w:rsidP="002B06D5">
      <w:pPr>
        <w:jc w:val="both"/>
      </w:pPr>
      <w:r w:rsidRPr="002B06D5">
        <w:t>Parágrafo primeiro: A ocorrência de quaisquer das hipóteses previstas no art. 78 da Lei nº 8.666/93 ensejará a rescisão do contrato:</w:t>
      </w:r>
    </w:p>
    <w:p w:rsidR="002B06D5" w:rsidRPr="002B06D5" w:rsidRDefault="002B06D5" w:rsidP="002B06D5">
      <w:pPr>
        <w:jc w:val="both"/>
      </w:pPr>
      <w:r w:rsidRPr="002B06D5">
        <w:t>Os casos de rescisão contratual serão formalmente motivados nos autos do processo, assegurados o contraditório e a ampla defesa.</w:t>
      </w:r>
    </w:p>
    <w:p w:rsidR="002B06D5" w:rsidRPr="002B06D5" w:rsidRDefault="002B06D5" w:rsidP="002B06D5">
      <w:pPr>
        <w:jc w:val="both"/>
      </w:pPr>
      <w:r w:rsidRPr="002B06D5">
        <w:t>Os casos de rescisão administrativa ou amigável, de todo ou parte deste contrato, serão precedidos de comunicação por escrito através de Termo Aditivo, com antecedência mínima de 30 (trinta) dias, efetuado no 1º dia útil de qualquer mês; caso seja cancelado em outro dia, será considerado como início, o 1º dial útil do mês subsequente.</w:t>
      </w:r>
    </w:p>
    <w:p w:rsidR="002B06D5" w:rsidRPr="002B06D5" w:rsidRDefault="002B06D5" w:rsidP="002B06D5">
      <w:pPr>
        <w:jc w:val="both"/>
      </w:pPr>
      <w:r w:rsidRPr="002B06D5">
        <w:t>Em caso de inadimplemento por parte da CONTRATANTE, o presente contrato poderá ser re</w:t>
      </w:r>
      <w:r w:rsidRPr="002B06D5">
        <w:t>s</w:t>
      </w:r>
      <w:r w:rsidRPr="002B06D5">
        <w:t>cindido ou suspenso, nos termos da Lei n.º 8.666/93.</w:t>
      </w:r>
    </w:p>
    <w:p w:rsidR="002B06D5" w:rsidRDefault="002B06D5" w:rsidP="002B06D5">
      <w:pPr>
        <w:jc w:val="both"/>
      </w:pPr>
    </w:p>
    <w:p w:rsidR="007318D2" w:rsidRDefault="007318D2" w:rsidP="002B06D5">
      <w:pPr>
        <w:jc w:val="both"/>
      </w:pPr>
    </w:p>
    <w:p w:rsidR="007318D2" w:rsidRDefault="007318D2" w:rsidP="002B06D5">
      <w:pPr>
        <w:jc w:val="both"/>
      </w:pPr>
    </w:p>
    <w:p w:rsidR="007318D2" w:rsidRDefault="007318D2" w:rsidP="002B06D5">
      <w:pPr>
        <w:jc w:val="both"/>
      </w:pPr>
    </w:p>
    <w:p w:rsidR="007318D2" w:rsidRDefault="007318D2" w:rsidP="002B06D5">
      <w:pPr>
        <w:jc w:val="both"/>
      </w:pPr>
    </w:p>
    <w:p w:rsidR="007318D2" w:rsidRDefault="007318D2" w:rsidP="002B06D5">
      <w:pPr>
        <w:jc w:val="both"/>
      </w:pPr>
    </w:p>
    <w:p w:rsidR="007318D2" w:rsidRDefault="007318D2" w:rsidP="002B06D5">
      <w:pPr>
        <w:jc w:val="both"/>
      </w:pPr>
    </w:p>
    <w:p w:rsidR="007318D2" w:rsidRDefault="007318D2" w:rsidP="002B06D5">
      <w:pPr>
        <w:jc w:val="both"/>
      </w:pPr>
    </w:p>
    <w:p w:rsidR="007318D2" w:rsidRDefault="007318D2" w:rsidP="002B06D5">
      <w:pPr>
        <w:jc w:val="both"/>
      </w:pPr>
    </w:p>
    <w:p w:rsidR="007318D2" w:rsidRDefault="007318D2" w:rsidP="002B06D5">
      <w:pPr>
        <w:jc w:val="both"/>
      </w:pPr>
    </w:p>
    <w:p w:rsidR="007318D2" w:rsidRDefault="007318D2" w:rsidP="002B06D5">
      <w:pPr>
        <w:jc w:val="both"/>
      </w:pPr>
    </w:p>
    <w:p w:rsidR="007318D2" w:rsidRDefault="007318D2" w:rsidP="002B06D5">
      <w:pPr>
        <w:jc w:val="both"/>
      </w:pPr>
    </w:p>
    <w:p w:rsidR="007318D2" w:rsidRDefault="007318D2" w:rsidP="002B06D5">
      <w:pPr>
        <w:jc w:val="both"/>
      </w:pPr>
    </w:p>
    <w:p w:rsidR="007318D2" w:rsidRDefault="007318D2" w:rsidP="002B06D5">
      <w:pPr>
        <w:jc w:val="both"/>
      </w:pPr>
    </w:p>
    <w:p w:rsidR="007318D2" w:rsidRDefault="007318D2" w:rsidP="002B06D5">
      <w:pPr>
        <w:jc w:val="both"/>
      </w:pPr>
    </w:p>
    <w:p w:rsidR="007318D2" w:rsidRPr="002B06D5" w:rsidRDefault="007318D2" w:rsidP="002B06D5">
      <w:pPr>
        <w:jc w:val="both"/>
      </w:pPr>
    </w:p>
    <w:p w:rsidR="002B06D5" w:rsidRDefault="002B06D5" w:rsidP="002B06D5">
      <w:pPr>
        <w:jc w:val="both"/>
        <w:rPr>
          <w:b/>
        </w:rPr>
      </w:pPr>
      <w:r w:rsidRPr="00B92317">
        <w:rPr>
          <w:b/>
        </w:rPr>
        <w:t>DO FORO</w:t>
      </w:r>
    </w:p>
    <w:p w:rsidR="0043496F" w:rsidRPr="00B92317" w:rsidRDefault="0043496F" w:rsidP="002B06D5">
      <w:pPr>
        <w:jc w:val="both"/>
        <w:rPr>
          <w:b/>
        </w:rPr>
      </w:pPr>
    </w:p>
    <w:p w:rsidR="002B06D5" w:rsidRPr="002B06D5" w:rsidRDefault="002B06D5" w:rsidP="002B06D5">
      <w:pPr>
        <w:jc w:val="both"/>
      </w:pPr>
      <w:r w:rsidRPr="002B06D5">
        <w:t>Cláusula Décima-Quinta:    As partes de comum e recíproco acordo elegem o foro da comarca de FRAIBURGO</w:t>
      </w:r>
      <w:r w:rsidR="00FE46A9">
        <w:t xml:space="preserve">- SC </w:t>
      </w:r>
      <w:r w:rsidRPr="002B06D5">
        <w:t xml:space="preserve"> para dirimir qualquer dúvida, ação ou questão oriunda deste presente contrato.</w:t>
      </w:r>
    </w:p>
    <w:p w:rsidR="002B06D5" w:rsidRPr="002B06D5" w:rsidRDefault="002B06D5" w:rsidP="002B06D5">
      <w:pPr>
        <w:jc w:val="both"/>
      </w:pPr>
    </w:p>
    <w:p w:rsidR="002B06D5" w:rsidRPr="002B06D5" w:rsidRDefault="002B06D5" w:rsidP="002B06D5">
      <w:pPr>
        <w:jc w:val="both"/>
      </w:pPr>
      <w:r w:rsidRPr="002B06D5">
        <w:t>E por estarem justos e contratados, assinam o presente, por si e seus sucessores, em 02 (duas) vias iguais e rubricadas para todos os fins de direito, na presença de 02 (duas) testemunhas.</w:t>
      </w:r>
    </w:p>
    <w:p w:rsidR="002B06D5" w:rsidRPr="002B06D5" w:rsidRDefault="002B06D5" w:rsidP="002B06D5">
      <w:pPr>
        <w:jc w:val="both"/>
      </w:pPr>
    </w:p>
    <w:p w:rsidR="002B06D5" w:rsidRPr="002B06D5" w:rsidRDefault="002B06D5" w:rsidP="002B06D5">
      <w:pPr>
        <w:jc w:val="both"/>
      </w:pPr>
      <w:r w:rsidRPr="002B06D5">
        <w:tab/>
      </w:r>
      <w:r w:rsidRPr="002B06D5">
        <w:tab/>
      </w:r>
      <w:r w:rsidRPr="002B06D5">
        <w:tab/>
      </w:r>
      <w:r w:rsidRPr="002B06D5">
        <w:tab/>
      </w:r>
    </w:p>
    <w:p w:rsidR="002B06D5" w:rsidRPr="002B06D5" w:rsidRDefault="002B06D5" w:rsidP="002B06D5">
      <w:pPr>
        <w:jc w:val="both"/>
      </w:pPr>
      <w:r w:rsidRPr="002B06D5">
        <w:rPr>
          <w:highlight w:val="yellow"/>
        </w:rPr>
        <w:t>XXXXXX</w:t>
      </w:r>
      <w:r w:rsidR="00B92317">
        <w:rPr>
          <w:highlight w:val="yellow"/>
        </w:rPr>
        <w:t>XXXXXXXX-SC, ........./</w:t>
      </w:r>
      <w:r w:rsidR="00B92317" w:rsidRPr="00B92317">
        <w:t>2021</w:t>
      </w:r>
    </w:p>
    <w:p w:rsidR="002B06D5" w:rsidRPr="002B06D5" w:rsidRDefault="002B06D5" w:rsidP="002B06D5">
      <w:pPr>
        <w:jc w:val="both"/>
        <w:rPr>
          <w:highlight w:val="yellow"/>
        </w:rPr>
      </w:pPr>
    </w:p>
    <w:p w:rsidR="002B06D5" w:rsidRPr="002B06D5" w:rsidRDefault="002B06D5" w:rsidP="002B06D5">
      <w:pPr>
        <w:jc w:val="both"/>
      </w:pPr>
    </w:p>
    <w:p w:rsidR="002B06D5" w:rsidRPr="002B06D5" w:rsidRDefault="002B06D5" w:rsidP="002B06D5">
      <w:pPr>
        <w:jc w:val="both"/>
      </w:pPr>
      <w:r w:rsidRPr="002B06D5">
        <w:t>______________________________________</w:t>
      </w:r>
    </w:p>
    <w:p w:rsidR="002B06D5" w:rsidRPr="00B92317" w:rsidRDefault="002B06D5" w:rsidP="00B92317">
      <w:pPr>
        <w:jc w:val="both"/>
      </w:pPr>
      <w:r w:rsidRPr="00B92317">
        <w:t>MUNICÍPI</w:t>
      </w:r>
      <w:r w:rsidR="00B92317" w:rsidRPr="00B92317">
        <w:t>O DE MONTE CARLO SC</w:t>
      </w:r>
    </w:p>
    <w:p w:rsidR="002B06D5" w:rsidRPr="002B06D5" w:rsidRDefault="002B06D5" w:rsidP="002B06D5">
      <w:pPr>
        <w:jc w:val="both"/>
      </w:pPr>
      <w:r w:rsidRPr="00B92317">
        <w:t>CONTRATANTE</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r w:rsidRPr="002B06D5">
        <w:t>______________________________________</w:t>
      </w:r>
    </w:p>
    <w:p w:rsidR="002B06D5" w:rsidRPr="002B06D5" w:rsidRDefault="002B06D5" w:rsidP="002B06D5">
      <w:pPr>
        <w:jc w:val="both"/>
      </w:pPr>
      <w:r w:rsidRPr="002B06D5">
        <w:rPr>
          <w:highlight w:val="yellow"/>
        </w:rPr>
        <w:t>XXXXXXXXXXXXXXXXXXXX</w:t>
      </w:r>
    </w:p>
    <w:p w:rsidR="002B06D5" w:rsidRPr="002B06D5" w:rsidRDefault="002B06D5" w:rsidP="002B06D5">
      <w:pPr>
        <w:jc w:val="both"/>
      </w:pPr>
      <w:r w:rsidRPr="002B06D5">
        <w:rPr>
          <w:highlight w:val="yellow"/>
        </w:rPr>
        <w:t>CONTRATADA</w:t>
      </w:r>
    </w:p>
    <w:p w:rsidR="002B06D5" w:rsidRPr="002B06D5" w:rsidRDefault="002B06D5" w:rsidP="002B06D5">
      <w:pPr>
        <w:jc w:val="both"/>
        <w:rPr>
          <w:highlight w:val="yellow"/>
        </w:rPr>
      </w:pPr>
    </w:p>
    <w:p w:rsidR="002B06D5" w:rsidRPr="002B06D5" w:rsidRDefault="002B06D5" w:rsidP="002B06D5">
      <w:pPr>
        <w:jc w:val="both"/>
      </w:pPr>
    </w:p>
    <w:p w:rsidR="002B06D5" w:rsidRPr="002B06D5" w:rsidRDefault="002B06D5" w:rsidP="002B06D5">
      <w:pPr>
        <w:jc w:val="both"/>
      </w:pPr>
      <w:r w:rsidRPr="002B06D5">
        <w:t>TESTEMUNHAS:</w:t>
      </w:r>
    </w:p>
    <w:p w:rsidR="002B06D5" w:rsidRPr="002B06D5" w:rsidRDefault="002B06D5" w:rsidP="002B06D5">
      <w:pPr>
        <w:jc w:val="both"/>
      </w:pPr>
    </w:p>
    <w:p w:rsidR="002B06D5" w:rsidRPr="002B06D5" w:rsidRDefault="002B06D5" w:rsidP="002B06D5">
      <w:pPr>
        <w:jc w:val="both"/>
      </w:pPr>
      <w:r w:rsidRPr="002B06D5">
        <w:t>Nome:</w:t>
      </w:r>
      <w:r w:rsidRPr="002B06D5">
        <w:tab/>
      </w:r>
      <w:r w:rsidRPr="002B06D5">
        <w:tab/>
      </w:r>
      <w:r w:rsidRPr="002B06D5">
        <w:tab/>
      </w:r>
      <w:r w:rsidRPr="002B06D5">
        <w:tab/>
      </w:r>
      <w:r w:rsidRPr="002B06D5">
        <w:tab/>
      </w:r>
      <w:r w:rsidRPr="002B06D5">
        <w:tab/>
        <w:t>Nome:</w:t>
      </w:r>
    </w:p>
    <w:p w:rsidR="002B06D5" w:rsidRPr="002B06D5" w:rsidRDefault="002B06D5" w:rsidP="002B06D5">
      <w:pPr>
        <w:jc w:val="both"/>
      </w:pPr>
      <w:r w:rsidRPr="002B06D5">
        <w:t>CPF n.º</w:t>
      </w:r>
      <w:r w:rsidRPr="002B06D5">
        <w:tab/>
      </w:r>
      <w:r w:rsidRPr="002B06D5">
        <w:tab/>
      </w:r>
      <w:r w:rsidRPr="002B06D5">
        <w:tab/>
      </w:r>
      <w:r w:rsidRPr="002B06D5">
        <w:tab/>
      </w:r>
      <w:r w:rsidRPr="002B06D5">
        <w:tab/>
      </w:r>
      <w:r w:rsidRPr="002B06D5">
        <w:tab/>
        <w:t>CPF n.º</w:t>
      </w: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2B06D5" w:rsidRPr="002B06D5" w:rsidRDefault="002B06D5" w:rsidP="002B06D5">
      <w:pPr>
        <w:jc w:val="both"/>
      </w:pPr>
    </w:p>
    <w:p w:rsidR="00E91172" w:rsidRPr="002B06D5" w:rsidRDefault="00E91172" w:rsidP="002B06D5">
      <w:pPr>
        <w:jc w:val="both"/>
      </w:pPr>
    </w:p>
    <w:sectPr w:rsidR="00E91172" w:rsidRPr="002B06D5" w:rsidSect="001765E6">
      <w:headerReference w:type="default" r:id="rId8"/>
      <w:footerReference w:type="even" r:id="rId9"/>
      <w:footerReference w:type="default" r:id="rId10"/>
      <w:headerReference w:type="first" r:id="rId11"/>
      <w:footerReference w:type="first" r:id="rId12"/>
      <w:pgSz w:w="11906" w:h="16838" w:code="9"/>
      <w:pgMar w:top="2098" w:right="1021" w:bottom="1814" w:left="1418" w:header="124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5EA" w:rsidRDefault="00D345EA" w:rsidP="0072197D">
      <w:r>
        <w:separator/>
      </w:r>
    </w:p>
  </w:endnote>
  <w:endnote w:type="continuationSeparator" w:id="1">
    <w:p w:rsidR="00D345EA" w:rsidRDefault="00D345EA" w:rsidP="00721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EC" w:rsidRDefault="007B06EC" w:rsidP="00F13A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06EC" w:rsidRDefault="007B06EC" w:rsidP="001765E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EC" w:rsidRDefault="007B06EC" w:rsidP="001765E6">
    <w:pPr>
      <w:pStyle w:val="Rodap"/>
      <w:framePr w:wrap="around" w:vAnchor="text" w:hAnchor="page" w:x="10779" w:y="-411"/>
      <w:rPr>
        <w:rStyle w:val="Nmerodepgina"/>
      </w:rPr>
    </w:pPr>
    <w:r>
      <w:rPr>
        <w:rStyle w:val="Nmerodepgina"/>
      </w:rPr>
      <w:fldChar w:fldCharType="begin"/>
    </w:r>
    <w:r>
      <w:rPr>
        <w:rStyle w:val="Nmerodepgina"/>
      </w:rPr>
      <w:instrText xml:space="preserve">PAGE  </w:instrText>
    </w:r>
    <w:r>
      <w:rPr>
        <w:rStyle w:val="Nmerodepgina"/>
      </w:rPr>
      <w:fldChar w:fldCharType="separate"/>
    </w:r>
    <w:r w:rsidR="007F5B69">
      <w:rPr>
        <w:rStyle w:val="Nmerodepgina"/>
        <w:noProof/>
      </w:rPr>
      <w:t>129</w:t>
    </w:r>
    <w:r>
      <w:rPr>
        <w:rStyle w:val="Nmerodepgina"/>
      </w:rPr>
      <w:fldChar w:fldCharType="end"/>
    </w:r>
  </w:p>
  <w:p w:rsidR="007B06EC" w:rsidRDefault="007B06EC" w:rsidP="001765E6">
    <w:pPr>
      <w:pStyle w:val="Rodap"/>
      <w:ind w:right="360"/>
    </w:pPr>
    <w:r>
      <w:rPr>
        <w:noProof/>
        <w:lang w:eastAsia="pt-BR"/>
      </w:rPr>
      <w:drawing>
        <wp:anchor distT="0" distB="0" distL="114300" distR="114300" simplePos="0" relativeHeight="251661312" behindDoc="1" locked="0" layoutInCell="1" allowOverlap="1">
          <wp:simplePos x="0" y="0"/>
          <wp:positionH relativeFrom="column">
            <wp:posOffset>-1028700</wp:posOffset>
          </wp:positionH>
          <wp:positionV relativeFrom="paragraph">
            <wp:posOffset>-152400</wp:posOffset>
          </wp:positionV>
          <wp:extent cx="7718863" cy="1062355"/>
          <wp:effectExtent l="0" t="0" r="317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8863" cy="1062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EC" w:rsidRDefault="007B06EC">
    <w:pPr>
      <w:pStyle w:val="Rodap"/>
    </w:pPr>
    <w:r>
      <w:rPr>
        <w:noProof/>
        <w:lang w:eastAsia="pt-BR"/>
      </w:rPr>
      <w:drawing>
        <wp:anchor distT="0" distB="0" distL="114300" distR="114300" simplePos="0" relativeHeight="251659264" behindDoc="1" locked="0" layoutInCell="1" allowOverlap="1">
          <wp:simplePos x="0" y="0"/>
          <wp:positionH relativeFrom="column">
            <wp:posOffset>-974725</wp:posOffset>
          </wp:positionH>
          <wp:positionV relativeFrom="paragraph">
            <wp:posOffset>-152400</wp:posOffset>
          </wp:positionV>
          <wp:extent cx="7718863" cy="1062355"/>
          <wp:effectExtent l="0" t="0" r="317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8863" cy="1062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5EA" w:rsidRDefault="00D345EA" w:rsidP="0072197D">
      <w:r>
        <w:separator/>
      </w:r>
    </w:p>
  </w:footnote>
  <w:footnote w:type="continuationSeparator" w:id="1">
    <w:p w:rsidR="00D345EA" w:rsidRDefault="00D345EA" w:rsidP="00721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EC" w:rsidRDefault="007B06EC">
    <w:pPr>
      <w:pStyle w:val="Cabealho"/>
    </w:pPr>
    <w:r>
      <w:rPr>
        <w:rFonts w:ascii="Times New Roman" w:hAnsi="Times New Roman"/>
        <w:noProof/>
        <w:sz w:val="16"/>
        <w:szCs w:val="16"/>
        <w:lang w:eastAsia="pt-BR"/>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1261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EC" w:rsidRPr="00F62780" w:rsidRDefault="007B06EC" w:rsidP="00F62780">
    <w:pPr>
      <w:pStyle w:val="Cabealho"/>
      <w:tabs>
        <w:tab w:val="clear" w:pos="4252"/>
        <w:tab w:val="clear" w:pos="8504"/>
        <w:tab w:val="left" w:pos="2673"/>
      </w:tabs>
      <w:spacing w:after="0" w:line="240" w:lineRule="auto"/>
      <w:rPr>
        <w:rFonts w:ascii="Times New Roman" w:hAnsi="Times New Roman"/>
        <w:sz w:val="16"/>
        <w:szCs w:val="16"/>
      </w:rPr>
    </w:pPr>
    <w:r>
      <w:rPr>
        <w:rFonts w:ascii="Times New Roman" w:hAnsi="Times New Roman"/>
        <w:noProof/>
        <w:sz w:val="16"/>
        <w:szCs w:val="16"/>
        <w:lang w:eastAsia="pt-BR"/>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60286" cy="12614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1063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F0154"/>
    <w:multiLevelType w:val="hybridMultilevel"/>
    <w:tmpl w:val="6106BAC0"/>
    <w:lvl w:ilvl="0" w:tplc="89D05F60">
      <w:start w:val="1"/>
      <w:numFmt w:val="lowerLetter"/>
      <w:lvlText w:val="%1)"/>
      <w:lvlJc w:val="left"/>
      <w:pPr>
        <w:tabs>
          <w:tab w:val="num" w:pos="1429"/>
        </w:tabs>
        <w:ind w:left="142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CAB39B5"/>
    <w:multiLevelType w:val="hybridMultilevel"/>
    <w:tmpl w:val="064A8D8E"/>
    <w:lvl w:ilvl="0" w:tplc="85848AF2">
      <w:start w:val="3"/>
      <w:numFmt w:val="lowerLetter"/>
      <w:lvlText w:val="%1)"/>
      <w:lvlJc w:val="left"/>
      <w:pPr>
        <w:ind w:left="142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2382F20"/>
    <w:multiLevelType w:val="hybridMultilevel"/>
    <w:tmpl w:val="6C7A0B7A"/>
    <w:lvl w:ilvl="0" w:tplc="838C0CE6">
      <w:start w:val="1"/>
      <w:numFmt w:val="decimal"/>
      <w:lvlText w:val="%1."/>
      <w:lvlJc w:val="left"/>
      <w:pPr>
        <w:ind w:left="1494" w:hanging="360"/>
      </w:pPr>
      <w:rPr>
        <w:rFonts w:hint="default"/>
        <w:b/>
        <w:sz w:val="25"/>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13B41319"/>
    <w:multiLevelType w:val="multilevel"/>
    <w:tmpl w:val="9A66B970"/>
    <w:lvl w:ilvl="0">
      <w:start w:val="1"/>
      <w:numFmt w:val="decimal"/>
      <w:lvlText w:val="%1"/>
      <w:lvlJc w:val="left"/>
      <w:pPr>
        <w:ind w:left="405" w:hanging="405"/>
      </w:pPr>
      <w:rPr>
        <w:b/>
      </w:rPr>
    </w:lvl>
    <w:lvl w:ilvl="1">
      <w:start w:val="1"/>
      <w:numFmt w:val="decimal"/>
      <w:lvlText w:val="%1.%2"/>
      <w:lvlJc w:val="left"/>
      <w:pPr>
        <w:ind w:left="405" w:hanging="4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nsid w:val="18CC099C"/>
    <w:multiLevelType w:val="hybridMultilevel"/>
    <w:tmpl w:val="BD30841C"/>
    <w:lvl w:ilvl="0" w:tplc="06460CB8">
      <w:start w:val="1"/>
      <w:numFmt w:val="lowerLetter"/>
      <w:lvlText w:val="%1)"/>
      <w:lvlJc w:val="left"/>
      <w:pPr>
        <w:tabs>
          <w:tab w:val="num" w:pos="1440"/>
        </w:tabs>
        <w:ind w:left="14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41612D5"/>
    <w:multiLevelType w:val="hybridMultilevel"/>
    <w:tmpl w:val="89388F4E"/>
    <w:lvl w:ilvl="0" w:tplc="78E67B80">
      <w:start w:val="1"/>
      <w:numFmt w:val="decimal"/>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8B24D6D"/>
    <w:multiLevelType w:val="hybridMultilevel"/>
    <w:tmpl w:val="F1B08954"/>
    <w:lvl w:ilvl="0" w:tplc="89D05F60">
      <w:start w:val="1"/>
      <w:numFmt w:val="lowerLetter"/>
      <w:lvlText w:val="%1)"/>
      <w:lvlJc w:val="left"/>
      <w:pPr>
        <w:tabs>
          <w:tab w:val="num" w:pos="1429"/>
        </w:tabs>
        <w:ind w:left="142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8FE1C5E"/>
    <w:multiLevelType w:val="hybridMultilevel"/>
    <w:tmpl w:val="05608F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9361518"/>
    <w:multiLevelType w:val="hybridMultilevel"/>
    <w:tmpl w:val="B7863542"/>
    <w:lvl w:ilvl="0" w:tplc="2DBCF32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3A7B4FB0"/>
    <w:multiLevelType w:val="hybridMultilevel"/>
    <w:tmpl w:val="A68AA880"/>
    <w:lvl w:ilvl="0" w:tplc="B3A8D658">
      <w:start w:val="1"/>
      <w:numFmt w:val="decimal"/>
      <w:lvlText w:val="%1."/>
      <w:lvlJc w:val="left"/>
      <w:pPr>
        <w:tabs>
          <w:tab w:val="num" w:pos="5985"/>
        </w:tabs>
        <w:ind w:left="5985" w:hanging="315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nsid w:val="48F76239"/>
    <w:multiLevelType w:val="hybridMultilevel"/>
    <w:tmpl w:val="6BE239D6"/>
    <w:lvl w:ilvl="0" w:tplc="89D05F60">
      <w:start w:val="1"/>
      <w:numFmt w:val="lowerLetter"/>
      <w:lvlText w:val="%1)"/>
      <w:lvlJc w:val="left"/>
      <w:pPr>
        <w:tabs>
          <w:tab w:val="num" w:pos="1429"/>
        </w:tabs>
        <w:ind w:left="142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4FD603F9"/>
    <w:multiLevelType w:val="hybridMultilevel"/>
    <w:tmpl w:val="4938487C"/>
    <w:lvl w:ilvl="0" w:tplc="89D05F60">
      <w:start w:val="1"/>
      <w:numFmt w:val="lowerLetter"/>
      <w:lvlText w:val="%1)"/>
      <w:lvlJc w:val="left"/>
      <w:pPr>
        <w:tabs>
          <w:tab w:val="num" w:pos="1429"/>
        </w:tabs>
        <w:ind w:left="142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62565522"/>
    <w:multiLevelType w:val="hybridMultilevel"/>
    <w:tmpl w:val="97147B90"/>
    <w:lvl w:ilvl="0" w:tplc="D9C03F3E">
      <w:start w:val="3"/>
      <w:numFmt w:val="upperRoman"/>
      <w:lvlText w:val="%1."/>
      <w:lvlJc w:val="left"/>
      <w:pPr>
        <w:ind w:left="1350" w:hanging="720"/>
      </w:pPr>
      <w:rPr>
        <w:rFonts w:hint="default"/>
        <w:b/>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14">
    <w:nsid w:val="7B10587C"/>
    <w:multiLevelType w:val="hybridMultilevel"/>
    <w:tmpl w:val="6106BAC0"/>
    <w:lvl w:ilvl="0" w:tplc="89D05F60">
      <w:start w:val="1"/>
      <w:numFmt w:val="lowerLetter"/>
      <w:lvlText w:val="%1)"/>
      <w:lvlJc w:val="left"/>
      <w:pPr>
        <w:tabs>
          <w:tab w:val="num" w:pos="1429"/>
        </w:tabs>
        <w:ind w:left="142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10"/>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num>
  <w:num w:numId="21">
    <w:abstractNumId w:val="0"/>
  </w:num>
  <w:num w:numId="22">
    <w:abstractNumId w:val="6"/>
    <w:lvlOverride w:ilvl="0">
      <w:startOverride w:val="1"/>
    </w:lvlOverride>
  </w:num>
  <w:num w:numId="23">
    <w:abstractNumId w:val="6"/>
    <w:lvlOverride w:ilvl="0">
      <w:startOverride w:val="1"/>
    </w:lvlOverride>
  </w:num>
  <w:num w:numId="24">
    <w:abstractNumId w:val="3"/>
  </w:num>
  <w:num w:numId="25">
    <w:abstractNumId w:val="9"/>
  </w:num>
  <w:num w:numId="26">
    <w:abstractNumId w:val="1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hdrShapeDefaults>
    <o:shapedefaults v:ext="edit" spidmax="23554"/>
  </w:hdrShapeDefaults>
  <w:footnotePr>
    <w:footnote w:id="0"/>
    <w:footnote w:id="1"/>
  </w:footnotePr>
  <w:endnotePr>
    <w:endnote w:id="0"/>
    <w:endnote w:id="1"/>
  </w:endnotePr>
  <w:compat/>
  <w:rsids>
    <w:rsidRoot w:val="00B9245B"/>
    <w:rsid w:val="00000B32"/>
    <w:rsid w:val="0000109B"/>
    <w:rsid w:val="00001852"/>
    <w:rsid w:val="000038E3"/>
    <w:rsid w:val="00003FD9"/>
    <w:rsid w:val="00006DE5"/>
    <w:rsid w:val="000070B0"/>
    <w:rsid w:val="000072DD"/>
    <w:rsid w:val="0001035A"/>
    <w:rsid w:val="0001097A"/>
    <w:rsid w:val="000120D6"/>
    <w:rsid w:val="00013670"/>
    <w:rsid w:val="0001428B"/>
    <w:rsid w:val="00015389"/>
    <w:rsid w:val="00015921"/>
    <w:rsid w:val="00015E70"/>
    <w:rsid w:val="00016219"/>
    <w:rsid w:val="00016B55"/>
    <w:rsid w:val="000211B4"/>
    <w:rsid w:val="0002143C"/>
    <w:rsid w:val="000234AB"/>
    <w:rsid w:val="0002418F"/>
    <w:rsid w:val="00026218"/>
    <w:rsid w:val="00030FEF"/>
    <w:rsid w:val="00032FBE"/>
    <w:rsid w:val="00033523"/>
    <w:rsid w:val="00033CE0"/>
    <w:rsid w:val="00036C7B"/>
    <w:rsid w:val="00037402"/>
    <w:rsid w:val="00037651"/>
    <w:rsid w:val="00037744"/>
    <w:rsid w:val="00037CC4"/>
    <w:rsid w:val="00040235"/>
    <w:rsid w:val="00040DAF"/>
    <w:rsid w:val="00040DD1"/>
    <w:rsid w:val="00042512"/>
    <w:rsid w:val="00042870"/>
    <w:rsid w:val="00042DA3"/>
    <w:rsid w:val="00043422"/>
    <w:rsid w:val="00043CCE"/>
    <w:rsid w:val="0004626D"/>
    <w:rsid w:val="00046DAA"/>
    <w:rsid w:val="00050633"/>
    <w:rsid w:val="000526E5"/>
    <w:rsid w:val="00053B2D"/>
    <w:rsid w:val="00053C7A"/>
    <w:rsid w:val="00055FF6"/>
    <w:rsid w:val="00056058"/>
    <w:rsid w:val="0005796D"/>
    <w:rsid w:val="00057C1C"/>
    <w:rsid w:val="00057DA4"/>
    <w:rsid w:val="00060EF7"/>
    <w:rsid w:val="00061116"/>
    <w:rsid w:val="000622F3"/>
    <w:rsid w:val="00064267"/>
    <w:rsid w:val="00064324"/>
    <w:rsid w:val="000651EC"/>
    <w:rsid w:val="00067293"/>
    <w:rsid w:val="00067E1A"/>
    <w:rsid w:val="00072852"/>
    <w:rsid w:val="00072FC1"/>
    <w:rsid w:val="00073067"/>
    <w:rsid w:val="00073D8F"/>
    <w:rsid w:val="00075E0D"/>
    <w:rsid w:val="0007602D"/>
    <w:rsid w:val="00076BC3"/>
    <w:rsid w:val="0008097F"/>
    <w:rsid w:val="000811FB"/>
    <w:rsid w:val="0008260E"/>
    <w:rsid w:val="00084235"/>
    <w:rsid w:val="0008565D"/>
    <w:rsid w:val="00086103"/>
    <w:rsid w:val="0008726C"/>
    <w:rsid w:val="000913AA"/>
    <w:rsid w:val="00094F12"/>
    <w:rsid w:val="00095BA3"/>
    <w:rsid w:val="0009614F"/>
    <w:rsid w:val="000961EA"/>
    <w:rsid w:val="00096A48"/>
    <w:rsid w:val="00096F2D"/>
    <w:rsid w:val="00097477"/>
    <w:rsid w:val="000A00DF"/>
    <w:rsid w:val="000A0729"/>
    <w:rsid w:val="000A339B"/>
    <w:rsid w:val="000A3EB7"/>
    <w:rsid w:val="000A4B5E"/>
    <w:rsid w:val="000A7D18"/>
    <w:rsid w:val="000B04F8"/>
    <w:rsid w:val="000B44ED"/>
    <w:rsid w:val="000B4D9E"/>
    <w:rsid w:val="000B6157"/>
    <w:rsid w:val="000C1690"/>
    <w:rsid w:val="000C26D0"/>
    <w:rsid w:val="000C34BE"/>
    <w:rsid w:val="000C5516"/>
    <w:rsid w:val="000C58E1"/>
    <w:rsid w:val="000C5D70"/>
    <w:rsid w:val="000C611F"/>
    <w:rsid w:val="000C6384"/>
    <w:rsid w:val="000C71B7"/>
    <w:rsid w:val="000D0762"/>
    <w:rsid w:val="000D2EDA"/>
    <w:rsid w:val="000D3FDE"/>
    <w:rsid w:val="000D70E4"/>
    <w:rsid w:val="000E04D8"/>
    <w:rsid w:val="000E0740"/>
    <w:rsid w:val="000E1151"/>
    <w:rsid w:val="000E1641"/>
    <w:rsid w:val="000E28D0"/>
    <w:rsid w:val="000E2A21"/>
    <w:rsid w:val="000E2BAC"/>
    <w:rsid w:val="000E376A"/>
    <w:rsid w:val="000E4A7F"/>
    <w:rsid w:val="000E533A"/>
    <w:rsid w:val="000E6FDB"/>
    <w:rsid w:val="000F0497"/>
    <w:rsid w:val="000F06E3"/>
    <w:rsid w:val="000F1B17"/>
    <w:rsid w:val="000F20B1"/>
    <w:rsid w:val="000F2C29"/>
    <w:rsid w:val="000F2C6B"/>
    <w:rsid w:val="000F342A"/>
    <w:rsid w:val="000F46DC"/>
    <w:rsid w:val="000F5E16"/>
    <w:rsid w:val="000F674F"/>
    <w:rsid w:val="00101395"/>
    <w:rsid w:val="00101F56"/>
    <w:rsid w:val="001026EA"/>
    <w:rsid w:val="00103237"/>
    <w:rsid w:val="00103635"/>
    <w:rsid w:val="0010372C"/>
    <w:rsid w:val="00103D85"/>
    <w:rsid w:val="00107395"/>
    <w:rsid w:val="001078FC"/>
    <w:rsid w:val="00112C8D"/>
    <w:rsid w:val="0011332B"/>
    <w:rsid w:val="001137A7"/>
    <w:rsid w:val="00113A94"/>
    <w:rsid w:val="0011483D"/>
    <w:rsid w:val="001157D0"/>
    <w:rsid w:val="0011599F"/>
    <w:rsid w:val="00121823"/>
    <w:rsid w:val="0012208F"/>
    <w:rsid w:val="001230C6"/>
    <w:rsid w:val="00123588"/>
    <w:rsid w:val="00123F62"/>
    <w:rsid w:val="001242AA"/>
    <w:rsid w:val="00124F2A"/>
    <w:rsid w:val="00126080"/>
    <w:rsid w:val="00127178"/>
    <w:rsid w:val="00131695"/>
    <w:rsid w:val="0013522E"/>
    <w:rsid w:val="00135520"/>
    <w:rsid w:val="00135B7D"/>
    <w:rsid w:val="001364B8"/>
    <w:rsid w:val="0013740B"/>
    <w:rsid w:val="00137BB7"/>
    <w:rsid w:val="00137D9A"/>
    <w:rsid w:val="00140253"/>
    <w:rsid w:val="00141027"/>
    <w:rsid w:val="00143758"/>
    <w:rsid w:val="0014387D"/>
    <w:rsid w:val="0014477F"/>
    <w:rsid w:val="001468EE"/>
    <w:rsid w:val="001509F2"/>
    <w:rsid w:val="0015284B"/>
    <w:rsid w:val="00153E39"/>
    <w:rsid w:val="001540EF"/>
    <w:rsid w:val="00156248"/>
    <w:rsid w:val="001567B0"/>
    <w:rsid w:val="001621B4"/>
    <w:rsid w:val="001638F1"/>
    <w:rsid w:val="00165559"/>
    <w:rsid w:val="001661DF"/>
    <w:rsid w:val="001667A1"/>
    <w:rsid w:val="00166DBF"/>
    <w:rsid w:val="001672BE"/>
    <w:rsid w:val="00167933"/>
    <w:rsid w:val="00167DC6"/>
    <w:rsid w:val="00170EE9"/>
    <w:rsid w:val="00172363"/>
    <w:rsid w:val="00173186"/>
    <w:rsid w:val="001732B8"/>
    <w:rsid w:val="00175455"/>
    <w:rsid w:val="001765BC"/>
    <w:rsid w:val="001765E6"/>
    <w:rsid w:val="00176857"/>
    <w:rsid w:val="0017732D"/>
    <w:rsid w:val="00180217"/>
    <w:rsid w:val="00182B69"/>
    <w:rsid w:val="00183E3B"/>
    <w:rsid w:val="001878DF"/>
    <w:rsid w:val="00187E58"/>
    <w:rsid w:val="0019004C"/>
    <w:rsid w:val="001911AC"/>
    <w:rsid w:val="0019203C"/>
    <w:rsid w:val="0019286A"/>
    <w:rsid w:val="00192EAE"/>
    <w:rsid w:val="0019587A"/>
    <w:rsid w:val="00195A8E"/>
    <w:rsid w:val="00197866"/>
    <w:rsid w:val="001A094C"/>
    <w:rsid w:val="001A0D0D"/>
    <w:rsid w:val="001A34AC"/>
    <w:rsid w:val="001A65C8"/>
    <w:rsid w:val="001A6E09"/>
    <w:rsid w:val="001A7E8C"/>
    <w:rsid w:val="001B113C"/>
    <w:rsid w:val="001B364F"/>
    <w:rsid w:val="001B466D"/>
    <w:rsid w:val="001B469D"/>
    <w:rsid w:val="001B4902"/>
    <w:rsid w:val="001C0AAA"/>
    <w:rsid w:val="001C22DE"/>
    <w:rsid w:val="001C3D67"/>
    <w:rsid w:val="001C563A"/>
    <w:rsid w:val="001C669F"/>
    <w:rsid w:val="001C6EC8"/>
    <w:rsid w:val="001C7464"/>
    <w:rsid w:val="001C7A51"/>
    <w:rsid w:val="001D04DC"/>
    <w:rsid w:val="001D0710"/>
    <w:rsid w:val="001D102A"/>
    <w:rsid w:val="001D1976"/>
    <w:rsid w:val="001D1D00"/>
    <w:rsid w:val="001D2957"/>
    <w:rsid w:val="001D37F5"/>
    <w:rsid w:val="001D4242"/>
    <w:rsid w:val="001D539B"/>
    <w:rsid w:val="001D54DB"/>
    <w:rsid w:val="001D6C33"/>
    <w:rsid w:val="001D7ABD"/>
    <w:rsid w:val="001E1932"/>
    <w:rsid w:val="001E2459"/>
    <w:rsid w:val="001E24F0"/>
    <w:rsid w:val="001E2E8A"/>
    <w:rsid w:val="001E67C0"/>
    <w:rsid w:val="001E7750"/>
    <w:rsid w:val="001F0997"/>
    <w:rsid w:val="001F262C"/>
    <w:rsid w:val="001F3789"/>
    <w:rsid w:val="001F3897"/>
    <w:rsid w:val="001F46F6"/>
    <w:rsid w:val="001F5BE8"/>
    <w:rsid w:val="001F7719"/>
    <w:rsid w:val="0020089E"/>
    <w:rsid w:val="00200EB8"/>
    <w:rsid w:val="00201CB2"/>
    <w:rsid w:val="00202C40"/>
    <w:rsid w:val="00202EED"/>
    <w:rsid w:val="00203DBB"/>
    <w:rsid w:val="00203F27"/>
    <w:rsid w:val="00204667"/>
    <w:rsid w:val="002048AC"/>
    <w:rsid w:val="00204C19"/>
    <w:rsid w:val="00205900"/>
    <w:rsid w:val="00205EB4"/>
    <w:rsid w:val="0020632F"/>
    <w:rsid w:val="00206613"/>
    <w:rsid w:val="002066F4"/>
    <w:rsid w:val="0021038E"/>
    <w:rsid w:val="00213467"/>
    <w:rsid w:val="00213781"/>
    <w:rsid w:val="0021417D"/>
    <w:rsid w:val="002148E7"/>
    <w:rsid w:val="00215CCF"/>
    <w:rsid w:val="00216141"/>
    <w:rsid w:val="002177D0"/>
    <w:rsid w:val="00217F0D"/>
    <w:rsid w:val="00220DEA"/>
    <w:rsid w:val="00223251"/>
    <w:rsid w:val="0022326C"/>
    <w:rsid w:val="002237EB"/>
    <w:rsid w:val="002242CA"/>
    <w:rsid w:val="00224651"/>
    <w:rsid w:val="0022486B"/>
    <w:rsid w:val="00226382"/>
    <w:rsid w:val="002263C3"/>
    <w:rsid w:val="002268AF"/>
    <w:rsid w:val="0023206C"/>
    <w:rsid w:val="00233782"/>
    <w:rsid w:val="00234105"/>
    <w:rsid w:val="0023423D"/>
    <w:rsid w:val="00234D5C"/>
    <w:rsid w:val="00235C04"/>
    <w:rsid w:val="0023604E"/>
    <w:rsid w:val="0023657A"/>
    <w:rsid w:val="00236FC0"/>
    <w:rsid w:val="00240045"/>
    <w:rsid w:val="00240A98"/>
    <w:rsid w:val="00242509"/>
    <w:rsid w:val="00242FE6"/>
    <w:rsid w:val="00243799"/>
    <w:rsid w:val="00243EAE"/>
    <w:rsid w:val="002442DB"/>
    <w:rsid w:val="002444A0"/>
    <w:rsid w:val="00244897"/>
    <w:rsid w:val="002449A9"/>
    <w:rsid w:val="00244AB4"/>
    <w:rsid w:val="00244D84"/>
    <w:rsid w:val="00245686"/>
    <w:rsid w:val="00246BD0"/>
    <w:rsid w:val="002506C2"/>
    <w:rsid w:val="00253C92"/>
    <w:rsid w:val="00253E6E"/>
    <w:rsid w:val="00256B95"/>
    <w:rsid w:val="00257568"/>
    <w:rsid w:val="00260B68"/>
    <w:rsid w:val="00261196"/>
    <w:rsid w:val="002640D6"/>
    <w:rsid w:val="002648CA"/>
    <w:rsid w:val="00265CAA"/>
    <w:rsid w:val="0026625E"/>
    <w:rsid w:val="0026635B"/>
    <w:rsid w:val="0026690D"/>
    <w:rsid w:val="002709DD"/>
    <w:rsid w:val="002731C1"/>
    <w:rsid w:val="00273C22"/>
    <w:rsid w:val="00273FCB"/>
    <w:rsid w:val="00274FFA"/>
    <w:rsid w:val="00275F1F"/>
    <w:rsid w:val="002776B8"/>
    <w:rsid w:val="00277B28"/>
    <w:rsid w:val="0028099F"/>
    <w:rsid w:val="00281301"/>
    <w:rsid w:val="00281C34"/>
    <w:rsid w:val="00284961"/>
    <w:rsid w:val="00285C7D"/>
    <w:rsid w:val="0028629D"/>
    <w:rsid w:val="00286801"/>
    <w:rsid w:val="002871E4"/>
    <w:rsid w:val="00287E78"/>
    <w:rsid w:val="00290A47"/>
    <w:rsid w:val="00290CC8"/>
    <w:rsid w:val="0029135E"/>
    <w:rsid w:val="0029186D"/>
    <w:rsid w:val="00292990"/>
    <w:rsid w:val="00293F65"/>
    <w:rsid w:val="00295B66"/>
    <w:rsid w:val="002A0C75"/>
    <w:rsid w:val="002A38EF"/>
    <w:rsid w:val="002A3D3A"/>
    <w:rsid w:val="002A3E31"/>
    <w:rsid w:val="002A3FF2"/>
    <w:rsid w:val="002A762E"/>
    <w:rsid w:val="002A77E7"/>
    <w:rsid w:val="002A7BD2"/>
    <w:rsid w:val="002B06D5"/>
    <w:rsid w:val="002B281E"/>
    <w:rsid w:val="002B2EBD"/>
    <w:rsid w:val="002B45C4"/>
    <w:rsid w:val="002B76A2"/>
    <w:rsid w:val="002B7A28"/>
    <w:rsid w:val="002C2FE6"/>
    <w:rsid w:val="002C421A"/>
    <w:rsid w:val="002C4472"/>
    <w:rsid w:val="002C715B"/>
    <w:rsid w:val="002C7902"/>
    <w:rsid w:val="002C7E72"/>
    <w:rsid w:val="002D1165"/>
    <w:rsid w:val="002D120C"/>
    <w:rsid w:val="002D1FD2"/>
    <w:rsid w:val="002D2587"/>
    <w:rsid w:val="002D259A"/>
    <w:rsid w:val="002D42C5"/>
    <w:rsid w:val="002D4609"/>
    <w:rsid w:val="002D6D78"/>
    <w:rsid w:val="002D7591"/>
    <w:rsid w:val="002E3315"/>
    <w:rsid w:val="002E3D07"/>
    <w:rsid w:val="002E4DD8"/>
    <w:rsid w:val="002E5C6F"/>
    <w:rsid w:val="002E5DE1"/>
    <w:rsid w:val="002E64DD"/>
    <w:rsid w:val="002E68B3"/>
    <w:rsid w:val="002E6CBB"/>
    <w:rsid w:val="002F04D5"/>
    <w:rsid w:val="002F05FA"/>
    <w:rsid w:val="002F14E9"/>
    <w:rsid w:val="002F510A"/>
    <w:rsid w:val="002F6935"/>
    <w:rsid w:val="00302EC7"/>
    <w:rsid w:val="00303D0F"/>
    <w:rsid w:val="00305584"/>
    <w:rsid w:val="0030558C"/>
    <w:rsid w:val="00307EB9"/>
    <w:rsid w:val="00310CD3"/>
    <w:rsid w:val="003118B0"/>
    <w:rsid w:val="0031415F"/>
    <w:rsid w:val="003142C0"/>
    <w:rsid w:val="0031588A"/>
    <w:rsid w:val="003158D9"/>
    <w:rsid w:val="003200D4"/>
    <w:rsid w:val="00321A97"/>
    <w:rsid w:val="00321BC1"/>
    <w:rsid w:val="00327A5E"/>
    <w:rsid w:val="003305BE"/>
    <w:rsid w:val="00331715"/>
    <w:rsid w:val="003317BD"/>
    <w:rsid w:val="00332E8D"/>
    <w:rsid w:val="003412E6"/>
    <w:rsid w:val="00343C0F"/>
    <w:rsid w:val="0034523D"/>
    <w:rsid w:val="003461B7"/>
    <w:rsid w:val="003462F1"/>
    <w:rsid w:val="00346827"/>
    <w:rsid w:val="00346E37"/>
    <w:rsid w:val="00347EA2"/>
    <w:rsid w:val="0035181D"/>
    <w:rsid w:val="00354CBC"/>
    <w:rsid w:val="00356C5C"/>
    <w:rsid w:val="003576E2"/>
    <w:rsid w:val="00357E62"/>
    <w:rsid w:val="003617ED"/>
    <w:rsid w:val="003641B7"/>
    <w:rsid w:val="003649E0"/>
    <w:rsid w:val="003668D1"/>
    <w:rsid w:val="00366F22"/>
    <w:rsid w:val="00373531"/>
    <w:rsid w:val="00375341"/>
    <w:rsid w:val="00376100"/>
    <w:rsid w:val="00376299"/>
    <w:rsid w:val="00377066"/>
    <w:rsid w:val="003802CE"/>
    <w:rsid w:val="00380F11"/>
    <w:rsid w:val="0038239B"/>
    <w:rsid w:val="00382B85"/>
    <w:rsid w:val="003866F4"/>
    <w:rsid w:val="00386D7C"/>
    <w:rsid w:val="0038718D"/>
    <w:rsid w:val="00387274"/>
    <w:rsid w:val="00387802"/>
    <w:rsid w:val="003902BD"/>
    <w:rsid w:val="003904C6"/>
    <w:rsid w:val="00390927"/>
    <w:rsid w:val="00390BCF"/>
    <w:rsid w:val="00390E90"/>
    <w:rsid w:val="00393E8C"/>
    <w:rsid w:val="00396B07"/>
    <w:rsid w:val="003975F4"/>
    <w:rsid w:val="003A00F0"/>
    <w:rsid w:val="003A0113"/>
    <w:rsid w:val="003A2E9E"/>
    <w:rsid w:val="003A2EE9"/>
    <w:rsid w:val="003A4B10"/>
    <w:rsid w:val="003A701A"/>
    <w:rsid w:val="003A73A0"/>
    <w:rsid w:val="003B24CD"/>
    <w:rsid w:val="003B24E0"/>
    <w:rsid w:val="003B3420"/>
    <w:rsid w:val="003B4492"/>
    <w:rsid w:val="003B4A47"/>
    <w:rsid w:val="003B4B3E"/>
    <w:rsid w:val="003B4BBE"/>
    <w:rsid w:val="003B4F55"/>
    <w:rsid w:val="003B6164"/>
    <w:rsid w:val="003B7E2D"/>
    <w:rsid w:val="003C1527"/>
    <w:rsid w:val="003C1FC3"/>
    <w:rsid w:val="003C3CB2"/>
    <w:rsid w:val="003C40BA"/>
    <w:rsid w:val="003C424D"/>
    <w:rsid w:val="003C74C1"/>
    <w:rsid w:val="003D0343"/>
    <w:rsid w:val="003D3B1E"/>
    <w:rsid w:val="003D5783"/>
    <w:rsid w:val="003D7AC4"/>
    <w:rsid w:val="003E0740"/>
    <w:rsid w:val="003E223C"/>
    <w:rsid w:val="003E4FB5"/>
    <w:rsid w:val="003E61BE"/>
    <w:rsid w:val="003E63BE"/>
    <w:rsid w:val="003E7E87"/>
    <w:rsid w:val="003F1E9A"/>
    <w:rsid w:val="003F23C5"/>
    <w:rsid w:val="003F3744"/>
    <w:rsid w:val="003F387B"/>
    <w:rsid w:val="003F51C3"/>
    <w:rsid w:val="003F58AB"/>
    <w:rsid w:val="003F668D"/>
    <w:rsid w:val="003F6AA2"/>
    <w:rsid w:val="003F7B76"/>
    <w:rsid w:val="00400738"/>
    <w:rsid w:val="00400D88"/>
    <w:rsid w:val="00402D27"/>
    <w:rsid w:val="00404D1A"/>
    <w:rsid w:val="00406BD6"/>
    <w:rsid w:val="0040704E"/>
    <w:rsid w:val="004076A4"/>
    <w:rsid w:val="0041071D"/>
    <w:rsid w:val="00410E90"/>
    <w:rsid w:val="004122A7"/>
    <w:rsid w:val="004128D4"/>
    <w:rsid w:val="00412D4A"/>
    <w:rsid w:val="0041382D"/>
    <w:rsid w:val="00414642"/>
    <w:rsid w:val="0041526D"/>
    <w:rsid w:val="00415461"/>
    <w:rsid w:val="004164B5"/>
    <w:rsid w:val="00420DDD"/>
    <w:rsid w:val="00423439"/>
    <w:rsid w:val="00423697"/>
    <w:rsid w:val="00424013"/>
    <w:rsid w:val="004242E4"/>
    <w:rsid w:val="00424497"/>
    <w:rsid w:val="00425D60"/>
    <w:rsid w:val="00426803"/>
    <w:rsid w:val="00426CC1"/>
    <w:rsid w:val="00430CA8"/>
    <w:rsid w:val="004314C7"/>
    <w:rsid w:val="0043231A"/>
    <w:rsid w:val="004331FB"/>
    <w:rsid w:val="0043413B"/>
    <w:rsid w:val="0043496F"/>
    <w:rsid w:val="0043677A"/>
    <w:rsid w:val="00440E58"/>
    <w:rsid w:val="00441D59"/>
    <w:rsid w:val="00442A23"/>
    <w:rsid w:val="004458F6"/>
    <w:rsid w:val="0044615A"/>
    <w:rsid w:val="004505F0"/>
    <w:rsid w:val="00451BF5"/>
    <w:rsid w:val="004520D7"/>
    <w:rsid w:val="00452165"/>
    <w:rsid w:val="00452CD6"/>
    <w:rsid w:val="00453CF6"/>
    <w:rsid w:val="0046022B"/>
    <w:rsid w:val="00461511"/>
    <w:rsid w:val="004628BB"/>
    <w:rsid w:val="00462BD1"/>
    <w:rsid w:val="00463377"/>
    <w:rsid w:val="004636A9"/>
    <w:rsid w:val="00464E97"/>
    <w:rsid w:val="00465A75"/>
    <w:rsid w:val="00465EB9"/>
    <w:rsid w:val="004674C5"/>
    <w:rsid w:val="00467BDC"/>
    <w:rsid w:val="004707CD"/>
    <w:rsid w:val="004711A8"/>
    <w:rsid w:val="00472CF5"/>
    <w:rsid w:val="00472E70"/>
    <w:rsid w:val="00475433"/>
    <w:rsid w:val="004757D5"/>
    <w:rsid w:val="00475D99"/>
    <w:rsid w:val="0047664F"/>
    <w:rsid w:val="0048088F"/>
    <w:rsid w:val="0048103C"/>
    <w:rsid w:val="00481E12"/>
    <w:rsid w:val="00485411"/>
    <w:rsid w:val="00485538"/>
    <w:rsid w:val="00485904"/>
    <w:rsid w:val="004903C0"/>
    <w:rsid w:val="0049081D"/>
    <w:rsid w:val="00491088"/>
    <w:rsid w:val="004926CE"/>
    <w:rsid w:val="00492733"/>
    <w:rsid w:val="00493FBF"/>
    <w:rsid w:val="004946B0"/>
    <w:rsid w:val="00495F36"/>
    <w:rsid w:val="004968C6"/>
    <w:rsid w:val="00497C1F"/>
    <w:rsid w:val="004A0CD3"/>
    <w:rsid w:val="004A0DB0"/>
    <w:rsid w:val="004A2BCB"/>
    <w:rsid w:val="004A3C3B"/>
    <w:rsid w:val="004A3ED6"/>
    <w:rsid w:val="004A5295"/>
    <w:rsid w:val="004A5E89"/>
    <w:rsid w:val="004B01D4"/>
    <w:rsid w:val="004B1BF8"/>
    <w:rsid w:val="004B2A25"/>
    <w:rsid w:val="004B2D4F"/>
    <w:rsid w:val="004B464C"/>
    <w:rsid w:val="004B4722"/>
    <w:rsid w:val="004B55CE"/>
    <w:rsid w:val="004B7126"/>
    <w:rsid w:val="004B7DF9"/>
    <w:rsid w:val="004C0C76"/>
    <w:rsid w:val="004C135F"/>
    <w:rsid w:val="004D1625"/>
    <w:rsid w:val="004D27F6"/>
    <w:rsid w:val="004D4137"/>
    <w:rsid w:val="004D4C98"/>
    <w:rsid w:val="004D5AD1"/>
    <w:rsid w:val="004E1FAE"/>
    <w:rsid w:val="004E2638"/>
    <w:rsid w:val="004E287D"/>
    <w:rsid w:val="004E2C83"/>
    <w:rsid w:val="004E3598"/>
    <w:rsid w:val="004E44C6"/>
    <w:rsid w:val="004E47A3"/>
    <w:rsid w:val="004E4B6C"/>
    <w:rsid w:val="004E5418"/>
    <w:rsid w:val="004E756F"/>
    <w:rsid w:val="004F057F"/>
    <w:rsid w:val="004F0820"/>
    <w:rsid w:val="004F0C9D"/>
    <w:rsid w:val="004F173E"/>
    <w:rsid w:val="004F1BD4"/>
    <w:rsid w:val="004F5D30"/>
    <w:rsid w:val="004F6BDB"/>
    <w:rsid w:val="00500085"/>
    <w:rsid w:val="00502A54"/>
    <w:rsid w:val="005032C5"/>
    <w:rsid w:val="005065D3"/>
    <w:rsid w:val="00507183"/>
    <w:rsid w:val="005071EA"/>
    <w:rsid w:val="00507256"/>
    <w:rsid w:val="005078EA"/>
    <w:rsid w:val="0051164A"/>
    <w:rsid w:val="005117FB"/>
    <w:rsid w:val="00512592"/>
    <w:rsid w:val="0051378E"/>
    <w:rsid w:val="00513887"/>
    <w:rsid w:val="005144F0"/>
    <w:rsid w:val="005159D1"/>
    <w:rsid w:val="0051781E"/>
    <w:rsid w:val="005208D7"/>
    <w:rsid w:val="00520930"/>
    <w:rsid w:val="0052388F"/>
    <w:rsid w:val="005244BE"/>
    <w:rsid w:val="005246D9"/>
    <w:rsid w:val="005269F4"/>
    <w:rsid w:val="00526CFD"/>
    <w:rsid w:val="005275B5"/>
    <w:rsid w:val="0053055B"/>
    <w:rsid w:val="00531C28"/>
    <w:rsid w:val="00532702"/>
    <w:rsid w:val="00532AF9"/>
    <w:rsid w:val="00534280"/>
    <w:rsid w:val="00536B8E"/>
    <w:rsid w:val="00537912"/>
    <w:rsid w:val="00540F57"/>
    <w:rsid w:val="00541804"/>
    <w:rsid w:val="00542A60"/>
    <w:rsid w:val="00542DDC"/>
    <w:rsid w:val="0055306B"/>
    <w:rsid w:val="00555539"/>
    <w:rsid w:val="00557C26"/>
    <w:rsid w:val="00557E9D"/>
    <w:rsid w:val="00560360"/>
    <w:rsid w:val="00560F5C"/>
    <w:rsid w:val="00560F8E"/>
    <w:rsid w:val="0056332E"/>
    <w:rsid w:val="005645B8"/>
    <w:rsid w:val="005646D2"/>
    <w:rsid w:val="00570900"/>
    <w:rsid w:val="0057313C"/>
    <w:rsid w:val="0057451D"/>
    <w:rsid w:val="00575A9E"/>
    <w:rsid w:val="00576C23"/>
    <w:rsid w:val="00577E98"/>
    <w:rsid w:val="005800DF"/>
    <w:rsid w:val="00580AE7"/>
    <w:rsid w:val="00581CEA"/>
    <w:rsid w:val="00582456"/>
    <w:rsid w:val="005829DE"/>
    <w:rsid w:val="00584F3D"/>
    <w:rsid w:val="00585535"/>
    <w:rsid w:val="005900DF"/>
    <w:rsid w:val="00590217"/>
    <w:rsid w:val="00592D77"/>
    <w:rsid w:val="00592D7B"/>
    <w:rsid w:val="00592F66"/>
    <w:rsid w:val="005A039E"/>
    <w:rsid w:val="005A266D"/>
    <w:rsid w:val="005A4DB8"/>
    <w:rsid w:val="005A5E03"/>
    <w:rsid w:val="005A707A"/>
    <w:rsid w:val="005A72ED"/>
    <w:rsid w:val="005B00BB"/>
    <w:rsid w:val="005B0788"/>
    <w:rsid w:val="005B0A68"/>
    <w:rsid w:val="005B362B"/>
    <w:rsid w:val="005B3B7A"/>
    <w:rsid w:val="005B4789"/>
    <w:rsid w:val="005B4A8F"/>
    <w:rsid w:val="005B584A"/>
    <w:rsid w:val="005B5EEE"/>
    <w:rsid w:val="005B7989"/>
    <w:rsid w:val="005C1255"/>
    <w:rsid w:val="005C566E"/>
    <w:rsid w:val="005C6D2F"/>
    <w:rsid w:val="005C714C"/>
    <w:rsid w:val="005D1EC7"/>
    <w:rsid w:val="005D2079"/>
    <w:rsid w:val="005D2848"/>
    <w:rsid w:val="005D50AC"/>
    <w:rsid w:val="005D6F4A"/>
    <w:rsid w:val="005E0800"/>
    <w:rsid w:val="005E1389"/>
    <w:rsid w:val="005E1C3A"/>
    <w:rsid w:val="005E1D8D"/>
    <w:rsid w:val="005E1F07"/>
    <w:rsid w:val="005E4F51"/>
    <w:rsid w:val="005E71B5"/>
    <w:rsid w:val="005E754F"/>
    <w:rsid w:val="005F175E"/>
    <w:rsid w:val="005F2EF5"/>
    <w:rsid w:val="005F37F6"/>
    <w:rsid w:val="005F3A1E"/>
    <w:rsid w:val="005F45D1"/>
    <w:rsid w:val="005F5159"/>
    <w:rsid w:val="005F60B3"/>
    <w:rsid w:val="005F69FF"/>
    <w:rsid w:val="005F72B7"/>
    <w:rsid w:val="005F7B93"/>
    <w:rsid w:val="005F7F29"/>
    <w:rsid w:val="006000CD"/>
    <w:rsid w:val="00600977"/>
    <w:rsid w:val="00601489"/>
    <w:rsid w:val="00603578"/>
    <w:rsid w:val="00604281"/>
    <w:rsid w:val="00606035"/>
    <w:rsid w:val="006072F4"/>
    <w:rsid w:val="006117A2"/>
    <w:rsid w:val="00612DC5"/>
    <w:rsid w:val="00613E9A"/>
    <w:rsid w:val="0061496E"/>
    <w:rsid w:val="006150FE"/>
    <w:rsid w:val="006154B2"/>
    <w:rsid w:val="006170D4"/>
    <w:rsid w:val="00620C9C"/>
    <w:rsid w:val="00620F8B"/>
    <w:rsid w:val="00620F9F"/>
    <w:rsid w:val="00623662"/>
    <w:rsid w:val="00626751"/>
    <w:rsid w:val="0062691E"/>
    <w:rsid w:val="00632492"/>
    <w:rsid w:val="0063444C"/>
    <w:rsid w:val="006344BB"/>
    <w:rsid w:val="00636D55"/>
    <w:rsid w:val="0063771C"/>
    <w:rsid w:val="00637FDD"/>
    <w:rsid w:val="00640452"/>
    <w:rsid w:val="00640F4C"/>
    <w:rsid w:val="00641201"/>
    <w:rsid w:val="0064144E"/>
    <w:rsid w:val="00642057"/>
    <w:rsid w:val="00642F50"/>
    <w:rsid w:val="00642F9D"/>
    <w:rsid w:val="00643ABE"/>
    <w:rsid w:val="006443A8"/>
    <w:rsid w:val="0064466B"/>
    <w:rsid w:val="00644EB5"/>
    <w:rsid w:val="006456EC"/>
    <w:rsid w:val="00650B03"/>
    <w:rsid w:val="00651BE8"/>
    <w:rsid w:val="006526EA"/>
    <w:rsid w:val="00652880"/>
    <w:rsid w:val="00655032"/>
    <w:rsid w:val="0065584C"/>
    <w:rsid w:val="00655A87"/>
    <w:rsid w:val="0066279E"/>
    <w:rsid w:val="006627F4"/>
    <w:rsid w:val="00662D6D"/>
    <w:rsid w:val="00663CF0"/>
    <w:rsid w:val="0066492C"/>
    <w:rsid w:val="0066504D"/>
    <w:rsid w:val="00665446"/>
    <w:rsid w:val="00666FD6"/>
    <w:rsid w:val="006703FC"/>
    <w:rsid w:val="00674D54"/>
    <w:rsid w:val="006762A6"/>
    <w:rsid w:val="0067761A"/>
    <w:rsid w:val="006776C6"/>
    <w:rsid w:val="00677D09"/>
    <w:rsid w:val="00677FAC"/>
    <w:rsid w:val="00680CC6"/>
    <w:rsid w:val="006817F0"/>
    <w:rsid w:val="006826B8"/>
    <w:rsid w:val="00682F9D"/>
    <w:rsid w:val="0068365B"/>
    <w:rsid w:val="0068417D"/>
    <w:rsid w:val="00685300"/>
    <w:rsid w:val="0068642D"/>
    <w:rsid w:val="00687652"/>
    <w:rsid w:val="006906C8"/>
    <w:rsid w:val="00692D23"/>
    <w:rsid w:val="0069334A"/>
    <w:rsid w:val="0069468C"/>
    <w:rsid w:val="0069556B"/>
    <w:rsid w:val="006959E9"/>
    <w:rsid w:val="00696F2F"/>
    <w:rsid w:val="006974CC"/>
    <w:rsid w:val="006A0168"/>
    <w:rsid w:val="006A08AC"/>
    <w:rsid w:val="006A30AF"/>
    <w:rsid w:val="006A415A"/>
    <w:rsid w:val="006A5D6C"/>
    <w:rsid w:val="006A6226"/>
    <w:rsid w:val="006A66C2"/>
    <w:rsid w:val="006A6945"/>
    <w:rsid w:val="006A7AF4"/>
    <w:rsid w:val="006B1219"/>
    <w:rsid w:val="006B31E5"/>
    <w:rsid w:val="006B39F9"/>
    <w:rsid w:val="006B3D25"/>
    <w:rsid w:val="006B5334"/>
    <w:rsid w:val="006B56EC"/>
    <w:rsid w:val="006C1FD9"/>
    <w:rsid w:val="006C3ADA"/>
    <w:rsid w:val="006C4B39"/>
    <w:rsid w:val="006C77B9"/>
    <w:rsid w:val="006C77C5"/>
    <w:rsid w:val="006D0132"/>
    <w:rsid w:val="006D0239"/>
    <w:rsid w:val="006D091B"/>
    <w:rsid w:val="006D1516"/>
    <w:rsid w:val="006D223A"/>
    <w:rsid w:val="006D3204"/>
    <w:rsid w:val="006D49EA"/>
    <w:rsid w:val="006D6256"/>
    <w:rsid w:val="006E0B31"/>
    <w:rsid w:val="006E21F4"/>
    <w:rsid w:val="006E4E8A"/>
    <w:rsid w:val="006E61DA"/>
    <w:rsid w:val="006E69FD"/>
    <w:rsid w:val="006E6F85"/>
    <w:rsid w:val="006F0113"/>
    <w:rsid w:val="006F0BC9"/>
    <w:rsid w:val="006F0C66"/>
    <w:rsid w:val="006F29D9"/>
    <w:rsid w:val="006F3785"/>
    <w:rsid w:val="006F421E"/>
    <w:rsid w:val="006F426C"/>
    <w:rsid w:val="006F6A47"/>
    <w:rsid w:val="006F77A0"/>
    <w:rsid w:val="006F7A48"/>
    <w:rsid w:val="00700628"/>
    <w:rsid w:val="00701FC3"/>
    <w:rsid w:val="007021C9"/>
    <w:rsid w:val="00702D73"/>
    <w:rsid w:val="0070440F"/>
    <w:rsid w:val="007050BA"/>
    <w:rsid w:val="00705EA8"/>
    <w:rsid w:val="007060D9"/>
    <w:rsid w:val="0070720C"/>
    <w:rsid w:val="00711722"/>
    <w:rsid w:val="007128E6"/>
    <w:rsid w:val="00713553"/>
    <w:rsid w:val="00714892"/>
    <w:rsid w:val="00714D09"/>
    <w:rsid w:val="00714FD5"/>
    <w:rsid w:val="00716AE4"/>
    <w:rsid w:val="00721281"/>
    <w:rsid w:val="007216E6"/>
    <w:rsid w:val="0072197D"/>
    <w:rsid w:val="00721B60"/>
    <w:rsid w:val="00723475"/>
    <w:rsid w:val="00726776"/>
    <w:rsid w:val="007318D2"/>
    <w:rsid w:val="00731A18"/>
    <w:rsid w:val="00731B70"/>
    <w:rsid w:val="00732DA1"/>
    <w:rsid w:val="007334DD"/>
    <w:rsid w:val="0073382B"/>
    <w:rsid w:val="00735783"/>
    <w:rsid w:val="007364CB"/>
    <w:rsid w:val="0074018E"/>
    <w:rsid w:val="007404DC"/>
    <w:rsid w:val="007430B2"/>
    <w:rsid w:val="00743C46"/>
    <w:rsid w:val="0074501B"/>
    <w:rsid w:val="007454BE"/>
    <w:rsid w:val="00745557"/>
    <w:rsid w:val="007456E4"/>
    <w:rsid w:val="0074588C"/>
    <w:rsid w:val="007468D8"/>
    <w:rsid w:val="007475D3"/>
    <w:rsid w:val="0074768F"/>
    <w:rsid w:val="00751AFD"/>
    <w:rsid w:val="00752850"/>
    <w:rsid w:val="007531D6"/>
    <w:rsid w:val="00753EEF"/>
    <w:rsid w:val="00753FEA"/>
    <w:rsid w:val="0075439A"/>
    <w:rsid w:val="0075468D"/>
    <w:rsid w:val="00756729"/>
    <w:rsid w:val="00760231"/>
    <w:rsid w:val="00760366"/>
    <w:rsid w:val="00761CA1"/>
    <w:rsid w:val="00763CA1"/>
    <w:rsid w:val="00765910"/>
    <w:rsid w:val="007663A7"/>
    <w:rsid w:val="00766A34"/>
    <w:rsid w:val="00767DF4"/>
    <w:rsid w:val="00770EC0"/>
    <w:rsid w:val="00771AB0"/>
    <w:rsid w:val="00772800"/>
    <w:rsid w:val="00773670"/>
    <w:rsid w:val="00773EE3"/>
    <w:rsid w:val="00774187"/>
    <w:rsid w:val="007771E2"/>
    <w:rsid w:val="0077764C"/>
    <w:rsid w:val="00777EDA"/>
    <w:rsid w:val="00780F24"/>
    <w:rsid w:val="00781BC4"/>
    <w:rsid w:val="00781F45"/>
    <w:rsid w:val="00784B83"/>
    <w:rsid w:val="00784C10"/>
    <w:rsid w:val="00785969"/>
    <w:rsid w:val="00785EC0"/>
    <w:rsid w:val="0078656A"/>
    <w:rsid w:val="00787AA8"/>
    <w:rsid w:val="00787F53"/>
    <w:rsid w:val="007907CB"/>
    <w:rsid w:val="00790F1D"/>
    <w:rsid w:val="007913B9"/>
    <w:rsid w:val="0079263F"/>
    <w:rsid w:val="00792CB1"/>
    <w:rsid w:val="00794F3E"/>
    <w:rsid w:val="00795F4C"/>
    <w:rsid w:val="00795FD7"/>
    <w:rsid w:val="007966CB"/>
    <w:rsid w:val="00796FEF"/>
    <w:rsid w:val="007978BB"/>
    <w:rsid w:val="007A0B05"/>
    <w:rsid w:val="007A15C0"/>
    <w:rsid w:val="007A22CA"/>
    <w:rsid w:val="007A2362"/>
    <w:rsid w:val="007A2508"/>
    <w:rsid w:val="007A28A1"/>
    <w:rsid w:val="007A2CBF"/>
    <w:rsid w:val="007A468A"/>
    <w:rsid w:val="007A4FEE"/>
    <w:rsid w:val="007A5E9E"/>
    <w:rsid w:val="007A7656"/>
    <w:rsid w:val="007B04ED"/>
    <w:rsid w:val="007B06EC"/>
    <w:rsid w:val="007B1F3B"/>
    <w:rsid w:val="007B2221"/>
    <w:rsid w:val="007B2672"/>
    <w:rsid w:val="007B2ED1"/>
    <w:rsid w:val="007B4E99"/>
    <w:rsid w:val="007B569C"/>
    <w:rsid w:val="007B75D8"/>
    <w:rsid w:val="007C0A53"/>
    <w:rsid w:val="007C1BCD"/>
    <w:rsid w:val="007C314A"/>
    <w:rsid w:val="007C51EB"/>
    <w:rsid w:val="007C77A4"/>
    <w:rsid w:val="007C7E6D"/>
    <w:rsid w:val="007D0411"/>
    <w:rsid w:val="007D0904"/>
    <w:rsid w:val="007D2E69"/>
    <w:rsid w:val="007D3C2D"/>
    <w:rsid w:val="007D4227"/>
    <w:rsid w:val="007D51FB"/>
    <w:rsid w:val="007D6331"/>
    <w:rsid w:val="007D7BB8"/>
    <w:rsid w:val="007E0207"/>
    <w:rsid w:val="007E16CC"/>
    <w:rsid w:val="007E173F"/>
    <w:rsid w:val="007E348D"/>
    <w:rsid w:val="007E58E5"/>
    <w:rsid w:val="007E62DE"/>
    <w:rsid w:val="007F4151"/>
    <w:rsid w:val="007F5B69"/>
    <w:rsid w:val="007F6A30"/>
    <w:rsid w:val="007F6BA3"/>
    <w:rsid w:val="0080196F"/>
    <w:rsid w:val="00801FC0"/>
    <w:rsid w:val="008024A3"/>
    <w:rsid w:val="00803ED1"/>
    <w:rsid w:val="00804F8B"/>
    <w:rsid w:val="00807B87"/>
    <w:rsid w:val="008103F4"/>
    <w:rsid w:val="00810409"/>
    <w:rsid w:val="00811828"/>
    <w:rsid w:val="008119A3"/>
    <w:rsid w:val="00812C4D"/>
    <w:rsid w:val="00814DD9"/>
    <w:rsid w:val="008159D7"/>
    <w:rsid w:val="0082036F"/>
    <w:rsid w:val="00820E6D"/>
    <w:rsid w:val="008212C1"/>
    <w:rsid w:val="0082352E"/>
    <w:rsid w:val="00823DFC"/>
    <w:rsid w:val="008249B2"/>
    <w:rsid w:val="00825E8D"/>
    <w:rsid w:val="008279B1"/>
    <w:rsid w:val="008303B3"/>
    <w:rsid w:val="00831C22"/>
    <w:rsid w:val="0083205D"/>
    <w:rsid w:val="00832F0E"/>
    <w:rsid w:val="0083606D"/>
    <w:rsid w:val="00836C63"/>
    <w:rsid w:val="00837058"/>
    <w:rsid w:val="00840155"/>
    <w:rsid w:val="008404CF"/>
    <w:rsid w:val="00842F1F"/>
    <w:rsid w:val="008443F5"/>
    <w:rsid w:val="00844D62"/>
    <w:rsid w:val="00844F0A"/>
    <w:rsid w:val="0084581C"/>
    <w:rsid w:val="0084703E"/>
    <w:rsid w:val="00851967"/>
    <w:rsid w:val="00852B76"/>
    <w:rsid w:val="00852D85"/>
    <w:rsid w:val="00853A4E"/>
    <w:rsid w:val="00855695"/>
    <w:rsid w:val="00855F58"/>
    <w:rsid w:val="00856A2C"/>
    <w:rsid w:val="00856E2D"/>
    <w:rsid w:val="00860A63"/>
    <w:rsid w:val="00860B41"/>
    <w:rsid w:val="008611CE"/>
    <w:rsid w:val="00861552"/>
    <w:rsid w:val="00862221"/>
    <w:rsid w:val="0086437C"/>
    <w:rsid w:val="00864CEA"/>
    <w:rsid w:val="00864CF5"/>
    <w:rsid w:val="00865E1F"/>
    <w:rsid w:val="0086677A"/>
    <w:rsid w:val="00866B08"/>
    <w:rsid w:val="008712BA"/>
    <w:rsid w:val="00873F25"/>
    <w:rsid w:val="0087533A"/>
    <w:rsid w:val="00876E75"/>
    <w:rsid w:val="00877076"/>
    <w:rsid w:val="00880DB0"/>
    <w:rsid w:val="008812B9"/>
    <w:rsid w:val="00881A8C"/>
    <w:rsid w:val="00882160"/>
    <w:rsid w:val="0088407C"/>
    <w:rsid w:val="00890549"/>
    <w:rsid w:val="008905D6"/>
    <w:rsid w:val="008913E8"/>
    <w:rsid w:val="008914FB"/>
    <w:rsid w:val="00891770"/>
    <w:rsid w:val="00892675"/>
    <w:rsid w:val="00896DCE"/>
    <w:rsid w:val="00896F78"/>
    <w:rsid w:val="00897035"/>
    <w:rsid w:val="008A0111"/>
    <w:rsid w:val="008A089D"/>
    <w:rsid w:val="008A548D"/>
    <w:rsid w:val="008A54B7"/>
    <w:rsid w:val="008A581D"/>
    <w:rsid w:val="008A6F75"/>
    <w:rsid w:val="008B2279"/>
    <w:rsid w:val="008B250B"/>
    <w:rsid w:val="008B43E8"/>
    <w:rsid w:val="008B505C"/>
    <w:rsid w:val="008B70D9"/>
    <w:rsid w:val="008B7296"/>
    <w:rsid w:val="008B76EF"/>
    <w:rsid w:val="008B7899"/>
    <w:rsid w:val="008C1E6F"/>
    <w:rsid w:val="008C488C"/>
    <w:rsid w:val="008C508A"/>
    <w:rsid w:val="008C6037"/>
    <w:rsid w:val="008D113E"/>
    <w:rsid w:val="008D1B09"/>
    <w:rsid w:val="008D2C0E"/>
    <w:rsid w:val="008D2E9D"/>
    <w:rsid w:val="008D300D"/>
    <w:rsid w:val="008D664B"/>
    <w:rsid w:val="008D6AFF"/>
    <w:rsid w:val="008D7DA8"/>
    <w:rsid w:val="008E16CF"/>
    <w:rsid w:val="008E1B00"/>
    <w:rsid w:val="008E2795"/>
    <w:rsid w:val="008E5944"/>
    <w:rsid w:val="008E7AA0"/>
    <w:rsid w:val="008F0502"/>
    <w:rsid w:val="008F1E0C"/>
    <w:rsid w:val="008F2982"/>
    <w:rsid w:val="008F3618"/>
    <w:rsid w:val="008F432F"/>
    <w:rsid w:val="008F4344"/>
    <w:rsid w:val="008F4D9F"/>
    <w:rsid w:val="008F52B1"/>
    <w:rsid w:val="008F77DD"/>
    <w:rsid w:val="00902326"/>
    <w:rsid w:val="00902CF1"/>
    <w:rsid w:val="009037C2"/>
    <w:rsid w:val="009066F9"/>
    <w:rsid w:val="00906906"/>
    <w:rsid w:val="009113B0"/>
    <w:rsid w:val="00912FE8"/>
    <w:rsid w:val="009165DB"/>
    <w:rsid w:val="009179CD"/>
    <w:rsid w:val="00917BD8"/>
    <w:rsid w:val="00920330"/>
    <w:rsid w:val="009217C8"/>
    <w:rsid w:val="00922584"/>
    <w:rsid w:val="00925074"/>
    <w:rsid w:val="0092508B"/>
    <w:rsid w:val="009308BC"/>
    <w:rsid w:val="00930F89"/>
    <w:rsid w:val="00931EC9"/>
    <w:rsid w:val="0093296B"/>
    <w:rsid w:val="009336D9"/>
    <w:rsid w:val="009347FD"/>
    <w:rsid w:val="009363EE"/>
    <w:rsid w:val="009412EB"/>
    <w:rsid w:val="00941839"/>
    <w:rsid w:val="009419B1"/>
    <w:rsid w:val="009423EA"/>
    <w:rsid w:val="00943113"/>
    <w:rsid w:val="0094667F"/>
    <w:rsid w:val="00947245"/>
    <w:rsid w:val="009472BC"/>
    <w:rsid w:val="00950F4D"/>
    <w:rsid w:val="00953173"/>
    <w:rsid w:val="009556E9"/>
    <w:rsid w:val="00955A48"/>
    <w:rsid w:val="00955EDA"/>
    <w:rsid w:val="009573EA"/>
    <w:rsid w:val="009600C5"/>
    <w:rsid w:val="009616FA"/>
    <w:rsid w:val="00962506"/>
    <w:rsid w:val="00962EF8"/>
    <w:rsid w:val="009657C7"/>
    <w:rsid w:val="00967B55"/>
    <w:rsid w:val="00970917"/>
    <w:rsid w:val="009729B2"/>
    <w:rsid w:val="00972C53"/>
    <w:rsid w:val="00973C4A"/>
    <w:rsid w:val="009749D1"/>
    <w:rsid w:val="009817CC"/>
    <w:rsid w:val="0098698B"/>
    <w:rsid w:val="00986A29"/>
    <w:rsid w:val="00987225"/>
    <w:rsid w:val="00987AD6"/>
    <w:rsid w:val="00990D29"/>
    <w:rsid w:val="0099232E"/>
    <w:rsid w:val="00993564"/>
    <w:rsid w:val="00995298"/>
    <w:rsid w:val="009961BF"/>
    <w:rsid w:val="00997FB8"/>
    <w:rsid w:val="009A05E1"/>
    <w:rsid w:val="009A0BA0"/>
    <w:rsid w:val="009A1619"/>
    <w:rsid w:val="009A2B60"/>
    <w:rsid w:val="009A3457"/>
    <w:rsid w:val="009A3820"/>
    <w:rsid w:val="009A3F23"/>
    <w:rsid w:val="009A40BC"/>
    <w:rsid w:val="009A40C9"/>
    <w:rsid w:val="009A47A7"/>
    <w:rsid w:val="009A4A3B"/>
    <w:rsid w:val="009A6A4C"/>
    <w:rsid w:val="009A7936"/>
    <w:rsid w:val="009B1D2A"/>
    <w:rsid w:val="009B2319"/>
    <w:rsid w:val="009C0CDB"/>
    <w:rsid w:val="009C10F0"/>
    <w:rsid w:val="009C31FA"/>
    <w:rsid w:val="009C561D"/>
    <w:rsid w:val="009C6AB7"/>
    <w:rsid w:val="009C6C7A"/>
    <w:rsid w:val="009C7CD4"/>
    <w:rsid w:val="009D0193"/>
    <w:rsid w:val="009D1978"/>
    <w:rsid w:val="009D1C17"/>
    <w:rsid w:val="009D1DFE"/>
    <w:rsid w:val="009D2577"/>
    <w:rsid w:val="009D2CB3"/>
    <w:rsid w:val="009D5F30"/>
    <w:rsid w:val="009D61DE"/>
    <w:rsid w:val="009D734D"/>
    <w:rsid w:val="009D744E"/>
    <w:rsid w:val="009D7754"/>
    <w:rsid w:val="009E1636"/>
    <w:rsid w:val="009E1B74"/>
    <w:rsid w:val="009E2EFA"/>
    <w:rsid w:val="009E3809"/>
    <w:rsid w:val="009E402B"/>
    <w:rsid w:val="009E4B3A"/>
    <w:rsid w:val="009E4C6F"/>
    <w:rsid w:val="009E5941"/>
    <w:rsid w:val="009E60AF"/>
    <w:rsid w:val="009E68F7"/>
    <w:rsid w:val="009E7F5A"/>
    <w:rsid w:val="009F180B"/>
    <w:rsid w:val="009F1B60"/>
    <w:rsid w:val="009F244F"/>
    <w:rsid w:val="009F3996"/>
    <w:rsid w:val="009F3FAA"/>
    <w:rsid w:val="009F42AE"/>
    <w:rsid w:val="009F5B5D"/>
    <w:rsid w:val="009F6912"/>
    <w:rsid w:val="009F6B24"/>
    <w:rsid w:val="009F6DF2"/>
    <w:rsid w:val="009F7592"/>
    <w:rsid w:val="009F78CA"/>
    <w:rsid w:val="00A019A8"/>
    <w:rsid w:val="00A02879"/>
    <w:rsid w:val="00A06A0F"/>
    <w:rsid w:val="00A104FC"/>
    <w:rsid w:val="00A10A52"/>
    <w:rsid w:val="00A11C5A"/>
    <w:rsid w:val="00A13C27"/>
    <w:rsid w:val="00A14426"/>
    <w:rsid w:val="00A14EC9"/>
    <w:rsid w:val="00A154D2"/>
    <w:rsid w:val="00A1586F"/>
    <w:rsid w:val="00A16171"/>
    <w:rsid w:val="00A17634"/>
    <w:rsid w:val="00A17A31"/>
    <w:rsid w:val="00A21204"/>
    <w:rsid w:val="00A21E96"/>
    <w:rsid w:val="00A22A3B"/>
    <w:rsid w:val="00A2309F"/>
    <w:rsid w:val="00A23450"/>
    <w:rsid w:val="00A3064E"/>
    <w:rsid w:val="00A30A87"/>
    <w:rsid w:val="00A3120E"/>
    <w:rsid w:val="00A316E9"/>
    <w:rsid w:val="00A31ADE"/>
    <w:rsid w:val="00A326A0"/>
    <w:rsid w:val="00A33449"/>
    <w:rsid w:val="00A340F7"/>
    <w:rsid w:val="00A345EB"/>
    <w:rsid w:val="00A36282"/>
    <w:rsid w:val="00A378B5"/>
    <w:rsid w:val="00A379E3"/>
    <w:rsid w:val="00A37B61"/>
    <w:rsid w:val="00A4056D"/>
    <w:rsid w:val="00A40837"/>
    <w:rsid w:val="00A41DB7"/>
    <w:rsid w:val="00A42171"/>
    <w:rsid w:val="00A4263C"/>
    <w:rsid w:val="00A42713"/>
    <w:rsid w:val="00A42AB4"/>
    <w:rsid w:val="00A42E11"/>
    <w:rsid w:val="00A43018"/>
    <w:rsid w:val="00A44FB9"/>
    <w:rsid w:val="00A45021"/>
    <w:rsid w:val="00A4720F"/>
    <w:rsid w:val="00A47C16"/>
    <w:rsid w:val="00A47E4E"/>
    <w:rsid w:val="00A5041B"/>
    <w:rsid w:val="00A50BB7"/>
    <w:rsid w:val="00A5124D"/>
    <w:rsid w:val="00A54B3C"/>
    <w:rsid w:val="00A55BFC"/>
    <w:rsid w:val="00A55F47"/>
    <w:rsid w:val="00A6086C"/>
    <w:rsid w:val="00A61386"/>
    <w:rsid w:val="00A61D6C"/>
    <w:rsid w:val="00A62BC8"/>
    <w:rsid w:val="00A631A0"/>
    <w:rsid w:val="00A638C6"/>
    <w:rsid w:val="00A63C81"/>
    <w:rsid w:val="00A65618"/>
    <w:rsid w:val="00A65AE8"/>
    <w:rsid w:val="00A66D83"/>
    <w:rsid w:val="00A674BC"/>
    <w:rsid w:val="00A7095C"/>
    <w:rsid w:val="00A72A05"/>
    <w:rsid w:val="00A737D5"/>
    <w:rsid w:val="00A73AFC"/>
    <w:rsid w:val="00A7591E"/>
    <w:rsid w:val="00A7627E"/>
    <w:rsid w:val="00A7724F"/>
    <w:rsid w:val="00A776D4"/>
    <w:rsid w:val="00A80BDA"/>
    <w:rsid w:val="00A80FDB"/>
    <w:rsid w:val="00A833FA"/>
    <w:rsid w:val="00A867AE"/>
    <w:rsid w:val="00A868CD"/>
    <w:rsid w:val="00A8717B"/>
    <w:rsid w:val="00A87346"/>
    <w:rsid w:val="00A90750"/>
    <w:rsid w:val="00A91268"/>
    <w:rsid w:val="00A91762"/>
    <w:rsid w:val="00A939BF"/>
    <w:rsid w:val="00A95CFE"/>
    <w:rsid w:val="00A96BC9"/>
    <w:rsid w:val="00AA2328"/>
    <w:rsid w:val="00AA2E7D"/>
    <w:rsid w:val="00AA2E8D"/>
    <w:rsid w:val="00AA3022"/>
    <w:rsid w:val="00AA507B"/>
    <w:rsid w:val="00AA5151"/>
    <w:rsid w:val="00AA5D13"/>
    <w:rsid w:val="00AA5ECA"/>
    <w:rsid w:val="00AB20BA"/>
    <w:rsid w:val="00AB3CA8"/>
    <w:rsid w:val="00AB3ED2"/>
    <w:rsid w:val="00AB507E"/>
    <w:rsid w:val="00AB6D96"/>
    <w:rsid w:val="00AB7F22"/>
    <w:rsid w:val="00AC0360"/>
    <w:rsid w:val="00AC0883"/>
    <w:rsid w:val="00AC160A"/>
    <w:rsid w:val="00AC3A4A"/>
    <w:rsid w:val="00AC4E22"/>
    <w:rsid w:val="00AC535B"/>
    <w:rsid w:val="00AC5D58"/>
    <w:rsid w:val="00AC600C"/>
    <w:rsid w:val="00AC651C"/>
    <w:rsid w:val="00AC68BC"/>
    <w:rsid w:val="00AD1369"/>
    <w:rsid w:val="00AD1A55"/>
    <w:rsid w:val="00AD2653"/>
    <w:rsid w:val="00AD2D43"/>
    <w:rsid w:val="00AD32D8"/>
    <w:rsid w:val="00AD73A4"/>
    <w:rsid w:val="00AE086E"/>
    <w:rsid w:val="00AE0A4B"/>
    <w:rsid w:val="00AE1892"/>
    <w:rsid w:val="00AE2BEE"/>
    <w:rsid w:val="00AE44AF"/>
    <w:rsid w:val="00AE548F"/>
    <w:rsid w:val="00AE645C"/>
    <w:rsid w:val="00AE6EF4"/>
    <w:rsid w:val="00AF0BAB"/>
    <w:rsid w:val="00AF1164"/>
    <w:rsid w:val="00AF26F8"/>
    <w:rsid w:val="00AF30FE"/>
    <w:rsid w:val="00AF3EAB"/>
    <w:rsid w:val="00AF3F8D"/>
    <w:rsid w:val="00AF4873"/>
    <w:rsid w:val="00AF5F59"/>
    <w:rsid w:val="00AF6F4F"/>
    <w:rsid w:val="00B000EA"/>
    <w:rsid w:val="00B02636"/>
    <w:rsid w:val="00B02B1E"/>
    <w:rsid w:val="00B0347F"/>
    <w:rsid w:val="00B03AEF"/>
    <w:rsid w:val="00B07775"/>
    <w:rsid w:val="00B11B20"/>
    <w:rsid w:val="00B13696"/>
    <w:rsid w:val="00B13A19"/>
    <w:rsid w:val="00B14851"/>
    <w:rsid w:val="00B1582A"/>
    <w:rsid w:val="00B16B41"/>
    <w:rsid w:val="00B20BD9"/>
    <w:rsid w:val="00B210B5"/>
    <w:rsid w:val="00B22639"/>
    <w:rsid w:val="00B2444C"/>
    <w:rsid w:val="00B24CDD"/>
    <w:rsid w:val="00B27024"/>
    <w:rsid w:val="00B27430"/>
    <w:rsid w:val="00B30ECC"/>
    <w:rsid w:val="00B31218"/>
    <w:rsid w:val="00B3282E"/>
    <w:rsid w:val="00B340F4"/>
    <w:rsid w:val="00B3413A"/>
    <w:rsid w:val="00B35156"/>
    <w:rsid w:val="00B35652"/>
    <w:rsid w:val="00B36A4E"/>
    <w:rsid w:val="00B36F75"/>
    <w:rsid w:val="00B40F06"/>
    <w:rsid w:val="00B42597"/>
    <w:rsid w:val="00B430D0"/>
    <w:rsid w:val="00B439DD"/>
    <w:rsid w:val="00B47903"/>
    <w:rsid w:val="00B50B7B"/>
    <w:rsid w:val="00B51877"/>
    <w:rsid w:val="00B52DAA"/>
    <w:rsid w:val="00B531DB"/>
    <w:rsid w:val="00B53D32"/>
    <w:rsid w:val="00B57E67"/>
    <w:rsid w:val="00B622E9"/>
    <w:rsid w:val="00B62923"/>
    <w:rsid w:val="00B63DA3"/>
    <w:rsid w:val="00B648FC"/>
    <w:rsid w:val="00B649B1"/>
    <w:rsid w:val="00B65435"/>
    <w:rsid w:val="00B6573D"/>
    <w:rsid w:val="00B6595C"/>
    <w:rsid w:val="00B65BF9"/>
    <w:rsid w:val="00B67439"/>
    <w:rsid w:val="00B72F31"/>
    <w:rsid w:val="00B76269"/>
    <w:rsid w:val="00B77C08"/>
    <w:rsid w:val="00B83423"/>
    <w:rsid w:val="00B83496"/>
    <w:rsid w:val="00B84184"/>
    <w:rsid w:val="00B87B1C"/>
    <w:rsid w:val="00B92317"/>
    <w:rsid w:val="00B9245B"/>
    <w:rsid w:val="00B93053"/>
    <w:rsid w:val="00B950D7"/>
    <w:rsid w:val="00B9606C"/>
    <w:rsid w:val="00B96974"/>
    <w:rsid w:val="00BA2943"/>
    <w:rsid w:val="00BA3B50"/>
    <w:rsid w:val="00BA3BD9"/>
    <w:rsid w:val="00BA594F"/>
    <w:rsid w:val="00BA6FC3"/>
    <w:rsid w:val="00BA7368"/>
    <w:rsid w:val="00BB140A"/>
    <w:rsid w:val="00BB16E2"/>
    <w:rsid w:val="00BB285B"/>
    <w:rsid w:val="00BB3D0C"/>
    <w:rsid w:val="00BB536F"/>
    <w:rsid w:val="00BB564C"/>
    <w:rsid w:val="00BB613A"/>
    <w:rsid w:val="00BB631E"/>
    <w:rsid w:val="00BB6D62"/>
    <w:rsid w:val="00BB77EC"/>
    <w:rsid w:val="00BC27BB"/>
    <w:rsid w:val="00BC2C03"/>
    <w:rsid w:val="00BC5099"/>
    <w:rsid w:val="00BC529E"/>
    <w:rsid w:val="00BC78F8"/>
    <w:rsid w:val="00BD0683"/>
    <w:rsid w:val="00BD2E03"/>
    <w:rsid w:val="00BD3081"/>
    <w:rsid w:val="00BD51D2"/>
    <w:rsid w:val="00BD5D52"/>
    <w:rsid w:val="00BD5DDE"/>
    <w:rsid w:val="00BD6921"/>
    <w:rsid w:val="00BD736B"/>
    <w:rsid w:val="00BE1C16"/>
    <w:rsid w:val="00BE1E7D"/>
    <w:rsid w:val="00BE353F"/>
    <w:rsid w:val="00BE38EC"/>
    <w:rsid w:val="00BE3F0C"/>
    <w:rsid w:val="00BE4F80"/>
    <w:rsid w:val="00BE5F0B"/>
    <w:rsid w:val="00BE62B0"/>
    <w:rsid w:val="00BE77F3"/>
    <w:rsid w:val="00BF076D"/>
    <w:rsid w:val="00BF2D20"/>
    <w:rsid w:val="00BF338E"/>
    <w:rsid w:val="00BF4078"/>
    <w:rsid w:val="00BF5D75"/>
    <w:rsid w:val="00BF67E0"/>
    <w:rsid w:val="00BF714E"/>
    <w:rsid w:val="00BF7827"/>
    <w:rsid w:val="00C01479"/>
    <w:rsid w:val="00C02D2E"/>
    <w:rsid w:val="00C02EAB"/>
    <w:rsid w:val="00C047D3"/>
    <w:rsid w:val="00C05440"/>
    <w:rsid w:val="00C06499"/>
    <w:rsid w:val="00C06E50"/>
    <w:rsid w:val="00C06FA5"/>
    <w:rsid w:val="00C10542"/>
    <w:rsid w:val="00C1153D"/>
    <w:rsid w:val="00C1179E"/>
    <w:rsid w:val="00C13488"/>
    <w:rsid w:val="00C170A2"/>
    <w:rsid w:val="00C17A87"/>
    <w:rsid w:val="00C20047"/>
    <w:rsid w:val="00C202EC"/>
    <w:rsid w:val="00C20A01"/>
    <w:rsid w:val="00C220BD"/>
    <w:rsid w:val="00C225DB"/>
    <w:rsid w:val="00C22AC5"/>
    <w:rsid w:val="00C22BC3"/>
    <w:rsid w:val="00C234A4"/>
    <w:rsid w:val="00C23DCD"/>
    <w:rsid w:val="00C240FD"/>
    <w:rsid w:val="00C2477F"/>
    <w:rsid w:val="00C25E63"/>
    <w:rsid w:val="00C263BA"/>
    <w:rsid w:val="00C30D07"/>
    <w:rsid w:val="00C32070"/>
    <w:rsid w:val="00C320D7"/>
    <w:rsid w:val="00C32728"/>
    <w:rsid w:val="00C33F67"/>
    <w:rsid w:val="00C345DE"/>
    <w:rsid w:val="00C36DE3"/>
    <w:rsid w:val="00C370FE"/>
    <w:rsid w:val="00C375B4"/>
    <w:rsid w:val="00C42850"/>
    <w:rsid w:val="00C43067"/>
    <w:rsid w:val="00C4328A"/>
    <w:rsid w:val="00C4436D"/>
    <w:rsid w:val="00C45A9E"/>
    <w:rsid w:val="00C460C8"/>
    <w:rsid w:val="00C5074F"/>
    <w:rsid w:val="00C52B69"/>
    <w:rsid w:val="00C5360A"/>
    <w:rsid w:val="00C542C3"/>
    <w:rsid w:val="00C5748D"/>
    <w:rsid w:val="00C577DE"/>
    <w:rsid w:val="00C601AA"/>
    <w:rsid w:val="00C6253F"/>
    <w:rsid w:val="00C65D6A"/>
    <w:rsid w:val="00C672EC"/>
    <w:rsid w:val="00C726A6"/>
    <w:rsid w:val="00C73476"/>
    <w:rsid w:val="00C7691A"/>
    <w:rsid w:val="00C81E91"/>
    <w:rsid w:val="00C8432E"/>
    <w:rsid w:val="00C853E6"/>
    <w:rsid w:val="00C85FB8"/>
    <w:rsid w:val="00C86CEE"/>
    <w:rsid w:val="00C874A0"/>
    <w:rsid w:val="00C87D09"/>
    <w:rsid w:val="00C90A18"/>
    <w:rsid w:val="00C9153E"/>
    <w:rsid w:val="00C9493C"/>
    <w:rsid w:val="00C96DBF"/>
    <w:rsid w:val="00C978E7"/>
    <w:rsid w:val="00CA195D"/>
    <w:rsid w:val="00CA2B0E"/>
    <w:rsid w:val="00CA2C7E"/>
    <w:rsid w:val="00CA2CBF"/>
    <w:rsid w:val="00CA7D00"/>
    <w:rsid w:val="00CB27F2"/>
    <w:rsid w:val="00CB5606"/>
    <w:rsid w:val="00CB6CD7"/>
    <w:rsid w:val="00CB6F53"/>
    <w:rsid w:val="00CB7AED"/>
    <w:rsid w:val="00CC00E6"/>
    <w:rsid w:val="00CC420C"/>
    <w:rsid w:val="00CC4E1D"/>
    <w:rsid w:val="00CC6224"/>
    <w:rsid w:val="00CC62CA"/>
    <w:rsid w:val="00CC773D"/>
    <w:rsid w:val="00CC79FA"/>
    <w:rsid w:val="00CC7CFA"/>
    <w:rsid w:val="00CD33FD"/>
    <w:rsid w:val="00CD3A2A"/>
    <w:rsid w:val="00CD54A7"/>
    <w:rsid w:val="00CD6601"/>
    <w:rsid w:val="00CD6870"/>
    <w:rsid w:val="00CD7347"/>
    <w:rsid w:val="00CE0C37"/>
    <w:rsid w:val="00CE0CF0"/>
    <w:rsid w:val="00CE206C"/>
    <w:rsid w:val="00CE32AC"/>
    <w:rsid w:val="00CE3C33"/>
    <w:rsid w:val="00CE40DB"/>
    <w:rsid w:val="00CE73B1"/>
    <w:rsid w:val="00CF0732"/>
    <w:rsid w:val="00CF1018"/>
    <w:rsid w:val="00CF1F90"/>
    <w:rsid w:val="00CF3171"/>
    <w:rsid w:val="00CF31C0"/>
    <w:rsid w:val="00CF321F"/>
    <w:rsid w:val="00CF5201"/>
    <w:rsid w:val="00CF527A"/>
    <w:rsid w:val="00CF56F0"/>
    <w:rsid w:val="00CF605D"/>
    <w:rsid w:val="00CF747D"/>
    <w:rsid w:val="00D01BCC"/>
    <w:rsid w:val="00D038A1"/>
    <w:rsid w:val="00D04492"/>
    <w:rsid w:val="00D052C9"/>
    <w:rsid w:val="00D07C8B"/>
    <w:rsid w:val="00D101F3"/>
    <w:rsid w:val="00D10ACE"/>
    <w:rsid w:val="00D10EC7"/>
    <w:rsid w:val="00D12F67"/>
    <w:rsid w:val="00D1436C"/>
    <w:rsid w:val="00D14DFA"/>
    <w:rsid w:val="00D21740"/>
    <w:rsid w:val="00D21EA7"/>
    <w:rsid w:val="00D24CF3"/>
    <w:rsid w:val="00D278C3"/>
    <w:rsid w:val="00D27909"/>
    <w:rsid w:val="00D30E63"/>
    <w:rsid w:val="00D32052"/>
    <w:rsid w:val="00D322BC"/>
    <w:rsid w:val="00D345EA"/>
    <w:rsid w:val="00D3486F"/>
    <w:rsid w:val="00D35181"/>
    <w:rsid w:val="00D3695F"/>
    <w:rsid w:val="00D44B7D"/>
    <w:rsid w:val="00D45413"/>
    <w:rsid w:val="00D45488"/>
    <w:rsid w:val="00D46215"/>
    <w:rsid w:val="00D477C1"/>
    <w:rsid w:val="00D50A7B"/>
    <w:rsid w:val="00D50BB6"/>
    <w:rsid w:val="00D526E3"/>
    <w:rsid w:val="00D549F6"/>
    <w:rsid w:val="00D603EA"/>
    <w:rsid w:val="00D630D1"/>
    <w:rsid w:val="00D64022"/>
    <w:rsid w:val="00D65CC3"/>
    <w:rsid w:val="00D65DC9"/>
    <w:rsid w:val="00D66ADE"/>
    <w:rsid w:val="00D672FE"/>
    <w:rsid w:val="00D67CB4"/>
    <w:rsid w:val="00D67DE8"/>
    <w:rsid w:val="00D67EF6"/>
    <w:rsid w:val="00D737F2"/>
    <w:rsid w:val="00D7390C"/>
    <w:rsid w:val="00D73CEE"/>
    <w:rsid w:val="00D744D2"/>
    <w:rsid w:val="00D77BDB"/>
    <w:rsid w:val="00D80821"/>
    <w:rsid w:val="00D810AF"/>
    <w:rsid w:val="00D8321C"/>
    <w:rsid w:val="00D83362"/>
    <w:rsid w:val="00D837F3"/>
    <w:rsid w:val="00D85E24"/>
    <w:rsid w:val="00D869AC"/>
    <w:rsid w:val="00D906A6"/>
    <w:rsid w:val="00D90B5D"/>
    <w:rsid w:val="00D91915"/>
    <w:rsid w:val="00D91ACB"/>
    <w:rsid w:val="00D92687"/>
    <w:rsid w:val="00D92F2F"/>
    <w:rsid w:val="00D94634"/>
    <w:rsid w:val="00D94817"/>
    <w:rsid w:val="00D9636E"/>
    <w:rsid w:val="00D978BC"/>
    <w:rsid w:val="00DA0CCB"/>
    <w:rsid w:val="00DA62F2"/>
    <w:rsid w:val="00DA6BA0"/>
    <w:rsid w:val="00DA70BB"/>
    <w:rsid w:val="00DA7A8D"/>
    <w:rsid w:val="00DB0062"/>
    <w:rsid w:val="00DB0F18"/>
    <w:rsid w:val="00DB16B4"/>
    <w:rsid w:val="00DB201A"/>
    <w:rsid w:val="00DB3302"/>
    <w:rsid w:val="00DB49ED"/>
    <w:rsid w:val="00DB4B92"/>
    <w:rsid w:val="00DB6C7C"/>
    <w:rsid w:val="00DC20A2"/>
    <w:rsid w:val="00DC2937"/>
    <w:rsid w:val="00DC64B7"/>
    <w:rsid w:val="00DC6CEB"/>
    <w:rsid w:val="00DD3A78"/>
    <w:rsid w:val="00DD7064"/>
    <w:rsid w:val="00DD70A9"/>
    <w:rsid w:val="00DE0E7C"/>
    <w:rsid w:val="00DE1087"/>
    <w:rsid w:val="00DE1D8A"/>
    <w:rsid w:val="00DE21E3"/>
    <w:rsid w:val="00DE2271"/>
    <w:rsid w:val="00DE2F67"/>
    <w:rsid w:val="00DE5907"/>
    <w:rsid w:val="00DF0383"/>
    <w:rsid w:val="00DF1615"/>
    <w:rsid w:val="00DF3134"/>
    <w:rsid w:val="00DF46ED"/>
    <w:rsid w:val="00DF7943"/>
    <w:rsid w:val="00DF7C50"/>
    <w:rsid w:val="00E00E36"/>
    <w:rsid w:val="00E00EAA"/>
    <w:rsid w:val="00E01152"/>
    <w:rsid w:val="00E031F7"/>
    <w:rsid w:val="00E034F6"/>
    <w:rsid w:val="00E03684"/>
    <w:rsid w:val="00E042B7"/>
    <w:rsid w:val="00E042E4"/>
    <w:rsid w:val="00E05E88"/>
    <w:rsid w:val="00E062AD"/>
    <w:rsid w:val="00E062E8"/>
    <w:rsid w:val="00E06674"/>
    <w:rsid w:val="00E10F88"/>
    <w:rsid w:val="00E11ED8"/>
    <w:rsid w:val="00E130F9"/>
    <w:rsid w:val="00E13FBB"/>
    <w:rsid w:val="00E14DD0"/>
    <w:rsid w:val="00E175E5"/>
    <w:rsid w:val="00E20987"/>
    <w:rsid w:val="00E212ED"/>
    <w:rsid w:val="00E21994"/>
    <w:rsid w:val="00E22415"/>
    <w:rsid w:val="00E225E6"/>
    <w:rsid w:val="00E227E9"/>
    <w:rsid w:val="00E23489"/>
    <w:rsid w:val="00E24BE4"/>
    <w:rsid w:val="00E24F3D"/>
    <w:rsid w:val="00E250B1"/>
    <w:rsid w:val="00E253E8"/>
    <w:rsid w:val="00E261E3"/>
    <w:rsid w:val="00E27699"/>
    <w:rsid w:val="00E303D2"/>
    <w:rsid w:val="00E31212"/>
    <w:rsid w:val="00E3343F"/>
    <w:rsid w:val="00E34585"/>
    <w:rsid w:val="00E35358"/>
    <w:rsid w:val="00E35DE5"/>
    <w:rsid w:val="00E35F7A"/>
    <w:rsid w:val="00E37B64"/>
    <w:rsid w:val="00E40046"/>
    <w:rsid w:val="00E406E0"/>
    <w:rsid w:val="00E40B95"/>
    <w:rsid w:val="00E4143E"/>
    <w:rsid w:val="00E4442F"/>
    <w:rsid w:val="00E45998"/>
    <w:rsid w:val="00E45C65"/>
    <w:rsid w:val="00E47B8E"/>
    <w:rsid w:val="00E50474"/>
    <w:rsid w:val="00E5191D"/>
    <w:rsid w:val="00E57335"/>
    <w:rsid w:val="00E616FF"/>
    <w:rsid w:val="00E62FC6"/>
    <w:rsid w:val="00E64777"/>
    <w:rsid w:val="00E66F0F"/>
    <w:rsid w:val="00E67EDE"/>
    <w:rsid w:val="00E71B79"/>
    <w:rsid w:val="00E72DF7"/>
    <w:rsid w:val="00E730A0"/>
    <w:rsid w:val="00E73126"/>
    <w:rsid w:val="00E76A9C"/>
    <w:rsid w:val="00E778B0"/>
    <w:rsid w:val="00E801B5"/>
    <w:rsid w:val="00E808A5"/>
    <w:rsid w:val="00E80C0C"/>
    <w:rsid w:val="00E81FF6"/>
    <w:rsid w:val="00E83417"/>
    <w:rsid w:val="00E838BC"/>
    <w:rsid w:val="00E8396C"/>
    <w:rsid w:val="00E84CAA"/>
    <w:rsid w:val="00E84DA6"/>
    <w:rsid w:val="00E84E6D"/>
    <w:rsid w:val="00E87DFE"/>
    <w:rsid w:val="00E87F3E"/>
    <w:rsid w:val="00E90E8F"/>
    <w:rsid w:val="00E91172"/>
    <w:rsid w:val="00E91F46"/>
    <w:rsid w:val="00E91F61"/>
    <w:rsid w:val="00E92661"/>
    <w:rsid w:val="00E93EE9"/>
    <w:rsid w:val="00E95DB5"/>
    <w:rsid w:val="00EA042B"/>
    <w:rsid w:val="00EA0DB5"/>
    <w:rsid w:val="00EA14C8"/>
    <w:rsid w:val="00EA233B"/>
    <w:rsid w:val="00EA3BCB"/>
    <w:rsid w:val="00EA3C4F"/>
    <w:rsid w:val="00EA45C3"/>
    <w:rsid w:val="00EA5E76"/>
    <w:rsid w:val="00EA7363"/>
    <w:rsid w:val="00EB05F6"/>
    <w:rsid w:val="00EB0E12"/>
    <w:rsid w:val="00EB1C0D"/>
    <w:rsid w:val="00EB2314"/>
    <w:rsid w:val="00EB2B2C"/>
    <w:rsid w:val="00EB4572"/>
    <w:rsid w:val="00EB5589"/>
    <w:rsid w:val="00EB59DF"/>
    <w:rsid w:val="00EB5D3F"/>
    <w:rsid w:val="00EC12A6"/>
    <w:rsid w:val="00EC14A8"/>
    <w:rsid w:val="00EC26FE"/>
    <w:rsid w:val="00EC31AF"/>
    <w:rsid w:val="00EC36AA"/>
    <w:rsid w:val="00EC443D"/>
    <w:rsid w:val="00EC4CEC"/>
    <w:rsid w:val="00EC5C80"/>
    <w:rsid w:val="00EC6C15"/>
    <w:rsid w:val="00EC6CD0"/>
    <w:rsid w:val="00ED136E"/>
    <w:rsid w:val="00ED2007"/>
    <w:rsid w:val="00ED3F57"/>
    <w:rsid w:val="00ED58E2"/>
    <w:rsid w:val="00ED5AF4"/>
    <w:rsid w:val="00ED7C57"/>
    <w:rsid w:val="00ED7EF2"/>
    <w:rsid w:val="00ED7F25"/>
    <w:rsid w:val="00EE1589"/>
    <w:rsid w:val="00EE33DB"/>
    <w:rsid w:val="00EE3630"/>
    <w:rsid w:val="00EE68CD"/>
    <w:rsid w:val="00EE728C"/>
    <w:rsid w:val="00EF1D1C"/>
    <w:rsid w:val="00EF3350"/>
    <w:rsid w:val="00EF472F"/>
    <w:rsid w:val="00EF4D4F"/>
    <w:rsid w:val="00EF668E"/>
    <w:rsid w:val="00EF7891"/>
    <w:rsid w:val="00F00B2E"/>
    <w:rsid w:val="00F018AE"/>
    <w:rsid w:val="00F01A75"/>
    <w:rsid w:val="00F01F51"/>
    <w:rsid w:val="00F0281B"/>
    <w:rsid w:val="00F1037C"/>
    <w:rsid w:val="00F11FED"/>
    <w:rsid w:val="00F12F46"/>
    <w:rsid w:val="00F13104"/>
    <w:rsid w:val="00F13A3A"/>
    <w:rsid w:val="00F157A7"/>
    <w:rsid w:val="00F20A20"/>
    <w:rsid w:val="00F22507"/>
    <w:rsid w:val="00F2330A"/>
    <w:rsid w:val="00F23613"/>
    <w:rsid w:val="00F236E5"/>
    <w:rsid w:val="00F23BE1"/>
    <w:rsid w:val="00F25647"/>
    <w:rsid w:val="00F2742D"/>
    <w:rsid w:val="00F27E82"/>
    <w:rsid w:val="00F3079F"/>
    <w:rsid w:val="00F318B1"/>
    <w:rsid w:val="00F32B52"/>
    <w:rsid w:val="00F3468B"/>
    <w:rsid w:val="00F3762B"/>
    <w:rsid w:val="00F3777A"/>
    <w:rsid w:val="00F37B39"/>
    <w:rsid w:val="00F41302"/>
    <w:rsid w:val="00F4249F"/>
    <w:rsid w:val="00F4375B"/>
    <w:rsid w:val="00F4488F"/>
    <w:rsid w:val="00F453A1"/>
    <w:rsid w:val="00F500F9"/>
    <w:rsid w:val="00F5346B"/>
    <w:rsid w:val="00F563FB"/>
    <w:rsid w:val="00F568CE"/>
    <w:rsid w:val="00F604CE"/>
    <w:rsid w:val="00F62780"/>
    <w:rsid w:val="00F64B8F"/>
    <w:rsid w:val="00F67189"/>
    <w:rsid w:val="00F67C5D"/>
    <w:rsid w:val="00F70325"/>
    <w:rsid w:val="00F7064C"/>
    <w:rsid w:val="00F74C58"/>
    <w:rsid w:val="00F764B7"/>
    <w:rsid w:val="00F830FF"/>
    <w:rsid w:val="00F84D7A"/>
    <w:rsid w:val="00F86AE3"/>
    <w:rsid w:val="00F906B7"/>
    <w:rsid w:val="00F92504"/>
    <w:rsid w:val="00F930DE"/>
    <w:rsid w:val="00F93353"/>
    <w:rsid w:val="00F942C2"/>
    <w:rsid w:val="00FA064C"/>
    <w:rsid w:val="00FA0C1D"/>
    <w:rsid w:val="00FA0E23"/>
    <w:rsid w:val="00FA0FEB"/>
    <w:rsid w:val="00FA1DD7"/>
    <w:rsid w:val="00FA23D4"/>
    <w:rsid w:val="00FA550D"/>
    <w:rsid w:val="00FA698C"/>
    <w:rsid w:val="00FA7BDF"/>
    <w:rsid w:val="00FB0B5A"/>
    <w:rsid w:val="00FB2EA3"/>
    <w:rsid w:val="00FB4220"/>
    <w:rsid w:val="00FC0734"/>
    <w:rsid w:val="00FC0F04"/>
    <w:rsid w:val="00FC0F97"/>
    <w:rsid w:val="00FC13E5"/>
    <w:rsid w:val="00FC1FCA"/>
    <w:rsid w:val="00FC2A05"/>
    <w:rsid w:val="00FC491D"/>
    <w:rsid w:val="00FC74C8"/>
    <w:rsid w:val="00FC7842"/>
    <w:rsid w:val="00FC78A2"/>
    <w:rsid w:val="00FC78FC"/>
    <w:rsid w:val="00FC7C43"/>
    <w:rsid w:val="00FD0E2F"/>
    <w:rsid w:val="00FD1771"/>
    <w:rsid w:val="00FD178F"/>
    <w:rsid w:val="00FD2115"/>
    <w:rsid w:val="00FD2AEA"/>
    <w:rsid w:val="00FD3D3F"/>
    <w:rsid w:val="00FD43C5"/>
    <w:rsid w:val="00FD63EF"/>
    <w:rsid w:val="00FE0CA8"/>
    <w:rsid w:val="00FE1FC2"/>
    <w:rsid w:val="00FE244E"/>
    <w:rsid w:val="00FE4212"/>
    <w:rsid w:val="00FE46A9"/>
    <w:rsid w:val="00FE5BB8"/>
    <w:rsid w:val="00FF0B79"/>
    <w:rsid w:val="00FF23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0C"/>
    <w:rPr>
      <w:rFonts w:ascii="Times New Roman" w:hAnsi="Times New Roman"/>
      <w:sz w:val="24"/>
      <w:szCs w:val="24"/>
    </w:rPr>
  </w:style>
  <w:style w:type="paragraph" w:styleId="Ttulo1">
    <w:name w:val="heading 1"/>
    <w:basedOn w:val="Normal"/>
    <w:next w:val="Normal"/>
    <w:link w:val="Ttulo1Char"/>
    <w:uiPriority w:val="9"/>
    <w:qFormat/>
    <w:rsid w:val="001B364F"/>
    <w:pPr>
      <w:keepNext/>
      <w:keepLines/>
      <w:spacing w:before="480" w:line="276" w:lineRule="auto"/>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har"/>
    <w:uiPriority w:val="9"/>
    <w:semiHidden/>
    <w:unhideWhenUsed/>
    <w:qFormat/>
    <w:rsid w:val="0043231A"/>
    <w:pPr>
      <w:keepNext/>
      <w:spacing w:before="240" w:after="60" w:line="276" w:lineRule="auto"/>
      <w:outlineLvl w:val="1"/>
    </w:pPr>
    <w:rPr>
      <w:rFonts w:ascii="Cambria" w:eastAsia="Times New Roman" w:hAnsi="Cambria"/>
      <w:b/>
      <w:bCs/>
      <w:i/>
      <w:iCs/>
      <w:sz w:val="28"/>
      <w:szCs w:val="28"/>
      <w:lang w:eastAsia="en-US"/>
    </w:rPr>
  </w:style>
  <w:style w:type="paragraph" w:styleId="Ttulo3">
    <w:name w:val="heading 3"/>
    <w:basedOn w:val="Normal"/>
    <w:next w:val="Normal"/>
    <w:link w:val="Ttulo3Char"/>
    <w:uiPriority w:val="9"/>
    <w:semiHidden/>
    <w:unhideWhenUsed/>
    <w:qFormat/>
    <w:rsid w:val="001B364F"/>
    <w:pPr>
      <w:keepNext/>
      <w:keepLines/>
      <w:spacing w:before="200" w:line="276" w:lineRule="auto"/>
      <w:outlineLvl w:val="2"/>
    </w:pPr>
    <w:rPr>
      <w:rFonts w:ascii="Cambria" w:eastAsia="Times New Roman" w:hAnsi="Cambria"/>
      <w:b/>
      <w:bCs/>
      <w:color w:val="4F81BD"/>
      <w:sz w:val="22"/>
      <w:szCs w:val="22"/>
      <w:lang w:eastAsia="en-US"/>
    </w:rPr>
  </w:style>
  <w:style w:type="paragraph" w:styleId="Ttulo4">
    <w:name w:val="heading 4"/>
    <w:basedOn w:val="Normal"/>
    <w:next w:val="Normal"/>
    <w:link w:val="Ttulo4Char"/>
    <w:uiPriority w:val="9"/>
    <w:semiHidden/>
    <w:unhideWhenUsed/>
    <w:qFormat/>
    <w:rsid w:val="003B24CD"/>
    <w:pPr>
      <w:keepNext/>
      <w:spacing w:before="240" w:after="60" w:line="276" w:lineRule="auto"/>
      <w:outlineLvl w:val="3"/>
    </w:pPr>
    <w:rPr>
      <w:rFonts w:ascii="Calibri" w:eastAsia="Times New Roman" w:hAnsi="Calibri"/>
      <w:b/>
      <w:bCs/>
      <w:sz w:val="28"/>
      <w:szCs w:val="28"/>
      <w:lang w:eastAsia="en-US"/>
    </w:rPr>
  </w:style>
  <w:style w:type="paragraph" w:styleId="Ttulo7">
    <w:name w:val="heading 7"/>
    <w:basedOn w:val="Normal"/>
    <w:next w:val="Normal"/>
    <w:link w:val="Ttulo7Char"/>
    <w:uiPriority w:val="9"/>
    <w:semiHidden/>
    <w:unhideWhenUsed/>
    <w:qFormat/>
    <w:rsid w:val="0043231A"/>
    <w:pPr>
      <w:spacing w:before="240" w:after="60" w:line="276" w:lineRule="auto"/>
      <w:outlineLvl w:val="6"/>
    </w:pPr>
    <w:rPr>
      <w:rFonts w:ascii="Calibri" w:eastAsia="Times New Roman" w:hAnsi="Calibri"/>
      <w:lang w:eastAsia="en-US"/>
    </w:rPr>
  </w:style>
  <w:style w:type="paragraph" w:styleId="Ttulo8">
    <w:name w:val="heading 8"/>
    <w:basedOn w:val="Normal"/>
    <w:next w:val="Normal"/>
    <w:link w:val="Ttulo8Char"/>
    <w:uiPriority w:val="9"/>
    <w:semiHidden/>
    <w:unhideWhenUsed/>
    <w:qFormat/>
    <w:rsid w:val="0043231A"/>
    <w:pPr>
      <w:spacing w:before="240" w:after="60" w:line="276" w:lineRule="auto"/>
      <w:outlineLvl w:val="7"/>
    </w:pPr>
    <w:rPr>
      <w:rFonts w:ascii="Calibri" w:eastAsia="Times New Roman"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B364F"/>
    <w:rPr>
      <w:rFonts w:ascii="Cambria" w:eastAsia="Times New Roman" w:hAnsi="Cambria" w:cs="Times New Roman"/>
      <w:b/>
      <w:bCs/>
      <w:color w:val="365F91"/>
      <w:sz w:val="28"/>
      <w:szCs w:val="28"/>
    </w:rPr>
  </w:style>
  <w:style w:type="character" w:customStyle="1" w:styleId="Ttulo3Char">
    <w:name w:val="Título 3 Char"/>
    <w:link w:val="Ttulo3"/>
    <w:uiPriority w:val="9"/>
    <w:semiHidden/>
    <w:rsid w:val="001B364F"/>
    <w:rPr>
      <w:rFonts w:ascii="Cambria" w:eastAsia="Times New Roman" w:hAnsi="Cambria" w:cs="Times New Roman"/>
      <w:b/>
      <w:bCs/>
      <w:color w:val="4F81BD"/>
    </w:rPr>
  </w:style>
  <w:style w:type="paragraph" w:customStyle="1" w:styleId="5">
    <w:name w:val="5"/>
    <w:basedOn w:val="Normal"/>
    <w:link w:val="5Char"/>
    <w:qFormat/>
    <w:rsid w:val="002A3FF2"/>
    <w:pPr>
      <w:widowControl w:val="0"/>
      <w:spacing w:line="276" w:lineRule="auto"/>
      <w:ind w:firstLine="2835"/>
      <w:jc w:val="both"/>
    </w:pPr>
    <w:rPr>
      <w:rFonts w:ascii="Cambria" w:eastAsia="Times New Roman" w:hAnsi="Cambria" w:cs="Arial"/>
      <w:szCs w:val="20"/>
    </w:rPr>
  </w:style>
  <w:style w:type="paragraph" w:customStyle="1" w:styleId="1pargrafo">
    <w:name w:val="1_parágrafo"/>
    <w:basedOn w:val="Normal"/>
    <w:next w:val="5"/>
    <w:link w:val="1pargrafoChar"/>
    <w:qFormat/>
    <w:rsid w:val="00354CBC"/>
    <w:pPr>
      <w:widowControl w:val="0"/>
      <w:tabs>
        <w:tab w:val="left" w:pos="3289"/>
      </w:tabs>
      <w:spacing w:line="276" w:lineRule="auto"/>
      <w:ind w:firstLine="2835"/>
      <w:jc w:val="both"/>
    </w:pPr>
    <w:rPr>
      <w:rFonts w:ascii="Cambria" w:eastAsia="Times New Roman" w:hAnsi="Cambria"/>
      <w:szCs w:val="20"/>
    </w:rPr>
  </w:style>
  <w:style w:type="paragraph" w:customStyle="1" w:styleId="2citao12">
    <w:name w:val="2_citação_12"/>
    <w:basedOn w:val="Normal"/>
    <w:qFormat/>
    <w:rsid w:val="002A3FF2"/>
    <w:pPr>
      <w:widowControl w:val="0"/>
      <w:ind w:left="2835"/>
      <w:jc w:val="both"/>
    </w:pPr>
    <w:rPr>
      <w:rFonts w:ascii="Arial" w:eastAsia="Times New Roman" w:hAnsi="Arial" w:cs="Arial"/>
      <w:szCs w:val="22"/>
    </w:rPr>
  </w:style>
  <w:style w:type="paragraph" w:customStyle="1" w:styleId="3citao11">
    <w:name w:val="3_citação11"/>
    <w:basedOn w:val="Normal"/>
    <w:qFormat/>
    <w:rsid w:val="002A3FF2"/>
    <w:pPr>
      <w:autoSpaceDE w:val="0"/>
      <w:autoSpaceDN w:val="0"/>
      <w:adjustRightInd w:val="0"/>
      <w:ind w:left="2835"/>
      <w:jc w:val="both"/>
    </w:pPr>
    <w:rPr>
      <w:rFonts w:ascii="Cambria" w:eastAsia="Times New Roman" w:hAnsi="Cambria" w:cs="Arial"/>
      <w:sz w:val="22"/>
    </w:rPr>
  </w:style>
  <w:style w:type="paragraph" w:customStyle="1" w:styleId="4ttulo1">
    <w:name w:val="4_título1"/>
    <w:basedOn w:val="Ttulo1"/>
    <w:link w:val="4ttulo1Char"/>
    <w:qFormat/>
    <w:rsid w:val="002A3FF2"/>
    <w:pPr>
      <w:keepNext w:val="0"/>
      <w:keepLines w:val="0"/>
      <w:widowControl w:val="0"/>
      <w:spacing w:before="0"/>
      <w:jc w:val="center"/>
    </w:pPr>
    <w:rPr>
      <w:rFonts w:cs="Arial"/>
      <w:bCs w:val="0"/>
      <w:caps/>
      <w:color w:val="auto"/>
      <w:sz w:val="24"/>
      <w:szCs w:val="20"/>
      <w:lang w:eastAsia="pt-BR"/>
    </w:rPr>
  </w:style>
  <w:style w:type="paragraph" w:customStyle="1" w:styleId="5Ttulo2">
    <w:name w:val="5_Título_2"/>
    <w:basedOn w:val="Ttulo3"/>
    <w:qFormat/>
    <w:rsid w:val="002A3FF2"/>
    <w:pPr>
      <w:keepLines w:val="0"/>
      <w:spacing w:before="0"/>
      <w:jc w:val="center"/>
    </w:pPr>
    <w:rPr>
      <w:rFonts w:cs="Arial"/>
      <w:i/>
      <w:iCs/>
      <w:color w:val="auto"/>
      <w:sz w:val="24"/>
      <w:szCs w:val="26"/>
      <w:lang w:eastAsia="pt-BR"/>
    </w:rPr>
  </w:style>
  <w:style w:type="paragraph" w:customStyle="1" w:styleId="6Ttulo3">
    <w:name w:val="6_Título_3"/>
    <w:basedOn w:val="5Ttulo2"/>
    <w:qFormat/>
    <w:rsid w:val="002A3FF2"/>
    <w:pPr>
      <w:jc w:val="right"/>
    </w:pPr>
  </w:style>
  <w:style w:type="paragraph" w:customStyle="1" w:styleId="7Cabealho">
    <w:name w:val="7_Cabeçalho"/>
    <w:basedOn w:val="Normal"/>
    <w:qFormat/>
    <w:rsid w:val="002A3FF2"/>
    <w:pPr>
      <w:widowControl w:val="0"/>
      <w:jc w:val="both"/>
    </w:pPr>
    <w:rPr>
      <w:rFonts w:ascii="Cambria" w:eastAsia="Times New Roman" w:hAnsi="Cambria" w:cs="Arial"/>
      <w:caps/>
      <w:szCs w:val="20"/>
    </w:rPr>
  </w:style>
  <w:style w:type="paragraph" w:customStyle="1" w:styleId="8EspSimples">
    <w:name w:val="8_Esp.Simples"/>
    <w:basedOn w:val="Normal"/>
    <w:qFormat/>
    <w:rsid w:val="002A3FF2"/>
    <w:pPr>
      <w:widowControl w:val="0"/>
      <w:jc w:val="center"/>
    </w:pPr>
    <w:rPr>
      <w:rFonts w:ascii="Cambria" w:eastAsia="Times New Roman" w:hAnsi="Cambria" w:cs="Arial"/>
    </w:rPr>
  </w:style>
  <w:style w:type="paragraph" w:customStyle="1" w:styleId="0Tituloesquerda">
    <w:name w:val="0_Titulo esquerda"/>
    <w:basedOn w:val="6Ttulo3"/>
    <w:qFormat/>
    <w:rsid w:val="002A3FF2"/>
    <w:pPr>
      <w:jc w:val="left"/>
    </w:pPr>
  </w:style>
  <w:style w:type="paragraph" w:styleId="Cabealho">
    <w:name w:val="header"/>
    <w:basedOn w:val="Normal"/>
    <w:link w:val="Cabealho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CabealhoChar">
    <w:name w:val="Cabeçalho Char"/>
    <w:link w:val="Cabealho"/>
    <w:rsid w:val="0072197D"/>
    <w:rPr>
      <w:sz w:val="22"/>
      <w:szCs w:val="22"/>
      <w:lang w:eastAsia="en-US"/>
    </w:rPr>
  </w:style>
  <w:style w:type="paragraph" w:styleId="Rodap">
    <w:name w:val="footer"/>
    <w:basedOn w:val="Normal"/>
    <w:link w:val="Rodap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RodapChar">
    <w:name w:val="Rodapé Char"/>
    <w:link w:val="Rodap"/>
    <w:uiPriority w:val="99"/>
    <w:rsid w:val="0072197D"/>
    <w:rPr>
      <w:sz w:val="22"/>
      <w:szCs w:val="22"/>
      <w:lang w:eastAsia="en-US"/>
    </w:rPr>
  </w:style>
  <w:style w:type="paragraph" w:customStyle="1" w:styleId="Denilson2">
    <w:name w:val="Denilson[2]"/>
    <w:basedOn w:val="Normal"/>
    <w:rsid w:val="00862221"/>
    <w:pPr>
      <w:widowControl w:val="0"/>
      <w:spacing w:line="288" w:lineRule="auto"/>
      <w:ind w:firstLine="1701"/>
      <w:jc w:val="both"/>
    </w:pPr>
    <w:rPr>
      <w:rFonts w:ascii="Courier New" w:eastAsia="Times New Roman" w:hAnsi="Courier New"/>
      <w:sz w:val="26"/>
      <w:szCs w:val="20"/>
    </w:rPr>
  </w:style>
  <w:style w:type="paragraph" w:customStyle="1" w:styleId="Denilson1">
    <w:name w:val="Denilson[1]"/>
    <w:basedOn w:val="Normal"/>
    <w:rsid w:val="00BA2943"/>
    <w:pPr>
      <w:widowControl w:val="0"/>
      <w:spacing w:line="288" w:lineRule="auto"/>
      <w:jc w:val="both"/>
    </w:pPr>
    <w:rPr>
      <w:rFonts w:ascii="Courier New" w:eastAsia="Times New Roman" w:hAnsi="Courier New"/>
      <w:sz w:val="26"/>
      <w:szCs w:val="20"/>
    </w:rPr>
  </w:style>
  <w:style w:type="table" w:styleId="Tabelacomgrade">
    <w:name w:val="Table Grid"/>
    <w:basedOn w:val="Tabelanormal"/>
    <w:uiPriority w:val="59"/>
    <w:rsid w:val="0008260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rsid w:val="00F62780"/>
    <w:rPr>
      <w:rFonts w:eastAsia="Times New Roman"/>
      <w:sz w:val="20"/>
      <w:szCs w:val="20"/>
    </w:rPr>
  </w:style>
  <w:style w:type="character" w:customStyle="1" w:styleId="TextodenotaderodapChar">
    <w:name w:val="Texto de nota de rodapé Char"/>
    <w:link w:val="Textodenotaderodap"/>
    <w:rsid w:val="00F62780"/>
    <w:rPr>
      <w:rFonts w:ascii="Times New Roman" w:eastAsia="Times New Roman" w:hAnsi="Times New Roman"/>
    </w:rPr>
  </w:style>
  <w:style w:type="character" w:styleId="Hyperlink">
    <w:name w:val="Hyperlink"/>
    <w:uiPriority w:val="99"/>
    <w:unhideWhenUsed/>
    <w:rsid w:val="00D45488"/>
    <w:rPr>
      <w:color w:val="0000FF"/>
      <w:u w:val="single"/>
    </w:rPr>
  </w:style>
  <w:style w:type="character" w:styleId="Nmerodepgina">
    <w:name w:val="page number"/>
    <w:basedOn w:val="Fontepargpadro"/>
    <w:semiHidden/>
    <w:rsid w:val="000E2A21"/>
  </w:style>
  <w:style w:type="paragraph" w:customStyle="1" w:styleId="Trib4ttulo1">
    <w:name w:val="Trib_4_título1"/>
    <w:basedOn w:val="Ttulo1"/>
    <w:rsid w:val="000E2A21"/>
    <w:pPr>
      <w:keepNext w:val="0"/>
      <w:keepLines w:val="0"/>
      <w:widowControl w:val="0"/>
      <w:spacing w:before="0" w:line="240" w:lineRule="auto"/>
      <w:jc w:val="center"/>
    </w:pPr>
    <w:rPr>
      <w:rFonts w:ascii="Arial" w:hAnsi="Arial" w:cs="Arial"/>
      <w:bCs w:val="0"/>
      <w:caps/>
      <w:color w:val="auto"/>
      <w:sz w:val="24"/>
      <w:szCs w:val="20"/>
      <w:lang w:eastAsia="pt-BR"/>
    </w:rPr>
  </w:style>
  <w:style w:type="character" w:styleId="Refdenotaderodap">
    <w:name w:val="footnote reference"/>
    <w:rsid w:val="000E2A21"/>
    <w:rPr>
      <w:vertAlign w:val="superscript"/>
    </w:rPr>
  </w:style>
  <w:style w:type="character" w:customStyle="1" w:styleId="Ttulo2Char">
    <w:name w:val="Título 2 Char"/>
    <w:link w:val="Ttulo2"/>
    <w:uiPriority w:val="9"/>
    <w:semiHidden/>
    <w:rsid w:val="0043231A"/>
    <w:rPr>
      <w:rFonts w:ascii="Cambria" w:eastAsia="Times New Roman" w:hAnsi="Cambria" w:cs="Times New Roman"/>
      <w:b/>
      <w:bCs/>
      <w:i/>
      <w:iCs/>
      <w:sz w:val="28"/>
      <w:szCs w:val="28"/>
      <w:lang w:eastAsia="en-US"/>
    </w:rPr>
  </w:style>
  <w:style w:type="character" w:customStyle="1" w:styleId="Ttulo7Char">
    <w:name w:val="Título 7 Char"/>
    <w:link w:val="Ttulo7"/>
    <w:uiPriority w:val="9"/>
    <w:semiHidden/>
    <w:rsid w:val="0043231A"/>
    <w:rPr>
      <w:rFonts w:ascii="Calibri" w:eastAsia="Times New Roman" w:hAnsi="Calibri" w:cs="Times New Roman"/>
      <w:sz w:val="24"/>
      <w:szCs w:val="24"/>
      <w:lang w:eastAsia="en-US"/>
    </w:rPr>
  </w:style>
  <w:style w:type="character" w:customStyle="1" w:styleId="Ttulo8Char">
    <w:name w:val="Título 8 Char"/>
    <w:link w:val="Ttulo8"/>
    <w:uiPriority w:val="9"/>
    <w:semiHidden/>
    <w:rsid w:val="0043231A"/>
    <w:rPr>
      <w:rFonts w:ascii="Calibri" w:eastAsia="Times New Roman" w:hAnsi="Calibri" w:cs="Times New Roman"/>
      <w:i/>
      <w:iCs/>
      <w:sz w:val="24"/>
      <w:szCs w:val="24"/>
      <w:lang w:eastAsia="en-US"/>
    </w:rPr>
  </w:style>
  <w:style w:type="paragraph" w:styleId="Textoembloco">
    <w:name w:val="Block Text"/>
    <w:basedOn w:val="Normal"/>
    <w:semiHidden/>
    <w:rsid w:val="0043231A"/>
    <w:pPr>
      <w:widowControl w:val="0"/>
      <w:ind w:left="567" w:right="623" w:firstLine="2552"/>
      <w:jc w:val="both"/>
    </w:pPr>
    <w:rPr>
      <w:rFonts w:eastAsia="Times New Roman"/>
      <w:i/>
      <w:iCs/>
      <w:szCs w:val="20"/>
    </w:rPr>
  </w:style>
  <w:style w:type="paragraph" w:styleId="Recuodecorpodetexto">
    <w:name w:val="Body Text Indent"/>
    <w:basedOn w:val="Normal"/>
    <w:link w:val="RecuodecorpodetextoChar"/>
    <w:semiHidden/>
    <w:rsid w:val="0043231A"/>
    <w:pPr>
      <w:widowControl w:val="0"/>
      <w:ind w:right="49" w:firstLine="2835"/>
      <w:jc w:val="both"/>
    </w:pPr>
    <w:rPr>
      <w:rFonts w:eastAsia="Times New Roman"/>
      <w:szCs w:val="20"/>
    </w:rPr>
  </w:style>
  <w:style w:type="character" w:customStyle="1" w:styleId="RecuodecorpodetextoChar">
    <w:name w:val="Recuo de corpo de texto Char"/>
    <w:link w:val="Recuodecorpodetexto"/>
    <w:semiHidden/>
    <w:rsid w:val="0043231A"/>
    <w:rPr>
      <w:rFonts w:ascii="Times New Roman" w:eastAsia="Times New Roman" w:hAnsi="Times New Roman"/>
      <w:sz w:val="24"/>
    </w:rPr>
  </w:style>
  <w:style w:type="character" w:customStyle="1" w:styleId="Ttulo4Char">
    <w:name w:val="Título 4 Char"/>
    <w:link w:val="Ttulo4"/>
    <w:uiPriority w:val="9"/>
    <w:semiHidden/>
    <w:rsid w:val="003B24CD"/>
    <w:rPr>
      <w:rFonts w:ascii="Calibri" w:eastAsia="Times New Roman" w:hAnsi="Calibri" w:cs="Times New Roman"/>
      <w:b/>
      <w:bCs/>
      <w:sz w:val="28"/>
      <w:szCs w:val="28"/>
      <w:lang w:eastAsia="en-US"/>
    </w:rPr>
  </w:style>
  <w:style w:type="paragraph" w:styleId="Recuodecorpodetexto2">
    <w:name w:val="Body Text Indent 2"/>
    <w:basedOn w:val="Normal"/>
    <w:link w:val="Recuodecorpodetexto2Char"/>
    <w:uiPriority w:val="99"/>
    <w:semiHidden/>
    <w:unhideWhenUsed/>
    <w:rsid w:val="003B24CD"/>
    <w:pPr>
      <w:spacing w:after="120" w:line="480" w:lineRule="auto"/>
      <w:ind w:left="283"/>
    </w:pPr>
    <w:rPr>
      <w:rFonts w:ascii="Calibri" w:hAnsi="Calibri"/>
      <w:sz w:val="22"/>
      <w:szCs w:val="22"/>
      <w:lang w:eastAsia="en-US"/>
    </w:rPr>
  </w:style>
  <w:style w:type="character" w:customStyle="1" w:styleId="Recuodecorpodetexto2Char">
    <w:name w:val="Recuo de corpo de texto 2 Char"/>
    <w:link w:val="Recuodecorpodetexto2"/>
    <w:uiPriority w:val="99"/>
    <w:semiHidden/>
    <w:rsid w:val="003B24CD"/>
    <w:rPr>
      <w:sz w:val="22"/>
      <w:szCs w:val="22"/>
      <w:lang w:eastAsia="en-US"/>
    </w:rPr>
  </w:style>
  <w:style w:type="paragraph" w:customStyle="1" w:styleId="MarcoIII">
    <w:name w:val="Marco III"/>
    <w:basedOn w:val="Normal"/>
    <w:rsid w:val="003B24CD"/>
    <w:pPr>
      <w:widowControl w:val="0"/>
      <w:autoSpaceDE w:val="0"/>
      <w:autoSpaceDN w:val="0"/>
      <w:ind w:firstLine="2835"/>
      <w:jc w:val="both"/>
    </w:pPr>
    <w:rPr>
      <w:rFonts w:eastAsia="Times New Roman"/>
      <w:sz w:val="26"/>
      <w:szCs w:val="26"/>
    </w:rPr>
  </w:style>
  <w:style w:type="paragraph" w:customStyle="1" w:styleId="Corpodetexto21">
    <w:name w:val="Corpo de texto 21"/>
    <w:basedOn w:val="Normal"/>
    <w:rsid w:val="003B24CD"/>
    <w:pPr>
      <w:overflowPunct w:val="0"/>
      <w:autoSpaceDE w:val="0"/>
      <w:autoSpaceDN w:val="0"/>
      <w:adjustRightInd w:val="0"/>
      <w:ind w:firstLine="2835"/>
      <w:jc w:val="both"/>
      <w:textAlignment w:val="baseline"/>
    </w:pPr>
    <w:rPr>
      <w:rFonts w:eastAsia="Times New Roman"/>
      <w:sz w:val="26"/>
      <w:szCs w:val="20"/>
    </w:rPr>
  </w:style>
  <w:style w:type="paragraph" w:customStyle="1" w:styleId="Denilson6">
    <w:name w:val="Denilson[6]"/>
    <w:basedOn w:val="Denilson1"/>
    <w:rsid w:val="008303B3"/>
    <w:pPr>
      <w:autoSpaceDE w:val="0"/>
      <w:autoSpaceDN w:val="0"/>
      <w:spacing w:line="240" w:lineRule="auto"/>
    </w:pPr>
    <w:rPr>
      <w:rFonts w:ascii="Times New Roman" w:hAnsi="Times New Roman" w:cs="Courier New"/>
      <w:i/>
      <w:snapToGrid w:val="0"/>
      <w:sz w:val="18"/>
    </w:rPr>
  </w:style>
  <w:style w:type="paragraph" w:customStyle="1" w:styleId="A250161">
    <w:name w:val="_A250161"/>
    <w:basedOn w:val="Normal"/>
    <w:rsid w:val="00AF3F8D"/>
    <w:pPr>
      <w:ind w:right="144" w:firstLine="3456"/>
      <w:jc w:val="both"/>
    </w:pPr>
    <w:rPr>
      <w:rFonts w:eastAsia="Times New Roman"/>
      <w:szCs w:val="20"/>
    </w:rPr>
  </w:style>
  <w:style w:type="paragraph" w:customStyle="1" w:styleId="MarcoI">
    <w:name w:val="Marco I"/>
    <w:basedOn w:val="Normal"/>
    <w:rsid w:val="002F05FA"/>
    <w:pPr>
      <w:widowControl w:val="0"/>
      <w:ind w:left="1134" w:right="1134" w:firstLine="1701"/>
      <w:jc w:val="both"/>
    </w:pPr>
    <w:rPr>
      <w:rFonts w:eastAsia="Times New Roman"/>
      <w:i/>
      <w:sz w:val="22"/>
      <w:szCs w:val="20"/>
    </w:rPr>
  </w:style>
  <w:style w:type="paragraph" w:customStyle="1" w:styleId="Pabst-texto">
    <w:name w:val="Pabst - texto"/>
    <w:basedOn w:val="Normal"/>
    <w:autoRedefine/>
    <w:rsid w:val="002F05FA"/>
    <w:pPr>
      <w:spacing w:line="360" w:lineRule="auto"/>
      <w:ind w:firstLine="2835"/>
      <w:jc w:val="both"/>
    </w:pPr>
    <w:rPr>
      <w:rFonts w:ascii="Arial" w:eastAsia="Times New Roman" w:hAnsi="Arial" w:cs="Arial"/>
    </w:rPr>
  </w:style>
  <w:style w:type="paragraph" w:styleId="Textodebalo">
    <w:name w:val="Balloon Text"/>
    <w:basedOn w:val="Normal"/>
    <w:link w:val="TextodebaloChar"/>
    <w:uiPriority w:val="99"/>
    <w:semiHidden/>
    <w:unhideWhenUsed/>
    <w:rsid w:val="008F4344"/>
    <w:rPr>
      <w:rFonts w:ascii="Tahoma" w:hAnsi="Tahoma" w:cs="Tahoma"/>
      <w:sz w:val="16"/>
      <w:szCs w:val="16"/>
      <w:lang w:eastAsia="en-US"/>
    </w:rPr>
  </w:style>
  <w:style w:type="character" w:customStyle="1" w:styleId="TextodebaloChar">
    <w:name w:val="Texto de balão Char"/>
    <w:link w:val="Textodebalo"/>
    <w:uiPriority w:val="99"/>
    <w:semiHidden/>
    <w:rsid w:val="008F4344"/>
    <w:rPr>
      <w:rFonts w:ascii="Tahoma" w:hAnsi="Tahoma" w:cs="Tahoma"/>
      <w:sz w:val="16"/>
      <w:szCs w:val="16"/>
      <w:lang w:eastAsia="en-US"/>
    </w:rPr>
  </w:style>
  <w:style w:type="character" w:customStyle="1" w:styleId="4ttulo1Char">
    <w:name w:val="4_título1 Char"/>
    <w:link w:val="4ttulo1"/>
    <w:rsid w:val="002A3FF2"/>
    <w:rPr>
      <w:rFonts w:ascii="Cambria" w:eastAsia="Times New Roman" w:hAnsi="Cambria" w:cs="Arial"/>
      <w:b/>
      <w:caps/>
      <w:sz w:val="24"/>
    </w:rPr>
  </w:style>
  <w:style w:type="character" w:customStyle="1" w:styleId="5Char">
    <w:name w:val="5 Char"/>
    <w:link w:val="5"/>
    <w:rsid w:val="002A3FF2"/>
    <w:rPr>
      <w:rFonts w:ascii="Cambria" w:eastAsia="Times New Roman" w:hAnsi="Cambria" w:cs="Arial"/>
      <w:sz w:val="24"/>
    </w:rPr>
  </w:style>
  <w:style w:type="paragraph" w:styleId="MapadoDocumento">
    <w:name w:val="Document Map"/>
    <w:basedOn w:val="Normal"/>
    <w:link w:val="MapadoDocumentoChar"/>
    <w:uiPriority w:val="99"/>
    <w:semiHidden/>
    <w:unhideWhenUsed/>
    <w:rsid w:val="005F175E"/>
    <w:rPr>
      <w:lang w:eastAsia="en-US"/>
    </w:rPr>
  </w:style>
  <w:style w:type="character" w:customStyle="1" w:styleId="MapadoDocumentoChar">
    <w:name w:val="Mapa do Documento Char"/>
    <w:basedOn w:val="Fontepargpadro"/>
    <w:link w:val="MapadoDocumento"/>
    <w:uiPriority w:val="99"/>
    <w:semiHidden/>
    <w:rsid w:val="005F175E"/>
    <w:rPr>
      <w:rFonts w:ascii="Times New Roman" w:hAnsi="Times New Roman"/>
      <w:sz w:val="24"/>
      <w:szCs w:val="24"/>
      <w:lang w:eastAsia="en-US"/>
    </w:rPr>
  </w:style>
  <w:style w:type="character" w:customStyle="1" w:styleId="1pargrafoChar">
    <w:name w:val="1_parágrafo Char"/>
    <w:link w:val="1pargrafo"/>
    <w:rsid w:val="00B11B20"/>
    <w:rPr>
      <w:rFonts w:ascii="Cambria" w:eastAsia="Times New Roman" w:hAnsi="Cambria"/>
      <w:sz w:val="24"/>
    </w:rPr>
  </w:style>
  <w:style w:type="paragraph" w:customStyle="1" w:styleId="m-6446933457361965818gmail-5">
    <w:name w:val="m_-6446933457361965818gmail-5"/>
    <w:basedOn w:val="Normal"/>
    <w:rsid w:val="00BB3D0C"/>
    <w:pPr>
      <w:spacing w:before="100" w:beforeAutospacing="1" w:after="100" w:afterAutospacing="1"/>
    </w:pPr>
  </w:style>
  <w:style w:type="paragraph" w:customStyle="1" w:styleId="Default">
    <w:name w:val="Default"/>
    <w:rsid w:val="001638F1"/>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1638F1"/>
    <w:pPr>
      <w:ind w:left="720"/>
      <w:contextualSpacing/>
    </w:pPr>
  </w:style>
  <w:style w:type="character" w:styleId="Forte">
    <w:name w:val="Strong"/>
    <w:uiPriority w:val="22"/>
    <w:qFormat/>
    <w:rsid w:val="00097477"/>
    <w:rPr>
      <w:b/>
      <w:color w:val="C0504D"/>
    </w:rPr>
  </w:style>
  <w:style w:type="paragraph" w:styleId="NormalWeb">
    <w:name w:val="Normal (Web)"/>
    <w:basedOn w:val="Normal"/>
    <w:rsid w:val="00097477"/>
    <w:pPr>
      <w:spacing w:before="100" w:beforeAutospacing="1" w:after="100" w:afterAutospacing="1"/>
    </w:pPr>
    <w:rPr>
      <w:rFonts w:eastAsia="Times New Roman"/>
    </w:rPr>
  </w:style>
  <w:style w:type="paragraph" w:customStyle="1" w:styleId="paragrafopadrao">
    <w:name w:val="paragrafopadrao"/>
    <w:basedOn w:val="Normal"/>
    <w:rsid w:val="00D32052"/>
    <w:pPr>
      <w:spacing w:before="100" w:beforeAutospacing="1" w:after="100" w:afterAutospacing="1"/>
    </w:pPr>
    <w:rPr>
      <w:rFonts w:eastAsia="Times New Roman"/>
    </w:rPr>
  </w:style>
  <w:style w:type="paragraph" w:customStyle="1" w:styleId="Monog1texto">
    <w:name w:val="Monog_1_texto"/>
    <w:qFormat/>
    <w:rsid w:val="00465A75"/>
    <w:pPr>
      <w:widowControl w:val="0"/>
      <w:spacing w:line="360" w:lineRule="auto"/>
      <w:ind w:firstLine="851"/>
      <w:jc w:val="both"/>
    </w:pPr>
    <w:rPr>
      <w:rFonts w:ascii="Times New Roman" w:eastAsia="Times New Roman" w:hAnsi="Times New Roman"/>
      <w:sz w:val="24"/>
      <w:szCs w:val="24"/>
    </w:rPr>
  </w:style>
  <w:style w:type="paragraph" w:styleId="Corpodetexto">
    <w:name w:val="Body Text"/>
    <w:basedOn w:val="Normal"/>
    <w:link w:val="CorpodetextoChar"/>
    <w:rsid w:val="007A28A1"/>
    <w:pPr>
      <w:suppressAutoHyphens/>
      <w:overflowPunct w:val="0"/>
      <w:autoSpaceDE w:val="0"/>
      <w:spacing w:after="120"/>
      <w:textAlignment w:val="baseline"/>
    </w:pPr>
    <w:rPr>
      <w:rFonts w:eastAsia="Times New Roman"/>
      <w:sz w:val="20"/>
      <w:szCs w:val="20"/>
      <w:lang w:eastAsia="zh-CN"/>
    </w:rPr>
  </w:style>
  <w:style w:type="character" w:customStyle="1" w:styleId="CorpodetextoChar">
    <w:name w:val="Corpo de texto Char"/>
    <w:basedOn w:val="Fontepargpadro"/>
    <w:link w:val="Corpodetexto"/>
    <w:rsid w:val="007A28A1"/>
    <w:rPr>
      <w:rFonts w:ascii="Times New Roman" w:eastAsia="Times New Roman" w:hAnsi="Times New Roman"/>
      <w:lang w:eastAsia="zh-CN"/>
    </w:rPr>
  </w:style>
  <w:style w:type="paragraph" w:customStyle="1" w:styleId="Recuodecorpodetexto31">
    <w:name w:val="Recuo de corpo de texto 31"/>
    <w:basedOn w:val="Normal"/>
    <w:rsid w:val="007A28A1"/>
    <w:pPr>
      <w:tabs>
        <w:tab w:val="left" w:pos="0"/>
      </w:tabs>
      <w:suppressAutoHyphens/>
      <w:overflowPunct w:val="0"/>
      <w:autoSpaceDE w:val="0"/>
      <w:ind w:left="709"/>
      <w:jc w:val="both"/>
      <w:textAlignment w:val="baseline"/>
    </w:pPr>
    <w:rPr>
      <w:rFonts w:ascii="Arial" w:eastAsia="Times New Roman" w:hAnsi="Arial" w:cs="Arial"/>
      <w:sz w:val="20"/>
      <w:szCs w:val="20"/>
      <w:lang w:eastAsia="zh-CN"/>
    </w:rPr>
  </w:style>
  <w:style w:type="paragraph" w:customStyle="1" w:styleId="Textopadro">
    <w:name w:val="Texto padrão"/>
    <w:basedOn w:val="Normal"/>
    <w:rsid w:val="007A28A1"/>
    <w:pPr>
      <w:suppressAutoHyphens/>
      <w:overflowPunct w:val="0"/>
      <w:autoSpaceDE w:val="0"/>
      <w:textAlignment w:val="baseline"/>
    </w:pPr>
    <w:rPr>
      <w:rFonts w:eastAsia="Times New Roman"/>
      <w:szCs w:val="20"/>
      <w:lang w:val="en-US" w:eastAsia="zh-CN"/>
    </w:rPr>
  </w:style>
  <w:style w:type="paragraph" w:customStyle="1" w:styleId="296">
    <w:name w:val="296"/>
    <w:basedOn w:val="Normal"/>
    <w:rsid w:val="007A28A1"/>
    <w:pPr>
      <w:suppressAutoHyphens/>
      <w:overflowPunct w:val="0"/>
      <w:autoSpaceDE w:val="0"/>
      <w:textAlignment w:val="baseline"/>
    </w:pPr>
    <w:rPr>
      <w:rFonts w:eastAsia="Times New Roman"/>
      <w:sz w:val="20"/>
      <w:szCs w:val="20"/>
      <w:lang w:val="en-US" w:eastAsia="zh-CN"/>
    </w:rPr>
  </w:style>
  <w:style w:type="paragraph" w:styleId="Ttulo">
    <w:name w:val="Title"/>
    <w:basedOn w:val="Normal"/>
    <w:link w:val="TtuloChar"/>
    <w:qFormat/>
    <w:rsid w:val="008F1E0C"/>
    <w:pPr>
      <w:jc w:val="center"/>
      <w:outlineLvl w:val="0"/>
    </w:pPr>
    <w:rPr>
      <w:rFonts w:eastAsia="Times New Roman"/>
      <w:b/>
    </w:rPr>
  </w:style>
  <w:style w:type="character" w:customStyle="1" w:styleId="TtuloChar">
    <w:name w:val="Título Char"/>
    <w:basedOn w:val="Fontepargpadro"/>
    <w:link w:val="Ttulo"/>
    <w:rsid w:val="008F1E0C"/>
    <w:rPr>
      <w:rFonts w:ascii="Times New Roman" w:eastAsia="Times New Roman" w:hAnsi="Times New Roman"/>
      <w:b/>
      <w:sz w:val="24"/>
      <w:szCs w:val="24"/>
    </w:rPr>
  </w:style>
</w:styles>
</file>

<file path=word/webSettings.xml><?xml version="1.0" encoding="utf-8"?>
<w:webSettings xmlns:r="http://schemas.openxmlformats.org/officeDocument/2006/relationships" xmlns:w="http://schemas.openxmlformats.org/wordprocessingml/2006/main">
  <w:divs>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412168111">
      <w:bodyDiv w:val="1"/>
      <w:marLeft w:val="0"/>
      <w:marRight w:val="0"/>
      <w:marTop w:val="0"/>
      <w:marBottom w:val="0"/>
      <w:divBdr>
        <w:top w:val="none" w:sz="0" w:space="0" w:color="auto"/>
        <w:left w:val="none" w:sz="0" w:space="0" w:color="auto"/>
        <w:bottom w:val="none" w:sz="0" w:space="0" w:color="auto"/>
        <w:right w:val="none" w:sz="0" w:space="0" w:color="auto"/>
      </w:divBdr>
    </w:div>
    <w:div w:id="686446620">
      <w:bodyDiv w:val="1"/>
      <w:marLeft w:val="0"/>
      <w:marRight w:val="0"/>
      <w:marTop w:val="0"/>
      <w:marBottom w:val="0"/>
      <w:divBdr>
        <w:top w:val="none" w:sz="0" w:space="0" w:color="auto"/>
        <w:left w:val="none" w:sz="0" w:space="0" w:color="auto"/>
        <w:bottom w:val="none" w:sz="0" w:space="0" w:color="auto"/>
        <w:right w:val="none" w:sz="0" w:space="0" w:color="auto"/>
      </w:divBdr>
    </w:div>
    <w:div w:id="1098018693">
      <w:bodyDiv w:val="1"/>
      <w:marLeft w:val="0"/>
      <w:marRight w:val="0"/>
      <w:marTop w:val="0"/>
      <w:marBottom w:val="0"/>
      <w:divBdr>
        <w:top w:val="none" w:sz="0" w:space="0" w:color="auto"/>
        <w:left w:val="none" w:sz="0" w:space="0" w:color="auto"/>
        <w:bottom w:val="none" w:sz="0" w:space="0" w:color="auto"/>
        <w:right w:val="none" w:sz="0" w:space="0" w:color="auto"/>
      </w:divBdr>
    </w:div>
    <w:div w:id="1161503174">
      <w:bodyDiv w:val="1"/>
      <w:marLeft w:val="0"/>
      <w:marRight w:val="0"/>
      <w:marTop w:val="0"/>
      <w:marBottom w:val="0"/>
      <w:divBdr>
        <w:top w:val="none" w:sz="0" w:space="0" w:color="auto"/>
        <w:left w:val="none" w:sz="0" w:space="0" w:color="auto"/>
        <w:bottom w:val="none" w:sz="0" w:space="0" w:color="auto"/>
        <w:right w:val="none" w:sz="0" w:space="0" w:color="auto"/>
      </w:divBdr>
    </w:div>
    <w:div w:id="1487745583">
      <w:bodyDiv w:val="1"/>
      <w:marLeft w:val="0"/>
      <w:marRight w:val="0"/>
      <w:marTop w:val="0"/>
      <w:marBottom w:val="0"/>
      <w:divBdr>
        <w:top w:val="none" w:sz="0" w:space="0" w:color="auto"/>
        <w:left w:val="none" w:sz="0" w:space="0" w:color="auto"/>
        <w:bottom w:val="none" w:sz="0" w:space="0" w:color="auto"/>
        <w:right w:val="none" w:sz="0" w:space="0" w:color="auto"/>
      </w:divBdr>
    </w:div>
    <w:div w:id="1600212816">
      <w:bodyDiv w:val="1"/>
      <w:marLeft w:val="0"/>
      <w:marRight w:val="0"/>
      <w:marTop w:val="0"/>
      <w:marBottom w:val="0"/>
      <w:divBdr>
        <w:top w:val="none" w:sz="0" w:space="0" w:color="auto"/>
        <w:left w:val="none" w:sz="0" w:space="0" w:color="auto"/>
        <w:bottom w:val="none" w:sz="0" w:space="0" w:color="auto"/>
        <w:right w:val="none" w:sz="0" w:space="0" w:color="auto"/>
      </w:divBdr>
    </w:div>
    <w:div w:id="1899852396">
      <w:bodyDiv w:val="1"/>
      <w:marLeft w:val="0"/>
      <w:marRight w:val="0"/>
      <w:marTop w:val="0"/>
      <w:marBottom w:val="0"/>
      <w:divBdr>
        <w:top w:val="none" w:sz="0" w:space="0" w:color="auto"/>
        <w:left w:val="none" w:sz="0" w:space="0" w:color="auto"/>
        <w:bottom w:val="none" w:sz="0" w:space="0" w:color="auto"/>
        <w:right w:val="none" w:sz="0" w:space="0" w:color="auto"/>
      </w:divBdr>
    </w:div>
    <w:div w:id="19483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4F10-F33A-4C51-90A9-33372F07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3</Pages>
  <Words>61443</Words>
  <Characters>331794</Characters>
  <Application>Microsoft Office Word</Application>
  <DocSecurity>0</DocSecurity>
  <Lines>2764</Lines>
  <Paragraphs>784</Paragraphs>
  <ScaleCrop>false</ScaleCrop>
  <HeadingPairs>
    <vt:vector size="2" baseType="variant">
      <vt:variant>
        <vt:lpstr>Título</vt:lpstr>
      </vt:variant>
      <vt:variant>
        <vt:i4>1</vt:i4>
      </vt:variant>
    </vt:vector>
  </HeadingPairs>
  <TitlesOfParts>
    <vt:vector size="1" baseType="lpstr">
      <vt:lpstr/>
    </vt:vector>
  </TitlesOfParts>
  <Company>escritório</Company>
  <LinksUpToDate>false</LinksUpToDate>
  <CharactersWithSpaces>39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cia</dc:creator>
  <cp:lastModifiedBy>User</cp:lastModifiedBy>
  <cp:revision>21</cp:revision>
  <cp:lastPrinted>2020-12-21T14:35:00Z</cp:lastPrinted>
  <dcterms:created xsi:type="dcterms:W3CDTF">2021-04-08T16:18:00Z</dcterms:created>
  <dcterms:modified xsi:type="dcterms:W3CDTF">2021-04-08T17:18:00Z</dcterms:modified>
</cp:coreProperties>
</file>